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43BFF" w14:textId="531519DF" w:rsidR="007B00D8" w:rsidRDefault="007B00D8" w:rsidP="007B00D8">
      <w:pPr>
        <w:ind w:firstLineChars="100" w:firstLine="240"/>
        <w:rPr>
          <w:sz w:val="24"/>
        </w:rPr>
      </w:pPr>
    </w:p>
    <w:p w14:paraId="3BF92457" w14:textId="0EA61B90" w:rsidR="005504ED" w:rsidRDefault="005504ED" w:rsidP="00BB53A6">
      <w:pPr>
        <w:pStyle w:val="1"/>
        <w:numPr>
          <w:ilvl w:val="0"/>
          <w:numId w:val="6"/>
        </w:numPr>
      </w:pPr>
      <w:r>
        <w:rPr>
          <w:rFonts w:hint="eastAsia"/>
        </w:rPr>
        <w:t>首页</w:t>
      </w:r>
    </w:p>
    <w:p w14:paraId="5FF40202" w14:textId="0CC0223D" w:rsidR="005504ED" w:rsidRDefault="005504ED" w:rsidP="005504ED">
      <w:pPr>
        <w:pStyle w:val="2"/>
        <w:numPr>
          <w:ilvl w:val="0"/>
          <w:numId w:val="3"/>
        </w:numPr>
      </w:pPr>
    </w:p>
    <w:p w14:paraId="2EFDEFDA" w14:textId="35579C20" w:rsidR="005504ED" w:rsidRPr="004A374E" w:rsidRDefault="005504ED" w:rsidP="005504ED">
      <w:pPr>
        <w:pStyle w:val="3"/>
        <w:keepNext/>
        <w:keepLines/>
        <w:widowControl w:val="0"/>
        <w:numPr>
          <w:ilvl w:val="1"/>
          <w:numId w:val="4"/>
        </w:numPr>
        <w:spacing w:before="260" w:beforeAutospacing="0" w:after="260" w:afterAutospacing="0" w:line="416" w:lineRule="auto"/>
        <w:jc w:val="both"/>
      </w:pPr>
    </w:p>
    <w:p w14:paraId="7457B0DB" w14:textId="77777777" w:rsidR="005504ED" w:rsidRPr="00BB53A6" w:rsidRDefault="005504ED" w:rsidP="00BB53A6">
      <w:pPr>
        <w:keepNext/>
        <w:keepLines/>
        <w:spacing w:before="260" w:after="260" w:line="416" w:lineRule="auto"/>
        <w:outlineLvl w:val="2"/>
        <w:rPr>
          <w:rFonts w:ascii="宋体" w:eastAsia="宋体" w:hAnsi="宋体" w:cs="宋体"/>
          <w:b/>
          <w:bCs/>
          <w:vanish/>
          <w:kern w:val="0"/>
          <w:sz w:val="27"/>
          <w:szCs w:val="27"/>
        </w:rPr>
      </w:pPr>
    </w:p>
    <w:p w14:paraId="6B27BE5C" w14:textId="77777777" w:rsidR="005504ED" w:rsidRPr="005504ED" w:rsidRDefault="005504ED" w:rsidP="005504ED"/>
    <w:p w14:paraId="5F3A48B3" w14:textId="70405EEB" w:rsidR="005504ED" w:rsidRDefault="005504ED" w:rsidP="00BB53A6">
      <w:pPr>
        <w:pStyle w:val="1"/>
        <w:numPr>
          <w:ilvl w:val="0"/>
          <w:numId w:val="6"/>
        </w:numPr>
      </w:pPr>
      <w:r>
        <w:rPr>
          <w:rFonts w:hint="eastAsia"/>
        </w:rPr>
        <w:t>数据综合管理</w:t>
      </w:r>
    </w:p>
    <w:p w14:paraId="56511965" w14:textId="77777777" w:rsidR="00BB53A6" w:rsidRDefault="00BB53A6" w:rsidP="00BB53A6">
      <w:pPr>
        <w:pStyle w:val="2"/>
        <w:numPr>
          <w:ilvl w:val="0"/>
          <w:numId w:val="8"/>
        </w:numPr>
      </w:pPr>
      <w:r>
        <w:rPr>
          <w:rFonts w:hint="eastAsia"/>
        </w:rPr>
        <w:t>案件数据管理</w:t>
      </w:r>
    </w:p>
    <w:p w14:paraId="6E0F89D4" w14:textId="77777777" w:rsidR="001510CC" w:rsidRPr="00BB53A6" w:rsidRDefault="001510CC" w:rsidP="001510CC">
      <w:pPr>
        <w:pStyle w:val="4"/>
        <w:numPr>
          <w:ilvl w:val="1"/>
          <w:numId w:val="5"/>
        </w:numPr>
        <w:spacing w:before="260" w:after="260" w:line="416" w:lineRule="auto"/>
      </w:pPr>
      <w:r>
        <w:rPr>
          <w:rFonts w:hint="eastAsia"/>
        </w:rPr>
        <w:t>条件查询接口</w:t>
      </w:r>
    </w:p>
    <w:p w14:paraId="65277B28" w14:textId="004D3F9D" w:rsidR="001510CC" w:rsidRPr="00B142C3" w:rsidRDefault="001510CC" w:rsidP="001510CC">
      <w:r>
        <w:rPr>
          <w:rFonts w:hint="eastAsia"/>
        </w:rPr>
        <w:t>请求地址：</w:t>
      </w:r>
      <w:r>
        <w:rPr>
          <w:rFonts w:hint="eastAsia"/>
        </w:rPr>
        <w:t>/</w:t>
      </w:r>
      <w:r w:rsidRPr="00D522A5">
        <w:t>database</w:t>
      </w:r>
      <w:r w:rsidRPr="00375F14">
        <w:t>/</w:t>
      </w:r>
      <w:proofErr w:type="spellStart"/>
      <w:r w:rsidRPr="001510CC">
        <w:t>caseinfo</w:t>
      </w:r>
      <w:proofErr w:type="spellEnd"/>
      <w:r w:rsidRPr="001510CC">
        <w:t>/</w:t>
      </w:r>
      <w:proofErr w:type="spellStart"/>
      <w:r w:rsidRPr="001510CC">
        <w:t>caseQuery</w:t>
      </w:r>
      <w:proofErr w:type="spellEnd"/>
    </w:p>
    <w:p w14:paraId="36AC9229" w14:textId="77777777" w:rsidR="001510CC" w:rsidRDefault="001510CC" w:rsidP="001510CC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15700690" w14:textId="77777777" w:rsidR="001510CC" w:rsidRPr="004673BE" w:rsidRDefault="001510CC" w:rsidP="001510CC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05B889B9" w14:textId="77777777" w:rsidR="001510CC" w:rsidRPr="004673BE" w:rsidRDefault="001510CC" w:rsidP="001510CC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967"/>
        <w:gridCol w:w="1418"/>
        <w:gridCol w:w="2974"/>
        <w:gridCol w:w="927"/>
      </w:tblGrid>
      <w:tr w:rsidR="001510CC" w14:paraId="33349DDE" w14:textId="77777777" w:rsidTr="00485C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138835A8" w14:textId="77777777" w:rsidR="001510CC" w:rsidRDefault="001510CC" w:rsidP="00443472"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</w:tcPr>
          <w:p w14:paraId="6B7F3164" w14:textId="77777777" w:rsidR="001510CC" w:rsidRDefault="001510CC" w:rsidP="00443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974" w:type="dxa"/>
          </w:tcPr>
          <w:p w14:paraId="0996AE7C" w14:textId="77777777" w:rsidR="001510CC" w:rsidRDefault="001510CC" w:rsidP="00443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927" w:type="dxa"/>
          </w:tcPr>
          <w:p w14:paraId="74B086E9" w14:textId="77777777" w:rsidR="001510CC" w:rsidRDefault="001510CC" w:rsidP="00443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1510CC" w:rsidRPr="00485CB7" w14:paraId="61D01A5F" w14:textId="77777777" w:rsidTr="0048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049925FE" w14:textId="77777777" w:rsidR="001510CC" w:rsidRDefault="001510CC" w:rsidP="00443472">
            <w:proofErr w:type="spellStart"/>
            <w:r w:rsidRPr="00375F14">
              <w:t>pageIndex</w:t>
            </w:r>
            <w:proofErr w:type="spellEnd"/>
          </w:p>
        </w:tc>
        <w:tc>
          <w:tcPr>
            <w:tcW w:w="1418" w:type="dxa"/>
          </w:tcPr>
          <w:p w14:paraId="02533AAC" w14:textId="77777777" w:rsidR="001510CC" w:rsidRDefault="001510CC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974" w:type="dxa"/>
          </w:tcPr>
          <w:p w14:paraId="4DFE9134" w14:textId="77777777" w:rsidR="001510CC" w:rsidRDefault="001510CC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页数</w:t>
            </w:r>
          </w:p>
        </w:tc>
        <w:tc>
          <w:tcPr>
            <w:tcW w:w="927" w:type="dxa"/>
          </w:tcPr>
          <w:p w14:paraId="3A1564FD" w14:textId="77777777" w:rsidR="001510CC" w:rsidRDefault="001510CC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1510CC" w:rsidRPr="006C273F" w14:paraId="3E312B0B" w14:textId="77777777" w:rsidTr="00485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77079F79" w14:textId="744D8478" w:rsidR="001510CC" w:rsidRPr="00485CB7" w:rsidRDefault="00C118B7" w:rsidP="00485CB7">
            <w:proofErr w:type="spellStart"/>
            <w:r w:rsidRPr="00485CB7">
              <w:t>caseName</w:t>
            </w:r>
            <w:proofErr w:type="spellEnd"/>
          </w:p>
        </w:tc>
        <w:tc>
          <w:tcPr>
            <w:tcW w:w="1418" w:type="dxa"/>
          </w:tcPr>
          <w:p w14:paraId="7A7DE455" w14:textId="77777777" w:rsidR="001510CC" w:rsidRDefault="001510CC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974" w:type="dxa"/>
          </w:tcPr>
          <w:p w14:paraId="4AAD88FD" w14:textId="0EA7E733" w:rsidR="001510CC" w:rsidRDefault="00C118B7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件</w:t>
            </w:r>
            <w:r w:rsidR="001510CC" w:rsidRPr="003D0C05">
              <w:rPr>
                <w:rFonts w:hint="eastAsia"/>
              </w:rPr>
              <w:t>名称</w:t>
            </w:r>
          </w:p>
        </w:tc>
        <w:tc>
          <w:tcPr>
            <w:tcW w:w="927" w:type="dxa"/>
          </w:tcPr>
          <w:p w14:paraId="7E6D3257" w14:textId="77777777" w:rsidR="001510CC" w:rsidRDefault="001510CC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1510CC" w:rsidRPr="006C273F" w14:paraId="2BB8DE1C" w14:textId="77777777" w:rsidTr="0048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7F4D0D26" w14:textId="52BD0C6D" w:rsidR="001510CC" w:rsidRPr="00485CB7" w:rsidRDefault="00C118B7" w:rsidP="00485CB7">
            <w:proofErr w:type="spellStart"/>
            <w:r w:rsidRPr="00485CB7">
              <w:t>caseNameCondition</w:t>
            </w:r>
            <w:proofErr w:type="spellEnd"/>
          </w:p>
        </w:tc>
        <w:tc>
          <w:tcPr>
            <w:tcW w:w="1418" w:type="dxa"/>
          </w:tcPr>
          <w:p w14:paraId="49FE67EF" w14:textId="77777777" w:rsidR="001510CC" w:rsidRDefault="001510CC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974" w:type="dxa"/>
          </w:tcPr>
          <w:p w14:paraId="3FE622DA" w14:textId="77777777" w:rsidR="001510CC" w:rsidRPr="003D0C05" w:rsidRDefault="001510CC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名称等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含：</w:t>
            </w:r>
            <w:r>
              <w:rPr>
                <w:rFonts w:hint="eastAsia"/>
              </w:rPr>
              <w:t>0</w:t>
            </w:r>
          </w:p>
        </w:tc>
        <w:tc>
          <w:tcPr>
            <w:tcW w:w="927" w:type="dxa"/>
          </w:tcPr>
          <w:p w14:paraId="7AD3D5AA" w14:textId="77777777" w:rsidR="001510CC" w:rsidRDefault="001510CC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C118B7" w:rsidRPr="006C273F" w14:paraId="79393CCC" w14:textId="77777777" w:rsidTr="00485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787EEAD4" w14:textId="0121BACA" w:rsidR="00C118B7" w:rsidRPr="00485CB7" w:rsidRDefault="00C118B7" w:rsidP="00485CB7">
            <w:proofErr w:type="spellStart"/>
            <w:r w:rsidRPr="00485CB7">
              <w:t>caseType</w:t>
            </w:r>
            <w:proofErr w:type="spellEnd"/>
          </w:p>
        </w:tc>
        <w:tc>
          <w:tcPr>
            <w:tcW w:w="1418" w:type="dxa"/>
          </w:tcPr>
          <w:p w14:paraId="3803B469" w14:textId="060797D3" w:rsidR="00C118B7" w:rsidRDefault="00C118B7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4" w:type="dxa"/>
          </w:tcPr>
          <w:p w14:paraId="012D017B" w14:textId="1287F633" w:rsidR="00C118B7" w:rsidRDefault="00C118B7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件类型（</w:t>
            </w:r>
            <w:r>
              <w:rPr>
                <w:rFonts w:hint="eastAsia"/>
              </w:rPr>
              <w:t>0</w:t>
            </w:r>
            <w:r>
              <w:t>1:</w:t>
            </w:r>
            <w:r>
              <w:rPr>
                <w:rFonts w:hint="eastAsia"/>
              </w:rPr>
              <w:t>刑事</w:t>
            </w:r>
            <w:r>
              <w:rPr>
                <w:rFonts w:hint="eastAsia"/>
              </w:rPr>
              <w:t>,</w:t>
            </w:r>
            <w:r>
              <w:t>02:</w:t>
            </w:r>
            <w:r>
              <w:rPr>
                <w:rFonts w:hint="eastAsia"/>
              </w:rPr>
              <w:t>民事）</w:t>
            </w:r>
          </w:p>
        </w:tc>
        <w:tc>
          <w:tcPr>
            <w:tcW w:w="927" w:type="dxa"/>
          </w:tcPr>
          <w:p w14:paraId="369E7D49" w14:textId="586E1328" w:rsidR="00C118B7" w:rsidRDefault="00C118B7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1510CC" w:rsidRPr="006C273F" w14:paraId="48E72430" w14:textId="77777777" w:rsidTr="0048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6E2D9BAE" w14:textId="69718B3D" w:rsidR="001510CC" w:rsidRPr="00485CB7" w:rsidRDefault="00C118B7" w:rsidP="00485CB7">
            <w:proofErr w:type="spellStart"/>
            <w:r w:rsidRPr="00485CB7">
              <w:t>caseAcceptNo</w:t>
            </w:r>
            <w:proofErr w:type="spellEnd"/>
          </w:p>
        </w:tc>
        <w:tc>
          <w:tcPr>
            <w:tcW w:w="1418" w:type="dxa"/>
          </w:tcPr>
          <w:p w14:paraId="66BA554C" w14:textId="77777777" w:rsidR="001510CC" w:rsidRDefault="001510CC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974" w:type="dxa"/>
          </w:tcPr>
          <w:p w14:paraId="156744D1" w14:textId="35840A50" w:rsidR="001510CC" w:rsidRPr="003D0C05" w:rsidRDefault="00C118B7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理编号</w:t>
            </w:r>
          </w:p>
        </w:tc>
        <w:tc>
          <w:tcPr>
            <w:tcW w:w="927" w:type="dxa"/>
          </w:tcPr>
          <w:p w14:paraId="35C7B13C" w14:textId="77777777" w:rsidR="001510CC" w:rsidRDefault="001510CC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1510CC" w:rsidRPr="006C273F" w14:paraId="31A50278" w14:textId="77777777" w:rsidTr="00485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666413A9" w14:textId="7A51655C" w:rsidR="001510CC" w:rsidRPr="00485CB7" w:rsidRDefault="00C118B7" w:rsidP="00485CB7">
            <w:proofErr w:type="spellStart"/>
            <w:r w:rsidRPr="00485CB7">
              <w:t>caseAcceptNoCondition</w:t>
            </w:r>
            <w:proofErr w:type="spellEnd"/>
          </w:p>
        </w:tc>
        <w:tc>
          <w:tcPr>
            <w:tcW w:w="1418" w:type="dxa"/>
          </w:tcPr>
          <w:p w14:paraId="28532C83" w14:textId="77777777" w:rsidR="001510CC" w:rsidRDefault="001510CC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974" w:type="dxa"/>
          </w:tcPr>
          <w:p w14:paraId="19DF6992" w14:textId="77777777" w:rsidR="001510CC" w:rsidRPr="003D0C05" w:rsidRDefault="001510CC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号等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含：</w:t>
            </w:r>
            <w:r>
              <w:rPr>
                <w:rFonts w:hint="eastAsia"/>
              </w:rPr>
              <w:t>0</w:t>
            </w:r>
          </w:p>
        </w:tc>
        <w:tc>
          <w:tcPr>
            <w:tcW w:w="927" w:type="dxa"/>
          </w:tcPr>
          <w:p w14:paraId="2AE1C08F" w14:textId="77777777" w:rsidR="001510CC" w:rsidRDefault="001510CC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1510CC" w:rsidRPr="00A04975" w14:paraId="05CBF4A9" w14:textId="77777777" w:rsidTr="0048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225C8B3D" w14:textId="2ABA419E" w:rsidR="001510CC" w:rsidRPr="00A04975" w:rsidRDefault="00A04975" w:rsidP="00A04975">
            <w:pPr>
              <w:rPr>
                <w:rFonts w:hint="eastAsia"/>
              </w:rPr>
            </w:pPr>
            <w:proofErr w:type="spellStart"/>
            <w:r w:rsidRPr="00A04975">
              <w:t>casePropertyList</w:t>
            </w:r>
            <w:proofErr w:type="spellEnd"/>
          </w:p>
        </w:tc>
        <w:tc>
          <w:tcPr>
            <w:tcW w:w="1418" w:type="dxa"/>
          </w:tcPr>
          <w:p w14:paraId="53566E3D" w14:textId="3EB03F20" w:rsidR="001510CC" w:rsidRDefault="00A04975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组</w:t>
            </w:r>
          </w:p>
        </w:tc>
        <w:tc>
          <w:tcPr>
            <w:tcW w:w="2974" w:type="dxa"/>
          </w:tcPr>
          <w:p w14:paraId="35CFF426" w14:textId="55BED0C7" w:rsidR="001510CC" w:rsidRPr="003D0C05" w:rsidRDefault="00C118B7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案件性质</w:t>
            </w:r>
            <w:r w:rsidR="00A04975">
              <w:rPr>
                <w:rFonts w:hint="eastAsia"/>
              </w:rPr>
              <w:t>数组（多个）</w:t>
            </w:r>
          </w:p>
        </w:tc>
        <w:tc>
          <w:tcPr>
            <w:tcW w:w="927" w:type="dxa"/>
          </w:tcPr>
          <w:p w14:paraId="05D6356B" w14:textId="77777777" w:rsidR="001510CC" w:rsidRDefault="001510CC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1510CC" w:rsidRPr="006C273F" w14:paraId="74B0F524" w14:textId="77777777" w:rsidTr="00485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7C75A001" w14:textId="3C7881E7" w:rsidR="001510CC" w:rsidRPr="00485CB7" w:rsidRDefault="00C118B7" w:rsidP="00485CB7">
            <w:proofErr w:type="spellStart"/>
            <w:r w:rsidRPr="00485CB7">
              <w:t>sysXkNo</w:t>
            </w:r>
            <w:proofErr w:type="spellEnd"/>
          </w:p>
        </w:tc>
        <w:tc>
          <w:tcPr>
            <w:tcW w:w="1418" w:type="dxa"/>
          </w:tcPr>
          <w:p w14:paraId="47883170" w14:textId="77777777" w:rsidR="001510CC" w:rsidRDefault="001510CC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4" w:type="dxa"/>
          </w:tcPr>
          <w:p w14:paraId="4EDD5EE4" w14:textId="0460E0F6" w:rsidR="001510CC" w:rsidRDefault="00C118B7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号</w:t>
            </w:r>
          </w:p>
        </w:tc>
        <w:tc>
          <w:tcPr>
            <w:tcW w:w="927" w:type="dxa"/>
          </w:tcPr>
          <w:p w14:paraId="1D8E3C6D" w14:textId="77777777" w:rsidR="001510CC" w:rsidRDefault="001510CC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1510CC" w:rsidRPr="006C273F" w14:paraId="7905A7F4" w14:textId="77777777" w:rsidTr="0048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43B95439" w14:textId="500D46E6" w:rsidR="001510CC" w:rsidRPr="00485CB7" w:rsidRDefault="00C118B7" w:rsidP="00485CB7">
            <w:proofErr w:type="spellStart"/>
            <w:r w:rsidRPr="00485CB7">
              <w:t>sysXkNoCondition</w:t>
            </w:r>
            <w:proofErr w:type="spellEnd"/>
          </w:p>
        </w:tc>
        <w:tc>
          <w:tcPr>
            <w:tcW w:w="1418" w:type="dxa"/>
          </w:tcPr>
          <w:p w14:paraId="37E0E925" w14:textId="77777777" w:rsidR="001510CC" w:rsidRDefault="001510CC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4" w:type="dxa"/>
          </w:tcPr>
          <w:p w14:paraId="4A5D137F" w14:textId="0D63CA59" w:rsidR="001510CC" w:rsidRDefault="00C118B7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等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含：</w:t>
            </w:r>
            <w:r>
              <w:rPr>
                <w:rFonts w:hint="eastAsia"/>
              </w:rPr>
              <w:t>0</w:t>
            </w:r>
          </w:p>
        </w:tc>
        <w:tc>
          <w:tcPr>
            <w:tcW w:w="927" w:type="dxa"/>
          </w:tcPr>
          <w:p w14:paraId="6FC1CDEB" w14:textId="77777777" w:rsidR="001510CC" w:rsidRDefault="001510CC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1510CC" w:rsidRPr="006C273F" w14:paraId="6992A30E" w14:textId="77777777" w:rsidTr="00485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690937F2" w14:textId="19FC1469" w:rsidR="001510CC" w:rsidRPr="00485CB7" w:rsidRDefault="00C118B7" w:rsidP="00485CB7">
            <w:proofErr w:type="spellStart"/>
            <w:r w:rsidRPr="00485CB7">
              <w:t>scenePlace</w:t>
            </w:r>
            <w:proofErr w:type="spellEnd"/>
          </w:p>
        </w:tc>
        <w:tc>
          <w:tcPr>
            <w:tcW w:w="1418" w:type="dxa"/>
          </w:tcPr>
          <w:p w14:paraId="21B425F1" w14:textId="77777777" w:rsidR="001510CC" w:rsidRDefault="001510CC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4" w:type="dxa"/>
          </w:tcPr>
          <w:p w14:paraId="17205F07" w14:textId="1774DB3A" w:rsidR="001510CC" w:rsidRDefault="00C118B7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发地</w:t>
            </w:r>
            <w:r w:rsidR="006F59CF">
              <w:rPr>
                <w:rFonts w:hint="eastAsia"/>
              </w:rPr>
              <w:t>详细地址</w:t>
            </w:r>
          </w:p>
        </w:tc>
        <w:tc>
          <w:tcPr>
            <w:tcW w:w="927" w:type="dxa"/>
          </w:tcPr>
          <w:p w14:paraId="4FEA462A" w14:textId="77777777" w:rsidR="001510CC" w:rsidRDefault="001510CC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1510CC" w:rsidRPr="006C273F" w14:paraId="4F2B0A17" w14:textId="77777777" w:rsidTr="0048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9863C35" w14:textId="240CB40D" w:rsidR="001510CC" w:rsidRPr="00485CB7" w:rsidRDefault="006F59CF" w:rsidP="00485CB7">
            <w:proofErr w:type="spellStart"/>
            <w:r w:rsidRPr="00485CB7">
              <w:t>sysCaseAno</w:t>
            </w:r>
            <w:proofErr w:type="spellEnd"/>
          </w:p>
        </w:tc>
        <w:tc>
          <w:tcPr>
            <w:tcW w:w="1418" w:type="dxa"/>
          </w:tcPr>
          <w:p w14:paraId="6DC09B36" w14:textId="77777777" w:rsidR="001510CC" w:rsidRDefault="001510CC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4" w:type="dxa"/>
          </w:tcPr>
          <w:p w14:paraId="110F5E48" w14:textId="0238023B" w:rsidR="001510CC" w:rsidRDefault="006F59CF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号</w:t>
            </w:r>
          </w:p>
        </w:tc>
        <w:tc>
          <w:tcPr>
            <w:tcW w:w="927" w:type="dxa"/>
          </w:tcPr>
          <w:p w14:paraId="15A0A6C8" w14:textId="77777777" w:rsidR="001510CC" w:rsidRDefault="001510CC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F59CF" w:rsidRPr="006C273F" w14:paraId="1A08298E" w14:textId="77777777" w:rsidTr="00485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412F007A" w14:textId="06D16DDE" w:rsidR="006F59CF" w:rsidRPr="00485CB7" w:rsidRDefault="006F59CF" w:rsidP="00485CB7">
            <w:proofErr w:type="spellStart"/>
            <w:r w:rsidRPr="00485CB7">
              <w:t>sysCaseAnoCondition</w:t>
            </w:r>
            <w:proofErr w:type="spellEnd"/>
          </w:p>
        </w:tc>
        <w:tc>
          <w:tcPr>
            <w:tcW w:w="1418" w:type="dxa"/>
          </w:tcPr>
          <w:p w14:paraId="43322648" w14:textId="77777777" w:rsidR="006F59CF" w:rsidRDefault="006F59CF" w:rsidP="006F5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974" w:type="dxa"/>
          </w:tcPr>
          <w:p w14:paraId="75F36973" w14:textId="25E83291" w:rsidR="006F59CF" w:rsidRDefault="006F59CF" w:rsidP="006F5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号等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含：</w:t>
            </w:r>
            <w:r>
              <w:rPr>
                <w:rFonts w:hint="eastAsia"/>
              </w:rPr>
              <w:t>0</w:t>
            </w:r>
          </w:p>
        </w:tc>
        <w:tc>
          <w:tcPr>
            <w:tcW w:w="927" w:type="dxa"/>
          </w:tcPr>
          <w:p w14:paraId="1621640E" w14:textId="77777777" w:rsidR="006F59CF" w:rsidRDefault="006F59CF" w:rsidP="006F5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1510CC" w:rsidRPr="006C273F" w14:paraId="109B3718" w14:textId="77777777" w:rsidTr="0048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462EF677" w14:textId="42FD2CD8" w:rsidR="001510CC" w:rsidRPr="00485CB7" w:rsidRDefault="006F59CF" w:rsidP="00485CB7">
            <w:proofErr w:type="spellStart"/>
            <w:r w:rsidRPr="00485CB7">
              <w:t>occurrenceStratDatetime</w:t>
            </w:r>
            <w:proofErr w:type="spellEnd"/>
          </w:p>
        </w:tc>
        <w:tc>
          <w:tcPr>
            <w:tcW w:w="1418" w:type="dxa"/>
          </w:tcPr>
          <w:p w14:paraId="12B210D2" w14:textId="77777777" w:rsidR="001510CC" w:rsidRDefault="001510CC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974" w:type="dxa"/>
          </w:tcPr>
          <w:p w14:paraId="543BF6BE" w14:textId="2A05949C" w:rsidR="001510CC" w:rsidRDefault="006F59CF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案发开始</w:t>
            </w:r>
            <w:r w:rsidR="001510CC">
              <w:rPr>
                <w:rFonts w:hint="eastAsia"/>
              </w:rPr>
              <w:t>时间</w:t>
            </w:r>
          </w:p>
        </w:tc>
        <w:tc>
          <w:tcPr>
            <w:tcW w:w="927" w:type="dxa"/>
          </w:tcPr>
          <w:p w14:paraId="1B75C88B" w14:textId="77777777" w:rsidR="001510CC" w:rsidRDefault="001510CC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F59CF" w:rsidRPr="006C273F" w14:paraId="7BD830E7" w14:textId="77777777" w:rsidTr="00485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22375763" w14:textId="1BCB4B37" w:rsidR="006F59CF" w:rsidRPr="00485CB7" w:rsidRDefault="006F59CF" w:rsidP="00485CB7">
            <w:proofErr w:type="spellStart"/>
            <w:r w:rsidRPr="00485CB7">
              <w:t>occurrenceEndDatetime</w:t>
            </w:r>
            <w:proofErr w:type="spellEnd"/>
          </w:p>
        </w:tc>
        <w:tc>
          <w:tcPr>
            <w:tcW w:w="1418" w:type="dxa"/>
          </w:tcPr>
          <w:p w14:paraId="40202710" w14:textId="77777777" w:rsidR="006F59CF" w:rsidRDefault="006F59CF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974" w:type="dxa"/>
          </w:tcPr>
          <w:p w14:paraId="2C877033" w14:textId="144DCD2C" w:rsidR="006F59CF" w:rsidRDefault="006F59CF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发结束时间</w:t>
            </w:r>
          </w:p>
        </w:tc>
        <w:tc>
          <w:tcPr>
            <w:tcW w:w="927" w:type="dxa"/>
          </w:tcPr>
          <w:p w14:paraId="62E810C5" w14:textId="77777777" w:rsidR="006F59CF" w:rsidRDefault="006F59CF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5154B1" w:rsidRPr="006C273F" w14:paraId="0DB2246D" w14:textId="77777777" w:rsidTr="0048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13FDF771" w14:textId="304BCC9E" w:rsidR="005154B1" w:rsidRPr="00485CB7" w:rsidRDefault="005154B1" w:rsidP="00485CB7">
            <w:proofErr w:type="spellStart"/>
            <w:r w:rsidRPr="00485CB7">
              <w:t>nationSysNo</w:t>
            </w:r>
            <w:proofErr w:type="spellEnd"/>
          </w:p>
        </w:tc>
        <w:tc>
          <w:tcPr>
            <w:tcW w:w="1418" w:type="dxa"/>
          </w:tcPr>
          <w:p w14:paraId="110A6131" w14:textId="60026BFD" w:rsidR="005154B1" w:rsidRDefault="005154B1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4" w:type="dxa"/>
          </w:tcPr>
          <w:p w14:paraId="563F5367" w14:textId="07F67283" w:rsidR="005154B1" w:rsidRDefault="005154B1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国家</w:t>
            </w:r>
            <w:proofErr w:type="gramStart"/>
            <w:r>
              <w:rPr>
                <w:rFonts w:hint="eastAsia"/>
              </w:rPr>
              <w:t>库案件</w:t>
            </w:r>
            <w:proofErr w:type="gramEnd"/>
            <w:r>
              <w:rPr>
                <w:rFonts w:hint="eastAsia"/>
              </w:rPr>
              <w:t>编号</w:t>
            </w:r>
          </w:p>
        </w:tc>
        <w:tc>
          <w:tcPr>
            <w:tcW w:w="927" w:type="dxa"/>
          </w:tcPr>
          <w:p w14:paraId="566F7A42" w14:textId="33A8D02E" w:rsidR="005154B1" w:rsidRDefault="005154B1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5154B1" w:rsidRPr="006C273F" w14:paraId="637DF79A" w14:textId="77777777" w:rsidTr="00485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6E8D6BDA" w14:textId="78A2CBBE" w:rsidR="005154B1" w:rsidRPr="00485CB7" w:rsidRDefault="005154B1" w:rsidP="00485CB7">
            <w:proofErr w:type="spellStart"/>
            <w:r w:rsidRPr="00485CB7">
              <w:lastRenderedPageBreak/>
              <w:t>nationSysNoCondition</w:t>
            </w:r>
            <w:proofErr w:type="spellEnd"/>
          </w:p>
        </w:tc>
        <w:tc>
          <w:tcPr>
            <w:tcW w:w="1418" w:type="dxa"/>
          </w:tcPr>
          <w:p w14:paraId="426F77F7" w14:textId="3AFEE776" w:rsidR="005154B1" w:rsidRDefault="005154B1" w:rsidP="00515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974" w:type="dxa"/>
          </w:tcPr>
          <w:p w14:paraId="495A1C9E" w14:textId="0A6083B1" w:rsidR="005154B1" w:rsidRDefault="005154B1" w:rsidP="00515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号等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含：</w:t>
            </w:r>
            <w:r>
              <w:rPr>
                <w:rFonts w:hint="eastAsia"/>
              </w:rPr>
              <w:t>0</w:t>
            </w:r>
          </w:p>
        </w:tc>
        <w:tc>
          <w:tcPr>
            <w:tcW w:w="927" w:type="dxa"/>
          </w:tcPr>
          <w:p w14:paraId="2108A3BB" w14:textId="6E4734FF" w:rsidR="005154B1" w:rsidRDefault="005154B1" w:rsidP="00515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5154B1" w:rsidRPr="006C273F" w14:paraId="13AAB656" w14:textId="77777777" w:rsidTr="0048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16FA6AA6" w14:textId="57F5A5BF" w:rsidR="005154B1" w:rsidRPr="00485CB7" w:rsidRDefault="005154B1" w:rsidP="00485CB7">
            <w:proofErr w:type="spellStart"/>
            <w:r w:rsidRPr="00485CB7">
              <w:t>isLifeCase</w:t>
            </w:r>
            <w:proofErr w:type="spellEnd"/>
          </w:p>
        </w:tc>
        <w:tc>
          <w:tcPr>
            <w:tcW w:w="1418" w:type="dxa"/>
          </w:tcPr>
          <w:p w14:paraId="1FDA26B7" w14:textId="65815771" w:rsidR="005154B1" w:rsidRDefault="005154B1" w:rsidP="00515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974" w:type="dxa"/>
          </w:tcPr>
          <w:p w14:paraId="0F0C0E1B" w14:textId="26766C8C" w:rsidR="005154B1" w:rsidRDefault="005154B1" w:rsidP="00515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命案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）</w:t>
            </w:r>
          </w:p>
        </w:tc>
        <w:tc>
          <w:tcPr>
            <w:tcW w:w="927" w:type="dxa"/>
          </w:tcPr>
          <w:p w14:paraId="5C85CA32" w14:textId="282F0CF4" w:rsidR="005154B1" w:rsidRDefault="005154B1" w:rsidP="00515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5154B1" w:rsidRPr="006C273F" w14:paraId="3C0BAAF3" w14:textId="77777777" w:rsidTr="00485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1CEE9201" w14:textId="320C627E" w:rsidR="005154B1" w:rsidRPr="00485CB7" w:rsidRDefault="005154B1" w:rsidP="00485CB7">
            <w:proofErr w:type="spellStart"/>
            <w:r w:rsidRPr="00485CB7">
              <w:t>consignOrgId</w:t>
            </w:r>
            <w:proofErr w:type="spellEnd"/>
          </w:p>
        </w:tc>
        <w:tc>
          <w:tcPr>
            <w:tcW w:w="1418" w:type="dxa"/>
          </w:tcPr>
          <w:p w14:paraId="076402F0" w14:textId="364D6CF6" w:rsidR="005154B1" w:rsidRDefault="005154B1" w:rsidP="00515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974" w:type="dxa"/>
          </w:tcPr>
          <w:p w14:paraId="22D16B1C" w14:textId="7EFE018C" w:rsidR="005154B1" w:rsidRDefault="005154B1" w:rsidP="00515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委托单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下拉框）</w:t>
            </w:r>
          </w:p>
        </w:tc>
        <w:tc>
          <w:tcPr>
            <w:tcW w:w="927" w:type="dxa"/>
          </w:tcPr>
          <w:p w14:paraId="5706D44E" w14:textId="718E63D3" w:rsidR="005154B1" w:rsidRPr="005154B1" w:rsidRDefault="005154B1" w:rsidP="00515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5154B1" w:rsidRPr="006C273F" w14:paraId="4D8C8813" w14:textId="77777777" w:rsidTr="0048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49F8FE39" w14:textId="619D5B6A" w:rsidR="005154B1" w:rsidRPr="00485CB7" w:rsidRDefault="005154B1" w:rsidP="00485CB7">
            <w:proofErr w:type="spellStart"/>
            <w:r w:rsidRPr="00485CB7">
              <w:t>consignOrgName</w:t>
            </w:r>
            <w:proofErr w:type="spellEnd"/>
          </w:p>
        </w:tc>
        <w:tc>
          <w:tcPr>
            <w:tcW w:w="1418" w:type="dxa"/>
          </w:tcPr>
          <w:p w14:paraId="703DA1A1" w14:textId="6CC8E8CB" w:rsidR="005154B1" w:rsidRDefault="005154B1" w:rsidP="00515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4" w:type="dxa"/>
          </w:tcPr>
          <w:p w14:paraId="076E7DED" w14:textId="2B7BBBF9" w:rsidR="005154B1" w:rsidRDefault="005154B1" w:rsidP="00515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委托单位输入框</w:t>
            </w:r>
          </w:p>
        </w:tc>
        <w:tc>
          <w:tcPr>
            <w:tcW w:w="927" w:type="dxa"/>
          </w:tcPr>
          <w:p w14:paraId="34E197E2" w14:textId="44E70B22" w:rsidR="005154B1" w:rsidRDefault="005154B1" w:rsidP="00515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5154B1" w:rsidRPr="006C273F" w14:paraId="14AA4634" w14:textId="77777777" w:rsidTr="00485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68DF2527" w14:textId="27244C15" w:rsidR="005154B1" w:rsidRPr="00485CB7" w:rsidRDefault="005154B1" w:rsidP="00485CB7">
            <w:proofErr w:type="spellStart"/>
            <w:r w:rsidRPr="00485CB7">
              <w:t>consignPersonName</w:t>
            </w:r>
            <w:proofErr w:type="spellEnd"/>
          </w:p>
        </w:tc>
        <w:tc>
          <w:tcPr>
            <w:tcW w:w="1418" w:type="dxa"/>
          </w:tcPr>
          <w:p w14:paraId="53A138F6" w14:textId="25125A9A" w:rsidR="005154B1" w:rsidRDefault="005154B1" w:rsidP="00515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4" w:type="dxa"/>
          </w:tcPr>
          <w:p w14:paraId="6B130F81" w14:textId="178BF2DD" w:rsidR="005154B1" w:rsidRDefault="005154B1" w:rsidP="00515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委托人姓名</w:t>
            </w:r>
          </w:p>
        </w:tc>
        <w:tc>
          <w:tcPr>
            <w:tcW w:w="927" w:type="dxa"/>
          </w:tcPr>
          <w:p w14:paraId="5546B568" w14:textId="6EF0B70A" w:rsidR="005154B1" w:rsidRDefault="005154B1" w:rsidP="00515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5154B1" w:rsidRPr="006C273F" w14:paraId="545F1BD7" w14:textId="77777777" w:rsidTr="0048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680DAAEA" w14:textId="36879447" w:rsidR="005154B1" w:rsidRPr="00485CB7" w:rsidRDefault="005154B1" w:rsidP="00485CB7">
            <w:proofErr w:type="spellStart"/>
            <w:r w:rsidRPr="00485CB7">
              <w:t>consignPersonPhone</w:t>
            </w:r>
            <w:proofErr w:type="spellEnd"/>
          </w:p>
        </w:tc>
        <w:tc>
          <w:tcPr>
            <w:tcW w:w="1418" w:type="dxa"/>
          </w:tcPr>
          <w:p w14:paraId="6F62CD5D" w14:textId="6AF2A822" w:rsidR="005154B1" w:rsidRDefault="005154B1" w:rsidP="00515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4" w:type="dxa"/>
          </w:tcPr>
          <w:p w14:paraId="3C6D5A61" w14:textId="7A291DB4" w:rsidR="005154B1" w:rsidRDefault="005154B1" w:rsidP="00515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委托电话</w:t>
            </w:r>
          </w:p>
        </w:tc>
        <w:tc>
          <w:tcPr>
            <w:tcW w:w="927" w:type="dxa"/>
          </w:tcPr>
          <w:p w14:paraId="4A30FCCD" w14:textId="16657E40" w:rsidR="005154B1" w:rsidRDefault="005154B1" w:rsidP="00515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5154B1" w:rsidRPr="006C273F" w14:paraId="66730EA2" w14:textId="77777777" w:rsidTr="00485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2D9D48D8" w14:textId="55F00F49" w:rsidR="005154B1" w:rsidRPr="00485CB7" w:rsidRDefault="00485CB7" w:rsidP="00485CB7">
            <w:proofErr w:type="spellStart"/>
            <w:r w:rsidRPr="00485CB7">
              <w:t>sampleNo</w:t>
            </w:r>
            <w:proofErr w:type="spellEnd"/>
          </w:p>
        </w:tc>
        <w:tc>
          <w:tcPr>
            <w:tcW w:w="1418" w:type="dxa"/>
          </w:tcPr>
          <w:p w14:paraId="060057FF" w14:textId="77777777" w:rsidR="005154B1" w:rsidRDefault="005154B1" w:rsidP="00515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4" w:type="dxa"/>
          </w:tcPr>
          <w:p w14:paraId="563C76BA" w14:textId="77777777" w:rsidR="005154B1" w:rsidRDefault="005154B1" w:rsidP="00515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NA</w:t>
            </w:r>
            <w:r>
              <w:rPr>
                <w:rFonts w:hint="eastAsia"/>
              </w:rPr>
              <w:t>条码号</w:t>
            </w:r>
          </w:p>
        </w:tc>
        <w:tc>
          <w:tcPr>
            <w:tcW w:w="927" w:type="dxa"/>
          </w:tcPr>
          <w:p w14:paraId="68A39409" w14:textId="77777777" w:rsidR="005154B1" w:rsidRDefault="005154B1" w:rsidP="00515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5154B1" w:rsidRPr="006C273F" w14:paraId="01B95A8E" w14:textId="77777777" w:rsidTr="0048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6705563C" w14:textId="75873DBB" w:rsidR="005154B1" w:rsidRPr="00485CB7" w:rsidRDefault="00485CB7" w:rsidP="00485CB7">
            <w:proofErr w:type="spellStart"/>
            <w:r w:rsidRPr="00485CB7">
              <w:t>sampleNoCondition</w:t>
            </w:r>
            <w:proofErr w:type="spellEnd"/>
          </w:p>
        </w:tc>
        <w:tc>
          <w:tcPr>
            <w:tcW w:w="1418" w:type="dxa"/>
          </w:tcPr>
          <w:p w14:paraId="52CA1F87" w14:textId="77777777" w:rsidR="005154B1" w:rsidRDefault="005154B1" w:rsidP="00515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974" w:type="dxa"/>
          </w:tcPr>
          <w:p w14:paraId="2F284ED1" w14:textId="77777777" w:rsidR="005154B1" w:rsidRDefault="005154B1" w:rsidP="00515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条码号等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含：</w:t>
            </w:r>
            <w:r>
              <w:rPr>
                <w:rFonts w:hint="eastAsia"/>
              </w:rPr>
              <w:t>0</w:t>
            </w:r>
          </w:p>
        </w:tc>
        <w:tc>
          <w:tcPr>
            <w:tcW w:w="927" w:type="dxa"/>
          </w:tcPr>
          <w:p w14:paraId="38647A6C" w14:textId="77777777" w:rsidR="005154B1" w:rsidRDefault="005154B1" w:rsidP="00515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5154B1" w:rsidRPr="006C273F" w14:paraId="126661B0" w14:textId="77777777" w:rsidTr="00485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ED39A7B" w14:textId="090509E4" w:rsidR="005154B1" w:rsidRPr="00485CB7" w:rsidRDefault="00485CB7" w:rsidP="00485CB7">
            <w:proofErr w:type="spellStart"/>
            <w:r w:rsidRPr="00485CB7">
              <w:t>sampleName</w:t>
            </w:r>
            <w:proofErr w:type="spellEnd"/>
          </w:p>
        </w:tc>
        <w:tc>
          <w:tcPr>
            <w:tcW w:w="1418" w:type="dxa"/>
          </w:tcPr>
          <w:p w14:paraId="56DA308F" w14:textId="77777777" w:rsidR="005154B1" w:rsidRDefault="005154B1" w:rsidP="00515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4" w:type="dxa"/>
          </w:tcPr>
          <w:p w14:paraId="0B85C08F" w14:textId="0FE4EA49" w:rsidR="005154B1" w:rsidRDefault="00485CB7" w:rsidP="00515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材名称</w:t>
            </w:r>
          </w:p>
        </w:tc>
        <w:tc>
          <w:tcPr>
            <w:tcW w:w="927" w:type="dxa"/>
          </w:tcPr>
          <w:p w14:paraId="2538E2ED" w14:textId="77777777" w:rsidR="005154B1" w:rsidRDefault="005154B1" w:rsidP="00515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5154B1" w:rsidRPr="006C273F" w14:paraId="1CC99EFB" w14:textId="77777777" w:rsidTr="0048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7CBE4A44" w14:textId="06AF2AAE" w:rsidR="005154B1" w:rsidRPr="00485CB7" w:rsidRDefault="00485CB7" w:rsidP="00485CB7">
            <w:proofErr w:type="spellStart"/>
            <w:r w:rsidRPr="00485CB7">
              <w:t>sampleNameCondition</w:t>
            </w:r>
            <w:proofErr w:type="spellEnd"/>
          </w:p>
        </w:tc>
        <w:tc>
          <w:tcPr>
            <w:tcW w:w="1418" w:type="dxa"/>
          </w:tcPr>
          <w:p w14:paraId="2B340EC9" w14:textId="77777777" w:rsidR="005154B1" w:rsidRDefault="005154B1" w:rsidP="00515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974" w:type="dxa"/>
          </w:tcPr>
          <w:p w14:paraId="07280712" w14:textId="191BE3E8" w:rsidR="005154B1" w:rsidRPr="006C273F" w:rsidRDefault="00485CB7" w:rsidP="00515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  <w:r w:rsidR="005154B1">
              <w:rPr>
                <w:rFonts w:hint="eastAsia"/>
              </w:rPr>
              <w:t>等于：</w:t>
            </w:r>
            <w:r w:rsidR="005154B1">
              <w:rPr>
                <w:rFonts w:hint="eastAsia"/>
              </w:rPr>
              <w:t>1</w:t>
            </w:r>
            <w:r w:rsidR="005154B1">
              <w:rPr>
                <w:rFonts w:hint="eastAsia"/>
              </w:rPr>
              <w:t>，包含：</w:t>
            </w:r>
            <w:r w:rsidR="005154B1">
              <w:rPr>
                <w:rFonts w:hint="eastAsia"/>
              </w:rPr>
              <w:t>0</w:t>
            </w:r>
          </w:p>
        </w:tc>
        <w:tc>
          <w:tcPr>
            <w:tcW w:w="927" w:type="dxa"/>
          </w:tcPr>
          <w:p w14:paraId="25A3ED0C" w14:textId="77777777" w:rsidR="005154B1" w:rsidRDefault="005154B1" w:rsidP="00515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485CB7" w:rsidRPr="006C273F" w14:paraId="79D62A22" w14:textId="77777777" w:rsidTr="00485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76E80A3E" w14:textId="3250E0E6" w:rsidR="00485CB7" w:rsidRPr="00485CB7" w:rsidRDefault="00485CB7" w:rsidP="00485CB7">
            <w:proofErr w:type="spellStart"/>
            <w:r w:rsidRPr="00485CB7">
              <w:t>sampleEvidenceNo</w:t>
            </w:r>
            <w:proofErr w:type="spellEnd"/>
          </w:p>
        </w:tc>
        <w:tc>
          <w:tcPr>
            <w:tcW w:w="1418" w:type="dxa"/>
          </w:tcPr>
          <w:p w14:paraId="3EDDDCD7" w14:textId="75D0CBE2" w:rsidR="00485CB7" w:rsidRDefault="00485CB7" w:rsidP="00515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974" w:type="dxa"/>
          </w:tcPr>
          <w:p w14:paraId="606E08BC" w14:textId="3FF15E82" w:rsidR="00485CB7" w:rsidRDefault="00485CB7" w:rsidP="00515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物证编号</w:t>
            </w:r>
          </w:p>
        </w:tc>
        <w:tc>
          <w:tcPr>
            <w:tcW w:w="927" w:type="dxa"/>
          </w:tcPr>
          <w:p w14:paraId="7851EBF6" w14:textId="29C374C6" w:rsidR="00485CB7" w:rsidRDefault="00485CB7" w:rsidP="00515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485CB7" w:rsidRPr="006C273F" w14:paraId="7779BA48" w14:textId="77777777" w:rsidTr="0048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09A2717" w14:textId="67E0B371" w:rsidR="00485CB7" w:rsidRPr="00485CB7" w:rsidRDefault="00485CB7" w:rsidP="00485CB7">
            <w:proofErr w:type="spellStart"/>
            <w:r w:rsidRPr="00485CB7">
              <w:t>sampleEvidenceNoCondition</w:t>
            </w:r>
            <w:proofErr w:type="spellEnd"/>
          </w:p>
        </w:tc>
        <w:tc>
          <w:tcPr>
            <w:tcW w:w="1418" w:type="dxa"/>
          </w:tcPr>
          <w:p w14:paraId="24DA6F54" w14:textId="63D0B224" w:rsidR="00485CB7" w:rsidRDefault="00485CB7" w:rsidP="00515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974" w:type="dxa"/>
          </w:tcPr>
          <w:p w14:paraId="6AEDB86A" w14:textId="3078E175" w:rsidR="00485CB7" w:rsidRDefault="00485CB7" w:rsidP="00515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等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含：</w:t>
            </w:r>
            <w:r>
              <w:rPr>
                <w:rFonts w:hint="eastAsia"/>
              </w:rPr>
              <w:t>0</w:t>
            </w:r>
          </w:p>
        </w:tc>
        <w:tc>
          <w:tcPr>
            <w:tcW w:w="927" w:type="dxa"/>
          </w:tcPr>
          <w:p w14:paraId="3CC89E9D" w14:textId="4A6397B6" w:rsidR="00485CB7" w:rsidRDefault="00485CB7" w:rsidP="00515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485CB7" w:rsidRPr="00A04975" w14:paraId="3C89C3D5" w14:textId="77777777" w:rsidTr="00485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02F381CC" w14:textId="3C74C93F" w:rsidR="00485CB7" w:rsidRPr="00A04975" w:rsidRDefault="00A04975" w:rsidP="00A04975">
            <w:pPr>
              <w:rPr>
                <w:rFonts w:hint="eastAsia"/>
              </w:rPr>
            </w:pPr>
            <w:proofErr w:type="spellStart"/>
            <w:r w:rsidRPr="00A04975">
              <w:t>sampleTypeList</w:t>
            </w:r>
            <w:proofErr w:type="spellEnd"/>
          </w:p>
        </w:tc>
        <w:tc>
          <w:tcPr>
            <w:tcW w:w="1418" w:type="dxa"/>
          </w:tcPr>
          <w:p w14:paraId="52C717DF" w14:textId="5CA0E54C" w:rsidR="00485CB7" w:rsidRDefault="00A04975" w:rsidP="00515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组</w:t>
            </w:r>
          </w:p>
        </w:tc>
        <w:tc>
          <w:tcPr>
            <w:tcW w:w="2974" w:type="dxa"/>
          </w:tcPr>
          <w:p w14:paraId="3AEB98A9" w14:textId="6AE05DA1" w:rsidR="00485CB7" w:rsidRDefault="00485CB7" w:rsidP="00515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材类型</w:t>
            </w:r>
            <w:r w:rsidR="00A04975">
              <w:rPr>
                <w:rFonts w:hint="eastAsia"/>
              </w:rPr>
              <w:t>（多个）</w:t>
            </w:r>
          </w:p>
        </w:tc>
        <w:tc>
          <w:tcPr>
            <w:tcW w:w="927" w:type="dxa"/>
          </w:tcPr>
          <w:p w14:paraId="7B4C6348" w14:textId="79F261E8" w:rsidR="00485CB7" w:rsidRDefault="00485CB7" w:rsidP="00515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485CB7" w:rsidRPr="006C273F" w14:paraId="3EF27CDB" w14:textId="77777777" w:rsidTr="0048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548839DD" w14:textId="04590B44" w:rsidR="00485CB7" w:rsidRPr="00485CB7" w:rsidRDefault="00485CB7" w:rsidP="00485CB7">
            <w:proofErr w:type="spellStart"/>
            <w:r w:rsidRPr="00485CB7">
              <w:t>personType</w:t>
            </w:r>
            <w:proofErr w:type="spellEnd"/>
          </w:p>
        </w:tc>
        <w:tc>
          <w:tcPr>
            <w:tcW w:w="1418" w:type="dxa"/>
          </w:tcPr>
          <w:p w14:paraId="0920B8D1" w14:textId="1F546951" w:rsidR="00485CB7" w:rsidRDefault="00485CB7" w:rsidP="00515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4" w:type="dxa"/>
          </w:tcPr>
          <w:p w14:paraId="475EE21F" w14:textId="67D03177" w:rsidR="00485CB7" w:rsidRDefault="00485CB7" w:rsidP="00515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员类型</w:t>
            </w:r>
          </w:p>
        </w:tc>
        <w:tc>
          <w:tcPr>
            <w:tcW w:w="927" w:type="dxa"/>
          </w:tcPr>
          <w:p w14:paraId="1E15A1F2" w14:textId="39069998" w:rsidR="00485CB7" w:rsidRDefault="00485CB7" w:rsidP="00515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485CB7" w:rsidRPr="006C273F" w14:paraId="74824CD9" w14:textId="77777777" w:rsidTr="00485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F1902CF" w14:textId="42534A9B" w:rsidR="00485CB7" w:rsidRPr="00485CB7" w:rsidRDefault="00485CB7" w:rsidP="00485CB7">
            <w:proofErr w:type="spellStart"/>
            <w:r w:rsidRPr="00485CB7">
              <w:t>personName</w:t>
            </w:r>
            <w:proofErr w:type="spellEnd"/>
          </w:p>
        </w:tc>
        <w:tc>
          <w:tcPr>
            <w:tcW w:w="1418" w:type="dxa"/>
          </w:tcPr>
          <w:p w14:paraId="3D8D82DC" w14:textId="1062061C" w:rsidR="00485CB7" w:rsidRDefault="00485CB7" w:rsidP="00515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ung</w:t>
            </w:r>
          </w:p>
        </w:tc>
        <w:tc>
          <w:tcPr>
            <w:tcW w:w="2974" w:type="dxa"/>
          </w:tcPr>
          <w:p w14:paraId="78E20C95" w14:textId="2A68F96C" w:rsidR="00485CB7" w:rsidRDefault="00485CB7" w:rsidP="00515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姓名</w:t>
            </w:r>
          </w:p>
        </w:tc>
        <w:tc>
          <w:tcPr>
            <w:tcW w:w="927" w:type="dxa"/>
          </w:tcPr>
          <w:p w14:paraId="1309A818" w14:textId="18357589" w:rsidR="00485CB7" w:rsidRDefault="00485CB7" w:rsidP="00515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485CB7" w:rsidRPr="006C273F" w14:paraId="0F322721" w14:textId="77777777" w:rsidTr="0048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226D518" w14:textId="05E8F547" w:rsidR="00485CB7" w:rsidRPr="00485CB7" w:rsidRDefault="00485CB7" w:rsidP="00485CB7">
            <w:proofErr w:type="spellStart"/>
            <w:r w:rsidRPr="00485CB7">
              <w:t>personNameCondition</w:t>
            </w:r>
            <w:proofErr w:type="spellEnd"/>
          </w:p>
        </w:tc>
        <w:tc>
          <w:tcPr>
            <w:tcW w:w="1418" w:type="dxa"/>
          </w:tcPr>
          <w:p w14:paraId="16C9B6A3" w14:textId="598F58CB" w:rsidR="00485CB7" w:rsidRDefault="00485CB7" w:rsidP="00515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974" w:type="dxa"/>
          </w:tcPr>
          <w:p w14:paraId="5370588A" w14:textId="0A51DA69" w:rsidR="00485CB7" w:rsidRDefault="00485CB7" w:rsidP="00515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名称等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含：</w:t>
            </w:r>
            <w:r>
              <w:rPr>
                <w:rFonts w:hint="eastAsia"/>
              </w:rPr>
              <w:t>0</w:t>
            </w:r>
          </w:p>
        </w:tc>
        <w:tc>
          <w:tcPr>
            <w:tcW w:w="927" w:type="dxa"/>
          </w:tcPr>
          <w:p w14:paraId="1801915C" w14:textId="01349317" w:rsidR="00485CB7" w:rsidRDefault="00485CB7" w:rsidP="00515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485CB7" w:rsidRPr="006C273F" w14:paraId="5B5887ED" w14:textId="77777777" w:rsidTr="00485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1AB0C156" w14:textId="41A978D3" w:rsidR="00485CB7" w:rsidRPr="00485CB7" w:rsidRDefault="00485CB7" w:rsidP="00485CB7">
            <w:proofErr w:type="spellStart"/>
            <w:r w:rsidRPr="00485CB7">
              <w:t>personIdcardNo</w:t>
            </w:r>
            <w:proofErr w:type="spellEnd"/>
          </w:p>
        </w:tc>
        <w:tc>
          <w:tcPr>
            <w:tcW w:w="1418" w:type="dxa"/>
          </w:tcPr>
          <w:p w14:paraId="09F5B751" w14:textId="6A6F068D" w:rsidR="00485CB7" w:rsidRDefault="00485CB7" w:rsidP="00515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4" w:type="dxa"/>
          </w:tcPr>
          <w:p w14:paraId="3286654F" w14:textId="349A6850" w:rsidR="00485CB7" w:rsidRDefault="00485CB7" w:rsidP="00515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927" w:type="dxa"/>
          </w:tcPr>
          <w:p w14:paraId="68E95B18" w14:textId="22A08354" w:rsidR="00485CB7" w:rsidRDefault="00485CB7" w:rsidP="005154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485CB7" w:rsidRPr="006C273F" w14:paraId="5BEB240F" w14:textId="77777777" w:rsidTr="0048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1909DA3C" w14:textId="1D51265B" w:rsidR="00485CB7" w:rsidRPr="00485CB7" w:rsidRDefault="00485CB7" w:rsidP="00485CB7">
            <w:proofErr w:type="spellStart"/>
            <w:r w:rsidRPr="00485CB7">
              <w:t>personIdcardNoCondition</w:t>
            </w:r>
            <w:proofErr w:type="spellEnd"/>
          </w:p>
        </w:tc>
        <w:tc>
          <w:tcPr>
            <w:tcW w:w="1418" w:type="dxa"/>
          </w:tcPr>
          <w:p w14:paraId="2A05E05A" w14:textId="47E40452" w:rsidR="00485CB7" w:rsidRDefault="00485CB7" w:rsidP="0048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974" w:type="dxa"/>
          </w:tcPr>
          <w:p w14:paraId="3E7CAB25" w14:textId="51D8E332" w:rsidR="00485CB7" w:rsidRDefault="00485CB7" w:rsidP="0048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号等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含：</w:t>
            </w:r>
            <w:r>
              <w:rPr>
                <w:rFonts w:hint="eastAsia"/>
              </w:rPr>
              <w:t>0</w:t>
            </w:r>
          </w:p>
        </w:tc>
        <w:tc>
          <w:tcPr>
            <w:tcW w:w="927" w:type="dxa"/>
          </w:tcPr>
          <w:p w14:paraId="4FBE8B19" w14:textId="0890C424" w:rsidR="00485CB7" w:rsidRDefault="00485CB7" w:rsidP="0048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485CB7" w:rsidRPr="006C273F" w14:paraId="2EA46AB0" w14:textId="77777777" w:rsidTr="00485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4C95D1FF" w14:textId="360F4982" w:rsidR="00485CB7" w:rsidRPr="00485CB7" w:rsidRDefault="00485CB7" w:rsidP="00485CB7">
            <w:proofErr w:type="spellStart"/>
            <w:r w:rsidRPr="00485CB7">
              <w:t>personSex</w:t>
            </w:r>
            <w:proofErr w:type="spellEnd"/>
          </w:p>
        </w:tc>
        <w:tc>
          <w:tcPr>
            <w:tcW w:w="1418" w:type="dxa"/>
          </w:tcPr>
          <w:p w14:paraId="2AA5F011" w14:textId="12CD2AEA" w:rsidR="00485CB7" w:rsidRDefault="00485CB7" w:rsidP="00485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4" w:type="dxa"/>
          </w:tcPr>
          <w:p w14:paraId="3AF77A24" w14:textId="27BF7C46" w:rsidR="00485CB7" w:rsidRDefault="00485CB7" w:rsidP="00485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  <w:tc>
          <w:tcPr>
            <w:tcW w:w="927" w:type="dxa"/>
          </w:tcPr>
          <w:p w14:paraId="4315993C" w14:textId="780F54A8" w:rsidR="00485CB7" w:rsidRDefault="00485CB7" w:rsidP="00485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485CB7" w:rsidRPr="006C273F" w14:paraId="1F40DA94" w14:textId="77777777" w:rsidTr="0048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24AF0277" w14:textId="7B0171BD" w:rsidR="00485CB7" w:rsidRPr="00485CB7" w:rsidRDefault="00485CB7" w:rsidP="00485CB7">
            <w:proofErr w:type="spellStart"/>
            <w:r w:rsidRPr="00485CB7">
              <w:t>personRace</w:t>
            </w:r>
            <w:proofErr w:type="spellEnd"/>
          </w:p>
        </w:tc>
        <w:tc>
          <w:tcPr>
            <w:tcW w:w="1418" w:type="dxa"/>
          </w:tcPr>
          <w:p w14:paraId="68FE51FD" w14:textId="017547BD" w:rsidR="00485CB7" w:rsidRDefault="00485CB7" w:rsidP="0048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4" w:type="dxa"/>
          </w:tcPr>
          <w:p w14:paraId="7F9C510A" w14:textId="0B4DDCAE" w:rsidR="00485CB7" w:rsidRDefault="00485CB7" w:rsidP="0048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名族</w:t>
            </w:r>
          </w:p>
        </w:tc>
        <w:tc>
          <w:tcPr>
            <w:tcW w:w="927" w:type="dxa"/>
          </w:tcPr>
          <w:p w14:paraId="2ADDEFAF" w14:textId="4517A979" w:rsidR="00485CB7" w:rsidRDefault="00485CB7" w:rsidP="0048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485CB7" w:rsidRPr="006C273F" w14:paraId="66B7737D" w14:textId="77777777" w:rsidTr="00485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7DE4D0CE" w14:textId="77777777" w:rsidR="00485CB7" w:rsidRPr="006C273F" w:rsidRDefault="00485CB7" w:rsidP="00485CB7">
            <w:proofErr w:type="spellStart"/>
            <w:r w:rsidRPr="006C273F">
              <w:t>labServerNo</w:t>
            </w:r>
            <w:proofErr w:type="spellEnd"/>
          </w:p>
        </w:tc>
        <w:tc>
          <w:tcPr>
            <w:tcW w:w="1418" w:type="dxa"/>
          </w:tcPr>
          <w:p w14:paraId="4E2B75EE" w14:textId="77777777" w:rsidR="00485CB7" w:rsidRDefault="00485CB7" w:rsidP="00485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974" w:type="dxa"/>
          </w:tcPr>
          <w:p w14:paraId="7458187B" w14:textId="77777777" w:rsidR="00485CB7" w:rsidRPr="006C273F" w:rsidRDefault="00485CB7" w:rsidP="00485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73F">
              <w:rPr>
                <w:rFonts w:hint="eastAsia"/>
              </w:rPr>
              <w:t>DNA</w:t>
            </w:r>
            <w:r w:rsidRPr="006C273F">
              <w:rPr>
                <w:rFonts w:hint="eastAsia"/>
              </w:rPr>
              <w:t>实验室</w:t>
            </w:r>
          </w:p>
        </w:tc>
        <w:tc>
          <w:tcPr>
            <w:tcW w:w="927" w:type="dxa"/>
          </w:tcPr>
          <w:p w14:paraId="72B00B89" w14:textId="77777777" w:rsidR="00485CB7" w:rsidRDefault="00485CB7" w:rsidP="00485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485CB7" w:rsidRPr="006C273F" w14:paraId="3165A938" w14:textId="77777777" w:rsidTr="0048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26D671D5" w14:textId="77777777" w:rsidR="00485CB7" w:rsidRPr="006C273F" w:rsidRDefault="00485CB7" w:rsidP="00485CB7">
            <w:proofErr w:type="spellStart"/>
            <w:r w:rsidRPr="006C273F">
              <w:t>acceptStartDate</w:t>
            </w:r>
            <w:proofErr w:type="spellEnd"/>
          </w:p>
        </w:tc>
        <w:tc>
          <w:tcPr>
            <w:tcW w:w="1418" w:type="dxa"/>
          </w:tcPr>
          <w:p w14:paraId="0BD9AFAE" w14:textId="77777777" w:rsidR="00485CB7" w:rsidRDefault="00485CB7" w:rsidP="0048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974" w:type="dxa"/>
          </w:tcPr>
          <w:p w14:paraId="39355BA3" w14:textId="77777777" w:rsidR="00485CB7" w:rsidRPr="006C273F" w:rsidRDefault="00485CB7" w:rsidP="0048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73F">
              <w:rPr>
                <w:rFonts w:hint="eastAsia"/>
              </w:rPr>
              <w:t>受理开始时间</w:t>
            </w:r>
          </w:p>
        </w:tc>
        <w:tc>
          <w:tcPr>
            <w:tcW w:w="927" w:type="dxa"/>
          </w:tcPr>
          <w:p w14:paraId="4F09433F" w14:textId="77777777" w:rsidR="00485CB7" w:rsidRDefault="00485CB7" w:rsidP="0048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485CB7" w:rsidRPr="006C273F" w14:paraId="299568D9" w14:textId="77777777" w:rsidTr="00485C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2419A150" w14:textId="77777777" w:rsidR="00485CB7" w:rsidRPr="006C273F" w:rsidRDefault="00485CB7" w:rsidP="00485CB7">
            <w:proofErr w:type="spellStart"/>
            <w:r w:rsidRPr="006C273F">
              <w:t>acceptEndDate</w:t>
            </w:r>
            <w:proofErr w:type="spellEnd"/>
          </w:p>
        </w:tc>
        <w:tc>
          <w:tcPr>
            <w:tcW w:w="1418" w:type="dxa"/>
          </w:tcPr>
          <w:p w14:paraId="064E36FC" w14:textId="77777777" w:rsidR="00485CB7" w:rsidRDefault="00485CB7" w:rsidP="00485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974" w:type="dxa"/>
          </w:tcPr>
          <w:p w14:paraId="01A00884" w14:textId="77777777" w:rsidR="00485CB7" w:rsidRPr="006C273F" w:rsidRDefault="00485CB7" w:rsidP="00485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73F">
              <w:rPr>
                <w:rFonts w:hint="eastAsia"/>
              </w:rPr>
              <w:t>受理结束时间</w:t>
            </w:r>
          </w:p>
        </w:tc>
        <w:tc>
          <w:tcPr>
            <w:tcW w:w="927" w:type="dxa"/>
          </w:tcPr>
          <w:p w14:paraId="73734E72" w14:textId="77777777" w:rsidR="00485CB7" w:rsidRDefault="00485CB7" w:rsidP="00485C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485CB7" w:rsidRPr="006C273F" w14:paraId="636A72FF" w14:textId="77777777" w:rsidTr="00485C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511AC7B1" w14:textId="1D3FE8D0" w:rsidR="00485CB7" w:rsidRPr="00485CB7" w:rsidRDefault="00485CB7" w:rsidP="00485CB7">
            <w:proofErr w:type="spellStart"/>
            <w:r w:rsidRPr="00485CB7">
              <w:t>acceptorName</w:t>
            </w:r>
            <w:proofErr w:type="spellEnd"/>
          </w:p>
        </w:tc>
        <w:tc>
          <w:tcPr>
            <w:tcW w:w="1418" w:type="dxa"/>
          </w:tcPr>
          <w:p w14:paraId="0B6BB244" w14:textId="37D331AE" w:rsidR="00485CB7" w:rsidRDefault="00485CB7" w:rsidP="0048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974" w:type="dxa"/>
          </w:tcPr>
          <w:p w14:paraId="3DA28078" w14:textId="5D5F4B96" w:rsidR="00485CB7" w:rsidRPr="006C273F" w:rsidRDefault="00485CB7" w:rsidP="0048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受理人姓名</w:t>
            </w:r>
          </w:p>
        </w:tc>
        <w:tc>
          <w:tcPr>
            <w:tcW w:w="927" w:type="dxa"/>
          </w:tcPr>
          <w:p w14:paraId="1E27440D" w14:textId="0BF55234" w:rsidR="00485CB7" w:rsidRDefault="00485CB7" w:rsidP="00485C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14:paraId="63E40E64" w14:textId="77777777" w:rsidR="001510CC" w:rsidRDefault="001510CC" w:rsidP="001510CC">
      <w:r>
        <w:rPr>
          <w:rFonts w:hint="eastAsia"/>
        </w:rPr>
        <w:t>请求范例：</w:t>
      </w:r>
    </w:p>
    <w:p w14:paraId="3F09100F" w14:textId="77777777" w:rsidR="001510CC" w:rsidRDefault="001510CC" w:rsidP="001510CC">
      <w:r w:rsidRPr="001268A1">
        <w:t>{}</w:t>
      </w:r>
    </w:p>
    <w:p w14:paraId="59B9E158" w14:textId="21A40AD2" w:rsidR="001510CC" w:rsidRDefault="001510CC" w:rsidP="001510CC">
      <w:r>
        <w:rPr>
          <w:rFonts w:hint="eastAsia"/>
        </w:rPr>
        <w:t>返回结果：</w:t>
      </w:r>
    </w:p>
    <w:p w14:paraId="06CF6E63" w14:textId="77777777" w:rsidR="001510CC" w:rsidRDefault="001510CC" w:rsidP="001510CC">
      <w:r>
        <w:t>{</w:t>
      </w:r>
    </w:p>
    <w:p w14:paraId="5ECA89C7" w14:textId="77777777" w:rsidR="001510CC" w:rsidRDefault="001510CC" w:rsidP="001510CC">
      <w:r>
        <w:t xml:space="preserve">    "code": 1,</w:t>
      </w:r>
    </w:p>
    <w:p w14:paraId="1B1491E1" w14:textId="77777777" w:rsidR="001510CC" w:rsidRDefault="001510CC" w:rsidP="001510CC">
      <w:r>
        <w:t xml:space="preserve">    "result": {</w:t>
      </w:r>
    </w:p>
    <w:p w14:paraId="01AA7F4E" w14:textId="77777777" w:rsidR="001510CC" w:rsidRDefault="001510CC" w:rsidP="001510CC">
      <w:r>
        <w:t xml:space="preserve">        "</w:t>
      </w:r>
      <w:proofErr w:type="spellStart"/>
      <w:r>
        <w:t>caseInfoVoList</w:t>
      </w:r>
      <w:proofErr w:type="spellEnd"/>
      <w:r>
        <w:t>": [</w:t>
      </w:r>
    </w:p>
    <w:p w14:paraId="04E28C10" w14:textId="77777777" w:rsidR="001510CC" w:rsidRDefault="001510CC" w:rsidP="001510CC">
      <w:r>
        <w:t xml:space="preserve">            {</w:t>
      </w:r>
    </w:p>
    <w:p w14:paraId="2FAC682C" w14:textId="7929FA40" w:rsidR="001510CC" w:rsidRDefault="001510CC" w:rsidP="001510CC">
      <w:r>
        <w:t xml:space="preserve">                "id": </w:t>
      </w:r>
      <w:r>
        <w:rPr>
          <w:rFonts w:hint="eastAsia"/>
        </w:rPr>
        <w:t>案件主键</w:t>
      </w:r>
      <w:r>
        <w:rPr>
          <w:rFonts w:hint="eastAsia"/>
        </w:rPr>
        <w:t>id</w:t>
      </w:r>
      <w:r>
        <w:t>,</w:t>
      </w:r>
    </w:p>
    <w:p w14:paraId="0425388E" w14:textId="25F80D6B" w:rsidR="001510CC" w:rsidRDefault="001510CC" w:rsidP="001510CC">
      <w:r>
        <w:t xml:space="preserve">                "</w:t>
      </w:r>
      <w:proofErr w:type="spellStart"/>
      <w:r>
        <w:t>sysXkNo</w:t>
      </w:r>
      <w:proofErr w:type="spellEnd"/>
      <w:r>
        <w:t>": "K</w:t>
      </w:r>
      <w:r>
        <w:rPr>
          <w:rFonts w:hint="eastAsia"/>
        </w:rPr>
        <w:t>号</w:t>
      </w:r>
      <w:r>
        <w:t>",</w:t>
      </w:r>
    </w:p>
    <w:p w14:paraId="22F74786" w14:textId="6F8EF788" w:rsidR="001510CC" w:rsidRDefault="001510CC" w:rsidP="001510CC">
      <w:r>
        <w:t xml:space="preserve">                "</w:t>
      </w:r>
      <w:proofErr w:type="spellStart"/>
      <w:r>
        <w:t>sysCaseAno</w:t>
      </w:r>
      <w:proofErr w:type="spellEnd"/>
      <w:r>
        <w:t>": "</w:t>
      </w:r>
      <w:r w:rsidRPr="001510CC">
        <w:t xml:space="preserve"> </w:t>
      </w:r>
      <w:r>
        <w:t>A</w:t>
      </w:r>
      <w:r>
        <w:rPr>
          <w:rFonts w:hint="eastAsia"/>
        </w:rPr>
        <w:t>号</w:t>
      </w:r>
      <w:r>
        <w:t>",</w:t>
      </w:r>
    </w:p>
    <w:p w14:paraId="037FB268" w14:textId="59117D73" w:rsidR="001510CC" w:rsidRDefault="001510CC" w:rsidP="001510CC">
      <w:r>
        <w:t xml:space="preserve">                "</w:t>
      </w:r>
      <w:proofErr w:type="spellStart"/>
      <w:r>
        <w:t>caseAcceptNo</w:t>
      </w:r>
      <w:proofErr w:type="spellEnd"/>
      <w:r>
        <w:t>": "</w:t>
      </w:r>
      <w:r>
        <w:rPr>
          <w:rFonts w:hint="eastAsia"/>
        </w:rPr>
        <w:t>案件受理编号</w:t>
      </w:r>
      <w:r>
        <w:t>",</w:t>
      </w:r>
    </w:p>
    <w:p w14:paraId="0B3E6D94" w14:textId="638C7579" w:rsidR="001510CC" w:rsidRDefault="001510CC" w:rsidP="001510CC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cas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案件名称</w:t>
      </w:r>
      <w:r>
        <w:rPr>
          <w:rFonts w:hint="eastAsia"/>
        </w:rPr>
        <w:t>",</w:t>
      </w:r>
    </w:p>
    <w:p w14:paraId="74FE84F4" w14:textId="1CC242E1" w:rsidR="001510CC" w:rsidRDefault="001510CC" w:rsidP="001510CC">
      <w:r>
        <w:t xml:space="preserve">                "</w:t>
      </w:r>
      <w:proofErr w:type="spellStart"/>
      <w:r>
        <w:t>caseStatus</w:t>
      </w:r>
      <w:proofErr w:type="spellEnd"/>
      <w:r>
        <w:t xml:space="preserve">": </w:t>
      </w:r>
      <w:r>
        <w:rPr>
          <w:rFonts w:hint="eastAsia"/>
        </w:rPr>
        <w:t>破获状态（</w:t>
      </w:r>
      <w:r>
        <w:rPr>
          <w:rFonts w:hint="eastAsia"/>
        </w:rPr>
        <w:t>0</w:t>
      </w:r>
      <w:r>
        <w:rPr>
          <w:rFonts w:hint="eastAsia"/>
        </w:rPr>
        <w:t>：未破案，</w:t>
      </w:r>
      <w:r>
        <w:rPr>
          <w:rFonts w:hint="eastAsia"/>
        </w:rPr>
        <w:t>1</w:t>
      </w:r>
      <w:r>
        <w:rPr>
          <w:rFonts w:hint="eastAsia"/>
        </w:rPr>
        <w:t>：已破案）</w:t>
      </w:r>
      <w:r>
        <w:t>,</w:t>
      </w:r>
    </w:p>
    <w:p w14:paraId="5C909CE3" w14:textId="24951152" w:rsidR="001510CC" w:rsidRDefault="001510CC" w:rsidP="001510CC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caseProperty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案件性质</w:t>
      </w:r>
      <w:r>
        <w:rPr>
          <w:rFonts w:hint="eastAsia"/>
        </w:rPr>
        <w:t>",</w:t>
      </w:r>
    </w:p>
    <w:p w14:paraId="32DF9F82" w14:textId="39AB57C4" w:rsidR="001510CC" w:rsidRDefault="001510CC" w:rsidP="001510CC">
      <w:r>
        <w:t xml:space="preserve">                "</w:t>
      </w:r>
      <w:proofErr w:type="spellStart"/>
      <w:r>
        <w:t>consignmentId</w:t>
      </w:r>
      <w:proofErr w:type="spellEnd"/>
      <w:r>
        <w:t>": "</w:t>
      </w:r>
      <w:r>
        <w:rPr>
          <w:rFonts w:hint="eastAsia"/>
        </w:rPr>
        <w:t>委托主键</w:t>
      </w:r>
      <w:r>
        <w:rPr>
          <w:rFonts w:hint="eastAsia"/>
        </w:rPr>
        <w:t>i</w:t>
      </w:r>
      <w:r>
        <w:t>d",</w:t>
      </w:r>
    </w:p>
    <w:p w14:paraId="6E7CC92C" w14:textId="3DB20386" w:rsidR="001510CC" w:rsidRDefault="001510CC" w:rsidP="001510CC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consignOrg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委托单位</w:t>
      </w:r>
      <w:r>
        <w:rPr>
          <w:rFonts w:hint="eastAsia"/>
        </w:rPr>
        <w:t>",</w:t>
      </w:r>
    </w:p>
    <w:p w14:paraId="443E8882" w14:textId="4ADE3947" w:rsidR="001510CC" w:rsidRDefault="001510CC" w:rsidP="001510CC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acceptPerson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受理人</w:t>
      </w:r>
      <w:r>
        <w:rPr>
          <w:rFonts w:hint="eastAsia"/>
        </w:rPr>
        <w:t>",</w:t>
      </w:r>
    </w:p>
    <w:p w14:paraId="77F31D9B" w14:textId="4A4843CA" w:rsidR="001510CC" w:rsidRDefault="001510CC" w:rsidP="001510CC">
      <w:r>
        <w:t xml:space="preserve">                "</w:t>
      </w:r>
      <w:proofErr w:type="spellStart"/>
      <w:r>
        <w:t>acceptDatetime</w:t>
      </w:r>
      <w:proofErr w:type="spellEnd"/>
      <w:r>
        <w:t>": "</w:t>
      </w:r>
      <w:r>
        <w:rPr>
          <w:rFonts w:hint="eastAsia"/>
        </w:rPr>
        <w:t>受理时间</w:t>
      </w:r>
      <w:r>
        <w:t>",</w:t>
      </w:r>
    </w:p>
    <w:p w14:paraId="7E89610C" w14:textId="77777777" w:rsidR="00F759F2" w:rsidRDefault="001510CC" w:rsidP="001510CC">
      <w:r>
        <w:lastRenderedPageBreak/>
        <w:t xml:space="preserve">                "</w:t>
      </w:r>
      <w:proofErr w:type="spellStart"/>
      <w:r>
        <w:t>caseCrackStatusName</w:t>
      </w:r>
      <w:proofErr w:type="spellEnd"/>
      <w:r>
        <w:t xml:space="preserve">": null </w:t>
      </w:r>
    </w:p>
    <w:p w14:paraId="08334D9C" w14:textId="0F745FBC" w:rsidR="00F759F2" w:rsidRDefault="001510CC" w:rsidP="00F759F2">
      <w:pPr>
        <w:ind w:left="840" w:firstLine="420"/>
      </w:pPr>
      <w:r>
        <w:t xml:space="preserve">}, </w:t>
      </w:r>
    </w:p>
    <w:p w14:paraId="7152D188" w14:textId="2F3465D4" w:rsidR="001510CC" w:rsidRDefault="001510CC" w:rsidP="00F759F2">
      <w:pPr>
        <w:ind w:left="420" w:firstLine="420"/>
      </w:pPr>
      <w:r>
        <w:t>],</w:t>
      </w:r>
    </w:p>
    <w:p w14:paraId="113D4D57" w14:textId="77777777" w:rsidR="001510CC" w:rsidRDefault="001510CC" w:rsidP="001510CC">
      <w:r>
        <w:t xml:space="preserve">        "</w:t>
      </w:r>
      <w:proofErr w:type="spellStart"/>
      <w:r>
        <w:t>pageInfo</w:t>
      </w:r>
      <w:proofErr w:type="spellEnd"/>
      <w:r>
        <w:t>": {</w:t>
      </w:r>
      <w:r>
        <w:rPr>
          <w:rFonts w:hint="eastAsia"/>
        </w:rPr>
        <w:t>（分页信息）</w:t>
      </w:r>
    </w:p>
    <w:p w14:paraId="77CCAAB0" w14:textId="77777777" w:rsidR="001510CC" w:rsidRDefault="001510CC" w:rsidP="001510CC">
      <w:r>
        <w:t xml:space="preserve">            "</w:t>
      </w:r>
      <w:proofErr w:type="spellStart"/>
      <w:r>
        <w:t>pageCount</w:t>
      </w:r>
      <w:proofErr w:type="spellEnd"/>
      <w:r>
        <w:t>": “</w:t>
      </w:r>
      <w:r>
        <w:rPr>
          <w:rFonts w:hint="eastAsia"/>
        </w:rPr>
        <w:t>总页数</w:t>
      </w:r>
      <w:r>
        <w:t>”</w:t>
      </w:r>
    </w:p>
    <w:p w14:paraId="01BD28F6" w14:textId="77777777" w:rsidR="001510CC" w:rsidRDefault="001510CC" w:rsidP="001510CC">
      <w:r>
        <w:t xml:space="preserve">            "page": “</w:t>
      </w:r>
      <w:r>
        <w:rPr>
          <w:rFonts w:hint="eastAsia"/>
        </w:rPr>
        <w:t>当前页</w:t>
      </w:r>
      <w:r>
        <w:t>”</w:t>
      </w:r>
    </w:p>
    <w:p w14:paraId="50D92521" w14:textId="77777777" w:rsidR="001510CC" w:rsidRDefault="001510CC" w:rsidP="001510CC">
      <w:r>
        <w:t xml:space="preserve">            "</w:t>
      </w:r>
      <w:proofErr w:type="spellStart"/>
      <w:r>
        <w:t>allRecordCount</w:t>
      </w:r>
      <w:proofErr w:type="spellEnd"/>
      <w:r>
        <w:t>": “</w:t>
      </w:r>
      <w:r>
        <w:rPr>
          <w:rFonts w:hint="eastAsia"/>
        </w:rPr>
        <w:t>总条数</w:t>
      </w:r>
      <w:r>
        <w:t>”</w:t>
      </w:r>
    </w:p>
    <w:p w14:paraId="357252EF" w14:textId="77777777" w:rsidR="001510CC" w:rsidRDefault="001510CC" w:rsidP="001510CC">
      <w:r>
        <w:t xml:space="preserve">        }</w:t>
      </w:r>
    </w:p>
    <w:p w14:paraId="7DE47389" w14:textId="77777777" w:rsidR="001510CC" w:rsidRDefault="001510CC" w:rsidP="001510CC">
      <w:r>
        <w:t xml:space="preserve">    },</w:t>
      </w:r>
    </w:p>
    <w:p w14:paraId="4031515F" w14:textId="77777777" w:rsidR="001510CC" w:rsidRDefault="001510CC" w:rsidP="001510CC">
      <w:r>
        <w:t xml:space="preserve">    "message": null</w:t>
      </w:r>
    </w:p>
    <w:p w14:paraId="3F0B7411" w14:textId="77777777" w:rsidR="001510CC" w:rsidRDefault="001510CC" w:rsidP="001510CC">
      <w:r>
        <w:t xml:space="preserve">} </w:t>
      </w:r>
    </w:p>
    <w:p w14:paraId="2D3FE1D9" w14:textId="4D9D56C5" w:rsidR="001510CC" w:rsidRDefault="001510CC" w:rsidP="001510CC"/>
    <w:p w14:paraId="28169E9B" w14:textId="30D25A89" w:rsidR="001510CC" w:rsidRDefault="001510CC" w:rsidP="001510CC"/>
    <w:p w14:paraId="4494F2D1" w14:textId="2709E268" w:rsidR="00BB53A6" w:rsidRDefault="00CE5C03" w:rsidP="000725DD">
      <w:pPr>
        <w:pStyle w:val="4"/>
        <w:numPr>
          <w:ilvl w:val="1"/>
          <w:numId w:val="5"/>
        </w:numPr>
        <w:spacing w:before="260" w:after="260" w:line="416" w:lineRule="auto"/>
      </w:pPr>
      <w:r>
        <w:rPr>
          <w:rFonts w:hint="eastAsia"/>
        </w:rPr>
        <w:t>查看详情</w:t>
      </w:r>
    </w:p>
    <w:p w14:paraId="7DE52CE9" w14:textId="67E3A43D" w:rsidR="00CE5C03" w:rsidRPr="00B142C3" w:rsidRDefault="00CE5C03" w:rsidP="00CE5C03">
      <w:r>
        <w:rPr>
          <w:rFonts w:hint="eastAsia"/>
        </w:rPr>
        <w:t>请求地址：</w:t>
      </w:r>
      <w:r>
        <w:rPr>
          <w:rFonts w:hint="eastAsia"/>
        </w:rPr>
        <w:t>/</w:t>
      </w:r>
      <w:r w:rsidRPr="00D522A5">
        <w:t>database</w:t>
      </w:r>
      <w:r w:rsidRPr="00CE5C03">
        <w:t>/</w:t>
      </w:r>
      <w:proofErr w:type="spellStart"/>
      <w:r w:rsidRPr="00CE5C03">
        <w:t>caseinfo</w:t>
      </w:r>
      <w:proofErr w:type="spellEnd"/>
      <w:r w:rsidRPr="00CE5C03">
        <w:t>/</w:t>
      </w:r>
      <w:proofErr w:type="spellStart"/>
      <w:r w:rsidRPr="00CE5C03">
        <w:t>caseDetails</w:t>
      </w:r>
      <w:proofErr w:type="spellEnd"/>
    </w:p>
    <w:p w14:paraId="5BF8D53D" w14:textId="77777777" w:rsidR="00CE5C03" w:rsidRDefault="00CE5C03" w:rsidP="00CE5C03">
      <w:r>
        <w:rPr>
          <w:rFonts w:hint="eastAsia"/>
        </w:rPr>
        <w:t>请求方式：</w:t>
      </w:r>
      <w:r>
        <w:t>get</w:t>
      </w:r>
    </w:p>
    <w:p w14:paraId="741962E5" w14:textId="77777777" w:rsidR="00CE5C03" w:rsidRPr="004673BE" w:rsidRDefault="00CE5C03" w:rsidP="00CE5C03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0CF3CDF3" w14:textId="77777777" w:rsidR="00CE5C03" w:rsidRPr="004673BE" w:rsidRDefault="00CE5C03" w:rsidP="00CE5C03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684"/>
        <w:gridCol w:w="992"/>
        <w:gridCol w:w="3402"/>
        <w:gridCol w:w="1208"/>
      </w:tblGrid>
      <w:tr w:rsidR="00CE5C03" w14:paraId="0A1DED30" w14:textId="77777777" w:rsidTr="000F0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030A658" w14:textId="77777777" w:rsidR="00CE5C03" w:rsidRDefault="00CE5C03" w:rsidP="000F0BFC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</w:tcPr>
          <w:p w14:paraId="656A20E2" w14:textId="77777777" w:rsidR="00CE5C03" w:rsidRDefault="00CE5C03" w:rsidP="000F0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</w:tcPr>
          <w:p w14:paraId="337C70AB" w14:textId="77777777" w:rsidR="00CE5C03" w:rsidRDefault="00CE5C03" w:rsidP="000F0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208" w:type="dxa"/>
          </w:tcPr>
          <w:p w14:paraId="47FB2DEE" w14:textId="77777777" w:rsidR="00CE5C03" w:rsidRDefault="00CE5C03" w:rsidP="000F0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CE5C03" w:rsidRPr="00B142C3" w14:paraId="158BC975" w14:textId="77777777" w:rsidTr="000F0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921093A" w14:textId="06FA325A" w:rsidR="00CE5C03" w:rsidRPr="00B142C3" w:rsidRDefault="00CE5C03" w:rsidP="000F0BFC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aseId</w:t>
            </w:r>
            <w:proofErr w:type="spellEnd"/>
          </w:p>
        </w:tc>
        <w:tc>
          <w:tcPr>
            <w:tcW w:w="992" w:type="dxa"/>
          </w:tcPr>
          <w:p w14:paraId="436BD827" w14:textId="77777777" w:rsidR="00CE5C03" w:rsidRDefault="00CE5C03" w:rsidP="000F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02" w:type="dxa"/>
          </w:tcPr>
          <w:p w14:paraId="1B502118" w14:textId="27569FB6" w:rsidR="00CE5C03" w:rsidRPr="00B142C3" w:rsidRDefault="00CE5C03" w:rsidP="000F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案件主键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08" w:type="dxa"/>
          </w:tcPr>
          <w:p w14:paraId="6C124FC9" w14:textId="77777777" w:rsidR="00CE5C03" w:rsidRDefault="00CE5C03" w:rsidP="000F0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CE5C03" w:rsidRPr="00B142C3" w14:paraId="301B30AC" w14:textId="77777777" w:rsidTr="000F0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EC1EE8C" w14:textId="72A7AC3C" w:rsidR="00CE5C03" w:rsidRDefault="00CE5C03" w:rsidP="000F0BFC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nsignmentId</w:t>
            </w:r>
            <w:proofErr w:type="spellEnd"/>
          </w:p>
        </w:tc>
        <w:tc>
          <w:tcPr>
            <w:tcW w:w="992" w:type="dxa"/>
          </w:tcPr>
          <w:p w14:paraId="40E9241C" w14:textId="0A8D851E" w:rsidR="00CE5C03" w:rsidRDefault="00CE5C03" w:rsidP="000F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02" w:type="dxa"/>
          </w:tcPr>
          <w:p w14:paraId="4B1B294D" w14:textId="6F689333" w:rsidR="00CE5C03" w:rsidRDefault="00CE5C03" w:rsidP="000F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委托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208" w:type="dxa"/>
          </w:tcPr>
          <w:p w14:paraId="6C0C54B9" w14:textId="19E3EF56" w:rsidR="00CE5C03" w:rsidRDefault="00CE5C03" w:rsidP="000F0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14:paraId="2EBC55A9" w14:textId="77777777" w:rsidR="00CE5C03" w:rsidRDefault="00CE5C03" w:rsidP="00CE5C03">
      <w:r>
        <w:rPr>
          <w:rFonts w:hint="eastAsia"/>
        </w:rPr>
        <w:t>请求范例：</w:t>
      </w:r>
    </w:p>
    <w:p w14:paraId="6E29F4B1" w14:textId="5A9D2B8D" w:rsidR="00CE5C03" w:rsidRDefault="00CE5C03" w:rsidP="00CE5C03">
      <w:r w:rsidRPr="001268A1">
        <w:t>{</w:t>
      </w:r>
      <w:r>
        <w:t>“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aseId</w:t>
      </w:r>
      <w:proofErr w:type="spellEnd"/>
      <w:r>
        <w:t>”</w:t>
      </w:r>
      <w:r>
        <w:rPr>
          <w:rFonts w:hint="eastAsia"/>
        </w:rPr>
        <w:t>：</w:t>
      </w:r>
      <w:r>
        <w:t>245</w:t>
      </w:r>
    </w:p>
    <w:p w14:paraId="5A9CA6CC" w14:textId="1EB4C672" w:rsidR="00CE5C03" w:rsidRDefault="00CE5C03" w:rsidP="00CE5C03">
      <w:r>
        <w:rPr>
          <w:rFonts w:hint="eastAsia"/>
        </w:rPr>
        <w:t>“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signmentId</w:t>
      </w:r>
      <w:proofErr w:type="spellEnd"/>
      <w:r>
        <w:rPr>
          <w:rFonts w:hint="eastAsia"/>
        </w:rPr>
        <w:t>”：</w:t>
      </w:r>
      <w:r>
        <w:rPr>
          <w:rFonts w:hint="eastAsia"/>
        </w:rPr>
        <w:t>2</w:t>
      </w:r>
      <w:r>
        <w:t>45</w:t>
      </w:r>
    </w:p>
    <w:p w14:paraId="0A2F0B2A" w14:textId="2BAB856A" w:rsidR="00CE5C03" w:rsidRDefault="00CE5C03" w:rsidP="00CE5C03">
      <w:r w:rsidRPr="001268A1">
        <w:t>}</w:t>
      </w:r>
    </w:p>
    <w:p w14:paraId="49CC0AC5" w14:textId="77777777" w:rsidR="00CE5C03" w:rsidRDefault="00CE5C03" w:rsidP="00CE5C03">
      <w:r>
        <w:rPr>
          <w:rFonts w:hint="eastAsia"/>
        </w:rPr>
        <w:t>返回结果：</w:t>
      </w:r>
    </w:p>
    <w:p w14:paraId="0E1DA3DF" w14:textId="77777777" w:rsidR="00CE5C03" w:rsidRDefault="00CE5C03" w:rsidP="00CE5C03">
      <w:r>
        <w:t>{</w:t>
      </w:r>
    </w:p>
    <w:p w14:paraId="22246BAB" w14:textId="77777777" w:rsidR="00CE5C03" w:rsidRDefault="00CE5C03" w:rsidP="00CE5C03">
      <w:r>
        <w:t xml:space="preserve">    "code": 1,</w:t>
      </w:r>
    </w:p>
    <w:p w14:paraId="6A4347CD" w14:textId="77777777" w:rsidR="00CE5C03" w:rsidRDefault="00CE5C03" w:rsidP="00CE5C03">
      <w:r>
        <w:t xml:space="preserve">    "result": {</w:t>
      </w:r>
    </w:p>
    <w:p w14:paraId="322664A8" w14:textId="720F5264" w:rsidR="00CE5C03" w:rsidRDefault="00CE5C03" w:rsidP="00CE5C03">
      <w:r>
        <w:t xml:space="preserve">        "</w:t>
      </w:r>
      <w:proofErr w:type="spellStart"/>
      <w:r>
        <w:t>caseInfo</w:t>
      </w:r>
      <w:proofErr w:type="spellEnd"/>
      <w:r>
        <w:t>": {</w:t>
      </w:r>
      <w:r>
        <w:rPr>
          <w:rFonts w:hint="eastAsia"/>
        </w:rPr>
        <w:t>（案件信息）</w:t>
      </w:r>
    </w:p>
    <w:p w14:paraId="35FA4209" w14:textId="36E177D0" w:rsidR="00CE5C03" w:rsidRDefault="00CE5C03" w:rsidP="00CE5C03">
      <w:r>
        <w:t xml:space="preserve">            "id": </w:t>
      </w:r>
      <w:r>
        <w:rPr>
          <w:rFonts w:hint="eastAsia"/>
        </w:rPr>
        <w:t>案件主键</w:t>
      </w:r>
      <w:r>
        <w:rPr>
          <w:rFonts w:hint="eastAsia"/>
        </w:rPr>
        <w:t>i</w:t>
      </w:r>
      <w:r>
        <w:t>d,</w:t>
      </w:r>
    </w:p>
    <w:p w14:paraId="5CC41F52" w14:textId="2250DD42" w:rsidR="00CE5C03" w:rsidRDefault="00CE5C03" w:rsidP="00CE5C03">
      <w:r>
        <w:t xml:space="preserve">            "</w:t>
      </w:r>
      <w:proofErr w:type="spellStart"/>
      <w:r>
        <w:t>sysXkNo</w:t>
      </w:r>
      <w:proofErr w:type="spellEnd"/>
      <w:r>
        <w:t>": "</w:t>
      </w:r>
      <w:r>
        <w:rPr>
          <w:rFonts w:hint="eastAsia"/>
        </w:rPr>
        <w:t>现场勘查号</w:t>
      </w:r>
      <w:r>
        <w:t>",</w:t>
      </w:r>
    </w:p>
    <w:p w14:paraId="6AF274A3" w14:textId="47C7DC97" w:rsidR="00CE5C03" w:rsidRDefault="00CE5C03" w:rsidP="00CE5C03">
      <w:r>
        <w:t xml:space="preserve">            "</w:t>
      </w:r>
      <w:proofErr w:type="spellStart"/>
      <w:r>
        <w:t>sysCaseAno</w:t>
      </w:r>
      <w:proofErr w:type="spellEnd"/>
      <w:r>
        <w:t>": "</w:t>
      </w:r>
      <w:r>
        <w:rPr>
          <w:rFonts w:hint="eastAsia"/>
        </w:rPr>
        <w:t>案件</w:t>
      </w:r>
      <w:r>
        <w:rPr>
          <w:rFonts w:hint="eastAsia"/>
        </w:rPr>
        <w:t>A</w:t>
      </w:r>
      <w:r>
        <w:rPr>
          <w:rFonts w:hint="eastAsia"/>
        </w:rPr>
        <w:t>号</w:t>
      </w:r>
      <w:r>
        <w:t>",</w:t>
      </w:r>
    </w:p>
    <w:p w14:paraId="727187F9" w14:textId="7D088BFA" w:rsidR="00CE5C03" w:rsidRDefault="00CE5C03" w:rsidP="00CE5C03">
      <w:r>
        <w:t xml:space="preserve">            "</w:t>
      </w:r>
      <w:proofErr w:type="spellStart"/>
      <w:r>
        <w:t>caseAcceptNo</w:t>
      </w:r>
      <w:proofErr w:type="spellEnd"/>
      <w:r>
        <w:t>": "</w:t>
      </w:r>
      <w:r>
        <w:rPr>
          <w:rFonts w:hint="eastAsia"/>
        </w:rPr>
        <w:t>案件受理编号</w:t>
      </w:r>
      <w:r>
        <w:t>",</w:t>
      </w:r>
    </w:p>
    <w:p w14:paraId="61AB70D2" w14:textId="106461C2" w:rsidR="00CE5C03" w:rsidRDefault="00CE5C03" w:rsidP="00690C8C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as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案件名称</w:t>
      </w:r>
      <w:r>
        <w:rPr>
          <w:rFonts w:hint="eastAsia"/>
        </w:rPr>
        <w:t>",</w:t>
      </w:r>
    </w:p>
    <w:p w14:paraId="0914237A" w14:textId="5488F221" w:rsidR="00CE5C03" w:rsidRDefault="00CE5C03" w:rsidP="00CE5C03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scenePlac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案发地点</w:t>
      </w:r>
      <w:r>
        <w:rPr>
          <w:rFonts w:hint="eastAsia"/>
        </w:rPr>
        <w:t>",</w:t>
      </w:r>
    </w:p>
    <w:p w14:paraId="64A1A41C" w14:textId="78FE562D" w:rsidR="00CE5C03" w:rsidRDefault="00CE5C03" w:rsidP="00CE5C03">
      <w:r>
        <w:t xml:space="preserve">            "</w:t>
      </w:r>
      <w:proofErr w:type="spellStart"/>
      <w:r>
        <w:t>occurrenceDatetime</w:t>
      </w:r>
      <w:proofErr w:type="spellEnd"/>
      <w:r>
        <w:t xml:space="preserve">": </w:t>
      </w:r>
      <w:r>
        <w:rPr>
          <w:rFonts w:hint="eastAsia"/>
        </w:rPr>
        <w:t>案发时间</w:t>
      </w:r>
      <w:r>
        <w:t>,</w:t>
      </w:r>
    </w:p>
    <w:p w14:paraId="1B606737" w14:textId="267FB9F6" w:rsidR="00CE5C03" w:rsidRDefault="00CE5C03" w:rsidP="00690C8C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aseSummary</w:t>
      </w:r>
      <w:proofErr w:type="spellEnd"/>
      <w:r>
        <w:rPr>
          <w:rFonts w:hint="eastAsia"/>
        </w:rPr>
        <w:t>": "</w:t>
      </w:r>
      <w:r>
        <w:rPr>
          <w:rFonts w:hint="eastAsia"/>
        </w:rPr>
        <w:t>案情简要</w:t>
      </w:r>
      <w:r>
        <w:rPr>
          <w:rFonts w:hint="eastAsia"/>
        </w:rPr>
        <w:t>",</w:t>
      </w:r>
    </w:p>
    <w:p w14:paraId="39452CA5" w14:textId="760705CC" w:rsidR="00CE5C03" w:rsidRDefault="00CE5C03" w:rsidP="00690C8C">
      <w:r>
        <w:t xml:space="preserve">            "</w:t>
      </w:r>
      <w:proofErr w:type="spellStart"/>
      <w:r>
        <w:t>nationSysNo</w:t>
      </w:r>
      <w:proofErr w:type="spellEnd"/>
      <w:r>
        <w:t>": "</w:t>
      </w:r>
      <w:r w:rsidR="00690C8C">
        <w:rPr>
          <w:rFonts w:hint="eastAsia"/>
        </w:rPr>
        <w:t>国家</w:t>
      </w:r>
      <w:proofErr w:type="gramStart"/>
      <w:r w:rsidR="00690C8C">
        <w:rPr>
          <w:rFonts w:hint="eastAsia"/>
        </w:rPr>
        <w:t>库案件</w:t>
      </w:r>
      <w:proofErr w:type="gramEnd"/>
      <w:r w:rsidR="00690C8C">
        <w:rPr>
          <w:rFonts w:hint="eastAsia"/>
        </w:rPr>
        <w:t>号</w:t>
      </w:r>
      <w:r>
        <w:t>",</w:t>
      </w:r>
    </w:p>
    <w:p w14:paraId="4A514491" w14:textId="4F41CA97" w:rsidR="00690C8C" w:rsidRDefault="00690C8C" w:rsidP="00690C8C">
      <w:r>
        <w:tab/>
      </w:r>
      <w:r>
        <w:tab/>
      </w:r>
      <w:r>
        <w:tab/>
      </w:r>
      <w:r>
        <w:rPr>
          <w:rFonts w:hint="eastAsia"/>
        </w:rPr>
        <w:t>"</w:t>
      </w:r>
      <w:proofErr w:type="spellStart"/>
      <w:r>
        <w:rPr>
          <w:rFonts w:hint="eastAsia"/>
        </w:rPr>
        <w:t>caseProperty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一级案件性质</w:t>
      </w:r>
      <w:r>
        <w:rPr>
          <w:rFonts w:hint="eastAsia"/>
        </w:rPr>
        <w:t>",</w:t>
      </w:r>
    </w:p>
    <w:p w14:paraId="7A3EBCE3" w14:textId="6D6FD5C9" w:rsidR="000F0BFC" w:rsidRDefault="00690C8C" w:rsidP="000F0BFC">
      <w:r>
        <w:t xml:space="preserve">            "</w:t>
      </w:r>
      <w:proofErr w:type="spellStart"/>
      <w:r>
        <w:t>caseSubPropertyName</w:t>
      </w:r>
      <w:proofErr w:type="spellEnd"/>
      <w:r>
        <w:t xml:space="preserve">": </w:t>
      </w:r>
      <w:r>
        <w:rPr>
          <w:rFonts w:hint="eastAsia"/>
        </w:rPr>
        <w:t>二级案件性质</w:t>
      </w:r>
      <w:r>
        <w:t>,</w:t>
      </w:r>
      <w:r w:rsidR="000F0BFC">
        <w:t xml:space="preserve"> </w:t>
      </w:r>
    </w:p>
    <w:p w14:paraId="1F9487E6" w14:textId="52DB7471" w:rsidR="000F0BFC" w:rsidRDefault="000F0BFC" w:rsidP="000F0BFC">
      <w:r>
        <w:lastRenderedPageBreak/>
        <w:t xml:space="preserve">            "</w:t>
      </w:r>
      <w:proofErr w:type="spellStart"/>
      <w:r>
        <w:t>labServerName</w:t>
      </w:r>
      <w:proofErr w:type="spellEnd"/>
      <w:r>
        <w:t xml:space="preserve">": </w:t>
      </w:r>
      <w:r>
        <w:rPr>
          <w:rFonts w:hint="eastAsia"/>
        </w:rPr>
        <w:t>受理单位</w:t>
      </w:r>
      <w:r>
        <w:t>,</w:t>
      </w:r>
    </w:p>
    <w:p w14:paraId="2DCE915B" w14:textId="77777777" w:rsidR="00CE5C03" w:rsidRDefault="00CE5C03" w:rsidP="00CE5C03">
      <w:r>
        <w:t xml:space="preserve">        },</w:t>
      </w:r>
    </w:p>
    <w:p w14:paraId="68AB1A9C" w14:textId="52BE54AD" w:rsidR="00CE5C03" w:rsidRDefault="00CE5C03" w:rsidP="00CE5C03">
      <w:r>
        <w:t xml:space="preserve">        "</w:t>
      </w:r>
      <w:proofErr w:type="spellStart"/>
      <w:r>
        <w:t>consignmentInfo</w:t>
      </w:r>
      <w:proofErr w:type="spellEnd"/>
      <w:r>
        <w:t>": {</w:t>
      </w:r>
      <w:r w:rsidR="00353AFC">
        <w:rPr>
          <w:rFonts w:hint="eastAsia"/>
        </w:rPr>
        <w:t>（委托信息）</w:t>
      </w:r>
    </w:p>
    <w:p w14:paraId="69816E32" w14:textId="0A27C7F1" w:rsidR="00CE5C03" w:rsidRDefault="00CE5C03" w:rsidP="00353AFC">
      <w:r>
        <w:t xml:space="preserve">            "id": </w:t>
      </w:r>
      <w:r w:rsidR="00353AFC">
        <w:rPr>
          <w:rFonts w:hint="eastAsia"/>
        </w:rPr>
        <w:t>委托主键</w:t>
      </w:r>
      <w:r w:rsidR="00353AFC">
        <w:rPr>
          <w:rFonts w:hint="eastAsia"/>
        </w:rPr>
        <w:t>id</w:t>
      </w:r>
      <w:r>
        <w:t>,</w:t>
      </w:r>
    </w:p>
    <w:p w14:paraId="256D5606" w14:textId="2AC7C461" w:rsidR="00CE5C03" w:rsidRDefault="00CE5C03" w:rsidP="00CE5C03">
      <w:r>
        <w:t xml:space="preserve">            "</w:t>
      </w:r>
      <w:proofErr w:type="spellStart"/>
      <w:r>
        <w:t>consignmentFileNo</w:t>
      </w:r>
      <w:proofErr w:type="spellEnd"/>
      <w:r>
        <w:t xml:space="preserve">": </w:t>
      </w:r>
      <w:r w:rsidR="00CB3BD4">
        <w:rPr>
          <w:rFonts w:hint="eastAsia"/>
        </w:rPr>
        <w:t>委托书编号</w:t>
      </w:r>
      <w:r>
        <w:t>,</w:t>
      </w:r>
    </w:p>
    <w:p w14:paraId="2DF90F51" w14:textId="69C86D5F" w:rsidR="00CE5C03" w:rsidRDefault="00CE5C03" w:rsidP="00CB3BD4">
      <w:r>
        <w:t xml:space="preserve">            "</w:t>
      </w:r>
      <w:proofErr w:type="spellStart"/>
      <w:r>
        <w:t>sysXkWtno</w:t>
      </w:r>
      <w:proofErr w:type="spellEnd"/>
      <w:r>
        <w:t>": "</w:t>
      </w:r>
      <w:r w:rsidR="00CB3BD4">
        <w:rPr>
          <w:rFonts w:hint="eastAsia"/>
        </w:rPr>
        <w:t>现</w:t>
      </w:r>
      <w:proofErr w:type="gramStart"/>
      <w:r w:rsidR="00CB3BD4">
        <w:rPr>
          <w:rFonts w:hint="eastAsia"/>
        </w:rPr>
        <w:t>勘</w:t>
      </w:r>
      <w:proofErr w:type="gramEnd"/>
      <w:r w:rsidR="00CB3BD4">
        <w:rPr>
          <w:rFonts w:hint="eastAsia"/>
        </w:rPr>
        <w:t>委托编号</w:t>
      </w:r>
      <w:r>
        <w:t>",</w:t>
      </w:r>
    </w:p>
    <w:p w14:paraId="46CD68FF" w14:textId="2C4BEFE7" w:rsidR="00CE5C03" w:rsidRDefault="00CE5C03" w:rsidP="00CE5C03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nsignOrgName</w:t>
      </w:r>
      <w:proofErr w:type="spellEnd"/>
      <w:r>
        <w:rPr>
          <w:rFonts w:hint="eastAsia"/>
        </w:rPr>
        <w:t>": "</w:t>
      </w:r>
      <w:r w:rsidR="00CB3BD4">
        <w:rPr>
          <w:rFonts w:hint="eastAsia"/>
        </w:rPr>
        <w:t>委托单位名称</w:t>
      </w:r>
      <w:r>
        <w:rPr>
          <w:rFonts w:hint="eastAsia"/>
        </w:rPr>
        <w:t>",</w:t>
      </w:r>
    </w:p>
    <w:p w14:paraId="6711C6DE" w14:textId="5A1C94CB" w:rsidR="00CE5C03" w:rsidRDefault="00CE5C03" w:rsidP="007B340E">
      <w:r>
        <w:t xml:space="preserve">            "</w:t>
      </w:r>
      <w:proofErr w:type="spellStart"/>
      <w:r>
        <w:t>consignOrgPhone</w:t>
      </w:r>
      <w:proofErr w:type="spellEnd"/>
      <w:r>
        <w:t xml:space="preserve">": </w:t>
      </w:r>
      <w:r w:rsidR="00CB3BD4">
        <w:rPr>
          <w:rFonts w:hint="eastAsia"/>
        </w:rPr>
        <w:t>委托单位电话</w:t>
      </w:r>
      <w:r>
        <w:t>,</w:t>
      </w:r>
    </w:p>
    <w:p w14:paraId="6B777A08" w14:textId="5D13F183" w:rsidR="00CE5C03" w:rsidRDefault="00CE5C03" w:rsidP="007B340E">
      <w:r>
        <w:t xml:space="preserve">            "</w:t>
      </w:r>
      <w:proofErr w:type="spellStart"/>
      <w:r>
        <w:t>consignOrgAddress</w:t>
      </w:r>
      <w:proofErr w:type="spellEnd"/>
      <w:r>
        <w:t xml:space="preserve">": </w:t>
      </w:r>
      <w:r w:rsidR="00CB3BD4">
        <w:rPr>
          <w:rFonts w:hint="eastAsia"/>
        </w:rPr>
        <w:t>委托单位地址</w:t>
      </w:r>
      <w:r>
        <w:t>,</w:t>
      </w:r>
    </w:p>
    <w:p w14:paraId="61916FE7" w14:textId="56D12000" w:rsidR="00CE5C03" w:rsidRDefault="00CE5C03" w:rsidP="00CE5C03">
      <w:r>
        <w:rPr>
          <w:rFonts w:hint="eastAsia"/>
        </w:rPr>
        <w:t xml:space="preserve">            "consignPerson1Name": "</w:t>
      </w:r>
      <w:r w:rsidR="007B340E">
        <w:rPr>
          <w:rFonts w:hint="eastAsia"/>
        </w:rPr>
        <w:t>委托人</w:t>
      </w:r>
      <w:r w:rsidR="007B340E">
        <w:rPr>
          <w:rFonts w:hint="eastAsia"/>
        </w:rPr>
        <w:t>1</w:t>
      </w:r>
      <w:r>
        <w:rPr>
          <w:rFonts w:hint="eastAsia"/>
        </w:rPr>
        <w:t>",</w:t>
      </w:r>
    </w:p>
    <w:p w14:paraId="5468ACCD" w14:textId="3731290E" w:rsidR="00CE5C03" w:rsidRDefault="00CE5C03" w:rsidP="007B340E">
      <w:r>
        <w:t xml:space="preserve">            "consignPerson1Phone": "</w:t>
      </w:r>
      <w:r w:rsidR="007B340E">
        <w:rPr>
          <w:rFonts w:hint="eastAsia"/>
        </w:rPr>
        <w:t>委托人</w:t>
      </w:r>
      <w:r w:rsidR="007B340E">
        <w:rPr>
          <w:rFonts w:hint="eastAsia"/>
        </w:rPr>
        <w:t>1</w:t>
      </w:r>
      <w:r w:rsidR="007B340E">
        <w:rPr>
          <w:rFonts w:hint="eastAsia"/>
        </w:rPr>
        <w:t>电话</w:t>
      </w:r>
      <w:r>
        <w:t>",</w:t>
      </w:r>
    </w:p>
    <w:p w14:paraId="1AD0C968" w14:textId="7794322D" w:rsidR="00CE5C03" w:rsidRDefault="00CE5C03" w:rsidP="007B340E">
      <w:r>
        <w:t xml:space="preserve">            "consignPerson1CertificateNo": </w:t>
      </w:r>
      <w:r w:rsidR="007B340E">
        <w:rPr>
          <w:rFonts w:hint="eastAsia"/>
        </w:rPr>
        <w:t>委托人</w:t>
      </w:r>
      <w:r w:rsidR="007B340E">
        <w:rPr>
          <w:rFonts w:hint="eastAsia"/>
        </w:rPr>
        <w:t>1</w:t>
      </w:r>
      <w:r w:rsidR="007B340E">
        <w:rPr>
          <w:rFonts w:hint="eastAsia"/>
        </w:rPr>
        <w:t>证件号码</w:t>
      </w:r>
      <w:r>
        <w:t>,</w:t>
      </w:r>
    </w:p>
    <w:p w14:paraId="56CB5C44" w14:textId="7D230CE7" w:rsidR="00CE5C03" w:rsidRDefault="00CE5C03" w:rsidP="00CE5C03">
      <w:r>
        <w:t xml:space="preserve">            "consignPerson2Name": </w:t>
      </w:r>
      <w:r w:rsidR="007B340E">
        <w:rPr>
          <w:rFonts w:hint="eastAsia"/>
        </w:rPr>
        <w:t>委托人</w:t>
      </w:r>
      <w:r w:rsidR="007B340E">
        <w:rPr>
          <w:rFonts w:hint="eastAsia"/>
        </w:rPr>
        <w:t>2</w:t>
      </w:r>
      <w:r>
        <w:t>,</w:t>
      </w:r>
    </w:p>
    <w:p w14:paraId="4EE9123F" w14:textId="5B2F5512" w:rsidR="00CE5C03" w:rsidRDefault="00CE5C03" w:rsidP="007B340E">
      <w:r>
        <w:t xml:space="preserve">            "consignPerson2Phone": </w:t>
      </w:r>
      <w:r w:rsidR="007B340E">
        <w:rPr>
          <w:rFonts w:hint="eastAsia"/>
        </w:rPr>
        <w:t>委托人</w:t>
      </w:r>
      <w:r w:rsidR="007B340E">
        <w:rPr>
          <w:rFonts w:hint="eastAsia"/>
        </w:rPr>
        <w:t>2</w:t>
      </w:r>
      <w:r w:rsidR="007B340E">
        <w:rPr>
          <w:rFonts w:hint="eastAsia"/>
        </w:rPr>
        <w:t>电话</w:t>
      </w:r>
      <w:r>
        <w:t>,</w:t>
      </w:r>
    </w:p>
    <w:p w14:paraId="39891295" w14:textId="10DF8466" w:rsidR="00CE5C03" w:rsidRDefault="00CE5C03" w:rsidP="007B340E">
      <w:r>
        <w:t xml:space="preserve">            "consignPerson2CertificateNo": </w:t>
      </w:r>
      <w:r w:rsidR="007B340E">
        <w:rPr>
          <w:rFonts w:hint="eastAsia"/>
        </w:rPr>
        <w:t>委托人</w:t>
      </w:r>
      <w:r w:rsidR="007B340E">
        <w:t>2</w:t>
      </w:r>
      <w:r w:rsidR="007B340E">
        <w:rPr>
          <w:rFonts w:hint="eastAsia"/>
        </w:rPr>
        <w:t>证件号码</w:t>
      </w:r>
      <w:r>
        <w:t>,</w:t>
      </w:r>
    </w:p>
    <w:p w14:paraId="5A9ABF9C" w14:textId="1D0ED527" w:rsidR="00CE5C03" w:rsidRDefault="00CE5C03" w:rsidP="00CE5C03">
      <w:r>
        <w:t xml:space="preserve">            "</w:t>
      </w:r>
      <w:proofErr w:type="spellStart"/>
      <w:r>
        <w:t>consignmentRegDatetime</w:t>
      </w:r>
      <w:proofErr w:type="spellEnd"/>
      <w:r>
        <w:t>": "</w:t>
      </w:r>
      <w:r w:rsidR="007B340E">
        <w:rPr>
          <w:rFonts w:hint="eastAsia"/>
        </w:rPr>
        <w:t>委托时间</w:t>
      </w:r>
      <w:r>
        <w:t>",</w:t>
      </w:r>
    </w:p>
    <w:p w14:paraId="01F86227" w14:textId="234B2774" w:rsidR="00F824BC" w:rsidRDefault="00CE5C03" w:rsidP="00F824BC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identifyRequirement</w:t>
      </w:r>
      <w:proofErr w:type="spellEnd"/>
      <w:r>
        <w:rPr>
          <w:rFonts w:hint="eastAsia"/>
        </w:rPr>
        <w:t>": "</w:t>
      </w:r>
      <w:r w:rsidR="007B340E">
        <w:rPr>
          <w:rFonts w:hint="eastAsia"/>
        </w:rPr>
        <w:t>鉴定要求</w:t>
      </w:r>
      <w:r>
        <w:rPr>
          <w:rFonts w:hint="eastAsia"/>
        </w:rPr>
        <w:t>",</w:t>
      </w:r>
    </w:p>
    <w:p w14:paraId="30DA34B5" w14:textId="12EAB135" w:rsidR="00F824BC" w:rsidRDefault="00F824BC" w:rsidP="00F824BC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acceptPerson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受理人</w:t>
      </w:r>
      <w:r>
        <w:rPr>
          <w:rFonts w:hint="eastAsia"/>
        </w:rPr>
        <w:t>",</w:t>
      </w:r>
    </w:p>
    <w:p w14:paraId="22F665C9" w14:textId="2EE430C3" w:rsidR="00F824BC" w:rsidRDefault="00F824BC" w:rsidP="00F824BC">
      <w:r>
        <w:t xml:space="preserve">            "</w:t>
      </w:r>
      <w:proofErr w:type="spellStart"/>
      <w:r>
        <w:t>acceptDatetime</w:t>
      </w:r>
      <w:proofErr w:type="spellEnd"/>
      <w:r>
        <w:t>": "</w:t>
      </w:r>
      <w:r>
        <w:rPr>
          <w:rFonts w:hint="eastAsia"/>
        </w:rPr>
        <w:t>受理时间</w:t>
      </w:r>
      <w:r>
        <w:t>",</w:t>
      </w:r>
    </w:p>
    <w:p w14:paraId="58A940E8" w14:textId="77777777" w:rsidR="00CE5C03" w:rsidRDefault="00CE5C03" w:rsidP="00CE5C03">
      <w:r>
        <w:t xml:space="preserve">        },</w:t>
      </w:r>
    </w:p>
    <w:p w14:paraId="702BE982" w14:textId="2C6CEF72" w:rsidR="00CE5C03" w:rsidRDefault="00CE5C03" w:rsidP="00CE5C03">
      <w:r>
        <w:t xml:space="preserve">        "</w:t>
      </w:r>
      <w:proofErr w:type="spellStart"/>
      <w:r>
        <w:t>casePersonInfoList</w:t>
      </w:r>
      <w:proofErr w:type="spellEnd"/>
      <w:r>
        <w:t>": [</w:t>
      </w:r>
      <w:r w:rsidR="00190642">
        <w:rPr>
          <w:rFonts w:hint="eastAsia"/>
        </w:rPr>
        <w:t>（案件人员信息）</w:t>
      </w:r>
    </w:p>
    <w:p w14:paraId="5FAA0946" w14:textId="77777777" w:rsidR="00CE5C03" w:rsidRDefault="00CE5C03" w:rsidP="00CE5C03">
      <w:r>
        <w:t xml:space="preserve">            {</w:t>
      </w:r>
    </w:p>
    <w:p w14:paraId="3FB02913" w14:textId="31016E16" w:rsidR="00CE5C03" w:rsidRDefault="00CE5C03" w:rsidP="00190642">
      <w:r>
        <w:t xml:space="preserve">                "id": </w:t>
      </w:r>
      <w:r w:rsidR="00190642">
        <w:rPr>
          <w:rFonts w:hint="eastAsia"/>
        </w:rPr>
        <w:t>人员主键</w:t>
      </w:r>
      <w:r w:rsidR="00190642">
        <w:rPr>
          <w:rFonts w:hint="eastAsia"/>
        </w:rPr>
        <w:t>id</w:t>
      </w:r>
      <w:r>
        <w:t>,</w:t>
      </w:r>
    </w:p>
    <w:p w14:paraId="389B3EAC" w14:textId="052368F9" w:rsidR="00A5527B" w:rsidRDefault="00CE5C03" w:rsidP="00A5527B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ersonName</w:t>
      </w:r>
      <w:proofErr w:type="spellEnd"/>
      <w:r>
        <w:rPr>
          <w:rFonts w:hint="eastAsia"/>
        </w:rPr>
        <w:t>": "</w:t>
      </w:r>
      <w:r w:rsidR="00190642">
        <w:rPr>
          <w:rFonts w:hint="eastAsia"/>
        </w:rPr>
        <w:t>姓名</w:t>
      </w:r>
      <w:r>
        <w:rPr>
          <w:rFonts w:hint="eastAsia"/>
        </w:rPr>
        <w:t>",</w:t>
      </w:r>
    </w:p>
    <w:p w14:paraId="5931328C" w14:textId="2F146DF8" w:rsidR="00A5527B" w:rsidRDefault="00A5527B" w:rsidP="00A5527B">
      <w:r>
        <w:t xml:space="preserve">                "</w:t>
      </w:r>
      <w:proofErr w:type="spellStart"/>
      <w:r>
        <w:t>personAlias</w:t>
      </w:r>
      <w:proofErr w:type="spellEnd"/>
      <w:r>
        <w:t xml:space="preserve">": </w:t>
      </w:r>
      <w:r>
        <w:rPr>
          <w:rFonts w:hint="eastAsia"/>
        </w:rPr>
        <w:t>别名</w:t>
      </w:r>
      <w:r>
        <w:t>,</w:t>
      </w:r>
    </w:p>
    <w:p w14:paraId="4CF9B956" w14:textId="74628C4E" w:rsidR="00CE5C03" w:rsidRDefault="00CE5C03" w:rsidP="008937FA">
      <w:r>
        <w:t xml:space="preserve">                "</w:t>
      </w:r>
      <w:proofErr w:type="spellStart"/>
      <w:r>
        <w:t>personIdcardNo</w:t>
      </w:r>
      <w:proofErr w:type="spellEnd"/>
      <w:r>
        <w:t xml:space="preserve">": </w:t>
      </w:r>
      <w:r w:rsidR="004B548D">
        <w:rPr>
          <w:rFonts w:hint="eastAsia"/>
        </w:rPr>
        <w:t>身份证号</w:t>
      </w:r>
      <w:r>
        <w:t>,</w:t>
      </w:r>
    </w:p>
    <w:p w14:paraId="0281C92E" w14:textId="7CD43783" w:rsidR="00CE5C03" w:rsidRDefault="00CE5C03" w:rsidP="008937FA">
      <w:r>
        <w:t xml:space="preserve">                "</w:t>
      </w:r>
      <w:proofErr w:type="spellStart"/>
      <w:r>
        <w:t>personAddr</w:t>
      </w:r>
      <w:proofErr w:type="spellEnd"/>
      <w:r>
        <w:t xml:space="preserve">": </w:t>
      </w:r>
      <w:r w:rsidR="008937FA">
        <w:rPr>
          <w:rFonts w:hint="eastAsia"/>
        </w:rPr>
        <w:t>籍贯</w:t>
      </w:r>
      <w:r>
        <w:t>,</w:t>
      </w:r>
    </w:p>
    <w:p w14:paraId="480FAE7F" w14:textId="4B67F270" w:rsidR="00CE5C03" w:rsidRDefault="00CE5C03" w:rsidP="00CE5C03">
      <w:r>
        <w:t xml:space="preserve">                "</w:t>
      </w:r>
      <w:proofErr w:type="spellStart"/>
      <w:r>
        <w:t>personTypeName</w:t>
      </w:r>
      <w:proofErr w:type="spellEnd"/>
      <w:r>
        <w:t xml:space="preserve">": </w:t>
      </w:r>
      <w:r w:rsidR="00190642">
        <w:rPr>
          <w:rFonts w:hint="eastAsia"/>
        </w:rPr>
        <w:t>人员类型</w:t>
      </w:r>
      <w:r>
        <w:t>,</w:t>
      </w:r>
    </w:p>
    <w:p w14:paraId="1CA60E3D" w14:textId="5D4E90A9" w:rsidR="00CE5C03" w:rsidRDefault="00CE5C03" w:rsidP="00CE5C03">
      <w:r>
        <w:t xml:space="preserve">                "</w:t>
      </w:r>
      <w:proofErr w:type="spellStart"/>
      <w:r>
        <w:t>personGenderName</w:t>
      </w:r>
      <w:proofErr w:type="spellEnd"/>
      <w:r>
        <w:t xml:space="preserve">": </w:t>
      </w:r>
      <w:r w:rsidR="00190642">
        <w:rPr>
          <w:rFonts w:hint="eastAsia"/>
        </w:rPr>
        <w:t>性别</w:t>
      </w:r>
      <w:r>
        <w:t>,</w:t>
      </w:r>
    </w:p>
    <w:p w14:paraId="297D0B4F" w14:textId="334C4B29" w:rsidR="00CE5C03" w:rsidRDefault="00CE5C03" w:rsidP="00CE5C03">
      <w:r>
        <w:t xml:space="preserve">                "</w:t>
      </w:r>
      <w:proofErr w:type="spellStart"/>
      <w:r>
        <w:t>relationTypeName</w:t>
      </w:r>
      <w:proofErr w:type="spellEnd"/>
      <w:r>
        <w:t xml:space="preserve">": </w:t>
      </w:r>
      <w:r w:rsidR="004B548D">
        <w:rPr>
          <w:rFonts w:hint="eastAsia"/>
        </w:rPr>
        <w:t>亲缘身份</w:t>
      </w:r>
    </w:p>
    <w:p w14:paraId="71D4AC79" w14:textId="49011843" w:rsidR="001F6288" w:rsidRDefault="008937FA" w:rsidP="001F6288">
      <w:pPr>
        <w:ind w:left="1260" w:firstLine="420"/>
      </w:pPr>
      <w:r w:rsidRPr="008937FA">
        <w:t>"</w:t>
      </w:r>
      <w:proofErr w:type="spellStart"/>
      <w:r w:rsidRPr="008937FA">
        <w:t>personRaceName</w:t>
      </w:r>
      <w:proofErr w:type="spellEnd"/>
      <w:r w:rsidRPr="008937FA">
        <w:t xml:space="preserve">": </w:t>
      </w:r>
      <w:r>
        <w:rPr>
          <w:rFonts w:hint="eastAsia"/>
        </w:rPr>
        <w:t>名族</w:t>
      </w:r>
    </w:p>
    <w:p w14:paraId="59D2FF0B" w14:textId="3FAEB9CC" w:rsidR="004B04BB" w:rsidRDefault="001F6288" w:rsidP="004B04BB">
      <w:pPr>
        <w:ind w:left="1260" w:firstLine="420"/>
      </w:pPr>
      <w:r>
        <w:t>"</w:t>
      </w:r>
      <w:proofErr w:type="spellStart"/>
      <w:r>
        <w:t>phoneNumber</w:t>
      </w:r>
      <w:proofErr w:type="spellEnd"/>
      <w:r>
        <w:t xml:space="preserve">": </w:t>
      </w:r>
      <w:r>
        <w:rPr>
          <w:rFonts w:hint="eastAsia"/>
        </w:rPr>
        <w:t>电话号码</w:t>
      </w:r>
      <w:r>
        <w:t>,</w:t>
      </w:r>
      <w:r w:rsidR="004B04BB" w:rsidRPr="004B04BB">
        <w:t xml:space="preserve"> </w:t>
      </w:r>
    </w:p>
    <w:p w14:paraId="0E8F314D" w14:textId="4531750A" w:rsidR="004B04BB" w:rsidRDefault="004B04BB" w:rsidP="004B04BB">
      <w:pPr>
        <w:ind w:left="1260" w:firstLine="420"/>
      </w:pPr>
      <w:r>
        <w:t>"</w:t>
      </w:r>
      <w:proofErr w:type="spellStart"/>
      <w:r>
        <w:t>personHeight</w:t>
      </w:r>
      <w:proofErr w:type="spellEnd"/>
      <w:r>
        <w:t xml:space="preserve">": </w:t>
      </w:r>
      <w:r>
        <w:rPr>
          <w:rFonts w:hint="eastAsia"/>
        </w:rPr>
        <w:t>身高</w:t>
      </w:r>
      <w:r>
        <w:t>,</w:t>
      </w:r>
    </w:p>
    <w:p w14:paraId="59DC210C" w14:textId="33090266" w:rsidR="001F6288" w:rsidRDefault="004B04BB" w:rsidP="004B04BB">
      <w:pPr>
        <w:ind w:left="1260" w:firstLine="420"/>
      </w:pPr>
      <w:r>
        <w:t>"</w:t>
      </w:r>
      <w:proofErr w:type="spellStart"/>
      <w:r>
        <w:t>personWeight</w:t>
      </w:r>
      <w:proofErr w:type="spellEnd"/>
      <w:r>
        <w:t xml:space="preserve">": </w:t>
      </w:r>
      <w:r>
        <w:rPr>
          <w:rFonts w:hint="eastAsia"/>
        </w:rPr>
        <w:t>体重</w:t>
      </w:r>
      <w:r>
        <w:t>,</w:t>
      </w:r>
    </w:p>
    <w:p w14:paraId="3D27A4AD" w14:textId="77777777" w:rsidR="00CE5C03" w:rsidRDefault="00CE5C03" w:rsidP="00CE5C03">
      <w:r>
        <w:t xml:space="preserve">            }</w:t>
      </w:r>
    </w:p>
    <w:p w14:paraId="34E5458F" w14:textId="77777777" w:rsidR="00CE5C03" w:rsidRDefault="00CE5C03" w:rsidP="00CE5C03">
      <w:r>
        <w:t xml:space="preserve">        ],</w:t>
      </w:r>
    </w:p>
    <w:p w14:paraId="5AAA4814" w14:textId="4588E9ED" w:rsidR="00CE5C03" w:rsidRDefault="00CE5C03" w:rsidP="00CE5C03">
      <w:r>
        <w:t xml:space="preserve">        "</w:t>
      </w:r>
      <w:proofErr w:type="spellStart"/>
      <w:r>
        <w:t>personDnaSampleInfoList</w:t>
      </w:r>
      <w:proofErr w:type="spellEnd"/>
      <w:r>
        <w:t>": [</w:t>
      </w:r>
      <w:r w:rsidR="008937FA">
        <w:rPr>
          <w:rFonts w:hint="eastAsia"/>
        </w:rPr>
        <w:t>（人员检材信息）</w:t>
      </w:r>
    </w:p>
    <w:p w14:paraId="519C0BE5" w14:textId="77777777" w:rsidR="00CE5C03" w:rsidRDefault="00CE5C03" w:rsidP="00CE5C03">
      <w:r>
        <w:t xml:space="preserve">            {</w:t>
      </w:r>
    </w:p>
    <w:p w14:paraId="3D978BB9" w14:textId="6F4CFFD7" w:rsidR="00CE5C03" w:rsidRDefault="00CE5C03" w:rsidP="008937FA">
      <w:r>
        <w:t xml:space="preserve">                "id": </w:t>
      </w:r>
      <w:r w:rsidR="008937FA">
        <w:rPr>
          <w:rFonts w:hint="eastAsia"/>
        </w:rPr>
        <w:t>检材</w:t>
      </w:r>
      <w:r w:rsidR="008937FA">
        <w:rPr>
          <w:rFonts w:hint="eastAsia"/>
        </w:rPr>
        <w:t>id</w:t>
      </w:r>
      <w:r>
        <w:t>,</w:t>
      </w:r>
    </w:p>
    <w:p w14:paraId="733E90C0" w14:textId="1D85171F" w:rsidR="00CE5C03" w:rsidRDefault="00CE5C03" w:rsidP="008937FA">
      <w:r>
        <w:t xml:space="preserve">                "</w:t>
      </w:r>
      <w:proofErr w:type="spellStart"/>
      <w:r>
        <w:t>sampleLabNo</w:t>
      </w:r>
      <w:proofErr w:type="spellEnd"/>
      <w:r>
        <w:t>": "</w:t>
      </w:r>
      <w:r w:rsidR="008937FA">
        <w:rPr>
          <w:rFonts w:hint="eastAsia"/>
        </w:rPr>
        <w:t>检材编号</w:t>
      </w:r>
      <w:r>
        <w:t>",</w:t>
      </w:r>
    </w:p>
    <w:p w14:paraId="424408C4" w14:textId="6E7A3207" w:rsidR="00CE5C03" w:rsidRDefault="00CE5C03" w:rsidP="00CE5C03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ampleName</w:t>
      </w:r>
      <w:proofErr w:type="spellEnd"/>
      <w:r>
        <w:rPr>
          <w:rFonts w:hint="eastAsia"/>
        </w:rPr>
        <w:t>": "</w:t>
      </w:r>
      <w:r w:rsidR="008937FA">
        <w:rPr>
          <w:rFonts w:hint="eastAsia"/>
        </w:rPr>
        <w:t>检材名称</w:t>
      </w:r>
      <w:r>
        <w:rPr>
          <w:rFonts w:hint="eastAsia"/>
        </w:rPr>
        <w:t>",</w:t>
      </w:r>
    </w:p>
    <w:p w14:paraId="136D5F6A" w14:textId="6B9CFD8E" w:rsidR="00CE5C03" w:rsidRDefault="00CE5C03" w:rsidP="008937FA">
      <w:r>
        <w:t xml:space="preserve">                "</w:t>
      </w:r>
      <w:proofErr w:type="spellStart"/>
      <w:r>
        <w:t>sampleDesc</w:t>
      </w:r>
      <w:proofErr w:type="spellEnd"/>
      <w:r>
        <w:t xml:space="preserve">": </w:t>
      </w:r>
      <w:r w:rsidR="008937FA">
        <w:rPr>
          <w:rFonts w:hint="eastAsia"/>
        </w:rPr>
        <w:t>检材描述</w:t>
      </w:r>
      <w:r>
        <w:t>,</w:t>
      </w:r>
    </w:p>
    <w:p w14:paraId="65F22EB6" w14:textId="2B2CC34C" w:rsidR="00CE5C03" w:rsidRDefault="00CE5C03" w:rsidP="00CE5C03">
      <w:r>
        <w:t xml:space="preserve">                "</w:t>
      </w:r>
      <w:proofErr w:type="spellStart"/>
      <w:r>
        <w:t>sampleTypeName</w:t>
      </w:r>
      <w:proofErr w:type="spellEnd"/>
      <w:r>
        <w:t xml:space="preserve">": </w:t>
      </w:r>
      <w:r w:rsidR="008937FA">
        <w:rPr>
          <w:rFonts w:hint="eastAsia"/>
        </w:rPr>
        <w:t>检</w:t>
      </w:r>
      <w:proofErr w:type="gramStart"/>
      <w:r w:rsidR="008937FA">
        <w:rPr>
          <w:rFonts w:hint="eastAsia"/>
        </w:rPr>
        <w:t>材类型</w:t>
      </w:r>
      <w:proofErr w:type="gramEnd"/>
      <w:r>
        <w:t>,</w:t>
      </w:r>
    </w:p>
    <w:p w14:paraId="0D31E5A7" w14:textId="03FAD62F" w:rsidR="00CE5C03" w:rsidRDefault="00CE5C03" w:rsidP="008937FA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ersonName</w:t>
      </w:r>
      <w:proofErr w:type="spellEnd"/>
      <w:r>
        <w:rPr>
          <w:rFonts w:hint="eastAsia"/>
        </w:rPr>
        <w:t>": "</w:t>
      </w:r>
      <w:r w:rsidR="008937FA">
        <w:rPr>
          <w:rFonts w:hint="eastAsia"/>
        </w:rPr>
        <w:t>关联人员姓名</w:t>
      </w:r>
      <w:r>
        <w:rPr>
          <w:rFonts w:hint="eastAsia"/>
        </w:rPr>
        <w:t>",</w:t>
      </w:r>
    </w:p>
    <w:p w14:paraId="4E43F8C5" w14:textId="77777777" w:rsidR="00CE5C03" w:rsidRDefault="00CE5C03" w:rsidP="00CE5C03">
      <w:r>
        <w:lastRenderedPageBreak/>
        <w:t xml:space="preserve">            }</w:t>
      </w:r>
    </w:p>
    <w:p w14:paraId="20AB8898" w14:textId="77777777" w:rsidR="00CE5C03" w:rsidRDefault="00CE5C03" w:rsidP="00CE5C03">
      <w:r>
        <w:t xml:space="preserve">        ],</w:t>
      </w:r>
    </w:p>
    <w:p w14:paraId="4808F582" w14:textId="28D9B33A" w:rsidR="008937FA" w:rsidRDefault="00CE5C03" w:rsidP="00CE5C03">
      <w:r>
        <w:t xml:space="preserve">        "</w:t>
      </w:r>
      <w:proofErr w:type="spellStart"/>
      <w:r>
        <w:t>evidenceDnaSampleInfoList</w:t>
      </w:r>
      <w:proofErr w:type="spellEnd"/>
      <w:r>
        <w:t>": [</w:t>
      </w:r>
      <w:r w:rsidR="008937FA">
        <w:rPr>
          <w:rFonts w:hint="eastAsia"/>
        </w:rPr>
        <w:t>（物证检材信息）</w:t>
      </w:r>
    </w:p>
    <w:p w14:paraId="48C7D02F" w14:textId="77777777" w:rsidR="008937FA" w:rsidRDefault="008937FA" w:rsidP="008937FA">
      <w:r>
        <w:tab/>
      </w:r>
      <w:r>
        <w:tab/>
      </w:r>
      <w:r>
        <w:tab/>
        <w:t>{</w:t>
      </w:r>
    </w:p>
    <w:p w14:paraId="7470D9EC" w14:textId="498BBF1C" w:rsidR="004E3DAD" w:rsidRDefault="008937FA" w:rsidP="004E3DAD">
      <w:r>
        <w:t xml:space="preserve">                "id": </w:t>
      </w:r>
      <w:r>
        <w:rPr>
          <w:rFonts w:hint="eastAsia"/>
        </w:rPr>
        <w:t>检材</w:t>
      </w:r>
      <w:r>
        <w:rPr>
          <w:rFonts w:hint="eastAsia"/>
        </w:rPr>
        <w:t>id</w:t>
      </w:r>
      <w:r>
        <w:t>,</w:t>
      </w:r>
      <w:r w:rsidR="004E3DAD" w:rsidRPr="004E3DAD">
        <w:t xml:space="preserve"> </w:t>
      </w:r>
    </w:p>
    <w:p w14:paraId="348A69FA" w14:textId="5ACB3436" w:rsidR="008937FA" w:rsidRDefault="004E3DAD" w:rsidP="004E3DAD">
      <w:r>
        <w:t xml:space="preserve">                "</w:t>
      </w:r>
      <w:proofErr w:type="spellStart"/>
      <w:r>
        <w:t>sampleEvidenceNo</w:t>
      </w:r>
      <w:proofErr w:type="spellEnd"/>
      <w:r>
        <w:t>": "</w:t>
      </w:r>
      <w:r>
        <w:rPr>
          <w:rFonts w:hint="eastAsia"/>
        </w:rPr>
        <w:t>物证编号</w:t>
      </w:r>
      <w:r>
        <w:t>",</w:t>
      </w:r>
    </w:p>
    <w:p w14:paraId="3D105990" w14:textId="77777777" w:rsidR="008937FA" w:rsidRDefault="008937FA" w:rsidP="008937FA">
      <w:r>
        <w:t xml:space="preserve">                "</w:t>
      </w:r>
      <w:proofErr w:type="spellStart"/>
      <w:r>
        <w:t>sampleLabNo</w:t>
      </w:r>
      <w:proofErr w:type="spellEnd"/>
      <w:r>
        <w:t>": "</w:t>
      </w:r>
      <w:r>
        <w:rPr>
          <w:rFonts w:hint="eastAsia"/>
        </w:rPr>
        <w:t>检材编号</w:t>
      </w:r>
      <w:r>
        <w:t>",</w:t>
      </w:r>
    </w:p>
    <w:p w14:paraId="3748B690" w14:textId="77777777" w:rsidR="008937FA" w:rsidRDefault="008937FA" w:rsidP="008937FA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ampl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检材名称</w:t>
      </w:r>
      <w:r>
        <w:rPr>
          <w:rFonts w:hint="eastAsia"/>
        </w:rPr>
        <w:t>",</w:t>
      </w:r>
    </w:p>
    <w:p w14:paraId="7B909690" w14:textId="77777777" w:rsidR="008937FA" w:rsidRDefault="008937FA" w:rsidP="008937FA">
      <w:r>
        <w:t xml:space="preserve">                "</w:t>
      </w:r>
      <w:proofErr w:type="spellStart"/>
      <w:r>
        <w:t>sampleDesc</w:t>
      </w:r>
      <w:proofErr w:type="spellEnd"/>
      <w:r>
        <w:t xml:space="preserve">": </w:t>
      </w:r>
      <w:r>
        <w:rPr>
          <w:rFonts w:hint="eastAsia"/>
        </w:rPr>
        <w:t>检材描述</w:t>
      </w:r>
      <w:r>
        <w:t>,</w:t>
      </w:r>
    </w:p>
    <w:p w14:paraId="247065DB" w14:textId="2EA16362" w:rsidR="004E3DAD" w:rsidRDefault="008937FA" w:rsidP="004E3DAD">
      <w:r>
        <w:t xml:space="preserve">                "</w:t>
      </w:r>
      <w:proofErr w:type="spellStart"/>
      <w:r>
        <w:t>sampleTypeName</w:t>
      </w:r>
      <w:proofErr w:type="spellEnd"/>
      <w:r>
        <w:t xml:space="preserve">": </w:t>
      </w:r>
      <w:r>
        <w:rPr>
          <w:rFonts w:hint="eastAsia"/>
        </w:rPr>
        <w:t>检</w:t>
      </w:r>
      <w:proofErr w:type="gramStart"/>
      <w:r>
        <w:rPr>
          <w:rFonts w:hint="eastAsia"/>
        </w:rPr>
        <w:t>材类型</w:t>
      </w:r>
      <w:proofErr w:type="gramEnd"/>
      <w:r>
        <w:t>,</w:t>
      </w:r>
      <w:r w:rsidR="004E3DAD" w:rsidRPr="004E3DAD">
        <w:t xml:space="preserve"> </w:t>
      </w:r>
    </w:p>
    <w:p w14:paraId="5015DC7E" w14:textId="6306BB98" w:rsidR="008937FA" w:rsidRDefault="004E3DAD" w:rsidP="004E3DAD">
      <w:r>
        <w:t xml:space="preserve">                "</w:t>
      </w:r>
      <w:proofErr w:type="spellStart"/>
      <w:r>
        <w:t>samplePackage</w:t>
      </w:r>
      <w:proofErr w:type="spellEnd"/>
      <w:r>
        <w:t xml:space="preserve">": </w:t>
      </w:r>
      <w:r>
        <w:rPr>
          <w:rFonts w:hint="eastAsia"/>
        </w:rPr>
        <w:t>检材包装</w:t>
      </w:r>
      <w:r>
        <w:t>,</w:t>
      </w:r>
    </w:p>
    <w:p w14:paraId="6FA3F8CC" w14:textId="71B8A596" w:rsidR="00CE5C03" w:rsidRDefault="00CE5C03" w:rsidP="004E3DAD">
      <w:pPr>
        <w:ind w:left="840" w:firstLine="420"/>
      </w:pPr>
      <w:r>
        <w:t>],</w:t>
      </w:r>
    </w:p>
    <w:p w14:paraId="5C1E201D" w14:textId="3F07D51B" w:rsidR="008937FA" w:rsidRDefault="00CE5C03" w:rsidP="00CE5C03">
      <w:r>
        <w:t xml:space="preserve">        "</w:t>
      </w:r>
      <w:proofErr w:type="spellStart"/>
      <w:r>
        <w:t>caseImageList</w:t>
      </w:r>
      <w:proofErr w:type="spellEnd"/>
      <w:r>
        <w:t>": [</w:t>
      </w:r>
      <w:r w:rsidR="008937FA">
        <w:rPr>
          <w:rFonts w:hint="eastAsia"/>
        </w:rPr>
        <w:t>（案件图片信息）</w:t>
      </w:r>
    </w:p>
    <w:p w14:paraId="2A8737E3" w14:textId="13A6CFEF" w:rsidR="007B6674" w:rsidRDefault="007B6674" w:rsidP="00CE5C03">
      <w:r>
        <w:tab/>
      </w:r>
      <w:r>
        <w:tab/>
      </w:r>
      <w:r>
        <w:tab/>
      </w:r>
      <w:r>
        <w:tab/>
        <w:t>“</w:t>
      </w:r>
      <w:proofErr w:type="spellStart"/>
      <w:r w:rsidRPr="007B6674">
        <w:t>caseImage</w:t>
      </w:r>
      <w:proofErr w:type="spellEnd"/>
      <w:r>
        <w:t>”</w:t>
      </w:r>
      <w:r>
        <w:rPr>
          <w:rFonts w:hint="eastAsia"/>
        </w:rPr>
        <w:t>：“图片路径”</w:t>
      </w:r>
    </w:p>
    <w:p w14:paraId="008C9230" w14:textId="48F78E62" w:rsidR="00CE5C03" w:rsidRDefault="00CE5C03" w:rsidP="008937FA">
      <w:pPr>
        <w:ind w:left="420" w:firstLine="420"/>
      </w:pPr>
      <w:r>
        <w:t>]</w:t>
      </w:r>
    </w:p>
    <w:p w14:paraId="2BD0FA74" w14:textId="77777777" w:rsidR="00CE5C03" w:rsidRDefault="00CE5C03" w:rsidP="00CE5C03">
      <w:r>
        <w:t xml:space="preserve">    },</w:t>
      </w:r>
    </w:p>
    <w:p w14:paraId="0B2504C5" w14:textId="77777777" w:rsidR="00CE5C03" w:rsidRDefault="00CE5C03" w:rsidP="00CE5C03">
      <w:r>
        <w:t xml:space="preserve">    "message": null</w:t>
      </w:r>
    </w:p>
    <w:p w14:paraId="04FF20A9" w14:textId="4CD05117" w:rsidR="00BB53A6" w:rsidRDefault="00CE5C03" w:rsidP="00CE5C03">
      <w:r>
        <w:t>}</w:t>
      </w:r>
    </w:p>
    <w:p w14:paraId="6EC3CED9" w14:textId="6F267158" w:rsidR="001C2A49" w:rsidRDefault="001C2A49" w:rsidP="00CE5C03"/>
    <w:p w14:paraId="4A9403B5" w14:textId="77777777" w:rsidR="00DC5D2E" w:rsidRDefault="00DC5D2E" w:rsidP="00DC5D2E">
      <w:pPr>
        <w:pStyle w:val="4"/>
        <w:numPr>
          <w:ilvl w:val="1"/>
          <w:numId w:val="5"/>
        </w:numPr>
        <w:spacing w:before="260" w:after="260" w:line="416" w:lineRule="auto"/>
      </w:pPr>
      <w:r>
        <w:rPr>
          <w:rFonts w:hint="eastAsia"/>
        </w:rPr>
        <w:t>人员详情</w:t>
      </w:r>
    </w:p>
    <w:p w14:paraId="2B5F1BC2" w14:textId="77777777" w:rsidR="00DC5D2E" w:rsidRPr="00B142C3" w:rsidRDefault="00DC5D2E" w:rsidP="00DC5D2E">
      <w:r>
        <w:rPr>
          <w:rFonts w:hint="eastAsia"/>
        </w:rPr>
        <w:t>请求地址：</w:t>
      </w:r>
      <w:r>
        <w:rPr>
          <w:rFonts w:hint="eastAsia"/>
        </w:rPr>
        <w:t>/</w:t>
      </w:r>
      <w:r w:rsidRPr="00D522A5">
        <w:t>database</w:t>
      </w:r>
      <w:r w:rsidRPr="001C2A49">
        <w:t>/</w:t>
      </w:r>
      <w:proofErr w:type="spellStart"/>
      <w:r w:rsidRPr="001C2A49">
        <w:t>caseinfo</w:t>
      </w:r>
      <w:proofErr w:type="spellEnd"/>
      <w:r w:rsidRPr="001C2A49">
        <w:t>/</w:t>
      </w:r>
      <w:proofErr w:type="spellStart"/>
      <w:r w:rsidRPr="000725DD">
        <w:t>findPersonInfo</w:t>
      </w:r>
      <w:proofErr w:type="spellEnd"/>
    </w:p>
    <w:p w14:paraId="7AB8B59E" w14:textId="77777777" w:rsidR="00DC5D2E" w:rsidRDefault="00DC5D2E" w:rsidP="00DC5D2E">
      <w:r>
        <w:rPr>
          <w:rFonts w:hint="eastAsia"/>
        </w:rPr>
        <w:t>请求方式：</w:t>
      </w:r>
      <w:r>
        <w:t>get</w:t>
      </w:r>
    </w:p>
    <w:p w14:paraId="1B1C6DEE" w14:textId="77777777" w:rsidR="00DC5D2E" w:rsidRPr="004673BE" w:rsidRDefault="00DC5D2E" w:rsidP="00DC5D2E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2CB1FCEF" w14:textId="77777777" w:rsidR="00DC5D2E" w:rsidRPr="004673BE" w:rsidRDefault="00DC5D2E" w:rsidP="00DC5D2E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684"/>
        <w:gridCol w:w="992"/>
        <w:gridCol w:w="3402"/>
        <w:gridCol w:w="1208"/>
      </w:tblGrid>
      <w:tr w:rsidR="00DC5D2E" w14:paraId="568AB9B5" w14:textId="77777777" w:rsidTr="00CF6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3411C83" w14:textId="77777777" w:rsidR="00DC5D2E" w:rsidRDefault="00DC5D2E" w:rsidP="00CF6082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</w:tcPr>
          <w:p w14:paraId="33EFB691" w14:textId="77777777" w:rsidR="00DC5D2E" w:rsidRDefault="00DC5D2E" w:rsidP="00CF6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</w:tcPr>
          <w:p w14:paraId="0E3B9E83" w14:textId="77777777" w:rsidR="00DC5D2E" w:rsidRDefault="00DC5D2E" w:rsidP="00CF6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208" w:type="dxa"/>
          </w:tcPr>
          <w:p w14:paraId="203CC628" w14:textId="77777777" w:rsidR="00DC5D2E" w:rsidRDefault="00DC5D2E" w:rsidP="00CF6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DC5D2E" w:rsidRPr="00B142C3" w14:paraId="0D9333C5" w14:textId="77777777" w:rsidTr="00CF6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303320B" w14:textId="77777777" w:rsidR="00DC5D2E" w:rsidRPr="00B142C3" w:rsidRDefault="00DC5D2E" w:rsidP="00CF6082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ersonId</w:t>
            </w:r>
            <w:proofErr w:type="spellEnd"/>
          </w:p>
        </w:tc>
        <w:tc>
          <w:tcPr>
            <w:tcW w:w="992" w:type="dxa"/>
          </w:tcPr>
          <w:p w14:paraId="4CA388F1" w14:textId="77777777" w:rsidR="00DC5D2E" w:rsidRDefault="00DC5D2E" w:rsidP="00CF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02" w:type="dxa"/>
          </w:tcPr>
          <w:p w14:paraId="38C96130" w14:textId="77777777" w:rsidR="00DC5D2E" w:rsidRPr="00B142C3" w:rsidRDefault="00DC5D2E" w:rsidP="00CF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员主键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08" w:type="dxa"/>
          </w:tcPr>
          <w:p w14:paraId="20A24DE6" w14:textId="77777777" w:rsidR="00DC5D2E" w:rsidRDefault="00DC5D2E" w:rsidP="00CF6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14:paraId="6335BD6B" w14:textId="77777777" w:rsidR="00DC5D2E" w:rsidRDefault="00DC5D2E" w:rsidP="00DC5D2E">
      <w:r>
        <w:rPr>
          <w:rFonts w:hint="eastAsia"/>
        </w:rPr>
        <w:t>请求范例：</w:t>
      </w:r>
    </w:p>
    <w:p w14:paraId="1FB09C32" w14:textId="77777777" w:rsidR="00DC5D2E" w:rsidRDefault="00DC5D2E" w:rsidP="00DC5D2E">
      <w:r w:rsidRPr="001268A1">
        <w:t>{</w:t>
      </w:r>
      <w:r>
        <w:t>“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aseId</w:t>
      </w:r>
      <w:proofErr w:type="spellEnd"/>
      <w:r>
        <w:t>”</w:t>
      </w:r>
      <w:r>
        <w:rPr>
          <w:rFonts w:hint="eastAsia"/>
        </w:rPr>
        <w:t>：</w:t>
      </w:r>
      <w:r w:rsidRPr="001C2A4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11237</w:t>
      </w:r>
      <w:r w:rsidRPr="001268A1">
        <w:t>}</w:t>
      </w:r>
    </w:p>
    <w:p w14:paraId="5564FA56" w14:textId="77777777" w:rsidR="00DC5D2E" w:rsidRDefault="00DC5D2E" w:rsidP="00DC5D2E">
      <w:r>
        <w:rPr>
          <w:rFonts w:hint="eastAsia"/>
        </w:rPr>
        <w:t>返回结果：</w:t>
      </w:r>
    </w:p>
    <w:p w14:paraId="695FB70D" w14:textId="77777777" w:rsidR="00DC5D2E" w:rsidRDefault="00DC5D2E" w:rsidP="00DC5D2E">
      <w:r>
        <w:t>{</w:t>
      </w:r>
    </w:p>
    <w:p w14:paraId="17FE5A12" w14:textId="77777777" w:rsidR="00DC5D2E" w:rsidRDefault="00DC5D2E" w:rsidP="00DC5D2E">
      <w:r>
        <w:t xml:space="preserve">    "code": 1,</w:t>
      </w:r>
    </w:p>
    <w:p w14:paraId="13D2310B" w14:textId="77777777" w:rsidR="00DC5D2E" w:rsidRDefault="00DC5D2E" w:rsidP="00DC5D2E">
      <w:r>
        <w:t xml:space="preserve">    "result": {</w:t>
      </w:r>
    </w:p>
    <w:p w14:paraId="12D0D906" w14:textId="77777777" w:rsidR="00DC5D2E" w:rsidRDefault="00DC5D2E" w:rsidP="00DC5D2E">
      <w:r>
        <w:t xml:space="preserve">        "</w:t>
      </w:r>
      <w:proofErr w:type="spellStart"/>
      <w:r>
        <w:t>casePersonInfo</w:t>
      </w:r>
      <w:proofErr w:type="spellEnd"/>
      <w:r>
        <w:t>": {</w:t>
      </w:r>
    </w:p>
    <w:p w14:paraId="71227A6B" w14:textId="77777777" w:rsidR="00DC5D2E" w:rsidRDefault="00DC5D2E" w:rsidP="00DC5D2E">
      <w:r>
        <w:t xml:space="preserve">                "id": </w:t>
      </w:r>
      <w:r>
        <w:rPr>
          <w:rFonts w:hint="eastAsia"/>
        </w:rPr>
        <w:t>人员主键</w:t>
      </w:r>
      <w:r>
        <w:rPr>
          <w:rFonts w:hint="eastAsia"/>
        </w:rPr>
        <w:t>id</w:t>
      </w:r>
      <w:r>
        <w:t>,</w:t>
      </w:r>
    </w:p>
    <w:p w14:paraId="52BF4066" w14:textId="77777777" w:rsidR="00DC5D2E" w:rsidRDefault="00DC5D2E" w:rsidP="00DC5D2E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erson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姓名</w:t>
      </w:r>
      <w:r>
        <w:rPr>
          <w:rFonts w:hint="eastAsia"/>
        </w:rPr>
        <w:t>",</w:t>
      </w:r>
    </w:p>
    <w:p w14:paraId="0E1667B1" w14:textId="77777777" w:rsidR="00DC5D2E" w:rsidRDefault="00DC5D2E" w:rsidP="00DC5D2E">
      <w:r>
        <w:t xml:space="preserve">                "</w:t>
      </w:r>
      <w:proofErr w:type="spellStart"/>
      <w:r>
        <w:t>personAlias</w:t>
      </w:r>
      <w:proofErr w:type="spellEnd"/>
      <w:r>
        <w:t xml:space="preserve">": </w:t>
      </w:r>
      <w:r>
        <w:rPr>
          <w:rFonts w:hint="eastAsia"/>
        </w:rPr>
        <w:t>别名</w:t>
      </w:r>
      <w:r>
        <w:t>,</w:t>
      </w:r>
    </w:p>
    <w:p w14:paraId="0C94B497" w14:textId="77777777" w:rsidR="00DC5D2E" w:rsidRDefault="00DC5D2E" w:rsidP="00DC5D2E">
      <w:r>
        <w:t xml:space="preserve">                "</w:t>
      </w:r>
      <w:proofErr w:type="spellStart"/>
      <w:r>
        <w:t>personIdcardNo</w:t>
      </w:r>
      <w:proofErr w:type="spellEnd"/>
      <w:r>
        <w:t xml:space="preserve">": </w:t>
      </w:r>
      <w:r>
        <w:rPr>
          <w:rFonts w:hint="eastAsia"/>
        </w:rPr>
        <w:t>身份证号</w:t>
      </w:r>
      <w:r>
        <w:t>,</w:t>
      </w:r>
    </w:p>
    <w:p w14:paraId="3FE0BCAD" w14:textId="77777777" w:rsidR="00DC5D2E" w:rsidRDefault="00DC5D2E" w:rsidP="00DC5D2E">
      <w:r>
        <w:t xml:space="preserve">                "</w:t>
      </w:r>
      <w:proofErr w:type="spellStart"/>
      <w:r>
        <w:t>personAddr</w:t>
      </w:r>
      <w:proofErr w:type="spellEnd"/>
      <w:r>
        <w:t xml:space="preserve">": </w:t>
      </w:r>
      <w:r>
        <w:rPr>
          <w:rFonts w:hint="eastAsia"/>
        </w:rPr>
        <w:t>籍贯</w:t>
      </w:r>
      <w:r>
        <w:t>,</w:t>
      </w:r>
    </w:p>
    <w:p w14:paraId="2BB31F0D" w14:textId="77777777" w:rsidR="00DC5D2E" w:rsidRDefault="00DC5D2E" w:rsidP="00DC5D2E">
      <w:r>
        <w:t xml:space="preserve">                "</w:t>
      </w:r>
      <w:proofErr w:type="spellStart"/>
      <w:r>
        <w:t>personTypeName</w:t>
      </w:r>
      <w:proofErr w:type="spellEnd"/>
      <w:r>
        <w:t xml:space="preserve">": </w:t>
      </w:r>
      <w:r>
        <w:rPr>
          <w:rFonts w:hint="eastAsia"/>
        </w:rPr>
        <w:t>人员类型</w:t>
      </w:r>
      <w:r>
        <w:t>,</w:t>
      </w:r>
    </w:p>
    <w:p w14:paraId="11BB0646" w14:textId="77777777" w:rsidR="00DC5D2E" w:rsidRDefault="00DC5D2E" w:rsidP="00DC5D2E">
      <w:r>
        <w:t xml:space="preserve">                "</w:t>
      </w:r>
      <w:proofErr w:type="spellStart"/>
      <w:r>
        <w:t>personGenderName</w:t>
      </w:r>
      <w:proofErr w:type="spellEnd"/>
      <w:r>
        <w:t xml:space="preserve">": </w:t>
      </w:r>
      <w:r>
        <w:rPr>
          <w:rFonts w:hint="eastAsia"/>
        </w:rPr>
        <w:t>性别</w:t>
      </w:r>
      <w:r>
        <w:t>,</w:t>
      </w:r>
    </w:p>
    <w:p w14:paraId="4EEC6905" w14:textId="77777777" w:rsidR="00DC5D2E" w:rsidRDefault="00DC5D2E" w:rsidP="00DC5D2E">
      <w:r>
        <w:t xml:space="preserve">                "</w:t>
      </w:r>
      <w:proofErr w:type="spellStart"/>
      <w:r>
        <w:t>relationTypeName</w:t>
      </w:r>
      <w:proofErr w:type="spellEnd"/>
      <w:r>
        <w:t xml:space="preserve">": </w:t>
      </w:r>
      <w:r>
        <w:rPr>
          <w:rFonts w:hint="eastAsia"/>
        </w:rPr>
        <w:t>亲缘身份</w:t>
      </w:r>
    </w:p>
    <w:p w14:paraId="5E85CA7E" w14:textId="77777777" w:rsidR="00DC5D2E" w:rsidRDefault="00DC5D2E" w:rsidP="00DC5D2E">
      <w:pPr>
        <w:ind w:left="1260" w:firstLine="420"/>
      </w:pPr>
      <w:r w:rsidRPr="008937FA">
        <w:lastRenderedPageBreak/>
        <w:t>"</w:t>
      </w:r>
      <w:proofErr w:type="spellStart"/>
      <w:r w:rsidRPr="008937FA">
        <w:t>personRaceName</w:t>
      </w:r>
      <w:proofErr w:type="spellEnd"/>
      <w:r w:rsidRPr="008937FA">
        <w:t xml:space="preserve">": </w:t>
      </w:r>
      <w:r>
        <w:rPr>
          <w:rFonts w:hint="eastAsia"/>
        </w:rPr>
        <w:t>名族</w:t>
      </w:r>
    </w:p>
    <w:p w14:paraId="4DB63045" w14:textId="77777777" w:rsidR="00DC5D2E" w:rsidRDefault="00DC5D2E" w:rsidP="00DC5D2E">
      <w:pPr>
        <w:ind w:left="1260" w:firstLine="420"/>
      </w:pPr>
      <w:r>
        <w:t>"</w:t>
      </w:r>
      <w:proofErr w:type="spellStart"/>
      <w:r>
        <w:t>phoneNumber</w:t>
      </w:r>
      <w:proofErr w:type="spellEnd"/>
      <w:r>
        <w:t xml:space="preserve">": </w:t>
      </w:r>
      <w:r>
        <w:rPr>
          <w:rFonts w:hint="eastAsia"/>
        </w:rPr>
        <w:t>电话号码</w:t>
      </w:r>
      <w:r>
        <w:t>,</w:t>
      </w:r>
      <w:r w:rsidRPr="004B04BB">
        <w:t xml:space="preserve"> </w:t>
      </w:r>
    </w:p>
    <w:p w14:paraId="6166A181" w14:textId="77777777" w:rsidR="00DC5D2E" w:rsidRDefault="00DC5D2E" w:rsidP="00DC5D2E">
      <w:pPr>
        <w:ind w:left="1260" w:firstLine="420"/>
      </w:pPr>
      <w:r>
        <w:t>"</w:t>
      </w:r>
      <w:proofErr w:type="spellStart"/>
      <w:r>
        <w:t>personHeight</w:t>
      </w:r>
      <w:proofErr w:type="spellEnd"/>
      <w:r>
        <w:t xml:space="preserve">": </w:t>
      </w:r>
      <w:r>
        <w:rPr>
          <w:rFonts w:hint="eastAsia"/>
        </w:rPr>
        <w:t>身高</w:t>
      </w:r>
      <w:r>
        <w:t>,</w:t>
      </w:r>
    </w:p>
    <w:p w14:paraId="394EB4EB" w14:textId="77777777" w:rsidR="00DC5D2E" w:rsidRDefault="00DC5D2E" w:rsidP="00DC5D2E">
      <w:pPr>
        <w:ind w:left="1260" w:firstLine="420"/>
      </w:pPr>
      <w:r>
        <w:t>"</w:t>
      </w:r>
      <w:proofErr w:type="spellStart"/>
      <w:r>
        <w:t>personWeight</w:t>
      </w:r>
      <w:proofErr w:type="spellEnd"/>
      <w:r>
        <w:t xml:space="preserve">": </w:t>
      </w:r>
      <w:r>
        <w:rPr>
          <w:rFonts w:hint="eastAsia"/>
        </w:rPr>
        <w:t>体重</w:t>
      </w:r>
      <w:r>
        <w:t>,</w:t>
      </w:r>
    </w:p>
    <w:p w14:paraId="5CAB216C" w14:textId="6F78985D" w:rsidR="00DC5D2E" w:rsidRDefault="00DC5D2E" w:rsidP="00DC5D2E">
      <w:pPr>
        <w:rPr>
          <w:rFonts w:hint="eastAsia"/>
        </w:rPr>
      </w:pPr>
      <w:r>
        <w:t xml:space="preserve">        }</w:t>
      </w:r>
    </w:p>
    <w:p w14:paraId="31F89CAF" w14:textId="77777777" w:rsidR="00AB64B9" w:rsidRDefault="00DC5D2E" w:rsidP="00AB64B9">
      <w:r>
        <w:t xml:space="preserve">        </w:t>
      </w:r>
      <w:r w:rsidR="00AB64B9">
        <w:t>"STR": {</w:t>
      </w:r>
    </w:p>
    <w:p w14:paraId="299FAD0F" w14:textId="77777777" w:rsidR="00AB64B9" w:rsidRDefault="00AB64B9" w:rsidP="00AB64B9">
      <w:r>
        <w:t xml:space="preserve">            "id": </w:t>
      </w:r>
      <w:r>
        <w:rPr>
          <w:rFonts w:hint="eastAsia"/>
        </w:rPr>
        <w:t>主键</w:t>
      </w:r>
      <w:r>
        <w:rPr>
          <w:rFonts w:hint="eastAsia"/>
        </w:rPr>
        <w:t>id</w:t>
      </w:r>
      <w:r>
        <w:t>,</w:t>
      </w:r>
    </w:p>
    <w:p w14:paraId="6DBED6DD" w14:textId="77777777" w:rsidR="00AB64B9" w:rsidRDefault="00AB64B9" w:rsidP="00AB64B9">
      <w:r>
        <w:t xml:space="preserve">            "</w:t>
      </w:r>
      <w:proofErr w:type="spellStart"/>
      <w:r>
        <w:t>sampleLabNo</w:t>
      </w:r>
      <w:proofErr w:type="spellEnd"/>
      <w:r>
        <w:t>": "</w:t>
      </w:r>
      <w:r>
        <w:rPr>
          <w:rFonts w:hint="eastAsia"/>
        </w:rPr>
        <w:t>检材编号</w:t>
      </w:r>
      <w:r>
        <w:t>",</w:t>
      </w:r>
    </w:p>
    <w:p w14:paraId="4D45C1E3" w14:textId="77777777" w:rsidR="00AB64B9" w:rsidRDefault="00AB64B9" w:rsidP="00AB64B9">
      <w:r>
        <w:t xml:space="preserve">            "</w:t>
      </w:r>
      <w:proofErr w:type="spellStart"/>
      <w:r>
        <w:t>sampleEvidenceNo</w:t>
      </w:r>
      <w:proofErr w:type="spellEnd"/>
      <w:r>
        <w:t>": "</w:t>
      </w:r>
      <w:r>
        <w:rPr>
          <w:rFonts w:hint="eastAsia"/>
        </w:rPr>
        <w:t>物证编号</w:t>
      </w:r>
      <w:r>
        <w:t>",</w:t>
      </w:r>
    </w:p>
    <w:p w14:paraId="082C06FF" w14:textId="77777777" w:rsidR="00AB64B9" w:rsidRDefault="00AB64B9" w:rsidP="00AB64B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sampl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检材名称</w:t>
      </w:r>
      <w:r>
        <w:rPr>
          <w:rFonts w:hint="eastAsia"/>
        </w:rPr>
        <w:t>",</w:t>
      </w:r>
    </w:p>
    <w:p w14:paraId="1C151CD6" w14:textId="77777777" w:rsidR="00AB64B9" w:rsidRDefault="00AB64B9" w:rsidP="00AB64B9">
      <w:r>
        <w:t xml:space="preserve">            "</w:t>
      </w:r>
      <w:proofErr w:type="spellStart"/>
      <w:r>
        <w:t>sampleDesc</w:t>
      </w:r>
      <w:proofErr w:type="spellEnd"/>
      <w:r>
        <w:t xml:space="preserve">": </w:t>
      </w:r>
      <w:r>
        <w:rPr>
          <w:rFonts w:hint="eastAsia"/>
        </w:rPr>
        <w:t>检材描述</w:t>
      </w:r>
      <w:r>
        <w:t>,</w:t>
      </w:r>
    </w:p>
    <w:p w14:paraId="70FFFA0F" w14:textId="77777777" w:rsidR="00AB64B9" w:rsidRDefault="00AB64B9" w:rsidP="00AB64B9">
      <w:r>
        <w:t xml:space="preserve">            "</w:t>
      </w:r>
      <w:proofErr w:type="spellStart"/>
      <w:r>
        <w:t>samplePackage</w:t>
      </w:r>
      <w:proofErr w:type="spellEnd"/>
      <w:r>
        <w:t xml:space="preserve">": </w:t>
      </w:r>
      <w:r>
        <w:rPr>
          <w:rFonts w:hint="eastAsia"/>
        </w:rPr>
        <w:t>包装</w:t>
      </w:r>
      <w:r>
        <w:t>,</w:t>
      </w:r>
    </w:p>
    <w:p w14:paraId="2728F3C2" w14:textId="77777777" w:rsidR="00AB64B9" w:rsidRDefault="00AB64B9" w:rsidP="00AB64B9">
      <w:r>
        <w:t xml:space="preserve">            "</w:t>
      </w:r>
      <w:proofErr w:type="spellStart"/>
      <w:r>
        <w:t>sampleTypeName</w:t>
      </w:r>
      <w:proofErr w:type="spellEnd"/>
      <w:r>
        <w:t xml:space="preserve">": </w:t>
      </w:r>
      <w:r>
        <w:rPr>
          <w:rFonts w:hint="eastAsia"/>
        </w:rPr>
        <w:t>检</w:t>
      </w:r>
      <w:proofErr w:type="gramStart"/>
      <w:r>
        <w:rPr>
          <w:rFonts w:hint="eastAsia"/>
        </w:rPr>
        <w:t>材类型</w:t>
      </w:r>
      <w:proofErr w:type="gramEnd"/>
      <w:r>
        <w:t>,</w:t>
      </w:r>
    </w:p>
    <w:p w14:paraId="691C18F0" w14:textId="77777777" w:rsidR="00AB64B9" w:rsidRDefault="00AB64B9" w:rsidP="00AB64B9">
      <w:r>
        <w:t xml:space="preserve">            "</w:t>
      </w:r>
      <w:proofErr w:type="spellStart"/>
      <w:r>
        <w:t>geneInfo</w:t>
      </w:r>
      <w:proofErr w:type="spellEnd"/>
      <w:r>
        <w:t xml:space="preserve">": </w:t>
      </w:r>
      <w:r>
        <w:rPr>
          <w:rFonts w:hint="eastAsia"/>
        </w:rPr>
        <w:t>（基因信息）</w:t>
      </w:r>
    </w:p>
    <w:p w14:paraId="75F5A99E" w14:textId="77777777" w:rsidR="00AB64B9" w:rsidRDefault="00AB64B9" w:rsidP="00AB64B9">
      <w:r>
        <w:t>"[{\"name\":\"FGA\",\"value\":\"20,21\"},{\"name\":\"vWA\",\"value\":\"14,17\"},{\"name\":\"D7S820\",\"value\":\"10,10\"},{\"name\":\"D1S1656\",\"value\":\"\"},{\"name\":\"TPOX\",\"value\":\"8,11\"},{\"name\":\"D19S433\",\"value\":\"13,15.2\"},{\"name\":\"AMELOGENIN\",\"value\":\"X,Y\"},{\"name\":\"ABOGroup\",\"value\":\"\"},{\"name\":\"D5S818\",\"value\":\"7,10\"},{\"name\":\"F13A01\",\"value\":\"\"},{\"name\":\"D6S1043\",\"value\":\"\"},{\"name\":\"D2S1338\",\"value\":\"23,26\"},{\"name\":\"D21S11\",\"value\":\"30,31.2\"},{\"name\":\"D12S391\",\"value\":\"\"},{\"name\":\"TH01\",\"value\":\"7,9\"},{\"name\":\"D18S51\",\"value\":\"15,15\"},{\"name\":\"FESFPS\",\"value\":\"\"},{\"name\":\"D16S539\",\"value\":\"9,12\"},{\"name\":\"D13S317\",\"value\":\"10,10\"},{\"name\":\"PentaD\",\"value\":\"\"},{\"name\":\"PentaE\",\"value\":\"\"},{\"name\":\"CSF1PO\",\"value\":\"12,13\"},{\"name\":\"D3S1358\",\"value\":\"15,18\"},{\"name\</w:t>
      </w:r>
      <w:proofErr w:type="gramStart"/>
      <w:r>
        <w:t>":\</w:t>
      </w:r>
      <w:proofErr w:type="gramEnd"/>
      <w:r>
        <w:t>"D8S1179\",\"value\":\"14,15\"}]",</w:t>
      </w:r>
    </w:p>
    <w:p w14:paraId="7AA63CE1" w14:textId="14E3943E" w:rsidR="00AB64B9" w:rsidRDefault="00AB64B9" w:rsidP="004729FF">
      <w:r>
        <w:t xml:space="preserve">            "</w:t>
      </w:r>
      <w:proofErr w:type="spellStart"/>
      <w:r>
        <w:t>geneImage</w:t>
      </w:r>
      <w:proofErr w:type="spellEnd"/>
      <w:r>
        <w:t xml:space="preserve">": </w:t>
      </w:r>
      <w:r>
        <w:rPr>
          <w:rFonts w:hint="eastAsia"/>
        </w:rPr>
        <w:t>基因峰图</w:t>
      </w:r>
      <w:r>
        <w:t>,</w:t>
      </w:r>
    </w:p>
    <w:p w14:paraId="567A88E3" w14:textId="77777777" w:rsidR="00AB64B9" w:rsidRDefault="00AB64B9" w:rsidP="00AB64B9">
      <w:r>
        <w:t xml:space="preserve">            "</w:t>
      </w:r>
      <w:proofErr w:type="spellStart"/>
      <w:r>
        <w:t>panelName</w:t>
      </w:r>
      <w:proofErr w:type="spellEnd"/>
      <w:r>
        <w:t xml:space="preserve">": </w:t>
      </w:r>
      <w:r>
        <w:rPr>
          <w:rFonts w:hint="eastAsia"/>
        </w:rPr>
        <w:t>试剂盒名称</w:t>
      </w:r>
      <w:r>
        <w:t>,</w:t>
      </w:r>
    </w:p>
    <w:p w14:paraId="35E23DC3" w14:textId="77777777" w:rsidR="00AB64B9" w:rsidRDefault="00AB64B9" w:rsidP="00AB64B9">
      <w:r>
        <w:t xml:space="preserve">            "</w:t>
      </w:r>
      <w:proofErr w:type="spellStart"/>
      <w:r>
        <w:t>locusCount</w:t>
      </w:r>
      <w:proofErr w:type="spellEnd"/>
      <w:r>
        <w:t xml:space="preserve">": </w:t>
      </w:r>
      <w:r>
        <w:rPr>
          <w:rFonts w:hint="eastAsia"/>
        </w:rPr>
        <w:t>检出位点数</w:t>
      </w:r>
    </w:p>
    <w:p w14:paraId="43683EC0" w14:textId="77777777" w:rsidR="00AB64B9" w:rsidRDefault="00AB64B9" w:rsidP="00AB64B9">
      <w:r>
        <w:t xml:space="preserve">        },</w:t>
      </w:r>
    </w:p>
    <w:p w14:paraId="113C2E95" w14:textId="77777777" w:rsidR="00AB64B9" w:rsidRDefault="00AB64B9" w:rsidP="00AB64B9">
      <w:r>
        <w:t xml:space="preserve">        "YSTR"</w:t>
      </w:r>
      <w:proofErr w:type="gramStart"/>
      <w:r>
        <w:t>:  {</w:t>
      </w:r>
      <w:proofErr w:type="gramEnd"/>
    </w:p>
    <w:p w14:paraId="4CD3D402" w14:textId="77777777" w:rsidR="00AB64B9" w:rsidRDefault="00AB64B9" w:rsidP="00AB64B9">
      <w:r>
        <w:t xml:space="preserve">            "id": </w:t>
      </w:r>
      <w:r>
        <w:rPr>
          <w:rFonts w:hint="eastAsia"/>
        </w:rPr>
        <w:t>主键</w:t>
      </w:r>
      <w:r>
        <w:rPr>
          <w:rFonts w:hint="eastAsia"/>
        </w:rPr>
        <w:t>id</w:t>
      </w:r>
      <w:r>
        <w:t>,</w:t>
      </w:r>
    </w:p>
    <w:p w14:paraId="75792E4F" w14:textId="77777777" w:rsidR="00AB64B9" w:rsidRDefault="00AB64B9" w:rsidP="00AB64B9">
      <w:r>
        <w:t xml:space="preserve">            "</w:t>
      </w:r>
      <w:proofErr w:type="spellStart"/>
      <w:r>
        <w:t>sampleLabNo</w:t>
      </w:r>
      <w:proofErr w:type="spellEnd"/>
      <w:r>
        <w:t>": "</w:t>
      </w:r>
      <w:r>
        <w:rPr>
          <w:rFonts w:hint="eastAsia"/>
        </w:rPr>
        <w:t>检材编号</w:t>
      </w:r>
      <w:r>
        <w:t>",</w:t>
      </w:r>
    </w:p>
    <w:p w14:paraId="44F287E2" w14:textId="77777777" w:rsidR="00AB64B9" w:rsidRDefault="00AB64B9" w:rsidP="00AB64B9">
      <w:r>
        <w:t xml:space="preserve">            "</w:t>
      </w:r>
      <w:proofErr w:type="spellStart"/>
      <w:r>
        <w:t>sampleEvidenceNo</w:t>
      </w:r>
      <w:proofErr w:type="spellEnd"/>
      <w:r>
        <w:t>": "</w:t>
      </w:r>
      <w:r>
        <w:rPr>
          <w:rFonts w:hint="eastAsia"/>
        </w:rPr>
        <w:t>物证编号</w:t>
      </w:r>
      <w:r>
        <w:t>",</w:t>
      </w:r>
    </w:p>
    <w:p w14:paraId="2753B442" w14:textId="77777777" w:rsidR="00AB64B9" w:rsidRDefault="00AB64B9" w:rsidP="00AB64B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sampl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检材名称</w:t>
      </w:r>
      <w:r>
        <w:rPr>
          <w:rFonts w:hint="eastAsia"/>
        </w:rPr>
        <w:t>",</w:t>
      </w:r>
    </w:p>
    <w:p w14:paraId="51370292" w14:textId="77777777" w:rsidR="00AB64B9" w:rsidRDefault="00AB64B9" w:rsidP="00AB64B9">
      <w:r>
        <w:t xml:space="preserve">            "</w:t>
      </w:r>
      <w:proofErr w:type="spellStart"/>
      <w:r>
        <w:t>sampleDesc</w:t>
      </w:r>
      <w:proofErr w:type="spellEnd"/>
      <w:r>
        <w:t xml:space="preserve">": </w:t>
      </w:r>
      <w:r>
        <w:rPr>
          <w:rFonts w:hint="eastAsia"/>
        </w:rPr>
        <w:t>检材描述</w:t>
      </w:r>
      <w:r>
        <w:t>,</w:t>
      </w:r>
    </w:p>
    <w:p w14:paraId="466A7687" w14:textId="77777777" w:rsidR="00AB64B9" w:rsidRDefault="00AB64B9" w:rsidP="00AB64B9">
      <w:r>
        <w:t xml:space="preserve">            "</w:t>
      </w:r>
      <w:proofErr w:type="spellStart"/>
      <w:r>
        <w:t>samplePackage</w:t>
      </w:r>
      <w:proofErr w:type="spellEnd"/>
      <w:r>
        <w:t xml:space="preserve">": </w:t>
      </w:r>
      <w:r>
        <w:rPr>
          <w:rFonts w:hint="eastAsia"/>
        </w:rPr>
        <w:t>包装</w:t>
      </w:r>
      <w:r>
        <w:t>,</w:t>
      </w:r>
    </w:p>
    <w:p w14:paraId="7D51EA90" w14:textId="77777777" w:rsidR="00AB64B9" w:rsidRDefault="00AB64B9" w:rsidP="00AB64B9">
      <w:r>
        <w:t xml:space="preserve">            "</w:t>
      </w:r>
      <w:proofErr w:type="spellStart"/>
      <w:r>
        <w:t>sampleTypeName</w:t>
      </w:r>
      <w:proofErr w:type="spellEnd"/>
      <w:r>
        <w:t xml:space="preserve">": </w:t>
      </w:r>
      <w:r>
        <w:rPr>
          <w:rFonts w:hint="eastAsia"/>
        </w:rPr>
        <w:t>检</w:t>
      </w:r>
      <w:proofErr w:type="gramStart"/>
      <w:r>
        <w:rPr>
          <w:rFonts w:hint="eastAsia"/>
        </w:rPr>
        <w:t>材类型</w:t>
      </w:r>
      <w:proofErr w:type="gramEnd"/>
      <w:r>
        <w:t>,</w:t>
      </w:r>
    </w:p>
    <w:p w14:paraId="4AA08821" w14:textId="77777777" w:rsidR="00AB64B9" w:rsidRDefault="00AB64B9" w:rsidP="00AB64B9">
      <w:r>
        <w:t xml:space="preserve">            "</w:t>
      </w:r>
      <w:proofErr w:type="spellStart"/>
      <w:r>
        <w:t>geneInfo</w:t>
      </w:r>
      <w:proofErr w:type="spellEnd"/>
      <w:r>
        <w:t xml:space="preserve">": </w:t>
      </w:r>
      <w:r>
        <w:rPr>
          <w:rFonts w:hint="eastAsia"/>
        </w:rPr>
        <w:t>（基因信息）</w:t>
      </w:r>
    </w:p>
    <w:p w14:paraId="0B933089" w14:textId="77777777" w:rsidR="00AB64B9" w:rsidRDefault="00AB64B9" w:rsidP="00AB64B9">
      <w:r>
        <w:t xml:space="preserve">            "</w:t>
      </w:r>
      <w:proofErr w:type="spellStart"/>
      <w:r>
        <w:t>geneImage</w:t>
      </w:r>
      <w:proofErr w:type="spellEnd"/>
      <w:r>
        <w:t xml:space="preserve">": </w:t>
      </w:r>
      <w:r>
        <w:rPr>
          <w:rFonts w:hint="eastAsia"/>
        </w:rPr>
        <w:t>基因峰图</w:t>
      </w:r>
      <w:r>
        <w:t>,</w:t>
      </w:r>
    </w:p>
    <w:p w14:paraId="28B9A361" w14:textId="77777777" w:rsidR="00AB64B9" w:rsidRDefault="00AB64B9" w:rsidP="00AB64B9">
      <w:r>
        <w:t xml:space="preserve">            "</w:t>
      </w:r>
      <w:proofErr w:type="spellStart"/>
      <w:r>
        <w:t>panelId</w:t>
      </w:r>
      <w:proofErr w:type="spellEnd"/>
      <w:r>
        <w:t>": 0,</w:t>
      </w:r>
    </w:p>
    <w:p w14:paraId="74BD8F23" w14:textId="77777777" w:rsidR="00AB64B9" w:rsidRDefault="00AB64B9" w:rsidP="00AB64B9">
      <w:r>
        <w:t xml:space="preserve">            "</w:t>
      </w:r>
      <w:proofErr w:type="spellStart"/>
      <w:r>
        <w:t>panelName</w:t>
      </w:r>
      <w:proofErr w:type="spellEnd"/>
      <w:r>
        <w:t xml:space="preserve">": </w:t>
      </w:r>
      <w:r>
        <w:rPr>
          <w:rFonts w:hint="eastAsia"/>
        </w:rPr>
        <w:t>试剂盒名称</w:t>
      </w:r>
      <w:r>
        <w:t>,</w:t>
      </w:r>
    </w:p>
    <w:p w14:paraId="272915D2" w14:textId="77777777" w:rsidR="00AB64B9" w:rsidRDefault="00AB64B9" w:rsidP="00AB64B9">
      <w:r>
        <w:t xml:space="preserve">            "</w:t>
      </w:r>
      <w:proofErr w:type="spellStart"/>
      <w:r>
        <w:t>locusCount</w:t>
      </w:r>
      <w:proofErr w:type="spellEnd"/>
      <w:r>
        <w:t xml:space="preserve">": </w:t>
      </w:r>
      <w:r>
        <w:rPr>
          <w:rFonts w:hint="eastAsia"/>
        </w:rPr>
        <w:t>检出位点数</w:t>
      </w:r>
    </w:p>
    <w:p w14:paraId="6E36E68A" w14:textId="79BAC85D" w:rsidR="00AB64B9" w:rsidRDefault="00AB64B9" w:rsidP="00AB64B9">
      <w:r>
        <w:t xml:space="preserve">        },</w:t>
      </w:r>
    </w:p>
    <w:p w14:paraId="4A87CC5A" w14:textId="77777777" w:rsidR="004729FF" w:rsidRDefault="004729FF" w:rsidP="004729FF">
      <w:pPr>
        <w:ind w:left="420" w:firstLine="420"/>
      </w:pPr>
      <w:r>
        <w:t>"</w:t>
      </w:r>
      <w:proofErr w:type="spellStart"/>
      <w:r>
        <w:t>sampleInfo</w:t>
      </w:r>
      <w:proofErr w:type="spellEnd"/>
      <w:r>
        <w:t>": {</w:t>
      </w:r>
    </w:p>
    <w:p w14:paraId="64E2896A" w14:textId="77777777" w:rsidR="004729FF" w:rsidRDefault="004729FF" w:rsidP="004729FF">
      <w:r>
        <w:lastRenderedPageBreak/>
        <w:t xml:space="preserve">             "id": </w:t>
      </w:r>
      <w:r>
        <w:rPr>
          <w:rFonts w:hint="eastAsia"/>
        </w:rPr>
        <w:t>主键</w:t>
      </w:r>
      <w:r>
        <w:rPr>
          <w:rFonts w:hint="eastAsia"/>
        </w:rPr>
        <w:t>id</w:t>
      </w:r>
      <w:r>
        <w:t>,</w:t>
      </w:r>
    </w:p>
    <w:p w14:paraId="61BE8A56" w14:textId="77777777" w:rsidR="004729FF" w:rsidRDefault="004729FF" w:rsidP="004729FF">
      <w:r>
        <w:t xml:space="preserve">            "</w:t>
      </w:r>
      <w:proofErr w:type="spellStart"/>
      <w:r>
        <w:t>sampleLabNo</w:t>
      </w:r>
      <w:proofErr w:type="spellEnd"/>
      <w:r>
        <w:t>": "</w:t>
      </w:r>
      <w:r>
        <w:rPr>
          <w:rFonts w:hint="eastAsia"/>
        </w:rPr>
        <w:t>检材编号</w:t>
      </w:r>
      <w:r>
        <w:t>",</w:t>
      </w:r>
    </w:p>
    <w:p w14:paraId="65CDF57C" w14:textId="77777777" w:rsidR="004729FF" w:rsidRDefault="004729FF" w:rsidP="004729FF">
      <w:r>
        <w:t xml:space="preserve">            "</w:t>
      </w:r>
      <w:proofErr w:type="spellStart"/>
      <w:r>
        <w:t>sampleEvidenceNo</w:t>
      </w:r>
      <w:proofErr w:type="spellEnd"/>
      <w:r>
        <w:t>": "</w:t>
      </w:r>
      <w:r>
        <w:rPr>
          <w:rFonts w:hint="eastAsia"/>
        </w:rPr>
        <w:t>物证编号</w:t>
      </w:r>
      <w:r>
        <w:t>",</w:t>
      </w:r>
    </w:p>
    <w:p w14:paraId="294F73A2" w14:textId="77777777" w:rsidR="004729FF" w:rsidRDefault="004729FF" w:rsidP="004729FF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sampl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检材名称</w:t>
      </w:r>
      <w:r>
        <w:rPr>
          <w:rFonts w:hint="eastAsia"/>
        </w:rPr>
        <w:t>",</w:t>
      </w:r>
    </w:p>
    <w:p w14:paraId="6813E2AB" w14:textId="77777777" w:rsidR="004729FF" w:rsidRDefault="004729FF" w:rsidP="004729FF">
      <w:r>
        <w:t xml:space="preserve">            "</w:t>
      </w:r>
      <w:proofErr w:type="spellStart"/>
      <w:r>
        <w:t>sampleDesc</w:t>
      </w:r>
      <w:proofErr w:type="spellEnd"/>
      <w:r>
        <w:t xml:space="preserve">": </w:t>
      </w:r>
      <w:r>
        <w:rPr>
          <w:rFonts w:hint="eastAsia"/>
        </w:rPr>
        <w:t>检材描述</w:t>
      </w:r>
      <w:r>
        <w:t>,</w:t>
      </w:r>
    </w:p>
    <w:p w14:paraId="5DEBABA3" w14:textId="77777777" w:rsidR="004729FF" w:rsidRDefault="004729FF" w:rsidP="004729FF">
      <w:r>
        <w:t xml:space="preserve">            "</w:t>
      </w:r>
      <w:proofErr w:type="spellStart"/>
      <w:r>
        <w:t>samplePackage</w:t>
      </w:r>
      <w:proofErr w:type="spellEnd"/>
      <w:r>
        <w:t xml:space="preserve">": </w:t>
      </w:r>
      <w:r>
        <w:rPr>
          <w:rFonts w:hint="eastAsia"/>
        </w:rPr>
        <w:t>包装</w:t>
      </w:r>
      <w:r>
        <w:t>,</w:t>
      </w:r>
    </w:p>
    <w:p w14:paraId="35246D2C" w14:textId="77777777" w:rsidR="004729FF" w:rsidRDefault="004729FF" w:rsidP="004729FF">
      <w:r>
        <w:t xml:space="preserve">            "</w:t>
      </w:r>
      <w:proofErr w:type="spellStart"/>
      <w:r>
        <w:t>sampleTypeName</w:t>
      </w:r>
      <w:proofErr w:type="spellEnd"/>
      <w:r>
        <w:t xml:space="preserve">": </w:t>
      </w:r>
      <w:r>
        <w:rPr>
          <w:rFonts w:hint="eastAsia"/>
        </w:rPr>
        <w:t>检</w:t>
      </w:r>
      <w:proofErr w:type="gramStart"/>
      <w:r>
        <w:rPr>
          <w:rFonts w:hint="eastAsia"/>
        </w:rPr>
        <w:t>材类型</w:t>
      </w:r>
      <w:proofErr w:type="gramEnd"/>
      <w:r>
        <w:t>,</w:t>
      </w:r>
    </w:p>
    <w:p w14:paraId="0DA5A0AF" w14:textId="517D0C79" w:rsidR="004729FF" w:rsidRDefault="004729FF" w:rsidP="004729FF">
      <w:r>
        <w:t xml:space="preserve">        }</w:t>
      </w:r>
    </w:p>
    <w:p w14:paraId="1B1A4381" w14:textId="4B372063" w:rsidR="00DC5D2E" w:rsidRDefault="00DC5D2E" w:rsidP="00AB64B9">
      <w:r>
        <w:t xml:space="preserve">    },</w:t>
      </w:r>
    </w:p>
    <w:p w14:paraId="599C65DB" w14:textId="77777777" w:rsidR="00DC5D2E" w:rsidRDefault="00DC5D2E" w:rsidP="00DC5D2E">
      <w:r>
        <w:t xml:space="preserve">    "message": null</w:t>
      </w:r>
    </w:p>
    <w:p w14:paraId="1DE49CB8" w14:textId="5FFC7306" w:rsidR="00DC5D2E" w:rsidRDefault="00DC5D2E" w:rsidP="00DC5D2E">
      <w:pPr>
        <w:rPr>
          <w:rFonts w:hint="eastAsia"/>
        </w:rPr>
      </w:pPr>
      <w:r>
        <w:t>}</w:t>
      </w:r>
    </w:p>
    <w:p w14:paraId="665D12C3" w14:textId="77777777" w:rsidR="00DC5D2E" w:rsidRDefault="00DC5D2E" w:rsidP="00DC5D2E"/>
    <w:p w14:paraId="30D733A8" w14:textId="4AE58315" w:rsidR="00DC5D2E" w:rsidRDefault="00DC5D2E" w:rsidP="00CE5C03"/>
    <w:p w14:paraId="61E2884E" w14:textId="77777777" w:rsidR="00DC5D2E" w:rsidRDefault="00DC5D2E" w:rsidP="00CE5C03">
      <w:pPr>
        <w:rPr>
          <w:rFonts w:hint="eastAsia"/>
        </w:rPr>
      </w:pPr>
    </w:p>
    <w:p w14:paraId="7106699B" w14:textId="754EB832" w:rsidR="001C2A49" w:rsidRDefault="001C2A49" w:rsidP="00CE5C03"/>
    <w:p w14:paraId="7CD5E6AB" w14:textId="36DCD4CF" w:rsidR="001C2A49" w:rsidRDefault="001C2A49" w:rsidP="00DC5D2E">
      <w:pPr>
        <w:pStyle w:val="4"/>
        <w:numPr>
          <w:ilvl w:val="1"/>
          <w:numId w:val="5"/>
        </w:numPr>
        <w:spacing w:before="260" w:after="260" w:line="416" w:lineRule="auto"/>
      </w:pPr>
      <w:r>
        <w:rPr>
          <w:rFonts w:hint="eastAsia"/>
        </w:rPr>
        <w:t>检材详情</w:t>
      </w:r>
    </w:p>
    <w:p w14:paraId="34FF2735" w14:textId="12B70747" w:rsidR="001C2A49" w:rsidRPr="00B142C3" w:rsidRDefault="001C2A49" w:rsidP="001C2A49">
      <w:r>
        <w:rPr>
          <w:rFonts w:hint="eastAsia"/>
        </w:rPr>
        <w:t>请求地址：</w:t>
      </w:r>
      <w:r>
        <w:rPr>
          <w:rFonts w:hint="eastAsia"/>
        </w:rPr>
        <w:t>/</w:t>
      </w:r>
      <w:r w:rsidRPr="00D522A5">
        <w:t>database</w:t>
      </w:r>
      <w:r w:rsidRPr="001C2A49">
        <w:t>/</w:t>
      </w:r>
      <w:proofErr w:type="spellStart"/>
      <w:r w:rsidRPr="001C2A49">
        <w:t>caseinfo</w:t>
      </w:r>
      <w:proofErr w:type="spellEnd"/>
      <w:r w:rsidRPr="001C2A49">
        <w:t>/</w:t>
      </w:r>
      <w:proofErr w:type="spellStart"/>
      <w:r w:rsidRPr="001C2A49">
        <w:t>findSampleInfo</w:t>
      </w:r>
      <w:proofErr w:type="spellEnd"/>
    </w:p>
    <w:p w14:paraId="3B8FE41C" w14:textId="77777777" w:rsidR="001C2A49" w:rsidRDefault="001C2A49" w:rsidP="001C2A49">
      <w:r>
        <w:rPr>
          <w:rFonts w:hint="eastAsia"/>
        </w:rPr>
        <w:t>请求方式：</w:t>
      </w:r>
      <w:r>
        <w:t>get</w:t>
      </w:r>
    </w:p>
    <w:p w14:paraId="1A2EE76E" w14:textId="77777777" w:rsidR="001C2A49" w:rsidRPr="004673BE" w:rsidRDefault="001C2A49" w:rsidP="001C2A49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147137F6" w14:textId="77777777" w:rsidR="001C2A49" w:rsidRPr="004673BE" w:rsidRDefault="001C2A49" w:rsidP="001C2A49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684"/>
        <w:gridCol w:w="992"/>
        <w:gridCol w:w="3402"/>
        <w:gridCol w:w="1208"/>
      </w:tblGrid>
      <w:tr w:rsidR="001C2A49" w14:paraId="2EFEA7D5" w14:textId="77777777" w:rsidTr="00072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67C9967" w14:textId="77777777" w:rsidR="001C2A49" w:rsidRDefault="001C2A49" w:rsidP="000725DD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</w:tcPr>
          <w:p w14:paraId="0515F7BD" w14:textId="77777777" w:rsidR="001C2A49" w:rsidRDefault="001C2A49" w:rsidP="00072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</w:tcPr>
          <w:p w14:paraId="36CDAFAE" w14:textId="77777777" w:rsidR="001C2A49" w:rsidRDefault="001C2A49" w:rsidP="00072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208" w:type="dxa"/>
          </w:tcPr>
          <w:p w14:paraId="0BD96B86" w14:textId="77777777" w:rsidR="001C2A49" w:rsidRDefault="001C2A49" w:rsidP="00072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1C2A49" w:rsidRPr="00B142C3" w14:paraId="0F334321" w14:textId="77777777" w:rsidTr="00072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A795A09" w14:textId="36E930AC" w:rsidR="001C2A49" w:rsidRPr="00B142C3" w:rsidRDefault="001C2A49" w:rsidP="000725DD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ampleId</w:t>
            </w:r>
            <w:proofErr w:type="spellEnd"/>
          </w:p>
        </w:tc>
        <w:tc>
          <w:tcPr>
            <w:tcW w:w="992" w:type="dxa"/>
          </w:tcPr>
          <w:p w14:paraId="1C800C4C" w14:textId="77777777" w:rsidR="001C2A49" w:rsidRDefault="001C2A49" w:rsidP="00072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02" w:type="dxa"/>
          </w:tcPr>
          <w:p w14:paraId="7764915A" w14:textId="1ED360F3" w:rsidR="001C2A49" w:rsidRPr="00B142C3" w:rsidRDefault="001C2A49" w:rsidP="00072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检材主键</w:t>
            </w:r>
            <w:proofErr w:type="gramEnd"/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08" w:type="dxa"/>
          </w:tcPr>
          <w:p w14:paraId="6829306A" w14:textId="77777777" w:rsidR="001C2A49" w:rsidRDefault="001C2A49" w:rsidP="000725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14:paraId="5ABBDBE4" w14:textId="77777777" w:rsidR="001C2A49" w:rsidRDefault="001C2A49" w:rsidP="001C2A49">
      <w:r>
        <w:rPr>
          <w:rFonts w:hint="eastAsia"/>
        </w:rPr>
        <w:t>请求范例：</w:t>
      </w:r>
    </w:p>
    <w:p w14:paraId="0D05A4BC" w14:textId="30C05B6E" w:rsidR="001C2A49" w:rsidRDefault="001C2A49" w:rsidP="001C2A49">
      <w:r w:rsidRPr="001268A1">
        <w:t>{</w:t>
      </w:r>
      <w:r>
        <w:t>“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aseId</w:t>
      </w:r>
      <w:proofErr w:type="spellEnd"/>
      <w:r>
        <w:t>”</w:t>
      </w:r>
      <w:r>
        <w:rPr>
          <w:rFonts w:hint="eastAsia"/>
        </w:rPr>
        <w:t>：</w:t>
      </w:r>
      <w:r w:rsidRPr="001C2A4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16466</w:t>
      </w:r>
      <w:r w:rsidRPr="001268A1">
        <w:t>}</w:t>
      </w:r>
    </w:p>
    <w:p w14:paraId="2C8D8814" w14:textId="77777777" w:rsidR="001C2A49" w:rsidRDefault="001C2A49" w:rsidP="001C2A49">
      <w:r>
        <w:rPr>
          <w:rFonts w:hint="eastAsia"/>
        </w:rPr>
        <w:t>返回结果：</w:t>
      </w:r>
    </w:p>
    <w:p w14:paraId="6A904CFC" w14:textId="77777777" w:rsidR="001C2A49" w:rsidRDefault="001C2A49" w:rsidP="001C2A49">
      <w:r>
        <w:t>{</w:t>
      </w:r>
    </w:p>
    <w:p w14:paraId="3CE64021" w14:textId="77777777" w:rsidR="001C2A49" w:rsidRDefault="001C2A49" w:rsidP="001C2A49">
      <w:r>
        <w:t xml:space="preserve">    "code": 1,</w:t>
      </w:r>
    </w:p>
    <w:p w14:paraId="683710FF" w14:textId="77777777" w:rsidR="001C2A49" w:rsidRDefault="001C2A49" w:rsidP="001C2A49">
      <w:r>
        <w:t xml:space="preserve">    "result": {</w:t>
      </w:r>
    </w:p>
    <w:p w14:paraId="2393ECC4" w14:textId="77777777" w:rsidR="001C2A49" w:rsidRDefault="001C2A49" w:rsidP="001C2A49">
      <w:r>
        <w:t xml:space="preserve">        "STR": {</w:t>
      </w:r>
    </w:p>
    <w:p w14:paraId="41A92104" w14:textId="311574A0" w:rsidR="001C2A49" w:rsidRDefault="001C2A49" w:rsidP="001C2A49">
      <w:r>
        <w:t xml:space="preserve">            "id": </w:t>
      </w:r>
      <w:r>
        <w:rPr>
          <w:rFonts w:hint="eastAsia"/>
        </w:rPr>
        <w:t>主键</w:t>
      </w:r>
      <w:r>
        <w:rPr>
          <w:rFonts w:hint="eastAsia"/>
        </w:rPr>
        <w:t>id</w:t>
      </w:r>
      <w:r>
        <w:t>,</w:t>
      </w:r>
    </w:p>
    <w:p w14:paraId="106470BF" w14:textId="194C5EB4" w:rsidR="001C2A49" w:rsidRDefault="001C2A49" w:rsidP="001C2A49">
      <w:r>
        <w:t xml:space="preserve">            "</w:t>
      </w:r>
      <w:proofErr w:type="spellStart"/>
      <w:r>
        <w:t>sampleLabNo</w:t>
      </w:r>
      <w:proofErr w:type="spellEnd"/>
      <w:r>
        <w:t>": "</w:t>
      </w:r>
      <w:r>
        <w:rPr>
          <w:rFonts w:hint="eastAsia"/>
        </w:rPr>
        <w:t>检材编号</w:t>
      </w:r>
      <w:r>
        <w:t>",</w:t>
      </w:r>
    </w:p>
    <w:p w14:paraId="7845FE24" w14:textId="67E1AC3D" w:rsidR="001C2A49" w:rsidRDefault="001C2A49" w:rsidP="001C2A49">
      <w:r>
        <w:t xml:space="preserve">            "</w:t>
      </w:r>
      <w:proofErr w:type="spellStart"/>
      <w:r>
        <w:t>sampleEvidenceNo</w:t>
      </w:r>
      <w:proofErr w:type="spellEnd"/>
      <w:r>
        <w:t>": "</w:t>
      </w:r>
      <w:r>
        <w:rPr>
          <w:rFonts w:hint="eastAsia"/>
        </w:rPr>
        <w:t>物证编号</w:t>
      </w:r>
      <w:r>
        <w:t>",</w:t>
      </w:r>
    </w:p>
    <w:p w14:paraId="3033921B" w14:textId="690AE01D" w:rsidR="001C2A49" w:rsidRDefault="001C2A49" w:rsidP="001C2A4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sampl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检材名称</w:t>
      </w:r>
      <w:r>
        <w:rPr>
          <w:rFonts w:hint="eastAsia"/>
        </w:rPr>
        <w:t>",</w:t>
      </w:r>
    </w:p>
    <w:p w14:paraId="4578E65B" w14:textId="6B697290" w:rsidR="001C2A49" w:rsidRDefault="001C2A49" w:rsidP="001C2A49">
      <w:r>
        <w:t xml:space="preserve">            "</w:t>
      </w:r>
      <w:proofErr w:type="spellStart"/>
      <w:r>
        <w:t>sampleDesc</w:t>
      </w:r>
      <w:proofErr w:type="spellEnd"/>
      <w:r>
        <w:t xml:space="preserve">": </w:t>
      </w:r>
      <w:r>
        <w:rPr>
          <w:rFonts w:hint="eastAsia"/>
        </w:rPr>
        <w:t>检材描述</w:t>
      </w:r>
      <w:r>
        <w:t>,</w:t>
      </w:r>
    </w:p>
    <w:p w14:paraId="64D2EAD4" w14:textId="7EBB2ACF" w:rsidR="001C2A49" w:rsidRDefault="001C2A49" w:rsidP="001C2A49">
      <w:r>
        <w:t xml:space="preserve">            "</w:t>
      </w:r>
      <w:proofErr w:type="spellStart"/>
      <w:r>
        <w:t>samplePackage</w:t>
      </w:r>
      <w:proofErr w:type="spellEnd"/>
      <w:r>
        <w:t xml:space="preserve">": </w:t>
      </w:r>
      <w:r>
        <w:rPr>
          <w:rFonts w:hint="eastAsia"/>
        </w:rPr>
        <w:t>包装</w:t>
      </w:r>
      <w:r>
        <w:t>,</w:t>
      </w:r>
    </w:p>
    <w:p w14:paraId="11B6D1C6" w14:textId="5BA8A187" w:rsidR="001C2A49" w:rsidRDefault="001C2A49" w:rsidP="001C2A49">
      <w:r>
        <w:t xml:space="preserve">            "</w:t>
      </w:r>
      <w:proofErr w:type="spellStart"/>
      <w:r>
        <w:t>sampleTypeName</w:t>
      </w:r>
      <w:proofErr w:type="spellEnd"/>
      <w:r>
        <w:t xml:space="preserve">": </w:t>
      </w:r>
      <w:r>
        <w:rPr>
          <w:rFonts w:hint="eastAsia"/>
        </w:rPr>
        <w:t>检</w:t>
      </w:r>
      <w:proofErr w:type="gramStart"/>
      <w:r>
        <w:rPr>
          <w:rFonts w:hint="eastAsia"/>
        </w:rPr>
        <w:t>材类型</w:t>
      </w:r>
      <w:proofErr w:type="gramEnd"/>
      <w:r>
        <w:t>,</w:t>
      </w:r>
    </w:p>
    <w:p w14:paraId="78DDC9B0" w14:textId="174BCB95" w:rsidR="001C2A49" w:rsidRDefault="001C2A49" w:rsidP="001C2A49">
      <w:r>
        <w:t xml:space="preserve">            "</w:t>
      </w:r>
      <w:proofErr w:type="spellStart"/>
      <w:r>
        <w:t>geneInfo</w:t>
      </w:r>
      <w:proofErr w:type="spellEnd"/>
      <w:r>
        <w:t xml:space="preserve">": </w:t>
      </w:r>
      <w:r>
        <w:rPr>
          <w:rFonts w:hint="eastAsia"/>
        </w:rPr>
        <w:t>（基因信息）</w:t>
      </w:r>
    </w:p>
    <w:p w14:paraId="2D9A5F10" w14:textId="6F49AF7A" w:rsidR="001C2A49" w:rsidRDefault="001C2A49" w:rsidP="001C2A49">
      <w:r>
        <w:t>"[{\"name\":\"FGA\",\"value\":\"20,21\"},{\"name\":\"vWA\",\"value\":\"14,17\"},{\"name\":\"D7S820\",\"value\":\"10,10\"},{\"name\":\"D1S1656\",\"value\":\"\"},{\"name\":\"TPOX\",\"value\":\"8,11\"},{\"name\":\"D19S433\",\"value\":\"13,15.2\"},{\"name\":\"AMELOGENIN\",\"value\":\"X,Y\"},{\"name\":\"ABOGroup\",\"value\":\"\"},{\"name\":\"D5S818\",\"value\":\"7,10\"},{\"</w:t>
      </w:r>
      <w:r>
        <w:lastRenderedPageBreak/>
        <w:t>name\":\"F13A01\",\"value\":\"\"},{\"name\":\"D6S1043\",\"value\":\"\"},{\"name\":\"D2S1338\",\"value\":\"23,26\"},{\"name\":\"D21S11\",\"value\":\"30,31.2\"},{\"name\":\"D12S391\",\"value\":\"\"},{\"name\":\"TH01\",\"value\":\"7,9\"},{\"name\":\"D18S51\",\"value\":\"15,15\"},{\"name\":\"FESFPS\",\"value\":\"\"},{\"name\":\"D16S539\",\"value\":\"9,12\"},{\"name\":\"D13S317\",\"value\":\"10,10\"},{\"name\":\"PentaD\",\"value\":\"\"},{\"name\":\"PentaE\",\"value\":\"\"},{\"name\":\"CSF1PO\",\"value\":\"12,13\"},{\"name\":\"D3S1358\",\"value\":\"15,18\"},{\"name\":\"D8S1179\",\"value\":\"14,15\"}]",</w:t>
      </w:r>
    </w:p>
    <w:p w14:paraId="163DC341" w14:textId="534662A9" w:rsidR="001C2A49" w:rsidRDefault="001C2A49" w:rsidP="001C2A49">
      <w:r>
        <w:t xml:space="preserve">            "</w:t>
      </w:r>
      <w:proofErr w:type="spellStart"/>
      <w:r>
        <w:t>geneImage</w:t>
      </w:r>
      <w:proofErr w:type="spellEnd"/>
      <w:r>
        <w:t xml:space="preserve">": </w:t>
      </w:r>
      <w:r>
        <w:rPr>
          <w:rFonts w:hint="eastAsia"/>
        </w:rPr>
        <w:t>基因峰图</w:t>
      </w:r>
      <w:r>
        <w:t>,</w:t>
      </w:r>
    </w:p>
    <w:p w14:paraId="5A78514E" w14:textId="77777777" w:rsidR="001C2A49" w:rsidRDefault="001C2A49" w:rsidP="001C2A49">
      <w:r>
        <w:t xml:space="preserve">            "</w:t>
      </w:r>
      <w:proofErr w:type="spellStart"/>
      <w:r>
        <w:t>panelId</w:t>
      </w:r>
      <w:proofErr w:type="spellEnd"/>
      <w:r>
        <w:t>": 0,</w:t>
      </w:r>
    </w:p>
    <w:p w14:paraId="54D3FC1F" w14:textId="3D154DD8" w:rsidR="001C2A49" w:rsidRDefault="001C2A49" w:rsidP="001C2A49">
      <w:r>
        <w:t xml:space="preserve">            "</w:t>
      </w:r>
      <w:proofErr w:type="spellStart"/>
      <w:r>
        <w:t>panelName</w:t>
      </w:r>
      <w:proofErr w:type="spellEnd"/>
      <w:r>
        <w:t xml:space="preserve">": </w:t>
      </w:r>
      <w:r>
        <w:rPr>
          <w:rFonts w:hint="eastAsia"/>
        </w:rPr>
        <w:t>试剂盒名称</w:t>
      </w:r>
      <w:r>
        <w:t>,</w:t>
      </w:r>
    </w:p>
    <w:p w14:paraId="637C027B" w14:textId="3182DA19" w:rsidR="001C2A49" w:rsidRDefault="001C2A49" w:rsidP="001C2A49">
      <w:r>
        <w:t xml:space="preserve">            "</w:t>
      </w:r>
      <w:proofErr w:type="spellStart"/>
      <w:r>
        <w:t>locusCount</w:t>
      </w:r>
      <w:proofErr w:type="spellEnd"/>
      <w:r>
        <w:t xml:space="preserve">": </w:t>
      </w:r>
      <w:r>
        <w:rPr>
          <w:rFonts w:hint="eastAsia"/>
        </w:rPr>
        <w:t>检出位点数</w:t>
      </w:r>
    </w:p>
    <w:p w14:paraId="277824FE" w14:textId="77777777" w:rsidR="001C2A49" w:rsidRDefault="001C2A49" w:rsidP="001C2A49">
      <w:r>
        <w:t xml:space="preserve">        },</w:t>
      </w:r>
    </w:p>
    <w:p w14:paraId="25DE5374" w14:textId="77777777" w:rsidR="00947A23" w:rsidRDefault="001C2A49" w:rsidP="00947A23">
      <w:r>
        <w:t xml:space="preserve">        "YSTR"</w:t>
      </w:r>
      <w:proofErr w:type="gramStart"/>
      <w:r>
        <w:t xml:space="preserve">: </w:t>
      </w:r>
      <w:r w:rsidR="00947A23">
        <w:t xml:space="preserve"> {</w:t>
      </w:r>
      <w:proofErr w:type="gramEnd"/>
    </w:p>
    <w:p w14:paraId="5D344D66" w14:textId="77777777" w:rsidR="00947A23" w:rsidRDefault="00947A23" w:rsidP="00947A23">
      <w:r>
        <w:t xml:space="preserve">            "id": </w:t>
      </w:r>
      <w:r>
        <w:rPr>
          <w:rFonts w:hint="eastAsia"/>
        </w:rPr>
        <w:t>主键</w:t>
      </w:r>
      <w:r>
        <w:rPr>
          <w:rFonts w:hint="eastAsia"/>
        </w:rPr>
        <w:t>id</w:t>
      </w:r>
      <w:r>
        <w:t>,</w:t>
      </w:r>
    </w:p>
    <w:p w14:paraId="3A8A2E1A" w14:textId="77777777" w:rsidR="00947A23" w:rsidRDefault="00947A23" w:rsidP="00947A23">
      <w:r>
        <w:t xml:space="preserve">            "</w:t>
      </w:r>
      <w:proofErr w:type="spellStart"/>
      <w:r>
        <w:t>sampleLabNo</w:t>
      </w:r>
      <w:proofErr w:type="spellEnd"/>
      <w:r>
        <w:t>": "</w:t>
      </w:r>
      <w:r>
        <w:rPr>
          <w:rFonts w:hint="eastAsia"/>
        </w:rPr>
        <w:t>检材编号</w:t>
      </w:r>
      <w:r>
        <w:t>",</w:t>
      </w:r>
    </w:p>
    <w:p w14:paraId="6217726F" w14:textId="77777777" w:rsidR="00947A23" w:rsidRDefault="00947A23" w:rsidP="00947A23">
      <w:r>
        <w:t xml:space="preserve">            "</w:t>
      </w:r>
      <w:proofErr w:type="spellStart"/>
      <w:r>
        <w:t>sampleEvidenceNo</w:t>
      </w:r>
      <w:proofErr w:type="spellEnd"/>
      <w:r>
        <w:t>": "</w:t>
      </w:r>
      <w:r>
        <w:rPr>
          <w:rFonts w:hint="eastAsia"/>
        </w:rPr>
        <w:t>物证编号</w:t>
      </w:r>
      <w:r>
        <w:t>",</w:t>
      </w:r>
    </w:p>
    <w:p w14:paraId="388E081B" w14:textId="77777777" w:rsidR="00947A23" w:rsidRDefault="00947A23" w:rsidP="00947A23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sampl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检材名称</w:t>
      </w:r>
      <w:r>
        <w:rPr>
          <w:rFonts w:hint="eastAsia"/>
        </w:rPr>
        <w:t>",</w:t>
      </w:r>
    </w:p>
    <w:p w14:paraId="3BD9D058" w14:textId="77777777" w:rsidR="00947A23" w:rsidRDefault="00947A23" w:rsidP="00947A23">
      <w:r>
        <w:t xml:space="preserve">            "</w:t>
      </w:r>
      <w:proofErr w:type="spellStart"/>
      <w:r>
        <w:t>sampleDesc</w:t>
      </w:r>
      <w:proofErr w:type="spellEnd"/>
      <w:r>
        <w:t xml:space="preserve">": </w:t>
      </w:r>
      <w:r>
        <w:rPr>
          <w:rFonts w:hint="eastAsia"/>
        </w:rPr>
        <w:t>检材描述</w:t>
      </w:r>
      <w:r>
        <w:t>,</w:t>
      </w:r>
    </w:p>
    <w:p w14:paraId="2E1AA652" w14:textId="77777777" w:rsidR="00947A23" w:rsidRDefault="00947A23" w:rsidP="00947A23">
      <w:r>
        <w:t xml:space="preserve">            "</w:t>
      </w:r>
      <w:proofErr w:type="spellStart"/>
      <w:r>
        <w:t>samplePackage</w:t>
      </w:r>
      <w:proofErr w:type="spellEnd"/>
      <w:r>
        <w:t xml:space="preserve">": </w:t>
      </w:r>
      <w:r>
        <w:rPr>
          <w:rFonts w:hint="eastAsia"/>
        </w:rPr>
        <w:t>包装</w:t>
      </w:r>
      <w:r>
        <w:t>,</w:t>
      </w:r>
    </w:p>
    <w:p w14:paraId="4F6B7646" w14:textId="77777777" w:rsidR="00947A23" w:rsidRDefault="00947A23" w:rsidP="00947A23">
      <w:r>
        <w:t xml:space="preserve">            "</w:t>
      </w:r>
      <w:proofErr w:type="spellStart"/>
      <w:r>
        <w:t>sampleTypeName</w:t>
      </w:r>
      <w:proofErr w:type="spellEnd"/>
      <w:r>
        <w:t xml:space="preserve">": </w:t>
      </w:r>
      <w:r>
        <w:rPr>
          <w:rFonts w:hint="eastAsia"/>
        </w:rPr>
        <w:t>检</w:t>
      </w:r>
      <w:proofErr w:type="gramStart"/>
      <w:r>
        <w:rPr>
          <w:rFonts w:hint="eastAsia"/>
        </w:rPr>
        <w:t>材类型</w:t>
      </w:r>
      <w:proofErr w:type="gramEnd"/>
      <w:r>
        <w:t>,</w:t>
      </w:r>
    </w:p>
    <w:p w14:paraId="25414682" w14:textId="523957A8" w:rsidR="00947A23" w:rsidRDefault="00947A23" w:rsidP="00947A23">
      <w:r>
        <w:t xml:space="preserve">            "</w:t>
      </w:r>
      <w:proofErr w:type="spellStart"/>
      <w:r>
        <w:t>geneInfo</w:t>
      </w:r>
      <w:proofErr w:type="spellEnd"/>
      <w:r>
        <w:t xml:space="preserve">": </w:t>
      </w:r>
      <w:r>
        <w:rPr>
          <w:rFonts w:hint="eastAsia"/>
        </w:rPr>
        <w:t>（基因信息）</w:t>
      </w:r>
    </w:p>
    <w:p w14:paraId="543AA851" w14:textId="77777777" w:rsidR="00947A23" w:rsidRDefault="00947A23" w:rsidP="00947A23">
      <w:r>
        <w:t xml:space="preserve">            "</w:t>
      </w:r>
      <w:proofErr w:type="spellStart"/>
      <w:r>
        <w:t>geneImage</w:t>
      </w:r>
      <w:proofErr w:type="spellEnd"/>
      <w:r>
        <w:t xml:space="preserve">": </w:t>
      </w:r>
      <w:r>
        <w:rPr>
          <w:rFonts w:hint="eastAsia"/>
        </w:rPr>
        <w:t>基因峰图</w:t>
      </w:r>
      <w:r>
        <w:t>,</w:t>
      </w:r>
    </w:p>
    <w:p w14:paraId="69580304" w14:textId="77777777" w:rsidR="00947A23" w:rsidRDefault="00947A23" w:rsidP="00947A23">
      <w:r>
        <w:t xml:space="preserve">            "</w:t>
      </w:r>
      <w:proofErr w:type="spellStart"/>
      <w:r>
        <w:t>panelId</w:t>
      </w:r>
      <w:proofErr w:type="spellEnd"/>
      <w:r>
        <w:t>": 0,</w:t>
      </w:r>
    </w:p>
    <w:p w14:paraId="70789741" w14:textId="77777777" w:rsidR="00947A23" w:rsidRDefault="00947A23" w:rsidP="00947A23">
      <w:r>
        <w:t xml:space="preserve">            "</w:t>
      </w:r>
      <w:proofErr w:type="spellStart"/>
      <w:r>
        <w:t>panelName</w:t>
      </w:r>
      <w:proofErr w:type="spellEnd"/>
      <w:r>
        <w:t xml:space="preserve">": </w:t>
      </w:r>
      <w:r>
        <w:rPr>
          <w:rFonts w:hint="eastAsia"/>
        </w:rPr>
        <w:t>试剂盒名称</w:t>
      </w:r>
      <w:r>
        <w:t>,</w:t>
      </w:r>
    </w:p>
    <w:p w14:paraId="5D4F7A8B" w14:textId="77777777" w:rsidR="00947A23" w:rsidRDefault="00947A23" w:rsidP="00947A23">
      <w:r>
        <w:t xml:space="preserve">            "</w:t>
      </w:r>
      <w:proofErr w:type="spellStart"/>
      <w:r>
        <w:t>locusCount</w:t>
      </w:r>
      <w:proofErr w:type="spellEnd"/>
      <w:r>
        <w:t xml:space="preserve">": </w:t>
      </w:r>
      <w:r>
        <w:rPr>
          <w:rFonts w:hint="eastAsia"/>
        </w:rPr>
        <w:t>检出位点数</w:t>
      </w:r>
    </w:p>
    <w:p w14:paraId="4D1D0FEB" w14:textId="77777777" w:rsidR="00947A23" w:rsidRDefault="00947A23" w:rsidP="00947A23">
      <w:r>
        <w:t xml:space="preserve">        },</w:t>
      </w:r>
    </w:p>
    <w:p w14:paraId="472FE4DD" w14:textId="6EF89A03" w:rsidR="001C2A49" w:rsidRDefault="001C2A49" w:rsidP="001C2A49"/>
    <w:p w14:paraId="136BBBCB" w14:textId="77777777" w:rsidR="001C2A49" w:rsidRDefault="001C2A49" w:rsidP="001C2A49">
      <w:r>
        <w:t xml:space="preserve">    },</w:t>
      </w:r>
    </w:p>
    <w:p w14:paraId="2710157E" w14:textId="77777777" w:rsidR="001C2A49" w:rsidRDefault="001C2A49" w:rsidP="001C2A49">
      <w:r>
        <w:t xml:space="preserve">    "message": null</w:t>
      </w:r>
    </w:p>
    <w:p w14:paraId="67FD55EA" w14:textId="2F1545D6" w:rsidR="001C2A49" w:rsidRDefault="001C2A49" w:rsidP="001C2A49">
      <w:r>
        <w:t>}</w:t>
      </w:r>
    </w:p>
    <w:p w14:paraId="26BB2A33" w14:textId="77777777" w:rsidR="001C2A49" w:rsidRPr="00CE5C03" w:rsidRDefault="001C2A49" w:rsidP="00CE5C03"/>
    <w:p w14:paraId="7A269DA5" w14:textId="3FAE4E8E" w:rsidR="00BB53A6" w:rsidRDefault="00BB53A6" w:rsidP="00BB53A6">
      <w:pPr>
        <w:pStyle w:val="2"/>
        <w:numPr>
          <w:ilvl w:val="0"/>
          <w:numId w:val="8"/>
        </w:numPr>
      </w:pPr>
      <w:r>
        <w:rPr>
          <w:rFonts w:hint="eastAsia"/>
        </w:rPr>
        <w:t>建库数据管理</w:t>
      </w:r>
    </w:p>
    <w:p w14:paraId="21CB2B22" w14:textId="77777777" w:rsidR="00BB53A6" w:rsidRPr="00BB53A6" w:rsidRDefault="00BB53A6" w:rsidP="00DC5D2E">
      <w:pPr>
        <w:pStyle w:val="a8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5F93E686" w14:textId="77777777" w:rsidR="00375F14" w:rsidRPr="00BB53A6" w:rsidRDefault="00375F14" w:rsidP="00DC5D2E">
      <w:pPr>
        <w:pStyle w:val="4"/>
        <w:numPr>
          <w:ilvl w:val="1"/>
          <w:numId w:val="5"/>
        </w:numPr>
        <w:spacing w:before="260" w:after="260" w:line="416" w:lineRule="auto"/>
      </w:pPr>
      <w:r>
        <w:rPr>
          <w:rFonts w:hint="eastAsia"/>
        </w:rPr>
        <w:t>条件查询接口</w:t>
      </w:r>
    </w:p>
    <w:p w14:paraId="47FF89EE" w14:textId="1F00072A" w:rsidR="00375F14" w:rsidRPr="00B142C3" w:rsidRDefault="00375F14" w:rsidP="00375F14">
      <w:r>
        <w:rPr>
          <w:rFonts w:hint="eastAsia"/>
        </w:rPr>
        <w:t>请求地址：</w:t>
      </w:r>
      <w:r>
        <w:rPr>
          <w:rFonts w:hint="eastAsia"/>
        </w:rPr>
        <w:t>/</w:t>
      </w:r>
      <w:r w:rsidRPr="00D522A5">
        <w:t>database</w:t>
      </w:r>
      <w:r w:rsidRPr="00375F14">
        <w:t>/criminal/</w:t>
      </w:r>
      <w:proofErr w:type="spellStart"/>
      <w:r w:rsidRPr="00375F14">
        <w:t>criminalQuery</w:t>
      </w:r>
      <w:proofErr w:type="spellEnd"/>
    </w:p>
    <w:p w14:paraId="315B54D7" w14:textId="77777777" w:rsidR="00375F14" w:rsidRDefault="00375F14" w:rsidP="00375F14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17D28CBB" w14:textId="77777777" w:rsidR="00375F14" w:rsidRPr="004673BE" w:rsidRDefault="00375F14" w:rsidP="00375F14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036DA67F" w14:textId="77777777" w:rsidR="00375F14" w:rsidRPr="004673BE" w:rsidRDefault="00375F14" w:rsidP="00375F14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3780"/>
        <w:gridCol w:w="912"/>
        <w:gridCol w:w="2610"/>
        <w:gridCol w:w="984"/>
      </w:tblGrid>
      <w:tr w:rsidR="00375F14" w14:paraId="34F9F9E2" w14:textId="77777777" w:rsidTr="00375F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20991155" w14:textId="77777777" w:rsidR="00375F14" w:rsidRDefault="00375F14" w:rsidP="00375F14">
            <w:r>
              <w:rPr>
                <w:rFonts w:hint="eastAsia"/>
              </w:rPr>
              <w:t>参数名</w:t>
            </w:r>
          </w:p>
        </w:tc>
        <w:tc>
          <w:tcPr>
            <w:tcW w:w="912" w:type="dxa"/>
          </w:tcPr>
          <w:p w14:paraId="2B3AB063" w14:textId="77777777" w:rsidR="00375F14" w:rsidRDefault="00375F14" w:rsidP="00375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610" w:type="dxa"/>
          </w:tcPr>
          <w:p w14:paraId="058D9CE3" w14:textId="77777777" w:rsidR="00375F14" w:rsidRDefault="00375F14" w:rsidP="00375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984" w:type="dxa"/>
          </w:tcPr>
          <w:p w14:paraId="24C8588E" w14:textId="77777777" w:rsidR="00375F14" w:rsidRDefault="00375F14" w:rsidP="00375F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375F14" w14:paraId="6135D5DC" w14:textId="77777777" w:rsidTr="0037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13604CDB" w14:textId="77777777" w:rsidR="00375F14" w:rsidRDefault="00375F14" w:rsidP="00375F14">
            <w:proofErr w:type="spellStart"/>
            <w:r w:rsidRPr="00375F14">
              <w:t>pageIndex</w:t>
            </w:r>
            <w:proofErr w:type="spellEnd"/>
          </w:p>
        </w:tc>
        <w:tc>
          <w:tcPr>
            <w:tcW w:w="912" w:type="dxa"/>
          </w:tcPr>
          <w:p w14:paraId="70711A23" w14:textId="77777777" w:rsidR="00375F14" w:rsidRDefault="00375F14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10" w:type="dxa"/>
          </w:tcPr>
          <w:p w14:paraId="3E04B3D7" w14:textId="77777777" w:rsidR="00375F14" w:rsidRDefault="00375F14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页数</w:t>
            </w:r>
          </w:p>
        </w:tc>
        <w:tc>
          <w:tcPr>
            <w:tcW w:w="984" w:type="dxa"/>
          </w:tcPr>
          <w:p w14:paraId="55741426" w14:textId="3501EADC" w:rsidR="00375F14" w:rsidRDefault="00375F14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375F14" w:rsidRPr="006C273F" w14:paraId="787B834D" w14:textId="77777777" w:rsidTr="0037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74F412B6" w14:textId="426CF006" w:rsidR="00375F14" w:rsidRPr="006C273F" w:rsidRDefault="00375F14" w:rsidP="006C273F">
            <w:proofErr w:type="spellStart"/>
            <w:r w:rsidRPr="006C273F">
              <w:lastRenderedPageBreak/>
              <w:t>criminalPersonType</w:t>
            </w:r>
            <w:proofErr w:type="spellEnd"/>
          </w:p>
        </w:tc>
        <w:tc>
          <w:tcPr>
            <w:tcW w:w="912" w:type="dxa"/>
          </w:tcPr>
          <w:p w14:paraId="527ED87C" w14:textId="77777777" w:rsidR="00375F14" w:rsidRDefault="00375F14" w:rsidP="00375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10" w:type="dxa"/>
          </w:tcPr>
          <w:p w14:paraId="6743FD5D" w14:textId="48FAC6A7" w:rsidR="00375F14" w:rsidRPr="00B142C3" w:rsidRDefault="00375F14" w:rsidP="00375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建库人员</w:t>
            </w:r>
            <w:r w:rsidRPr="00B142C3">
              <w:rPr>
                <w:rFonts w:hint="eastAsia"/>
              </w:rPr>
              <w:t>类型</w:t>
            </w:r>
          </w:p>
        </w:tc>
        <w:tc>
          <w:tcPr>
            <w:tcW w:w="984" w:type="dxa"/>
          </w:tcPr>
          <w:p w14:paraId="365BBD57" w14:textId="77777777" w:rsidR="00375F14" w:rsidRDefault="00375F14" w:rsidP="00375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375F14" w:rsidRPr="006C273F" w14:paraId="09A0CFF6" w14:textId="77777777" w:rsidTr="0037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356912DD" w14:textId="050E409A" w:rsidR="00375F14" w:rsidRPr="006C273F" w:rsidRDefault="00375F14" w:rsidP="006C273F">
            <w:proofErr w:type="spellStart"/>
            <w:r w:rsidRPr="006C273F">
              <w:t>personName</w:t>
            </w:r>
            <w:proofErr w:type="spellEnd"/>
          </w:p>
        </w:tc>
        <w:tc>
          <w:tcPr>
            <w:tcW w:w="912" w:type="dxa"/>
          </w:tcPr>
          <w:p w14:paraId="1B0585B9" w14:textId="77777777" w:rsidR="00375F14" w:rsidRDefault="00375F14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10" w:type="dxa"/>
          </w:tcPr>
          <w:p w14:paraId="3DE7D117" w14:textId="566EBC17" w:rsidR="00375F14" w:rsidRDefault="00375F14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员</w:t>
            </w:r>
            <w:r w:rsidRPr="003D0C05">
              <w:rPr>
                <w:rFonts w:hint="eastAsia"/>
              </w:rPr>
              <w:t>名称</w:t>
            </w:r>
          </w:p>
        </w:tc>
        <w:tc>
          <w:tcPr>
            <w:tcW w:w="984" w:type="dxa"/>
          </w:tcPr>
          <w:p w14:paraId="014D32C1" w14:textId="77777777" w:rsidR="00375F14" w:rsidRDefault="00375F14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375F14" w:rsidRPr="006C273F" w14:paraId="323CFCEB" w14:textId="77777777" w:rsidTr="0037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7956CC88" w14:textId="4CAAE9C1" w:rsidR="00375F14" w:rsidRPr="006C273F" w:rsidRDefault="00375F14" w:rsidP="006C273F">
            <w:proofErr w:type="spellStart"/>
            <w:r w:rsidRPr="006C273F">
              <w:t>personNameCondition</w:t>
            </w:r>
            <w:proofErr w:type="spellEnd"/>
          </w:p>
        </w:tc>
        <w:tc>
          <w:tcPr>
            <w:tcW w:w="912" w:type="dxa"/>
          </w:tcPr>
          <w:p w14:paraId="11F183A5" w14:textId="77777777" w:rsidR="00375F14" w:rsidRDefault="00375F14" w:rsidP="00375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10" w:type="dxa"/>
          </w:tcPr>
          <w:p w14:paraId="795400F8" w14:textId="77777777" w:rsidR="00375F14" w:rsidRPr="003D0C05" w:rsidRDefault="00375F14" w:rsidP="00375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等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含：</w:t>
            </w:r>
            <w:r>
              <w:rPr>
                <w:rFonts w:hint="eastAsia"/>
              </w:rPr>
              <w:t>0</w:t>
            </w:r>
          </w:p>
        </w:tc>
        <w:tc>
          <w:tcPr>
            <w:tcW w:w="984" w:type="dxa"/>
          </w:tcPr>
          <w:p w14:paraId="26B6147E" w14:textId="77777777" w:rsidR="00375F14" w:rsidRDefault="00375F14" w:rsidP="00375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375F14" w:rsidRPr="006C273F" w14:paraId="16E07CB9" w14:textId="77777777" w:rsidTr="0037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68BF805C" w14:textId="796B969A" w:rsidR="00375F14" w:rsidRPr="006C273F" w:rsidRDefault="00375F14" w:rsidP="006C273F">
            <w:proofErr w:type="spellStart"/>
            <w:r w:rsidRPr="006C273F">
              <w:t>personIdcardNo</w:t>
            </w:r>
            <w:proofErr w:type="spellEnd"/>
          </w:p>
        </w:tc>
        <w:tc>
          <w:tcPr>
            <w:tcW w:w="912" w:type="dxa"/>
          </w:tcPr>
          <w:p w14:paraId="15AC4415" w14:textId="77777777" w:rsidR="00375F14" w:rsidRDefault="00375F14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10" w:type="dxa"/>
          </w:tcPr>
          <w:p w14:paraId="0CBC9A5F" w14:textId="29C8E490" w:rsidR="00375F14" w:rsidRPr="003D0C05" w:rsidRDefault="00375F14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984" w:type="dxa"/>
          </w:tcPr>
          <w:p w14:paraId="3A7ADF97" w14:textId="77777777" w:rsidR="00375F14" w:rsidRDefault="00375F14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375F14" w:rsidRPr="006C273F" w14:paraId="5B49A529" w14:textId="77777777" w:rsidTr="0037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3D1D8905" w14:textId="2F7D82DD" w:rsidR="00375F14" w:rsidRPr="006C273F" w:rsidRDefault="00375F14" w:rsidP="006C273F">
            <w:proofErr w:type="spellStart"/>
            <w:r w:rsidRPr="006C273F">
              <w:t>personIdcardNoCondition</w:t>
            </w:r>
            <w:proofErr w:type="spellEnd"/>
          </w:p>
        </w:tc>
        <w:tc>
          <w:tcPr>
            <w:tcW w:w="912" w:type="dxa"/>
          </w:tcPr>
          <w:p w14:paraId="311E470E" w14:textId="77777777" w:rsidR="00375F14" w:rsidRDefault="00375F14" w:rsidP="00375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10" w:type="dxa"/>
          </w:tcPr>
          <w:p w14:paraId="7198AD70" w14:textId="77777777" w:rsidR="00375F14" w:rsidRPr="003D0C05" w:rsidRDefault="00375F14" w:rsidP="00375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号等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含：</w:t>
            </w:r>
            <w:r>
              <w:rPr>
                <w:rFonts w:hint="eastAsia"/>
              </w:rPr>
              <w:t>0</w:t>
            </w:r>
          </w:p>
        </w:tc>
        <w:tc>
          <w:tcPr>
            <w:tcW w:w="984" w:type="dxa"/>
          </w:tcPr>
          <w:p w14:paraId="09429B3A" w14:textId="77777777" w:rsidR="00375F14" w:rsidRDefault="00375F14" w:rsidP="00375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375F14" w:rsidRPr="006C273F" w14:paraId="48E7CF94" w14:textId="77777777" w:rsidTr="0037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3351EC5D" w14:textId="72982EDB" w:rsidR="00375F14" w:rsidRPr="006C273F" w:rsidRDefault="00375F14" w:rsidP="006C273F">
            <w:proofErr w:type="spellStart"/>
            <w:r w:rsidRPr="006C273F">
              <w:t>personSex</w:t>
            </w:r>
            <w:proofErr w:type="spellEnd"/>
          </w:p>
        </w:tc>
        <w:tc>
          <w:tcPr>
            <w:tcW w:w="912" w:type="dxa"/>
          </w:tcPr>
          <w:p w14:paraId="68E576C9" w14:textId="77777777" w:rsidR="00375F14" w:rsidRDefault="00375F14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10" w:type="dxa"/>
          </w:tcPr>
          <w:p w14:paraId="460AF667" w14:textId="17118582" w:rsidR="00375F14" w:rsidRPr="003D0C05" w:rsidRDefault="00375F14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  <w:tc>
          <w:tcPr>
            <w:tcW w:w="984" w:type="dxa"/>
          </w:tcPr>
          <w:p w14:paraId="2D9BB126" w14:textId="77777777" w:rsidR="00375F14" w:rsidRDefault="00375F14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375F14" w:rsidRPr="006C273F" w14:paraId="4BC0C2AA" w14:textId="77777777" w:rsidTr="0037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415652A4" w14:textId="2D851B4F" w:rsidR="00375F14" w:rsidRPr="006C273F" w:rsidRDefault="00375F14" w:rsidP="006C273F">
            <w:proofErr w:type="spellStart"/>
            <w:r w:rsidRPr="006C273F">
              <w:t>personRace</w:t>
            </w:r>
            <w:proofErr w:type="spellEnd"/>
          </w:p>
        </w:tc>
        <w:tc>
          <w:tcPr>
            <w:tcW w:w="912" w:type="dxa"/>
          </w:tcPr>
          <w:p w14:paraId="27AD46EE" w14:textId="6675714D" w:rsidR="00375F14" w:rsidRDefault="00375F14" w:rsidP="00375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3D86DAC6" w14:textId="42887B60" w:rsidR="00375F14" w:rsidRDefault="00375F14" w:rsidP="00375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族</w:t>
            </w:r>
          </w:p>
        </w:tc>
        <w:tc>
          <w:tcPr>
            <w:tcW w:w="984" w:type="dxa"/>
          </w:tcPr>
          <w:p w14:paraId="7983AE40" w14:textId="08F1FB01" w:rsidR="00375F14" w:rsidRDefault="00375F14" w:rsidP="00375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375F14" w:rsidRPr="006C273F" w14:paraId="731ABD40" w14:textId="77777777" w:rsidTr="0037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2D4CE26A" w14:textId="0DCA23E6" w:rsidR="00375F14" w:rsidRPr="006C273F" w:rsidRDefault="00375F14" w:rsidP="006C273F">
            <w:proofErr w:type="spellStart"/>
            <w:r w:rsidRPr="006C273F">
              <w:t>collectOrgSecondCode</w:t>
            </w:r>
            <w:proofErr w:type="spellEnd"/>
          </w:p>
        </w:tc>
        <w:tc>
          <w:tcPr>
            <w:tcW w:w="912" w:type="dxa"/>
          </w:tcPr>
          <w:p w14:paraId="7996BC7E" w14:textId="1ECFF2F7" w:rsidR="00375F14" w:rsidRDefault="00375F14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26CA32A0" w14:textId="2AA8C15A" w:rsidR="00375F14" w:rsidRDefault="00375F14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集单位</w:t>
            </w:r>
          </w:p>
        </w:tc>
        <w:tc>
          <w:tcPr>
            <w:tcW w:w="984" w:type="dxa"/>
          </w:tcPr>
          <w:p w14:paraId="3604D98D" w14:textId="270E6872" w:rsidR="00375F14" w:rsidRDefault="00375F14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375F14" w:rsidRPr="006C273F" w14:paraId="336BA05D" w14:textId="77777777" w:rsidTr="0037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05DB4294" w14:textId="5CD45C3F" w:rsidR="00375F14" w:rsidRPr="006C273F" w:rsidRDefault="00375F14" w:rsidP="006C273F">
            <w:proofErr w:type="spellStart"/>
            <w:r w:rsidRPr="006C273F">
              <w:t>collectPersonName</w:t>
            </w:r>
            <w:proofErr w:type="spellEnd"/>
          </w:p>
        </w:tc>
        <w:tc>
          <w:tcPr>
            <w:tcW w:w="912" w:type="dxa"/>
          </w:tcPr>
          <w:p w14:paraId="4795D9F8" w14:textId="59E3C423" w:rsidR="00375F14" w:rsidRDefault="00375F14" w:rsidP="00375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5AD7CD64" w14:textId="11E85819" w:rsidR="00375F14" w:rsidRDefault="00375F14" w:rsidP="00375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采集人</w:t>
            </w:r>
          </w:p>
        </w:tc>
        <w:tc>
          <w:tcPr>
            <w:tcW w:w="984" w:type="dxa"/>
          </w:tcPr>
          <w:p w14:paraId="23EF6E6A" w14:textId="4EE6F14A" w:rsidR="00375F14" w:rsidRDefault="00375F14" w:rsidP="00375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375F14" w:rsidRPr="006C273F" w14:paraId="40C90606" w14:textId="77777777" w:rsidTr="0037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21F779E7" w14:textId="34D8259A" w:rsidR="00375F14" w:rsidRPr="006C273F" w:rsidRDefault="00375F14" w:rsidP="006C273F">
            <w:proofErr w:type="spellStart"/>
            <w:r w:rsidRPr="006C273F">
              <w:t>collectPersonPhone</w:t>
            </w:r>
            <w:proofErr w:type="spellEnd"/>
          </w:p>
        </w:tc>
        <w:tc>
          <w:tcPr>
            <w:tcW w:w="912" w:type="dxa"/>
          </w:tcPr>
          <w:p w14:paraId="2E0C4D37" w14:textId="632756FD" w:rsidR="00375F14" w:rsidRDefault="00375F14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28FAF699" w14:textId="19145910" w:rsidR="00375F14" w:rsidRDefault="00375F14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集人电话</w:t>
            </w:r>
          </w:p>
        </w:tc>
        <w:tc>
          <w:tcPr>
            <w:tcW w:w="984" w:type="dxa"/>
          </w:tcPr>
          <w:p w14:paraId="3ED3073A" w14:textId="0CC38CB6" w:rsidR="00375F14" w:rsidRDefault="00375F14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375F14" w:rsidRPr="006C273F" w14:paraId="62A34F17" w14:textId="77777777" w:rsidTr="0037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3B4D7A90" w14:textId="711B7A48" w:rsidR="00375F14" w:rsidRPr="006C273F" w:rsidRDefault="00375F14" w:rsidP="006C273F">
            <w:proofErr w:type="spellStart"/>
            <w:r w:rsidRPr="006C273F">
              <w:t>collectDatetimeStartDate</w:t>
            </w:r>
            <w:proofErr w:type="spellEnd"/>
          </w:p>
        </w:tc>
        <w:tc>
          <w:tcPr>
            <w:tcW w:w="912" w:type="dxa"/>
          </w:tcPr>
          <w:p w14:paraId="2663BE35" w14:textId="2D4F1C3F" w:rsidR="00375F14" w:rsidRDefault="00375F14" w:rsidP="00375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610" w:type="dxa"/>
          </w:tcPr>
          <w:p w14:paraId="5B84AD33" w14:textId="73B6B551" w:rsidR="00375F14" w:rsidRDefault="00375F14" w:rsidP="00375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采集开始时间</w:t>
            </w:r>
          </w:p>
        </w:tc>
        <w:tc>
          <w:tcPr>
            <w:tcW w:w="984" w:type="dxa"/>
          </w:tcPr>
          <w:p w14:paraId="0BF57557" w14:textId="1EB6BF5E" w:rsidR="00375F14" w:rsidRDefault="00375F14" w:rsidP="00375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375F14" w:rsidRPr="006C273F" w14:paraId="15C5DC7C" w14:textId="77777777" w:rsidTr="0037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6161AD86" w14:textId="032D04BD" w:rsidR="00375F14" w:rsidRPr="006C273F" w:rsidRDefault="00375F14" w:rsidP="006C273F">
            <w:proofErr w:type="spellStart"/>
            <w:r w:rsidRPr="006C273F">
              <w:t>collectDatetimeEndDate</w:t>
            </w:r>
            <w:proofErr w:type="spellEnd"/>
          </w:p>
        </w:tc>
        <w:tc>
          <w:tcPr>
            <w:tcW w:w="912" w:type="dxa"/>
          </w:tcPr>
          <w:p w14:paraId="7B4ACEB5" w14:textId="20EC7E77" w:rsidR="00375F14" w:rsidRDefault="00375F14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610" w:type="dxa"/>
          </w:tcPr>
          <w:p w14:paraId="7FE8FE92" w14:textId="61D40AFF" w:rsidR="00375F14" w:rsidRDefault="00375F14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集结束时间</w:t>
            </w:r>
          </w:p>
        </w:tc>
        <w:tc>
          <w:tcPr>
            <w:tcW w:w="984" w:type="dxa"/>
          </w:tcPr>
          <w:p w14:paraId="287B1AF4" w14:textId="63D82DBF" w:rsidR="00375F14" w:rsidRDefault="00375F14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375F14" w:rsidRPr="006C273F" w14:paraId="31CCBA2E" w14:textId="77777777" w:rsidTr="0037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165C5861" w14:textId="744A1025" w:rsidR="00375F14" w:rsidRPr="006C273F" w:rsidRDefault="00375F14" w:rsidP="006C273F">
            <w:proofErr w:type="spellStart"/>
            <w:r w:rsidRPr="006C273F">
              <w:t>sampleLabNo</w:t>
            </w:r>
            <w:proofErr w:type="spellEnd"/>
          </w:p>
        </w:tc>
        <w:tc>
          <w:tcPr>
            <w:tcW w:w="912" w:type="dxa"/>
          </w:tcPr>
          <w:p w14:paraId="6FB74C17" w14:textId="585A5353" w:rsidR="00375F14" w:rsidRDefault="00375F14" w:rsidP="00375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65EEF9CD" w14:textId="36501FA7" w:rsidR="00375F14" w:rsidRDefault="00375F14" w:rsidP="00375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NA</w:t>
            </w:r>
            <w:r w:rsidR="006C273F">
              <w:rPr>
                <w:rFonts w:hint="eastAsia"/>
              </w:rPr>
              <w:t>条码号</w:t>
            </w:r>
          </w:p>
        </w:tc>
        <w:tc>
          <w:tcPr>
            <w:tcW w:w="984" w:type="dxa"/>
          </w:tcPr>
          <w:p w14:paraId="1BF21999" w14:textId="7E722750" w:rsidR="00375F14" w:rsidRDefault="00375F14" w:rsidP="00375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375F14" w:rsidRPr="006C273F" w14:paraId="04DA0A44" w14:textId="77777777" w:rsidTr="0037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718D65AC" w14:textId="7D8D25D8" w:rsidR="00375F14" w:rsidRPr="006C273F" w:rsidRDefault="006C273F" w:rsidP="006C273F">
            <w:proofErr w:type="spellStart"/>
            <w:r w:rsidRPr="006C273F">
              <w:t>sampleLabNoCondition</w:t>
            </w:r>
            <w:proofErr w:type="spellEnd"/>
          </w:p>
        </w:tc>
        <w:tc>
          <w:tcPr>
            <w:tcW w:w="912" w:type="dxa"/>
          </w:tcPr>
          <w:p w14:paraId="5882736A" w14:textId="2AF1D6A4" w:rsidR="00375F14" w:rsidRDefault="006C273F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610" w:type="dxa"/>
          </w:tcPr>
          <w:p w14:paraId="1F929422" w14:textId="3ADB0EC1" w:rsidR="00375F14" w:rsidRDefault="006C273F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条码号等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含：</w:t>
            </w:r>
            <w:r>
              <w:rPr>
                <w:rFonts w:hint="eastAsia"/>
              </w:rPr>
              <w:t>0</w:t>
            </w:r>
          </w:p>
        </w:tc>
        <w:tc>
          <w:tcPr>
            <w:tcW w:w="984" w:type="dxa"/>
          </w:tcPr>
          <w:p w14:paraId="5549A209" w14:textId="6F365B70" w:rsidR="00375F14" w:rsidRDefault="006C273F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C273F" w:rsidRPr="006C273F" w14:paraId="421A0528" w14:textId="77777777" w:rsidTr="0037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17BE2376" w14:textId="583D67B2" w:rsidR="006C273F" w:rsidRPr="006C273F" w:rsidRDefault="006C273F" w:rsidP="006C273F">
            <w:proofErr w:type="spellStart"/>
            <w:r w:rsidRPr="006C273F">
              <w:t>nationSysNo</w:t>
            </w:r>
            <w:proofErr w:type="spellEnd"/>
          </w:p>
        </w:tc>
        <w:tc>
          <w:tcPr>
            <w:tcW w:w="912" w:type="dxa"/>
          </w:tcPr>
          <w:p w14:paraId="7463234E" w14:textId="6BD54AE8" w:rsidR="006C273F" w:rsidRDefault="006C273F" w:rsidP="00375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1A4E6571" w14:textId="7EDFE9AC" w:rsidR="006C273F" w:rsidRDefault="006C273F" w:rsidP="00375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73F">
              <w:rPr>
                <w:rFonts w:hint="eastAsia"/>
              </w:rPr>
              <w:t>样本国家库编号</w:t>
            </w:r>
          </w:p>
        </w:tc>
        <w:tc>
          <w:tcPr>
            <w:tcW w:w="984" w:type="dxa"/>
          </w:tcPr>
          <w:p w14:paraId="4C966E80" w14:textId="135EC1DD" w:rsidR="006C273F" w:rsidRDefault="006C273F" w:rsidP="00375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C273F" w:rsidRPr="006C273F" w14:paraId="7E31D175" w14:textId="77777777" w:rsidTr="0037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2740393F" w14:textId="75B7B825" w:rsidR="006C273F" w:rsidRPr="006C273F" w:rsidRDefault="006C273F" w:rsidP="006C273F">
            <w:proofErr w:type="spellStart"/>
            <w:r w:rsidRPr="006C273F">
              <w:t>nationSysNoCondition</w:t>
            </w:r>
            <w:proofErr w:type="spellEnd"/>
          </w:p>
        </w:tc>
        <w:tc>
          <w:tcPr>
            <w:tcW w:w="912" w:type="dxa"/>
          </w:tcPr>
          <w:p w14:paraId="65E0EABE" w14:textId="18BECF2F" w:rsidR="006C273F" w:rsidRDefault="006C273F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10" w:type="dxa"/>
          </w:tcPr>
          <w:p w14:paraId="009A7875" w14:textId="4DA5DDAF" w:rsidR="006C273F" w:rsidRPr="006C273F" w:rsidRDefault="006C273F" w:rsidP="006C2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73F">
              <w:rPr>
                <w:rFonts w:hint="eastAsia"/>
              </w:rPr>
              <w:t>编号</w:t>
            </w:r>
            <w:r>
              <w:rPr>
                <w:rFonts w:hint="eastAsia"/>
              </w:rPr>
              <w:t>等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含：</w:t>
            </w:r>
            <w:r>
              <w:rPr>
                <w:rFonts w:hint="eastAsia"/>
              </w:rPr>
              <w:t>0</w:t>
            </w:r>
          </w:p>
        </w:tc>
        <w:tc>
          <w:tcPr>
            <w:tcW w:w="984" w:type="dxa"/>
          </w:tcPr>
          <w:p w14:paraId="410BD687" w14:textId="55CB5CE6" w:rsidR="006C273F" w:rsidRDefault="006C273F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C273F" w:rsidRPr="006C273F" w14:paraId="1F46DDB7" w14:textId="77777777" w:rsidTr="0037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5B3C2C0E" w14:textId="40228581" w:rsidR="006C273F" w:rsidRPr="006C273F" w:rsidRDefault="006C273F" w:rsidP="006C273F">
            <w:proofErr w:type="spellStart"/>
            <w:r w:rsidRPr="006C273F">
              <w:t>labServerNo</w:t>
            </w:r>
            <w:proofErr w:type="spellEnd"/>
          </w:p>
        </w:tc>
        <w:tc>
          <w:tcPr>
            <w:tcW w:w="912" w:type="dxa"/>
          </w:tcPr>
          <w:p w14:paraId="2E730C4C" w14:textId="3787A8B5" w:rsidR="006C273F" w:rsidRDefault="006C273F" w:rsidP="00375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610" w:type="dxa"/>
          </w:tcPr>
          <w:p w14:paraId="0EAB9914" w14:textId="5F528095" w:rsidR="006C273F" w:rsidRPr="006C273F" w:rsidRDefault="006C273F" w:rsidP="006C2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73F">
              <w:rPr>
                <w:rFonts w:hint="eastAsia"/>
              </w:rPr>
              <w:t>DNA</w:t>
            </w:r>
            <w:r w:rsidRPr="006C273F">
              <w:rPr>
                <w:rFonts w:hint="eastAsia"/>
              </w:rPr>
              <w:t>实验室</w:t>
            </w:r>
          </w:p>
        </w:tc>
        <w:tc>
          <w:tcPr>
            <w:tcW w:w="984" w:type="dxa"/>
          </w:tcPr>
          <w:p w14:paraId="681C4318" w14:textId="7B1BC68B" w:rsidR="006C273F" w:rsidRDefault="006C273F" w:rsidP="00375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6C273F" w:rsidRPr="006C273F" w14:paraId="4E2C53E6" w14:textId="77777777" w:rsidTr="00375F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0C1CB402" w14:textId="686A7CA6" w:rsidR="006C273F" w:rsidRPr="006C273F" w:rsidRDefault="006C273F" w:rsidP="006C273F">
            <w:proofErr w:type="spellStart"/>
            <w:r w:rsidRPr="006C273F">
              <w:t>acceptStartDate</w:t>
            </w:r>
            <w:proofErr w:type="spellEnd"/>
          </w:p>
        </w:tc>
        <w:tc>
          <w:tcPr>
            <w:tcW w:w="912" w:type="dxa"/>
          </w:tcPr>
          <w:p w14:paraId="4432713D" w14:textId="54C73A2B" w:rsidR="006C273F" w:rsidRDefault="006C273F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610" w:type="dxa"/>
          </w:tcPr>
          <w:p w14:paraId="5E2F1A0F" w14:textId="19D8CC84" w:rsidR="006C273F" w:rsidRPr="006C273F" w:rsidRDefault="006C273F" w:rsidP="006C2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273F">
              <w:rPr>
                <w:rFonts w:hint="eastAsia"/>
              </w:rPr>
              <w:t>受理开始时间</w:t>
            </w:r>
          </w:p>
        </w:tc>
        <w:tc>
          <w:tcPr>
            <w:tcW w:w="984" w:type="dxa"/>
          </w:tcPr>
          <w:p w14:paraId="500796AD" w14:textId="3278AD38" w:rsidR="006C273F" w:rsidRDefault="006C273F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6C273F" w:rsidRPr="006C273F" w14:paraId="49ED8210" w14:textId="77777777" w:rsidTr="00375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077FDA1A" w14:textId="3A3F5AA9" w:rsidR="006C273F" w:rsidRPr="006C273F" w:rsidRDefault="006C273F" w:rsidP="006C273F">
            <w:proofErr w:type="spellStart"/>
            <w:r w:rsidRPr="006C273F">
              <w:t>acceptEndDate</w:t>
            </w:r>
            <w:proofErr w:type="spellEnd"/>
          </w:p>
        </w:tc>
        <w:tc>
          <w:tcPr>
            <w:tcW w:w="912" w:type="dxa"/>
          </w:tcPr>
          <w:p w14:paraId="4EDEDC9B" w14:textId="7A42F626" w:rsidR="006C273F" w:rsidRDefault="006C273F" w:rsidP="00375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610" w:type="dxa"/>
          </w:tcPr>
          <w:p w14:paraId="56C1F2E2" w14:textId="795A4447" w:rsidR="006C273F" w:rsidRPr="006C273F" w:rsidRDefault="006C273F" w:rsidP="006C2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73F">
              <w:rPr>
                <w:rFonts w:hint="eastAsia"/>
              </w:rPr>
              <w:t>受理结束时间</w:t>
            </w:r>
          </w:p>
        </w:tc>
        <w:tc>
          <w:tcPr>
            <w:tcW w:w="984" w:type="dxa"/>
          </w:tcPr>
          <w:p w14:paraId="698FBA5D" w14:textId="16FA47D0" w:rsidR="006C273F" w:rsidRDefault="006C273F" w:rsidP="00375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14:paraId="506F9CDF" w14:textId="77777777" w:rsidR="00375F14" w:rsidRDefault="00375F14" w:rsidP="00375F14">
      <w:r>
        <w:rPr>
          <w:rFonts w:hint="eastAsia"/>
        </w:rPr>
        <w:t>请求范例：</w:t>
      </w:r>
    </w:p>
    <w:p w14:paraId="64E1EEE7" w14:textId="77777777" w:rsidR="00375F14" w:rsidRDefault="00375F14" w:rsidP="00375F14">
      <w:r w:rsidRPr="001268A1">
        <w:t>{}</w:t>
      </w:r>
    </w:p>
    <w:p w14:paraId="4A96F03B" w14:textId="6F145761" w:rsidR="00375F14" w:rsidRDefault="00375F14" w:rsidP="00375F14">
      <w:r>
        <w:rPr>
          <w:rFonts w:hint="eastAsia"/>
        </w:rPr>
        <w:t>返回结果：</w:t>
      </w:r>
    </w:p>
    <w:p w14:paraId="6B374D85" w14:textId="77777777" w:rsidR="006C273F" w:rsidRDefault="006C273F" w:rsidP="006C273F">
      <w:r>
        <w:t>{</w:t>
      </w:r>
    </w:p>
    <w:p w14:paraId="43A5DEFA" w14:textId="77777777" w:rsidR="006C273F" w:rsidRDefault="006C273F" w:rsidP="006C273F">
      <w:r>
        <w:t xml:space="preserve">    "code": 1,</w:t>
      </w:r>
    </w:p>
    <w:p w14:paraId="4D67F9CE" w14:textId="77777777" w:rsidR="006C273F" w:rsidRDefault="006C273F" w:rsidP="006C273F">
      <w:r>
        <w:t xml:space="preserve">    "result": {</w:t>
      </w:r>
    </w:p>
    <w:p w14:paraId="28E73DA3" w14:textId="77777777" w:rsidR="006C273F" w:rsidRDefault="006C273F" w:rsidP="006C273F">
      <w:r>
        <w:t xml:space="preserve">        "</w:t>
      </w:r>
      <w:proofErr w:type="spellStart"/>
      <w:r>
        <w:t>criminalList</w:t>
      </w:r>
      <w:proofErr w:type="spellEnd"/>
      <w:r>
        <w:t>": [</w:t>
      </w:r>
    </w:p>
    <w:p w14:paraId="4A345BF9" w14:textId="77777777" w:rsidR="006C273F" w:rsidRDefault="006C273F" w:rsidP="006C273F">
      <w:r>
        <w:t xml:space="preserve">            {</w:t>
      </w:r>
    </w:p>
    <w:p w14:paraId="3697F53D" w14:textId="00DB3E7D" w:rsidR="006C273F" w:rsidRDefault="006C273F" w:rsidP="00207CFB">
      <w:r>
        <w:t xml:space="preserve">                "id": </w:t>
      </w:r>
      <w:r w:rsidR="007662F0">
        <w:rPr>
          <w:rFonts w:hint="eastAsia"/>
        </w:rPr>
        <w:t>样本主键</w:t>
      </w:r>
      <w:r w:rsidR="007662F0">
        <w:rPr>
          <w:rFonts w:hint="eastAsia"/>
        </w:rPr>
        <w:t>id</w:t>
      </w:r>
      <w:r>
        <w:t>,</w:t>
      </w:r>
    </w:p>
    <w:p w14:paraId="0B8A3039" w14:textId="7DB65530" w:rsidR="006C273F" w:rsidRDefault="006C273F" w:rsidP="007662F0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ersonName</w:t>
      </w:r>
      <w:proofErr w:type="spellEnd"/>
      <w:r>
        <w:rPr>
          <w:rFonts w:hint="eastAsia"/>
        </w:rPr>
        <w:t>": "</w:t>
      </w:r>
      <w:r w:rsidR="007662F0">
        <w:rPr>
          <w:rFonts w:hint="eastAsia"/>
        </w:rPr>
        <w:t>姓名</w:t>
      </w:r>
      <w:r>
        <w:rPr>
          <w:rFonts w:hint="eastAsia"/>
        </w:rPr>
        <w:t>",</w:t>
      </w:r>
    </w:p>
    <w:p w14:paraId="00A9D374" w14:textId="6682CF96" w:rsidR="006C273F" w:rsidRDefault="006C273F" w:rsidP="00791288">
      <w:r>
        <w:t xml:space="preserve">                "</w:t>
      </w:r>
      <w:proofErr w:type="spellStart"/>
      <w:r>
        <w:t>personIdcardNo</w:t>
      </w:r>
      <w:proofErr w:type="spellEnd"/>
      <w:r>
        <w:t>": "</w:t>
      </w:r>
      <w:r w:rsidR="007662F0">
        <w:rPr>
          <w:rFonts w:hint="eastAsia"/>
        </w:rPr>
        <w:t>身份证号</w:t>
      </w:r>
      <w:r>
        <w:t>",</w:t>
      </w:r>
    </w:p>
    <w:p w14:paraId="0E21AFBB" w14:textId="07CA3D39" w:rsidR="006C273F" w:rsidRDefault="006C273F" w:rsidP="006C273F">
      <w:r>
        <w:t xml:space="preserve">                "</w:t>
      </w:r>
      <w:proofErr w:type="spellStart"/>
      <w:r>
        <w:t>criminalPersonTypeName</w:t>
      </w:r>
      <w:proofErr w:type="spellEnd"/>
      <w:r>
        <w:t>": "</w:t>
      </w:r>
      <w:r w:rsidR="007662F0">
        <w:rPr>
          <w:rFonts w:hint="eastAsia"/>
        </w:rPr>
        <w:t>建库人员类型</w:t>
      </w:r>
      <w:r>
        <w:t>",</w:t>
      </w:r>
    </w:p>
    <w:p w14:paraId="3D5F6151" w14:textId="07037C92" w:rsidR="006C273F" w:rsidRDefault="006C273F" w:rsidP="006C273F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ersonGenderName</w:t>
      </w:r>
      <w:proofErr w:type="spellEnd"/>
      <w:r>
        <w:rPr>
          <w:rFonts w:hint="eastAsia"/>
        </w:rPr>
        <w:t>": "</w:t>
      </w:r>
      <w:r w:rsidR="007662F0">
        <w:rPr>
          <w:rFonts w:hint="eastAsia"/>
        </w:rPr>
        <w:t>性别</w:t>
      </w:r>
      <w:r>
        <w:rPr>
          <w:rFonts w:hint="eastAsia"/>
        </w:rPr>
        <w:t>",</w:t>
      </w:r>
    </w:p>
    <w:p w14:paraId="0F25313D" w14:textId="14DEF579" w:rsidR="006C273F" w:rsidRDefault="006C273F" w:rsidP="006C273F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ersonRaceName</w:t>
      </w:r>
      <w:proofErr w:type="spellEnd"/>
      <w:r>
        <w:rPr>
          <w:rFonts w:hint="eastAsia"/>
        </w:rPr>
        <w:t>": "</w:t>
      </w:r>
      <w:r w:rsidR="007662F0">
        <w:rPr>
          <w:rFonts w:hint="eastAsia"/>
        </w:rPr>
        <w:t>名族</w:t>
      </w:r>
      <w:r>
        <w:rPr>
          <w:rFonts w:hint="eastAsia"/>
        </w:rPr>
        <w:t>",</w:t>
      </w:r>
    </w:p>
    <w:p w14:paraId="20DEB400" w14:textId="67BF40A1" w:rsidR="006C273F" w:rsidRDefault="006C273F" w:rsidP="006C273F">
      <w:r>
        <w:t xml:space="preserve">                "</w:t>
      </w:r>
      <w:proofErr w:type="spellStart"/>
      <w:r>
        <w:t>sampleLabNo</w:t>
      </w:r>
      <w:proofErr w:type="spellEnd"/>
      <w:r>
        <w:t>": "</w:t>
      </w:r>
      <w:proofErr w:type="spellStart"/>
      <w:r w:rsidR="00791288">
        <w:t>dna</w:t>
      </w:r>
      <w:proofErr w:type="spellEnd"/>
      <w:r w:rsidR="00791288">
        <w:rPr>
          <w:rFonts w:hint="eastAsia"/>
        </w:rPr>
        <w:t>样本编号</w:t>
      </w:r>
      <w:r>
        <w:t>",</w:t>
      </w:r>
    </w:p>
    <w:p w14:paraId="0702C36C" w14:textId="1F1A4578" w:rsidR="006C273F" w:rsidRDefault="006C273F" w:rsidP="00791288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ampl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样本</w:t>
      </w:r>
      <w:r w:rsidR="00791288">
        <w:rPr>
          <w:rFonts w:hint="eastAsia"/>
        </w:rPr>
        <w:t>名称</w:t>
      </w:r>
      <w:r>
        <w:rPr>
          <w:rFonts w:hint="eastAsia"/>
        </w:rPr>
        <w:t>",</w:t>
      </w:r>
    </w:p>
    <w:p w14:paraId="100FA7BB" w14:textId="0AC80EFE" w:rsidR="006C273F" w:rsidRDefault="006C273F" w:rsidP="006C273F">
      <w:r>
        <w:t xml:space="preserve">                "</w:t>
      </w:r>
      <w:proofErr w:type="spellStart"/>
      <w:r>
        <w:t>nationSysNo</w:t>
      </w:r>
      <w:proofErr w:type="spellEnd"/>
      <w:r>
        <w:t>": "</w:t>
      </w:r>
      <w:r w:rsidR="007662F0">
        <w:rPr>
          <w:rFonts w:hint="eastAsia"/>
        </w:rPr>
        <w:t>国际</w:t>
      </w:r>
      <w:proofErr w:type="gramStart"/>
      <w:r w:rsidR="007662F0">
        <w:rPr>
          <w:rFonts w:hint="eastAsia"/>
        </w:rPr>
        <w:t>库系统</w:t>
      </w:r>
      <w:proofErr w:type="gramEnd"/>
      <w:r w:rsidR="007662F0">
        <w:rPr>
          <w:rFonts w:hint="eastAsia"/>
        </w:rPr>
        <w:t>编号</w:t>
      </w:r>
      <w:r>
        <w:t>",</w:t>
      </w:r>
    </w:p>
    <w:p w14:paraId="43A26BD4" w14:textId="37F3EF2E" w:rsidR="006C273F" w:rsidRDefault="006C273F" w:rsidP="006C273F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collectOrgName</w:t>
      </w:r>
      <w:proofErr w:type="spellEnd"/>
      <w:r>
        <w:rPr>
          <w:rFonts w:hint="eastAsia"/>
        </w:rPr>
        <w:t>": "</w:t>
      </w:r>
      <w:r w:rsidR="007662F0">
        <w:rPr>
          <w:rFonts w:hint="eastAsia"/>
        </w:rPr>
        <w:t>采集</w:t>
      </w:r>
      <w:r>
        <w:rPr>
          <w:rFonts w:hint="eastAsia"/>
        </w:rPr>
        <w:t>单位名称</w:t>
      </w:r>
      <w:r>
        <w:rPr>
          <w:rFonts w:hint="eastAsia"/>
        </w:rPr>
        <w:t>",</w:t>
      </w:r>
    </w:p>
    <w:p w14:paraId="490F7503" w14:textId="6B6173EE" w:rsidR="006C273F" w:rsidRDefault="006C273F" w:rsidP="006C273F">
      <w:r>
        <w:t xml:space="preserve">                "</w:t>
      </w:r>
      <w:proofErr w:type="spellStart"/>
      <w:r>
        <w:t>collectDatetime</w:t>
      </w:r>
      <w:proofErr w:type="spellEnd"/>
      <w:r>
        <w:t>": "</w:t>
      </w:r>
      <w:r w:rsidR="007662F0">
        <w:rPr>
          <w:rFonts w:hint="eastAsia"/>
        </w:rPr>
        <w:t>采集时间</w:t>
      </w:r>
      <w:r>
        <w:t>"</w:t>
      </w:r>
    </w:p>
    <w:p w14:paraId="7B5293C8" w14:textId="3274402D" w:rsidR="00207CFB" w:rsidRDefault="00207CFB" w:rsidP="00207CFB">
      <w:pPr>
        <w:ind w:left="1680"/>
      </w:pPr>
      <w:r>
        <w:rPr>
          <w:rFonts w:hint="eastAsia"/>
        </w:rPr>
        <w:t>"</w:t>
      </w:r>
      <w:proofErr w:type="spellStart"/>
      <w:r>
        <w:rPr>
          <w:rFonts w:hint="eastAsia"/>
        </w:rPr>
        <w:t>collectPerson</w:t>
      </w:r>
      <w:proofErr w:type="spellEnd"/>
      <w:r>
        <w:rPr>
          <w:rFonts w:hint="eastAsia"/>
        </w:rPr>
        <w:t>": "</w:t>
      </w:r>
      <w:r>
        <w:rPr>
          <w:rFonts w:hint="eastAsia"/>
        </w:rPr>
        <w:t>采集人</w:t>
      </w:r>
      <w:r>
        <w:rPr>
          <w:rFonts w:hint="eastAsia"/>
        </w:rPr>
        <w:t>",</w:t>
      </w:r>
    </w:p>
    <w:p w14:paraId="14A95066" w14:textId="088DCF07" w:rsidR="00207CFB" w:rsidRDefault="00207CFB" w:rsidP="00207CFB">
      <w:r>
        <w:t xml:space="preserve">                "</w:t>
      </w:r>
      <w:proofErr w:type="spellStart"/>
      <w:r>
        <w:t>acceptDatetime</w:t>
      </w:r>
      <w:proofErr w:type="spellEnd"/>
      <w:r>
        <w:t>": "</w:t>
      </w:r>
      <w:r>
        <w:rPr>
          <w:rFonts w:hint="eastAsia"/>
        </w:rPr>
        <w:t>受理时间</w:t>
      </w:r>
      <w:r>
        <w:t>"</w:t>
      </w:r>
    </w:p>
    <w:p w14:paraId="7108DB7D" w14:textId="77777777" w:rsidR="006C273F" w:rsidRDefault="006C273F" w:rsidP="006C273F">
      <w:r>
        <w:t xml:space="preserve">            }</w:t>
      </w:r>
    </w:p>
    <w:p w14:paraId="7BD93DB9" w14:textId="77777777" w:rsidR="006C273F" w:rsidRDefault="006C273F" w:rsidP="006C273F">
      <w:r>
        <w:t xml:space="preserve">        ],</w:t>
      </w:r>
    </w:p>
    <w:p w14:paraId="1D0A6726" w14:textId="77777777" w:rsidR="006C273F" w:rsidRDefault="006C273F" w:rsidP="006C273F">
      <w:r>
        <w:t xml:space="preserve">        "</w:t>
      </w:r>
      <w:proofErr w:type="spellStart"/>
      <w:r>
        <w:t>pageInfo</w:t>
      </w:r>
      <w:proofErr w:type="spellEnd"/>
      <w:r>
        <w:t>": {</w:t>
      </w:r>
      <w:r>
        <w:rPr>
          <w:rFonts w:hint="eastAsia"/>
        </w:rPr>
        <w:t>（分页信息）</w:t>
      </w:r>
    </w:p>
    <w:p w14:paraId="3323D048" w14:textId="77777777" w:rsidR="006C273F" w:rsidRDefault="006C273F" w:rsidP="006C273F">
      <w:r>
        <w:lastRenderedPageBreak/>
        <w:t xml:space="preserve">            "</w:t>
      </w:r>
      <w:proofErr w:type="spellStart"/>
      <w:r>
        <w:t>pageCount</w:t>
      </w:r>
      <w:proofErr w:type="spellEnd"/>
      <w:r>
        <w:t>": “</w:t>
      </w:r>
      <w:r>
        <w:rPr>
          <w:rFonts w:hint="eastAsia"/>
        </w:rPr>
        <w:t>总页数</w:t>
      </w:r>
      <w:r>
        <w:t>”</w:t>
      </w:r>
    </w:p>
    <w:p w14:paraId="7FFA2BD3" w14:textId="77777777" w:rsidR="006C273F" w:rsidRDefault="006C273F" w:rsidP="006C273F">
      <w:r>
        <w:t xml:space="preserve">            "page": “</w:t>
      </w:r>
      <w:r>
        <w:rPr>
          <w:rFonts w:hint="eastAsia"/>
        </w:rPr>
        <w:t>当前页</w:t>
      </w:r>
      <w:r>
        <w:t>”</w:t>
      </w:r>
    </w:p>
    <w:p w14:paraId="3B703D68" w14:textId="77777777" w:rsidR="006C273F" w:rsidRDefault="006C273F" w:rsidP="006C273F">
      <w:r>
        <w:t xml:space="preserve">            "</w:t>
      </w:r>
      <w:proofErr w:type="spellStart"/>
      <w:r>
        <w:t>allRecordCount</w:t>
      </w:r>
      <w:proofErr w:type="spellEnd"/>
      <w:r>
        <w:t>": “</w:t>
      </w:r>
      <w:r>
        <w:rPr>
          <w:rFonts w:hint="eastAsia"/>
        </w:rPr>
        <w:t>总条数</w:t>
      </w:r>
      <w:r>
        <w:t>”</w:t>
      </w:r>
    </w:p>
    <w:p w14:paraId="5BF08D14" w14:textId="77777777" w:rsidR="006C273F" w:rsidRDefault="006C273F" w:rsidP="006C273F">
      <w:r>
        <w:t xml:space="preserve">        }</w:t>
      </w:r>
    </w:p>
    <w:p w14:paraId="5BA5B3A0" w14:textId="3661315A" w:rsidR="006C273F" w:rsidRDefault="006C273F" w:rsidP="006C273F">
      <w:r>
        <w:t xml:space="preserve">    },</w:t>
      </w:r>
    </w:p>
    <w:p w14:paraId="7EE8F0FD" w14:textId="77777777" w:rsidR="006C273F" w:rsidRDefault="006C273F" w:rsidP="006C273F">
      <w:r>
        <w:t xml:space="preserve">    "message": null</w:t>
      </w:r>
    </w:p>
    <w:p w14:paraId="7A6913A7" w14:textId="3A776FAA" w:rsidR="006C273F" w:rsidRDefault="006C273F" w:rsidP="006C273F">
      <w:r>
        <w:t>}</w:t>
      </w:r>
    </w:p>
    <w:p w14:paraId="1303960A" w14:textId="0B9FC9D7" w:rsidR="006C273F" w:rsidRDefault="006C273F" w:rsidP="006C273F"/>
    <w:p w14:paraId="0C0EE62B" w14:textId="77777777" w:rsidR="006C273F" w:rsidRDefault="006C273F" w:rsidP="006C273F"/>
    <w:p w14:paraId="1067D49F" w14:textId="2DE35264" w:rsidR="00AD05BF" w:rsidRDefault="00AD05BF" w:rsidP="00DC5D2E">
      <w:pPr>
        <w:pStyle w:val="4"/>
        <w:numPr>
          <w:ilvl w:val="1"/>
          <w:numId w:val="5"/>
        </w:numPr>
        <w:spacing w:before="260" w:after="260" w:line="416" w:lineRule="auto"/>
      </w:pPr>
      <w:r>
        <w:rPr>
          <w:rFonts w:hint="eastAsia"/>
        </w:rPr>
        <w:t>查看详情</w:t>
      </w:r>
    </w:p>
    <w:p w14:paraId="7A5483BE" w14:textId="1BDE4CF4" w:rsidR="00AD05BF" w:rsidRPr="00B142C3" w:rsidRDefault="00AD05BF" w:rsidP="00AD05BF">
      <w:r>
        <w:rPr>
          <w:rFonts w:hint="eastAsia"/>
        </w:rPr>
        <w:t>请求地址：</w:t>
      </w:r>
      <w:r>
        <w:rPr>
          <w:rFonts w:hint="eastAsia"/>
        </w:rPr>
        <w:t>/</w:t>
      </w:r>
      <w:r w:rsidRPr="00D522A5">
        <w:t>database</w:t>
      </w:r>
      <w:r w:rsidRPr="00AD05BF">
        <w:t>/criminal/</w:t>
      </w:r>
      <w:proofErr w:type="spellStart"/>
      <w:r w:rsidRPr="00AD05BF">
        <w:t>personDetails</w:t>
      </w:r>
      <w:proofErr w:type="spellEnd"/>
    </w:p>
    <w:p w14:paraId="174F01C4" w14:textId="77777777" w:rsidR="00AD05BF" w:rsidRDefault="00AD05BF" w:rsidP="00AD05BF">
      <w:r>
        <w:rPr>
          <w:rFonts w:hint="eastAsia"/>
        </w:rPr>
        <w:t>请求方式：</w:t>
      </w:r>
      <w:r>
        <w:t>post</w:t>
      </w:r>
    </w:p>
    <w:p w14:paraId="4D038BDA" w14:textId="77777777" w:rsidR="00AD05BF" w:rsidRPr="004673BE" w:rsidRDefault="00AD05BF" w:rsidP="00AD05BF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1C190742" w14:textId="77777777" w:rsidR="00AD05BF" w:rsidRPr="004673BE" w:rsidRDefault="00AD05BF" w:rsidP="00AD05BF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117"/>
        <w:gridCol w:w="2065"/>
        <w:gridCol w:w="2052"/>
        <w:gridCol w:w="2052"/>
      </w:tblGrid>
      <w:tr w:rsidR="00AD05BF" w14:paraId="6FC68A50" w14:textId="77777777" w:rsidTr="00443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7383962" w14:textId="77777777" w:rsidR="00AD05BF" w:rsidRDefault="00AD05BF" w:rsidP="00443472">
            <w:r>
              <w:rPr>
                <w:rFonts w:hint="eastAsia"/>
              </w:rPr>
              <w:t>参数名</w:t>
            </w:r>
          </w:p>
        </w:tc>
        <w:tc>
          <w:tcPr>
            <w:tcW w:w="2065" w:type="dxa"/>
          </w:tcPr>
          <w:p w14:paraId="12FE263E" w14:textId="77777777" w:rsidR="00AD05BF" w:rsidRDefault="00AD05BF" w:rsidP="00443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52" w:type="dxa"/>
          </w:tcPr>
          <w:p w14:paraId="3B0DD07F" w14:textId="77777777" w:rsidR="00AD05BF" w:rsidRDefault="00AD05BF" w:rsidP="00443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52" w:type="dxa"/>
          </w:tcPr>
          <w:p w14:paraId="1C0465EA" w14:textId="77777777" w:rsidR="00AD05BF" w:rsidRDefault="00AD05BF" w:rsidP="00443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AD05BF" w14:paraId="0BB83089" w14:textId="77777777" w:rsidTr="0044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EB503C4" w14:textId="3ADE2CD8" w:rsidR="00AD05BF" w:rsidRDefault="00D9165F" w:rsidP="00443472">
            <w:r>
              <w:t>i</w:t>
            </w:r>
            <w:r w:rsidR="00AD05BF">
              <w:rPr>
                <w:rFonts w:hint="eastAsia"/>
              </w:rPr>
              <w:t>d</w:t>
            </w:r>
          </w:p>
        </w:tc>
        <w:tc>
          <w:tcPr>
            <w:tcW w:w="2065" w:type="dxa"/>
          </w:tcPr>
          <w:p w14:paraId="715E54D6" w14:textId="77777777" w:rsidR="00AD05BF" w:rsidRDefault="00AD05BF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2" w:type="dxa"/>
          </w:tcPr>
          <w:p w14:paraId="4AE97F64" w14:textId="77777777" w:rsidR="00AD05BF" w:rsidRDefault="00AD05BF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52" w:type="dxa"/>
          </w:tcPr>
          <w:p w14:paraId="7AC8FDA9" w14:textId="77777777" w:rsidR="00AD05BF" w:rsidRDefault="00AD05BF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14:paraId="342AC03A" w14:textId="77777777" w:rsidR="00AD05BF" w:rsidRDefault="00AD05BF" w:rsidP="00AD05BF">
      <w:r>
        <w:rPr>
          <w:rFonts w:hint="eastAsia"/>
        </w:rPr>
        <w:t>请求范例：</w:t>
      </w:r>
    </w:p>
    <w:p w14:paraId="671D3D58" w14:textId="036945E6" w:rsidR="00AD05BF" w:rsidRDefault="00AD05BF" w:rsidP="00AD05BF">
      <w:r w:rsidRPr="001268A1">
        <w:t>{</w:t>
      </w:r>
      <w:r>
        <w:t>“id”</w:t>
      </w:r>
      <w:r>
        <w:rPr>
          <w:rFonts w:hint="eastAsia"/>
        </w:rPr>
        <w:t>：</w:t>
      </w:r>
      <w:r>
        <w:t>1</w:t>
      </w:r>
      <w:r w:rsidRPr="001268A1">
        <w:t>}</w:t>
      </w:r>
    </w:p>
    <w:p w14:paraId="68B503F3" w14:textId="398E1CA6" w:rsidR="00BB53A6" w:rsidRDefault="00AD05BF" w:rsidP="00AD05BF">
      <w:r>
        <w:rPr>
          <w:rFonts w:hint="eastAsia"/>
        </w:rPr>
        <w:t>返回结果：</w:t>
      </w:r>
    </w:p>
    <w:p w14:paraId="760F5088" w14:textId="77777777" w:rsidR="00AD05BF" w:rsidRDefault="00AD05BF" w:rsidP="00AD05BF">
      <w:r>
        <w:t>{</w:t>
      </w:r>
    </w:p>
    <w:p w14:paraId="4491743B" w14:textId="77777777" w:rsidR="00AD05BF" w:rsidRDefault="00AD05BF" w:rsidP="00AD05BF">
      <w:r>
        <w:t xml:space="preserve">    "code": 1,</w:t>
      </w:r>
    </w:p>
    <w:p w14:paraId="1B24DAF8" w14:textId="77777777" w:rsidR="00AD05BF" w:rsidRDefault="00AD05BF" w:rsidP="00AD05BF">
      <w:r>
        <w:t xml:space="preserve">    "result": {</w:t>
      </w:r>
    </w:p>
    <w:p w14:paraId="7B5D95CE" w14:textId="6B5F43DC" w:rsidR="00E7569D" w:rsidRDefault="00AD05BF" w:rsidP="00E7569D">
      <w:r>
        <w:t xml:space="preserve">        </w:t>
      </w:r>
      <w:r w:rsidR="00E7569D">
        <w:t>"STR": {</w:t>
      </w:r>
    </w:p>
    <w:p w14:paraId="5049080E" w14:textId="1AD09A5F" w:rsidR="00E7569D" w:rsidRDefault="00E7569D" w:rsidP="00E7569D">
      <w:r>
        <w:t xml:space="preserve">            "</w:t>
      </w:r>
      <w:proofErr w:type="spellStart"/>
      <w:r>
        <w:t>locusCount</w:t>
      </w:r>
      <w:proofErr w:type="spellEnd"/>
      <w:r>
        <w:t xml:space="preserve">": </w:t>
      </w:r>
      <w:r>
        <w:rPr>
          <w:rFonts w:hint="eastAsia"/>
        </w:rPr>
        <w:t>检出位点个数</w:t>
      </w:r>
      <w:r>
        <w:t>,</w:t>
      </w:r>
    </w:p>
    <w:p w14:paraId="333BDBA2" w14:textId="76B726FA" w:rsidR="00E7569D" w:rsidRDefault="00E7569D" w:rsidP="00E7569D">
      <w:r>
        <w:t xml:space="preserve">            "</w:t>
      </w:r>
      <w:proofErr w:type="spellStart"/>
      <w:r>
        <w:t>geneInfo</w:t>
      </w:r>
      <w:proofErr w:type="spellEnd"/>
      <w:r>
        <w:t xml:space="preserve">": </w:t>
      </w:r>
      <w:r>
        <w:rPr>
          <w:rFonts w:hint="eastAsia"/>
        </w:rPr>
        <w:t>（基因信息）</w:t>
      </w:r>
    </w:p>
    <w:p w14:paraId="2874D571" w14:textId="4FBEF265" w:rsidR="00E7569D" w:rsidRDefault="00E7569D" w:rsidP="00E7569D">
      <w:r>
        <w:t>"[{\"name\":\"D7S820\",\"value\":\"10,11\"},{\"name\":\"D1S1656\",\"value\":\"\"},{\"name\":\"D19S433\",\"value\":\"14,15.2\"},{\"name\":\"AMELOGENIN\",\"value\":\"X,X\"},{\"name\":\"ABOGroup\",\"value\":\"\"},{\"name\":\"D5S818\",\"value\":\"10,11\"},{\"name\":\"F13A01\",\"value\":\"\"},{\"name\":\"D6S1043\",\"value\":\"10,14\"},{\"name\":\"D2S1338\",\"value\":\"21,23\"},{\"name\":\"D21S11\",\"value\":\"30,31\"},{\"name\":\"D12S391\",\"value\":\"18,18\"},{\"name\":\"D18S51\",\"value\":\"13,14\"},{\"name\":\"FESFPS\",\"value\":\"\"},{\"name\":\"D16S539\",\"value\":\"10,13\"},{\"name\":\"D13S317\",\"value\":\"11,12\"},{\"name\":\"PentaD\",\"value\":\"\"},{\"name\":\"PentaE\",\"value\":\"\"},{\"name\":\"CSF1PO\",\"value\":\"11,11\"},{\"name\":\"D3S1358\",\"value\":\"15,16\"},{\"name\":\"D8S1179\",\"value\":\"12,14\"}]",</w:t>
      </w:r>
    </w:p>
    <w:p w14:paraId="4EB8B801" w14:textId="29CFD70F" w:rsidR="00E7569D" w:rsidRDefault="00E7569D" w:rsidP="00E7569D">
      <w:r>
        <w:t xml:space="preserve">            "</w:t>
      </w:r>
      <w:proofErr w:type="spellStart"/>
      <w:r>
        <w:t>panelName</w:t>
      </w:r>
      <w:proofErr w:type="spellEnd"/>
      <w:r>
        <w:t>": "</w:t>
      </w:r>
      <w:r>
        <w:rPr>
          <w:rFonts w:hint="eastAsia"/>
        </w:rPr>
        <w:t>试剂盒名称</w:t>
      </w:r>
      <w:r>
        <w:t>",</w:t>
      </w:r>
    </w:p>
    <w:p w14:paraId="5C4BCB85" w14:textId="66F2A31C" w:rsidR="00E7569D" w:rsidRDefault="00E7569D" w:rsidP="00E7569D">
      <w:r>
        <w:t xml:space="preserve">        </w:t>
      </w:r>
      <w:r>
        <w:tab/>
        <w:t>},</w:t>
      </w:r>
    </w:p>
    <w:p w14:paraId="0750E8A4" w14:textId="257A34E4" w:rsidR="00AD05BF" w:rsidRDefault="00AD05BF" w:rsidP="00E7569D">
      <w:pPr>
        <w:ind w:left="420" w:firstLine="420"/>
      </w:pPr>
      <w:r>
        <w:t>"YSTR": {</w:t>
      </w:r>
    </w:p>
    <w:p w14:paraId="60420F17" w14:textId="77777777" w:rsidR="00E7569D" w:rsidRDefault="00AD05BF" w:rsidP="00E7569D">
      <w:r>
        <w:t xml:space="preserve">            </w:t>
      </w:r>
      <w:r w:rsidR="00E7569D">
        <w:t>"</w:t>
      </w:r>
      <w:proofErr w:type="spellStart"/>
      <w:r w:rsidR="00E7569D">
        <w:t>locusCount</w:t>
      </w:r>
      <w:proofErr w:type="spellEnd"/>
      <w:r w:rsidR="00E7569D">
        <w:t xml:space="preserve">": </w:t>
      </w:r>
      <w:r w:rsidR="00E7569D">
        <w:rPr>
          <w:rFonts w:hint="eastAsia"/>
        </w:rPr>
        <w:t>检出位点个数</w:t>
      </w:r>
      <w:r w:rsidR="00E7569D">
        <w:t>,</w:t>
      </w:r>
    </w:p>
    <w:p w14:paraId="69D61DAE" w14:textId="4A695B12" w:rsidR="00E7569D" w:rsidRDefault="00E7569D" w:rsidP="00443790">
      <w:r>
        <w:t xml:space="preserve">            "</w:t>
      </w:r>
      <w:proofErr w:type="spellStart"/>
      <w:r>
        <w:t>geneInfo</w:t>
      </w:r>
      <w:proofErr w:type="spellEnd"/>
      <w:r>
        <w:t xml:space="preserve">": </w:t>
      </w:r>
      <w:r>
        <w:rPr>
          <w:rFonts w:hint="eastAsia"/>
        </w:rPr>
        <w:t>（基因信息）</w:t>
      </w:r>
    </w:p>
    <w:p w14:paraId="563D9631" w14:textId="77777777" w:rsidR="00E7569D" w:rsidRDefault="00E7569D" w:rsidP="00E7569D">
      <w:r>
        <w:t xml:space="preserve">            "</w:t>
      </w:r>
      <w:proofErr w:type="spellStart"/>
      <w:r>
        <w:t>panelName</w:t>
      </w:r>
      <w:proofErr w:type="spellEnd"/>
      <w:r>
        <w:t>": "</w:t>
      </w:r>
      <w:r>
        <w:rPr>
          <w:rFonts w:hint="eastAsia"/>
        </w:rPr>
        <w:t>试剂盒名称</w:t>
      </w:r>
      <w:r>
        <w:t>",</w:t>
      </w:r>
    </w:p>
    <w:p w14:paraId="40D670F0" w14:textId="13B7CAEB" w:rsidR="00AD05BF" w:rsidRDefault="00AD05BF" w:rsidP="00E7569D">
      <w:r>
        <w:t xml:space="preserve">        },</w:t>
      </w:r>
    </w:p>
    <w:p w14:paraId="78D74416" w14:textId="2A001130" w:rsidR="0078059E" w:rsidRDefault="00AD05BF" w:rsidP="0078059E">
      <w:r>
        <w:lastRenderedPageBreak/>
        <w:t xml:space="preserve">        </w:t>
      </w:r>
      <w:r w:rsidR="0078059E">
        <w:t>"criminal": {</w:t>
      </w:r>
    </w:p>
    <w:p w14:paraId="63CE435D" w14:textId="59A2106B" w:rsidR="0078059E" w:rsidRDefault="0078059E" w:rsidP="0078059E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erson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姓名</w:t>
      </w:r>
      <w:r>
        <w:rPr>
          <w:rFonts w:hint="eastAsia"/>
        </w:rPr>
        <w:t>",</w:t>
      </w:r>
    </w:p>
    <w:p w14:paraId="36A9745E" w14:textId="338557D3" w:rsidR="0078059E" w:rsidRDefault="0078059E" w:rsidP="0078059E">
      <w:r>
        <w:t xml:space="preserve">            "</w:t>
      </w:r>
      <w:proofErr w:type="spellStart"/>
      <w:r>
        <w:t>personIdcardNo</w:t>
      </w:r>
      <w:proofErr w:type="spellEnd"/>
      <w:r>
        <w:t>": "</w:t>
      </w:r>
      <w:r>
        <w:rPr>
          <w:rFonts w:hint="eastAsia"/>
        </w:rPr>
        <w:t>身份证号</w:t>
      </w:r>
      <w:r>
        <w:t>",</w:t>
      </w:r>
    </w:p>
    <w:p w14:paraId="1DE200F5" w14:textId="05E168FD" w:rsidR="0078059E" w:rsidRDefault="0078059E" w:rsidP="0078059E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nativePlac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籍贯</w:t>
      </w:r>
      <w:r>
        <w:rPr>
          <w:rFonts w:hint="eastAsia"/>
        </w:rPr>
        <w:t>",</w:t>
      </w:r>
    </w:p>
    <w:p w14:paraId="024B836F" w14:textId="1DE46D02" w:rsidR="0078059E" w:rsidRDefault="0078059E" w:rsidP="0078059E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resentAddress</w:t>
      </w:r>
      <w:proofErr w:type="spellEnd"/>
      <w:r>
        <w:rPr>
          <w:rFonts w:hint="eastAsia"/>
        </w:rPr>
        <w:t>": "</w:t>
      </w:r>
      <w:r>
        <w:rPr>
          <w:rFonts w:hint="eastAsia"/>
        </w:rPr>
        <w:t>现在详细地址</w:t>
      </w:r>
      <w:r>
        <w:rPr>
          <w:rFonts w:hint="eastAsia"/>
        </w:rPr>
        <w:t>",</w:t>
      </w:r>
    </w:p>
    <w:p w14:paraId="25FDF74B" w14:textId="624C37BD" w:rsidR="0078059E" w:rsidRDefault="0078059E" w:rsidP="0078059E">
      <w:r>
        <w:t xml:space="preserve">            "</w:t>
      </w:r>
      <w:proofErr w:type="spellStart"/>
      <w:r>
        <w:t>personHeight</w:t>
      </w:r>
      <w:proofErr w:type="spellEnd"/>
      <w:r>
        <w:t>": "</w:t>
      </w:r>
      <w:r>
        <w:rPr>
          <w:rFonts w:hint="eastAsia"/>
        </w:rPr>
        <w:t>身高</w:t>
      </w:r>
      <w:r>
        <w:t>",</w:t>
      </w:r>
    </w:p>
    <w:p w14:paraId="1B04B40B" w14:textId="15229C3B" w:rsidR="0078059E" w:rsidRDefault="0078059E" w:rsidP="0078059E">
      <w:r>
        <w:t xml:space="preserve">            "</w:t>
      </w:r>
      <w:proofErr w:type="spellStart"/>
      <w:r>
        <w:t>personWeight</w:t>
      </w:r>
      <w:proofErr w:type="spellEnd"/>
      <w:r>
        <w:t xml:space="preserve">": </w:t>
      </w:r>
      <w:r>
        <w:rPr>
          <w:rFonts w:hint="eastAsia"/>
        </w:rPr>
        <w:t>体重</w:t>
      </w:r>
      <w:r>
        <w:t>,</w:t>
      </w:r>
    </w:p>
    <w:p w14:paraId="1E7BD287" w14:textId="6BD036AF" w:rsidR="0078059E" w:rsidRDefault="0078059E" w:rsidP="0078059E">
      <w:r>
        <w:t xml:space="preserve">            "</w:t>
      </w:r>
      <w:proofErr w:type="spellStart"/>
      <w:r>
        <w:t>personAppearance</w:t>
      </w:r>
      <w:proofErr w:type="spellEnd"/>
      <w:r>
        <w:t>": "</w:t>
      </w:r>
      <w:r>
        <w:rPr>
          <w:rFonts w:hint="eastAsia"/>
        </w:rPr>
        <w:t>其他特征</w:t>
      </w:r>
      <w:r>
        <w:t>",</w:t>
      </w:r>
    </w:p>
    <w:p w14:paraId="656FE127" w14:textId="6F6CC5DA" w:rsidR="0078059E" w:rsidRDefault="0078059E" w:rsidP="0078059E">
      <w:r>
        <w:t xml:space="preserve">            "remarks": </w:t>
      </w:r>
      <w:r>
        <w:rPr>
          <w:rFonts w:hint="eastAsia"/>
        </w:rPr>
        <w:t>备注信息</w:t>
      </w:r>
      <w:r>
        <w:t>,</w:t>
      </w:r>
    </w:p>
    <w:p w14:paraId="101D7FF2" w14:textId="264C31CE" w:rsidR="0078059E" w:rsidRDefault="0078059E" w:rsidP="0078059E">
      <w:r>
        <w:t xml:space="preserve">            "</w:t>
      </w:r>
      <w:proofErr w:type="spellStart"/>
      <w:r>
        <w:t>criminalPersonTypeName</w:t>
      </w:r>
      <w:proofErr w:type="spellEnd"/>
      <w:r>
        <w:t>": "</w:t>
      </w:r>
      <w:r>
        <w:rPr>
          <w:rFonts w:hint="eastAsia"/>
        </w:rPr>
        <w:t>人员类型</w:t>
      </w:r>
      <w:r>
        <w:t>",</w:t>
      </w:r>
    </w:p>
    <w:p w14:paraId="56C2142B" w14:textId="2F940F60" w:rsidR="0078059E" w:rsidRDefault="0078059E" w:rsidP="0078059E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ersonGender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性别</w:t>
      </w:r>
      <w:r>
        <w:rPr>
          <w:rFonts w:hint="eastAsia"/>
        </w:rPr>
        <w:t>",</w:t>
      </w:r>
    </w:p>
    <w:p w14:paraId="6E8CAABB" w14:textId="5607EA29" w:rsidR="0078059E" w:rsidRDefault="0078059E" w:rsidP="0078059E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ersonRac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名族</w:t>
      </w:r>
      <w:r>
        <w:rPr>
          <w:rFonts w:hint="eastAsia"/>
        </w:rPr>
        <w:t>",</w:t>
      </w:r>
    </w:p>
    <w:p w14:paraId="257EC477" w14:textId="6B01EB70" w:rsidR="0078059E" w:rsidRDefault="0078059E" w:rsidP="0078059E">
      <w:r>
        <w:t xml:space="preserve">            "</w:t>
      </w:r>
      <w:proofErr w:type="spellStart"/>
      <w:r>
        <w:t>sampleLabNo</w:t>
      </w:r>
      <w:proofErr w:type="spellEnd"/>
      <w:r>
        <w:t>": "</w:t>
      </w:r>
      <w:r>
        <w:rPr>
          <w:rFonts w:hint="eastAsia"/>
        </w:rPr>
        <w:t>样本</w:t>
      </w:r>
      <w:r>
        <w:rPr>
          <w:rFonts w:hint="eastAsia"/>
        </w:rPr>
        <w:t>DNA</w:t>
      </w:r>
      <w:r>
        <w:rPr>
          <w:rFonts w:hint="eastAsia"/>
        </w:rPr>
        <w:t>编号</w:t>
      </w:r>
      <w:r>
        <w:t>",</w:t>
      </w:r>
    </w:p>
    <w:p w14:paraId="0B43DEE1" w14:textId="1FA96184" w:rsidR="0078059E" w:rsidRDefault="0078059E" w:rsidP="0078059E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sampl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样本名称</w:t>
      </w:r>
      <w:r>
        <w:rPr>
          <w:rFonts w:hint="eastAsia"/>
        </w:rPr>
        <w:t>",</w:t>
      </w:r>
    </w:p>
    <w:p w14:paraId="45CA0274" w14:textId="2BF3131E" w:rsidR="0078059E" w:rsidRDefault="0078059E" w:rsidP="0078059E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samplePackag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样本包装</w:t>
      </w:r>
      <w:r>
        <w:rPr>
          <w:rFonts w:hint="eastAsia"/>
        </w:rPr>
        <w:t>",</w:t>
      </w:r>
    </w:p>
    <w:p w14:paraId="71CCF620" w14:textId="688AB29D" w:rsidR="0078059E" w:rsidRDefault="0078059E" w:rsidP="0078059E">
      <w:r>
        <w:t xml:space="preserve">            "</w:t>
      </w:r>
      <w:proofErr w:type="spellStart"/>
      <w:r>
        <w:t>sampleTypeName</w:t>
      </w:r>
      <w:proofErr w:type="spellEnd"/>
      <w:r>
        <w:t xml:space="preserve">": </w:t>
      </w:r>
      <w:r>
        <w:rPr>
          <w:rFonts w:hint="eastAsia"/>
        </w:rPr>
        <w:t>样本类型</w:t>
      </w:r>
      <w:r>
        <w:t>,</w:t>
      </w:r>
    </w:p>
    <w:p w14:paraId="5F0B2F98" w14:textId="7782F1B6" w:rsidR="0078059E" w:rsidRDefault="0078059E" w:rsidP="0078059E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instoreData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入库数据类型</w:t>
      </w:r>
      <w:r>
        <w:rPr>
          <w:rFonts w:hint="eastAsia"/>
        </w:rPr>
        <w:t>",</w:t>
      </w:r>
    </w:p>
    <w:p w14:paraId="4B2DD1BB" w14:textId="4659270E" w:rsidR="0078059E" w:rsidRDefault="0078059E" w:rsidP="0078059E">
      <w:r>
        <w:t xml:space="preserve">            "</w:t>
      </w:r>
      <w:proofErr w:type="spellStart"/>
      <w:r>
        <w:t>nationSysNo</w:t>
      </w:r>
      <w:proofErr w:type="spellEnd"/>
      <w:r>
        <w:t>": "</w:t>
      </w:r>
      <w:r>
        <w:rPr>
          <w:rFonts w:hint="eastAsia"/>
        </w:rPr>
        <w:t>样本入国家库编号</w:t>
      </w:r>
      <w:r>
        <w:t>",</w:t>
      </w:r>
    </w:p>
    <w:p w14:paraId="37D3C1E9" w14:textId="653C14DB" w:rsidR="0078059E" w:rsidRDefault="0078059E" w:rsidP="0078059E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llectOrg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采集单位名称</w:t>
      </w:r>
      <w:r>
        <w:rPr>
          <w:rFonts w:hint="eastAsia"/>
        </w:rPr>
        <w:t>",</w:t>
      </w:r>
    </w:p>
    <w:p w14:paraId="51C2CC5A" w14:textId="09AAF830" w:rsidR="0078059E" w:rsidRDefault="0078059E" w:rsidP="0078059E">
      <w:r>
        <w:t xml:space="preserve">            "</w:t>
      </w:r>
      <w:proofErr w:type="spellStart"/>
      <w:r>
        <w:t>collectDatetime</w:t>
      </w:r>
      <w:proofErr w:type="spellEnd"/>
      <w:r>
        <w:t>": "</w:t>
      </w:r>
      <w:r>
        <w:rPr>
          <w:rFonts w:hint="eastAsia"/>
        </w:rPr>
        <w:t>采集时间</w:t>
      </w:r>
      <w:r>
        <w:t>",</w:t>
      </w:r>
    </w:p>
    <w:p w14:paraId="16437E12" w14:textId="07BE15E4" w:rsidR="0078059E" w:rsidRDefault="0078059E" w:rsidP="0078059E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ollectPerson</w:t>
      </w:r>
      <w:proofErr w:type="spellEnd"/>
      <w:r>
        <w:rPr>
          <w:rFonts w:hint="eastAsia"/>
        </w:rPr>
        <w:t>": "</w:t>
      </w:r>
      <w:r>
        <w:rPr>
          <w:rFonts w:hint="eastAsia"/>
        </w:rPr>
        <w:t>采集人</w:t>
      </w:r>
      <w:r>
        <w:rPr>
          <w:rFonts w:hint="eastAsia"/>
        </w:rPr>
        <w:t>",</w:t>
      </w:r>
    </w:p>
    <w:p w14:paraId="582788C0" w14:textId="364829D8" w:rsidR="00AD05BF" w:rsidRDefault="0078059E" w:rsidP="0078059E">
      <w:r>
        <w:t xml:space="preserve">        }</w:t>
      </w:r>
    </w:p>
    <w:p w14:paraId="7FB621BC" w14:textId="77777777" w:rsidR="00AD05BF" w:rsidRDefault="00AD05BF" w:rsidP="00AD05BF">
      <w:r>
        <w:t xml:space="preserve">    },</w:t>
      </w:r>
    </w:p>
    <w:p w14:paraId="09393065" w14:textId="77777777" w:rsidR="00AD05BF" w:rsidRDefault="00AD05BF" w:rsidP="00AD05BF">
      <w:r>
        <w:t xml:space="preserve">    "message": null</w:t>
      </w:r>
    </w:p>
    <w:p w14:paraId="1BEDCD0C" w14:textId="72025959" w:rsidR="00AD05BF" w:rsidRDefault="00AD05BF" w:rsidP="00AD05BF">
      <w:r>
        <w:t>}</w:t>
      </w:r>
    </w:p>
    <w:p w14:paraId="06FDFF8E" w14:textId="77777777" w:rsidR="00AD05BF" w:rsidRPr="00BB53A6" w:rsidRDefault="00AD05BF" w:rsidP="00AD05BF"/>
    <w:p w14:paraId="1D087674" w14:textId="77777777" w:rsidR="00BB53A6" w:rsidRPr="00BB53A6" w:rsidRDefault="00BB53A6" w:rsidP="00BB53A6"/>
    <w:p w14:paraId="41EE256C" w14:textId="5F026FF5" w:rsidR="005504ED" w:rsidRDefault="00BB53A6" w:rsidP="00BB53A6">
      <w:pPr>
        <w:pStyle w:val="2"/>
        <w:numPr>
          <w:ilvl w:val="0"/>
          <w:numId w:val="8"/>
        </w:numPr>
      </w:pPr>
      <w:r>
        <w:rPr>
          <w:rFonts w:hint="eastAsia"/>
        </w:rPr>
        <w:t>质控数据管理</w:t>
      </w:r>
    </w:p>
    <w:p w14:paraId="086EFAB9" w14:textId="77777777" w:rsidR="00BB53A6" w:rsidRPr="00BB53A6" w:rsidRDefault="00BB53A6" w:rsidP="00DC5D2E">
      <w:pPr>
        <w:pStyle w:val="a8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7B8DEC15" w14:textId="5B67546F" w:rsidR="00BB53A6" w:rsidRPr="00BB53A6" w:rsidRDefault="00BB53A6" w:rsidP="00DC5D2E">
      <w:pPr>
        <w:pStyle w:val="4"/>
        <w:numPr>
          <w:ilvl w:val="1"/>
          <w:numId w:val="5"/>
        </w:numPr>
        <w:spacing w:before="260" w:after="260" w:line="416" w:lineRule="auto"/>
      </w:pPr>
      <w:r>
        <w:rPr>
          <w:rFonts w:hint="eastAsia"/>
        </w:rPr>
        <w:t>条件查询接口</w:t>
      </w:r>
    </w:p>
    <w:p w14:paraId="5D3C1DFF" w14:textId="7275688D" w:rsidR="00AE68C1" w:rsidRPr="00B142C3" w:rsidRDefault="00AE68C1" w:rsidP="00AE68C1">
      <w:r>
        <w:rPr>
          <w:rFonts w:hint="eastAsia"/>
        </w:rPr>
        <w:t>请求地址：</w:t>
      </w:r>
      <w:r>
        <w:rPr>
          <w:rFonts w:hint="eastAsia"/>
        </w:rPr>
        <w:t>/</w:t>
      </w:r>
      <w:r w:rsidRPr="00D522A5">
        <w:t>database</w:t>
      </w:r>
      <w:r w:rsidRPr="00AE68C1">
        <w:t>/qc/</w:t>
      </w:r>
      <w:proofErr w:type="spellStart"/>
      <w:r w:rsidRPr="00AE68C1">
        <w:t>selectList</w:t>
      </w:r>
      <w:proofErr w:type="spellEnd"/>
    </w:p>
    <w:p w14:paraId="66579FEB" w14:textId="77777777" w:rsidR="00AE68C1" w:rsidRDefault="00AE68C1" w:rsidP="00AE68C1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4A9EE3DF" w14:textId="77777777" w:rsidR="00AE68C1" w:rsidRPr="004673BE" w:rsidRDefault="00AE68C1" w:rsidP="00AE68C1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4C98B242" w14:textId="77777777" w:rsidR="00AE68C1" w:rsidRPr="004673BE" w:rsidRDefault="00AE68C1" w:rsidP="00AE68C1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684"/>
        <w:gridCol w:w="992"/>
        <w:gridCol w:w="3402"/>
        <w:gridCol w:w="1208"/>
      </w:tblGrid>
      <w:tr w:rsidR="00AE68C1" w14:paraId="45C098CE" w14:textId="77777777" w:rsidTr="00AE6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18FB7C6C" w14:textId="77777777" w:rsidR="00AE68C1" w:rsidRDefault="00AE68C1" w:rsidP="00AE68C1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</w:tcPr>
          <w:p w14:paraId="02E10B09" w14:textId="77777777" w:rsidR="00AE68C1" w:rsidRDefault="00AE68C1" w:rsidP="00AE6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</w:tcPr>
          <w:p w14:paraId="0E711CE8" w14:textId="77777777" w:rsidR="00AE68C1" w:rsidRDefault="00AE68C1" w:rsidP="00AE6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208" w:type="dxa"/>
          </w:tcPr>
          <w:p w14:paraId="246EB273" w14:textId="77777777" w:rsidR="00AE68C1" w:rsidRDefault="00AE68C1" w:rsidP="00AE6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375F14" w14:paraId="4CD8FE76" w14:textId="77777777" w:rsidTr="00AE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8EA0386" w14:textId="2407F1D2" w:rsidR="00375F14" w:rsidRDefault="00375F14" w:rsidP="00AE68C1">
            <w:proofErr w:type="spellStart"/>
            <w:r w:rsidRPr="00375F14">
              <w:t>pageIndex</w:t>
            </w:r>
            <w:proofErr w:type="spellEnd"/>
          </w:p>
        </w:tc>
        <w:tc>
          <w:tcPr>
            <w:tcW w:w="992" w:type="dxa"/>
          </w:tcPr>
          <w:p w14:paraId="34960538" w14:textId="57C28CDE" w:rsidR="00375F14" w:rsidRDefault="00375F14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02" w:type="dxa"/>
          </w:tcPr>
          <w:p w14:paraId="7A531181" w14:textId="7AE765E4" w:rsidR="00375F14" w:rsidRDefault="00375F14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页数</w:t>
            </w:r>
          </w:p>
        </w:tc>
        <w:tc>
          <w:tcPr>
            <w:tcW w:w="1208" w:type="dxa"/>
          </w:tcPr>
          <w:p w14:paraId="5FD36BBC" w14:textId="1A3CE34D" w:rsidR="00375F14" w:rsidRDefault="00375F14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AE68C1" w:rsidRPr="00B142C3" w14:paraId="59FE00D1" w14:textId="77777777" w:rsidTr="00AE6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8B2E511" w14:textId="77777777" w:rsidR="00AE68C1" w:rsidRPr="00B142C3" w:rsidRDefault="00AE68C1" w:rsidP="00AE68C1">
            <w:proofErr w:type="spellStart"/>
            <w:r w:rsidRPr="00B142C3">
              <w:t>qcSampleType</w:t>
            </w:r>
            <w:proofErr w:type="spellEnd"/>
          </w:p>
        </w:tc>
        <w:tc>
          <w:tcPr>
            <w:tcW w:w="992" w:type="dxa"/>
          </w:tcPr>
          <w:p w14:paraId="520A6290" w14:textId="77777777" w:rsidR="00AE68C1" w:rsidRDefault="00AE68C1" w:rsidP="00A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2" w:type="dxa"/>
          </w:tcPr>
          <w:p w14:paraId="737420A6" w14:textId="77777777" w:rsidR="00AE68C1" w:rsidRPr="00B142C3" w:rsidRDefault="00AE68C1" w:rsidP="00A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2C3">
              <w:rPr>
                <w:rFonts w:hint="eastAsia"/>
              </w:rPr>
              <w:t>质控样本类型</w:t>
            </w:r>
          </w:p>
        </w:tc>
        <w:tc>
          <w:tcPr>
            <w:tcW w:w="1208" w:type="dxa"/>
          </w:tcPr>
          <w:p w14:paraId="4915878D" w14:textId="77777777" w:rsidR="00AE68C1" w:rsidRDefault="00AE68C1" w:rsidP="00A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AE68C1" w:rsidRPr="003D0C05" w14:paraId="1E9CD295" w14:textId="77777777" w:rsidTr="00AE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0722E8B" w14:textId="77777777" w:rsidR="00AE68C1" w:rsidRDefault="00AE68C1" w:rsidP="00AE68C1">
            <w:proofErr w:type="spellStart"/>
            <w:r w:rsidRPr="003D0C05">
              <w:t>qcSampleName</w:t>
            </w:r>
            <w:proofErr w:type="spellEnd"/>
          </w:p>
        </w:tc>
        <w:tc>
          <w:tcPr>
            <w:tcW w:w="992" w:type="dxa"/>
          </w:tcPr>
          <w:p w14:paraId="37702B17" w14:textId="77777777" w:rsidR="00AE68C1" w:rsidRDefault="00AE68C1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2" w:type="dxa"/>
          </w:tcPr>
          <w:p w14:paraId="6531EBB8" w14:textId="77777777" w:rsidR="00AE68C1" w:rsidRDefault="00AE68C1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C05">
              <w:rPr>
                <w:rFonts w:hint="eastAsia"/>
              </w:rPr>
              <w:t>样本名称</w:t>
            </w:r>
          </w:p>
        </w:tc>
        <w:tc>
          <w:tcPr>
            <w:tcW w:w="1208" w:type="dxa"/>
          </w:tcPr>
          <w:p w14:paraId="472CD965" w14:textId="77777777" w:rsidR="00AE68C1" w:rsidRDefault="00AE68C1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AE68C1" w:rsidRPr="00AE68C1" w14:paraId="0E04F9C4" w14:textId="77777777" w:rsidTr="00AE6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BAFA1C7" w14:textId="2E2FD7E4" w:rsidR="00AE68C1" w:rsidRPr="00AE68C1" w:rsidRDefault="00AE68C1" w:rsidP="00AE68C1">
            <w:proofErr w:type="spellStart"/>
            <w:r w:rsidRPr="00AE68C1">
              <w:t>qcSampleNameCondition</w:t>
            </w:r>
            <w:proofErr w:type="spellEnd"/>
          </w:p>
        </w:tc>
        <w:tc>
          <w:tcPr>
            <w:tcW w:w="992" w:type="dxa"/>
          </w:tcPr>
          <w:p w14:paraId="1BDE46E2" w14:textId="76C44BD1" w:rsidR="00AE68C1" w:rsidRDefault="00AE68C1" w:rsidP="00A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02" w:type="dxa"/>
          </w:tcPr>
          <w:p w14:paraId="3951FBAF" w14:textId="38F9805E" w:rsidR="00AE68C1" w:rsidRPr="003D0C05" w:rsidRDefault="00AE68C1" w:rsidP="00A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等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含：</w:t>
            </w:r>
            <w:r>
              <w:rPr>
                <w:rFonts w:hint="eastAsia"/>
              </w:rPr>
              <w:t>0</w:t>
            </w:r>
          </w:p>
        </w:tc>
        <w:tc>
          <w:tcPr>
            <w:tcW w:w="1208" w:type="dxa"/>
          </w:tcPr>
          <w:p w14:paraId="1931292A" w14:textId="365B85CB" w:rsidR="00AE68C1" w:rsidRDefault="00AE68C1" w:rsidP="00A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AE68C1" w:rsidRPr="003D0C05" w14:paraId="482AB4C0" w14:textId="77777777" w:rsidTr="00AE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1475E46" w14:textId="77777777" w:rsidR="00AE68C1" w:rsidRPr="003D0C05" w:rsidRDefault="00AE68C1" w:rsidP="00AE68C1">
            <w:proofErr w:type="spellStart"/>
            <w:r w:rsidRPr="003D0C05">
              <w:t>qcSampleNo</w:t>
            </w:r>
            <w:proofErr w:type="spellEnd"/>
          </w:p>
        </w:tc>
        <w:tc>
          <w:tcPr>
            <w:tcW w:w="992" w:type="dxa"/>
          </w:tcPr>
          <w:p w14:paraId="29F84320" w14:textId="77777777" w:rsidR="00AE68C1" w:rsidRDefault="00AE68C1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2" w:type="dxa"/>
          </w:tcPr>
          <w:p w14:paraId="3433F619" w14:textId="77777777" w:rsidR="00AE68C1" w:rsidRPr="003D0C05" w:rsidRDefault="00AE68C1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C05">
              <w:rPr>
                <w:rFonts w:hint="eastAsia"/>
              </w:rPr>
              <w:t>样本编号</w:t>
            </w:r>
          </w:p>
        </w:tc>
        <w:tc>
          <w:tcPr>
            <w:tcW w:w="1208" w:type="dxa"/>
          </w:tcPr>
          <w:p w14:paraId="4874E965" w14:textId="77777777" w:rsidR="00AE68C1" w:rsidRDefault="00AE68C1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AE68C1" w:rsidRPr="00AE68C1" w14:paraId="7FB6A6AB" w14:textId="77777777" w:rsidTr="00AE6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1F9333A9" w14:textId="24AB79A5" w:rsidR="00AE68C1" w:rsidRPr="003D0C05" w:rsidRDefault="00AE68C1" w:rsidP="00AE68C1">
            <w:proofErr w:type="spellStart"/>
            <w:r w:rsidRPr="00AE68C1">
              <w:lastRenderedPageBreak/>
              <w:t>qcSampleNoCondition</w:t>
            </w:r>
            <w:proofErr w:type="spellEnd"/>
          </w:p>
        </w:tc>
        <w:tc>
          <w:tcPr>
            <w:tcW w:w="992" w:type="dxa"/>
          </w:tcPr>
          <w:p w14:paraId="6D31A4B9" w14:textId="2B603BDF" w:rsidR="00AE68C1" w:rsidRDefault="00AE68C1" w:rsidP="00A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02" w:type="dxa"/>
          </w:tcPr>
          <w:p w14:paraId="24892E3E" w14:textId="5F06DAAE" w:rsidR="00AE68C1" w:rsidRPr="003D0C05" w:rsidRDefault="00AE68C1" w:rsidP="00A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号等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含：</w:t>
            </w:r>
            <w:r>
              <w:rPr>
                <w:rFonts w:hint="eastAsia"/>
              </w:rPr>
              <w:t>0</w:t>
            </w:r>
          </w:p>
        </w:tc>
        <w:tc>
          <w:tcPr>
            <w:tcW w:w="1208" w:type="dxa"/>
          </w:tcPr>
          <w:p w14:paraId="3DBFBCB1" w14:textId="7AA487A0" w:rsidR="00AE68C1" w:rsidRDefault="00AE68C1" w:rsidP="00A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AE68C1" w:rsidRPr="003D0C05" w14:paraId="5508FDBA" w14:textId="77777777" w:rsidTr="00AE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964FEDF" w14:textId="77777777" w:rsidR="00AE68C1" w:rsidRPr="003D0C05" w:rsidRDefault="00AE68C1" w:rsidP="00AE68C1">
            <w:proofErr w:type="spellStart"/>
            <w:r w:rsidRPr="003D0C05">
              <w:t>qcPersonType</w:t>
            </w:r>
            <w:proofErr w:type="spellEnd"/>
          </w:p>
        </w:tc>
        <w:tc>
          <w:tcPr>
            <w:tcW w:w="992" w:type="dxa"/>
          </w:tcPr>
          <w:p w14:paraId="229271AD" w14:textId="77777777" w:rsidR="00AE68C1" w:rsidRDefault="00AE68C1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2" w:type="dxa"/>
          </w:tcPr>
          <w:p w14:paraId="671FCA52" w14:textId="77777777" w:rsidR="00AE68C1" w:rsidRPr="003D0C05" w:rsidRDefault="00AE68C1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C05">
              <w:rPr>
                <w:rFonts w:hint="eastAsia"/>
              </w:rPr>
              <w:t>质控人员类型</w:t>
            </w:r>
          </w:p>
        </w:tc>
        <w:tc>
          <w:tcPr>
            <w:tcW w:w="1208" w:type="dxa"/>
          </w:tcPr>
          <w:p w14:paraId="49A188C6" w14:textId="77777777" w:rsidR="00AE68C1" w:rsidRDefault="00AE68C1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AE68C1" w:rsidRPr="003D0C05" w14:paraId="03386B76" w14:textId="77777777" w:rsidTr="00AE6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4FAB4B1" w14:textId="77777777" w:rsidR="00AE68C1" w:rsidRPr="003D0C05" w:rsidRDefault="00AE68C1" w:rsidP="00AE68C1">
            <w:proofErr w:type="spellStart"/>
            <w:r w:rsidRPr="003D0C05">
              <w:t>qcPersonName</w:t>
            </w:r>
            <w:proofErr w:type="spellEnd"/>
          </w:p>
        </w:tc>
        <w:tc>
          <w:tcPr>
            <w:tcW w:w="992" w:type="dxa"/>
          </w:tcPr>
          <w:p w14:paraId="30F2C843" w14:textId="77777777" w:rsidR="00AE68C1" w:rsidRDefault="00AE68C1" w:rsidP="00A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2" w:type="dxa"/>
          </w:tcPr>
          <w:p w14:paraId="6CF983A2" w14:textId="77777777" w:rsidR="00AE68C1" w:rsidRPr="003D0C05" w:rsidRDefault="00AE68C1" w:rsidP="00A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C05">
              <w:rPr>
                <w:rFonts w:hint="eastAsia"/>
              </w:rPr>
              <w:t>人员姓名</w:t>
            </w:r>
          </w:p>
        </w:tc>
        <w:tc>
          <w:tcPr>
            <w:tcW w:w="1208" w:type="dxa"/>
          </w:tcPr>
          <w:p w14:paraId="3B3BE120" w14:textId="77777777" w:rsidR="00AE68C1" w:rsidRDefault="00AE68C1" w:rsidP="00A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AE68C1" w:rsidRPr="00AE68C1" w14:paraId="3700E882" w14:textId="77777777" w:rsidTr="00AE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2567BCF" w14:textId="47BCF7B9" w:rsidR="00AE68C1" w:rsidRPr="003D0C05" w:rsidRDefault="00AE68C1" w:rsidP="00AE68C1">
            <w:proofErr w:type="spellStart"/>
            <w:r w:rsidRPr="00AE68C1">
              <w:t>qcPersonNameCondition</w:t>
            </w:r>
            <w:proofErr w:type="spellEnd"/>
          </w:p>
        </w:tc>
        <w:tc>
          <w:tcPr>
            <w:tcW w:w="992" w:type="dxa"/>
          </w:tcPr>
          <w:p w14:paraId="0AD8966F" w14:textId="3110F9CA" w:rsidR="00AE68C1" w:rsidRDefault="00AE68C1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02" w:type="dxa"/>
          </w:tcPr>
          <w:p w14:paraId="320FD8D2" w14:textId="5880EB82" w:rsidR="00AE68C1" w:rsidRPr="003D0C05" w:rsidRDefault="00AE68C1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姓名等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含：</w:t>
            </w:r>
            <w:r>
              <w:rPr>
                <w:rFonts w:hint="eastAsia"/>
              </w:rPr>
              <w:t>0</w:t>
            </w:r>
          </w:p>
        </w:tc>
        <w:tc>
          <w:tcPr>
            <w:tcW w:w="1208" w:type="dxa"/>
          </w:tcPr>
          <w:p w14:paraId="24FDC87B" w14:textId="14F3FF30" w:rsidR="00AE68C1" w:rsidRDefault="00AE68C1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AE68C1" w:rsidRPr="003D0C05" w14:paraId="1323BA41" w14:textId="77777777" w:rsidTr="00AE6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67F3163" w14:textId="77777777" w:rsidR="00AE68C1" w:rsidRPr="003D0C05" w:rsidRDefault="00AE68C1" w:rsidP="00AE68C1">
            <w:proofErr w:type="spellStart"/>
            <w:r w:rsidRPr="003D0C05">
              <w:t>qcPersonGender</w:t>
            </w:r>
            <w:proofErr w:type="spellEnd"/>
          </w:p>
        </w:tc>
        <w:tc>
          <w:tcPr>
            <w:tcW w:w="992" w:type="dxa"/>
          </w:tcPr>
          <w:p w14:paraId="78965A30" w14:textId="77777777" w:rsidR="00AE68C1" w:rsidRDefault="00AE68C1" w:rsidP="00A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2" w:type="dxa"/>
          </w:tcPr>
          <w:p w14:paraId="3B0ECF43" w14:textId="77777777" w:rsidR="00AE68C1" w:rsidRPr="003D0C05" w:rsidRDefault="00AE68C1" w:rsidP="00A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C05">
              <w:rPr>
                <w:rFonts w:hint="eastAsia"/>
              </w:rPr>
              <w:t>性别</w:t>
            </w:r>
          </w:p>
        </w:tc>
        <w:tc>
          <w:tcPr>
            <w:tcW w:w="1208" w:type="dxa"/>
          </w:tcPr>
          <w:p w14:paraId="4231FF80" w14:textId="77777777" w:rsidR="00AE68C1" w:rsidRDefault="00AE68C1" w:rsidP="00A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AE68C1" w:rsidRPr="003D0C05" w14:paraId="1AD85AE1" w14:textId="77777777" w:rsidTr="00AE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CAD008A" w14:textId="77777777" w:rsidR="00AE68C1" w:rsidRPr="003D0C05" w:rsidRDefault="00AE68C1" w:rsidP="00AE68C1">
            <w:proofErr w:type="spellStart"/>
            <w:r w:rsidRPr="003D0C05">
              <w:t>qcPersonIdcardNo</w:t>
            </w:r>
            <w:proofErr w:type="spellEnd"/>
          </w:p>
        </w:tc>
        <w:tc>
          <w:tcPr>
            <w:tcW w:w="992" w:type="dxa"/>
          </w:tcPr>
          <w:p w14:paraId="73FA9F6C" w14:textId="77777777" w:rsidR="00AE68C1" w:rsidRDefault="00AE68C1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2" w:type="dxa"/>
          </w:tcPr>
          <w:p w14:paraId="70C2E4A6" w14:textId="77777777" w:rsidR="00AE68C1" w:rsidRPr="003D0C05" w:rsidRDefault="00AE68C1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C05">
              <w:rPr>
                <w:rFonts w:hint="eastAsia"/>
              </w:rPr>
              <w:t>人员身份证号</w:t>
            </w:r>
          </w:p>
        </w:tc>
        <w:tc>
          <w:tcPr>
            <w:tcW w:w="1208" w:type="dxa"/>
          </w:tcPr>
          <w:p w14:paraId="7FCA9C3A" w14:textId="77777777" w:rsidR="00AE68C1" w:rsidRDefault="00AE68C1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AE68C1" w:rsidRPr="00AE68C1" w14:paraId="0E47FC6E" w14:textId="77777777" w:rsidTr="00AE6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8B6FF33" w14:textId="24EFB7C5" w:rsidR="00AE68C1" w:rsidRPr="003D0C05" w:rsidRDefault="00AE68C1" w:rsidP="00AE68C1">
            <w:proofErr w:type="spellStart"/>
            <w:r w:rsidRPr="00AE68C1">
              <w:t>qcPersonIdcardNoCondition</w:t>
            </w:r>
            <w:proofErr w:type="spellEnd"/>
          </w:p>
        </w:tc>
        <w:tc>
          <w:tcPr>
            <w:tcW w:w="992" w:type="dxa"/>
          </w:tcPr>
          <w:p w14:paraId="6F68F5C1" w14:textId="79FA0866" w:rsidR="00AE68C1" w:rsidRDefault="00AE68C1" w:rsidP="00A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402" w:type="dxa"/>
          </w:tcPr>
          <w:p w14:paraId="28A8F017" w14:textId="6FE4EFB0" w:rsidR="00AE68C1" w:rsidRPr="003D0C05" w:rsidRDefault="00AE68C1" w:rsidP="00A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份证号等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含：</w:t>
            </w:r>
            <w:r>
              <w:rPr>
                <w:rFonts w:hint="eastAsia"/>
              </w:rPr>
              <w:t>0</w:t>
            </w:r>
          </w:p>
        </w:tc>
        <w:tc>
          <w:tcPr>
            <w:tcW w:w="1208" w:type="dxa"/>
          </w:tcPr>
          <w:p w14:paraId="740F694F" w14:textId="6F9183DD" w:rsidR="00AE68C1" w:rsidRDefault="00AE68C1" w:rsidP="00A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AE68C1" w:rsidRPr="003D0C05" w14:paraId="7F0B04AB" w14:textId="77777777" w:rsidTr="00AE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4081E273" w14:textId="77777777" w:rsidR="00AE68C1" w:rsidRPr="003D0C05" w:rsidRDefault="00AE68C1" w:rsidP="00AE68C1">
            <w:proofErr w:type="spellStart"/>
            <w:r w:rsidRPr="003D0C05">
              <w:t>qcPersonOrgName</w:t>
            </w:r>
            <w:proofErr w:type="spellEnd"/>
          </w:p>
        </w:tc>
        <w:tc>
          <w:tcPr>
            <w:tcW w:w="992" w:type="dxa"/>
          </w:tcPr>
          <w:p w14:paraId="51D93F80" w14:textId="77777777" w:rsidR="00AE68C1" w:rsidRDefault="00AE68C1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02" w:type="dxa"/>
          </w:tcPr>
          <w:p w14:paraId="1665F6A8" w14:textId="77777777" w:rsidR="00AE68C1" w:rsidRPr="003D0C05" w:rsidRDefault="00AE68C1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C05">
              <w:rPr>
                <w:rFonts w:hint="eastAsia"/>
              </w:rPr>
              <w:t>所属单位名称</w:t>
            </w:r>
          </w:p>
        </w:tc>
        <w:tc>
          <w:tcPr>
            <w:tcW w:w="1208" w:type="dxa"/>
          </w:tcPr>
          <w:p w14:paraId="60B446BF" w14:textId="77777777" w:rsidR="00AE68C1" w:rsidRDefault="00AE68C1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14:paraId="7694E8D1" w14:textId="77777777" w:rsidR="00AE68C1" w:rsidRDefault="00AE68C1" w:rsidP="00AE68C1">
      <w:r>
        <w:rPr>
          <w:rFonts w:hint="eastAsia"/>
        </w:rPr>
        <w:t>请求范例：</w:t>
      </w:r>
    </w:p>
    <w:p w14:paraId="49B4891E" w14:textId="77777777" w:rsidR="00AE68C1" w:rsidRDefault="00AE68C1" w:rsidP="00AE68C1">
      <w:r w:rsidRPr="001268A1">
        <w:t>{}</w:t>
      </w:r>
    </w:p>
    <w:p w14:paraId="2DFD3305" w14:textId="77777777" w:rsidR="00AE68C1" w:rsidRDefault="00AE68C1" w:rsidP="00AE68C1">
      <w:r>
        <w:rPr>
          <w:rFonts w:hint="eastAsia"/>
        </w:rPr>
        <w:t>返回结果：</w:t>
      </w:r>
    </w:p>
    <w:p w14:paraId="5C3F5AB3" w14:textId="77777777" w:rsidR="00AE68C1" w:rsidRDefault="00AE68C1" w:rsidP="00AE68C1">
      <w:r>
        <w:t>{</w:t>
      </w:r>
    </w:p>
    <w:p w14:paraId="05877426" w14:textId="77777777" w:rsidR="00AE68C1" w:rsidRDefault="00AE68C1" w:rsidP="00AE68C1">
      <w:r>
        <w:t xml:space="preserve">    "code": 1,</w:t>
      </w:r>
    </w:p>
    <w:p w14:paraId="387F9798" w14:textId="77777777" w:rsidR="00AE68C1" w:rsidRDefault="00AE68C1" w:rsidP="00AE68C1">
      <w:r>
        <w:t xml:space="preserve">    "result": {</w:t>
      </w:r>
    </w:p>
    <w:p w14:paraId="11E76821" w14:textId="77777777" w:rsidR="00AE68C1" w:rsidRDefault="00AE68C1" w:rsidP="00AE68C1">
      <w:r>
        <w:t xml:space="preserve">        "</w:t>
      </w:r>
      <w:proofErr w:type="spellStart"/>
      <w:r>
        <w:t>qcSampleInfoList</w:t>
      </w:r>
      <w:proofErr w:type="spellEnd"/>
      <w:r>
        <w:t>": [</w:t>
      </w:r>
    </w:p>
    <w:p w14:paraId="75927F85" w14:textId="77777777" w:rsidR="00AE68C1" w:rsidRDefault="00AE68C1" w:rsidP="00AE68C1">
      <w:r>
        <w:t xml:space="preserve">            {</w:t>
      </w:r>
    </w:p>
    <w:p w14:paraId="6F7DB7A9" w14:textId="6F62D4D9" w:rsidR="00AE68C1" w:rsidRDefault="00AE68C1" w:rsidP="008E5487">
      <w:r>
        <w:t xml:space="preserve">                "id": </w:t>
      </w:r>
      <w:r w:rsidR="008E5487">
        <w:rPr>
          <w:rFonts w:hint="eastAsia"/>
        </w:rPr>
        <w:t>主键</w:t>
      </w:r>
      <w:r w:rsidR="008E5487">
        <w:rPr>
          <w:rFonts w:hint="eastAsia"/>
        </w:rPr>
        <w:t>id</w:t>
      </w:r>
      <w:r>
        <w:t>,</w:t>
      </w:r>
    </w:p>
    <w:p w14:paraId="44FBB7AB" w14:textId="17854989" w:rsidR="00AE68C1" w:rsidRDefault="00AE68C1" w:rsidP="00AE68C1">
      <w:r>
        <w:t xml:space="preserve">                "</w:t>
      </w:r>
      <w:proofErr w:type="spellStart"/>
      <w:r>
        <w:t>qcSampleName</w:t>
      </w:r>
      <w:proofErr w:type="spellEnd"/>
      <w:r>
        <w:t>": "</w:t>
      </w:r>
      <w:r w:rsidR="008E5487">
        <w:rPr>
          <w:rFonts w:hint="eastAsia"/>
        </w:rPr>
        <w:t>质控样本名称</w:t>
      </w:r>
      <w:r>
        <w:t>",</w:t>
      </w:r>
    </w:p>
    <w:p w14:paraId="38100555" w14:textId="6AE358FD" w:rsidR="00AE68C1" w:rsidRDefault="00AE68C1" w:rsidP="008E5487">
      <w:r>
        <w:t xml:space="preserve">                "</w:t>
      </w:r>
      <w:proofErr w:type="spellStart"/>
      <w:r>
        <w:t>qcSampleNo</w:t>
      </w:r>
      <w:proofErr w:type="spellEnd"/>
      <w:r>
        <w:t>": "</w:t>
      </w:r>
      <w:r w:rsidR="008E5487">
        <w:rPr>
          <w:rFonts w:hint="eastAsia"/>
        </w:rPr>
        <w:t>质控样本编号</w:t>
      </w:r>
      <w:r>
        <w:t>",</w:t>
      </w:r>
    </w:p>
    <w:p w14:paraId="59A9586E" w14:textId="2FCCD227" w:rsidR="00AE68C1" w:rsidRDefault="00AE68C1" w:rsidP="00AE68C1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qcPersonName</w:t>
      </w:r>
      <w:proofErr w:type="spellEnd"/>
      <w:r>
        <w:rPr>
          <w:rFonts w:hint="eastAsia"/>
        </w:rPr>
        <w:t>": "</w:t>
      </w:r>
      <w:r w:rsidR="008E5487">
        <w:rPr>
          <w:rFonts w:hint="eastAsia"/>
        </w:rPr>
        <w:t>人员名称</w:t>
      </w:r>
      <w:r>
        <w:rPr>
          <w:rFonts w:hint="eastAsia"/>
        </w:rPr>
        <w:t>",</w:t>
      </w:r>
    </w:p>
    <w:p w14:paraId="6B5C18D4" w14:textId="73EE62CD" w:rsidR="00AE68C1" w:rsidRDefault="00AE68C1" w:rsidP="008E5487">
      <w:r>
        <w:t xml:space="preserve">                "</w:t>
      </w:r>
      <w:proofErr w:type="spellStart"/>
      <w:r>
        <w:t>qcPersonIdcardNo</w:t>
      </w:r>
      <w:proofErr w:type="spellEnd"/>
      <w:r>
        <w:t>": "</w:t>
      </w:r>
      <w:r w:rsidR="008E5487">
        <w:rPr>
          <w:rFonts w:hint="eastAsia"/>
        </w:rPr>
        <w:t>身份证号</w:t>
      </w:r>
      <w:r>
        <w:t>",</w:t>
      </w:r>
    </w:p>
    <w:p w14:paraId="4CEEC982" w14:textId="0736A7EA" w:rsidR="00AE68C1" w:rsidRDefault="00AE68C1" w:rsidP="008E5487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qcPersonOrgName</w:t>
      </w:r>
      <w:proofErr w:type="spellEnd"/>
      <w:r>
        <w:rPr>
          <w:rFonts w:hint="eastAsia"/>
        </w:rPr>
        <w:t>": "</w:t>
      </w:r>
      <w:r w:rsidR="008E5487">
        <w:rPr>
          <w:rFonts w:hint="eastAsia"/>
        </w:rPr>
        <w:t>单位名称</w:t>
      </w:r>
      <w:r>
        <w:rPr>
          <w:rFonts w:hint="eastAsia"/>
        </w:rPr>
        <w:t>",</w:t>
      </w:r>
    </w:p>
    <w:p w14:paraId="0CCFBD29" w14:textId="00CFA033" w:rsidR="00AE68C1" w:rsidRDefault="00AE68C1" w:rsidP="008E5487">
      <w:r>
        <w:t xml:space="preserve">                "</w:t>
      </w:r>
      <w:proofErr w:type="spellStart"/>
      <w:r w:rsidR="00700983" w:rsidRPr="00700983">
        <w:t>strPanelName</w:t>
      </w:r>
      <w:proofErr w:type="spellEnd"/>
      <w:r w:rsidR="00700983" w:rsidRPr="00700983">
        <w:t xml:space="preserve"> </w:t>
      </w:r>
      <w:r>
        <w:t>": "</w:t>
      </w:r>
      <w:r w:rsidR="008E5487">
        <w:rPr>
          <w:rFonts w:hint="eastAsia"/>
        </w:rPr>
        <w:t>试剂盒名称</w:t>
      </w:r>
      <w:r>
        <w:t>",</w:t>
      </w:r>
    </w:p>
    <w:p w14:paraId="18989454" w14:textId="2A9091D0" w:rsidR="00AE68C1" w:rsidRDefault="00AE68C1" w:rsidP="00AE68C1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labServerName</w:t>
      </w:r>
      <w:proofErr w:type="spellEnd"/>
      <w:r>
        <w:rPr>
          <w:rFonts w:hint="eastAsia"/>
        </w:rPr>
        <w:t>": "</w:t>
      </w:r>
      <w:r w:rsidR="008E5487">
        <w:rPr>
          <w:rFonts w:hint="eastAsia"/>
        </w:rPr>
        <w:t>实验室名称</w:t>
      </w:r>
      <w:r>
        <w:rPr>
          <w:rFonts w:hint="eastAsia"/>
        </w:rPr>
        <w:t>",</w:t>
      </w:r>
    </w:p>
    <w:p w14:paraId="307F2A77" w14:textId="203FF14B" w:rsidR="00AE68C1" w:rsidRDefault="00AE68C1" w:rsidP="00AE68C1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qcSampleTypeName</w:t>
      </w:r>
      <w:proofErr w:type="spellEnd"/>
      <w:r>
        <w:rPr>
          <w:rFonts w:hint="eastAsia"/>
        </w:rPr>
        <w:t>": "</w:t>
      </w:r>
      <w:r w:rsidR="008E5487">
        <w:rPr>
          <w:rFonts w:hint="eastAsia"/>
        </w:rPr>
        <w:t>质控样本类型名称</w:t>
      </w:r>
      <w:r>
        <w:rPr>
          <w:rFonts w:hint="eastAsia"/>
        </w:rPr>
        <w:t>",</w:t>
      </w:r>
    </w:p>
    <w:p w14:paraId="198CE9CE" w14:textId="50188F41" w:rsidR="00AE68C1" w:rsidRDefault="00AE68C1" w:rsidP="00AE68C1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qcPersonTypeName</w:t>
      </w:r>
      <w:proofErr w:type="spellEnd"/>
      <w:r>
        <w:rPr>
          <w:rFonts w:hint="eastAsia"/>
        </w:rPr>
        <w:t>": "</w:t>
      </w:r>
      <w:r w:rsidR="008E5487">
        <w:rPr>
          <w:rFonts w:hint="eastAsia"/>
        </w:rPr>
        <w:t>人员类型名称</w:t>
      </w:r>
      <w:r>
        <w:rPr>
          <w:rFonts w:hint="eastAsia"/>
        </w:rPr>
        <w:t>",</w:t>
      </w:r>
    </w:p>
    <w:p w14:paraId="4DF23DC1" w14:textId="67BA5F7E" w:rsidR="00AE68C1" w:rsidRDefault="00AE68C1" w:rsidP="00AE68C1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qcPersonGenderName</w:t>
      </w:r>
      <w:proofErr w:type="spellEnd"/>
      <w:r>
        <w:rPr>
          <w:rFonts w:hint="eastAsia"/>
        </w:rPr>
        <w:t>": "</w:t>
      </w:r>
      <w:r w:rsidR="008E5487">
        <w:rPr>
          <w:rFonts w:hint="eastAsia"/>
        </w:rPr>
        <w:t>性别</w:t>
      </w:r>
      <w:r>
        <w:rPr>
          <w:rFonts w:hint="eastAsia"/>
        </w:rPr>
        <w:t>"</w:t>
      </w:r>
    </w:p>
    <w:p w14:paraId="6137FE9C" w14:textId="77777777" w:rsidR="00AE68C1" w:rsidRDefault="00AE68C1" w:rsidP="00AE68C1">
      <w:r>
        <w:t xml:space="preserve">            }</w:t>
      </w:r>
    </w:p>
    <w:p w14:paraId="09B1C19B" w14:textId="0D85C585" w:rsidR="00AE68C1" w:rsidRDefault="00AE68C1" w:rsidP="008E5487">
      <w:r>
        <w:t xml:space="preserve">        ],</w:t>
      </w:r>
    </w:p>
    <w:p w14:paraId="21F26406" w14:textId="2412E21B" w:rsidR="00AE68C1" w:rsidRDefault="00AE68C1" w:rsidP="008E5487">
      <w:r>
        <w:t xml:space="preserve">        "</w:t>
      </w:r>
      <w:proofErr w:type="spellStart"/>
      <w:r>
        <w:t>pageInfo</w:t>
      </w:r>
      <w:proofErr w:type="spellEnd"/>
      <w:r>
        <w:t>": {</w:t>
      </w:r>
      <w:r w:rsidR="008E5487">
        <w:rPr>
          <w:rFonts w:hint="eastAsia"/>
        </w:rPr>
        <w:t>（分页信息）</w:t>
      </w:r>
    </w:p>
    <w:p w14:paraId="2D247E5B" w14:textId="0378E175" w:rsidR="00AE68C1" w:rsidRDefault="00AE68C1" w:rsidP="008E5487">
      <w:r>
        <w:t xml:space="preserve">            "</w:t>
      </w:r>
      <w:proofErr w:type="spellStart"/>
      <w:r>
        <w:t>pageCount</w:t>
      </w:r>
      <w:proofErr w:type="spellEnd"/>
      <w:r>
        <w:t xml:space="preserve">": </w:t>
      </w:r>
      <w:r w:rsidR="008E5487">
        <w:t>“</w:t>
      </w:r>
      <w:r w:rsidR="008E5487">
        <w:rPr>
          <w:rFonts w:hint="eastAsia"/>
        </w:rPr>
        <w:t>总页数</w:t>
      </w:r>
      <w:r w:rsidR="008E5487">
        <w:t>”</w:t>
      </w:r>
    </w:p>
    <w:p w14:paraId="4EC9A51C" w14:textId="4F6DE918" w:rsidR="00AE68C1" w:rsidRDefault="00AE68C1" w:rsidP="008E5487">
      <w:r>
        <w:t xml:space="preserve">            "page": </w:t>
      </w:r>
      <w:r w:rsidR="008E5487">
        <w:t>“</w:t>
      </w:r>
      <w:r w:rsidR="008E5487">
        <w:rPr>
          <w:rFonts w:hint="eastAsia"/>
        </w:rPr>
        <w:t>当前页</w:t>
      </w:r>
      <w:r w:rsidR="008E5487">
        <w:t>”</w:t>
      </w:r>
    </w:p>
    <w:p w14:paraId="28CFF359" w14:textId="2E4079F7" w:rsidR="00AE68C1" w:rsidRDefault="00AE68C1" w:rsidP="00AE68C1">
      <w:r>
        <w:t xml:space="preserve">            "</w:t>
      </w:r>
      <w:proofErr w:type="spellStart"/>
      <w:r>
        <w:t>allRecordCount</w:t>
      </w:r>
      <w:proofErr w:type="spellEnd"/>
      <w:r>
        <w:t xml:space="preserve">": </w:t>
      </w:r>
      <w:r w:rsidR="008E5487">
        <w:t>“</w:t>
      </w:r>
      <w:r w:rsidR="008E5487">
        <w:rPr>
          <w:rFonts w:hint="eastAsia"/>
        </w:rPr>
        <w:t>总条数</w:t>
      </w:r>
      <w:r w:rsidR="008E5487">
        <w:t>”</w:t>
      </w:r>
    </w:p>
    <w:p w14:paraId="31AF0F56" w14:textId="3BF3A821" w:rsidR="00AE68C1" w:rsidRDefault="00AE68C1" w:rsidP="008E5487">
      <w:r>
        <w:t xml:space="preserve">        }</w:t>
      </w:r>
    </w:p>
    <w:p w14:paraId="23EC1A81" w14:textId="77777777" w:rsidR="00AE68C1" w:rsidRDefault="00AE68C1" w:rsidP="00AE68C1">
      <w:r>
        <w:t xml:space="preserve">    },</w:t>
      </w:r>
    </w:p>
    <w:p w14:paraId="33C18C8C" w14:textId="77777777" w:rsidR="00AE68C1" w:rsidRDefault="00AE68C1" w:rsidP="00AE68C1">
      <w:r>
        <w:t xml:space="preserve">    "message": null</w:t>
      </w:r>
    </w:p>
    <w:p w14:paraId="6BEAC292" w14:textId="2339ADDA" w:rsidR="00AE68C1" w:rsidRDefault="00AE68C1" w:rsidP="00AE68C1">
      <w:r>
        <w:t xml:space="preserve">} </w:t>
      </w:r>
    </w:p>
    <w:p w14:paraId="4A7FA3E4" w14:textId="77777777" w:rsidR="00BB53A6" w:rsidRPr="00BB53A6" w:rsidRDefault="00BB53A6" w:rsidP="00BB53A6"/>
    <w:p w14:paraId="261F03E9" w14:textId="516F1907" w:rsidR="00BB53A6" w:rsidRDefault="00B142C3" w:rsidP="00DC5D2E">
      <w:pPr>
        <w:pStyle w:val="4"/>
        <w:numPr>
          <w:ilvl w:val="1"/>
          <w:numId w:val="5"/>
        </w:numPr>
        <w:spacing w:before="260" w:after="260" w:line="416" w:lineRule="auto"/>
      </w:pPr>
      <w:r>
        <w:rPr>
          <w:rFonts w:hint="eastAsia"/>
        </w:rPr>
        <w:t>添加</w:t>
      </w:r>
      <w:r w:rsidR="004D45E7">
        <w:rPr>
          <w:rFonts w:hint="eastAsia"/>
        </w:rPr>
        <w:t>/</w:t>
      </w:r>
      <w:r w:rsidR="004D45E7">
        <w:rPr>
          <w:rFonts w:hint="eastAsia"/>
        </w:rPr>
        <w:t>编辑</w:t>
      </w:r>
      <w:r w:rsidR="004D45E7">
        <w:rPr>
          <w:rFonts w:hint="eastAsia"/>
        </w:rPr>
        <w:t xml:space="preserve"> </w:t>
      </w:r>
      <w:r>
        <w:rPr>
          <w:rFonts w:hint="eastAsia"/>
        </w:rPr>
        <w:t>质控样本</w:t>
      </w:r>
    </w:p>
    <w:p w14:paraId="6A74E201" w14:textId="60C7F3E0" w:rsidR="00B142C3" w:rsidRPr="00B142C3" w:rsidRDefault="00B142C3" w:rsidP="00B142C3">
      <w:r>
        <w:rPr>
          <w:rFonts w:hint="eastAsia"/>
        </w:rPr>
        <w:t>请求地址：</w:t>
      </w:r>
      <w:r w:rsidR="00D522A5">
        <w:rPr>
          <w:rFonts w:hint="eastAsia"/>
        </w:rPr>
        <w:t>/</w:t>
      </w:r>
      <w:r w:rsidR="00D522A5" w:rsidRPr="00D522A5">
        <w:t>database</w:t>
      </w:r>
      <w:r>
        <w:rPr>
          <w:rFonts w:hint="eastAsia"/>
        </w:rPr>
        <w:t>/</w:t>
      </w:r>
      <w:r w:rsidRPr="00B142C3">
        <w:t>qc</w:t>
      </w:r>
      <w:r w:rsidRPr="00BB53A6">
        <w:t>/</w:t>
      </w:r>
      <w:proofErr w:type="spellStart"/>
      <w:r w:rsidRPr="00B142C3">
        <w:t>insertAdd</w:t>
      </w:r>
      <w:proofErr w:type="spellEnd"/>
    </w:p>
    <w:p w14:paraId="210F3315" w14:textId="77777777" w:rsidR="00B142C3" w:rsidRDefault="00B142C3" w:rsidP="00B142C3"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5F2763A0" w14:textId="77777777" w:rsidR="00B142C3" w:rsidRPr="004673BE" w:rsidRDefault="00B142C3" w:rsidP="00B142C3">
      <w:r w:rsidRPr="00BB53A6">
        <w:lastRenderedPageBreak/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0525D768" w14:textId="77777777" w:rsidR="00B142C3" w:rsidRPr="004673BE" w:rsidRDefault="00B142C3" w:rsidP="00B142C3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117"/>
        <w:gridCol w:w="1417"/>
        <w:gridCol w:w="2700"/>
        <w:gridCol w:w="2052"/>
      </w:tblGrid>
      <w:tr w:rsidR="003F69BA" w14:paraId="7F97A237" w14:textId="77777777" w:rsidTr="004D4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7C561F0" w14:textId="77777777" w:rsidR="00B142C3" w:rsidRDefault="00B142C3" w:rsidP="00AE68C1"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14:paraId="0A4AEDA9" w14:textId="77777777" w:rsidR="00B142C3" w:rsidRDefault="00B142C3" w:rsidP="00AE6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00" w:type="dxa"/>
          </w:tcPr>
          <w:p w14:paraId="778C2C15" w14:textId="77777777" w:rsidR="00B142C3" w:rsidRDefault="00B142C3" w:rsidP="00AE6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52" w:type="dxa"/>
          </w:tcPr>
          <w:p w14:paraId="57840A9A" w14:textId="77777777" w:rsidR="00B142C3" w:rsidRDefault="00B142C3" w:rsidP="00AE6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3D0C05" w:rsidRPr="00B142C3" w14:paraId="0E6C62F7" w14:textId="77777777" w:rsidTr="004D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773703E0" w14:textId="7144E953" w:rsidR="00B142C3" w:rsidRPr="00B142C3" w:rsidRDefault="00B142C3" w:rsidP="00B142C3">
            <w:proofErr w:type="spellStart"/>
            <w:r w:rsidRPr="00B142C3">
              <w:t>qcSampleType</w:t>
            </w:r>
            <w:proofErr w:type="spellEnd"/>
          </w:p>
        </w:tc>
        <w:tc>
          <w:tcPr>
            <w:tcW w:w="1417" w:type="dxa"/>
          </w:tcPr>
          <w:p w14:paraId="149C97CC" w14:textId="77777777" w:rsidR="00B142C3" w:rsidRDefault="00B142C3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00" w:type="dxa"/>
          </w:tcPr>
          <w:p w14:paraId="5678247B" w14:textId="2945AE85" w:rsidR="00B142C3" w:rsidRPr="00B142C3" w:rsidRDefault="00B142C3" w:rsidP="00B142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42C3">
              <w:rPr>
                <w:rFonts w:hint="eastAsia"/>
              </w:rPr>
              <w:t>质控样本类型</w:t>
            </w:r>
          </w:p>
        </w:tc>
        <w:tc>
          <w:tcPr>
            <w:tcW w:w="2052" w:type="dxa"/>
          </w:tcPr>
          <w:p w14:paraId="5A1C6570" w14:textId="77777777" w:rsidR="00B142C3" w:rsidRDefault="00B142C3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3F69BA" w:rsidRPr="003D0C05" w14:paraId="024EAD9B" w14:textId="77777777" w:rsidTr="004D4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F1D5912" w14:textId="7CC70058" w:rsidR="00B142C3" w:rsidRDefault="00B142C3" w:rsidP="00AE68C1">
            <w:proofErr w:type="spellStart"/>
            <w:r w:rsidRPr="003D0C05">
              <w:t>qcSampleName</w:t>
            </w:r>
            <w:proofErr w:type="spellEnd"/>
          </w:p>
        </w:tc>
        <w:tc>
          <w:tcPr>
            <w:tcW w:w="1417" w:type="dxa"/>
          </w:tcPr>
          <w:p w14:paraId="53EF0258" w14:textId="77777777" w:rsidR="00B142C3" w:rsidRDefault="00B142C3" w:rsidP="00A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00" w:type="dxa"/>
          </w:tcPr>
          <w:p w14:paraId="1339DF16" w14:textId="79651ABD" w:rsidR="00B142C3" w:rsidRDefault="00B142C3" w:rsidP="00A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C05">
              <w:rPr>
                <w:rFonts w:hint="eastAsia"/>
              </w:rPr>
              <w:t>样本名称</w:t>
            </w:r>
          </w:p>
        </w:tc>
        <w:tc>
          <w:tcPr>
            <w:tcW w:w="2052" w:type="dxa"/>
          </w:tcPr>
          <w:p w14:paraId="2E2FFECC" w14:textId="77777777" w:rsidR="00B142C3" w:rsidRDefault="00B142C3" w:rsidP="00A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3D0C05" w:rsidRPr="003D0C05" w14:paraId="29C5622B" w14:textId="77777777" w:rsidTr="004D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014F8B0" w14:textId="3944113A" w:rsidR="003D0C05" w:rsidRPr="003D0C05" w:rsidRDefault="003D0C05" w:rsidP="003D0C05">
            <w:proofErr w:type="spellStart"/>
            <w:r w:rsidRPr="003D0C05">
              <w:t>qcSampleNo</w:t>
            </w:r>
            <w:proofErr w:type="spellEnd"/>
          </w:p>
        </w:tc>
        <w:tc>
          <w:tcPr>
            <w:tcW w:w="1417" w:type="dxa"/>
          </w:tcPr>
          <w:p w14:paraId="3F952173" w14:textId="0EDD0F68" w:rsidR="003D0C05" w:rsidRDefault="003D0C05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00" w:type="dxa"/>
          </w:tcPr>
          <w:p w14:paraId="57310461" w14:textId="36BFBEB8" w:rsidR="003D0C05" w:rsidRPr="003D0C05" w:rsidRDefault="003D0C05" w:rsidP="003D0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C05">
              <w:rPr>
                <w:rFonts w:hint="eastAsia"/>
              </w:rPr>
              <w:t>样本编号</w:t>
            </w:r>
          </w:p>
        </w:tc>
        <w:tc>
          <w:tcPr>
            <w:tcW w:w="2052" w:type="dxa"/>
          </w:tcPr>
          <w:p w14:paraId="0E81EF48" w14:textId="741C7C81" w:rsidR="003D0C05" w:rsidRDefault="003F69BA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3D0C05" w:rsidRPr="003D0C05" w14:paraId="1DC29AC1" w14:textId="77777777" w:rsidTr="004D4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4743942" w14:textId="37B4752E" w:rsidR="003D0C05" w:rsidRPr="003D0C05" w:rsidRDefault="003D0C05" w:rsidP="003D0C05">
            <w:proofErr w:type="spellStart"/>
            <w:r w:rsidRPr="003D0C05">
              <w:t>qcPersonType</w:t>
            </w:r>
            <w:proofErr w:type="spellEnd"/>
          </w:p>
        </w:tc>
        <w:tc>
          <w:tcPr>
            <w:tcW w:w="1417" w:type="dxa"/>
          </w:tcPr>
          <w:p w14:paraId="69C5646D" w14:textId="640FDEB8" w:rsidR="003D0C05" w:rsidRDefault="003F69BA" w:rsidP="00A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00" w:type="dxa"/>
          </w:tcPr>
          <w:p w14:paraId="54AAA66D" w14:textId="75046EA2" w:rsidR="003D0C05" w:rsidRPr="003D0C05" w:rsidRDefault="003D0C05" w:rsidP="003D0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C05">
              <w:rPr>
                <w:rFonts w:hint="eastAsia"/>
              </w:rPr>
              <w:t>质控人员类型</w:t>
            </w:r>
          </w:p>
        </w:tc>
        <w:tc>
          <w:tcPr>
            <w:tcW w:w="2052" w:type="dxa"/>
          </w:tcPr>
          <w:p w14:paraId="31BF94F7" w14:textId="03E15707" w:rsidR="003D0C05" w:rsidRDefault="003F69BA" w:rsidP="00A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3D0C05" w:rsidRPr="003D0C05" w14:paraId="759AB0C6" w14:textId="77777777" w:rsidTr="004D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8040208" w14:textId="21004612" w:rsidR="003D0C05" w:rsidRPr="003D0C05" w:rsidRDefault="003D0C05" w:rsidP="003D0C05">
            <w:proofErr w:type="spellStart"/>
            <w:r w:rsidRPr="003D0C05">
              <w:t>qcPersonName</w:t>
            </w:r>
            <w:proofErr w:type="spellEnd"/>
          </w:p>
        </w:tc>
        <w:tc>
          <w:tcPr>
            <w:tcW w:w="1417" w:type="dxa"/>
          </w:tcPr>
          <w:p w14:paraId="3CCEA780" w14:textId="4FE0166E" w:rsidR="003D0C05" w:rsidRDefault="003F69BA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00" w:type="dxa"/>
          </w:tcPr>
          <w:p w14:paraId="5EFCB4FC" w14:textId="46153C3B" w:rsidR="003D0C05" w:rsidRPr="003D0C05" w:rsidRDefault="003D0C05" w:rsidP="003D0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C05">
              <w:rPr>
                <w:rFonts w:hint="eastAsia"/>
              </w:rPr>
              <w:t>人员姓名</w:t>
            </w:r>
          </w:p>
        </w:tc>
        <w:tc>
          <w:tcPr>
            <w:tcW w:w="2052" w:type="dxa"/>
          </w:tcPr>
          <w:p w14:paraId="1FB81F6F" w14:textId="76D46C40" w:rsidR="003D0C05" w:rsidRDefault="003F69BA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3D0C05" w:rsidRPr="003D0C05" w14:paraId="7E1B8703" w14:textId="77777777" w:rsidTr="004D4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EECDAC0" w14:textId="228CEAA5" w:rsidR="003D0C05" w:rsidRPr="003D0C05" w:rsidRDefault="003D0C05" w:rsidP="003D0C05">
            <w:proofErr w:type="spellStart"/>
            <w:r w:rsidRPr="003D0C05">
              <w:t>qcPersonGender</w:t>
            </w:r>
            <w:proofErr w:type="spellEnd"/>
          </w:p>
        </w:tc>
        <w:tc>
          <w:tcPr>
            <w:tcW w:w="1417" w:type="dxa"/>
          </w:tcPr>
          <w:p w14:paraId="7F90CA05" w14:textId="62C94EC7" w:rsidR="003D0C05" w:rsidRDefault="003F69BA" w:rsidP="00A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00" w:type="dxa"/>
          </w:tcPr>
          <w:p w14:paraId="70A30C96" w14:textId="13128812" w:rsidR="003D0C05" w:rsidRPr="003D0C05" w:rsidRDefault="003D0C05" w:rsidP="003D0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C05">
              <w:rPr>
                <w:rFonts w:hint="eastAsia"/>
              </w:rPr>
              <w:t>性别</w:t>
            </w:r>
          </w:p>
        </w:tc>
        <w:tc>
          <w:tcPr>
            <w:tcW w:w="2052" w:type="dxa"/>
          </w:tcPr>
          <w:p w14:paraId="3A26D08D" w14:textId="4E49C2BE" w:rsidR="003D0C05" w:rsidRDefault="003F69BA" w:rsidP="00A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3D0C05" w:rsidRPr="003D0C05" w14:paraId="28C13475" w14:textId="77777777" w:rsidTr="004D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10139B2" w14:textId="48FAE2FF" w:rsidR="003D0C05" w:rsidRPr="003D0C05" w:rsidRDefault="003D0C05" w:rsidP="003D0C05">
            <w:proofErr w:type="spellStart"/>
            <w:r w:rsidRPr="003D0C05">
              <w:t>qcPersonIdcardNo</w:t>
            </w:r>
            <w:proofErr w:type="spellEnd"/>
          </w:p>
        </w:tc>
        <w:tc>
          <w:tcPr>
            <w:tcW w:w="1417" w:type="dxa"/>
          </w:tcPr>
          <w:p w14:paraId="270F0A6D" w14:textId="5FE019CF" w:rsidR="003D0C05" w:rsidRDefault="003F69BA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00" w:type="dxa"/>
          </w:tcPr>
          <w:p w14:paraId="070FCA40" w14:textId="5BE31CEA" w:rsidR="003D0C05" w:rsidRPr="003D0C05" w:rsidRDefault="003D0C05" w:rsidP="003D0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C05">
              <w:rPr>
                <w:rFonts w:hint="eastAsia"/>
              </w:rPr>
              <w:t>人员身份证号</w:t>
            </w:r>
          </w:p>
        </w:tc>
        <w:tc>
          <w:tcPr>
            <w:tcW w:w="2052" w:type="dxa"/>
          </w:tcPr>
          <w:p w14:paraId="03CE9F48" w14:textId="7EC0D7A6" w:rsidR="003D0C05" w:rsidRDefault="003F69BA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3D0C05" w:rsidRPr="003D0C05" w14:paraId="0895FD9A" w14:textId="77777777" w:rsidTr="004D4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8C9FC3B" w14:textId="32D91367" w:rsidR="003D0C05" w:rsidRPr="003D0C05" w:rsidRDefault="003D0C05" w:rsidP="003D0C05">
            <w:proofErr w:type="spellStart"/>
            <w:r w:rsidRPr="003D0C05">
              <w:t>qcPersonOrgId</w:t>
            </w:r>
            <w:proofErr w:type="spellEnd"/>
          </w:p>
        </w:tc>
        <w:tc>
          <w:tcPr>
            <w:tcW w:w="1417" w:type="dxa"/>
          </w:tcPr>
          <w:p w14:paraId="27DE48F7" w14:textId="2370D657" w:rsidR="003D0C05" w:rsidRDefault="003F69BA" w:rsidP="00A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00" w:type="dxa"/>
          </w:tcPr>
          <w:p w14:paraId="15A1E3EE" w14:textId="4CCA1A74" w:rsidR="003D0C05" w:rsidRPr="003D0C05" w:rsidRDefault="003D0C05" w:rsidP="003D0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C05">
              <w:rPr>
                <w:rFonts w:hint="eastAsia"/>
              </w:rPr>
              <w:t>所属单位</w:t>
            </w:r>
            <w:r w:rsidRPr="003D0C05">
              <w:t>id</w:t>
            </w:r>
          </w:p>
        </w:tc>
        <w:tc>
          <w:tcPr>
            <w:tcW w:w="2052" w:type="dxa"/>
          </w:tcPr>
          <w:p w14:paraId="7EB1DDC6" w14:textId="471DF955" w:rsidR="003D0C05" w:rsidRDefault="003F69BA" w:rsidP="00A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3D0C05" w:rsidRPr="003D0C05" w14:paraId="75FAD10E" w14:textId="77777777" w:rsidTr="004D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9983B05" w14:textId="0065AB49" w:rsidR="003D0C05" w:rsidRPr="003D0C05" w:rsidRDefault="003D0C05" w:rsidP="003D0C05">
            <w:proofErr w:type="spellStart"/>
            <w:r w:rsidRPr="003D0C05">
              <w:t>qcPersonOrgName</w:t>
            </w:r>
            <w:proofErr w:type="spellEnd"/>
          </w:p>
        </w:tc>
        <w:tc>
          <w:tcPr>
            <w:tcW w:w="1417" w:type="dxa"/>
          </w:tcPr>
          <w:p w14:paraId="401D183E" w14:textId="3ADB930F" w:rsidR="003D0C05" w:rsidRDefault="003F69BA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00" w:type="dxa"/>
          </w:tcPr>
          <w:p w14:paraId="3737CBCE" w14:textId="5768CC83" w:rsidR="003D0C05" w:rsidRPr="003D0C05" w:rsidRDefault="003D0C05" w:rsidP="003D0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C05">
              <w:rPr>
                <w:rFonts w:hint="eastAsia"/>
              </w:rPr>
              <w:t>所属单位名称</w:t>
            </w:r>
          </w:p>
        </w:tc>
        <w:tc>
          <w:tcPr>
            <w:tcW w:w="2052" w:type="dxa"/>
          </w:tcPr>
          <w:p w14:paraId="72926A09" w14:textId="63F31FCC" w:rsidR="003D0C05" w:rsidRDefault="003F69BA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3D0C05" w:rsidRPr="003D0C05" w14:paraId="7B9B9DD7" w14:textId="77777777" w:rsidTr="004D4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E33E8F5" w14:textId="563AD64F" w:rsidR="003D0C05" w:rsidRPr="003D0C05" w:rsidRDefault="004D45E7" w:rsidP="003D0C05">
            <w:proofErr w:type="spellStart"/>
            <w:r>
              <w:t>ystrPanelId</w:t>
            </w:r>
            <w:proofErr w:type="spellEnd"/>
          </w:p>
        </w:tc>
        <w:tc>
          <w:tcPr>
            <w:tcW w:w="1417" w:type="dxa"/>
          </w:tcPr>
          <w:p w14:paraId="087CEDF0" w14:textId="02524BE6" w:rsidR="003D0C05" w:rsidRDefault="003F69BA" w:rsidP="00A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00" w:type="dxa"/>
          </w:tcPr>
          <w:p w14:paraId="3BC0D3C6" w14:textId="3A39A422" w:rsidR="003D0C05" w:rsidRPr="003D0C05" w:rsidRDefault="003D0C05" w:rsidP="003D0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C05">
              <w:rPr>
                <w:rFonts w:hint="eastAsia"/>
              </w:rPr>
              <w:t>使用</w:t>
            </w:r>
            <w:r w:rsidR="004D45E7">
              <w:rPr>
                <w:rFonts w:hint="eastAsia"/>
              </w:rPr>
              <w:t>YSTR</w:t>
            </w:r>
            <w:r w:rsidRPr="003D0C05">
              <w:rPr>
                <w:rFonts w:hint="eastAsia"/>
              </w:rPr>
              <w:t>试剂盒</w:t>
            </w:r>
            <w:r w:rsidRPr="003D0C05">
              <w:t>id</w:t>
            </w:r>
          </w:p>
        </w:tc>
        <w:tc>
          <w:tcPr>
            <w:tcW w:w="2052" w:type="dxa"/>
          </w:tcPr>
          <w:p w14:paraId="6F89269F" w14:textId="0117C0DC" w:rsidR="003D0C05" w:rsidRDefault="003F69BA" w:rsidP="00A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3D0C05" w:rsidRPr="003D0C05" w14:paraId="7060ED63" w14:textId="77777777" w:rsidTr="004D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A9520FC" w14:textId="4EA21A55" w:rsidR="003D0C05" w:rsidRPr="003D0C05" w:rsidRDefault="004D45E7" w:rsidP="003D0C05">
            <w:proofErr w:type="spellStart"/>
            <w:r>
              <w:t>ystrPanelName</w:t>
            </w:r>
            <w:proofErr w:type="spellEnd"/>
          </w:p>
        </w:tc>
        <w:tc>
          <w:tcPr>
            <w:tcW w:w="1417" w:type="dxa"/>
          </w:tcPr>
          <w:p w14:paraId="361F3419" w14:textId="2A3673EC" w:rsidR="003D0C05" w:rsidRDefault="003F69BA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00" w:type="dxa"/>
          </w:tcPr>
          <w:p w14:paraId="661E60AC" w14:textId="505A8DE8" w:rsidR="003D0C05" w:rsidRPr="003D0C05" w:rsidRDefault="003D0C05" w:rsidP="003D0C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C05">
              <w:rPr>
                <w:rFonts w:hint="eastAsia"/>
              </w:rPr>
              <w:t>使用</w:t>
            </w:r>
            <w:r w:rsidR="004D45E7">
              <w:rPr>
                <w:rFonts w:hint="eastAsia"/>
              </w:rPr>
              <w:t>YSTR</w:t>
            </w:r>
            <w:r w:rsidRPr="003D0C05">
              <w:rPr>
                <w:rFonts w:hint="eastAsia"/>
              </w:rPr>
              <w:t>试剂盒名称</w:t>
            </w:r>
          </w:p>
        </w:tc>
        <w:tc>
          <w:tcPr>
            <w:tcW w:w="2052" w:type="dxa"/>
          </w:tcPr>
          <w:p w14:paraId="366F8C2A" w14:textId="074E730B" w:rsidR="003D0C05" w:rsidRDefault="003F69BA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3D0C05" w:rsidRPr="003D0C05" w14:paraId="34CAEB83" w14:textId="77777777" w:rsidTr="004D4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77F81E1" w14:textId="764A88EB" w:rsidR="003D0C05" w:rsidRPr="003D0C05" w:rsidRDefault="004D45E7" w:rsidP="003D0C05">
            <w:proofErr w:type="spellStart"/>
            <w:r>
              <w:t>ystrGeneInfo</w:t>
            </w:r>
            <w:proofErr w:type="spellEnd"/>
          </w:p>
        </w:tc>
        <w:tc>
          <w:tcPr>
            <w:tcW w:w="1417" w:type="dxa"/>
          </w:tcPr>
          <w:p w14:paraId="01A672DA" w14:textId="0609F583" w:rsidR="003D0C05" w:rsidRDefault="003F69BA" w:rsidP="00A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00" w:type="dxa"/>
          </w:tcPr>
          <w:p w14:paraId="6990CE10" w14:textId="3D02EA27" w:rsidR="003D0C05" w:rsidRPr="003D0C05" w:rsidRDefault="003F69BA" w:rsidP="003D0C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9BA">
              <w:rPr>
                <w:rFonts w:hint="eastAsia"/>
              </w:rPr>
              <w:t>基因</w:t>
            </w:r>
            <w:r w:rsidR="004D45E7">
              <w:rPr>
                <w:rFonts w:hint="eastAsia"/>
              </w:rPr>
              <w:t>YSTR</w:t>
            </w:r>
            <w:r w:rsidRPr="003F69BA">
              <w:rPr>
                <w:rFonts w:hint="eastAsia"/>
              </w:rPr>
              <w:t>信息</w:t>
            </w:r>
          </w:p>
        </w:tc>
        <w:tc>
          <w:tcPr>
            <w:tcW w:w="2052" w:type="dxa"/>
          </w:tcPr>
          <w:p w14:paraId="733E36D8" w14:textId="67A02C89" w:rsidR="003D0C05" w:rsidRDefault="003F69BA" w:rsidP="00AE6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4D45E7" w:rsidRPr="003D0C05" w14:paraId="0929BF5E" w14:textId="77777777" w:rsidTr="004D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307FA0E" w14:textId="0C36A86A" w:rsidR="004D45E7" w:rsidRPr="003D0C05" w:rsidRDefault="004D45E7" w:rsidP="00375F14">
            <w:proofErr w:type="spellStart"/>
            <w:r>
              <w:t>strPanelId</w:t>
            </w:r>
            <w:proofErr w:type="spellEnd"/>
          </w:p>
        </w:tc>
        <w:tc>
          <w:tcPr>
            <w:tcW w:w="1417" w:type="dxa"/>
          </w:tcPr>
          <w:p w14:paraId="0410A29D" w14:textId="77777777" w:rsidR="004D45E7" w:rsidRDefault="004D45E7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00" w:type="dxa"/>
          </w:tcPr>
          <w:p w14:paraId="0D3B0501" w14:textId="33DDB116" w:rsidR="004D45E7" w:rsidRPr="003D0C05" w:rsidRDefault="004D45E7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0C05">
              <w:rPr>
                <w:rFonts w:hint="eastAsia"/>
              </w:rPr>
              <w:t>使用</w:t>
            </w:r>
            <w:r>
              <w:rPr>
                <w:rFonts w:hint="eastAsia"/>
              </w:rPr>
              <w:t>STR</w:t>
            </w:r>
            <w:r w:rsidRPr="003D0C05">
              <w:rPr>
                <w:rFonts w:hint="eastAsia"/>
              </w:rPr>
              <w:t>试剂盒</w:t>
            </w:r>
            <w:r w:rsidRPr="003D0C05">
              <w:t>id</w:t>
            </w:r>
          </w:p>
        </w:tc>
        <w:tc>
          <w:tcPr>
            <w:tcW w:w="2052" w:type="dxa"/>
          </w:tcPr>
          <w:p w14:paraId="2C3BB209" w14:textId="77777777" w:rsidR="004D45E7" w:rsidRDefault="004D45E7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4D45E7" w:rsidRPr="003D0C05" w14:paraId="35F355F1" w14:textId="77777777" w:rsidTr="004D4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19F2030" w14:textId="7694EFE2" w:rsidR="004D45E7" w:rsidRPr="003D0C05" w:rsidRDefault="004D45E7" w:rsidP="00375F14">
            <w:proofErr w:type="spellStart"/>
            <w:r>
              <w:t>strPanelName</w:t>
            </w:r>
            <w:proofErr w:type="spellEnd"/>
          </w:p>
        </w:tc>
        <w:tc>
          <w:tcPr>
            <w:tcW w:w="1417" w:type="dxa"/>
          </w:tcPr>
          <w:p w14:paraId="70A29D43" w14:textId="77777777" w:rsidR="004D45E7" w:rsidRDefault="004D45E7" w:rsidP="00375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00" w:type="dxa"/>
          </w:tcPr>
          <w:p w14:paraId="29780CA7" w14:textId="5ADF6771" w:rsidR="004D45E7" w:rsidRPr="003D0C05" w:rsidRDefault="004D45E7" w:rsidP="00375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C05">
              <w:rPr>
                <w:rFonts w:hint="eastAsia"/>
              </w:rPr>
              <w:t>使用</w:t>
            </w:r>
            <w:r>
              <w:rPr>
                <w:rFonts w:hint="eastAsia"/>
              </w:rPr>
              <w:t>STR</w:t>
            </w:r>
            <w:r w:rsidRPr="003D0C05">
              <w:rPr>
                <w:rFonts w:hint="eastAsia"/>
              </w:rPr>
              <w:t>试剂盒名称</w:t>
            </w:r>
          </w:p>
        </w:tc>
        <w:tc>
          <w:tcPr>
            <w:tcW w:w="2052" w:type="dxa"/>
          </w:tcPr>
          <w:p w14:paraId="7D8A1923" w14:textId="77777777" w:rsidR="004D45E7" w:rsidRDefault="004D45E7" w:rsidP="00375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4D45E7" w:rsidRPr="003D0C05" w14:paraId="6605F6C6" w14:textId="77777777" w:rsidTr="004D4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334CCB3" w14:textId="6441675A" w:rsidR="004D45E7" w:rsidRPr="003D0C05" w:rsidRDefault="004D45E7" w:rsidP="00375F14">
            <w:proofErr w:type="spellStart"/>
            <w:r>
              <w:t>strGeneInfo</w:t>
            </w:r>
            <w:proofErr w:type="spellEnd"/>
          </w:p>
        </w:tc>
        <w:tc>
          <w:tcPr>
            <w:tcW w:w="1417" w:type="dxa"/>
          </w:tcPr>
          <w:p w14:paraId="2B9DDA2D" w14:textId="77777777" w:rsidR="004D45E7" w:rsidRDefault="004D45E7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00" w:type="dxa"/>
          </w:tcPr>
          <w:p w14:paraId="61C7C072" w14:textId="47903AB5" w:rsidR="004D45E7" w:rsidRPr="003D0C05" w:rsidRDefault="004D45E7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69BA">
              <w:rPr>
                <w:rFonts w:hint="eastAsia"/>
              </w:rPr>
              <w:t>基因</w:t>
            </w:r>
            <w:r>
              <w:rPr>
                <w:rFonts w:hint="eastAsia"/>
              </w:rPr>
              <w:t>STR</w:t>
            </w:r>
            <w:r w:rsidRPr="003F69BA">
              <w:rPr>
                <w:rFonts w:hint="eastAsia"/>
              </w:rPr>
              <w:t>信息</w:t>
            </w:r>
          </w:p>
        </w:tc>
        <w:tc>
          <w:tcPr>
            <w:tcW w:w="2052" w:type="dxa"/>
          </w:tcPr>
          <w:p w14:paraId="472EB5EC" w14:textId="77777777" w:rsidR="004D45E7" w:rsidRDefault="004D45E7" w:rsidP="00375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14:paraId="1F66D074" w14:textId="77777777" w:rsidR="00B142C3" w:rsidRDefault="00B142C3" w:rsidP="00B142C3">
      <w:r>
        <w:rPr>
          <w:rFonts w:hint="eastAsia"/>
        </w:rPr>
        <w:t>请求范例：</w:t>
      </w:r>
    </w:p>
    <w:p w14:paraId="4657AE03" w14:textId="39888609" w:rsidR="00B142C3" w:rsidRDefault="00B142C3" w:rsidP="00B142C3">
      <w:r w:rsidRPr="001268A1">
        <w:t>{}</w:t>
      </w:r>
    </w:p>
    <w:p w14:paraId="2CBB7897" w14:textId="77777777" w:rsidR="00B142C3" w:rsidRDefault="00B142C3" w:rsidP="00B142C3">
      <w:r>
        <w:rPr>
          <w:rFonts w:hint="eastAsia"/>
        </w:rPr>
        <w:t>返回结果：</w:t>
      </w:r>
    </w:p>
    <w:p w14:paraId="2F0E07FB" w14:textId="77777777" w:rsidR="00B142C3" w:rsidRDefault="00B142C3" w:rsidP="00B142C3">
      <w:r>
        <w:t>{</w:t>
      </w:r>
    </w:p>
    <w:p w14:paraId="4854FAD4" w14:textId="77777777" w:rsidR="00B142C3" w:rsidRDefault="00B142C3" w:rsidP="00B142C3">
      <w:r>
        <w:t xml:space="preserve">    "code": 1,</w:t>
      </w:r>
    </w:p>
    <w:p w14:paraId="7E675C34" w14:textId="154EDFEC" w:rsidR="00B142C3" w:rsidRDefault="00B142C3" w:rsidP="00B142C3">
      <w:r>
        <w:t xml:space="preserve">    "result": </w:t>
      </w:r>
      <w:proofErr w:type="gramStart"/>
      <w:r>
        <w:t>{</w:t>
      </w:r>
      <w:r w:rsidR="000E573E">
        <w:rPr>
          <w:rFonts w:hint="eastAsia"/>
        </w:rPr>
        <w:t xml:space="preserve"> </w:t>
      </w:r>
      <w:r w:rsidR="000E573E">
        <w:t>true</w:t>
      </w:r>
      <w:proofErr w:type="gramEnd"/>
      <w:r w:rsidR="000E573E">
        <w:t xml:space="preserve"> </w:t>
      </w:r>
      <w:r>
        <w:t>},</w:t>
      </w:r>
    </w:p>
    <w:p w14:paraId="5E4930CC" w14:textId="77777777" w:rsidR="00B142C3" w:rsidRDefault="00B142C3" w:rsidP="00B142C3">
      <w:r>
        <w:t xml:space="preserve">    "message": null</w:t>
      </w:r>
    </w:p>
    <w:p w14:paraId="38E1F054" w14:textId="685215A1" w:rsidR="00AE68C1" w:rsidRDefault="00B142C3" w:rsidP="00AE68C1">
      <w:r>
        <w:t>}</w:t>
      </w:r>
    </w:p>
    <w:p w14:paraId="2E032F0D" w14:textId="6AB97718" w:rsidR="00B142C3" w:rsidRDefault="00B142C3" w:rsidP="00B142C3">
      <w:r>
        <w:t xml:space="preserve"> </w:t>
      </w:r>
    </w:p>
    <w:p w14:paraId="4B30BF0B" w14:textId="393F11F8" w:rsidR="00B142C3" w:rsidRDefault="00B142C3" w:rsidP="00B142C3"/>
    <w:p w14:paraId="1A0A308F" w14:textId="466C57B0" w:rsidR="005B188F" w:rsidRPr="00BB53A6" w:rsidRDefault="005B188F" w:rsidP="00DC5D2E">
      <w:pPr>
        <w:pStyle w:val="4"/>
        <w:numPr>
          <w:ilvl w:val="1"/>
          <w:numId w:val="5"/>
        </w:numPr>
        <w:spacing w:before="260" w:after="260" w:line="416" w:lineRule="auto"/>
      </w:pPr>
      <w:r>
        <w:rPr>
          <w:rFonts w:hint="eastAsia"/>
        </w:rPr>
        <w:t>编辑质控样本信息</w:t>
      </w:r>
    </w:p>
    <w:p w14:paraId="13F59FE4" w14:textId="34CCCEE2" w:rsidR="005B188F" w:rsidRPr="00B142C3" w:rsidRDefault="005B188F" w:rsidP="005B188F">
      <w:r>
        <w:rPr>
          <w:rFonts w:hint="eastAsia"/>
        </w:rPr>
        <w:t>请求地址：</w:t>
      </w:r>
      <w:r>
        <w:rPr>
          <w:rFonts w:hint="eastAsia"/>
        </w:rPr>
        <w:t>/</w:t>
      </w:r>
      <w:r w:rsidRPr="00D522A5">
        <w:t>database</w:t>
      </w:r>
      <w:r w:rsidRPr="00AE68C1">
        <w:t>/</w:t>
      </w:r>
      <w:r w:rsidRPr="005B188F">
        <w:t>qc/</w:t>
      </w:r>
      <w:proofErr w:type="spellStart"/>
      <w:r w:rsidRPr="005B188F">
        <w:t>updatePageList</w:t>
      </w:r>
      <w:proofErr w:type="spellEnd"/>
    </w:p>
    <w:p w14:paraId="51039B4F" w14:textId="1E9A7ABB" w:rsidR="005B188F" w:rsidRDefault="005B188F" w:rsidP="005B188F">
      <w:r>
        <w:rPr>
          <w:rFonts w:hint="eastAsia"/>
        </w:rPr>
        <w:t>请求方式：</w:t>
      </w:r>
      <w:r>
        <w:t>get</w:t>
      </w:r>
    </w:p>
    <w:p w14:paraId="126A095B" w14:textId="77777777" w:rsidR="005B188F" w:rsidRPr="004673BE" w:rsidRDefault="005B188F" w:rsidP="005B188F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08F5B1DE" w14:textId="77777777" w:rsidR="005B188F" w:rsidRPr="004673BE" w:rsidRDefault="005B188F" w:rsidP="005B188F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684"/>
        <w:gridCol w:w="992"/>
        <w:gridCol w:w="3402"/>
        <w:gridCol w:w="1208"/>
      </w:tblGrid>
      <w:tr w:rsidR="005B188F" w14:paraId="4E1D70F5" w14:textId="77777777" w:rsidTr="0026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4B541E7" w14:textId="77777777" w:rsidR="005B188F" w:rsidRDefault="005B188F" w:rsidP="00260A2A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</w:tcPr>
          <w:p w14:paraId="48AE13DC" w14:textId="77777777" w:rsidR="005B188F" w:rsidRDefault="005B188F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</w:tcPr>
          <w:p w14:paraId="593CA9B3" w14:textId="77777777" w:rsidR="005B188F" w:rsidRDefault="005B188F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208" w:type="dxa"/>
          </w:tcPr>
          <w:p w14:paraId="07471C83" w14:textId="77777777" w:rsidR="005B188F" w:rsidRDefault="005B188F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5B188F" w:rsidRPr="00B142C3" w14:paraId="16239CBB" w14:textId="77777777" w:rsidTr="0026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A8336A7" w14:textId="42603BD7" w:rsidR="005B188F" w:rsidRPr="00B142C3" w:rsidRDefault="005B188F" w:rsidP="00260A2A">
            <w:r>
              <w:t>Id</w:t>
            </w:r>
          </w:p>
        </w:tc>
        <w:tc>
          <w:tcPr>
            <w:tcW w:w="992" w:type="dxa"/>
          </w:tcPr>
          <w:p w14:paraId="76D481BA" w14:textId="6B207C9D" w:rsidR="005B188F" w:rsidRDefault="005B188F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402" w:type="dxa"/>
          </w:tcPr>
          <w:p w14:paraId="5181AD56" w14:textId="54938CE7" w:rsidR="005B188F" w:rsidRPr="00B142C3" w:rsidRDefault="005B188F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质控样本主键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08" w:type="dxa"/>
          </w:tcPr>
          <w:p w14:paraId="76E3A451" w14:textId="77777777" w:rsidR="005B188F" w:rsidRDefault="005B188F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14:paraId="60CBF32F" w14:textId="77777777" w:rsidR="005B188F" w:rsidRDefault="005B188F" w:rsidP="005B188F">
      <w:r>
        <w:rPr>
          <w:rFonts w:hint="eastAsia"/>
        </w:rPr>
        <w:t>请求范例：</w:t>
      </w:r>
    </w:p>
    <w:p w14:paraId="0B3D2AA5" w14:textId="78CDE854" w:rsidR="005B188F" w:rsidRDefault="005B188F" w:rsidP="005B188F">
      <w:r w:rsidRPr="001268A1">
        <w:t>{</w:t>
      </w:r>
      <w:r>
        <w:t>“id”</w:t>
      </w:r>
      <w:r>
        <w:rPr>
          <w:rFonts w:hint="eastAsia"/>
        </w:rPr>
        <w:t>：</w:t>
      </w:r>
      <w:r>
        <w:rPr>
          <w:rFonts w:hint="eastAsia"/>
        </w:rPr>
        <w:t>1</w:t>
      </w:r>
      <w:r w:rsidRPr="001268A1">
        <w:t>}</w:t>
      </w:r>
    </w:p>
    <w:p w14:paraId="4499A3E1" w14:textId="77777777" w:rsidR="005B188F" w:rsidRDefault="005B188F" w:rsidP="005B188F">
      <w:r>
        <w:rPr>
          <w:rFonts w:hint="eastAsia"/>
        </w:rPr>
        <w:t>返回结果：</w:t>
      </w:r>
    </w:p>
    <w:p w14:paraId="5B378F65" w14:textId="77777777" w:rsidR="005B188F" w:rsidRDefault="005B188F" w:rsidP="005B188F">
      <w:r>
        <w:t>{</w:t>
      </w:r>
    </w:p>
    <w:p w14:paraId="7D84F06E" w14:textId="77777777" w:rsidR="005B188F" w:rsidRDefault="005B188F" w:rsidP="005B188F">
      <w:r>
        <w:t xml:space="preserve">    "code": 1,</w:t>
      </w:r>
    </w:p>
    <w:p w14:paraId="70089B87" w14:textId="77777777" w:rsidR="005B188F" w:rsidRDefault="005B188F" w:rsidP="005B188F">
      <w:r>
        <w:lastRenderedPageBreak/>
        <w:t xml:space="preserve">    "result": {</w:t>
      </w:r>
    </w:p>
    <w:p w14:paraId="5807C811" w14:textId="1A41518E" w:rsidR="005B188F" w:rsidRDefault="005B188F" w:rsidP="005B188F">
      <w:r>
        <w:t xml:space="preserve">        "id": </w:t>
      </w:r>
      <w:r>
        <w:rPr>
          <w:rFonts w:hint="eastAsia"/>
        </w:rPr>
        <w:t>主键</w:t>
      </w:r>
      <w:r>
        <w:rPr>
          <w:rFonts w:hint="eastAsia"/>
        </w:rPr>
        <w:t>i</w:t>
      </w:r>
      <w:r>
        <w:t>d,</w:t>
      </w:r>
    </w:p>
    <w:p w14:paraId="3D93252B" w14:textId="5817F61B" w:rsidR="005B188F" w:rsidRDefault="005B188F" w:rsidP="005B188F">
      <w:r>
        <w:t xml:space="preserve">        "</w:t>
      </w:r>
      <w:proofErr w:type="spellStart"/>
      <w:r>
        <w:t>qcSampleType</w:t>
      </w:r>
      <w:proofErr w:type="spellEnd"/>
      <w:r>
        <w:t>": "</w:t>
      </w:r>
      <w:r>
        <w:rPr>
          <w:rFonts w:hint="eastAsia"/>
        </w:rPr>
        <w:t>样本类型编号</w:t>
      </w:r>
      <w:r>
        <w:t>",</w:t>
      </w:r>
    </w:p>
    <w:p w14:paraId="5105B92A" w14:textId="77777777" w:rsidR="005B188F" w:rsidRDefault="005B188F" w:rsidP="005B188F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qcSampl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样本名称</w:t>
      </w:r>
      <w:r>
        <w:rPr>
          <w:rFonts w:hint="eastAsia"/>
        </w:rPr>
        <w:t>",</w:t>
      </w:r>
    </w:p>
    <w:p w14:paraId="639D523A" w14:textId="1A704375" w:rsidR="005B188F" w:rsidRDefault="005B188F" w:rsidP="005B188F">
      <w:r>
        <w:t xml:space="preserve">        "</w:t>
      </w:r>
      <w:proofErr w:type="spellStart"/>
      <w:r>
        <w:t>qcSampleNo</w:t>
      </w:r>
      <w:proofErr w:type="spellEnd"/>
      <w:r>
        <w:t>": "</w:t>
      </w:r>
      <w:r>
        <w:rPr>
          <w:rFonts w:hint="eastAsia"/>
        </w:rPr>
        <w:t>样本编号</w:t>
      </w:r>
      <w:r>
        <w:t>",</w:t>
      </w:r>
    </w:p>
    <w:p w14:paraId="25687056" w14:textId="05B6FD16" w:rsidR="005B188F" w:rsidRDefault="005B188F" w:rsidP="005B188F">
      <w:r>
        <w:t xml:space="preserve">        "</w:t>
      </w:r>
      <w:proofErr w:type="spellStart"/>
      <w:r>
        <w:t>qcPersonType</w:t>
      </w:r>
      <w:proofErr w:type="spellEnd"/>
      <w:r>
        <w:t>": "</w:t>
      </w:r>
      <w:r>
        <w:rPr>
          <w:rFonts w:hint="eastAsia"/>
        </w:rPr>
        <w:t>人员类型编号</w:t>
      </w:r>
      <w:r>
        <w:t>",</w:t>
      </w:r>
    </w:p>
    <w:p w14:paraId="32AA50FC" w14:textId="588B015F" w:rsidR="005B188F" w:rsidRDefault="005B188F" w:rsidP="005B188F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qcPerson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姓名</w:t>
      </w:r>
      <w:r>
        <w:rPr>
          <w:rFonts w:hint="eastAsia"/>
        </w:rPr>
        <w:t>",</w:t>
      </w:r>
    </w:p>
    <w:p w14:paraId="4AF1A0CC" w14:textId="3E88CBD1" w:rsidR="005B188F" w:rsidRDefault="005B188F" w:rsidP="005B188F">
      <w:r>
        <w:t xml:space="preserve">        "</w:t>
      </w:r>
      <w:proofErr w:type="spellStart"/>
      <w:r>
        <w:t>qcPersonIdcardNo</w:t>
      </w:r>
      <w:proofErr w:type="spellEnd"/>
      <w:r>
        <w:t>": "</w:t>
      </w:r>
      <w:r>
        <w:rPr>
          <w:rFonts w:hint="eastAsia"/>
        </w:rPr>
        <w:t>身份证号</w:t>
      </w:r>
      <w:r>
        <w:t>",</w:t>
      </w:r>
    </w:p>
    <w:p w14:paraId="32B2965D" w14:textId="78A84808" w:rsidR="005B188F" w:rsidRDefault="005B188F" w:rsidP="005B188F">
      <w:r>
        <w:t xml:space="preserve">        "</w:t>
      </w:r>
      <w:proofErr w:type="spellStart"/>
      <w:r>
        <w:t>qcPersonGender</w:t>
      </w:r>
      <w:proofErr w:type="spellEnd"/>
      <w:r>
        <w:t>": "</w:t>
      </w:r>
      <w:r>
        <w:rPr>
          <w:rFonts w:hint="eastAsia"/>
        </w:rPr>
        <w:t>性别编号</w:t>
      </w:r>
      <w:r>
        <w:t>",</w:t>
      </w:r>
    </w:p>
    <w:p w14:paraId="083F48FA" w14:textId="4FFC0E73" w:rsidR="005B188F" w:rsidRDefault="005B188F" w:rsidP="005B188F">
      <w:r>
        <w:t xml:space="preserve">        "</w:t>
      </w:r>
      <w:proofErr w:type="spellStart"/>
      <w:r>
        <w:t>qcPersonOrgId</w:t>
      </w:r>
      <w:proofErr w:type="spellEnd"/>
      <w:r>
        <w:t>": "</w:t>
      </w:r>
      <w:r>
        <w:rPr>
          <w:rFonts w:hint="eastAsia"/>
        </w:rPr>
        <w:t>单位</w:t>
      </w:r>
      <w:r>
        <w:rPr>
          <w:rFonts w:hint="eastAsia"/>
        </w:rPr>
        <w:t>id</w:t>
      </w:r>
      <w:r>
        <w:t>",</w:t>
      </w:r>
    </w:p>
    <w:p w14:paraId="7EDF5477" w14:textId="7FEA596F" w:rsidR="005B188F" w:rsidRDefault="005B188F" w:rsidP="005B188F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qcPersonOrg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单位名称</w:t>
      </w:r>
      <w:r>
        <w:rPr>
          <w:rFonts w:hint="eastAsia"/>
        </w:rPr>
        <w:t>",</w:t>
      </w:r>
    </w:p>
    <w:p w14:paraId="5FA1C094" w14:textId="337AC2FE" w:rsidR="004D45E7" w:rsidRDefault="004D45E7" w:rsidP="004D45E7">
      <w:pPr>
        <w:ind w:left="840"/>
      </w:pPr>
      <w:r>
        <w:t>"</w:t>
      </w:r>
      <w:proofErr w:type="spellStart"/>
      <w:r>
        <w:t>ystrPanelId</w:t>
      </w:r>
      <w:proofErr w:type="spellEnd"/>
      <w:r>
        <w:t>": YSTR</w:t>
      </w:r>
      <w:r>
        <w:rPr>
          <w:rFonts w:hint="eastAsia"/>
        </w:rPr>
        <w:t>试剂盒</w:t>
      </w:r>
      <w:r>
        <w:rPr>
          <w:rFonts w:hint="eastAsia"/>
        </w:rPr>
        <w:t>id</w:t>
      </w:r>
      <w:r>
        <w:t>,</w:t>
      </w:r>
    </w:p>
    <w:p w14:paraId="5B65C4AE" w14:textId="4DEB5B60" w:rsidR="004D45E7" w:rsidRDefault="004D45E7" w:rsidP="004D45E7">
      <w:r>
        <w:t xml:space="preserve">        "</w:t>
      </w:r>
      <w:proofErr w:type="spellStart"/>
      <w:r>
        <w:t>ystrPanelName</w:t>
      </w:r>
      <w:proofErr w:type="spellEnd"/>
      <w:r>
        <w:t>": YSTR</w:t>
      </w:r>
      <w:r>
        <w:rPr>
          <w:rFonts w:hint="eastAsia"/>
        </w:rPr>
        <w:t>试剂盒名称</w:t>
      </w:r>
      <w:r>
        <w:t>,</w:t>
      </w:r>
    </w:p>
    <w:p w14:paraId="5C7605C3" w14:textId="7F4830E1" w:rsidR="004D45E7" w:rsidRDefault="004D45E7" w:rsidP="004D45E7">
      <w:r>
        <w:t xml:space="preserve">        "</w:t>
      </w:r>
      <w:proofErr w:type="spellStart"/>
      <w:r>
        <w:t>ystrGeneInfo</w:t>
      </w:r>
      <w:proofErr w:type="spellEnd"/>
      <w:r>
        <w:t>": TSTR</w:t>
      </w:r>
      <w:r>
        <w:rPr>
          <w:rFonts w:hint="eastAsia"/>
        </w:rPr>
        <w:t>基因信息</w:t>
      </w:r>
    </w:p>
    <w:p w14:paraId="0D76BE62" w14:textId="606A9CEE" w:rsidR="004D45E7" w:rsidRDefault="005B188F" w:rsidP="004D45E7">
      <w:r>
        <w:t xml:space="preserve">        </w:t>
      </w:r>
      <w:r w:rsidR="004D45E7">
        <w:t>"</w:t>
      </w:r>
      <w:proofErr w:type="spellStart"/>
      <w:r w:rsidR="004D45E7">
        <w:t>strPanelId</w:t>
      </w:r>
      <w:proofErr w:type="spellEnd"/>
      <w:r w:rsidR="004D45E7">
        <w:t>": STR</w:t>
      </w:r>
      <w:r w:rsidR="004D45E7">
        <w:rPr>
          <w:rFonts w:hint="eastAsia"/>
        </w:rPr>
        <w:t>试剂盒</w:t>
      </w:r>
      <w:r w:rsidR="004D45E7">
        <w:rPr>
          <w:rFonts w:hint="eastAsia"/>
        </w:rPr>
        <w:t>id</w:t>
      </w:r>
      <w:r w:rsidR="004D45E7">
        <w:t>,</w:t>
      </w:r>
    </w:p>
    <w:p w14:paraId="1F726136" w14:textId="273CB64C" w:rsidR="004D45E7" w:rsidRDefault="004D45E7" w:rsidP="004D45E7">
      <w:r>
        <w:t xml:space="preserve">        "</w:t>
      </w:r>
      <w:proofErr w:type="spellStart"/>
      <w:r>
        <w:t>strPanelName</w:t>
      </w:r>
      <w:proofErr w:type="spellEnd"/>
      <w:r>
        <w:t>": "STR</w:t>
      </w:r>
      <w:r>
        <w:rPr>
          <w:rFonts w:hint="eastAsia"/>
        </w:rPr>
        <w:t>试剂盒名称</w:t>
      </w:r>
      <w:r>
        <w:t xml:space="preserve"> ",</w:t>
      </w:r>
    </w:p>
    <w:p w14:paraId="50A8C9DA" w14:textId="3A2E4F56" w:rsidR="005B188F" w:rsidRDefault="004D45E7" w:rsidP="004D45E7">
      <w:r>
        <w:t xml:space="preserve">        "</w:t>
      </w:r>
      <w:proofErr w:type="spellStart"/>
      <w:r>
        <w:t>strGeneInfo</w:t>
      </w:r>
      <w:proofErr w:type="spellEnd"/>
      <w:r>
        <w:t>":</w:t>
      </w:r>
      <w:r w:rsidR="005B188F">
        <w:rPr>
          <w:rFonts w:hint="eastAsia"/>
        </w:rPr>
        <w:t>（</w:t>
      </w:r>
      <w:r>
        <w:rPr>
          <w:rFonts w:hint="eastAsia"/>
        </w:rPr>
        <w:t>STR</w:t>
      </w:r>
      <w:r w:rsidR="005B188F">
        <w:rPr>
          <w:rFonts w:hint="eastAsia"/>
        </w:rPr>
        <w:t>基因信息）</w:t>
      </w:r>
    </w:p>
    <w:p w14:paraId="43407A7F" w14:textId="1E9C985F" w:rsidR="005B188F" w:rsidRDefault="005B188F" w:rsidP="005B188F">
      <w:r>
        <w:t>"[{\"name\":\"D7S820\",\"value\":[\"10\",\"11\"]},{\"name\":\"D1S1656\",\"value\":[\"\"]},{\"name\":\"D19S433\",\"value\":[\"14\",\"15.2\"]},{\"name\":\"AMELOGENIN\",\"value\":[\"X\",\"X\"]},{\"name\":\"D5S818\",\"value\":[\"10\",\"11\"]},{\"name\":\"D6S1043\",\"value\":[\"10\",\"14\"]},{\"name\":\"D2S1338\",\"value\":[\"21\",\"23\"]},{\"name\":\"D21S11\",\"value\":[\"30\",\"31\"]},{\"name\":\"D12S391\",\"value\":[\"18\",\"18\"]},{\"name\":\"D18S51\",\"value\":[\"13\",\"14\"]},{\"name\":\"D16S539\",\"value\":[\"10\",\"13\"]},{\"name\":\"D13S317\",\"value\":[\"11\",\"12\"]},{\"name\":\"CSF1PO\",\"value\":[\"11\",\"11\"]},{\"name\":\"D3S1358\",\"value\":[\"15\",\"16\"]},{\"name\":\"D8S1179\",\"value\":[\"12\",\"14\"]}]",</w:t>
      </w:r>
    </w:p>
    <w:p w14:paraId="1BA82AFD" w14:textId="77777777" w:rsidR="005B188F" w:rsidRDefault="005B188F" w:rsidP="005B188F">
      <w:r>
        <w:t xml:space="preserve">    },</w:t>
      </w:r>
    </w:p>
    <w:p w14:paraId="1D85DF04" w14:textId="77777777" w:rsidR="005B188F" w:rsidRDefault="005B188F" w:rsidP="005B188F">
      <w:r>
        <w:t xml:space="preserve">    "message": null</w:t>
      </w:r>
    </w:p>
    <w:p w14:paraId="68106B45" w14:textId="03EF0603" w:rsidR="00583103" w:rsidRDefault="005B188F" w:rsidP="00B142C3">
      <w:r>
        <w:t>}</w:t>
      </w:r>
    </w:p>
    <w:p w14:paraId="12814530" w14:textId="044810BE" w:rsidR="00583103" w:rsidRDefault="00583103" w:rsidP="00B142C3"/>
    <w:p w14:paraId="5BB6F561" w14:textId="77777777" w:rsidR="00583103" w:rsidRDefault="00583103" w:rsidP="00B142C3"/>
    <w:p w14:paraId="11602FAF" w14:textId="43902BD8" w:rsidR="000874AE" w:rsidRDefault="000874AE" w:rsidP="00DC5D2E">
      <w:pPr>
        <w:pStyle w:val="4"/>
        <w:numPr>
          <w:ilvl w:val="1"/>
          <w:numId w:val="5"/>
        </w:numPr>
        <w:spacing w:before="260" w:after="260" w:line="416" w:lineRule="auto"/>
      </w:pPr>
      <w:r>
        <w:rPr>
          <w:rFonts w:hint="eastAsia"/>
        </w:rPr>
        <w:t>删除质控样本信息</w:t>
      </w:r>
    </w:p>
    <w:p w14:paraId="3211FB68" w14:textId="49D0389A" w:rsidR="000874AE" w:rsidRPr="00B142C3" w:rsidRDefault="000874AE" w:rsidP="000874AE">
      <w:r>
        <w:rPr>
          <w:rFonts w:hint="eastAsia"/>
        </w:rPr>
        <w:t>请求地址：</w:t>
      </w:r>
      <w:r>
        <w:rPr>
          <w:rFonts w:hint="eastAsia"/>
        </w:rPr>
        <w:t>/</w:t>
      </w:r>
      <w:r w:rsidRPr="00D522A5">
        <w:t>database</w:t>
      </w:r>
      <w:r w:rsidR="00AE0F6D" w:rsidRPr="00AE0F6D">
        <w:t>/qc/</w:t>
      </w:r>
      <w:proofErr w:type="spellStart"/>
      <w:proofErr w:type="gramStart"/>
      <w:r w:rsidR="00AE0F6D" w:rsidRPr="00AE0F6D">
        <w:t>deleteById?id</w:t>
      </w:r>
      <w:proofErr w:type="spellEnd"/>
      <w:proofErr w:type="gramEnd"/>
    </w:p>
    <w:p w14:paraId="76E68C69" w14:textId="513D66A4" w:rsidR="000874AE" w:rsidRDefault="000874AE" w:rsidP="000874AE">
      <w:r>
        <w:rPr>
          <w:rFonts w:hint="eastAsia"/>
        </w:rPr>
        <w:t>请求方式：</w:t>
      </w:r>
      <w:r w:rsidR="00AE0F6D">
        <w:t>get</w:t>
      </w:r>
    </w:p>
    <w:p w14:paraId="05A58ADD" w14:textId="77777777" w:rsidR="000874AE" w:rsidRPr="004673BE" w:rsidRDefault="000874AE" w:rsidP="000874AE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3ACCF75C" w14:textId="77777777" w:rsidR="000874AE" w:rsidRPr="004673BE" w:rsidRDefault="000874AE" w:rsidP="000874AE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117"/>
        <w:gridCol w:w="2065"/>
        <w:gridCol w:w="2052"/>
        <w:gridCol w:w="2052"/>
      </w:tblGrid>
      <w:tr w:rsidR="000874AE" w14:paraId="14D3600B" w14:textId="77777777" w:rsidTr="0026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43A4B4D" w14:textId="77777777" w:rsidR="000874AE" w:rsidRDefault="000874AE" w:rsidP="00260A2A">
            <w:r>
              <w:rPr>
                <w:rFonts w:hint="eastAsia"/>
              </w:rPr>
              <w:t>参数名</w:t>
            </w:r>
          </w:p>
        </w:tc>
        <w:tc>
          <w:tcPr>
            <w:tcW w:w="2065" w:type="dxa"/>
          </w:tcPr>
          <w:p w14:paraId="2B67C2BC" w14:textId="77777777" w:rsidR="000874AE" w:rsidRDefault="000874AE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52" w:type="dxa"/>
          </w:tcPr>
          <w:p w14:paraId="46A66024" w14:textId="77777777" w:rsidR="000874AE" w:rsidRDefault="000874AE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52" w:type="dxa"/>
          </w:tcPr>
          <w:p w14:paraId="77C3279B" w14:textId="77777777" w:rsidR="000874AE" w:rsidRDefault="000874AE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0874AE" w14:paraId="0DBFBDDA" w14:textId="77777777" w:rsidTr="0026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C184DDB" w14:textId="77777777" w:rsidR="000874AE" w:rsidRDefault="000874AE" w:rsidP="00260A2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65" w:type="dxa"/>
          </w:tcPr>
          <w:p w14:paraId="1B6F8574" w14:textId="77777777" w:rsidR="000874AE" w:rsidRDefault="000874AE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2" w:type="dxa"/>
          </w:tcPr>
          <w:p w14:paraId="205F8424" w14:textId="77777777" w:rsidR="000874AE" w:rsidRDefault="000874AE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52" w:type="dxa"/>
          </w:tcPr>
          <w:p w14:paraId="0B5D1A1F" w14:textId="77777777" w:rsidR="000874AE" w:rsidRDefault="000874AE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14:paraId="14A87F7B" w14:textId="77777777" w:rsidR="00AE0F6D" w:rsidRDefault="00AE0F6D" w:rsidP="00AE0F6D">
      <w:r>
        <w:rPr>
          <w:rFonts w:hint="eastAsia"/>
        </w:rPr>
        <w:t>请求范例：</w:t>
      </w:r>
    </w:p>
    <w:p w14:paraId="1F2F5A71" w14:textId="06D110EA" w:rsidR="00AE0F6D" w:rsidRDefault="00AE0F6D" w:rsidP="00AE0F6D">
      <w:r w:rsidRPr="001268A1">
        <w:t>{</w:t>
      </w:r>
      <w:r>
        <w:t>“id”</w:t>
      </w:r>
      <w:r>
        <w:rPr>
          <w:rFonts w:hint="eastAsia"/>
        </w:rPr>
        <w:t>：</w:t>
      </w:r>
      <w:r>
        <w:t>3</w:t>
      </w:r>
      <w:r w:rsidRPr="001268A1">
        <w:t>}</w:t>
      </w:r>
    </w:p>
    <w:p w14:paraId="4A85FDA3" w14:textId="74B59803" w:rsidR="000874AE" w:rsidRPr="00153F00" w:rsidRDefault="00AE0F6D" w:rsidP="00B142C3">
      <w:r>
        <w:rPr>
          <w:rFonts w:hint="eastAsia"/>
        </w:rPr>
        <w:t>返回结果：</w:t>
      </w:r>
    </w:p>
    <w:p w14:paraId="1A43E218" w14:textId="77777777" w:rsidR="00AE0F6D" w:rsidRDefault="00AE0F6D" w:rsidP="00AE0F6D">
      <w:r>
        <w:t>{</w:t>
      </w:r>
    </w:p>
    <w:p w14:paraId="3945843E" w14:textId="77777777" w:rsidR="00AE0F6D" w:rsidRDefault="00AE0F6D" w:rsidP="00AE0F6D">
      <w:r>
        <w:lastRenderedPageBreak/>
        <w:t xml:space="preserve">    "code": 1,</w:t>
      </w:r>
    </w:p>
    <w:p w14:paraId="3AEF09FA" w14:textId="77777777" w:rsidR="00AE0F6D" w:rsidRDefault="00AE0F6D" w:rsidP="00AE0F6D">
      <w:r>
        <w:t xml:space="preserve">    "result": true,</w:t>
      </w:r>
    </w:p>
    <w:p w14:paraId="7F5E9249" w14:textId="77777777" w:rsidR="00AE0F6D" w:rsidRDefault="00AE0F6D" w:rsidP="00AE0F6D">
      <w:r>
        <w:t xml:space="preserve">    "message": null</w:t>
      </w:r>
    </w:p>
    <w:p w14:paraId="2BC61DE0" w14:textId="762EFD96" w:rsidR="00B142C3" w:rsidRDefault="00AE0F6D" w:rsidP="00AE0F6D">
      <w:r>
        <w:t>}</w:t>
      </w:r>
    </w:p>
    <w:p w14:paraId="03C354A3" w14:textId="14F07876" w:rsidR="00DC2A3A" w:rsidRDefault="00DC2A3A" w:rsidP="00AE0F6D"/>
    <w:p w14:paraId="684A01C2" w14:textId="7A3266D6" w:rsidR="00583103" w:rsidRDefault="00583103" w:rsidP="00AE0F6D"/>
    <w:p w14:paraId="7AA00724" w14:textId="77777777" w:rsidR="00583103" w:rsidRDefault="00583103" w:rsidP="00AE0F6D"/>
    <w:p w14:paraId="5162D959" w14:textId="5CF5F31E" w:rsidR="00DC2A3A" w:rsidRDefault="00DC2A3A" w:rsidP="00AE0F6D"/>
    <w:p w14:paraId="63D7B282" w14:textId="14390888" w:rsidR="00DC2A3A" w:rsidRDefault="00DC2A3A" w:rsidP="00DC5D2E">
      <w:pPr>
        <w:pStyle w:val="4"/>
        <w:numPr>
          <w:ilvl w:val="1"/>
          <w:numId w:val="5"/>
        </w:numPr>
        <w:spacing w:before="260" w:after="260" w:line="416" w:lineRule="auto"/>
      </w:pPr>
      <w:r>
        <w:rPr>
          <w:rFonts w:hint="eastAsia"/>
        </w:rPr>
        <w:t>污染记录信息</w:t>
      </w:r>
    </w:p>
    <w:p w14:paraId="64E819AA" w14:textId="290483C9" w:rsidR="00DC2A3A" w:rsidRPr="00B142C3" w:rsidRDefault="00DC2A3A" w:rsidP="00DC2A3A">
      <w:r>
        <w:rPr>
          <w:rFonts w:hint="eastAsia"/>
        </w:rPr>
        <w:t>请求地址：</w:t>
      </w:r>
      <w:r>
        <w:rPr>
          <w:rFonts w:hint="eastAsia"/>
        </w:rPr>
        <w:t>/</w:t>
      </w:r>
      <w:r w:rsidRPr="00D522A5">
        <w:t>database</w:t>
      </w:r>
      <w:r w:rsidRPr="00DC2A3A">
        <w:t>/</w:t>
      </w:r>
      <w:proofErr w:type="spellStart"/>
      <w:r w:rsidRPr="00DC2A3A">
        <w:t>qcPollute</w:t>
      </w:r>
      <w:proofErr w:type="spellEnd"/>
      <w:r w:rsidRPr="00DC2A3A">
        <w:t>/</w:t>
      </w:r>
      <w:proofErr w:type="spellStart"/>
      <w:r w:rsidR="0081485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electListByQcSampleId</w:t>
      </w:r>
      <w:proofErr w:type="spellEnd"/>
    </w:p>
    <w:p w14:paraId="372D72F0" w14:textId="09BF04BF" w:rsidR="00DC2A3A" w:rsidRDefault="00DC2A3A" w:rsidP="00DC2A3A">
      <w:r>
        <w:rPr>
          <w:rFonts w:hint="eastAsia"/>
        </w:rPr>
        <w:t>请求方式：</w:t>
      </w:r>
      <w:r>
        <w:t>post</w:t>
      </w:r>
    </w:p>
    <w:p w14:paraId="659F3568" w14:textId="77777777" w:rsidR="00DC2A3A" w:rsidRPr="004673BE" w:rsidRDefault="00DC2A3A" w:rsidP="00DC2A3A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27D0B6EB" w14:textId="77777777" w:rsidR="00DC2A3A" w:rsidRPr="004673BE" w:rsidRDefault="00DC2A3A" w:rsidP="00DC2A3A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117"/>
        <w:gridCol w:w="2065"/>
        <w:gridCol w:w="2052"/>
        <w:gridCol w:w="2052"/>
      </w:tblGrid>
      <w:tr w:rsidR="00DC2A3A" w14:paraId="27E43059" w14:textId="77777777" w:rsidTr="0026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D060A93" w14:textId="77777777" w:rsidR="00DC2A3A" w:rsidRDefault="00DC2A3A" w:rsidP="00260A2A">
            <w:r>
              <w:rPr>
                <w:rFonts w:hint="eastAsia"/>
              </w:rPr>
              <w:t>参数名</w:t>
            </w:r>
          </w:p>
        </w:tc>
        <w:tc>
          <w:tcPr>
            <w:tcW w:w="2065" w:type="dxa"/>
          </w:tcPr>
          <w:p w14:paraId="3BD05B88" w14:textId="77777777" w:rsidR="00DC2A3A" w:rsidRDefault="00DC2A3A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52" w:type="dxa"/>
          </w:tcPr>
          <w:p w14:paraId="435437BD" w14:textId="77777777" w:rsidR="00DC2A3A" w:rsidRDefault="00DC2A3A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52" w:type="dxa"/>
          </w:tcPr>
          <w:p w14:paraId="10EB2481" w14:textId="77777777" w:rsidR="00DC2A3A" w:rsidRDefault="00DC2A3A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DC2A3A" w14:paraId="2D26BD70" w14:textId="77777777" w:rsidTr="0026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781F84BF" w14:textId="77777777" w:rsidR="00DC2A3A" w:rsidRDefault="00DC2A3A" w:rsidP="00260A2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065" w:type="dxa"/>
          </w:tcPr>
          <w:p w14:paraId="6C3478FD" w14:textId="77777777" w:rsidR="00DC2A3A" w:rsidRDefault="00DC2A3A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2" w:type="dxa"/>
          </w:tcPr>
          <w:p w14:paraId="34126770" w14:textId="77777777" w:rsidR="00DC2A3A" w:rsidRDefault="00DC2A3A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052" w:type="dxa"/>
          </w:tcPr>
          <w:p w14:paraId="41171252" w14:textId="77777777" w:rsidR="00DC2A3A" w:rsidRDefault="00DC2A3A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14:paraId="423E4FDF" w14:textId="77777777" w:rsidR="00DC2A3A" w:rsidRDefault="00DC2A3A" w:rsidP="00DC2A3A">
      <w:r>
        <w:rPr>
          <w:rFonts w:hint="eastAsia"/>
        </w:rPr>
        <w:t>请求范例：</w:t>
      </w:r>
    </w:p>
    <w:p w14:paraId="6B8B0436" w14:textId="77777777" w:rsidR="00DC2A3A" w:rsidRDefault="00DC2A3A" w:rsidP="00DC2A3A">
      <w:r w:rsidRPr="001268A1">
        <w:t>{</w:t>
      </w:r>
      <w:r>
        <w:t>“id”</w:t>
      </w:r>
      <w:r>
        <w:rPr>
          <w:rFonts w:hint="eastAsia"/>
        </w:rPr>
        <w:t>：</w:t>
      </w:r>
      <w:r>
        <w:t>3</w:t>
      </w:r>
      <w:r w:rsidRPr="001268A1">
        <w:t>}</w:t>
      </w:r>
    </w:p>
    <w:p w14:paraId="4F2D8287" w14:textId="77777777" w:rsidR="00DC2A3A" w:rsidRPr="00153F00" w:rsidRDefault="00DC2A3A" w:rsidP="00DC2A3A">
      <w:r>
        <w:rPr>
          <w:rFonts w:hint="eastAsia"/>
        </w:rPr>
        <w:t>返回结果：</w:t>
      </w:r>
    </w:p>
    <w:p w14:paraId="439900D7" w14:textId="77777777" w:rsidR="0034726C" w:rsidRDefault="0034726C" w:rsidP="0034726C">
      <w:r>
        <w:t>{</w:t>
      </w:r>
    </w:p>
    <w:p w14:paraId="5FC222BA" w14:textId="77777777" w:rsidR="0034726C" w:rsidRDefault="0034726C" w:rsidP="0034726C">
      <w:r>
        <w:t xml:space="preserve">    "code": 1,</w:t>
      </w:r>
    </w:p>
    <w:p w14:paraId="35BB259E" w14:textId="77777777" w:rsidR="0034726C" w:rsidRDefault="0034726C" w:rsidP="0034726C">
      <w:r>
        <w:t xml:space="preserve">    "result": {</w:t>
      </w:r>
    </w:p>
    <w:p w14:paraId="7884181E" w14:textId="77777777" w:rsidR="00FD3278" w:rsidRDefault="0034726C" w:rsidP="00FD3278">
      <w:r>
        <w:t xml:space="preserve">        </w:t>
      </w:r>
      <w:r w:rsidR="00FD3278">
        <w:t>"</w:t>
      </w:r>
      <w:proofErr w:type="spellStart"/>
      <w:r w:rsidR="00FD3278">
        <w:t>pageInfo</w:t>
      </w:r>
      <w:proofErr w:type="spellEnd"/>
      <w:r w:rsidR="00FD3278">
        <w:t>": {</w:t>
      </w:r>
      <w:r w:rsidR="00FD3278">
        <w:rPr>
          <w:rFonts w:hint="eastAsia"/>
        </w:rPr>
        <w:t>（分页信息）</w:t>
      </w:r>
    </w:p>
    <w:p w14:paraId="7E9E2856" w14:textId="77777777" w:rsidR="00FD3278" w:rsidRDefault="00FD3278" w:rsidP="00FD3278">
      <w:r>
        <w:t xml:space="preserve">            "</w:t>
      </w:r>
      <w:proofErr w:type="spellStart"/>
      <w:r>
        <w:t>pageCount</w:t>
      </w:r>
      <w:proofErr w:type="spellEnd"/>
      <w:r>
        <w:t>": “</w:t>
      </w:r>
      <w:r>
        <w:rPr>
          <w:rFonts w:hint="eastAsia"/>
        </w:rPr>
        <w:t>总页数</w:t>
      </w:r>
      <w:r>
        <w:t>”</w:t>
      </w:r>
    </w:p>
    <w:p w14:paraId="147E6BBF" w14:textId="77777777" w:rsidR="00FD3278" w:rsidRDefault="00FD3278" w:rsidP="00FD3278">
      <w:r>
        <w:t xml:space="preserve">            "page": “</w:t>
      </w:r>
      <w:r>
        <w:rPr>
          <w:rFonts w:hint="eastAsia"/>
        </w:rPr>
        <w:t>当前页</w:t>
      </w:r>
      <w:r>
        <w:t>”</w:t>
      </w:r>
    </w:p>
    <w:p w14:paraId="50F845A5" w14:textId="77777777" w:rsidR="00FD3278" w:rsidRDefault="00FD3278" w:rsidP="00FD3278">
      <w:r>
        <w:t xml:space="preserve">            "</w:t>
      </w:r>
      <w:proofErr w:type="spellStart"/>
      <w:r>
        <w:t>allRecordCount</w:t>
      </w:r>
      <w:proofErr w:type="spellEnd"/>
      <w:r>
        <w:t>": “</w:t>
      </w:r>
      <w:r>
        <w:rPr>
          <w:rFonts w:hint="eastAsia"/>
        </w:rPr>
        <w:t>总条数</w:t>
      </w:r>
      <w:r>
        <w:t>”</w:t>
      </w:r>
    </w:p>
    <w:p w14:paraId="5F949AD0" w14:textId="77777777" w:rsidR="00FD3278" w:rsidRDefault="00FD3278" w:rsidP="00FD3278">
      <w:r>
        <w:t xml:space="preserve">        }</w:t>
      </w:r>
    </w:p>
    <w:p w14:paraId="4698349C" w14:textId="63040F87" w:rsidR="0034726C" w:rsidRDefault="0034726C" w:rsidP="00FD3278">
      <w:r>
        <w:t xml:space="preserve">        "</w:t>
      </w:r>
      <w:proofErr w:type="spellStart"/>
      <w:r>
        <w:t>qcSamplePolluteRecordVoList</w:t>
      </w:r>
      <w:proofErr w:type="spellEnd"/>
      <w:r>
        <w:t>": [</w:t>
      </w:r>
    </w:p>
    <w:p w14:paraId="582715E5" w14:textId="77777777" w:rsidR="0034726C" w:rsidRDefault="0034726C" w:rsidP="0034726C">
      <w:r>
        <w:t xml:space="preserve">            {</w:t>
      </w:r>
    </w:p>
    <w:p w14:paraId="6E7FC822" w14:textId="2CF04F41" w:rsidR="0034726C" w:rsidRDefault="0034726C" w:rsidP="0034726C">
      <w:r>
        <w:t xml:space="preserve">                "id": </w:t>
      </w:r>
      <w:r w:rsidR="00FD3278">
        <w:rPr>
          <w:rFonts w:hint="eastAsia"/>
        </w:rPr>
        <w:t>污染记录主键</w:t>
      </w:r>
      <w:r w:rsidR="00FD3278">
        <w:rPr>
          <w:rFonts w:hint="eastAsia"/>
        </w:rPr>
        <w:t>id</w:t>
      </w:r>
      <w:r>
        <w:t>,</w:t>
      </w:r>
    </w:p>
    <w:p w14:paraId="6D7824FD" w14:textId="31852314" w:rsidR="0034726C" w:rsidRDefault="0034726C" w:rsidP="00FD3278">
      <w:r>
        <w:t xml:space="preserve">                "</w:t>
      </w:r>
      <w:proofErr w:type="spellStart"/>
      <w:r>
        <w:t>qcSampleId</w:t>
      </w:r>
      <w:proofErr w:type="spellEnd"/>
      <w:r>
        <w:t xml:space="preserve">": </w:t>
      </w:r>
      <w:r w:rsidR="00FD3278">
        <w:rPr>
          <w:rFonts w:hint="eastAsia"/>
        </w:rPr>
        <w:t>质控样本主键</w:t>
      </w:r>
      <w:r w:rsidR="00FD3278">
        <w:rPr>
          <w:rFonts w:hint="eastAsia"/>
        </w:rPr>
        <w:t>id</w:t>
      </w:r>
      <w:r>
        <w:t>,</w:t>
      </w:r>
    </w:p>
    <w:p w14:paraId="352FECF4" w14:textId="1C3C9B4B" w:rsidR="0034726C" w:rsidRDefault="0034726C" w:rsidP="0034726C">
      <w:r>
        <w:t xml:space="preserve">                "</w:t>
      </w:r>
      <w:proofErr w:type="spellStart"/>
      <w:r>
        <w:t>matchBoardNo</w:t>
      </w:r>
      <w:proofErr w:type="spellEnd"/>
      <w:r>
        <w:t>": "</w:t>
      </w:r>
      <w:r w:rsidR="00FD3278">
        <w:rPr>
          <w:rFonts w:hint="eastAsia"/>
        </w:rPr>
        <w:t>上样板号</w:t>
      </w:r>
      <w:r>
        <w:t>",</w:t>
      </w:r>
    </w:p>
    <w:p w14:paraId="0AA22DFA" w14:textId="42836EC9" w:rsidR="0034726C" w:rsidRDefault="0034726C" w:rsidP="0034726C">
      <w:r>
        <w:t xml:space="preserve">                "</w:t>
      </w:r>
      <w:proofErr w:type="spellStart"/>
      <w:r>
        <w:t>matchSampleNo</w:t>
      </w:r>
      <w:proofErr w:type="spellEnd"/>
      <w:r>
        <w:t>": "</w:t>
      </w:r>
      <w:r w:rsidR="00FD3278">
        <w:rPr>
          <w:rFonts w:hint="eastAsia"/>
        </w:rPr>
        <w:t>比中样本编号</w:t>
      </w:r>
      <w:r>
        <w:t>",</w:t>
      </w:r>
    </w:p>
    <w:p w14:paraId="7E986847" w14:textId="5B9F7D39" w:rsidR="0034726C" w:rsidRDefault="0034726C" w:rsidP="00FD3278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atchSampl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比中样本</w:t>
      </w:r>
      <w:r w:rsidR="00FD3278">
        <w:rPr>
          <w:rFonts w:hint="eastAsia"/>
        </w:rPr>
        <w:t>名称</w:t>
      </w:r>
      <w:r>
        <w:rPr>
          <w:rFonts w:hint="eastAsia"/>
        </w:rPr>
        <w:t>",</w:t>
      </w:r>
    </w:p>
    <w:p w14:paraId="74480B98" w14:textId="6ECF9718" w:rsidR="0034726C" w:rsidRDefault="0034726C" w:rsidP="00FD3278">
      <w:r>
        <w:t xml:space="preserve">                "</w:t>
      </w:r>
      <w:proofErr w:type="spellStart"/>
      <w:r>
        <w:t>matchLocusCount</w:t>
      </w:r>
      <w:proofErr w:type="spellEnd"/>
      <w:r>
        <w:t xml:space="preserve">": </w:t>
      </w:r>
      <w:r w:rsidR="00FD3278">
        <w:rPr>
          <w:rFonts w:hint="eastAsia"/>
        </w:rPr>
        <w:t>匹配位点个数</w:t>
      </w:r>
      <w:r>
        <w:t>,</w:t>
      </w:r>
    </w:p>
    <w:p w14:paraId="0AF1A994" w14:textId="16AF2CCE" w:rsidR="0034726C" w:rsidRDefault="0034726C" w:rsidP="0034726C">
      <w:r>
        <w:t xml:space="preserve">                "</w:t>
      </w:r>
      <w:proofErr w:type="spellStart"/>
      <w:r>
        <w:t>matchCaseNo</w:t>
      </w:r>
      <w:proofErr w:type="spellEnd"/>
      <w:r>
        <w:t>": "</w:t>
      </w:r>
      <w:r w:rsidR="00FD3278">
        <w:rPr>
          <w:rFonts w:hint="eastAsia"/>
        </w:rPr>
        <w:t>比中案件编号</w:t>
      </w:r>
      <w:r>
        <w:t>",</w:t>
      </w:r>
    </w:p>
    <w:p w14:paraId="740340D8" w14:textId="38D47A16" w:rsidR="0034726C" w:rsidRDefault="0034726C" w:rsidP="0034726C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atchCaseName</w:t>
      </w:r>
      <w:proofErr w:type="spellEnd"/>
      <w:r>
        <w:rPr>
          <w:rFonts w:hint="eastAsia"/>
        </w:rPr>
        <w:t>": "</w:t>
      </w:r>
      <w:r w:rsidR="00FD3278">
        <w:rPr>
          <w:rFonts w:hint="eastAsia"/>
        </w:rPr>
        <w:t>比中案件名称</w:t>
      </w:r>
      <w:r>
        <w:rPr>
          <w:rFonts w:hint="eastAsia"/>
        </w:rPr>
        <w:t>",</w:t>
      </w:r>
    </w:p>
    <w:p w14:paraId="3BDB9382" w14:textId="75E7C84D" w:rsidR="0034726C" w:rsidRDefault="0034726C" w:rsidP="0034726C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sampleTypeName</w:t>
      </w:r>
      <w:proofErr w:type="spellEnd"/>
      <w:r>
        <w:rPr>
          <w:rFonts w:hint="eastAsia"/>
        </w:rPr>
        <w:t>": "</w:t>
      </w:r>
      <w:r w:rsidR="00FD3278">
        <w:rPr>
          <w:rFonts w:hint="eastAsia"/>
        </w:rPr>
        <w:t>样本类型</w:t>
      </w:r>
      <w:r>
        <w:rPr>
          <w:rFonts w:hint="eastAsia"/>
        </w:rPr>
        <w:t>",</w:t>
      </w:r>
    </w:p>
    <w:p w14:paraId="08C73BF5" w14:textId="6462DB25" w:rsidR="0034726C" w:rsidRDefault="0034726C" w:rsidP="00FD3278">
      <w:r>
        <w:t xml:space="preserve">                "</w:t>
      </w:r>
      <w:proofErr w:type="spellStart"/>
      <w:r>
        <w:t>panelName</w:t>
      </w:r>
      <w:proofErr w:type="spellEnd"/>
      <w:r>
        <w:t>": "</w:t>
      </w:r>
      <w:r w:rsidR="00FD3278">
        <w:rPr>
          <w:rFonts w:hint="eastAsia"/>
        </w:rPr>
        <w:t>试剂盒名称</w:t>
      </w:r>
      <w:r>
        <w:t>",</w:t>
      </w:r>
    </w:p>
    <w:p w14:paraId="3F7DFFF8" w14:textId="5C371153" w:rsidR="00967E13" w:rsidRDefault="00967E13" w:rsidP="00967E13">
      <w:pPr>
        <w:ind w:left="1260" w:firstLine="420"/>
      </w:pPr>
      <w:r w:rsidRPr="00967E13">
        <w:rPr>
          <w:rFonts w:hint="eastAsia"/>
        </w:rPr>
        <w:t>"</w:t>
      </w:r>
      <w:proofErr w:type="spellStart"/>
      <w:r w:rsidRPr="00967E13">
        <w:rPr>
          <w:rFonts w:hint="eastAsia"/>
        </w:rPr>
        <w:t>labServerName</w:t>
      </w:r>
      <w:proofErr w:type="spellEnd"/>
      <w:r w:rsidRPr="00967E13">
        <w:rPr>
          <w:rFonts w:hint="eastAsia"/>
        </w:rPr>
        <w:t>": "</w:t>
      </w:r>
      <w:r>
        <w:rPr>
          <w:rFonts w:hint="eastAsia"/>
        </w:rPr>
        <w:t>实验室名称</w:t>
      </w:r>
      <w:r w:rsidRPr="00967E13">
        <w:rPr>
          <w:rFonts w:hint="eastAsia"/>
        </w:rPr>
        <w:t>",</w:t>
      </w:r>
    </w:p>
    <w:p w14:paraId="47A08740" w14:textId="1E7DD691" w:rsidR="00967E13" w:rsidRDefault="00967E13" w:rsidP="00967E13">
      <w:pPr>
        <w:ind w:left="1260" w:firstLine="420"/>
      </w:pPr>
      <w:r w:rsidRPr="00967E13">
        <w:rPr>
          <w:rFonts w:hint="eastAsia"/>
        </w:rPr>
        <w:t>"</w:t>
      </w:r>
      <w:bookmarkStart w:id="0" w:name="_GoBack"/>
      <w:proofErr w:type="spellStart"/>
      <w:r w:rsidRPr="00967E13">
        <w:rPr>
          <w:rFonts w:hint="eastAsia"/>
        </w:rPr>
        <w:t>personTypeName</w:t>
      </w:r>
      <w:bookmarkEnd w:id="0"/>
      <w:proofErr w:type="spellEnd"/>
      <w:r w:rsidRPr="00967E13">
        <w:rPr>
          <w:rFonts w:hint="eastAsia"/>
        </w:rPr>
        <w:t>": "</w:t>
      </w:r>
      <w:r>
        <w:rPr>
          <w:rFonts w:hint="eastAsia"/>
        </w:rPr>
        <w:t>比中数据类型</w:t>
      </w:r>
      <w:r w:rsidRPr="00967E13">
        <w:rPr>
          <w:rFonts w:hint="eastAsia"/>
        </w:rPr>
        <w:t>",</w:t>
      </w:r>
    </w:p>
    <w:p w14:paraId="5E53DAAD" w14:textId="66607CB1" w:rsidR="0034726C" w:rsidRDefault="0034726C" w:rsidP="0034726C">
      <w:r>
        <w:t xml:space="preserve">                "</w:t>
      </w:r>
      <w:proofErr w:type="spellStart"/>
      <w:r>
        <w:t>geneMap</w:t>
      </w:r>
      <w:proofErr w:type="spellEnd"/>
      <w:r>
        <w:t>": {</w:t>
      </w:r>
      <w:r>
        <w:rPr>
          <w:rFonts w:hint="eastAsia"/>
        </w:rPr>
        <w:t>（基因信息）</w:t>
      </w:r>
    </w:p>
    <w:p w14:paraId="51F91349" w14:textId="77777777" w:rsidR="0034726C" w:rsidRDefault="0034726C" w:rsidP="0034726C">
      <w:r>
        <w:lastRenderedPageBreak/>
        <w:t xml:space="preserve">                    "matched": true,</w:t>
      </w:r>
    </w:p>
    <w:p w14:paraId="5B65BBB3" w14:textId="14023109" w:rsidR="0034726C" w:rsidRDefault="0034726C" w:rsidP="0034726C">
      <w:r>
        <w:t xml:space="preserve">                    "</w:t>
      </w:r>
      <w:proofErr w:type="spellStart"/>
      <w:r>
        <w:t>resultList</w:t>
      </w:r>
      <w:proofErr w:type="spellEnd"/>
      <w:r>
        <w:t>": [</w:t>
      </w:r>
      <w:r w:rsidR="00FD3278">
        <w:rPr>
          <w:rFonts w:hint="eastAsia"/>
        </w:rPr>
        <w:t>（基因信息）</w:t>
      </w:r>
    </w:p>
    <w:p w14:paraId="68DE963F" w14:textId="77777777" w:rsidR="0034726C" w:rsidRDefault="0034726C" w:rsidP="0034726C">
      <w:r>
        <w:t xml:space="preserve">                        {</w:t>
      </w:r>
    </w:p>
    <w:p w14:paraId="3E36CF05" w14:textId="17A8596E" w:rsidR="0034726C" w:rsidRDefault="0034726C" w:rsidP="0034726C">
      <w:r>
        <w:t xml:space="preserve">                            "name": "</w:t>
      </w:r>
      <w:r>
        <w:rPr>
          <w:rFonts w:hint="eastAsia"/>
        </w:rPr>
        <w:t>基因座名称</w:t>
      </w:r>
      <w:r>
        <w:t>",</w:t>
      </w:r>
    </w:p>
    <w:p w14:paraId="57B0CE61" w14:textId="772584E3" w:rsidR="0034726C" w:rsidRDefault="0034726C" w:rsidP="0034726C">
      <w:r>
        <w:t xml:space="preserve">                            "gene1": "</w:t>
      </w:r>
      <w:r>
        <w:rPr>
          <w:rFonts w:hint="eastAsia"/>
        </w:rPr>
        <w:t>比对原样本位点</w:t>
      </w:r>
      <w:r>
        <w:t>",</w:t>
      </w:r>
    </w:p>
    <w:p w14:paraId="34EA37BB" w14:textId="08C2FD89" w:rsidR="0034726C" w:rsidRDefault="0034726C" w:rsidP="0034726C">
      <w:r>
        <w:t xml:space="preserve">                            "gene2": "</w:t>
      </w:r>
      <w:r>
        <w:rPr>
          <w:rFonts w:hint="eastAsia"/>
        </w:rPr>
        <w:t>比中样本位点</w:t>
      </w:r>
      <w:r>
        <w:t>",</w:t>
      </w:r>
    </w:p>
    <w:p w14:paraId="1868C845" w14:textId="0CCA1CF4" w:rsidR="0034726C" w:rsidRDefault="0034726C" w:rsidP="0034726C">
      <w:r>
        <w:t xml:space="preserve">                            "flag": "1</w:t>
      </w:r>
      <w:r>
        <w:rPr>
          <w:rFonts w:hint="eastAsia"/>
        </w:rPr>
        <w:t>：比中，</w:t>
      </w:r>
      <w:r>
        <w:rPr>
          <w:rFonts w:hint="eastAsia"/>
        </w:rPr>
        <w:t>0</w:t>
      </w:r>
      <w:r>
        <w:rPr>
          <w:rFonts w:hint="eastAsia"/>
        </w:rPr>
        <w:t>：未比中</w:t>
      </w:r>
      <w:r>
        <w:t>"</w:t>
      </w:r>
    </w:p>
    <w:p w14:paraId="59A4FD53" w14:textId="7154019A" w:rsidR="0034726C" w:rsidRDefault="0034726C" w:rsidP="0034726C">
      <w:r>
        <w:t xml:space="preserve">                        }</w:t>
      </w:r>
    </w:p>
    <w:p w14:paraId="29974EDE" w14:textId="77777777" w:rsidR="0034726C" w:rsidRDefault="0034726C" w:rsidP="0034726C">
      <w:r>
        <w:t xml:space="preserve">                    ],</w:t>
      </w:r>
    </w:p>
    <w:p w14:paraId="2CB95BD6" w14:textId="77777777" w:rsidR="0034726C" w:rsidRDefault="0034726C" w:rsidP="0034726C">
      <w:r>
        <w:t xml:space="preserve">                    "</w:t>
      </w:r>
      <w:proofErr w:type="spellStart"/>
      <w:r>
        <w:t>sameCount</w:t>
      </w:r>
      <w:proofErr w:type="spellEnd"/>
      <w:r>
        <w:t>": 15,</w:t>
      </w:r>
    </w:p>
    <w:p w14:paraId="5E04FBA1" w14:textId="77777777" w:rsidR="0034726C" w:rsidRDefault="0034726C" w:rsidP="0034726C">
      <w:r>
        <w:t xml:space="preserve">                    "</w:t>
      </w:r>
      <w:proofErr w:type="spellStart"/>
      <w:r>
        <w:t>diffCount</w:t>
      </w:r>
      <w:proofErr w:type="spellEnd"/>
      <w:r>
        <w:t>": 0</w:t>
      </w:r>
    </w:p>
    <w:p w14:paraId="003635FF" w14:textId="77777777" w:rsidR="0034726C" w:rsidRDefault="0034726C" w:rsidP="0034726C">
      <w:r>
        <w:t xml:space="preserve">                }</w:t>
      </w:r>
    </w:p>
    <w:p w14:paraId="3AC21755" w14:textId="77777777" w:rsidR="0034726C" w:rsidRDefault="0034726C" w:rsidP="0034726C">
      <w:r>
        <w:t xml:space="preserve">            }</w:t>
      </w:r>
    </w:p>
    <w:p w14:paraId="4305EB5A" w14:textId="77777777" w:rsidR="0034726C" w:rsidRDefault="0034726C" w:rsidP="0034726C">
      <w:r>
        <w:t xml:space="preserve">        ],</w:t>
      </w:r>
    </w:p>
    <w:p w14:paraId="5522AAE5" w14:textId="22437986" w:rsidR="0034726C" w:rsidRDefault="0034726C" w:rsidP="0034726C">
      <w:r>
        <w:t xml:space="preserve">        "</w:t>
      </w:r>
      <w:proofErr w:type="spellStart"/>
      <w:r>
        <w:t>totalCount</w:t>
      </w:r>
      <w:proofErr w:type="spellEnd"/>
      <w:r>
        <w:t xml:space="preserve">": </w:t>
      </w:r>
      <w:r w:rsidR="00480D6E">
        <w:rPr>
          <w:rFonts w:hint="eastAsia"/>
        </w:rPr>
        <w:t>比中样本数</w:t>
      </w:r>
      <w:r>
        <w:t>,</w:t>
      </w:r>
    </w:p>
    <w:p w14:paraId="2E02ECCF" w14:textId="64610273" w:rsidR="0034726C" w:rsidRDefault="0034726C" w:rsidP="0034726C">
      <w:r>
        <w:t xml:space="preserve">        "</w:t>
      </w:r>
      <w:proofErr w:type="spellStart"/>
      <w:r>
        <w:t>caseCount</w:t>
      </w:r>
      <w:proofErr w:type="spellEnd"/>
      <w:r>
        <w:t xml:space="preserve">": </w:t>
      </w:r>
      <w:r w:rsidR="00480D6E">
        <w:rPr>
          <w:rFonts w:hint="eastAsia"/>
        </w:rPr>
        <w:t>比中案件数</w:t>
      </w:r>
    </w:p>
    <w:p w14:paraId="41437DF7" w14:textId="77777777" w:rsidR="0034726C" w:rsidRDefault="0034726C" w:rsidP="0034726C">
      <w:r>
        <w:t xml:space="preserve">    },</w:t>
      </w:r>
    </w:p>
    <w:p w14:paraId="5544527B" w14:textId="77777777" w:rsidR="0034726C" w:rsidRDefault="0034726C" w:rsidP="0034726C">
      <w:r>
        <w:t xml:space="preserve">    "message": null</w:t>
      </w:r>
    </w:p>
    <w:p w14:paraId="627CABCD" w14:textId="391D2C26" w:rsidR="00DC2A3A" w:rsidRDefault="0034726C" w:rsidP="0034726C">
      <w:r>
        <w:t>}</w:t>
      </w:r>
    </w:p>
    <w:p w14:paraId="218A9800" w14:textId="77777777" w:rsidR="00DC2A3A" w:rsidRPr="00B142C3" w:rsidRDefault="00DC2A3A" w:rsidP="00AE0F6D"/>
    <w:p w14:paraId="78ED1A04" w14:textId="35DC336E" w:rsidR="005D3A65" w:rsidRDefault="005D3A65" w:rsidP="005D3A65">
      <w:pPr>
        <w:pStyle w:val="1"/>
        <w:numPr>
          <w:ilvl w:val="0"/>
          <w:numId w:val="6"/>
        </w:numPr>
      </w:pPr>
      <w:r>
        <w:rPr>
          <w:rFonts w:hint="eastAsia"/>
        </w:rPr>
        <w:t>快速比对</w:t>
      </w:r>
    </w:p>
    <w:p w14:paraId="5BADDC46" w14:textId="2A157AAC" w:rsidR="005D3A65" w:rsidRDefault="00033B86" w:rsidP="00033B86">
      <w:pPr>
        <w:pStyle w:val="2"/>
        <w:numPr>
          <w:ilvl w:val="0"/>
          <w:numId w:val="9"/>
        </w:numPr>
      </w:pPr>
      <w:r>
        <w:rPr>
          <w:rFonts w:hint="eastAsia"/>
        </w:rPr>
        <w:t>同一比对</w:t>
      </w:r>
    </w:p>
    <w:p w14:paraId="797F73E2" w14:textId="342BD636" w:rsidR="00583103" w:rsidRDefault="00583103" w:rsidP="00583103">
      <w:pPr>
        <w:pStyle w:val="4"/>
        <w:numPr>
          <w:ilvl w:val="1"/>
          <w:numId w:val="16"/>
        </w:numPr>
        <w:spacing w:before="260" w:after="260" w:line="416" w:lineRule="auto"/>
      </w:pPr>
      <w:proofErr w:type="spellStart"/>
      <w:r>
        <w:t>C</w:t>
      </w:r>
      <w:r>
        <w:rPr>
          <w:rFonts w:hint="eastAsia"/>
        </w:rPr>
        <w:t>odis</w:t>
      </w:r>
      <w:proofErr w:type="spellEnd"/>
      <w:r>
        <w:rPr>
          <w:rFonts w:hint="eastAsia"/>
        </w:rPr>
        <w:t>导入</w:t>
      </w:r>
    </w:p>
    <w:p w14:paraId="298D9EDD" w14:textId="7B1665DA" w:rsidR="00583103" w:rsidRPr="00B142C3" w:rsidRDefault="00583103" w:rsidP="00583103">
      <w:r>
        <w:rPr>
          <w:rFonts w:hint="eastAsia"/>
        </w:rPr>
        <w:t>请求地址：</w:t>
      </w:r>
      <w:r>
        <w:rPr>
          <w:rFonts w:hint="eastAsia"/>
        </w:rPr>
        <w:t>/</w:t>
      </w:r>
      <w:r w:rsidRPr="00D522A5">
        <w:t>database</w:t>
      </w:r>
      <w:r w:rsidRPr="00583103">
        <w:t>/</w:t>
      </w:r>
      <w:proofErr w:type="spellStart"/>
      <w:r w:rsidRPr="00583103">
        <w:t>codis</w:t>
      </w:r>
      <w:proofErr w:type="spellEnd"/>
      <w:r w:rsidRPr="00583103">
        <w:t>/</w:t>
      </w:r>
      <w:proofErr w:type="spellStart"/>
      <w:r w:rsidRPr="00583103">
        <w:t>uploadCodis</w:t>
      </w:r>
      <w:proofErr w:type="spellEnd"/>
    </w:p>
    <w:p w14:paraId="39143E35" w14:textId="48C017DF" w:rsidR="00583103" w:rsidRDefault="00583103" w:rsidP="00583103">
      <w:r>
        <w:rPr>
          <w:rFonts w:hint="eastAsia"/>
        </w:rPr>
        <w:t>请求方式：</w:t>
      </w:r>
      <w:proofErr w:type="spellStart"/>
      <w:r>
        <w:t>postt</w:t>
      </w:r>
      <w:proofErr w:type="spellEnd"/>
    </w:p>
    <w:p w14:paraId="58A33A63" w14:textId="77777777" w:rsidR="00583103" w:rsidRPr="004673BE" w:rsidRDefault="00583103" w:rsidP="00583103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0903DE94" w14:textId="77777777" w:rsidR="00583103" w:rsidRPr="004673BE" w:rsidRDefault="00583103" w:rsidP="00583103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117"/>
        <w:gridCol w:w="2065"/>
        <w:gridCol w:w="2052"/>
        <w:gridCol w:w="2052"/>
      </w:tblGrid>
      <w:tr w:rsidR="00583103" w14:paraId="07D86EAF" w14:textId="77777777" w:rsidTr="0026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747E9BD8" w14:textId="77777777" w:rsidR="00583103" w:rsidRDefault="00583103" w:rsidP="00260A2A">
            <w:r>
              <w:rPr>
                <w:rFonts w:hint="eastAsia"/>
              </w:rPr>
              <w:t>参数名</w:t>
            </w:r>
          </w:p>
        </w:tc>
        <w:tc>
          <w:tcPr>
            <w:tcW w:w="2065" w:type="dxa"/>
          </w:tcPr>
          <w:p w14:paraId="382DA3A2" w14:textId="77777777" w:rsidR="00583103" w:rsidRDefault="00583103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52" w:type="dxa"/>
          </w:tcPr>
          <w:p w14:paraId="49EB428F" w14:textId="77777777" w:rsidR="00583103" w:rsidRDefault="00583103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52" w:type="dxa"/>
          </w:tcPr>
          <w:p w14:paraId="61655771" w14:textId="77777777" w:rsidR="00583103" w:rsidRDefault="00583103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583103" w14:paraId="0C8981B0" w14:textId="77777777" w:rsidTr="0026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51AE0E1" w14:textId="02277987" w:rsidR="00583103" w:rsidRDefault="00583103" w:rsidP="00260A2A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disFile</w:t>
            </w:r>
            <w:proofErr w:type="spellEnd"/>
          </w:p>
        </w:tc>
        <w:tc>
          <w:tcPr>
            <w:tcW w:w="2065" w:type="dxa"/>
          </w:tcPr>
          <w:p w14:paraId="4331DF25" w14:textId="51B7A3C2" w:rsidR="00583103" w:rsidRDefault="00583103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2052" w:type="dxa"/>
          </w:tcPr>
          <w:p w14:paraId="6B4A6C40" w14:textId="1A422F26" w:rsidR="00583103" w:rsidRDefault="00583103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</w:t>
            </w:r>
            <w:r>
              <w:rPr>
                <w:rFonts w:hint="eastAsia"/>
              </w:rPr>
              <w:t>odis</w:t>
            </w:r>
            <w:proofErr w:type="spellEnd"/>
            <w:r>
              <w:rPr>
                <w:rFonts w:hint="eastAsia"/>
              </w:rPr>
              <w:t>文件</w:t>
            </w:r>
          </w:p>
        </w:tc>
        <w:tc>
          <w:tcPr>
            <w:tcW w:w="2052" w:type="dxa"/>
          </w:tcPr>
          <w:p w14:paraId="2127BCFA" w14:textId="77777777" w:rsidR="00583103" w:rsidRDefault="00583103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14:paraId="1240FFA0" w14:textId="77777777" w:rsidR="00583103" w:rsidRDefault="00583103" w:rsidP="00583103">
      <w:r>
        <w:rPr>
          <w:rFonts w:hint="eastAsia"/>
        </w:rPr>
        <w:t>请求范例：</w:t>
      </w:r>
    </w:p>
    <w:p w14:paraId="629B69ED" w14:textId="36F57943" w:rsidR="00583103" w:rsidRDefault="00583103" w:rsidP="00583103">
      <w:r w:rsidRPr="001268A1">
        <w:t>{</w:t>
      </w:r>
      <w:r>
        <w:t>}</w:t>
      </w:r>
    </w:p>
    <w:p w14:paraId="7F3B89E7" w14:textId="77777777" w:rsidR="00583103" w:rsidRPr="00153F00" w:rsidRDefault="00583103" w:rsidP="00583103">
      <w:r>
        <w:rPr>
          <w:rFonts w:hint="eastAsia"/>
        </w:rPr>
        <w:t>返回结果：</w:t>
      </w:r>
    </w:p>
    <w:p w14:paraId="2F42F1C7" w14:textId="77777777" w:rsidR="00583103" w:rsidRDefault="00583103" w:rsidP="00583103">
      <w:r>
        <w:t>{</w:t>
      </w:r>
    </w:p>
    <w:p w14:paraId="36422BDF" w14:textId="77777777" w:rsidR="00583103" w:rsidRDefault="00583103" w:rsidP="00583103">
      <w:r>
        <w:t xml:space="preserve">    "code": 1,</w:t>
      </w:r>
    </w:p>
    <w:p w14:paraId="2399D5EB" w14:textId="77777777" w:rsidR="00583103" w:rsidRDefault="00583103" w:rsidP="00583103">
      <w:r>
        <w:t xml:space="preserve">    "result": [</w:t>
      </w:r>
    </w:p>
    <w:p w14:paraId="5FB04BEC" w14:textId="77777777" w:rsidR="00583103" w:rsidRDefault="00583103" w:rsidP="00583103">
      <w:r>
        <w:t xml:space="preserve">        {</w:t>
      </w:r>
    </w:p>
    <w:p w14:paraId="616CB924" w14:textId="7C2CB01D" w:rsidR="00583103" w:rsidRDefault="00583103" w:rsidP="00583103">
      <w:r>
        <w:t xml:space="preserve">            "</w:t>
      </w:r>
      <w:proofErr w:type="spellStart"/>
      <w:r>
        <w:t>sampleNo</w:t>
      </w:r>
      <w:proofErr w:type="spellEnd"/>
      <w:r>
        <w:t>": "</w:t>
      </w:r>
      <w:r>
        <w:rPr>
          <w:rFonts w:hint="eastAsia"/>
        </w:rPr>
        <w:t>检材编号</w:t>
      </w:r>
      <w:r>
        <w:t>",</w:t>
      </w:r>
    </w:p>
    <w:p w14:paraId="23078F0B" w14:textId="0239AB6B" w:rsidR="00583103" w:rsidRDefault="00583103" w:rsidP="00583103">
      <w:r>
        <w:lastRenderedPageBreak/>
        <w:t xml:space="preserve">            "</w:t>
      </w:r>
      <w:proofErr w:type="spellStart"/>
      <w:r>
        <w:t>locusCount</w:t>
      </w:r>
      <w:proofErr w:type="spellEnd"/>
      <w:r>
        <w:t xml:space="preserve">": </w:t>
      </w:r>
      <w:r>
        <w:rPr>
          <w:rFonts w:hint="eastAsia"/>
        </w:rPr>
        <w:t>基因位点数</w:t>
      </w:r>
      <w:r>
        <w:t>,</w:t>
      </w:r>
    </w:p>
    <w:p w14:paraId="08FA7397" w14:textId="681EC497" w:rsidR="00D95F29" w:rsidRDefault="00D95F29" w:rsidP="00D95F29">
      <w:pPr>
        <w:ind w:left="840" w:firstLine="420"/>
      </w:pPr>
      <w:r>
        <w:t>"</w:t>
      </w:r>
      <w:proofErr w:type="spellStart"/>
      <w:r>
        <w:t>uuidString</w:t>
      </w:r>
      <w:proofErr w:type="spellEnd"/>
      <w:r>
        <w:t>": "</w:t>
      </w:r>
      <w:r>
        <w:rPr>
          <w:rFonts w:hint="eastAsia"/>
        </w:rPr>
        <w:t>唯一</w:t>
      </w:r>
      <w:r>
        <w:rPr>
          <w:rFonts w:hint="eastAsia"/>
        </w:rPr>
        <w:t>id</w:t>
      </w:r>
      <w:r>
        <w:t>",</w:t>
      </w:r>
    </w:p>
    <w:p w14:paraId="7971CF21" w14:textId="72A5EC8F" w:rsidR="00D95F29" w:rsidRDefault="00D95F29" w:rsidP="00D95F2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mixFla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是否混合</w:t>
      </w:r>
      <w:r>
        <w:rPr>
          <w:rFonts w:hint="eastAsia"/>
        </w:rPr>
        <w:t>"</w:t>
      </w:r>
    </w:p>
    <w:p w14:paraId="74076139" w14:textId="16E2FB98" w:rsidR="00583103" w:rsidRDefault="00583103" w:rsidP="00583103">
      <w:r>
        <w:t xml:space="preserve">            "</w:t>
      </w:r>
      <w:proofErr w:type="spellStart"/>
      <w:r>
        <w:t>geneInfoList</w:t>
      </w:r>
      <w:proofErr w:type="spellEnd"/>
      <w:r>
        <w:t>": [</w:t>
      </w:r>
      <w:r>
        <w:rPr>
          <w:rFonts w:hint="eastAsia"/>
        </w:rPr>
        <w:t>（基因信息）</w:t>
      </w:r>
    </w:p>
    <w:p w14:paraId="5A29CBCE" w14:textId="77777777" w:rsidR="00583103" w:rsidRDefault="00583103" w:rsidP="00583103">
      <w:r>
        <w:t xml:space="preserve">                {</w:t>
      </w:r>
    </w:p>
    <w:p w14:paraId="107C80AB" w14:textId="77777777" w:rsidR="00583103" w:rsidRDefault="00583103" w:rsidP="00583103">
      <w:r>
        <w:t xml:space="preserve">                    "allele": [</w:t>
      </w:r>
    </w:p>
    <w:p w14:paraId="1360EA01" w14:textId="77777777" w:rsidR="00583103" w:rsidRDefault="00583103" w:rsidP="00583103">
      <w:r>
        <w:t xml:space="preserve">                        {</w:t>
      </w:r>
    </w:p>
    <w:p w14:paraId="07FDDF97" w14:textId="2C90184C" w:rsidR="00583103" w:rsidRDefault="00583103" w:rsidP="00583103">
      <w:r>
        <w:t xml:space="preserve">                            "name": "</w:t>
      </w:r>
      <w:r>
        <w:rPr>
          <w:rFonts w:hint="eastAsia"/>
        </w:rPr>
        <w:t>位点</w:t>
      </w:r>
      <w:r>
        <w:t>"</w:t>
      </w:r>
    </w:p>
    <w:p w14:paraId="31775250" w14:textId="77777777" w:rsidR="00583103" w:rsidRDefault="00583103" w:rsidP="00583103">
      <w:r>
        <w:t xml:space="preserve">                        },</w:t>
      </w:r>
    </w:p>
    <w:p w14:paraId="499D9237" w14:textId="77777777" w:rsidR="00583103" w:rsidRDefault="00583103" w:rsidP="00583103">
      <w:r>
        <w:t xml:space="preserve">                        {</w:t>
      </w:r>
    </w:p>
    <w:p w14:paraId="3CFF28F0" w14:textId="4EA7BE8F" w:rsidR="00583103" w:rsidRDefault="00583103" w:rsidP="00583103">
      <w:r>
        <w:t xml:space="preserve">                            "name": "</w:t>
      </w:r>
      <w:r>
        <w:rPr>
          <w:rFonts w:hint="eastAsia"/>
        </w:rPr>
        <w:t>位点</w:t>
      </w:r>
      <w:r>
        <w:t>"</w:t>
      </w:r>
    </w:p>
    <w:p w14:paraId="23D25AAD" w14:textId="77777777" w:rsidR="00583103" w:rsidRDefault="00583103" w:rsidP="00583103">
      <w:r>
        <w:t xml:space="preserve">                        }</w:t>
      </w:r>
    </w:p>
    <w:p w14:paraId="50BEC501" w14:textId="2AC7A4D4" w:rsidR="00583103" w:rsidRDefault="00583103" w:rsidP="00583103">
      <w:r>
        <w:t xml:space="preserve">                    ]</w:t>
      </w:r>
    </w:p>
    <w:p w14:paraId="4AFCB7F7" w14:textId="22FA71E7" w:rsidR="00583103" w:rsidRDefault="00583103" w:rsidP="00583103">
      <w:r>
        <w:t xml:space="preserve">              </w:t>
      </w:r>
      <w:r>
        <w:tab/>
      </w:r>
      <w:r>
        <w:tab/>
        <w:t>"</w:t>
      </w:r>
      <w:proofErr w:type="spellStart"/>
      <w:r>
        <w:t>markerName</w:t>
      </w:r>
      <w:proofErr w:type="spellEnd"/>
      <w:r>
        <w:t>": "</w:t>
      </w:r>
      <w:r>
        <w:rPr>
          <w:rFonts w:hint="eastAsia"/>
        </w:rPr>
        <w:t>位点名称</w:t>
      </w:r>
      <w:r>
        <w:t>"</w:t>
      </w:r>
    </w:p>
    <w:p w14:paraId="120A2B8C" w14:textId="1CDAC2CC" w:rsidR="00583103" w:rsidRDefault="00583103" w:rsidP="00583103">
      <w:r>
        <w:t xml:space="preserve">                },</w:t>
      </w:r>
    </w:p>
    <w:p w14:paraId="2B354BEA" w14:textId="77777777" w:rsidR="00583103" w:rsidRDefault="00583103" w:rsidP="00583103">
      <w:r>
        <w:t xml:space="preserve">            ]</w:t>
      </w:r>
    </w:p>
    <w:p w14:paraId="36AE105F" w14:textId="77777777" w:rsidR="00583103" w:rsidRDefault="00583103" w:rsidP="00583103">
      <w:r>
        <w:t xml:space="preserve">        }</w:t>
      </w:r>
    </w:p>
    <w:p w14:paraId="4EB6E779" w14:textId="77777777" w:rsidR="00583103" w:rsidRDefault="00583103" w:rsidP="00583103">
      <w:r>
        <w:t xml:space="preserve">    ],</w:t>
      </w:r>
    </w:p>
    <w:p w14:paraId="59DAFA6D" w14:textId="77777777" w:rsidR="00583103" w:rsidRDefault="00583103" w:rsidP="00583103">
      <w:r>
        <w:t xml:space="preserve">    "message": null</w:t>
      </w:r>
    </w:p>
    <w:p w14:paraId="0642738C" w14:textId="40C60FE6" w:rsidR="00583103" w:rsidRDefault="00583103" w:rsidP="00583103">
      <w:r>
        <w:t>}</w:t>
      </w:r>
    </w:p>
    <w:p w14:paraId="3E577842" w14:textId="06E65B4F" w:rsidR="00583103" w:rsidRDefault="00583103" w:rsidP="00583103"/>
    <w:p w14:paraId="4E49A9F5" w14:textId="7B0A080C" w:rsidR="00580138" w:rsidRDefault="00580138" w:rsidP="00583103"/>
    <w:p w14:paraId="1C258EFA" w14:textId="77777777" w:rsidR="00580138" w:rsidRDefault="00580138" w:rsidP="00580138">
      <w:pPr>
        <w:pStyle w:val="4"/>
        <w:numPr>
          <w:ilvl w:val="1"/>
          <w:numId w:val="16"/>
        </w:numPr>
        <w:spacing w:before="260" w:after="260" w:line="416" w:lineRule="auto"/>
      </w:pPr>
      <w:r>
        <w:rPr>
          <w:rFonts w:hint="eastAsia"/>
        </w:rPr>
        <w:t>数据库检索</w:t>
      </w:r>
    </w:p>
    <w:p w14:paraId="67EAC9F6" w14:textId="745165CA" w:rsidR="00580138" w:rsidRPr="00B142C3" w:rsidRDefault="00580138" w:rsidP="00580138">
      <w:r>
        <w:rPr>
          <w:rFonts w:hint="eastAsia"/>
        </w:rPr>
        <w:t>请求地址：</w:t>
      </w:r>
      <w:r>
        <w:rPr>
          <w:rFonts w:hint="eastAsia"/>
        </w:rPr>
        <w:t>/</w:t>
      </w:r>
      <w:r w:rsidRPr="00D522A5">
        <w:t>database</w:t>
      </w:r>
      <w:r w:rsidRPr="00580138">
        <w:t>/rapid/str/</w:t>
      </w:r>
      <w:proofErr w:type="spellStart"/>
      <w:r w:rsidRPr="00580138">
        <w:t>selectSTRSampleNo</w:t>
      </w:r>
      <w:proofErr w:type="spellEnd"/>
    </w:p>
    <w:p w14:paraId="3552C499" w14:textId="77777777" w:rsidR="00580138" w:rsidRDefault="00580138" w:rsidP="00580138">
      <w:r>
        <w:rPr>
          <w:rFonts w:hint="eastAsia"/>
        </w:rPr>
        <w:t>请求方式：</w:t>
      </w:r>
      <w:r>
        <w:t>get</w:t>
      </w:r>
    </w:p>
    <w:p w14:paraId="434D0071" w14:textId="77777777" w:rsidR="00580138" w:rsidRPr="004673BE" w:rsidRDefault="00580138" w:rsidP="00580138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7C16C73D" w14:textId="77777777" w:rsidR="00580138" w:rsidRPr="004673BE" w:rsidRDefault="00580138" w:rsidP="00580138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117"/>
        <w:gridCol w:w="2065"/>
        <w:gridCol w:w="2052"/>
        <w:gridCol w:w="2052"/>
      </w:tblGrid>
      <w:tr w:rsidR="00580138" w14:paraId="302F5FE2" w14:textId="77777777" w:rsidTr="00443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0E66759" w14:textId="77777777" w:rsidR="00580138" w:rsidRDefault="00580138" w:rsidP="00443472">
            <w:r>
              <w:rPr>
                <w:rFonts w:hint="eastAsia"/>
              </w:rPr>
              <w:t>参数名</w:t>
            </w:r>
          </w:p>
        </w:tc>
        <w:tc>
          <w:tcPr>
            <w:tcW w:w="2065" w:type="dxa"/>
          </w:tcPr>
          <w:p w14:paraId="7217824B" w14:textId="77777777" w:rsidR="00580138" w:rsidRDefault="00580138" w:rsidP="00443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52" w:type="dxa"/>
          </w:tcPr>
          <w:p w14:paraId="0AEE6399" w14:textId="77777777" w:rsidR="00580138" w:rsidRDefault="00580138" w:rsidP="00443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52" w:type="dxa"/>
          </w:tcPr>
          <w:p w14:paraId="766F8ADE" w14:textId="77777777" w:rsidR="00580138" w:rsidRDefault="00580138" w:rsidP="00443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580138" w14:paraId="4B0DA543" w14:textId="77777777" w:rsidTr="0044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47E370C" w14:textId="77777777" w:rsidR="00580138" w:rsidRDefault="00580138" w:rsidP="00443472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ampleNo</w:t>
            </w:r>
            <w:proofErr w:type="spellEnd"/>
          </w:p>
        </w:tc>
        <w:tc>
          <w:tcPr>
            <w:tcW w:w="2065" w:type="dxa"/>
          </w:tcPr>
          <w:p w14:paraId="191287F3" w14:textId="77777777" w:rsidR="00580138" w:rsidRDefault="00580138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2" w:type="dxa"/>
          </w:tcPr>
          <w:p w14:paraId="76F63EC7" w14:textId="77777777" w:rsidR="00580138" w:rsidRDefault="00580138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材编号</w:t>
            </w:r>
          </w:p>
        </w:tc>
        <w:tc>
          <w:tcPr>
            <w:tcW w:w="2052" w:type="dxa"/>
          </w:tcPr>
          <w:p w14:paraId="5FD35FC3" w14:textId="77777777" w:rsidR="00580138" w:rsidRDefault="00580138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14:paraId="6589EAFB" w14:textId="77777777" w:rsidR="00580138" w:rsidRDefault="00580138" w:rsidP="00580138">
      <w:r>
        <w:rPr>
          <w:rFonts w:hint="eastAsia"/>
        </w:rPr>
        <w:t>请求范例：</w:t>
      </w:r>
    </w:p>
    <w:p w14:paraId="770891BF" w14:textId="77777777" w:rsidR="00580138" w:rsidRDefault="00580138" w:rsidP="00580138">
      <w:r w:rsidRPr="001268A1">
        <w:t>{</w:t>
      </w:r>
      <w:r>
        <w:t>“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ampleNo</w:t>
      </w:r>
      <w:proofErr w:type="spellEnd"/>
      <w:r>
        <w:t>”</w:t>
      </w:r>
      <w:r>
        <w:rPr>
          <w:rFonts w:hint="eastAsia"/>
        </w:rPr>
        <w:t>：</w:t>
      </w:r>
      <w:r w:rsidRPr="00033B8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“LZ110222041688”</w:t>
      </w:r>
      <w:r w:rsidRPr="001268A1">
        <w:t>}</w:t>
      </w:r>
    </w:p>
    <w:p w14:paraId="1ECC422D" w14:textId="77777777" w:rsidR="00580138" w:rsidRPr="00153F00" w:rsidRDefault="00580138" w:rsidP="00580138">
      <w:r>
        <w:rPr>
          <w:rFonts w:hint="eastAsia"/>
        </w:rPr>
        <w:t>返回结果：</w:t>
      </w:r>
    </w:p>
    <w:p w14:paraId="1D138082" w14:textId="77777777" w:rsidR="00580138" w:rsidRDefault="00580138" w:rsidP="00580138">
      <w:r>
        <w:t>{</w:t>
      </w:r>
    </w:p>
    <w:p w14:paraId="1035ABA2" w14:textId="77777777" w:rsidR="00580138" w:rsidRDefault="00580138" w:rsidP="00580138">
      <w:r>
        <w:t xml:space="preserve">    "code": 1,</w:t>
      </w:r>
    </w:p>
    <w:p w14:paraId="7606265D" w14:textId="77777777" w:rsidR="00580138" w:rsidRDefault="00580138" w:rsidP="00580138">
      <w:r>
        <w:t xml:space="preserve">    "result": {</w:t>
      </w:r>
    </w:p>
    <w:p w14:paraId="64FAA6AF" w14:textId="77777777" w:rsidR="00580138" w:rsidRDefault="00580138" w:rsidP="00580138">
      <w:r>
        <w:t xml:space="preserve">        "</w:t>
      </w:r>
      <w:proofErr w:type="spellStart"/>
      <w:r>
        <w:t>sampleLabNo</w:t>
      </w:r>
      <w:proofErr w:type="spellEnd"/>
      <w:r>
        <w:t>": "</w:t>
      </w:r>
      <w:r>
        <w:rPr>
          <w:rFonts w:hint="eastAsia"/>
        </w:rPr>
        <w:t>检材编号</w:t>
      </w:r>
      <w:r>
        <w:t>",</w:t>
      </w:r>
    </w:p>
    <w:p w14:paraId="7ED96CCD" w14:textId="77777777" w:rsidR="00580138" w:rsidRDefault="00580138" w:rsidP="00580138">
      <w:r>
        <w:t xml:space="preserve">        "</w:t>
      </w:r>
      <w:proofErr w:type="spellStart"/>
      <w:r>
        <w:t>sampleName</w:t>
      </w:r>
      <w:proofErr w:type="spellEnd"/>
      <w:r>
        <w:t>": "</w:t>
      </w:r>
      <w:r>
        <w:rPr>
          <w:rFonts w:hint="eastAsia"/>
        </w:rPr>
        <w:t>检材名称</w:t>
      </w:r>
      <w:r>
        <w:t>",</w:t>
      </w:r>
    </w:p>
    <w:p w14:paraId="762FDD85" w14:textId="77777777" w:rsidR="00580138" w:rsidRDefault="00580138" w:rsidP="00580138">
      <w:r>
        <w:t xml:space="preserve">        "</w:t>
      </w:r>
      <w:proofErr w:type="spellStart"/>
      <w:r>
        <w:t>geneInfo</w:t>
      </w:r>
      <w:proofErr w:type="spellEnd"/>
      <w:r>
        <w:t xml:space="preserve">": </w:t>
      </w:r>
      <w:r>
        <w:rPr>
          <w:rFonts w:hint="eastAsia"/>
        </w:rPr>
        <w:t>（基因信息）</w:t>
      </w:r>
    </w:p>
    <w:p w14:paraId="25522AA2" w14:textId="77777777" w:rsidR="00580138" w:rsidRDefault="00580138" w:rsidP="00580138">
      <w:r>
        <w:t>"[{\"name\":\"D7S820\",\"value\":[\"10\",\"11\"]},{\"name\":\"D1S1656\",\"value\":[\"\"]},{\"name\":\"D19S433\",\"value\":[\"14\",\"15.2\"]},{\"name\":\"AMELOGENIN\",\"value\":[\"X\",\"X\"]},{\"name\":\"D5S818\",\"value\":[\"10\",\"11\"]},{\"name\":\"D6S1043\",\"value\":[\"10\",\"</w:t>
      </w:r>
      <w:r>
        <w:lastRenderedPageBreak/>
        <w:t>14\"]},{\"name\":\"D2S1338\",\"value\":[\"21\",\"23\"]},{\"name\":\"D21S11\",\"value\":[\"30\",\"31\"]},{\"name\":\"D12S391\",\"value\":[\"18\",\"18\"]},{\"name\":\"D18S51\",\"value\":[\"13\",\"14\"]},{\"name\":\"D16S539\",\"value\":[\"10\",\"13\"]},{\"name\":\"D13S317\",\"value\":[\"11\",\"12\"]},{\"name\":\"CSF1PO\",\"value\":[\"11\",\"11\"]},{\"name\":\"D3S1358\",\"value\":[\"15\",\"16\"]},{\"name\":\"D8S1179\",\"value\":[\"12\",\"14\"]}]",</w:t>
      </w:r>
    </w:p>
    <w:p w14:paraId="5C3A514E" w14:textId="77777777" w:rsidR="00580138" w:rsidRDefault="00580138" w:rsidP="00580138">
      <w:r>
        <w:t xml:space="preserve">        "</w:t>
      </w:r>
      <w:proofErr w:type="spellStart"/>
      <w:r>
        <w:t>panelId</w:t>
      </w:r>
      <w:proofErr w:type="spellEnd"/>
      <w:r>
        <w:t>": "</w:t>
      </w:r>
      <w:r>
        <w:rPr>
          <w:rFonts w:hint="eastAsia"/>
        </w:rPr>
        <w:t>试剂盒</w:t>
      </w:r>
      <w:r>
        <w:rPr>
          <w:rFonts w:hint="eastAsia"/>
        </w:rPr>
        <w:t>id</w:t>
      </w:r>
      <w:r>
        <w:t>",</w:t>
      </w:r>
    </w:p>
    <w:p w14:paraId="444E0FFA" w14:textId="77777777" w:rsidR="00580138" w:rsidRDefault="00580138" w:rsidP="00580138">
      <w:r>
        <w:t xml:space="preserve">    },</w:t>
      </w:r>
    </w:p>
    <w:p w14:paraId="01C7C037" w14:textId="77777777" w:rsidR="00580138" w:rsidRDefault="00580138" w:rsidP="00580138">
      <w:r>
        <w:t xml:space="preserve">    "message": null</w:t>
      </w:r>
    </w:p>
    <w:p w14:paraId="6725C203" w14:textId="77777777" w:rsidR="00580138" w:rsidRDefault="00580138" w:rsidP="00580138">
      <w:r>
        <w:t>}</w:t>
      </w:r>
    </w:p>
    <w:p w14:paraId="2E90EA99" w14:textId="77777777" w:rsidR="00580138" w:rsidRDefault="00580138" w:rsidP="00580138"/>
    <w:p w14:paraId="4AE3B1B7" w14:textId="77777777" w:rsidR="00580138" w:rsidRDefault="00580138" w:rsidP="00583103"/>
    <w:p w14:paraId="6376EC6A" w14:textId="68E7A8A6" w:rsidR="00033B86" w:rsidRDefault="00033B86" w:rsidP="00033B86"/>
    <w:p w14:paraId="52756743" w14:textId="77777777" w:rsidR="00C45A15" w:rsidRDefault="00C45A15" w:rsidP="00580138">
      <w:pPr>
        <w:pStyle w:val="4"/>
        <w:numPr>
          <w:ilvl w:val="1"/>
          <w:numId w:val="16"/>
        </w:numPr>
        <w:spacing w:before="260" w:after="260" w:line="416" w:lineRule="auto"/>
      </w:pPr>
      <w:r>
        <w:rPr>
          <w:rFonts w:hint="eastAsia"/>
        </w:rPr>
        <w:t>添加基因座</w:t>
      </w:r>
    </w:p>
    <w:p w14:paraId="7D075877" w14:textId="77777777" w:rsidR="00C45A15" w:rsidRPr="00B142C3" w:rsidRDefault="00C45A15" w:rsidP="00C45A15">
      <w:r>
        <w:rPr>
          <w:rFonts w:hint="eastAsia"/>
        </w:rPr>
        <w:t>请求地址：</w:t>
      </w:r>
      <w:r>
        <w:rPr>
          <w:rFonts w:hint="eastAsia"/>
        </w:rPr>
        <w:t>/</w:t>
      </w:r>
      <w:r w:rsidRPr="00D522A5">
        <w:t>database</w:t>
      </w:r>
      <w:r w:rsidRPr="00033B86">
        <w:t>/rapid/mix/</w:t>
      </w:r>
      <w:proofErr w:type="spellStart"/>
      <w:r w:rsidRPr="00923123">
        <w:t>addMixedSTRLocus</w:t>
      </w:r>
      <w:proofErr w:type="spellEnd"/>
    </w:p>
    <w:p w14:paraId="1DD9D959" w14:textId="77777777" w:rsidR="00C45A15" w:rsidRDefault="00C45A15" w:rsidP="00C45A15">
      <w:r>
        <w:rPr>
          <w:rFonts w:hint="eastAsia"/>
        </w:rPr>
        <w:t>请求方式：</w:t>
      </w:r>
      <w:r>
        <w:t>get</w:t>
      </w:r>
    </w:p>
    <w:p w14:paraId="4973F895" w14:textId="77777777" w:rsidR="00C45A15" w:rsidRPr="004673BE" w:rsidRDefault="00C45A15" w:rsidP="00C45A15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01145063" w14:textId="77777777" w:rsidR="00C45A15" w:rsidRPr="004673BE" w:rsidRDefault="00C45A15" w:rsidP="00C45A15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117"/>
        <w:gridCol w:w="2065"/>
        <w:gridCol w:w="2052"/>
        <w:gridCol w:w="2052"/>
      </w:tblGrid>
      <w:tr w:rsidR="00C45A15" w14:paraId="2EED7534" w14:textId="77777777" w:rsidTr="0026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35C9ACB" w14:textId="77777777" w:rsidR="00C45A15" w:rsidRDefault="00C45A15" w:rsidP="00260A2A">
            <w:r>
              <w:rPr>
                <w:rFonts w:hint="eastAsia"/>
              </w:rPr>
              <w:t>参数名</w:t>
            </w:r>
          </w:p>
        </w:tc>
        <w:tc>
          <w:tcPr>
            <w:tcW w:w="2065" w:type="dxa"/>
          </w:tcPr>
          <w:p w14:paraId="12AB1366" w14:textId="77777777" w:rsidR="00C45A15" w:rsidRDefault="00C45A15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52" w:type="dxa"/>
          </w:tcPr>
          <w:p w14:paraId="4813F120" w14:textId="77777777" w:rsidR="00C45A15" w:rsidRDefault="00C45A15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52" w:type="dxa"/>
          </w:tcPr>
          <w:p w14:paraId="4016349E" w14:textId="77777777" w:rsidR="00C45A15" w:rsidRDefault="00C45A15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C45A15" w14:paraId="2782AAE8" w14:textId="77777777" w:rsidTr="0026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6B623A1" w14:textId="77777777" w:rsidR="00C45A15" w:rsidRDefault="00C45A15" w:rsidP="00260A2A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065" w:type="dxa"/>
          </w:tcPr>
          <w:p w14:paraId="7481CC39" w14:textId="77777777" w:rsidR="00C45A15" w:rsidRDefault="00C45A15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2" w:type="dxa"/>
          </w:tcPr>
          <w:p w14:paraId="3284A6C3" w14:textId="77777777" w:rsidR="00C45A15" w:rsidRDefault="00C45A15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因类型</w:t>
            </w:r>
          </w:p>
        </w:tc>
        <w:tc>
          <w:tcPr>
            <w:tcW w:w="2052" w:type="dxa"/>
          </w:tcPr>
          <w:p w14:paraId="25FE4AA7" w14:textId="77777777" w:rsidR="00C45A15" w:rsidRDefault="00C45A15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14:paraId="5AE34FA2" w14:textId="77777777" w:rsidR="00C45A15" w:rsidRDefault="00C45A15" w:rsidP="00C45A15">
      <w:r>
        <w:rPr>
          <w:rFonts w:hint="eastAsia"/>
        </w:rPr>
        <w:t>请求范例：</w:t>
      </w:r>
    </w:p>
    <w:p w14:paraId="5D72F362" w14:textId="40D65302" w:rsidR="00C45A15" w:rsidRDefault="00C45A15" w:rsidP="00C45A15">
      <w:r w:rsidRPr="001268A1">
        <w:t>{</w:t>
      </w:r>
      <w:r>
        <w:t>“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ype</w:t>
      </w:r>
      <w:r>
        <w:t>”</w:t>
      </w:r>
      <w:r>
        <w:rPr>
          <w:rFonts w:hint="eastAsia"/>
        </w:rPr>
        <w:t>：</w:t>
      </w:r>
      <w:r w:rsidRPr="00033B8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“1”</w:t>
      </w:r>
      <w:r w:rsidRPr="001268A1">
        <w:t>}</w:t>
      </w:r>
    </w:p>
    <w:p w14:paraId="1DEFE845" w14:textId="77777777" w:rsidR="00C45A15" w:rsidRPr="00153F00" w:rsidRDefault="00C45A15" w:rsidP="00C45A15">
      <w:r>
        <w:rPr>
          <w:rFonts w:hint="eastAsia"/>
        </w:rPr>
        <w:t>返回结果：</w:t>
      </w:r>
    </w:p>
    <w:p w14:paraId="17AE679A" w14:textId="77777777" w:rsidR="00C45A15" w:rsidRDefault="00C45A15" w:rsidP="00C45A15">
      <w:r>
        <w:t>{</w:t>
      </w:r>
    </w:p>
    <w:p w14:paraId="18C92BD5" w14:textId="77777777" w:rsidR="00C45A15" w:rsidRDefault="00C45A15" w:rsidP="00C45A15">
      <w:r>
        <w:t xml:space="preserve">    "code": 1,</w:t>
      </w:r>
    </w:p>
    <w:p w14:paraId="78A33649" w14:textId="77777777" w:rsidR="00C45A15" w:rsidRDefault="00C45A15" w:rsidP="00C45A15">
      <w:r>
        <w:t xml:space="preserve">    "result": {</w:t>
      </w:r>
    </w:p>
    <w:p w14:paraId="2866794B" w14:textId="77777777" w:rsidR="00C45A15" w:rsidRDefault="00C45A15" w:rsidP="00C45A15">
      <w:r>
        <w:t xml:space="preserve">        {</w:t>
      </w:r>
    </w:p>
    <w:p w14:paraId="7E4805F0" w14:textId="77777777" w:rsidR="00C45A15" w:rsidRDefault="00C45A15" w:rsidP="00C45A15">
      <w:r>
        <w:t xml:space="preserve">            "id": </w:t>
      </w:r>
      <w:r>
        <w:rPr>
          <w:rFonts w:hint="eastAsia"/>
        </w:rPr>
        <w:t>基因座</w:t>
      </w:r>
      <w:r>
        <w:rPr>
          <w:rFonts w:hint="eastAsia"/>
        </w:rPr>
        <w:t>i</w:t>
      </w:r>
      <w:r>
        <w:t>d,</w:t>
      </w:r>
    </w:p>
    <w:p w14:paraId="2C18C445" w14:textId="77777777" w:rsidR="00C45A15" w:rsidRDefault="00C45A15" w:rsidP="00C45A15">
      <w:r>
        <w:t xml:space="preserve">            "</w:t>
      </w:r>
      <w:proofErr w:type="spellStart"/>
      <w:r>
        <w:t>locusName</w:t>
      </w:r>
      <w:proofErr w:type="spellEnd"/>
      <w:r>
        <w:t>": "</w:t>
      </w:r>
      <w:r>
        <w:rPr>
          <w:rFonts w:hint="eastAsia"/>
        </w:rPr>
        <w:t>基因座名称</w:t>
      </w:r>
      <w:r>
        <w:t xml:space="preserve">", </w:t>
      </w:r>
    </w:p>
    <w:p w14:paraId="4D2E5D1D" w14:textId="77777777" w:rsidR="00C45A15" w:rsidRDefault="00C45A15" w:rsidP="00C45A15">
      <w:r>
        <w:t xml:space="preserve">        },</w:t>
      </w:r>
    </w:p>
    <w:p w14:paraId="06B6F768" w14:textId="77777777" w:rsidR="00C45A15" w:rsidRDefault="00C45A15" w:rsidP="00C45A15">
      <w:r>
        <w:t xml:space="preserve">    },</w:t>
      </w:r>
    </w:p>
    <w:p w14:paraId="343E0A67" w14:textId="77777777" w:rsidR="00C45A15" w:rsidRDefault="00C45A15" w:rsidP="00C45A15">
      <w:r>
        <w:t xml:space="preserve">    "message": null</w:t>
      </w:r>
    </w:p>
    <w:p w14:paraId="4B21DF0B" w14:textId="77777777" w:rsidR="00C45A15" w:rsidRDefault="00C45A15" w:rsidP="00C45A15">
      <w:r>
        <w:t>}</w:t>
      </w:r>
    </w:p>
    <w:p w14:paraId="6D7689BA" w14:textId="77777777" w:rsidR="00C45A15" w:rsidRDefault="00C45A15" w:rsidP="00C45A15"/>
    <w:p w14:paraId="1A3DDDDF" w14:textId="1A163A60" w:rsidR="00C45A15" w:rsidRDefault="00C45A15" w:rsidP="00033B86"/>
    <w:p w14:paraId="27D34452" w14:textId="4B6BEF55" w:rsidR="00260A2A" w:rsidRDefault="00260A2A" w:rsidP="00580138">
      <w:pPr>
        <w:pStyle w:val="4"/>
        <w:numPr>
          <w:ilvl w:val="1"/>
          <w:numId w:val="16"/>
        </w:numPr>
        <w:spacing w:before="260" w:after="260" w:line="416" w:lineRule="auto"/>
      </w:pPr>
      <w:r>
        <w:rPr>
          <w:rFonts w:hint="eastAsia"/>
        </w:rPr>
        <w:t>同一比对提交比对</w:t>
      </w:r>
    </w:p>
    <w:p w14:paraId="6EF0C139" w14:textId="269B6556" w:rsidR="00260A2A" w:rsidRPr="00B142C3" w:rsidRDefault="00260A2A" w:rsidP="00260A2A">
      <w:r>
        <w:rPr>
          <w:rFonts w:hint="eastAsia"/>
        </w:rPr>
        <w:t>请求地址：</w:t>
      </w:r>
      <w:r>
        <w:rPr>
          <w:rFonts w:hint="eastAsia"/>
        </w:rPr>
        <w:t>/</w:t>
      </w:r>
      <w:r w:rsidRPr="00D522A5">
        <w:t>database</w:t>
      </w:r>
      <w:r w:rsidRPr="00260A2A">
        <w:t>/rapid/str/</w:t>
      </w:r>
      <w:proofErr w:type="spellStart"/>
      <w:r w:rsidRPr="00260A2A">
        <w:t>submitSameCompareQueue</w:t>
      </w:r>
      <w:proofErr w:type="spellEnd"/>
    </w:p>
    <w:p w14:paraId="253193D5" w14:textId="77777777" w:rsidR="00260A2A" w:rsidRDefault="00260A2A" w:rsidP="00260A2A">
      <w:r>
        <w:rPr>
          <w:rFonts w:hint="eastAsia"/>
        </w:rPr>
        <w:t>请求方式：</w:t>
      </w:r>
      <w:r>
        <w:t>post</w:t>
      </w:r>
    </w:p>
    <w:p w14:paraId="7A010A0C" w14:textId="77777777" w:rsidR="00260A2A" w:rsidRPr="004673BE" w:rsidRDefault="00260A2A" w:rsidP="00260A2A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14EB6CFE" w14:textId="77777777" w:rsidR="00260A2A" w:rsidRPr="004673BE" w:rsidRDefault="00260A2A" w:rsidP="00260A2A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437"/>
        <w:gridCol w:w="1971"/>
        <w:gridCol w:w="1939"/>
        <w:gridCol w:w="1939"/>
      </w:tblGrid>
      <w:tr w:rsidR="00260A2A" w14:paraId="73414204" w14:textId="77777777" w:rsidTr="0026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26C0FEDA" w14:textId="77777777" w:rsidR="00260A2A" w:rsidRDefault="00260A2A" w:rsidP="00260A2A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971" w:type="dxa"/>
          </w:tcPr>
          <w:p w14:paraId="54FDBBF9" w14:textId="77777777" w:rsidR="00260A2A" w:rsidRDefault="00260A2A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39" w:type="dxa"/>
          </w:tcPr>
          <w:p w14:paraId="252123F0" w14:textId="77777777" w:rsidR="00260A2A" w:rsidRDefault="00260A2A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939" w:type="dxa"/>
          </w:tcPr>
          <w:p w14:paraId="036C77EC" w14:textId="77777777" w:rsidR="00260A2A" w:rsidRDefault="00260A2A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260A2A" w14:paraId="17C04021" w14:textId="77777777" w:rsidTr="0026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298E96E1" w14:textId="77777777" w:rsidR="00260A2A" w:rsidRDefault="00260A2A" w:rsidP="00260A2A">
            <w:proofErr w:type="spellStart"/>
            <w:r w:rsidRPr="00823AB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endingSampleaNo</w:t>
            </w:r>
            <w:proofErr w:type="spellEnd"/>
          </w:p>
        </w:tc>
        <w:tc>
          <w:tcPr>
            <w:tcW w:w="1971" w:type="dxa"/>
          </w:tcPr>
          <w:p w14:paraId="5E3F004A" w14:textId="77777777" w:rsidR="00260A2A" w:rsidRDefault="00260A2A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9" w:type="dxa"/>
          </w:tcPr>
          <w:p w14:paraId="31FB0CD2" w14:textId="77777777" w:rsidR="00260A2A" w:rsidRDefault="00260A2A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样本编号</w:t>
            </w:r>
          </w:p>
        </w:tc>
        <w:tc>
          <w:tcPr>
            <w:tcW w:w="1939" w:type="dxa"/>
          </w:tcPr>
          <w:p w14:paraId="0727AA63" w14:textId="77777777" w:rsidR="00260A2A" w:rsidRDefault="00260A2A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260A2A" w14:paraId="554551BF" w14:textId="77777777" w:rsidTr="0026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4568F340" w14:textId="77777777" w:rsidR="00260A2A" w:rsidRPr="00823AB8" w:rsidRDefault="00260A2A" w:rsidP="00260A2A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7723A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endingSampleaName</w:t>
            </w:r>
            <w:proofErr w:type="spellEnd"/>
          </w:p>
        </w:tc>
        <w:tc>
          <w:tcPr>
            <w:tcW w:w="1971" w:type="dxa"/>
          </w:tcPr>
          <w:p w14:paraId="6648C01B" w14:textId="77777777" w:rsidR="00260A2A" w:rsidRDefault="00260A2A" w:rsidP="0026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9" w:type="dxa"/>
          </w:tcPr>
          <w:p w14:paraId="0FFEAE31" w14:textId="77777777" w:rsidR="00260A2A" w:rsidRDefault="00260A2A" w:rsidP="0026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样本名称</w:t>
            </w:r>
          </w:p>
        </w:tc>
        <w:tc>
          <w:tcPr>
            <w:tcW w:w="1939" w:type="dxa"/>
          </w:tcPr>
          <w:p w14:paraId="386D543C" w14:textId="77777777" w:rsidR="00260A2A" w:rsidRDefault="00260A2A" w:rsidP="0026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260A2A" w14:paraId="14ECFF42" w14:textId="77777777" w:rsidTr="0026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5F5DDEF5" w14:textId="77777777" w:rsidR="00260A2A" w:rsidRPr="00823AB8" w:rsidRDefault="00260A2A" w:rsidP="00260A2A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E600E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endingSampleaGeneInfo</w:t>
            </w:r>
            <w:proofErr w:type="spellEnd"/>
          </w:p>
        </w:tc>
        <w:tc>
          <w:tcPr>
            <w:tcW w:w="1971" w:type="dxa"/>
          </w:tcPr>
          <w:p w14:paraId="2F3F3D4A" w14:textId="77777777" w:rsidR="00260A2A" w:rsidRDefault="00260A2A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9" w:type="dxa"/>
          </w:tcPr>
          <w:p w14:paraId="281F0305" w14:textId="77777777" w:rsidR="00260A2A" w:rsidRDefault="00260A2A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因信息</w:t>
            </w:r>
          </w:p>
        </w:tc>
        <w:tc>
          <w:tcPr>
            <w:tcW w:w="1939" w:type="dxa"/>
          </w:tcPr>
          <w:p w14:paraId="48C3A710" w14:textId="77777777" w:rsidR="00260A2A" w:rsidRDefault="00260A2A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30343D" w14:paraId="53B7F9EA" w14:textId="77777777" w:rsidTr="00443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29934375" w14:textId="77777777" w:rsidR="0030343D" w:rsidRPr="00823AB8" w:rsidRDefault="0030343D" w:rsidP="00443472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E12D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nel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</w:t>
            </w:r>
            <w:r w:rsidRPr="00E12D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  <w:proofErr w:type="spellEnd"/>
          </w:p>
        </w:tc>
        <w:tc>
          <w:tcPr>
            <w:tcW w:w="1971" w:type="dxa"/>
          </w:tcPr>
          <w:p w14:paraId="118FB932" w14:textId="77777777" w:rsidR="0030343D" w:rsidRDefault="0030343D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39" w:type="dxa"/>
          </w:tcPr>
          <w:p w14:paraId="51C076E6" w14:textId="77777777" w:rsidR="0030343D" w:rsidRDefault="0030343D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样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试剂盒</w:t>
            </w:r>
            <w:r>
              <w:rPr>
                <w:rFonts w:hint="eastAsia"/>
              </w:rPr>
              <w:t>id</w:t>
            </w:r>
          </w:p>
        </w:tc>
        <w:tc>
          <w:tcPr>
            <w:tcW w:w="1939" w:type="dxa"/>
          </w:tcPr>
          <w:p w14:paraId="5F9E372F" w14:textId="77777777" w:rsidR="0030343D" w:rsidRDefault="0030343D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43D" w14:paraId="24B1A90C" w14:textId="77777777" w:rsidTr="0044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53FB58CD" w14:textId="77777777" w:rsidR="0030343D" w:rsidRPr="00823AB8" w:rsidRDefault="0030343D" w:rsidP="00443472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E12D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nel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</w:t>
            </w:r>
            <w:r w:rsidRPr="00E12D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1971" w:type="dxa"/>
          </w:tcPr>
          <w:p w14:paraId="6C8AA5A8" w14:textId="77777777" w:rsidR="0030343D" w:rsidRDefault="0030343D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9" w:type="dxa"/>
          </w:tcPr>
          <w:p w14:paraId="1E022188" w14:textId="77777777" w:rsidR="0030343D" w:rsidRDefault="0030343D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试剂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称</w:t>
            </w:r>
          </w:p>
        </w:tc>
        <w:tc>
          <w:tcPr>
            <w:tcW w:w="1939" w:type="dxa"/>
          </w:tcPr>
          <w:p w14:paraId="52CD2FDA" w14:textId="77777777" w:rsidR="0030343D" w:rsidRDefault="0030343D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A2A" w14:paraId="75164903" w14:textId="77777777" w:rsidTr="00260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1C75FF7A" w14:textId="77777777" w:rsidR="00260A2A" w:rsidRPr="00823AB8" w:rsidRDefault="00260A2A" w:rsidP="00260A2A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E12D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pareParams</w:t>
            </w:r>
            <w:proofErr w:type="spellEnd"/>
          </w:p>
        </w:tc>
        <w:tc>
          <w:tcPr>
            <w:tcW w:w="1971" w:type="dxa"/>
          </w:tcPr>
          <w:p w14:paraId="75D69A26" w14:textId="77777777" w:rsidR="00260A2A" w:rsidRDefault="00260A2A" w:rsidP="0026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9" w:type="dxa"/>
          </w:tcPr>
          <w:p w14:paraId="44E491CD" w14:textId="77777777" w:rsidR="00260A2A" w:rsidRDefault="00260A2A" w:rsidP="0026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对条件</w:t>
            </w:r>
          </w:p>
        </w:tc>
        <w:tc>
          <w:tcPr>
            <w:tcW w:w="1939" w:type="dxa"/>
          </w:tcPr>
          <w:p w14:paraId="0FBA31D4" w14:textId="77777777" w:rsidR="00260A2A" w:rsidRDefault="00260A2A" w:rsidP="0026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0A2A" w14:paraId="13FFD55A" w14:textId="77777777" w:rsidTr="0026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72FBDE5D" w14:textId="77777777" w:rsidR="00260A2A" w:rsidRPr="00823AB8" w:rsidRDefault="00260A2A" w:rsidP="00260A2A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E12D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opulationFrequencyId</w:t>
            </w:r>
            <w:proofErr w:type="spellEnd"/>
          </w:p>
        </w:tc>
        <w:tc>
          <w:tcPr>
            <w:tcW w:w="1971" w:type="dxa"/>
          </w:tcPr>
          <w:p w14:paraId="438E93BD" w14:textId="77777777" w:rsidR="00260A2A" w:rsidRDefault="00260A2A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39" w:type="dxa"/>
          </w:tcPr>
          <w:p w14:paraId="4FC6A089" w14:textId="77777777" w:rsidR="00260A2A" w:rsidRDefault="00260A2A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种群频率</w:t>
            </w:r>
            <w:r>
              <w:rPr>
                <w:rFonts w:hint="eastAsia"/>
              </w:rPr>
              <w:t>id</w:t>
            </w:r>
          </w:p>
        </w:tc>
        <w:tc>
          <w:tcPr>
            <w:tcW w:w="1939" w:type="dxa"/>
          </w:tcPr>
          <w:p w14:paraId="120990AC" w14:textId="77777777" w:rsidR="00260A2A" w:rsidRDefault="00260A2A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A8A061" w14:textId="77777777" w:rsidR="00260A2A" w:rsidRDefault="00260A2A" w:rsidP="00260A2A">
      <w:r>
        <w:rPr>
          <w:rFonts w:hint="eastAsia"/>
        </w:rPr>
        <w:t>请求范例：</w:t>
      </w:r>
    </w:p>
    <w:p w14:paraId="581D9C67" w14:textId="77777777" w:rsidR="00260A2A" w:rsidRDefault="00260A2A" w:rsidP="00260A2A">
      <w:r w:rsidRPr="001268A1">
        <w:t>{</w:t>
      </w:r>
      <w:r>
        <w:t>“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ype</w:t>
      </w:r>
      <w:r>
        <w:t>”</w:t>
      </w:r>
      <w:r>
        <w:rPr>
          <w:rFonts w:hint="eastAsia"/>
        </w:rPr>
        <w:t>：</w:t>
      </w:r>
      <w:r w:rsidRPr="00033B8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“3”</w:t>
      </w:r>
      <w:r w:rsidRPr="001268A1">
        <w:t>}</w:t>
      </w:r>
    </w:p>
    <w:p w14:paraId="0305FC3B" w14:textId="77777777" w:rsidR="00260A2A" w:rsidRDefault="00260A2A" w:rsidP="00260A2A">
      <w:r>
        <w:rPr>
          <w:rFonts w:hint="eastAsia"/>
        </w:rPr>
        <w:t>基因信息格式：</w:t>
      </w:r>
      <w:r w:rsidRPr="00D61D7D">
        <w:t>{"CSF1PO": "11/11", "D18S51": "13/14", "D21S11": "30/31", "D5S818": "10/11", "D7S820": "10/11", "D12S391": "18/18", "D13S317": "11/12", "D16S539": "10/13", "D19S433": "14/15.2", "D1S1656": "", "D2S1338": "21/23", "D3S1358": "15/16", "D6S1043": "10/14", "D8S1179": "12/14", "AMELOGENIN": "X/X"}</w:t>
      </w:r>
    </w:p>
    <w:p w14:paraId="17AA0AA0" w14:textId="77777777" w:rsidR="00260A2A" w:rsidRDefault="00260A2A" w:rsidP="00260A2A">
      <w:r>
        <w:rPr>
          <w:rFonts w:hint="eastAsia"/>
        </w:rPr>
        <w:t>比对条件格式：</w:t>
      </w:r>
      <w:r w:rsidRPr="00D61D7D">
        <w:t>{"mostDiffLimit":1</w:t>
      </w:r>
      <w:r>
        <w:rPr>
          <w:rFonts w:hint="eastAsia"/>
        </w:rPr>
        <w:t>（容差</w:t>
      </w:r>
      <w:r>
        <w:rPr>
          <w:rFonts w:hint="eastAsia"/>
        </w:rPr>
        <w:t>int</w:t>
      </w:r>
      <w:r>
        <w:rPr>
          <w:rFonts w:hint="eastAsia"/>
        </w:rPr>
        <w:t>）</w:t>
      </w:r>
      <w:r w:rsidRPr="00D61D7D">
        <w:t>, "</w:t>
      </w:r>
      <w:proofErr w:type="spellStart"/>
      <w:r w:rsidRPr="00D61D7D">
        <w:t>targetDataType</w:t>
      </w:r>
      <w:proofErr w:type="spellEnd"/>
      <w:r w:rsidRPr="00D61D7D">
        <w:t>": ["01", "02", "03"]</w:t>
      </w:r>
      <w:r>
        <w:rPr>
          <w:rFonts w:hint="eastAsia"/>
        </w:rPr>
        <w:t>（目标数据类型）</w:t>
      </w:r>
      <w:r w:rsidRPr="00D61D7D">
        <w:t>, "</w:t>
      </w:r>
      <w:proofErr w:type="spellStart"/>
      <w:r w:rsidRPr="00D61D7D">
        <w:t>lowestSameLimit</w:t>
      </w:r>
      <w:proofErr w:type="spellEnd"/>
      <w:r w:rsidRPr="00D61D7D">
        <w:t>": 13</w:t>
      </w:r>
      <w:r>
        <w:rPr>
          <w:rFonts w:hint="eastAsia"/>
        </w:rPr>
        <w:t>（匹配下限</w:t>
      </w:r>
      <w:r>
        <w:rPr>
          <w:rFonts w:hint="eastAsia"/>
        </w:rPr>
        <w:t>int</w:t>
      </w:r>
      <w:r>
        <w:rPr>
          <w:rFonts w:hint="eastAsia"/>
        </w:rPr>
        <w:t>）</w:t>
      </w:r>
      <w:r w:rsidRPr="00D61D7D">
        <w:t>, "</w:t>
      </w:r>
      <w:proofErr w:type="spellStart"/>
      <w:r w:rsidRPr="00D61D7D">
        <w:t>targetLabServerNo</w:t>
      </w:r>
      <w:proofErr w:type="spellEnd"/>
      <w:r w:rsidRPr="00D61D7D">
        <w:t>": ["110101000000"]</w:t>
      </w:r>
      <w:r>
        <w:rPr>
          <w:rFonts w:hint="eastAsia"/>
        </w:rPr>
        <w:t>（比对目标实验室）</w:t>
      </w:r>
      <w:r w:rsidRPr="00D61D7D">
        <w:t>}</w:t>
      </w:r>
    </w:p>
    <w:p w14:paraId="71664F87" w14:textId="77777777" w:rsidR="00260A2A" w:rsidRPr="00153F00" w:rsidRDefault="00260A2A" w:rsidP="00260A2A">
      <w:r>
        <w:rPr>
          <w:rFonts w:hint="eastAsia"/>
        </w:rPr>
        <w:t>返回结果：</w:t>
      </w:r>
    </w:p>
    <w:p w14:paraId="7D05CFBF" w14:textId="77777777" w:rsidR="00260A2A" w:rsidRDefault="00260A2A" w:rsidP="00260A2A">
      <w:r>
        <w:t>{</w:t>
      </w:r>
    </w:p>
    <w:p w14:paraId="62FFCD31" w14:textId="77777777" w:rsidR="00260A2A" w:rsidRDefault="00260A2A" w:rsidP="00260A2A">
      <w:r>
        <w:t xml:space="preserve">    "code": 1,</w:t>
      </w:r>
    </w:p>
    <w:p w14:paraId="0A6FC5EB" w14:textId="77777777" w:rsidR="00260A2A" w:rsidRDefault="00260A2A" w:rsidP="00260A2A">
      <w:r>
        <w:t xml:space="preserve">    "result": {</w:t>
      </w:r>
    </w:p>
    <w:p w14:paraId="7D08782C" w14:textId="77777777" w:rsidR="00260A2A" w:rsidRDefault="00260A2A" w:rsidP="00260A2A">
      <w:r>
        <w:t xml:space="preserve">        </w:t>
      </w:r>
      <w:r>
        <w:rPr>
          <w:rFonts w:hint="eastAsia"/>
        </w:rPr>
        <w:t>比对</w:t>
      </w:r>
      <w:r>
        <w:rPr>
          <w:rFonts w:hint="eastAsia"/>
        </w:rPr>
        <w:t>id</w:t>
      </w:r>
    </w:p>
    <w:p w14:paraId="48F72BD7" w14:textId="77777777" w:rsidR="00260A2A" w:rsidRDefault="00260A2A" w:rsidP="00260A2A">
      <w:r>
        <w:t xml:space="preserve">    },</w:t>
      </w:r>
    </w:p>
    <w:p w14:paraId="4D59BAAF" w14:textId="77777777" w:rsidR="00260A2A" w:rsidRDefault="00260A2A" w:rsidP="00260A2A">
      <w:r>
        <w:t xml:space="preserve">    "message": null</w:t>
      </w:r>
    </w:p>
    <w:p w14:paraId="065BB4C7" w14:textId="77777777" w:rsidR="00260A2A" w:rsidRDefault="00260A2A" w:rsidP="00260A2A">
      <w:r>
        <w:t>}</w:t>
      </w:r>
    </w:p>
    <w:p w14:paraId="0732EAAC" w14:textId="77777777" w:rsidR="00260A2A" w:rsidRDefault="00260A2A" w:rsidP="00260A2A"/>
    <w:p w14:paraId="47617AB0" w14:textId="77777777" w:rsidR="00260A2A" w:rsidRDefault="00260A2A" w:rsidP="00260A2A"/>
    <w:p w14:paraId="01AC803E" w14:textId="77777777" w:rsidR="00260A2A" w:rsidRDefault="00260A2A" w:rsidP="00580138">
      <w:pPr>
        <w:pStyle w:val="4"/>
        <w:numPr>
          <w:ilvl w:val="1"/>
          <w:numId w:val="16"/>
        </w:numPr>
        <w:spacing w:before="260" w:after="260" w:line="416" w:lineRule="auto"/>
      </w:pPr>
      <w:r>
        <w:rPr>
          <w:rFonts w:hint="eastAsia"/>
        </w:rPr>
        <w:t>提交比对后结果列表</w:t>
      </w:r>
    </w:p>
    <w:p w14:paraId="51C076E1" w14:textId="4C7A4B68" w:rsidR="00260A2A" w:rsidRPr="00B142C3" w:rsidRDefault="00260A2A" w:rsidP="00260A2A">
      <w:r>
        <w:rPr>
          <w:rFonts w:hint="eastAsia"/>
        </w:rPr>
        <w:t>请求地址：</w:t>
      </w:r>
      <w:r>
        <w:rPr>
          <w:rFonts w:hint="eastAsia"/>
        </w:rPr>
        <w:t>/</w:t>
      </w:r>
      <w:r w:rsidRPr="00D522A5">
        <w:t>database</w:t>
      </w:r>
      <w:r w:rsidRPr="00260A2A">
        <w:t>/rapid/str/</w:t>
      </w:r>
      <w:proofErr w:type="spellStart"/>
      <w:r w:rsidRPr="00260A2A">
        <w:t>findResultSame</w:t>
      </w:r>
      <w:proofErr w:type="spellEnd"/>
    </w:p>
    <w:p w14:paraId="5F9D83F5" w14:textId="77777777" w:rsidR="00260A2A" w:rsidRDefault="00260A2A" w:rsidP="00260A2A">
      <w:r>
        <w:rPr>
          <w:rFonts w:hint="eastAsia"/>
        </w:rPr>
        <w:t>请求方式：</w:t>
      </w:r>
      <w:r>
        <w:t>get</w:t>
      </w:r>
    </w:p>
    <w:p w14:paraId="38DC4644" w14:textId="77777777" w:rsidR="00260A2A" w:rsidRPr="004673BE" w:rsidRDefault="00260A2A" w:rsidP="00260A2A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758066A2" w14:textId="77777777" w:rsidR="00260A2A" w:rsidRPr="004673BE" w:rsidRDefault="00260A2A" w:rsidP="00260A2A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117"/>
        <w:gridCol w:w="2065"/>
        <w:gridCol w:w="2052"/>
        <w:gridCol w:w="2052"/>
      </w:tblGrid>
      <w:tr w:rsidR="00260A2A" w14:paraId="231F7B41" w14:textId="77777777" w:rsidTr="0026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9EE3D13" w14:textId="77777777" w:rsidR="00260A2A" w:rsidRDefault="00260A2A" w:rsidP="00260A2A">
            <w:r>
              <w:rPr>
                <w:rFonts w:hint="eastAsia"/>
              </w:rPr>
              <w:t>参数名</w:t>
            </w:r>
          </w:p>
        </w:tc>
        <w:tc>
          <w:tcPr>
            <w:tcW w:w="2065" w:type="dxa"/>
          </w:tcPr>
          <w:p w14:paraId="23A9F538" w14:textId="77777777" w:rsidR="00260A2A" w:rsidRDefault="00260A2A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52" w:type="dxa"/>
          </w:tcPr>
          <w:p w14:paraId="4A312DB9" w14:textId="77777777" w:rsidR="00260A2A" w:rsidRDefault="00260A2A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52" w:type="dxa"/>
          </w:tcPr>
          <w:p w14:paraId="5BB3FDE1" w14:textId="77777777" w:rsidR="00260A2A" w:rsidRDefault="00260A2A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260A2A" w14:paraId="6FB57A2D" w14:textId="77777777" w:rsidTr="0026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9C83047" w14:textId="77777777" w:rsidR="00260A2A" w:rsidRDefault="00260A2A" w:rsidP="00260A2A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065" w:type="dxa"/>
          </w:tcPr>
          <w:p w14:paraId="5FF0C817" w14:textId="77777777" w:rsidR="00260A2A" w:rsidRDefault="00260A2A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052" w:type="dxa"/>
          </w:tcPr>
          <w:p w14:paraId="33391251" w14:textId="77777777" w:rsidR="00260A2A" w:rsidRDefault="00260A2A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队列主键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52" w:type="dxa"/>
          </w:tcPr>
          <w:p w14:paraId="2F807FD9" w14:textId="77777777" w:rsidR="00260A2A" w:rsidRDefault="00260A2A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14:paraId="201D0217" w14:textId="77777777" w:rsidR="00260A2A" w:rsidRDefault="00260A2A" w:rsidP="00260A2A">
      <w:r>
        <w:rPr>
          <w:rFonts w:hint="eastAsia"/>
        </w:rPr>
        <w:t>请求范例：</w:t>
      </w:r>
    </w:p>
    <w:p w14:paraId="13E5FC02" w14:textId="0B95344E" w:rsidR="00260A2A" w:rsidRDefault="00260A2A" w:rsidP="00260A2A">
      <w:r w:rsidRPr="001268A1">
        <w:t>{</w:t>
      </w:r>
      <w:r>
        <w:t>“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d</w:t>
      </w:r>
      <w:r>
        <w:t>”</w:t>
      </w:r>
      <w:r>
        <w:rPr>
          <w:rFonts w:hint="eastAsia"/>
        </w:rPr>
        <w:t>：</w:t>
      </w:r>
      <w:r w:rsidRPr="00033B8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“1”</w:t>
      </w:r>
      <w:r w:rsidRPr="001268A1">
        <w:t>}</w:t>
      </w:r>
    </w:p>
    <w:p w14:paraId="79018F6C" w14:textId="77777777" w:rsidR="00260A2A" w:rsidRPr="00153F00" w:rsidRDefault="00260A2A" w:rsidP="00260A2A">
      <w:r>
        <w:rPr>
          <w:rFonts w:hint="eastAsia"/>
        </w:rPr>
        <w:t>返回结果：</w:t>
      </w:r>
    </w:p>
    <w:p w14:paraId="4BE81300" w14:textId="77777777" w:rsidR="00260A2A" w:rsidRDefault="00260A2A" w:rsidP="00260A2A">
      <w:r>
        <w:t>{</w:t>
      </w:r>
    </w:p>
    <w:p w14:paraId="212DCF14" w14:textId="77777777" w:rsidR="00260A2A" w:rsidRDefault="00260A2A" w:rsidP="00260A2A">
      <w:r>
        <w:t xml:space="preserve">    "code": 1,</w:t>
      </w:r>
    </w:p>
    <w:p w14:paraId="756DF134" w14:textId="77777777" w:rsidR="00260A2A" w:rsidRDefault="00260A2A" w:rsidP="00260A2A">
      <w:r>
        <w:t xml:space="preserve">    "result": {</w:t>
      </w:r>
    </w:p>
    <w:p w14:paraId="15CB47E9" w14:textId="77777777" w:rsidR="00260A2A" w:rsidRDefault="00260A2A" w:rsidP="00260A2A">
      <w:r>
        <w:t xml:space="preserve">        "</w:t>
      </w:r>
      <w:proofErr w:type="spellStart"/>
      <w:r>
        <w:t>evidenceCount</w:t>
      </w:r>
      <w:proofErr w:type="spellEnd"/>
      <w:r>
        <w:t xml:space="preserve">": </w:t>
      </w:r>
      <w:r>
        <w:rPr>
          <w:rFonts w:hint="eastAsia"/>
        </w:rPr>
        <w:t>比中物证数量</w:t>
      </w:r>
      <w:r>
        <w:t>,</w:t>
      </w:r>
    </w:p>
    <w:p w14:paraId="32927E67" w14:textId="77777777" w:rsidR="00260A2A" w:rsidRDefault="00260A2A" w:rsidP="00260A2A">
      <w:r>
        <w:lastRenderedPageBreak/>
        <w:t xml:space="preserve">        "count": </w:t>
      </w:r>
      <w:r>
        <w:rPr>
          <w:rFonts w:hint="eastAsia"/>
        </w:rPr>
        <w:t>比中总数量</w:t>
      </w:r>
      <w:r>
        <w:t>,</w:t>
      </w:r>
    </w:p>
    <w:p w14:paraId="3907F735" w14:textId="77777777" w:rsidR="00260A2A" w:rsidRDefault="00260A2A" w:rsidP="00260A2A">
      <w:r>
        <w:t xml:space="preserve">        "</w:t>
      </w:r>
      <w:proofErr w:type="spellStart"/>
      <w:r>
        <w:t>caseCount</w:t>
      </w:r>
      <w:proofErr w:type="spellEnd"/>
      <w:r>
        <w:t xml:space="preserve">": </w:t>
      </w:r>
      <w:r>
        <w:rPr>
          <w:rFonts w:hint="eastAsia"/>
        </w:rPr>
        <w:t>比中案件数量</w:t>
      </w:r>
      <w:r>
        <w:t>,</w:t>
      </w:r>
    </w:p>
    <w:p w14:paraId="01A3722B" w14:textId="77777777" w:rsidR="00260A2A" w:rsidRDefault="00260A2A" w:rsidP="00260A2A">
      <w:r>
        <w:t xml:space="preserve">        "</w:t>
      </w:r>
      <w:proofErr w:type="spellStart"/>
      <w:r>
        <w:t>quickResultList</w:t>
      </w:r>
      <w:proofErr w:type="spellEnd"/>
      <w:r>
        <w:t>": [</w:t>
      </w:r>
    </w:p>
    <w:p w14:paraId="765F7ACA" w14:textId="77777777" w:rsidR="00260A2A" w:rsidRDefault="00260A2A" w:rsidP="00260A2A">
      <w:r>
        <w:t xml:space="preserve">            {</w:t>
      </w:r>
    </w:p>
    <w:p w14:paraId="47F686CD" w14:textId="77777777" w:rsidR="00260A2A" w:rsidRDefault="00260A2A" w:rsidP="00260A2A">
      <w:r>
        <w:t xml:space="preserve">                "id": </w:t>
      </w:r>
      <w:r>
        <w:rPr>
          <w:rFonts w:hint="eastAsia"/>
        </w:rPr>
        <w:t>比中结果</w:t>
      </w:r>
      <w:r>
        <w:rPr>
          <w:rFonts w:hint="eastAsia"/>
        </w:rPr>
        <w:t>id</w:t>
      </w:r>
      <w:r>
        <w:t>,</w:t>
      </w:r>
    </w:p>
    <w:p w14:paraId="579E4FBF" w14:textId="77777777" w:rsidR="00260A2A" w:rsidRDefault="00260A2A" w:rsidP="00260A2A">
      <w:r>
        <w:t xml:space="preserve">                "</w:t>
      </w:r>
      <w:proofErr w:type="spellStart"/>
      <w:r>
        <w:t>quickCompareQueueId</w:t>
      </w:r>
      <w:proofErr w:type="spellEnd"/>
      <w:r>
        <w:t xml:space="preserve">": </w:t>
      </w:r>
      <w:r>
        <w:rPr>
          <w:rFonts w:hint="eastAsia"/>
        </w:rPr>
        <w:t>比对队列</w:t>
      </w:r>
      <w:r>
        <w:rPr>
          <w:rFonts w:hint="eastAsia"/>
        </w:rPr>
        <w:t>id</w:t>
      </w:r>
      <w:r>
        <w:t>,</w:t>
      </w:r>
    </w:p>
    <w:p w14:paraId="6F663417" w14:textId="77777777" w:rsidR="00260A2A" w:rsidRDefault="00260A2A" w:rsidP="00260A2A">
      <w:r>
        <w:t xml:space="preserve">                "</w:t>
      </w:r>
      <w:proofErr w:type="spellStart"/>
      <w:r>
        <w:t>matchedGeneId</w:t>
      </w:r>
      <w:proofErr w:type="spellEnd"/>
      <w:r>
        <w:t xml:space="preserve">": </w:t>
      </w:r>
      <w:r>
        <w:rPr>
          <w:rFonts w:hint="eastAsia"/>
        </w:rPr>
        <w:t>比中基因</w:t>
      </w:r>
      <w:r>
        <w:rPr>
          <w:rFonts w:hint="eastAsia"/>
        </w:rPr>
        <w:t>id</w:t>
      </w:r>
      <w:r>
        <w:t>,</w:t>
      </w:r>
    </w:p>
    <w:p w14:paraId="3EE9512A" w14:textId="77777777" w:rsidR="00260A2A" w:rsidRDefault="00260A2A" w:rsidP="00260A2A">
      <w:r>
        <w:t xml:space="preserve">                "</w:t>
      </w:r>
      <w:proofErr w:type="spellStart"/>
      <w:r>
        <w:t>matchedLocusCount</w:t>
      </w:r>
      <w:proofErr w:type="spellEnd"/>
      <w:r>
        <w:t xml:space="preserve">": </w:t>
      </w:r>
      <w:r>
        <w:rPr>
          <w:rFonts w:hint="eastAsia"/>
        </w:rPr>
        <w:t>匹配位点数</w:t>
      </w:r>
      <w:r>
        <w:t>,</w:t>
      </w:r>
    </w:p>
    <w:p w14:paraId="17DB8703" w14:textId="77777777" w:rsidR="00260A2A" w:rsidRDefault="00260A2A" w:rsidP="00260A2A">
      <w:r>
        <w:t xml:space="preserve">                "</w:t>
      </w:r>
      <w:proofErr w:type="spellStart"/>
      <w:r>
        <w:t>diffLocusCount</w:t>
      </w:r>
      <w:proofErr w:type="spellEnd"/>
      <w:r>
        <w:t xml:space="preserve">": </w:t>
      </w:r>
      <w:r>
        <w:rPr>
          <w:rFonts w:hint="eastAsia"/>
        </w:rPr>
        <w:t>差异数</w:t>
      </w:r>
      <w:r>
        <w:t>,</w:t>
      </w:r>
    </w:p>
    <w:p w14:paraId="5BD72DE5" w14:textId="77777777" w:rsidR="00260A2A" w:rsidRDefault="00260A2A" w:rsidP="00260A2A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labServer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实验室名称</w:t>
      </w:r>
      <w:r>
        <w:rPr>
          <w:rFonts w:hint="eastAsia"/>
        </w:rPr>
        <w:t>",</w:t>
      </w:r>
    </w:p>
    <w:p w14:paraId="69087FAF" w14:textId="77777777" w:rsidR="00260A2A" w:rsidRDefault="00260A2A" w:rsidP="00260A2A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erson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比中数据类型</w:t>
      </w:r>
      <w:r>
        <w:rPr>
          <w:rFonts w:hint="eastAsia"/>
        </w:rPr>
        <w:t>",</w:t>
      </w:r>
    </w:p>
    <w:p w14:paraId="06174015" w14:textId="77777777" w:rsidR="00260A2A" w:rsidRDefault="00260A2A" w:rsidP="00260A2A">
      <w:r>
        <w:t xml:space="preserve">                "</w:t>
      </w:r>
      <w:proofErr w:type="spellStart"/>
      <w:r>
        <w:t>matchSampleNo</w:t>
      </w:r>
      <w:proofErr w:type="spellEnd"/>
      <w:r>
        <w:t>": "</w:t>
      </w:r>
      <w:r>
        <w:rPr>
          <w:rFonts w:hint="eastAsia"/>
        </w:rPr>
        <w:t>比中样本编号</w:t>
      </w:r>
      <w:r>
        <w:t>",</w:t>
      </w:r>
    </w:p>
    <w:p w14:paraId="4502217F" w14:textId="77777777" w:rsidR="00260A2A" w:rsidRDefault="00260A2A" w:rsidP="00260A2A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atchSampl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比中样本名称</w:t>
      </w:r>
      <w:r>
        <w:rPr>
          <w:rFonts w:hint="eastAsia"/>
        </w:rPr>
        <w:t>",</w:t>
      </w:r>
    </w:p>
    <w:p w14:paraId="7DCBE3FE" w14:textId="77777777" w:rsidR="00260A2A" w:rsidRDefault="00260A2A" w:rsidP="00260A2A">
      <w:r>
        <w:t xml:space="preserve">                "</w:t>
      </w:r>
      <w:proofErr w:type="spellStart"/>
      <w:r>
        <w:t>matchCaseNo</w:t>
      </w:r>
      <w:proofErr w:type="spellEnd"/>
      <w:r>
        <w:t>": "</w:t>
      </w:r>
      <w:r>
        <w:rPr>
          <w:rFonts w:hint="eastAsia"/>
        </w:rPr>
        <w:t>比重案件编号</w:t>
      </w:r>
      <w:r>
        <w:t>",</w:t>
      </w:r>
    </w:p>
    <w:p w14:paraId="11F685D5" w14:textId="77777777" w:rsidR="00260A2A" w:rsidRDefault="00260A2A" w:rsidP="00260A2A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atchCas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比中案件名称</w:t>
      </w:r>
      <w:r>
        <w:rPr>
          <w:rFonts w:hint="eastAsia"/>
        </w:rPr>
        <w:t xml:space="preserve"> ",</w:t>
      </w:r>
    </w:p>
    <w:p w14:paraId="3978E7EA" w14:textId="77777777" w:rsidR="00260A2A" w:rsidRDefault="00260A2A" w:rsidP="00260A2A">
      <w:r>
        <w:t xml:space="preserve">                "</w:t>
      </w:r>
      <w:proofErr w:type="spellStart"/>
      <w:r>
        <w:t>geneMap</w:t>
      </w:r>
      <w:proofErr w:type="spellEnd"/>
      <w:r>
        <w:t>": {</w:t>
      </w:r>
    </w:p>
    <w:p w14:paraId="6C633829" w14:textId="189A405F" w:rsidR="00C73124" w:rsidRDefault="00260A2A" w:rsidP="00C73124">
      <w:r>
        <w:t xml:space="preserve">                    </w:t>
      </w:r>
      <w:r w:rsidR="00C73124">
        <w:t>"</w:t>
      </w:r>
      <w:proofErr w:type="spellStart"/>
      <w:r w:rsidR="00C73124">
        <w:t>sampleNo</w:t>
      </w:r>
      <w:proofErr w:type="spellEnd"/>
      <w:r w:rsidR="00C73124">
        <w:t>": "</w:t>
      </w:r>
      <w:r w:rsidR="00C73124">
        <w:rPr>
          <w:rFonts w:hint="eastAsia"/>
        </w:rPr>
        <w:t>样本编号</w:t>
      </w:r>
      <w:r w:rsidR="00C73124">
        <w:t>",</w:t>
      </w:r>
    </w:p>
    <w:p w14:paraId="356E77EE" w14:textId="77777777" w:rsidR="00C73124" w:rsidRDefault="00C73124" w:rsidP="00C73124">
      <w:r>
        <w:t xml:space="preserve">                    "</w:t>
      </w:r>
      <w:proofErr w:type="spellStart"/>
      <w:r>
        <w:t>alleleList</w:t>
      </w:r>
      <w:proofErr w:type="spellEnd"/>
      <w:r>
        <w:t>": [</w:t>
      </w:r>
    </w:p>
    <w:p w14:paraId="69FBA2D3" w14:textId="77777777" w:rsidR="00C73124" w:rsidRDefault="00C73124" w:rsidP="00C73124">
      <w:r>
        <w:t xml:space="preserve">                        {</w:t>
      </w:r>
    </w:p>
    <w:p w14:paraId="75A26FC9" w14:textId="0AA17AE5" w:rsidR="00C73124" w:rsidRDefault="00C73124" w:rsidP="00C73124">
      <w:r>
        <w:t xml:space="preserve">                            "</w:t>
      </w:r>
      <w:proofErr w:type="spellStart"/>
      <w:r>
        <w:t>matchAlleleValue</w:t>
      </w:r>
      <w:proofErr w:type="spellEnd"/>
      <w:r>
        <w:t>": "</w:t>
      </w:r>
      <w:r>
        <w:rPr>
          <w:rFonts w:hint="eastAsia"/>
        </w:rPr>
        <w:t>比中样本位点</w:t>
      </w:r>
      <w:r>
        <w:t>",</w:t>
      </w:r>
    </w:p>
    <w:p w14:paraId="73A76AE0" w14:textId="3FFE3EDA" w:rsidR="00C73124" w:rsidRDefault="00C73124" w:rsidP="00C73124">
      <w:r>
        <w:t xml:space="preserve">                            "LR": </w:t>
      </w:r>
      <w:r>
        <w:rPr>
          <w:rFonts w:hint="eastAsia"/>
        </w:rPr>
        <w:t>似然率</w:t>
      </w:r>
      <w:r>
        <w:t>,</w:t>
      </w:r>
    </w:p>
    <w:p w14:paraId="78BC1320" w14:textId="6FF45AEF" w:rsidR="00C73124" w:rsidRDefault="00C73124" w:rsidP="00C73124">
      <w:r>
        <w:t xml:space="preserve">                            "</w:t>
      </w:r>
      <w:proofErr w:type="spellStart"/>
      <w:r>
        <w:t>alleleValue</w:t>
      </w:r>
      <w:proofErr w:type="spellEnd"/>
      <w:r>
        <w:t>": "</w:t>
      </w:r>
      <w:r>
        <w:rPr>
          <w:rFonts w:hint="eastAsia"/>
        </w:rPr>
        <w:t>比对原样本位点</w:t>
      </w:r>
      <w:r>
        <w:t>",</w:t>
      </w:r>
    </w:p>
    <w:p w14:paraId="6236A749" w14:textId="6DE5CA87" w:rsidR="00C73124" w:rsidRDefault="00C73124" w:rsidP="00C73124">
      <w:r>
        <w:t xml:space="preserve">                            "</w:t>
      </w:r>
      <w:proofErr w:type="spellStart"/>
      <w:r>
        <w:t>alleleKey</w:t>
      </w:r>
      <w:proofErr w:type="spellEnd"/>
      <w:r>
        <w:t>": "</w:t>
      </w:r>
      <w:r>
        <w:rPr>
          <w:rFonts w:hint="eastAsia"/>
        </w:rPr>
        <w:t>基因座</w:t>
      </w:r>
      <w:r>
        <w:t>"</w:t>
      </w:r>
    </w:p>
    <w:p w14:paraId="7C6299B5" w14:textId="4972FD5D" w:rsidR="00C73124" w:rsidRDefault="00C73124" w:rsidP="00C73124">
      <w:r>
        <w:t xml:space="preserve">                        },</w:t>
      </w:r>
    </w:p>
    <w:p w14:paraId="6DAFB7CD" w14:textId="77777777" w:rsidR="00C73124" w:rsidRDefault="00C73124" w:rsidP="00C73124">
      <w:r>
        <w:t xml:space="preserve">                    ],</w:t>
      </w:r>
    </w:p>
    <w:p w14:paraId="092B27D7" w14:textId="5A310F1E" w:rsidR="00C73124" w:rsidRDefault="00C73124" w:rsidP="00C73124">
      <w:r>
        <w:t xml:space="preserve">                    "</w:t>
      </w:r>
      <w:proofErr w:type="spellStart"/>
      <w:r>
        <w:t>matchSampleNo</w:t>
      </w:r>
      <w:proofErr w:type="spellEnd"/>
      <w:r>
        <w:t>": "</w:t>
      </w:r>
      <w:r>
        <w:rPr>
          <w:rFonts w:hint="eastAsia"/>
        </w:rPr>
        <w:t>比中样本编号</w:t>
      </w:r>
      <w:r>
        <w:t>",</w:t>
      </w:r>
    </w:p>
    <w:p w14:paraId="57A41A07" w14:textId="7F7B6231" w:rsidR="00C73124" w:rsidRDefault="00C73124" w:rsidP="00C73124">
      <w:pPr>
        <w:rPr>
          <w:rFonts w:hint="eastAsia"/>
        </w:rPr>
      </w:pPr>
      <w:r>
        <w:t xml:space="preserve">                    "</w:t>
      </w:r>
      <w:proofErr w:type="spellStart"/>
      <w:r>
        <w:t>diffLocusCount</w:t>
      </w:r>
      <w:proofErr w:type="spellEnd"/>
      <w:r>
        <w:t xml:space="preserve">": </w:t>
      </w:r>
      <w:r>
        <w:rPr>
          <w:rFonts w:hint="eastAsia"/>
        </w:rPr>
        <w:t>差异数</w:t>
      </w:r>
    </w:p>
    <w:p w14:paraId="4D875DDA" w14:textId="6630F015" w:rsidR="00C73124" w:rsidRDefault="00C73124" w:rsidP="00C73124">
      <w:pPr>
        <w:rPr>
          <w:rFonts w:hint="eastAsia"/>
        </w:rPr>
      </w:pPr>
      <w:r>
        <w:t xml:space="preserve">                    "</w:t>
      </w:r>
      <w:proofErr w:type="spellStart"/>
      <w:r>
        <w:t>matchLocusCount</w:t>
      </w:r>
      <w:proofErr w:type="spellEnd"/>
      <w:r>
        <w:t xml:space="preserve">": </w:t>
      </w:r>
      <w:r>
        <w:rPr>
          <w:rFonts w:hint="eastAsia"/>
        </w:rPr>
        <w:t>比中数</w:t>
      </w:r>
    </w:p>
    <w:p w14:paraId="776A70B6" w14:textId="64ECC9A4" w:rsidR="00C73124" w:rsidRDefault="00C73124" w:rsidP="00C73124">
      <w:r>
        <w:t xml:space="preserve">                }</w:t>
      </w:r>
    </w:p>
    <w:p w14:paraId="65A9C92B" w14:textId="4DF2D1E1" w:rsidR="00260A2A" w:rsidRDefault="00260A2A" w:rsidP="00C73124">
      <w:pPr>
        <w:ind w:left="840" w:firstLine="420"/>
      </w:pPr>
      <w:r>
        <w:t>},</w:t>
      </w:r>
    </w:p>
    <w:p w14:paraId="3D97685D" w14:textId="77777777" w:rsidR="00260A2A" w:rsidRDefault="00260A2A" w:rsidP="00260A2A">
      <w:r>
        <w:t xml:space="preserve">        ],</w:t>
      </w:r>
    </w:p>
    <w:p w14:paraId="748B8748" w14:textId="77777777" w:rsidR="00260A2A" w:rsidRDefault="00260A2A" w:rsidP="00260A2A">
      <w:r>
        <w:t xml:space="preserve">        "</w:t>
      </w:r>
      <w:proofErr w:type="spellStart"/>
      <w:r>
        <w:t>personCount</w:t>
      </w:r>
      <w:proofErr w:type="spellEnd"/>
      <w:r>
        <w:t xml:space="preserve">": </w:t>
      </w:r>
      <w:r>
        <w:rPr>
          <w:rFonts w:hint="eastAsia"/>
        </w:rPr>
        <w:t>比中人员数量</w:t>
      </w:r>
    </w:p>
    <w:p w14:paraId="27D1CAA5" w14:textId="77777777" w:rsidR="00260A2A" w:rsidRDefault="00260A2A" w:rsidP="00260A2A">
      <w:r>
        <w:t xml:space="preserve">    },</w:t>
      </w:r>
    </w:p>
    <w:p w14:paraId="3657EE97" w14:textId="77777777" w:rsidR="00260A2A" w:rsidRDefault="00260A2A" w:rsidP="00260A2A">
      <w:r>
        <w:t xml:space="preserve">    "message": null</w:t>
      </w:r>
    </w:p>
    <w:p w14:paraId="6668D7BE" w14:textId="77777777" w:rsidR="00260A2A" w:rsidRDefault="00260A2A" w:rsidP="00260A2A">
      <w:r>
        <w:t>}</w:t>
      </w:r>
    </w:p>
    <w:p w14:paraId="5F297966" w14:textId="77777777" w:rsidR="00260A2A" w:rsidRDefault="00260A2A" w:rsidP="00260A2A"/>
    <w:p w14:paraId="5523350A" w14:textId="77777777" w:rsidR="00260A2A" w:rsidRDefault="00260A2A" w:rsidP="00260A2A"/>
    <w:p w14:paraId="61CA4559" w14:textId="77777777" w:rsidR="00260A2A" w:rsidRDefault="00260A2A" w:rsidP="00033B86"/>
    <w:p w14:paraId="30FC8C3F" w14:textId="639D109F" w:rsidR="00033B86" w:rsidRDefault="00033B86" w:rsidP="00033B86"/>
    <w:p w14:paraId="1B938565" w14:textId="0D42E6D7" w:rsidR="00033B86" w:rsidRDefault="00033B86" w:rsidP="00033B86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亲缘比对</w:t>
      </w:r>
    </w:p>
    <w:p w14:paraId="53126A02" w14:textId="77777777" w:rsidR="003C51DF" w:rsidRPr="003C51DF" w:rsidRDefault="003C51DF" w:rsidP="003C51DF">
      <w:pPr>
        <w:pStyle w:val="a8"/>
        <w:keepNext/>
        <w:keepLines/>
        <w:numPr>
          <w:ilvl w:val="0"/>
          <w:numId w:val="16"/>
        </w:numPr>
        <w:spacing w:before="260" w:after="260" w:line="41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7BF2D76E" w14:textId="67BDA5B7" w:rsidR="003C51DF" w:rsidRDefault="003C51DF" w:rsidP="003C51DF">
      <w:pPr>
        <w:pStyle w:val="4"/>
        <w:numPr>
          <w:ilvl w:val="1"/>
          <w:numId w:val="16"/>
        </w:numPr>
        <w:spacing w:before="260" w:after="260" w:line="416" w:lineRule="auto"/>
      </w:pPr>
      <w:r>
        <w:rPr>
          <w:rFonts w:hint="eastAsia"/>
        </w:rPr>
        <w:t>亲缘提交比对</w:t>
      </w:r>
    </w:p>
    <w:p w14:paraId="2E3F8C60" w14:textId="0313F6C6" w:rsidR="003C51DF" w:rsidRPr="00B142C3" w:rsidRDefault="003C51DF" w:rsidP="003C51DF">
      <w:r>
        <w:rPr>
          <w:rFonts w:hint="eastAsia"/>
        </w:rPr>
        <w:t>请求地址：</w:t>
      </w:r>
      <w:r>
        <w:rPr>
          <w:rFonts w:hint="eastAsia"/>
        </w:rPr>
        <w:t>/</w:t>
      </w:r>
      <w:r w:rsidRPr="00D522A5">
        <w:t>database</w:t>
      </w:r>
      <w:r w:rsidR="00901529" w:rsidRPr="00901529">
        <w:t xml:space="preserve"> /rapid/relative</w:t>
      </w:r>
      <w:r w:rsidRPr="003C51DF">
        <w:t>/</w:t>
      </w:r>
      <w:proofErr w:type="spellStart"/>
      <w:r w:rsidRPr="003C51DF">
        <w:t>submitSTRCompareQueue</w:t>
      </w:r>
      <w:proofErr w:type="spellEnd"/>
    </w:p>
    <w:p w14:paraId="56F90AA0" w14:textId="77777777" w:rsidR="003C51DF" w:rsidRDefault="003C51DF" w:rsidP="003C51DF">
      <w:r>
        <w:rPr>
          <w:rFonts w:hint="eastAsia"/>
        </w:rPr>
        <w:t>请求方式：</w:t>
      </w:r>
      <w:r>
        <w:t>post</w:t>
      </w:r>
    </w:p>
    <w:p w14:paraId="2B198E78" w14:textId="77777777" w:rsidR="003C51DF" w:rsidRPr="004673BE" w:rsidRDefault="003C51DF" w:rsidP="003C51DF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0E7B4C1E" w14:textId="77777777" w:rsidR="003C51DF" w:rsidRPr="004673BE" w:rsidRDefault="003C51DF" w:rsidP="003C51DF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3482"/>
        <w:gridCol w:w="1660"/>
        <w:gridCol w:w="1579"/>
        <w:gridCol w:w="1565"/>
      </w:tblGrid>
      <w:tr w:rsidR="003C51DF" w14:paraId="65FCAFDF" w14:textId="77777777" w:rsidTr="00303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</w:tcPr>
          <w:p w14:paraId="2B23C90E" w14:textId="77777777" w:rsidR="003C51DF" w:rsidRDefault="003C51DF" w:rsidP="00443472">
            <w:r>
              <w:rPr>
                <w:rFonts w:hint="eastAsia"/>
              </w:rPr>
              <w:t>参数名</w:t>
            </w:r>
          </w:p>
        </w:tc>
        <w:tc>
          <w:tcPr>
            <w:tcW w:w="1660" w:type="dxa"/>
          </w:tcPr>
          <w:p w14:paraId="16E4F3BB" w14:textId="77777777" w:rsidR="003C51DF" w:rsidRDefault="003C51DF" w:rsidP="00443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79" w:type="dxa"/>
          </w:tcPr>
          <w:p w14:paraId="68671802" w14:textId="77777777" w:rsidR="003C51DF" w:rsidRDefault="003C51DF" w:rsidP="00443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565" w:type="dxa"/>
          </w:tcPr>
          <w:p w14:paraId="56110514" w14:textId="77777777" w:rsidR="003C51DF" w:rsidRDefault="003C51DF" w:rsidP="00443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816A07" w14:paraId="785D781A" w14:textId="77777777" w:rsidTr="0030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</w:tcPr>
          <w:p w14:paraId="5A3952F5" w14:textId="7C08C938" w:rsidR="00816A07" w:rsidRDefault="00816A07" w:rsidP="00443472">
            <w:proofErr w:type="spellStart"/>
            <w:r w:rsidRPr="00816A07">
              <w:t>compareMode</w:t>
            </w:r>
            <w:proofErr w:type="spellEnd"/>
          </w:p>
        </w:tc>
        <w:tc>
          <w:tcPr>
            <w:tcW w:w="1660" w:type="dxa"/>
          </w:tcPr>
          <w:p w14:paraId="64305D2A" w14:textId="0A3FA51D" w:rsidR="00816A07" w:rsidRDefault="00816A07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579" w:type="dxa"/>
          </w:tcPr>
          <w:p w14:paraId="2E72FE22" w14:textId="74105A38" w:rsidR="00816A07" w:rsidRDefault="00816A07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比对模式</w:t>
            </w:r>
          </w:p>
        </w:tc>
        <w:tc>
          <w:tcPr>
            <w:tcW w:w="1565" w:type="dxa"/>
          </w:tcPr>
          <w:p w14:paraId="0C8C2B15" w14:textId="5408BA79" w:rsidR="00816A07" w:rsidRDefault="00E57CB3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9A4A68" w:rsidRPr="009A4A68" w14:paraId="111BDCAE" w14:textId="77777777" w:rsidTr="00303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</w:tcPr>
          <w:p w14:paraId="5F95559A" w14:textId="777F8391" w:rsidR="009A4A68" w:rsidRPr="009A4A68" w:rsidRDefault="009A4A68" w:rsidP="009A4A68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9A4A6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argetReation</w:t>
            </w:r>
            <w:proofErr w:type="spellEnd"/>
          </w:p>
        </w:tc>
        <w:tc>
          <w:tcPr>
            <w:tcW w:w="1660" w:type="dxa"/>
          </w:tcPr>
          <w:p w14:paraId="7F01D47A" w14:textId="71E757CB" w:rsidR="009A4A68" w:rsidRPr="009A4A68" w:rsidRDefault="009A4A68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9A4A68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1579" w:type="dxa"/>
          </w:tcPr>
          <w:p w14:paraId="04413CDE" w14:textId="75412ED5" w:rsidR="009A4A68" w:rsidRPr="009A4A68" w:rsidRDefault="009A4A68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9A4A68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目标亲缘身份</w:t>
            </w:r>
          </w:p>
        </w:tc>
        <w:tc>
          <w:tcPr>
            <w:tcW w:w="1565" w:type="dxa"/>
          </w:tcPr>
          <w:p w14:paraId="55C8BD88" w14:textId="53200C58" w:rsidR="009A4A68" w:rsidRPr="009A4A68" w:rsidRDefault="009A4A68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9A4A68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N</w:t>
            </w:r>
          </w:p>
        </w:tc>
      </w:tr>
      <w:tr w:rsidR="0030343D" w:rsidRPr="0030343D" w14:paraId="5E139EC1" w14:textId="77777777" w:rsidTr="0030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</w:tcPr>
          <w:p w14:paraId="3CA2768B" w14:textId="043932E9" w:rsidR="0030343D" w:rsidRPr="0030343D" w:rsidRDefault="0030343D" w:rsidP="0030343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30343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endingSampleaRelation</w:t>
            </w:r>
            <w:proofErr w:type="spellEnd"/>
          </w:p>
        </w:tc>
        <w:tc>
          <w:tcPr>
            <w:tcW w:w="1660" w:type="dxa"/>
          </w:tcPr>
          <w:p w14:paraId="3FAA8E5C" w14:textId="2F4CFFEF" w:rsidR="0030343D" w:rsidRPr="0030343D" w:rsidRDefault="0030343D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30343D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1579" w:type="dxa"/>
          </w:tcPr>
          <w:p w14:paraId="0D242D6D" w14:textId="35198696" w:rsidR="0030343D" w:rsidRPr="0030343D" w:rsidRDefault="0030343D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30343D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样本</w:t>
            </w:r>
            <w:r w:rsidRPr="0030343D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1</w:t>
            </w:r>
            <w:r w:rsidRPr="0030343D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亲缘身份</w:t>
            </w:r>
          </w:p>
        </w:tc>
        <w:tc>
          <w:tcPr>
            <w:tcW w:w="1565" w:type="dxa"/>
          </w:tcPr>
          <w:p w14:paraId="3FEF6572" w14:textId="36D1FA0F" w:rsidR="0030343D" w:rsidRPr="0030343D" w:rsidRDefault="00E57CB3" w:rsidP="00303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N</w:t>
            </w:r>
          </w:p>
        </w:tc>
      </w:tr>
      <w:tr w:rsidR="003C51DF" w:rsidRPr="00646604" w14:paraId="154D63CD" w14:textId="77777777" w:rsidTr="00303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</w:tcPr>
          <w:p w14:paraId="29F3F586" w14:textId="77777777" w:rsidR="003C51DF" w:rsidRPr="00646604" w:rsidRDefault="003C51DF" w:rsidP="00443472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823AB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endingSampleaNo</w:t>
            </w:r>
            <w:proofErr w:type="spellEnd"/>
          </w:p>
        </w:tc>
        <w:tc>
          <w:tcPr>
            <w:tcW w:w="1660" w:type="dxa"/>
          </w:tcPr>
          <w:p w14:paraId="0F1EE4A8" w14:textId="77777777" w:rsidR="003C51DF" w:rsidRPr="00646604" w:rsidRDefault="003C51DF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46604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1579" w:type="dxa"/>
          </w:tcPr>
          <w:p w14:paraId="2F36C5BE" w14:textId="556C14C9" w:rsidR="003C51DF" w:rsidRPr="00646604" w:rsidRDefault="003C51DF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46604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样本</w:t>
            </w:r>
            <w:r w:rsidRPr="00646604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1</w:t>
            </w:r>
            <w:r w:rsidRPr="00646604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编号</w:t>
            </w:r>
          </w:p>
        </w:tc>
        <w:tc>
          <w:tcPr>
            <w:tcW w:w="1565" w:type="dxa"/>
          </w:tcPr>
          <w:p w14:paraId="634CD327" w14:textId="44E43A1B" w:rsidR="003C51DF" w:rsidRPr="00646604" w:rsidRDefault="00E57CB3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N</w:t>
            </w:r>
          </w:p>
        </w:tc>
      </w:tr>
      <w:tr w:rsidR="003C51DF" w:rsidRPr="00646604" w14:paraId="1E367676" w14:textId="77777777" w:rsidTr="0030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</w:tcPr>
          <w:p w14:paraId="54FA60C6" w14:textId="77777777" w:rsidR="003C51DF" w:rsidRPr="00823AB8" w:rsidRDefault="003C51DF" w:rsidP="00443472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7723A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endingSampleaName</w:t>
            </w:r>
            <w:proofErr w:type="spellEnd"/>
          </w:p>
        </w:tc>
        <w:tc>
          <w:tcPr>
            <w:tcW w:w="1660" w:type="dxa"/>
          </w:tcPr>
          <w:p w14:paraId="245F79B4" w14:textId="77777777" w:rsidR="003C51DF" w:rsidRPr="00646604" w:rsidRDefault="003C51DF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46604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1579" w:type="dxa"/>
          </w:tcPr>
          <w:p w14:paraId="7DCCA5D6" w14:textId="2E663837" w:rsidR="003C51DF" w:rsidRPr="00646604" w:rsidRDefault="003C51DF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46604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样本</w:t>
            </w:r>
            <w:r w:rsidRPr="00646604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1</w:t>
            </w:r>
            <w:r w:rsidRPr="00646604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名称</w:t>
            </w:r>
          </w:p>
        </w:tc>
        <w:tc>
          <w:tcPr>
            <w:tcW w:w="1565" w:type="dxa"/>
          </w:tcPr>
          <w:p w14:paraId="2F02EC78" w14:textId="4D3C3922" w:rsidR="003C51DF" w:rsidRPr="00646604" w:rsidRDefault="00E57CB3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N</w:t>
            </w:r>
          </w:p>
        </w:tc>
      </w:tr>
      <w:tr w:rsidR="003C51DF" w:rsidRPr="0030343D" w14:paraId="21520686" w14:textId="77777777" w:rsidTr="00303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</w:tcPr>
          <w:p w14:paraId="2A6B4F8E" w14:textId="77777777" w:rsidR="003C51DF" w:rsidRPr="00823AB8" w:rsidRDefault="003C51DF" w:rsidP="00443472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E600E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endingSampleaGeneInfo</w:t>
            </w:r>
            <w:proofErr w:type="spellEnd"/>
          </w:p>
        </w:tc>
        <w:tc>
          <w:tcPr>
            <w:tcW w:w="1660" w:type="dxa"/>
          </w:tcPr>
          <w:p w14:paraId="71D7C762" w14:textId="77777777" w:rsidR="003C51DF" w:rsidRPr="0030343D" w:rsidRDefault="003C51DF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30343D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1579" w:type="dxa"/>
          </w:tcPr>
          <w:p w14:paraId="7E0901C5" w14:textId="18B84C2F" w:rsidR="003C51DF" w:rsidRPr="0030343D" w:rsidRDefault="003C51DF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30343D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样本</w:t>
            </w:r>
            <w:r w:rsidR="0030343D" w:rsidRPr="0030343D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1</w:t>
            </w:r>
            <w:r w:rsidRPr="0030343D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基因信息</w:t>
            </w:r>
          </w:p>
        </w:tc>
        <w:tc>
          <w:tcPr>
            <w:tcW w:w="1565" w:type="dxa"/>
          </w:tcPr>
          <w:p w14:paraId="3A95D67B" w14:textId="3C6165C9" w:rsidR="003C51DF" w:rsidRPr="0030343D" w:rsidRDefault="00E57CB3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N</w:t>
            </w:r>
          </w:p>
        </w:tc>
      </w:tr>
      <w:tr w:rsidR="003C51DF" w:rsidRPr="00646604" w14:paraId="682A670F" w14:textId="77777777" w:rsidTr="0030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</w:tcPr>
          <w:p w14:paraId="62D1145A" w14:textId="441B3B48" w:rsidR="003C51DF" w:rsidRPr="00823AB8" w:rsidRDefault="003C51DF" w:rsidP="00443472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E12D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nel</w:t>
            </w:r>
            <w:r w:rsidR="0030343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</w:t>
            </w:r>
            <w:r w:rsidRPr="00E12D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  <w:proofErr w:type="spellEnd"/>
          </w:p>
        </w:tc>
        <w:tc>
          <w:tcPr>
            <w:tcW w:w="1660" w:type="dxa"/>
          </w:tcPr>
          <w:p w14:paraId="0A069A17" w14:textId="77777777" w:rsidR="003C51DF" w:rsidRPr="00646604" w:rsidRDefault="003C51DF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4660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</w:t>
            </w:r>
            <w:r w:rsidRPr="00646604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nt</w:t>
            </w:r>
          </w:p>
        </w:tc>
        <w:tc>
          <w:tcPr>
            <w:tcW w:w="1579" w:type="dxa"/>
          </w:tcPr>
          <w:p w14:paraId="3A520C38" w14:textId="4C6E165F" w:rsidR="003C51DF" w:rsidRPr="00646604" w:rsidRDefault="003C51DF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46604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试剂盒</w:t>
            </w:r>
            <w:r w:rsidR="0030343D" w:rsidRPr="00646604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1</w:t>
            </w:r>
            <w:r w:rsidRPr="00646604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565" w:type="dxa"/>
          </w:tcPr>
          <w:p w14:paraId="78AB8C18" w14:textId="05C88CEB" w:rsidR="003C51DF" w:rsidRPr="00646604" w:rsidRDefault="00E57CB3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N</w:t>
            </w:r>
          </w:p>
        </w:tc>
      </w:tr>
      <w:tr w:rsidR="003C51DF" w:rsidRPr="00646604" w14:paraId="1A4AD88A" w14:textId="77777777" w:rsidTr="00303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</w:tcPr>
          <w:p w14:paraId="3DC08B7B" w14:textId="63BE1B4F" w:rsidR="003C51DF" w:rsidRPr="00823AB8" w:rsidRDefault="003C51DF" w:rsidP="00443472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E12D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nel</w:t>
            </w:r>
            <w:r w:rsidR="0030343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</w:t>
            </w:r>
            <w:r w:rsidRPr="00E12D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1660" w:type="dxa"/>
          </w:tcPr>
          <w:p w14:paraId="1EB3D024" w14:textId="77777777" w:rsidR="003C51DF" w:rsidRPr="00646604" w:rsidRDefault="003C51DF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46604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1579" w:type="dxa"/>
          </w:tcPr>
          <w:p w14:paraId="7344C27A" w14:textId="0F2AA3F5" w:rsidR="003C51DF" w:rsidRPr="00646604" w:rsidRDefault="003C51DF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46604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试剂盒</w:t>
            </w:r>
            <w:r w:rsidR="0030343D" w:rsidRPr="00646604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1</w:t>
            </w:r>
            <w:r w:rsidRPr="00646604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名称</w:t>
            </w:r>
          </w:p>
        </w:tc>
        <w:tc>
          <w:tcPr>
            <w:tcW w:w="1565" w:type="dxa"/>
          </w:tcPr>
          <w:p w14:paraId="2FE5B483" w14:textId="23CD5F68" w:rsidR="003C51DF" w:rsidRPr="00646604" w:rsidRDefault="00E57CB3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N</w:t>
            </w:r>
          </w:p>
        </w:tc>
      </w:tr>
      <w:tr w:rsidR="0030343D" w:rsidRPr="0030343D" w14:paraId="58B32276" w14:textId="77777777" w:rsidTr="0030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</w:tcPr>
          <w:p w14:paraId="1D716243" w14:textId="6891162B" w:rsidR="0030343D" w:rsidRPr="0030343D" w:rsidRDefault="0030343D" w:rsidP="0030343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30343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endingSamplebRelation</w:t>
            </w:r>
            <w:proofErr w:type="spellEnd"/>
          </w:p>
        </w:tc>
        <w:tc>
          <w:tcPr>
            <w:tcW w:w="1660" w:type="dxa"/>
          </w:tcPr>
          <w:p w14:paraId="21D37258" w14:textId="77777777" w:rsidR="0030343D" w:rsidRPr="0030343D" w:rsidRDefault="0030343D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30343D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1579" w:type="dxa"/>
          </w:tcPr>
          <w:p w14:paraId="47D650D1" w14:textId="002617CC" w:rsidR="0030343D" w:rsidRPr="0030343D" w:rsidRDefault="0030343D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30343D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样本</w:t>
            </w:r>
            <w:r w:rsidRPr="0030343D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2</w:t>
            </w:r>
            <w:r w:rsidRPr="0030343D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亲缘身份</w:t>
            </w:r>
          </w:p>
        </w:tc>
        <w:tc>
          <w:tcPr>
            <w:tcW w:w="1565" w:type="dxa"/>
          </w:tcPr>
          <w:p w14:paraId="03E73A45" w14:textId="45843B68" w:rsidR="0030343D" w:rsidRPr="0030343D" w:rsidRDefault="00E57CB3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N</w:t>
            </w:r>
          </w:p>
        </w:tc>
      </w:tr>
      <w:tr w:rsidR="0030343D" w:rsidRPr="0030343D" w14:paraId="118037CD" w14:textId="77777777" w:rsidTr="00443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</w:tcPr>
          <w:p w14:paraId="380540D6" w14:textId="506BA874" w:rsidR="0030343D" w:rsidRPr="0030343D" w:rsidRDefault="0030343D" w:rsidP="0030343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30343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endingSamplebNo</w:t>
            </w:r>
            <w:proofErr w:type="spellEnd"/>
          </w:p>
        </w:tc>
        <w:tc>
          <w:tcPr>
            <w:tcW w:w="1660" w:type="dxa"/>
          </w:tcPr>
          <w:p w14:paraId="3C951DA5" w14:textId="77777777" w:rsidR="0030343D" w:rsidRPr="0030343D" w:rsidRDefault="0030343D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30343D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1579" w:type="dxa"/>
          </w:tcPr>
          <w:p w14:paraId="3F9F1CDB" w14:textId="5B2045EC" w:rsidR="0030343D" w:rsidRPr="0030343D" w:rsidRDefault="0030343D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30343D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样本</w:t>
            </w:r>
            <w:r w:rsidRPr="0030343D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2</w:t>
            </w:r>
            <w:r w:rsidRPr="0030343D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编号</w:t>
            </w:r>
          </w:p>
        </w:tc>
        <w:tc>
          <w:tcPr>
            <w:tcW w:w="1565" w:type="dxa"/>
          </w:tcPr>
          <w:p w14:paraId="5622D633" w14:textId="6385ABC3" w:rsidR="0030343D" w:rsidRPr="0030343D" w:rsidRDefault="00E57CB3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N</w:t>
            </w:r>
          </w:p>
        </w:tc>
      </w:tr>
      <w:tr w:rsidR="0030343D" w:rsidRPr="0030343D" w14:paraId="7078726B" w14:textId="77777777" w:rsidTr="0030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</w:tcPr>
          <w:p w14:paraId="17583AEC" w14:textId="1313BDDF" w:rsidR="0030343D" w:rsidRPr="0030343D" w:rsidRDefault="0030343D" w:rsidP="0030343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30343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endingSamplebName</w:t>
            </w:r>
            <w:proofErr w:type="spellEnd"/>
          </w:p>
        </w:tc>
        <w:tc>
          <w:tcPr>
            <w:tcW w:w="1660" w:type="dxa"/>
          </w:tcPr>
          <w:p w14:paraId="2ED93D5D" w14:textId="77777777" w:rsidR="0030343D" w:rsidRPr="0030343D" w:rsidRDefault="0030343D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30343D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1579" w:type="dxa"/>
          </w:tcPr>
          <w:p w14:paraId="5F13D327" w14:textId="5105BCC8" w:rsidR="0030343D" w:rsidRPr="0030343D" w:rsidRDefault="0030343D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30343D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样本</w:t>
            </w:r>
            <w:r w:rsidRPr="0030343D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2</w:t>
            </w:r>
            <w:r w:rsidRPr="0030343D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名称</w:t>
            </w:r>
          </w:p>
        </w:tc>
        <w:tc>
          <w:tcPr>
            <w:tcW w:w="1565" w:type="dxa"/>
          </w:tcPr>
          <w:p w14:paraId="16986C1E" w14:textId="25277A04" w:rsidR="0030343D" w:rsidRPr="0030343D" w:rsidRDefault="00E57CB3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N</w:t>
            </w:r>
          </w:p>
        </w:tc>
      </w:tr>
      <w:tr w:rsidR="0030343D" w:rsidRPr="0030343D" w14:paraId="18BAC0D5" w14:textId="77777777" w:rsidTr="00303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</w:tcPr>
          <w:p w14:paraId="57CA6390" w14:textId="0B5B5088" w:rsidR="0030343D" w:rsidRPr="0030343D" w:rsidRDefault="0030343D" w:rsidP="0030343D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30343D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endingSamplebGeneInfo</w:t>
            </w:r>
            <w:proofErr w:type="spellEnd"/>
          </w:p>
        </w:tc>
        <w:tc>
          <w:tcPr>
            <w:tcW w:w="1660" w:type="dxa"/>
          </w:tcPr>
          <w:p w14:paraId="0A5A6C59" w14:textId="77777777" w:rsidR="0030343D" w:rsidRPr="0030343D" w:rsidRDefault="0030343D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30343D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1579" w:type="dxa"/>
          </w:tcPr>
          <w:p w14:paraId="49FB4E6D" w14:textId="09AF4334" w:rsidR="0030343D" w:rsidRPr="0030343D" w:rsidRDefault="0030343D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30343D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样本</w:t>
            </w:r>
            <w:r w:rsidR="00901529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2</w:t>
            </w:r>
            <w:r w:rsidRPr="0030343D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基因信息</w:t>
            </w:r>
          </w:p>
        </w:tc>
        <w:tc>
          <w:tcPr>
            <w:tcW w:w="1565" w:type="dxa"/>
          </w:tcPr>
          <w:p w14:paraId="48FC7900" w14:textId="7B42851C" w:rsidR="00E57CB3" w:rsidRPr="0030343D" w:rsidRDefault="00E57CB3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N</w:t>
            </w:r>
          </w:p>
        </w:tc>
      </w:tr>
      <w:tr w:rsidR="0030343D" w:rsidRPr="00646604" w14:paraId="350D16AF" w14:textId="77777777" w:rsidTr="0030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</w:tcPr>
          <w:p w14:paraId="6B928354" w14:textId="53BDF96A" w:rsidR="0030343D" w:rsidRPr="00823AB8" w:rsidRDefault="0030343D" w:rsidP="00443472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E12D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nel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</w:t>
            </w:r>
            <w:r w:rsidRPr="00E12D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  <w:proofErr w:type="spellEnd"/>
          </w:p>
        </w:tc>
        <w:tc>
          <w:tcPr>
            <w:tcW w:w="1660" w:type="dxa"/>
          </w:tcPr>
          <w:p w14:paraId="6EC51883" w14:textId="77777777" w:rsidR="0030343D" w:rsidRPr="00646604" w:rsidRDefault="0030343D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4660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</w:t>
            </w:r>
            <w:r w:rsidRPr="00646604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nt</w:t>
            </w:r>
          </w:p>
        </w:tc>
        <w:tc>
          <w:tcPr>
            <w:tcW w:w="1579" w:type="dxa"/>
          </w:tcPr>
          <w:p w14:paraId="1A4A421E" w14:textId="13E9C29A" w:rsidR="0030343D" w:rsidRPr="00646604" w:rsidRDefault="0030343D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46604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试剂盒</w:t>
            </w:r>
            <w:r w:rsidRPr="00646604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2id</w:t>
            </w:r>
          </w:p>
        </w:tc>
        <w:tc>
          <w:tcPr>
            <w:tcW w:w="1565" w:type="dxa"/>
          </w:tcPr>
          <w:p w14:paraId="2DD73B5C" w14:textId="1BDE6F73" w:rsidR="0030343D" w:rsidRPr="00646604" w:rsidRDefault="00E57CB3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N</w:t>
            </w:r>
          </w:p>
        </w:tc>
      </w:tr>
      <w:tr w:rsidR="0030343D" w:rsidRPr="00646604" w14:paraId="2FFD5C62" w14:textId="77777777" w:rsidTr="00303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</w:tcPr>
          <w:p w14:paraId="522BFE61" w14:textId="02BA5AA0" w:rsidR="0030343D" w:rsidRPr="00823AB8" w:rsidRDefault="0030343D" w:rsidP="00443472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E12D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nel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b</w:t>
            </w:r>
            <w:r w:rsidRPr="00E12D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1660" w:type="dxa"/>
          </w:tcPr>
          <w:p w14:paraId="7CCAC206" w14:textId="77777777" w:rsidR="0030343D" w:rsidRPr="00646604" w:rsidRDefault="0030343D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46604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1579" w:type="dxa"/>
          </w:tcPr>
          <w:p w14:paraId="09826AE0" w14:textId="4892C99C" w:rsidR="0030343D" w:rsidRPr="00646604" w:rsidRDefault="0030343D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46604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试剂盒</w:t>
            </w:r>
            <w:r w:rsidRPr="00646604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2</w:t>
            </w:r>
            <w:r w:rsidRPr="00646604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名称</w:t>
            </w:r>
          </w:p>
        </w:tc>
        <w:tc>
          <w:tcPr>
            <w:tcW w:w="1565" w:type="dxa"/>
          </w:tcPr>
          <w:p w14:paraId="6B4ACF3E" w14:textId="48557DD2" w:rsidR="0030343D" w:rsidRPr="00646604" w:rsidRDefault="00E57CB3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N</w:t>
            </w:r>
          </w:p>
        </w:tc>
      </w:tr>
      <w:tr w:rsidR="003C51DF" w:rsidRPr="00646604" w14:paraId="76C58A85" w14:textId="77777777" w:rsidTr="00303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</w:tcPr>
          <w:p w14:paraId="4461DC88" w14:textId="77777777" w:rsidR="003C51DF" w:rsidRPr="00823AB8" w:rsidRDefault="003C51DF" w:rsidP="00443472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E12D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pareParams</w:t>
            </w:r>
            <w:proofErr w:type="spellEnd"/>
          </w:p>
        </w:tc>
        <w:tc>
          <w:tcPr>
            <w:tcW w:w="1660" w:type="dxa"/>
          </w:tcPr>
          <w:p w14:paraId="7956224C" w14:textId="77777777" w:rsidR="003C51DF" w:rsidRPr="00646604" w:rsidRDefault="003C51DF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46604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String</w:t>
            </w:r>
          </w:p>
        </w:tc>
        <w:tc>
          <w:tcPr>
            <w:tcW w:w="1579" w:type="dxa"/>
          </w:tcPr>
          <w:p w14:paraId="786EB617" w14:textId="77777777" w:rsidR="003C51DF" w:rsidRPr="00646604" w:rsidRDefault="003C51DF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46604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比对条件</w:t>
            </w:r>
          </w:p>
        </w:tc>
        <w:tc>
          <w:tcPr>
            <w:tcW w:w="1565" w:type="dxa"/>
          </w:tcPr>
          <w:p w14:paraId="4A4C938E" w14:textId="38E81C5C" w:rsidR="003C51DF" w:rsidRPr="00646604" w:rsidRDefault="00E57CB3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N</w:t>
            </w:r>
          </w:p>
        </w:tc>
      </w:tr>
      <w:tr w:rsidR="003C51DF" w:rsidRPr="00646604" w14:paraId="3B493FB4" w14:textId="77777777" w:rsidTr="00303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</w:tcPr>
          <w:p w14:paraId="13600BA7" w14:textId="77777777" w:rsidR="003C51DF" w:rsidRPr="00823AB8" w:rsidRDefault="003C51DF" w:rsidP="00443472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E12D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opulationFrequencyId</w:t>
            </w:r>
            <w:proofErr w:type="spellEnd"/>
          </w:p>
        </w:tc>
        <w:tc>
          <w:tcPr>
            <w:tcW w:w="1660" w:type="dxa"/>
          </w:tcPr>
          <w:p w14:paraId="66ABB88B" w14:textId="77777777" w:rsidR="003C51DF" w:rsidRPr="00646604" w:rsidRDefault="003C51DF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46604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</w:t>
            </w:r>
            <w:r w:rsidRPr="00646604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nt</w:t>
            </w:r>
          </w:p>
        </w:tc>
        <w:tc>
          <w:tcPr>
            <w:tcW w:w="1579" w:type="dxa"/>
          </w:tcPr>
          <w:p w14:paraId="64D39325" w14:textId="77777777" w:rsidR="003C51DF" w:rsidRPr="00646604" w:rsidRDefault="003C51DF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 w:rsidRPr="00646604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种群频率</w:t>
            </w:r>
            <w:r w:rsidRPr="00646604"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565" w:type="dxa"/>
          </w:tcPr>
          <w:p w14:paraId="23C0ECCD" w14:textId="57222C09" w:rsidR="003C51DF" w:rsidRPr="00646604" w:rsidRDefault="00E57CB3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FFFFF"/>
              </w:rPr>
              <w:t>N</w:t>
            </w:r>
          </w:p>
        </w:tc>
      </w:tr>
    </w:tbl>
    <w:p w14:paraId="7F417101" w14:textId="426BA359" w:rsidR="003C51DF" w:rsidRDefault="003C51DF" w:rsidP="006B0D98">
      <w:r>
        <w:rPr>
          <w:rFonts w:hint="eastAsia"/>
        </w:rPr>
        <w:t>请求范例：</w:t>
      </w:r>
    </w:p>
    <w:p w14:paraId="0C992BA0" w14:textId="77777777" w:rsidR="003C51DF" w:rsidRDefault="003C51DF" w:rsidP="003C51DF">
      <w:r>
        <w:rPr>
          <w:rFonts w:hint="eastAsia"/>
        </w:rPr>
        <w:t>基因信息格式：</w:t>
      </w:r>
      <w:r w:rsidRPr="00D61D7D">
        <w:t>{"CSF1PO": "11/11", "D18S51": "13/14", "D21S11": "30/31", "D5S818": "10/11", "D7S820": "10/11", "D12S391": "18/18", "D13S317": "11/12", "D16S539": "10/13", "D19S433": "14/15.2", "D1S1656": "", "D2S1338": "21/23", "D3S1358": "15/16", "D6S1043": "10/14", "D8S1179": "12/14", "AMELOGENIN": "X/X"}</w:t>
      </w:r>
    </w:p>
    <w:p w14:paraId="6B2B6121" w14:textId="77777777" w:rsidR="003C51DF" w:rsidRDefault="003C51DF" w:rsidP="003C51DF">
      <w:r>
        <w:rPr>
          <w:rFonts w:hint="eastAsia"/>
        </w:rPr>
        <w:t>比对条件格式：</w:t>
      </w:r>
      <w:r w:rsidRPr="00D61D7D">
        <w:t>{"mostDiffLimit":1</w:t>
      </w:r>
      <w:r>
        <w:rPr>
          <w:rFonts w:hint="eastAsia"/>
        </w:rPr>
        <w:t>（容差</w:t>
      </w:r>
      <w:r>
        <w:rPr>
          <w:rFonts w:hint="eastAsia"/>
        </w:rPr>
        <w:t>int</w:t>
      </w:r>
      <w:r>
        <w:rPr>
          <w:rFonts w:hint="eastAsia"/>
        </w:rPr>
        <w:t>）</w:t>
      </w:r>
      <w:r w:rsidRPr="00D61D7D">
        <w:t>, "</w:t>
      </w:r>
      <w:proofErr w:type="spellStart"/>
      <w:r w:rsidRPr="00D61D7D">
        <w:t>targetDataType</w:t>
      </w:r>
      <w:proofErr w:type="spellEnd"/>
      <w:r w:rsidRPr="00D61D7D">
        <w:t>": ["01", "02", "03"]</w:t>
      </w:r>
      <w:r>
        <w:rPr>
          <w:rFonts w:hint="eastAsia"/>
        </w:rPr>
        <w:t>（目标数据类型）</w:t>
      </w:r>
      <w:r w:rsidRPr="00D61D7D">
        <w:t>, "</w:t>
      </w:r>
      <w:proofErr w:type="spellStart"/>
      <w:r w:rsidRPr="00D61D7D">
        <w:t>lowestSameLimit</w:t>
      </w:r>
      <w:proofErr w:type="spellEnd"/>
      <w:r w:rsidRPr="00D61D7D">
        <w:t>": 13</w:t>
      </w:r>
      <w:r>
        <w:rPr>
          <w:rFonts w:hint="eastAsia"/>
        </w:rPr>
        <w:t>（匹配下限</w:t>
      </w:r>
      <w:r>
        <w:rPr>
          <w:rFonts w:hint="eastAsia"/>
        </w:rPr>
        <w:t>int</w:t>
      </w:r>
      <w:r>
        <w:rPr>
          <w:rFonts w:hint="eastAsia"/>
        </w:rPr>
        <w:t>）</w:t>
      </w:r>
      <w:r w:rsidRPr="00D61D7D">
        <w:t>, "</w:t>
      </w:r>
      <w:proofErr w:type="spellStart"/>
      <w:r w:rsidRPr="00D61D7D">
        <w:t>targetLabServerNo</w:t>
      </w:r>
      <w:proofErr w:type="spellEnd"/>
      <w:r w:rsidRPr="00D61D7D">
        <w:t>": ["110101000000"]</w:t>
      </w:r>
      <w:r>
        <w:rPr>
          <w:rFonts w:hint="eastAsia"/>
        </w:rPr>
        <w:t>（比对目标实验室）</w:t>
      </w:r>
      <w:r w:rsidRPr="00D61D7D">
        <w:t>}</w:t>
      </w:r>
    </w:p>
    <w:p w14:paraId="7A3A1E2E" w14:textId="77777777" w:rsidR="003C51DF" w:rsidRPr="00153F00" w:rsidRDefault="003C51DF" w:rsidP="003C51DF">
      <w:r>
        <w:rPr>
          <w:rFonts w:hint="eastAsia"/>
        </w:rPr>
        <w:t>返回结果：</w:t>
      </w:r>
    </w:p>
    <w:p w14:paraId="22A4B9D5" w14:textId="77777777" w:rsidR="003C51DF" w:rsidRDefault="003C51DF" w:rsidP="003C51DF">
      <w:r>
        <w:t>{</w:t>
      </w:r>
    </w:p>
    <w:p w14:paraId="2479E23E" w14:textId="77777777" w:rsidR="003C51DF" w:rsidRDefault="003C51DF" w:rsidP="003C51DF">
      <w:r>
        <w:t xml:space="preserve">    "code": 1,</w:t>
      </w:r>
    </w:p>
    <w:p w14:paraId="72E93166" w14:textId="77777777" w:rsidR="003C51DF" w:rsidRDefault="003C51DF" w:rsidP="003C51DF">
      <w:r>
        <w:t xml:space="preserve">    "result": {</w:t>
      </w:r>
    </w:p>
    <w:p w14:paraId="7718FDD4" w14:textId="77777777" w:rsidR="003C51DF" w:rsidRDefault="003C51DF" w:rsidP="003C51DF">
      <w:r>
        <w:t xml:space="preserve">        </w:t>
      </w:r>
      <w:r>
        <w:rPr>
          <w:rFonts w:hint="eastAsia"/>
        </w:rPr>
        <w:t>比对</w:t>
      </w:r>
      <w:r>
        <w:rPr>
          <w:rFonts w:hint="eastAsia"/>
        </w:rPr>
        <w:t>id</w:t>
      </w:r>
    </w:p>
    <w:p w14:paraId="14CE9DE3" w14:textId="77777777" w:rsidR="003C51DF" w:rsidRDefault="003C51DF" w:rsidP="003C51DF">
      <w:r>
        <w:t xml:space="preserve">    },</w:t>
      </w:r>
    </w:p>
    <w:p w14:paraId="558BC848" w14:textId="77777777" w:rsidR="003C51DF" w:rsidRDefault="003C51DF" w:rsidP="003C51DF">
      <w:r>
        <w:t xml:space="preserve">    "message": null</w:t>
      </w:r>
    </w:p>
    <w:p w14:paraId="6E8F628C" w14:textId="77777777" w:rsidR="003C51DF" w:rsidRDefault="003C51DF" w:rsidP="003C51DF">
      <w:r>
        <w:t>}</w:t>
      </w:r>
    </w:p>
    <w:p w14:paraId="0DC48063" w14:textId="77777777" w:rsidR="003C51DF" w:rsidRDefault="003C51DF" w:rsidP="003C51DF"/>
    <w:p w14:paraId="75B0358D" w14:textId="77777777" w:rsidR="00646604" w:rsidRDefault="00646604" w:rsidP="00646604">
      <w:pPr>
        <w:pStyle w:val="4"/>
        <w:numPr>
          <w:ilvl w:val="1"/>
          <w:numId w:val="16"/>
        </w:numPr>
        <w:spacing w:before="260" w:after="260" w:line="416" w:lineRule="auto"/>
      </w:pPr>
      <w:r>
        <w:rPr>
          <w:rFonts w:hint="eastAsia"/>
        </w:rPr>
        <w:lastRenderedPageBreak/>
        <w:t>提交比对后结果列表</w:t>
      </w:r>
    </w:p>
    <w:p w14:paraId="0403632E" w14:textId="2BCE072B" w:rsidR="00646604" w:rsidRPr="00B142C3" w:rsidRDefault="00646604" w:rsidP="00646604">
      <w:r>
        <w:rPr>
          <w:rFonts w:hint="eastAsia"/>
        </w:rPr>
        <w:t>请求地址：</w:t>
      </w:r>
      <w:r>
        <w:rPr>
          <w:rFonts w:hint="eastAsia"/>
        </w:rPr>
        <w:t>/</w:t>
      </w:r>
      <w:r w:rsidRPr="00D522A5">
        <w:t>database</w:t>
      </w:r>
      <w:r w:rsidRPr="002408E9">
        <w:t>/rapid/relative/</w:t>
      </w:r>
      <w:proofErr w:type="spellStart"/>
      <w:r w:rsidRPr="002408E9">
        <w:t>findResultStR</w:t>
      </w:r>
      <w:proofErr w:type="spellEnd"/>
    </w:p>
    <w:p w14:paraId="1100800E" w14:textId="77777777" w:rsidR="00646604" w:rsidRDefault="00646604" w:rsidP="00646604">
      <w:r>
        <w:rPr>
          <w:rFonts w:hint="eastAsia"/>
        </w:rPr>
        <w:t>请求方式：</w:t>
      </w:r>
      <w:r>
        <w:t>get</w:t>
      </w:r>
    </w:p>
    <w:p w14:paraId="5B3D503B" w14:textId="77777777" w:rsidR="00646604" w:rsidRPr="004673BE" w:rsidRDefault="00646604" w:rsidP="00646604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5A3BDBA5" w14:textId="77777777" w:rsidR="00646604" w:rsidRPr="004673BE" w:rsidRDefault="00646604" w:rsidP="00646604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117"/>
        <w:gridCol w:w="2065"/>
        <w:gridCol w:w="2052"/>
        <w:gridCol w:w="2052"/>
      </w:tblGrid>
      <w:tr w:rsidR="00646604" w14:paraId="78CD49E0" w14:textId="77777777" w:rsidTr="00443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5663E94" w14:textId="77777777" w:rsidR="00646604" w:rsidRDefault="00646604" w:rsidP="00443472">
            <w:r>
              <w:rPr>
                <w:rFonts w:hint="eastAsia"/>
              </w:rPr>
              <w:t>参数名</w:t>
            </w:r>
          </w:p>
        </w:tc>
        <w:tc>
          <w:tcPr>
            <w:tcW w:w="2065" w:type="dxa"/>
          </w:tcPr>
          <w:p w14:paraId="7E7B9458" w14:textId="77777777" w:rsidR="00646604" w:rsidRDefault="00646604" w:rsidP="00443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52" w:type="dxa"/>
          </w:tcPr>
          <w:p w14:paraId="65F6F957" w14:textId="77777777" w:rsidR="00646604" w:rsidRDefault="00646604" w:rsidP="00443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52" w:type="dxa"/>
          </w:tcPr>
          <w:p w14:paraId="4EC864BB" w14:textId="77777777" w:rsidR="00646604" w:rsidRDefault="00646604" w:rsidP="00443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646604" w14:paraId="3B581ECE" w14:textId="77777777" w:rsidTr="0044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7697FE73" w14:textId="77777777" w:rsidR="00646604" w:rsidRDefault="00646604" w:rsidP="00443472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065" w:type="dxa"/>
          </w:tcPr>
          <w:p w14:paraId="40096728" w14:textId="77777777" w:rsidR="00646604" w:rsidRDefault="00646604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052" w:type="dxa"/>
          </w:tcPr>
          <w:p w14:paraId="43C73A3B" w14:textId="77777777" w:rsidR="00646604" w:rsidRDefault="00646604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队列主键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52" w:type="dxa"/>
          </w:tcPr>
          <w:p w14:paraId="4D11B4F6" w14:textId="77777777" w:rsidR="00646604" w:rsidRDefault="00646604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14:paraId="3EA28BB8" w14:textId="77777777" w:rsidR="00646604" w:rsidRDefault="00646604" w:rsidP="00646604">
      <w:r>
        <w:rPr>
          <w:rFonts w:hint="eastAsia"/>
        </w:rPr>
        <w:t>请求范例：</w:t>
      </w:r>
    </w:p>
    <w:p w14:paraId="7CD6E53C" w14:textId="77777777" w:rsidR="00646604" w:rsidRDefault="00646604" w:rsidP="00646604">
      <w:r w:rsidRPr="001268A1">
        <w:t>{</w:t>
      </w:r>
      <w:r>
        <w:t>“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d</w:t>
      </w:r>
      <w:r>
        <w:t>”</w:t>
      </w:r>
      <w:r>
        <w:rPr>
          <w:rFonts w:hint="eastAsia"/>
        </w:rPr>
        <w:t>：</w:t>
      </w:r>
      <w:r w:rsidRPr="00033B8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“3”</w:t>
      </w:r>
      <w:r w:rsidRPr="001268A1">
        <w:t>}</w:t>
      </w:r>
    </w:p>
    <w:p w14:paraId="5B25355E" w14:textId="77777777" w:rsidR="00646604" w:rsidRPr="00153F00" w:rsidRDefault="00646604" w:rsidP="00646604">
      <w:r>
        <w:rPr>
          <w:rFonts w:hint="eastAsia"/>
        </w:rPr>
        <w:t>返回结果：</w:t>
      </w:r>
    </w:p>
    <w:p w14:paraId="3D7D39AE" w14:textId="77777777" w:rsidR="00646604" w:rsidRDefault="00646604" w:rsidP="00646604">
      <w:r>
        <w:t>{</w:t>
      </w:r>
    </w:p>
    <w:p w14:paraId="081A9C95" w14:textId="77777777" w:rsidR="00646604" w:rsidRDefault="00646604" w:rsidP="00646604">
      <w:r>
        <w:t xml:space="preserve">    "code": 1,</w:t>
      </w:r>
    </w:p>
    <w:p w14:paraId="13003011" w14:textId="7B47F919" w:rsidR="00646604" w:rsidRDefault="00646604" w:rsidP="00443472">
      <w:r>
        <w:t xml:space="preserve">    "result": {</w:t>
      </w:r>
    </w:p>
    <w:p w14:paraId="11886C61" w14:textId="132C39C2" w:rsidR="00646604" w:rsidRDefault="00646604" w:rsidP="00443472">
      <w:r>
        <w:t xml:space="preserve">        "count": </w:t>
      </w:r>
      <w:r>
        <w:rPr>
          <w:rFonts w:hint="eastAsia"/>
        </w:rPr>
        <w:t>比中总数量</w:t>
      </w:r>
      <w:r>
        <w:t>,</w:t>
      </w:r>
    </w:p>
    <w:p w14:paraId="39B272DF" w14:textId="77777777" w:rsidR="00646604" w:rsidRDefault="00646604" w:rsidP="00646604">
      <w:r>
        <w:t xml:space="preserve">        "</w:t>
      </w:r>
      <w:proofErr w:type="spellStart"/>
      <w:r>
        <w:t>quickResultList</w:t>
      </w:r>
      <w:proofErr w:type="spellEnd"/>
      <w:r>
        <w:t>": [</w:t>
      </w:r>
    </w:p>
    <w:p w14:paraId="0DEDA03E" w14:textId="77777777" w:rsidR="00646604" w:rsidRDefault="00646604" w:rsidP="00646604">
      <w:r>
        <w:t xml:space="preserve">            {</w:t>
      </w:r>
    </w:p>
    <w:p w14:paraId="70292C15" w14:textId="77777777" w:rsidR="00646604" w:rsidRDefault="00646604" w:rsidP="00646604">
      <w:r>
        <w:t xml:space="preserve">                "id": </w:t>
      </w:r>
      <w:r>
        <w:rPr>
          <w:rFonts w:hint="eastAsia"/>
        </w:rPr>
        <w:t>比中结果</w:t>
      </w:r>
      <w:r>
        <w:rPr>
          <w:rFonts w:hint="eastAsia"/>
        </w:rPr>
        <w:t>id</w:t>
      </w:r>
      <w:r>
        <w:t>,</w:t>
      </w:r>
    </w:p>
    <w:p w14:paraId="768D1F5B" w14:textId="77777777" w:rsidR="00646604" w:rsidRDefault="00646604" w:rsidP="00646604">
      <w:r>
        <w:t xml:space="preserve">                "</w:t>
      </w:r>
      <w:proofErr w:type="spellStart"/>
      <w:r>
        <w:t>quickCompareQueueId</w:t>
      </w:r>
      <w:proofErr w:type="spellEnd"/>
      <w:r>
        <w:t xml:space="preserve">": </w:t>
      </w:r>
      <w:r>
        <w:rPr>
          <w:rFonts w:hint="eastAsia"/>
        </w:rPr>
        <w:t>比对队列</w:t>
      </w:r>
      <w:r>
        <w:rPr>
          <w:rFonts w:hint="eastAsia"/>
        </w:rPr>
        <w:t>id</w:t>
      </w:r>
      <w:r>
        <w:t>,</w:t>
      </w:r>
    </w:p>
    <w:p w14:paraId="1EF8DE79" w14:textId="77777777" w:rsidR="00646604" w:rsidRDefault="00646604" w:rsidP="00646604">
      <w:r>
        <w:t xml:space="preserve">                "</w:t>
      </w:r>
      <w:proofErr w:type="spellStart"/>
      <w:r>
        <w:t>matchedGeneId</w:t>
      </w:r>
      <w:proofErr w:type="spellEnd"/>
      <w:r>
        <w:t xml:space="preserve">": </w:t>
      </w:r>
      <w:r>
        <w:rPr>
          <w:rFonts w:hint="eastAsia"/>
        </w:rPr>
        <w:t>比中基因</w:t>
      </w:r>
      <w:r>
        <w:rPr>
          <w:rFonts w:hint="eastAsia"/>
        </w:rPr>
        <w:t>id</w:t>
      </w:r>
      <w:r>
        <w:t>,</w:t>
      </w:r>
    </w:p>
    <w:p w14:paraId="4C7B7789" w14:textId="77777777" w:rsidR="00646604" w:rsidRDefault="00646604" w:rsidP="00646604">
      <w:r>
        <w:t xml:space="preserve">                "</w:t>
      </w:r>
      <w:proofErr w:type="spellStart"/>
      <w:r>
        <w:t>matchedLocusCount</w:t>
      </w:r>
      <w:proofErr w:type="spellEnd"/>
      <w:r>
        <w:t xml:space="preserve">": </w:t>
      </w:r>
      <w:r>
        <w:rPr>
          <w:rFonts w:hint="eastAsia"/>
        </w:rPr>
        <w:t>匹配位点数</w:t>
      </w:r>
      <w:r>
        <w:t>,</w:t>
      </w:r>
    </w:p>
    <w:p w14:paraId="37A5A9B9" w14:textId="77777777" w:rsidR="00646604" w:rsidRDefault="00646604" w:rsidP="00646604">
      <w:r>
        <w:t xml:space="preserve">                "</w:t>
      </w:r>
      <w:proofErr w:type="spellStart"/>
      <w:r>
        <w:t>diffLocusCount</w:t>
      </w:r>
      <w:proofErr w:type="spellEnd"/>
      <w:r>
        <w:t xml:space="preserve">": </w:t>
      </w:r>
      <w:r>
        <w:rPr>
          <w:rFonts w:hint="eastAsia"/>
        </w:rPr>
        <w:t>差异数</w:t>
      </w:r>
      <w:r>
        <w:t>,</w:t>
      </w:r>
    </w:p>
    <w:p w14:paraId="696CE7B6" w14:textId="77777777" w:rsidR="00646604" w:rsidRDefault="00646604" w:rsidP="00646604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labServer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实验室名称</w:t>
      </w:r>
      <w:r>
        <w:rPr>
          <w:rFonts w:hint="eastAsia"/>
        </w:rPr>
        <w:t>",</w:t>
      </w:r>
    </w:p>
    <w:p w14:paraId="1202123A" w14:textId="77777777" w:rsidR="00646604" w:rsidRDefault="00646604" w:rsidP="00646604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erson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比中数据类型</w:t>
      </w:r>
      <w:r>
        <w:rPr>
          <w:rFonts w:hint="eastAsia"/>
        </w:rPr>
        <w:t>",</w:t>
      </w:r>
    </w:p>
    <w:p w14:paraId="7481FE21" w14:textId="77777777" w:rsidR="00646604" w:rsidRDefault="00646604" w:rsidP="00646604">
      <w:r>
        <w:t xml:space="preserve">                "</w:t>
      </w:r>
      <w:proofErr w:type="spellStart"/>
      <w:r>
        <w:t>matchSampleNo</w:t>
      </w:r>
      <w:proofErr w:type="spellEnd"/>
      <w:r>
        <w:t>": "</w:t>
      </w:r>
      <w:r>
        <w:rPr>
          <w:rFonts w:hint="eastAsia"/>
        </w:rPr>
        <w:t>比中样本编号</w:t>
      </w:r>
      <w:r>
        <w:t>",</w:t>
      </w:r>
    </w:p>
    <w:p w14:paraId="39FF27A2" w14:textId="77777777" w:rsidR="00646604" w:rsidRDefault="00646604" w:rsidP="00646604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atchSampl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比中样本名称</w:t>
      </w:r>
      <w:r>
        <w:rPr>
          <w:rFonts w:hint="eastAsia"/>
        </w:rPr>
        <w:t>",</w:t>
      </w:r>
    </w:p>
    <w:p w14:paraId="0CA03E35" w14:textId="77777777" w:rsidR="00646604" w:rsidRDefault="00646604" w:rsidP="00646604">
      <w:r>
        <w:t xml:space="preserve">                "</w:t>
      </w:r>
      <w:proofErr w:type="spellStart"/>
      <w:r>
        <w:t>matchCaseNo</w:t>
      </w:r>
      <w:proofErr w:type="spellEnd"/>
      <w:r>
        <w:t>": "</w:t>
      </w:r>
      <w:r>
        <w:rPr>
          <w:rFonts w:hint="eastAsia"/>
        </w:rPr>
        <w:t>比重案件编号</w:t>
      </w:r>
      <w:r>
        <w:t>",</w:t>
      </w:r>
    </w:p>
    <w:p w14:paraId="7A7F2E3F" w14:textId="77777777" w:rsidR="00646604" w:rsidRDefault="00646604" w:rsidP="00646604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atchCas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比中案件名称</w:t>
      </w:r>
      <w:r>
        <w:rPr>
          <w:rFonts w:hint="eastAsia"/>
        </w:rPr>
        <w:t xml:space="preserve"> ",</w:t>
      </w:r>
    </w:p>
    <w:p w14:paraId="20BEA8EC" w14:textId="0CBB3E2D" w:rsidR="00443472" w:rsidRDefault="00646604" w:rsidP="00443472">
      <w:r>
        <w:t xml:space="preserve">                </w:t>
      </w:r>
      <w:r w:rsidR="00443472" w:rsidRPr="00443472">
        <w:t>"</w:t>
      </w:r>
      <w:proofErr w:type="spellStart"/>
      <w:r w:rsidR="00443472" w:rsidRPr="00443472">
        <w:t>matchedGeneDetails</w:t>
      </w:r>
      <w:proofErr w:type="spellEnd"/>
      <w:r w:rsidR="00443472" w:rsidRPr="00443472">
        <w:t xml:space="preserve">": </w:t>
      </w:r>
      <w:r w:rsidR="00443472">
        <w:rPr>
          <w:rFonts w:hint="eastAsia"/>
        </w:rPr>
        <w:t>（匹配基因信息）</w:t>
      </w:r>
    </w:p>
    <w:p w14:paraId="378970DA" w14:textId="16BE61E7" w:rsidR="00646604" w:rsidRDefault="00646604" w:rsidP="00443472">
      <w:pPr>
        <w:ind w:left="840" w:firstLine="420"/>
      </w:pPr>
      <w:r>
        <w:t>},</w:t>
      </w:r>
    </w:p>
    <w:p w14:paraId="5B313701" w14:textId="67AEB135" w:rsidR="00646604" w:rsidRDefault="00646604" w:rsidP="00443472">
      <w:r>
        <w:t xml:space="preserve">        ],</w:t>
      </w:r>
      <w:r w:rsidR="00443472">
        <w:t xml:space="preserve"> </w:t>
      </w:r>
    </w:p>
    <w:p w14:paraId="0A18185A" w14:textId="77777777" w:rsidR="00646604" w:rsidRDefault="00646604" w:rsidP="00646604">
      <w:r>
        <w:t xml:space="preserve">    },</w:t>
      </w:r>
    </w:p>
    <w:p w14:paraId="596AF941" w14:textId="77777777" w:rsidR="00646604" w:rsidRDefault="00646604" w:rsidP="00646604">
      <w:r>
        <w:t xml:space="preserve">    "message": null</w:t>
      </w:r>
    </w:p>
    <w:p w14:paraId="77E9142B" w14:textId="77777777" w:rsidR="00646604" w:rsidRDefault="00646604" w:rsidP="00646604">
      <w:r>
        <w:t>}</w:t>
      </w:r>
    </w:p>
    <w:p w14:paraId="43B7A27E" w14:textId="77777777" w:rsidR="00646604" w:rsidRDefault="00646604" w:rsidP="00646604"/>
    <w:p w14:paraId="37CA9CDB" w14:textId="77777777" w:rsidR="00443472" w:rsidRDefault="00443472" w:rsidP="00443472">
      <w:r>
        <w:rPr>
          <w:rFonts w:hint="eastAsia"/>
        </w:rPr>
        <w:t>基因信息格式：</w:t>
      </w:r>
    </w:p>
    <w:p w14:paraId="3F846B80" w14:textId="42224555" w:rsidR="00443472" w:rsidRDefault="00443472" w:rsidP="00443472">
      <w:r>
        <w:t>{</w:t>
      </w:r>
    </w:p>
    <w:p w14:paraId="424D164F" w14:textId="2562A0E5" w:rsidR="00443472" w:rsidRDefault="00443472" w:rsidP="00443472">
      <w:r>
        <w:t xml:space="preserve">    "</w:t>
      </w:r>
      <w:proofErr w:type="spellStart"/>
      <w:r>
        <w:t>totalPiVal</w:t>
      </w:r>
      <w:proofErr w:type="spellEnd"/>
      <w:r>
        <w:t xml:space="preserve">": </w:t>
      </w:r>
      <w:r>
        <w:rPr>
          <w:rFonts w:hint="eastAsia"/>
        </w:rPr>
        <w:t>累计亲</w:t>
      </w:r>
      <w:proofErr w:type="gramStart"/>
      <w:r>
        <w:rPr>
          <w:rFonts w:hint="eastAsia"/>
        </w:rPr>
        <w:t>权指数</w:t>
      </w:r>
      <w:proofErr w:type="gramEnd"/>
      <w:r>
        <w:t>,</w:t>
      </w:r>
    </w:p>
    <w:p w14:paraId="225DB057" w14:textId="049298F2" w:rsidR="00443472" w:rsidRDefault="00443472" w:rsidP="00443472">
      <w:r>
        <w:t xml:space="preserve">    "</w:t>
      </w:r>
      <w:proofErr w:type="spellStart"/>
      <w:r>
        <w:t>totalFatherPiVal</w:t>
      </w:r>
      <w:proofErr w:type="spellEnd"/>
      <w:r>
        <w:t>":</w:t>
      </w:r>
      <w:r>
        <w:rPr>
          <w:rFonts w:hint="eastAsia"/>
        </w:rPr>
        <w:t>累计父子亲</w:t>
      </w:r>
      <w:proofErr w:type="gramStart"/>
      <w:r>
        <w:rPr>
          <w:rFonts w:hint="eastAsia"/>
        </w:rPr>
        <w:t>权指数</w:t>
      </w:r>
      <w:proofErr w:type="gramEnd"/>
      <w:r>
        <w:t>,</w:t>
      </w:r>
    </w:p>
    <w:p w14:paraId="5DEC9268" w14:textId="73440FEA" w:rsidR="00443472" w:rsidRDefault="00443472" w:rsidP="00443472">
      <w:r>
        <w:t xml:space="preserve">    "</w:t>
      </w:r>
      <w:proofErr w:type="spellStart"/>
      <w:r>
        <w:t>totalMotherPiVal</w:t>
      </w:r>
      <w:proofErr w:type="spellEnd"/>
      <w:r>
        <w:t>":</w:t>
      </w:r>
      <w:r>
        <w:rPr>
          <w:rFonts w:hint="eastAsia"/>
        </w:rPr>
        <w:t>累计母子亲</w:t>
      </w:r>
      <w:proofErr w:type="gramStart"/>
      <w:r>
        <w:rPr>
          <w:rFonts w:hint="eastAsia"/>
        </w:rPr>
        <w:t>权指数</w:t>
      </w:r>
      <w:proofErr w:type="gramEnd"/>
      <w:r>
        <w:t>,</w:t>
      </w:r>
    </w:p>
    <w:p w14:paraId="57B987A1" w14:textId="05D77743" w:rsidR="00443472" w:rsidRDefault="00443472" w:rsidP="00443472">
      <w:r>
        <w:t xml:space="preserve">    "</w:t>
      </w:r>
      <w:proofErr w:type="spellStart"/>
      <w:r>
        <w:t>strRelativeCompareResultAlleleList</w:t>
      </w:r>
      <w:proofErr w:type="spellEnd"/>
      <w:r>
        <w:t>": [</w:t>
      </w:r>
      <w:r>
        <w:rPr>
          <w:rFonts w:hint="eastAsia"/>
        </w:rPr>
        <w:t>（基因位点信息）</w:t>
      </w:r>
    </w:p>
    <w:p w14:paraId="03952241" w14:textId="77777777" w:rsidR="00443472" w:rsidRDefault="00443472" w:rsidP="00443472">
      <w:r>
        <w:t xml:space="preserve">        {</w:t>
      </w:r>
    </w:p>
    <w:p w14:paraId="0B4FC745" w14:textId="204C8D4B" w:rsidR="00443472" w:rsidRDefault="00443472" w:rsidP="00443472">
      <w:r>
        <w:t xml:space="preserve">            "</w:t>
      </w:r>
      <w:proofErr w:type="spellStart"/>
      <w:r>
        <w:t>piVal</w:t>
      </w:r>
      <w:proofErr w:type="spellEnd"/>
      <w:r>
        <w:t xml:space="preserve">": </w:t>
      </w:r>
      <w:r>
        <w:rPr>
          <w:rFonts w:hint="eastAsia"/>
        </w:rPr>
        <w:t>亲</w:t>
      </w:r>
      <w:proofErr w:type="gramStart"/>
      <w:r>
        <w:rPr>
          <w:rFonts w:hint="eastAsia"/>
        </w:rPr>
        <w:t>权指数</w:t>
      </w:r>
      <w:proofErr w:type="gramEnd"/>
      <w:r>
        <w:t>,</w:t>
      </w:r>
    </w:p>
    <w:p w14:paraId="0E9C69A0" w14:textId="0B438D4B" w:rsidR="00443472" w:rsidRDefault="00443472" w:rsidP="00443472">
      <w:r>
        <w:lastRenderedPageBreak/>
        <w:t xml:space="preserve">            "</w:t>
      </w:r>
      <w:proofErr w:type="spellStart"/>
      <w:r>
        <w:t>locusName</w:t>
      </w:r>
      <w:proofErr w:type="spellEnd"/>
      <w:r>
        <w:t>": "</w:t>
      </w:r>
      <w:r>
        <w:rPr>
          <w:rFonts w:hint="eastAsia"/>
        </w:rPr>
        <w:t>基因座名称</w:t>
      </w:r>
      <w:r>
        <w:t>",</w:t>
      </w:r>
    </w:p>
    <w:p w14:paraId="218CE483" w14:textId="019D6DF2" w:rsidR="00443472" w:rsidRDefault="00443472" w:rsidP="00443472">
      <w:r>
        <w:t xml:space="preserve">            "</w:t>
      </w:r>
      <w:proofErr w:type="spellStart"/>
      <w:r>
        <w:t>diffAllele</w:t>
      </w:r>
      <w:proofErr w:type="spellEnd"/>
      <w:r>
        <w:t xml:space="preserve">": </w:t>
      </w:r>
      <w:r>
        <w:rPr>
          <w:rFonts w:hint="eastAsia"/>
        </w:rPr>
        <w:t>比中状态（</w:t>
      </w:r>
      <w:proofErr w:type="spellStart"/>
      <w:r>
        <w:rPr>
          <w:rFonts w:hint="eastAsia"/>
        </w:rPr>
        <w:t>flase</w:t>
      </w:r>
      <w:proofErr w:type="spellEnd"/>
      <w:r>
        <w:rPr>
          <w:rFonts w:hint="eastAsia"/>
        </w:rPr>
        <w:t>：比中，</w:t>
      </w:r>
      <w:r>
        <w:rPr>
          <w:rFonts w:hint="eastAsia"/>
        </w:rPr>
        <w:t>true</w:t>
      </w:r>
      <w:r>
        <w:rPr>
          <w:rFonts w:hint="eastAsia"/>
        </w:rPr>
        <w:t>：没比中）</w:t>
      </w:r>
      <w:r>
        <w:t>,</w:t>
      </w:r>
    </w:p>
    <w:p w14:paraId="352730B6" w14:textId="5296CE33" w:rsidR="00443472" w:rsidRDefault="00443472" w:rsidP="00443472">
      <w:r>
        <w:t xml:space="preserve">            "</w:t>
      </w:r>
      <w:proofErr w:type="spellStart"/>
      <w:r>
        <w:t>fatherPiVal</w:t>
      </w:r>
      <w:proofErr w:type="spellEnd"/>
      <w:r>
        <w:t xml:space="preserve">": </w:t>
      </w:r>
      <w:r>
        <w:rPr>
          <w:rFonts w:hint="eastAsia"/>
        </w:rPr>
        <w:t>父子亲</w:t>
      </w:r>
      <w:proofErr w:type="gramStart"/>
      <w:r>
        <w:rPr>
          <w:rFonts w:hint="eastAsia"/>
        </w:rPr>
        <w:t>权指数</w:t>
      </w:r>
      <w:proofErr w:type="gramEnd"/>
      <w:r>
        <w:t>,</w:t>
      </w:r>
    </w:p>
    <w:p w14:paraId="3B8475A8" w14:textId="30D94638" w:rsidR="00443472" w:rsidRDefault="00443472" w:rsidP="00443472">
      <w:r>
        <w:t xml:space="preserve">            "</w:t>
      </w:r>
      <w:proofErr w:type="spellStart"/>
      <w:r>
        <w:t>motherPiVal</w:t>
      </w:r>
      <w:proofErr w:type="spellEnd"/>
      <w:r>
        <w:t xml:space="preserve">": </w:t>
      </w:r>
      <w:r>
        <w:rPr>
          <w:rFonts w:hint="eastAsia"/>
        </w:rPr>
        <w:t>母子亲</w:t>
      </w:r>
      <w:proofErr w:type="gramStart"/>
      <w:r>
        <w:rPr>
          <w:rFonts w:hint="eastAsia"/>
        </w:rPr>
        <w:t>权指数</w:t>
      </w:r>
      <w:proofErr w:type="gramEnd"/>
      <w:r>
        <w:t>,</w:t>
      </w:r>
    </w:p>
    <w:p w14:paraId="63A28911" w14:textId="3FDF51B0" w:rsidR="00443472" w:rsidRDefault="00443472" w:rsidP="00443472">
      <w:r>
        <w:t xml:space="preserve">            "</w:t>
      </w:r>
      <w:proofErr w:type="spellStart"/>
      <w:r>
        <w:t>childGeneAllele</w:t>
      </w:r>
      <w:proofErr w:type="spellEnd"/>
      <w:r>
        <w:t>": "[\"10\",\"11\"]</w:t>
      </w:r>
      <w:r>
        <w:rPr>
          <w:rFonts w:hint="eastAsia"/>
        </w:rPr>
        <w:t>（子女等位基因）</w:t>
      </w:r>
      <w:r>
        <w:t>",</w:t>
      </w:r>
    </w:p>
    <w:p w14:paraId="6D71459D" w14:textId="7FCC6BCA" w:rsidR="00443472" w:rsidRDefault="00443472" w:rsidP="00443472">
      <w:r>
        <w:t xml:space="preserve">            "</w:t>
      </w:r>
      <w:proofErr w:type="spellStart"/>
      <w:r>
        <w:t>fatherGeneAllele</w:t>
      </w:r>
      <w:proofErr w:type="spellEnd"/>
      <w:r>
        <w:t>": "[\"10\",\"11\"]</w:t>
      </w:r>
      <w:r>
        <w:rPr>
          <w:rFonts w:hint="eastAsia"/>
        </w:rPr>
        <w:t>（父亲等位基因）</w:t>
      </w:r>
      <w:r>
        <w:t>",</w:t>
      </w:r>
    </w:p>
    <w:p w14:paraId="2D887C37" w14:textId="55460C05" w:rsidR="00443472" w:rsidRDefault="00443472" w:rsidP="00443472">
      <w:r>
        <w:t xml:space="preserve">            "</w:t>
      </w:r>
      <w:proofErr w:type="spellStart"/>
      <w:r>
        <w:t>motherGeneAllele</w:t>
      </w:r>
      <w:proofErr w:type="spellEnd"/>
      <w:r>
        <w:t>": "[\"10\",\"11\"]</w:t>
      </w:r>
      <w:r>
        <w:rPr>
          <w:rFonts w:hint="eastAsia"/>
        </w:rPr>
        <w:t>）（母亲等位基因）</w:t>
      </w:r>
      <w:r>
        <w:t>"</w:t>
      </w:r>
    </w:p>
    <w:p w14:paraId="7A45C86A" w14:textId="4770C5A6" w:rsidR="00443472" w:rsidRDefault="00443472" w:rsidP="00443472">
      <w:r>
        <w:t xml:space="preserve">       </w:t>
      </w:r>
      <w:r>
        <w:tab/>
        <w:t xml:space="preserve"> },</w:t>
      </w:r>
    </w:p>
    <w:p w14:paraId="62267CC6" w14:textId="0F5CC1D5" w:rsidR="00443472" w:rsidRDefault="00443472" w:rsidP="00443472">
      <w:r>
        <w:t xml:space="preserve">     }</w:t>
      </w:r>
    </w:p>
    <w:p w14:paraId="467DFC41" w14:textId="45872922" w:rsidR="003C51DF" w:rsidRDefault="00443472" w:rsidP="00443472">
      <w:r>
        <w:t xml:space="preserve"> ]</w:t>
      </w:r>
    </w:p>
    <w:p w14:paraId="64DDE16A" w14:textId="2F1D94B2" w:rsidR="00033B86" w:rsidRDefault="00033B86" w:rsidP="00033B86"/>
    <w:p w14:paraId="1CDE4DCD" w14:textId="175B82D9" w:rsidR="00033B86" w:rsidRDefault="00033B86" w:rsidP="00033B86"/>
    <w:p w14:paraId="2CB77C5A" w14:textId="307B1CA3" w:rsidR="00033B86" w:rsidRDefault="00033B86" w:rsidP="00033B86">
      <w:pPr>
        <w:pStyle w:val="2"/>
        <w:numPr>
          <w:ilvl w:val="0"/>
          <w:numId w:val="9"/>
        </w:numPr>
      </w:pPr>
      <w:r>
        <w:rPr>
          <w:rFonts w:hint="eastAsia"/>
        </w:rPr>
        <w:t>混合</w:t>
      </w:r>
      <w:r>
        <w:rPr>
          <w:rFonts w:hint="eastAsia"/>
        </w:rPr>
        <w:t>STR</w:t>
      </w:r>
      <w:r>
        <w:rPr>
          <w:rFonts w:hint="eastAsia"/>
        </w:rPr>
        <w:t>比对</w:t>
      </w:r>
    </w:p>
    <w:p w14:paraId="1528E097" w14:textId="77777777" w:rsidR="00E41A87" w:rsidRPr="00E41A87" w:rsidRDefault="00E41A87" w:rsidP="00646604">
      <w:pPr>
        <w:pStyle w:val="a8"/>
        <w:keepNext/>
        <w:keepLines/>
        <w:numPr>
          <w:ilvl w:val="0"/>
          <w:numId w:val="16"/>
        </w:numPr>
        <w:spacing w:before="260" w:after="260" w:line="41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2390A801" w14:textId="77777777" w:rsidR="00E41A87" w:rsidRPr="00E41A87" w:rsidRDefault="00E41A87" w:rsidP="00646604">
      <w:pPr>
        <w:pStyle w:val="a8"/>
        <w:keepNext/>
        <w:keepLines/>
        <w:numPr>
          <w:ilvl w:val="0"/>
          <w:numId w:val="16"/>
        </w:numPr>
        <w:spacing w:before="260" w:after="260" w:line="41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7F5D3B3D" w14:textId="5C3CCCFB" w:rsidR="00033B86" w:rsidRDefault="00033B86" w:rsidP="00646604">
      <w:pPr>
        <w:pStyle w:val="4"/>
        <w:numPr>
          <w:ilvl w:val="1"/>
          <w:numId w:val="16"/>
        </w:numPr>
        <w:spacing w:before="260" w:after="260" w:line="416" w:lineRule="auto"/>
      </w:pPr>
      <w:r>
        <w:rPr>
          <w:rFonts w:hint="eastAsia"/>
        </w:rPr>
        <w:t>数据库检索</w:t>
      </w:r>
    </w:p>
    <w:p w14:paraId="36B694DD" w14:textId="2EE5D986" w:rsidR="00033B86" w:rsidRPr="00B142C3" w:rsidRDefault="00033B86" w:rsidP="00033B86">
      <w:r>
        <w:rPr>
          <w:rFonts w:hint="eastAsia"/>
        </w:rPr>
        <w:t>请求地址：</w:t>
      </w:r>
      <w:r>
        <w:rPr>
          <w:rFonts w:hint="eastAsia"/>
        </w:rPr>
        <w:t>/</w:t>
      </w:r>
      <w:r w:rsidRPr="00D522A5">
        <w:t>database</w:t>
      </w:r>
      <w:r w:rsidRPr="00033B86">
        <w:t>/rapid/mix/</w:t>
      </w:r>
      <w:proofErr w:type="spellStart"/>
      <w:r w:rsidRPr="00033B86">
        <w:t>selectMixedSampleNoList</w:t>
      </w:r>
      <w:proofErr w:type="spellEnd"/>
    </w:p>
    <w:p w14:paraId="1579A5F3" w14:textId="3F660D0C" w:rsidR="00033B86" w:rsidRDefault="00033B86" w:rsidP="00033B86">
      <w:r>
        <w:rPr>
          <w:rFonts w:hint="eastAsia"/>
        </w:rPr>
        <w:t>请求方式：</w:t>
      </w:r>
      <w:r>
        <w:t>get</w:t>
      </w:r>
    </w:p>
    <w:p w14:paraId="76E00F93" w14:textId="77777777" w:rsidR="00033B86" w:rsidRPr="004673BE" w:rsidRDefault="00033B86" w:rsidP="00033B86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0CC2725E" w14:textId="77777777" w:rsidR="00033B86" w:rsidRPr="004673BE" w:rsidRDefault="00033B86" w:rsidP="00033B86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117"/>
        <w:gridCol w:w="2065"/>
        <w:gridCol w:w="2052"/>
        <w:gridCol w:w="2052"/>
      </w:tblGrid>
      <w:tr w:rsidR="00033B86" w14:paraId="1A7B622A" w14:textId="77777777" w:rsidTr="0026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AAA2C49" w14:textId="77777777" w:rsidR="00033B86" w:rsidRDefault="00033B86" w:rsidP="00260A2A">
            <w:r>
              <w:rPr>
                <w:rFonts w:hint="eastAsia"/>
              </w:rPr>
              <w:t>参数名</w:t>
            </w:r>
          </w:p>
        </w:tc>
        <w:tc>
          <w:tcPr>
            <w:tcW w:w="2065" w:type="dxa"/>
          </w:tcPr>
          <w:p w14:paraId="0D719F79" w14:textId="77777777" w:rsidR="00033B86" w:rsidRDefault="00033B86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52" w:type="dxa"/>
          </w:tcPr>
          <w:p w14:paraId="5AFFAC36" w14:textId="77777777" w:rsidR="00033B86" w:rsidRDefault="00033B86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52" w:type="dxa"/>
          </w:tcPr>
          <w:p w14:paraId="1D7E89DB" w14:textId="77777777" w:rsidR="00033B86" w:rsidRDefault="00033B86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033B86" w14:paraId="179C4337" w14:textId="77777777" w:rsidTr="0026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A71A34D" w14:textId="79930D77" w:rsidR="00033B86" w:rsidRDefault="00033B86" w:rsidP="00260A2A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ampleNo</w:t>
            </w:r>
            <w:proofErr w:type="spellEnd"/>
          </w:p>
        </w:tc>
        <w:tc>
          <w:tcPr>
            <w:tcW w:w="2065" w:type="dxa"/>
          </w:tcPr>
          <w:p w14:paraId="449283BC" w14:textId="4C74B894" w:rsidR="00033B86" w:rsidRDefault="00033B86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2" w:type="dxa"/>
          </w:tcPr>
          <w:p w14:paraId="43D49711" w14:textId="6D76A15A" w:rsidR="00033B86" w:rsidRDefault="00033B86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材编号</w:t>
            </w:r>
          </w:p>
        </w:tc>
        <w:tc>
          <w:tcPr>
            <w:tcW w:w="2052" w:type="dxa"/>
          </w:tcPr>
          <w:p w14:paraId="4DB443DD" w14:textId="77777777" w:rsidR="00033B86" w:rsidRDefault="00033B86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14:paraId="60CB44DC" w14:textId="77777777" w:rsidR="00033B86" w:rsidRDefault="00033B86" w:rsidP="00033B86">
      <w:r>
        <w:rPr>
          <w:rFonts w:hint="eastAsia"/>
        </w:rPr>
        <w:t>请求范例：</w:t>
      </w:r>
    </w:p>
    <w:p w14:paraId="711D8861" w14:textId="42F29CA2" w:rsidR="00033B86" w:rsidRDefault="00033B86" w:rsidP="00033B86">
      <w:r w:rsidRPr="001268A1">
        <w:t>{</w:t>
      </w:r>
      <w:r>
        <w:t>“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sampleNo</w:t>
      </w:r>
      <w:proofErr w:type="spellEnd"/>
      <w:r>
        <w:t>”</w:t>
      </w:r>
      <w:r>
        <w:rPr>
          <w:rFonts w:hint="eastAsia"/>
        </w:rPr>
        <w:t>：</w:t>
      </w:r>
      <w:r w:rsidRPr="00033B8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“LZ110222041688”</w:t>
      </w:r>
      <w:r w:rsidRPr="001268A1">
        <w:t>}</w:t>
      </w:r>
    </w:p>
    <w:p w14:paraId="1505F6FD" w14:textId="77777777" w:rsidR="00033B86" w:rsidRPr="00153F00" w:rsidRDefault="00033B86" w:rsidP="00033B86">
      <w:r>
        <w:rPr>
          <w:rFonts w:hint="eastAsia"/>
        </w:rPr>
        <w:t>返回结果：</w:t>
      </w:r>
    </w:p>
    <w:p w14:paraId="7BC606A4" w14:textId="77777777" w:rsidR="003E0228" w:rsidRDefault="003E0228" w:rsidP="003E0228">
      <w:r>
        <w:t>{</w:t>
      </w:r>
    </w:p>
    <w:p w14:paraId="76F9ADEC" w14:textId="77777777" w:rsidR="003E0228" w:rsidRDefault="003E0228" w:rsidP="003E0228">
      <w:r>
        <w:t xml:space="preserve">    "code": 1,</w:t>
      </w:r>
    </w:p>
    <w:p w14:paraId="04DB7A74" w14:textId="770ECD0D" w:rsidR="003E0228" w:rsidRDefault="003E0228" w:rsidP="003E0228">
      <w:r>
        <w:t xml:space="preserve">    "result": {</w:t>
      </w:r>
    </w:p>
    <w:p w14:paraId="4947A495" w14:textId="7DA348A3" w:rsidR="003E0228" w:rsidRDefault="003E0228" w:rsidP="003E0228">
      <w:r>
        <w:t xml:space="preserve">        "</w:t>
      </w:r>
      <w:proofErr w:type="spellStart"/>
      <w:r>
        <w:t>sampleLabNo</w:t>
      </w:r>
      <w:proofErr w:type="spellEnd"/>
      <w:r>
        <w:t>": "</w:t>
      </w:r>
      <w:r>
        <w:rPr>
          <w:rFonts w:hint="eastAsia"/>
        </w:rPr>
        <w:t>检材编号</w:t>
      </w:r>
      <w:r>
        <w:t>",</w:t>
      </w:r>
    </w:p>
    <w:p w14:paraId="61B33195" w14:textId="40E973FF" w:rsidR="003E0228" w:rsidRDefault="003E0228" w:rsidP="003E0228">
      <w:r>
        <w:t xml:space="preserve">        "</w:t>
      </w:r>
      <w:proofErr w:type="spellStart"/>
      <w:r>
        <w:t>sampleName</w:t>
      </w:r>
      <w:proofErr w:type="spellEnd"/>
      <w:r>
        <w:t>": "</w:t>
      </w:r>
      <w:r>
        <w:rPr>
          <w:rFonts w:hint="eastAsia"/>
        </w:rPr>
        <w:t>检材名称</w:t>
      </w:r>
      <w:r>
        <w:t>",</w:t>
      </w:r>
    </w:p>
    <w:p w14:paraId="2E4CBFDB" w14:textId="22B2A44E" w:rsidR="003E0228" w:rsidRDefault="003E0228" w:rsidP="003E0228">
      <w:r>
        <w:t xml:space="preserve">        "</w:t>
      </w:r>
      <w:proofErr w:type="spellStart"/>
      <w:r>
        <w:t>geneInfo</w:t>
      </w:r>
      <w:proofErr w:type="spellEnd"/>
      <w:r>
        <w:t xml:space="preserve">": </w:t>
      </w:r>
      <w:r>
        <w:rPr>
          <w:rFonts w:hint="eastAsia"/>
        </w:rPr>
        <w:t>（基因信息）</w:t>
      </w:r>
    </w:p>
    <w:p w14:paraId="4209B0CC" w14:textId="3A5614CF" w:rsidR="003E0228" w:rsidRDefault="003E0228" w:rsidP="003E0228">
      <w:r>
        <w:t>"[{\"name\":\"D7S820\",\"value\":[\"10\",\"11\"]},{\"name\":\"D1S1656\",\"value\":[\"\"]},{\"name\":\"D19S433\",\"value\":[\"14\",\"15.2\"]},{\"name\":\"AMELOGENIN\",\"value\":[\"X\",\"X\"]},{\"name\":\"D5S818\",\"value\":[\"10\",\"11\"]},{\"name\":\"D6S1043\",\"value\":[\"10\",\"14\"]},{\"name\":\"D2S1338\",\"value\":[\"21\",\"23\"]},{\"name\":\"D21S11\",\"value\":[\"30\",\"31\"]},{\"name\":\"D12S391\",\"value\":[\"18\",\"18\"]},{\"name\":\"D18S51\",\"value\":[\"13\",\"14\"]},{\"name\":\"D16S539\",\"value\":[\"10\",\"13\"]},{\"name\":\"D13S317\",\"value\":[\"11\",\"12\"]},{\"name\":\"CSF1PO\",\"value\":[\"11\",\"11\"]},{\"name\":\"D3S1358\",\"value\":[\"15\",\"16\"]},{\"name\":\"D8S1179\",\"value\":[\"12\",\"14\"]}]",</w:t>
      </w:r>
    </w:p>
    <w:p w14:paraId="10286DD3" w14:textId="3E5DE350" w:rsidR="003E0228" w:rsidRDefault="003E0228" w:rsidP="003E0228">
      <w:r>
        <w:t xml:space="preserve">        "</w:t>
      </w:r>
      <w:proofErr w:type="spellStart"/>
      <w:r>
        <w:t>panelId</w:t>
      </w:r>
      <w:proofErr w:type="spellEnd"/>
      <w:r>
        <w:t>": "</w:t>
      </w:r>
      <w:r>
        <w:rPr>
          <w:rFonts w:hint="eastAsia"/>
        </w:rPr>
        <w:t>试剂盒</w:t>
      </w:r>
      <w:r>
        <w:rPr>
          <w:rFonts w:hint="eastAsia"/>
        </w:rPr>
        <w:t>id</w:t>
      </w:r>
      <w:r>
        <w:t>",</w:t>
      </w:r>
    </w:p>
    <w:p w14:paraId="7A09F7A3" w14:textId="77777777" w:rsidR="003E0228" w:rsidRDefault="003E0228" w:rsidP="003E0228">
      <w:r>
        <w:t xml:space="preserve">    },</w:t>
      </w:r>
    </w:p>
    <w:p w14:paraId="6B6E2D0F" w14:textId="77777777" w:rsidR="003E0228" w:rsidRDefault="003E0228" w:rsidP="003E0228">
      <w:r>
        <w:t xml:space="preserve">    "message": null</w:t>
      </w:r>
    </w:p>
    <w:p w14:paraId="6E0E0D3F" w14:textId="7CC39A99" w:rsidR="00033B86" w:rsidRDefault="003E0228" w:rsidP="003E0228">
      <w:r>
        <w:lastRenderedPageBreak/>
        <w:t>}</w:t>
      </w:r>
    </w:p>
    <w:p w14:paraId="559E929B" w14:textId="75C51BC2" w:rsidR="00033B86" w:rsidRDefault="00033B86" w:rsidP="00033B86"/>
    <w:p w14:paraId="25C6E8B9" w14:textId="421570F3" w:rsidR="007248F3" w:rsidRDefault="007248F3" w:rsidP="00033B86"/>
    <w:p w14:paraId="12A813AB" w14:textId="429F4C8C" w:rsidR="007248F3" w:rsidRDefault="00923123" w:rsidP="00646604">
      <w:pPr>
        <w:pStyle w:val="4"/>
        <w:numPr>
          <w:ilvl w:val="1"/>
          <w:numId w:val="16"/>
        </w:numPr>
        <w:spacing w:before="260" w:after="260" w:line="416" w:lineRule="auto"/>
      </w:pPr>
      <w:r>
        <w:rPr>
          <w:rFonts w:hint="eastAsia"/>
        </w:rPr>
        <w:t>添加基因座</w:t>
      </w:r>
    </w:p>
    <w:p w14:paraId="550743AA" w14:textId="2B8DE368" w:rsidR="007248F3" w:rsidRPr="00B142C3" w:rsidRDefault="007248F3" w:rsidP="007248F3">
      <w:r>
        <w:rPr>
          <w:rFonts w:hint="eastAsia"/>
        </w:rPr>
        <w:t>请求地址：</w:t>
      </w:r>
      <w:r>
        <w:rPr>
          <w:rFonts w:hint="eastAsia"/>
        </w:rPr>
        <w:t>/</w:t>
      </w:r>
      <w:r w:rsidRPr="00D522A5">
        <w:t>database</w:t>
      </w:r>
      <w:r w:rsidRPr="00033B86">
        <w:t>/rapid/mix/</w:t>
      </w:r>
      <w:proofErr w:type="spellStart"/>
      <w:r w:rsidR="00923123" w:rsidRPr="00923123">
        <w:t>addMixedSTRLocus</w:t>
      </w:r>
      <w:proofErr w:type="spellEnd"/>
    </w:p>
    <w:p w14:paraId="12BBA19C" w14:textId="77777777" w:rsidR="007248F3" w:rsidRDefault="007248F3" w:rsidP="007248F3">
      <w:r>
        <w:rPr>
          <w:rFonts w:hint="eastAsia"/>
        </w:rPr>
        <w:t>请求方式：</w:t>
      </w:r>
      <w:r>
        <w:t>get</w:t>
      </w:r>
    </w:p>
    <w:p w14:paraId="433390C6" w14:textId="77777777" w:rsidR="007248F3" w:rsidRPr="004673BE" w:rsidRDefault="007248F3" w:rsidP="007248F3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2C45D120" w14:textId="77777777" w:rsidR="007248F3" w:rsidRPr="004673BE" w:rsidRDefault="007248F3" w:rsidP="007248F3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117"/>
        <w:gridCol w:w="2065"/>
        <w:gridCol w:w="2052"/>
        <w:gridCol w:w="2052"/>
      </w:tblGrid>
      <w:tr w:rsidR="007248F3" w14:paraId="6B21542F" w14:textId="77777777" w:rsidTr="0026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D748043" w14:textId="77777777" w:rsidR="007248F3" w:rsidRDefault="007248F3" w:rsidP="00260A2A">
            <w:r>
              <w:rPr>
                <w:rFonts w:hint="eastAsia"/>
              </w:rPr>
              <w:t>参数名</w:t>
            </w:r>
          </w:p>
        </w:tc>
        <w:tc>
          <w:tcPr>
            <w:tcW w:w="2065" w:type="dxa"/>
          </w:tcPr>
          <w:p w14:paraId="49693054" w14:textId="77777777" w:rsidR="007248F3" w:rsidRDefault="007248F3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52" w:type="dxa"/>
          </w:tcPr>
          <w:p w14:paraId="636FE3E0" w14:textId="77777777" w:rsidR="007248F3" w:rsidRDefault="007248F3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52" w:type="dxa"/>
          </w:tcPr>
          <w:p w14:paraId="5685EEA7" w14:textId="77777777" w:rsidR="007248F3" w:rsidRDefault="007248F3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7248F3" w14:paraId="024D2381" w14:textId="77777777" w:rsidTr="0026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78A76EE8" w14:textId="0978D398" w:rsidR="007248F3" w:rsidRDefault="00923123" w:rsidP="00260A2A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065" w:type="dxa"/>
          </w:tcPr>
          <w:p w14:paraId="4A56A069" w14:textId="77777777" w:rsidR="007248F3" w:rsidRDefault="007248F3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2" w:type="dxa"/>
          </w:tcPr>
          <w:p w14:paraId="7854A5CC" w14:textId="1268EFE6" w:rsidR="007248F3" w:rsidRDefault="00923123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因类型</w:t>
            </w:r>
          </w:p>
        </w:tc>
        <w:tc>
          <w:tcPr>
            <w:tcW w:w="2052" w:type="dxa"/>
          </w:tcPr>
          <w:p w14:paraId="62697227" w14:textId="77777777" w:rsidR="007248F3" w:rsidRDefault="007248F3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14:paraId="6457BD77" w14:textId="77777777" w:rsidR="007248F3" w:rsidRDefault="007248F3" w:rsidP="007248F3">
      <w:r>
        <w:rPr>
          <w:rFonts w:hint="eastAsia"/>
        </w:rPr>
        <w:t>请求范例：</w:t>
      </w:r>
    </w:p>
    <w:p w14:paraId="150C6184" w14:textId="24687E22" w:rsidR="007248F3" w:rsidRDefault="007248F3" w:rsidP="007248F3">
      <w:r w:rsidRPr="001268A1">
        <w:t>{</w:t>
      </w:r>
      <w:r>
        <w:t>“</w:t>
      </w:r>
      <w:r w:rsidR="0092312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ype</w:t>
      </w:r>
      <w:r>
        <w:t>”</w:t>
      </w:r>
      <w:r>
        <w:rPr>
          <w:rFonts w:hint="eastAsia"/>
        </w:rPr>
        <w:t>：</w:t>
      </w:r>
      <w:r w:rsidRPr="00033B8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“</w:t>
      </w:r>
      <w:r w:rsidR="0092312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3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”</w:t>
      </w:r>
      <w:r w:rsidRPr="001268A1">
        <w:t>}</w:t>
      </w:r>
    </w:p>
    <w:p w14:paraId="1705C2EC" w14:textId="77777777" w:rsidR="007248F3" w:rsidRPr="00153F00" w:rsidRDefault="007248F3" w:rsidP="007248F3">
      <w:r>
        <w:rPr>
          <w:rFonts w:hint="eastAsia"/>
        </w:rPr>
        <w:t>返回结果：</w:t>
      </w:r>
    </w:p>
    <w:p w14:paraId="53139387" w14:textId="77777777" w:rsidR="007248F3" w:rsidRDefault="007248F3" w:rsidP="007248F3">
      <w:r>
        <w:t>{</w:t>
      </w:r>
    </w:p>
    <w:p w14:paraId="310F79EF" w14:textId="77777777" w:rsidR="007248F3" w:rsidRDefault="007248F3" w:rsidP="007248F3">
      <w:r>
        <w:t xml:space="preserve">    "code": 1,</w:t>
      </w:r>
    </w:p>
    <w:p w14:paraId="39C5A223" w14:textId="77777777" w:rsidR="007248F3" w:rsidRDefault="007248F3" w:rsidP="007248F3">
      <w:r>
        <w:t xml:space="preserve">    "result": {</w:t>
      </w:r>
    </w:p>
    <w:p w14:paraId="537C07D6" w14:textId="77777777" w:rsidR="00923123" w:rsidRDefault="007248F3" w:rsidP="00923123">
      <w:r>
        <w:t xml:space="preserve">        </w:t>
      </w:r>
      <w:r w:rsidR="00923123">
        <w:t>{</w:t>
      </w:r>
    </w:p>
    <w:p w14:paraId="7C1B1150" w14:textId="6609783B" w:rsidR="00923123" w:rsidRDefault="00923123" w:rsidP="00923123">
      <w:r>
        <w:t xml:space="preserve">            "id": </w:t>
      </w:r>
      <w:r>
        <w:rPr>
          <w:rFonts w:hint="eastAsia"/>
        </w:rPr>
        <w:t>基因座</w:t>
      </w:r>
      <w:r>
        <w:rPr>
          <w:rFonts w:hint="eastAsia"/>
        </w:rPr>
        <w:t>i</w:t>
      </w:r>
      <w:r>
        <w:t>d,</w:t>
      </w:r>
    </w:p>
    <w:p w14:paraId="0F7C5F4E" w14:textId="5163B10A" w:rsidR="00923123" w:rsidRDefault="00923123" w:rsidP="00923123">
      <w:r>
        <w:t xml:space="preserve">            "</w:t>
      </w:r>
      <w:proofErr w:type="spellStart"/>
      <w:r>
        <w:t>locusName</w:t>
      </w:r>
      <w:proofErr w:type="spellEnd"/>
      <w:r>
        <w:t>": "</w:t>
      </w:r>
      <w:r>
        <w:rPr>
          <w:rFonts w:hint="eastAsia"/>
        </w:rPr>
        <w:t>基因座名称</w:t>
      </w:r>
      <w:r>
        <w:t xml:space="preserve">", </w:t>
      </w:r>
    </w:p>
    <w:p w14:paraId="1776F6BA" w14:textId="77777777" w:rsidR="00923123" w:rsidRDefault="00923123" w:rsidP="00923123">
      <w:r>
        <w:t xml:space="preserve">        },</w:t>
      </w:r>
    </w:p>
    <w:p w14:paraId="3171255A" w14:textId="6F833436" w:rsidR="007248F3" w:rsidRDefault="007248F3" w:rsidP="00923123">
      <w:r>
        <w:t xml:space="preserve">    },</w:t>
      </w:r>
    </w:p>
    <w:p w14:paraId="5CB2B58D" w14:textId="77777777" w:rsidR="007248F3" w:rsidRDefault="007248F3" w:rsidP="007248F3">
      <w:r>
        <w:t xml:space="preserve">    "message": null</w:t>
      </w:r>
    </w:p>
    <w:p w14:paraId="4EEBC37B" w14:textId="77777777" w:rsidR="007248F3" w:rsidRDefault="007248F3" w:rsidP="007248F3">
      <w:r>
        <w:t>}</w:t>
      </w:r>
    </w:p>
    <w:p w14:paraId="4B9AF4A4" w14:textId="77777777" w:rsidR="007248F3" w:rsidRDefault="007248F3" w:rsidP="00033B86"/>
    <w:p w14:paraId="7352EDD5" w14:textId="70DBD381" w:rsidR="00A02836" w:rsidRDefault="00A02836" w:rsidP="00646604">
      <w:pPr>
        <w:pStyle w:val="4"/>
        <w:numPr>
          <w:ilvl w:val="1"/>
          <w:numId w:val="16"/>
        </w:numPr>
        <w:spacing w:before="260" w:after="260" w:line="416" w:lineRule="auto"/>
      </w:pPr>
      <w:r>
        <w:rPr>
          <w:rFonts w:hint="eastAsia"/>
        </w:rPr>
        <w:t>混合</w:t>
      </w:r>
      <w:r>
        <w:rPr>
          <w:rFonts w:hint="eastAsia"/>
        </w:rPr>
        <w:t>STR</w:t>
      </w:r>
      <w:r>
        <w:rPr>
          <w:rFonts w:hint="eastAsia"/>
        </w:rPr>
        <w:t>提交比对</w:t>
      </w:r>
    </w:p>
    <w:p w14:paraId="4F7B02A2" w14:textId="2CDC4E1F" w:rsidR="00A02836" w:rsidRPr="00B142C3" w:rsidRDefault="00A02836" w:rsidP="00A02836">
      <w:r>
        <w:rPr>
          <w:rFonts w:hint="eastAsia"/>
        </w:rPr>
        <w:t>请求地址：</w:t>
      </w:r>
      <w:r>
        <w:rPr>
          <w:rFonts w:hint="eastAsia"/>
        </w:rPr>
        <w:t>/</w:t>
      </w:r>
      <w:r w:rsidRPr="00D522A5">
        <w:t>database</w:t>
      </w:r>
      <w:r w:rsidRPr="00033B86">
        <w:t>/rapid/mix/</w:t>
      </w:r>
      <w:proofErr w:type="spellStart"/>
      <w:r w:rsidR="003A784A" w:rsidRPr="003A784A">
        <w:t>submitMixSTRCompareQueue</w:t>
      </w:r>
      <w:proofErr w:type="spellEnd"/>
    </w:p>
    <w:p w14:paraId="3D20DD3D" w14:textId="1A76BA30" w:rsidR="00A02836" w:rsidRDefault="00A02836" w:rsidP="00A02836">
      <w:r>
        <w:rPr>
          <w:rFonts w:hint="eastAsia"/>
        </w:rPr>
        <w:t>请求方式：</w:t>
      </w:r>
      <w:r w:rsidR="00823AB8">
        <w:t>post</w:t>
      </w:r>
    </w:p>
    <w:p w14:paraId="30D44594" w14:textId="77777777" w:rsidR="00A02836" w:rsidRPr="004673BE" w:rsidRDefault="00A02836" w:rsidP="00A02836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5A7DFF21" w14:textId="77777777" w:rsidR="00A02836" w:rsidRPr="004673BE" w:rsidRDefault="00A02836" w:rsidP="00A02836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437"/>
        <w:gridCol w:w="1971"/>
        <w:gridCol w:w="1939"/>
        <w:gridCol w:w="1939"/>
      </w:tblGrid>
      <w:tr w:rsidR="00A02836" w14:paraId="2AB3B450" w14:textId="77777777" w:rsidTr="00D61D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2EB16FF4" w14:textId="77777777" w:rsidR="00A02836" w:rsidRDefault="00A02836" w:rsidP="00260A2A">
            <w:r>
              <w:rPr>
                <w:rFonts w:hint="eastAsia"/>
              </w:rPr>
              <w:t>参数名</w:t>
            </w:r>
          </w:p>
        </w:tc>
        <w:tc>
          <w:tcPr>
            <w:tcW w:w="1971" w:type="dxa"/>
          </w:tcPr>
          <w:p w14:paraId="6820AABF" w14:textId="77777777" w:rsidR="00A02836" w:rsidRDefault="00A02836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939" w:type="dxa"/>
          </w:tcPr>
          <w:p w14:paraId="484349B0" w14:textId="77777777" w:rsidR="00A02836" w:rsidRDefault="00A02836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939" w:type="dxa"/>
          </w:tcPr>
          <w:p w14:paraId="586EB8C8" w14:textId="77777777" w:rsidR="00A02836" w:rsidRDefault="00A02836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A02836" w14:paraId="048C4D54" w14:textId="77777777" w:rsidTr="00D6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4B192ADE" w14:textId="5EC0A5C2" w:rsidR="00A02836" w:rsidRDefault="00823AB8" w:rsidP="00260A2A">
            <w:proofErr w:type="spellStart"/>
            <w:r w:rsidRPr="00823AB8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endingSampleaNo</w:t>
            </w:r>
            <w:proofErr w:type="spellEnd"/>
          </w:p>
        </w:tc>
        <w:tc>
          <w:tcPr>
            <w:tcW w:w="1971" w:type="dxa"/>
          </w:tcPr>
          <w:p w14:paraId="1F8E5D45" w14:textId="77777777" w:rsidR="00A02836" w:rsidRDefault="00A02836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9" w:type="dxa"/>
          </w:tcPr>
          <w:p w14:paraId="339CD2A5" w14:textId="296AAE8D" w:rsidR="00A02836" w:rsidRDefault="00823AB8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样本编号</w:t>
            </w:r>
          </w:p>
        </w:tc>
        <w:tc>
          <w:tcPr>
            <w:tcW w:w="1939" w:type="dxa"/>
          </w:tcPr>
          <w:p w14:paraId="2249CEB9" w14:textId="77777777" w:rsidR="00A02836" w:rsidRDefault="00A02836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823AB8" w14:paraId="5041F4E6" w14:textId="77777777" w:rsidTr="00D61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62F0F7F2" w14:textId="02605FA2" w:rsidR="00823AB8" w:rsidRPr="00823AB8" w:rsidRDefault="007723AF" w:rsidP="00260A2A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7723A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endingSampleaName</w:t>
            </w:r>
            <w:proofErr w:type="spellEnd"/>
          </w:p>
        </w:tc>
        <w:tc>
          <w:tcPr>
            <w:tcW w:w="1971" w:type="dxa"/>
          </w:tcPr>
          <w:p w14:paraId="5164EC89" w14:textId="46416FFD" w:rsidR="00823AB8" w:rsidRDefault="007723AF" w:rsidP="0026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9" w:type="dxa"/>
          </w:tcPr>
          <w:p w14:paraId="27D313A5" w14:textId="517D6E4B" w:rsidR="00823AB8" w:rsidRDefault="007723AF" w:rsidP="0026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样本名称</w:t>
            </w:r>
          </w:p>
        </w:tc>
        <w:tc>
          <w:tcPr>
            <w:tcW w:w="1939" w:type="dxa"/>
          </w:tcPr>
          <w:p w14:paraId="67A56C8B" w14:textId="1B1BF4BA" w:rsidR="00823AB8" w:rsidRDefault="00E600E1" w:rsidP="0026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  <w:tr w:rsidR="00823AB8" w14:paraId="39B26FB4" w14:textId="77777777" w:rsidTr="00D6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0F3FE86F" w14:textId="677974B0" w:rsidR="00823AB8" w:rsidRPr="00823AB8" w:rsidRDefault="00E600E1" w:rsidP="00260A2A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E600E1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endingSampleaGeneInfo</w:t>
            </w:r>
            <w:proofErr w:type="spellEnd"/>
          </w:p>
        </w:tc>
        <w:tc>
          <w:tcPr>
            <w:tcW w:w="1971" w:type="dxa"/>
          </w:tcPr>
          <w:p w14:paraId="21C4A06D" w14:textId="2ED27D69" w:rsidR="00823AB8" w:rsidRDefault="00E600E1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9" w:type="dxa"/>
          </w:tcPr>
          <w:p w14:paraId="0F4B2E9F" w14:textId="1C519CFA" w:rsidR="00823AB8" w:rsidRDefault="00E600E1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因信息</w:t>
            </w:r>
          </w:p>
        </w:tc>
        <w:tc>
          <w:tcPr>
            <w:tcW w:w="1939" w:type="dxa"/>
          </w:tcPr>
          <w:p w14:paraId="52484601" w14:textId="1A883ED7" w:rsidR="00823AB8" w:rsidRDefault="00E600E1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30343D" w14:paraId="1337A540" w14:textId="77777777" w:rsidTr="004434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4EAEE595" w14:textId="77777777" w:rsidR="0030343D" w:rsidRPr="00823AB8" w:rsidRDefault="0030343D" w:rsidP="00443472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E12D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nel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</w:t>
            </w:r>
            <w:r w:rsidRPr="00E12D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  <w:proofErr w:type="spellEnd"/>
          </w:p>
        </w:tc>
        <w:tc>
          <w:tcPr>
            <w:tcW w:w="1971" w:type="dxa"/>
          </w:tcPr>
          <w:p w14:paraId="26AA761F" w14:textId="77777777" w:rsidR="0030343D" w:rsidRDefault="0030343D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39" w:type="dxa"/>
          </w:tcPr>
          <w:p w14:paraId="748259CD" w14:textId="77777777" w:rsidR="0030343D" w:rsidRDefault="0030343D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样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试剂盒</w:t>
            </w:r>
            <w:r>
              <w:rPr>
                <w:rFonts w:hint="eastAsia"/>
              </w:rPr>
              <w:t>id</w:t>
            </w:r>
          </w:p>
        </w:tc>
        <w:tc>
          <w:tcPr>
            <w:tcW w:w="1939" w:type="dxa"/>
          </w:tcPr>
          <w:p w14:paraId="47BC05CF" w14:textId="77777777" w:rsidR="0030343D" w:rsidRDefault="0030343D" w:rsidP="00443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43D" w14:paraId="0477A3D0" w14:textId="77777777" w:rsidTr="0044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58CB53ED" w14:textId="77777777" w:rsidR="0030343D" w:rsidRPr="00823AB8" w:rsidRDefault="0030343D" w:rsidP="00443472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E12D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nel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a</w:t>
            </w:r>
            <w:r w:rsidRPr="00E12D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Name</w:t>
            </w:r>
            <w:proofErr w:type="spellEnd"/>
          </w:p>
        </w:tc>
        <w:tc>
          <w:tcPr>
            <w:tcW w:w="1971" w:type="dxa"/>
          </w:tcPr>
          <w:p w14:paraId="0B5F9679" w14:textId="77777777" w:rsidR="0030343D" w:rsidRDefault="0030343D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9" w:type="dxa"/>
          </w:tcPr>
          <w:p w14:paraId="6D1C5E98" w14:textId="77777777" w:rsidR="0030343D" w:rsidRDefault="0030343D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试剂盒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称</w:t>
            </w:r>
          </w:p>
        </w:tc>
        <w:tc>
          <w:tcPr>
            <w:tcW w:w="1939" w:type="dxa"/>
          </w:tcPr>
          <w:p w14:paraId="7465E7B9" w14:textId="77777777" w:rsidR="0030343D" w:rsidRDefault="0030343D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3AB8" w14:paraId="4338CDBF" w14:textId="77777777" w:rsidTr="00D61D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05662D4E" w14:textId="2A48B6E1" w:rsidR="00823AB8" w:rsidRPr="00823AB8" w:rsidRDefault="00E12DEF" w:rsidP="00260A2A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E12D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compareParams</w:t>
            </w:r>
            <w:proofErr w:type="spellEnd"/>
          </w:p>
        </w:tc>
        <w:tc>
          <w:tcPr>
            <w:tcW w:w="1971" w:type="dxa"/>
          </w:tcPr>
          <w:p w14:paraId="3BE4CF52" w14:textId="429C96C7" w:rsidR="00823AB8" w:rsidRDefault="00E12DEF" w:rsidP="0026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9" w:type="dxa"/>
          </w:tcPr>
          <w:p w14:paraId="53F2494A" w14:textId="0C511D3F" w:rsidR="00823AB8" w:rsidRDefault="00E12DEF" w:rsidP="0026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对条件</w:t>
            </w:r>
          </w:p>
        </w:tc>
        <w:tc>
          <w:tcPr>
            <w:tcW w:w="1939" w:type="dxa"/>
          </w:tcPr>
          <w:p w14:paraId="10F2872F" w14:textId="77777777" w:rsidR="00823AB8" w:rsidRDefault="00823AB8" w:rsidP="00260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3AB8" w14:paraId="30734118" w14:textId="77777777" w:rsidTr="00D61D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</w:tcPr>
          <w:p w14:paraId="232355C5" w14:textId="176DBB64" w:rsidR="00823AB8" w:rsidRPr="00823AB8" w:rsidRDefault="00E12DEF" w:rsidP="00260A2A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E12DEF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opulationFrequencyId</w:t>
            </w:r>
            <w:proofErr w:type="spellEnd"/>
          </w:p>
        </w:tc>
        <w:tc>
          <w:tcPr>
            <w:tcW w:w="1971" w:type="dxa"/>
          </w:tcPr>
          <w:p w14:paraId="1D9E397A" w14:textId="1BB4AB00" w:rsidR="00823AB8" w:rsidRDefault="00E12DEF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39" w:type="dxa"/>
          </w:tcPr>
          <w:p w14:paraId="5A0FCEEA" w14:textId="2A6E55FA" w:rsidR="00823AB8" w:rsidRDefault="00E12DEF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种群频率</w:t>
            </w:r>
            <w:r>
              <w:rPr>
                <w:rFonts w:hint="eastAsia"/>
              </w:rPr>
              <w:t>id</w:t>
            </w:r>
          </w:p>
        </w:tc>
        <w:tc>
          <w:tcPr>
            <w:tcW w:w="1939" w:type="dxa"/>
          </w:tcPr>
          <w:p w14:paraId="2B81DFCB" w14:textId="77777777" w:rsidR="00823AB8" w:rsidRDefault="00823AB8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57F32E2" w14:textId="77777777" w:rsidR="00A02836" w:rsidRDefault="00A02836" w:rsidP="00A02836">
      <w:r>
        <w:rPr>
          <w:rFonts w:hint="eastAsia"/>
        </w:rPr>
        <w:t>请求范例：</w:t>
      </w:r>
    </w:p>
    <w:p w14:paraId="4BCFD7C0" w14:textId="56DAA90C" w:rsidR="00A02836" w:rsidRDefault="00A02836" w:rsidP="00A02836">
      <w:r w:rsidRPr="001268A1">
        <w:lastRenderedPageBreak/>
        <w:t>{</w:t>
      </w:r>
      <w:r>
        <w:t>“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ype</w:t>
      </w:r>
      <w:r>
        <w:t>”</w:t>
      </w:r>
      <w:r>
        <w:rPr>
          <w:rFonts w:hint="eastAsia"/>
        </w:rPr>
        <w:t>：</w:t>
      </w:r>
      <w:r w:rsidRPr="00033B8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“3”</w:t>
      </w:r>
      <w:r w:rsidRPr="001268A1">
        <w:t>}</w:t>
      </w:r>
    </w:p>
    <w:p w14:paraId="1D94140B" w14:textId="5623A9F4" w:rsidR="00D61D7D" w:rsidRDefault="00D61D7D" w:rsidP="00A02836">
      <w:r>
        <w:rPr>
          <w:rFonts w:hint="eastAsia"/>
        </w:rPr>
        <w:t>基因信息格式：</w:t>
      </w:r>
      <w:r w:rsidRPr="00D61D7D">
        <w:t>{"CSF1PO": "11/11", "D18S51": "13/14", "D21S11": "30/31", "D5S818": "10/11", "D7S820": "10/11", "D12S391": "18/18", "D13S317": "11/12", "D16S539": "10/13", "D19S433": "14/15.2", "D1S1656": "", "D2S1338": "21/23", "D3S1358": "15/16", "D6S1043": "10/14", "D8S1179": "12/14", "AMELOGENIN": "X/X"}</w:t>
      </w:r>
    </w:p>
    <w:p w14:paraId="6ED8B9B4" w14:textId="3F5C5AB4" w:rsidR="00D61D7D" w:rsidRDefault="00D61D7D" w:rsidP="00A02836">
      <w:r>
        <w:rPr>
          <w:rFonts w:hint="eastAsia"/>
        </w:rPr>
        <w:t>比对条件格式：</w:t>
      </w:r>
      <w:r w:rsidRPr="00D61D7D">
        <w:t>{"mostDiffLimit":1</w:t>
      </w:r>
      <w:r>
        <w:rPr>
          <w:rFonts w:hint="eastAsia"/>
        </w:rPr>
        <w:t>（容差</w:t>
      </w:r>
      <w:r>
        <w:rPr>
          <w:rFonts w:hint="eastAsia"/>
        </w:rPr>
        <w:t>int</w:t>
      </w:r>
      <w:r>
        <w:rPr>
          <w:rFonts w:hint="eastAsia"/>
        </w:rPr>
        <w:t>）</w:t>
      </w:r>
      <w:r w:rsidRPr="00D61D7D">
        <w:t>, "</w:t>
      </w:r>
      <w:proofErr w:type="spellStart"/>
      <w:r w:rsidRPr="00D61D7D">
        <w:t>targetDataType</w:t>
      </w:r>
      <w:proofErr w:type="spellEnd"/>
      <w:r w:rsidRPr="00D61D7D">
        <w:t>": ["01", "02", "03"]</w:t>
      </w:r>
      <w:r>
        <w:rPr>
          <w:rFonts w:hint="eastAsia"/>
        </w:rPr>
        <w:t>（目标数据类型）</w:t>
      </w:r>
      <w:r w:rsidRPr="00D61D7D">
        <w:t>, "</w:t>
      </w:r>
      <w:proofErr w:type="spellStart"/>
      <w:r w:rsidRPr="00D61D7D">
        <w:t>lowestSameLimit</w:t>
      </w:r>
      <w:proofErr w:type="spellEnd"/>
      <w:r w:rsidRPr="00D61D7D">
        <w:t>": 13</w:t>
      </w:r>
      <w:r>
        <w:rPr>
          <w:rFonts w:hint="eastAsia"/>
        </w:rPr>
        <w:t>（匹配下限</w:t>
      </w:r>
      <w:r>
        <w:rPr>
          <w:rFonts w:hint="eastAsia"/>
        </w:rPr>
        <w:t>int</w:t>
      </w:r>
      <w:r>
        <w:rPr>
          <w:rFonts w:hint="eastAsia"/>
        </w:rPr>
        <w:t>）</w:t>
      </w:r>
      <w:r w:rsidRPr="00D61D7D">
        <w:t>, "</w:t>
      </w:r>
      <w:proofErr w:type="spellStart"/>
      <w:r w:rsidRPr="00D61D7D">
        <w:t>targetLabServerNo</w:t>
      </w:r>
      <w:proofErr w:type="spellEnd"/>
      <w:r w:rsidRPr="00D61D7D">
        <w:t>": ["110101000000"]</w:t>
      </w:r>
      <w:r>
        <w:rPr>
          <w:rFonts w:hint="eastAsia"/>
        </w:rPr>
        <w:t>（比对目标实验室）</w:t>
      </w:r>
      <w:r w:rsidRPr="00D61D7D">
        <w:t>}</w:t>
      </w:r>
    </w:p>
    <w:p w14:paraId="7F94BDCF" w14:textId="77777777" w:rsidR="00A02836" w:rsidRPr="00153F00" w:rsidRDefault="00A02836" w:rsidP="00A02836">
      <w:r>
        <w:rPr>
          <w:rFonts w:hint="eastAsia"/>
        </w:rPr>
        <w:t>返回结果：</w:t>
      </w:r>
    </w:p>
    <w:p w14:paraId="08429EF8" w14:textId="77777777" w:rsidR="00A02836" w:rsidRDefault="00A02836" w:rsidP="00A02836">
      <w:r>
        <w:t>{</w:t>
      </w:r>
    </w:p>
    <w:p w14:paraId="7ED951CD" w14:textId="77777777" w:rsidR="00A02836" w:rsidRDefault="00A02836" w:rsidP="00A02836">
      <w:r>
        <w:t xml:space="preserve">    "code": 1,</w:t>
      </w:r>
    </w:p>
    <w:p w14:paraId="72243123" w14:textId="77777777" w:rsidR="00A02836" w:rsidRDefault="00A02836" w:rsidP="00A02836">
      <w:r>
        <w:t xml:space="preserve">    "result": {</w:t>
      </w:r>
    </w:p>
    <w:p w14:paraId="0389AD28" w14:textId="629DB2A1" w:rsidR="00A02836" w:rsidRDefault="00A02836" w:rsidP="00D61D7D">
      <w:r>
        <w:t xml:space="preserve">        </w:t>
      </w:r>
      <w:r w:rsidR="00D61D7D">
        <w:rPr>
          <w:rFonts w:hint="eastAsia"/>
        </w:rPr>
        <w:t>比对</w:t>
      </w:r>
      <w:r w:rsidR="00D61D7D">
        <w:rPr>
          <w:rFonts w:hint="eastAsia"/>
        </w:rPr>
        <w:t>id</w:t>
      </w:r>
    </w:p>
    <w:p w14:paraId="53C49918" w14:textId="77777777" w:rsidR="00A02836" w:rsidRDefault="00A02836" w:rsidP="00A02836">
      <w:r>
        <w:t xml:space="preserve">    },</w:t>
      </w:r>
    </w:p>
    <w:p w14:paraId="38320516" w14:textId="77777777" w:rsidR="00A02836" w:rsidRDefault="00A02836" w:rsidP="00A02836">
      <w:r>
        <w:t xml:space="preserve">    "message": null</w:t>
      </w:r>
    </w:p>
    <w:p w14:paraId="71F9EEE3" w14:textId="77777777" w:rsidR="00A02836" w:rsidRDefault="00A02836" w:rsidP="00A02836">
      <w:r>
        <w:t>}</w:t>
      </w:r>
    </w:p>
    <w:p w14:paraId="1848F616" w14:textId="46DEE070" w:rsidR="007248F3" w:rsidRDefault="007248F3" w:rsidP="00033B86"/>
    <w:p w14:paraId="6F550A3E" w14:textId="2C76D965" w:rsidR="00833A92" w:rsidRDefault="00833A92" w:rsidP="00033B86"/>
    <w:p w14:paraId="29CBE4FF" w14:textId="51384318" w:rsidR="00833A92" w:rsidRDefault="00833A92" w:rsidP="00646604">
      <w:pPr>
        <w:pStyle w:val="4"/>
        <w:numPr>
          <w:ilvl w:val="1"/>
          <w:numId w:val="16"/>
        </w:numPr>
        <w:spacing w:before="260" w:after="260" w:line="416" w:lineRule="auto"/>
      </w:pPr>
      <w:r>
        <w:rPr>
          <w:rFonts w:hint="eastAsia"/>
        </w:rPr>
        <w:t>提交比对后结果列表</w:t>
      </w:r>
    </w:p>
    <w:p w14:paraId="0E1CC0D0" w14:textId="10A37EA5" w:rsidR="00833A92" w:rsidRPr="00B142C3" w:rsidRDefault="00833A92" w:rsidP="00833A92">
      <w:r>
        <w:rPr>
          <w:rFonts w:hint="eastAsia"/>
        </w:rPr>
        <w:t>请求地址：</w:t>
      </w:r>
      <w:r>
        <w:rPr>
          <w:rFonts w:hint="eastAsia"/>
        </w:rPr>
        <w:t>/</w:t>
      </w:r>
      <w:r w:rsidRPr="00D522A5">
        <w:t>database</w:t>
      </w:r>
      <w:r w:rsidRPr="00033B86">
        <w:t>/rapid/mix/</w:t>
      </w:r>
      <w:proofErr w:type="spellStart"/>
      <w:r w:rsidRPr="00833A92">
        <w:t>findResultMixed</w:t>
      </w:r>
      <w:proofErr w:type="spellEnd"/>
    </w:p>
    <w:p w14:paraId="001DAB8E" w14:textId="77777777" w:rsidR="00833A92" w:rsidRDefault="00833A92" w:rsidP="00833A92">
      <w:r>
        <w:rPr>
          <w:rFonts w:hint="eastAsia"/>
        </w:rPr>
        <w:t>请求方式：</w:t>
      </w:r>
      <w:r>
        <w:t>get</w:t>
      </w:r>
    </w:p>
    <w:p w14:paraId="0D4B1EB6" w14:textId="77777777" w:rsidR="00833A92" w:rsidRPr="004673BE" w:rsidRDefault="00833A92" w:rsidP="00833A92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15E5E178" w14:textId="77777777" w:rsidR="00833A92" w:rsidRPr="004673BE" w:rsidRDefault="00833A92" w:rsidP="00833A92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117"/>
        <w:gridCol w:w="2065"/>
        <w:gridCol w:w="2052"/>
        <w:gridCol w:w="2052"/>
      </w:tblGrid>
      <w:tr w:rsidR="00833A92" w14:paraId="7EE1A366" w14:textId="77777777" w:rsidTr="0026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F078709" w14:textId="77777777" w:rsidR="00833A92" w:rsidRDefault="00833A92" w:rsidP="00260A2A">
            <w:r>
              <w:rPr>
                <w:rFonts w:hint="eastAsia"/>
              </w:rPr>
              <w:t>参数名</w:t>
            </w:r>
          </w:p>
        </w:tc>
        <w:tc>
          <w:tcPr>
            <w:tcW w:w="2065" w:type="dxa"/>
          </w:tcPr>
          <w:p w14:paraId="4ED435AE" w14:textId="77777777" w:rsidR="00833A92" w:rsidRDefault="00833A92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52" w:type="dxa"/>
          </w:tcPr>
          <w:p w14:paraId="3E1C2865" w14:textId="77777777" w:rsidR="00833A92" w:rsidRDefault="00833A92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52" w:type="dxa"/>
          </w:tcPr>
          <w:p w14:paraId="5946741F" w14:textId="77777777" w:rsidR="00833A92" w:rsidRDefault="00833A92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833A92" w14:paraId="25EA77D9" w14:textId="77777777" w:rsidTr="0026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1466D9A" w14:textId="5855934B" w:rsidR="00833A92" w:rsidRDefault="00833A92" w:rsidP="00260A2A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065" w:type="dxa"/>
          </w:tcPr>
          <w:p w14:paraId="75E775FF" w14:textId="537BDB9D" w:rsidR="00833A92" w:rsidRDefault="00833A92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052" w:type="dxa"/>
          </w:tcPr>
          <w:p w14:paraId="4BA6BBA9" w14:textId="130BBFB0" w:rsidR="00833A92" w:rsidRDefault="00833A92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队列主键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52" w:type="dxa"/>
          </w:tcPr>
          <w:p w14:paraId="567A1E55" w14:textId="77777777" w:rsidR="00833A92" w:rsidRDefault="00833A92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14:paraId="2F0498EC" w14:textId="77777777" w:rsidR="00833A92" w:rsidRDefault="00833A92" w:rsidP="00833A92">
      <w:r>
        <w:rPr>
          <w:rFonts w:hint="eastAsia"/>
        </w:rPr>
        <w:t>请求范例：</w:t>
      </w:r>
    </w:p>
    <w:p w14:paraId="5E6B6E73" w14:textId="659EDAB7" w:rsidR="00833A92" w:rsidRDefault="00833A92" w:rsidP="00833A92">
      <w:r w:rsidRPr="001268A1">
        <w:t>{</w:t>
      </w:r>
      <w:r>
        <w:t>“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d</w:t>
      </w:r>
      <w:r>
        <w:t>”</w:t>
      </w:r>
      <w:r>
        <w:rPr>
          <w:rFonts w:hint="eastAsia"/>
        </w:rPr>
        <w:t>：</w:t>
      </w:r>
      <w:r w:rsidRPr="00033B8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“3”</w:t>
      </w:r>
      <w:r w:rsidRPr="001268A1">
        <w:t>}</w:t>
      </w:r>
    </w:p>
    <w:p w14:paraId="5A790E03" w14:textId="77777777" w:rsidR="00833A92" w:rsidRPr="00153F00" w:rsidRDefault="00833A92" w:rsidP="00833A92">
      <w:r>
        <w:rPr>
          <w:rFonts w:hint="eastAsia"/>
        </w:rPr>
        <w:t>返回结果：</w:t>
      </w:r>
    </w:p>
    <w:p w14:paraId="11428C32" w14:textId="77777777" w:rsidR="00833A92" w:rsidRDefault="00833A92" w:rsidP="00833A92">
      <w:r>
        <w:t>{</w:t>
      </w:r>
    </w:p>
    <w:p w14:paraId="41090BFE" w14:textId="77777777" w:rsidR="00833A92" w:rsidRDefault="00833A92" w:rsidP="00833A92">
      <w:r>
        <w:t xml:space="preserve">    "code": 1,</w:t>
      </w:r>
    </w:p>
    <w:p w14:paraId="131DE119" w14:textId="77777777" w:rsidR="00833A92" w:rsidRDefault="00833A92" w:rsidP="00833A92">
      <w:r>
        <w:t xml:space="preserve">    "result": {</w:t>
      </w:r>
    </w:p>
    <w:p w14:paraId="7C513D0B" w14:textId="3C62A33A" w:rsidR="00833A92" w:rsidRDefault="00833A92" w:rsidP="00833A92">
      <w:r>
        <w:t xml:space="preserve">        "</w:t>
      </w:r>
      <w:proofErr w:type="spellStart"/>
      <w:r>
        <w:t>evidenceCount</w:t>
      </w:r>
      <w:proofErr w:type="spellEnd"/>
      <w:r>
        <w:t xml:space="preserve">": </w:t>
      </w:r>
      <w:r>
        <w:rPr>
          <w:rFonts w:hint="eastAsia"/>
        </w:rPr>
        <w:t>比中物证数量</w:t>
      </w:r>
      <w:r>
        <w:t>,</w:t>
      </w:r>
    </w:p>
    <w:p w14:paraId="539FBB57" w14:textId="0F300D26" w:rsidR="00833A92" w:rsidRDefault="00833A92" w:rsidP="00833A92">
      <w:r>
        <w:t xml:space="preserve">        "count": </w:t>
      </w:r>
      <w:r>
        <w:rPr>
          <w:rFonts w:hint="eastAsia"/>
        </w:rPr>
        <w:t>比中总数量</w:t>
      </w:r>
      <w:r>
        <w:t>,</w:t>
      </w:r>
    </w:p>
    <w:p w14:paraId="31E2EB9F" w14:textId="67C6B1D3" w:rsidR="00833A92" w:rsidRDefault="00833A92" w:rsidP="00833A92">
      <w:r>
        <w:t xml:space="preserve">        "</w:t>
      </w:r>
      <w:proofErr w:type="spellStart"/>
      <w:r>
        <w:t>caseCount</w:t>
      </w:r>
      <w:proofErr w:type="spellEnd"/>
      <w:r>
        <w:t xml:space="preserve">": </w:t>
      </w:r>
      <w:r>
        <w:rPr>
          <w:rFonts w:hint="eastAsia"/>
        </w:rPr>
        <w:t>比中案件数量</w:t>
      </w:r>
      <w:r>
        <w:t>,</w:t>
      </w:r>
    </w:p>
    <w:p w14:paraId="697605A1" w14:textId="77777777" w:rsidR="00833A92" w:rsidRDefault="00833A92" w:rsidP="00833A92">
      <w:r>
        <w:t xml:space="preserve">        "</w:t>
      </w:r>
      <w:proofErr w:type="spellStart"/>
      <w:r>
        <w:t>quickResultList</w:t>
      </w:r>
      <w:proofErr w:type="spellEnd"/>
      <w:r>
        <w:t>": [</w:t>
      </w:r>
    </w:p>
    <w:p w14:paraId="6FC2EDA4" w14:textId="77777777" w:rsidR="00833A92" w:rsidRDefault="00833A92" w:rsidP="00833A92">
      <w:r>
        <w:t xml:space="preserve">            {</w:t>
      </w:r>
    </w:p>
    <w:p w14:paraId="2423ABF5" w14:textId="1A328DA0" w:rsidR="00833A92" w:rsidRDefault="00833A92" w:rsidP="00833A92">
      <w:r>
        <w:t xml:space="preserve">                "id": </w:t>
      </w:r>
      <w:r>
        <w:rPr>
          <w:rFonts w:hint="eastAsia"/>
        </w:rPr>
        <w:t>比中结果</w:t>
      </w:r>
      <w:r>
        <w:rPr>
          <w:rFonts w:hint="eastAsia"/>
        </w:rPr>
        <w:t>id</w:t>
      </w:r>
      <w:r>
        <w:t>,</w:t>
      </w:r>
    </w:p>
    <w:p w14:paraId="0788A7C1" w14:textId="366153FC" w:rsidR="00833A92" w:rsidRDefault="00833A92" w:rsidP="00833A92">
      <w:r>
        <w:t xml:space="preserve">                "</w:t>
      </w:r>
      <w:proofErr w:type="spellStart"/>
      <w:r>
        <w:t>quickCompareQueueId</w:t>
      </w:r>
      <w:proofErr w:type="spellEnd"/>
      <w:r>
        <w:t xml:space="preserve">": </w:t>
      </w:r>
      <w:r>
        <w:rPr>
          <w:rFonts w:hint="eastAsia"/>
        </w:rPr>
        <w:t>比对队列</w:t>
      </w:r>
      <w:r>
        <w:rPr>
          <w:rFonts w:hint="eastAsia"/>
        </w:rPr>
        <w:t>id</w:t>
      </w:r>
      <w:r>
        <w:t>,</w:t>
      </w:r>
    </w:p>
    <w:p w14:paraId="2098511C" w14:textId="5F20BA0C" w:rsidR="00833A92" w:rsidRDefault="00833A92" w:rsidP="00833A92">
      <w:r>
        <w:t xml:space="preserve">                "</w:t>
      </w:r>
      <w:proofErr w:type="spellStart"/>
      <w:r>
        <w:t>matchedGeneId</w:t>
      </w:r>
      <w:proofErr w:type="spellEnd"/>
      <w:r>
        <w:t xml:space="preserve">": </w:t>
      </w:r>
      <w:r>
        <w:rPr>
          <w:rFonts w:hint="eastAsia"/>
        </w:rPr>
        <w:t>比中基因</w:t>
      </w:r>
      <w:r>
        <w:rPr>
          <w:rFonts w:hint="eastAsia"/>
        </w:rPr>
        <w:t>id</w:t>
      </w:r>
      <w:r>
        <w:t>,</w:t>
      </w:r>
    </w:p>
    <w:p w14:paraId="0E6C6948" w14:textId="2EAFA2E7" w:rsidR="00833A92" w:rsidRDefault="00833A92" w:rsidP="00833A92">
      <w:r>
        <w:t xml:space="preserve">                "</w:t>
      </w:r>
      <w:proofErr w:type="spellStart"/>
      <w:r>
        <w:t>matchedLocusCount</w:t>
      </w:r>
      <w:proofErr w:type="spellEnd"/>
      <w:r>
        <w:t xml:space="preserve">": </w:t>
      </w:r>
      <w:r>
        <w:rPr>
          <w:rFonts w:hint="eastAsia"/>
        </w:rPr>
        <w:t>匹配位点数</w:t>
      </w:r>
      <w:r>
        <w:t>,</w:t>
      </w:r>
    </w:p>
    <w:p w14:paraId="09B52628" w14:textId="4D817531" w:rsidR="00833A92" w:rsidRDefault="00833A92" w:rsidP="00A972EC">
      <w:r>
        <w:t xml:space="preserve">                "</w:t>
      </w:r>
      <w:proofErr w:type="spellStart"/>
      <w:r>
        <w:t>diffLocusCount</w:t>
      </w:r>
      <w:proofErr w:type="spellEnd"/>
      <w:r>
        <w:t xml:space="preserve">": </w:t>
      </w:r>
      <w:r>
        <w:rPr>
          <w:rFonts w:hint="eastAsia"/>
        </w:rPr>
        <w:t>差异数</w:t>
      </w:r>
      <w:r>
        <w:t>,</w:t>
      </w:r>
    </w:p>
    <w:p w14:paraId="05858388" w14:textId="77979B6D" w:rsidR="00833A92" w:rsidRDefault="00833A92" w:rsidP="00833A92">
      <w:r>
        <w:rPr>
          <w:rFonts w:hint="eastAsia"/>
        </w:rPr>
        <w:lastRenderedPageBreak/>
        <w:t xml:space="preserve">                "</w:t>
      </w:r>
      <w:proofErr w:type="spellStart"/>
      <w:r>
        <w:rPr>
          <w:rFonts w:hint="eastAsia"/>
        </w:rPr>
        <w:t>labServerName</w:t>
      </w:r>
      <w:proofErr w:type="spellEnd"/>
      <w:r>
        <w:rPr>
          <w:rFonts w:hint="eastAsia"/>
        </w:rPr>
        <w:t>": "</w:t>
      </w:r>
      <w:r w:rsidR="00A972EC">
        <w:rPr>
          <w:rFonts w:hint="eastAsia"/>
        </w:rPr>
        <w:t>实验室名称</w:t>
      </w:r>
      <w:r>
        <w:rPr>
          <w:rFonts w:hint="eastAsia"/>
        </w:rPr>
        <w:t>",</w:t>
      </w:r>
    </w:p>
    <w:p w14:paraId="6E13B851" w14:textId="1DF8873A" w:rsidR="00833A92" w:rsidRDefault="00833A92" w:rsidP="00833A92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ersonTypeName</w:t>
      </w:r>
      <w:proofErr w:type="spellEnd"/>
      <w:r>
        <w:rPr>
          <w:rFonts w:hint="eastAsia"/>
        </w:rPr>
        <w:t>": "</w:t>
      </w:r>
      <w:r w:rsidR="00A972EC">
        <w:rPr>
          <w:rFonts w:hint="eastAsia"/>
        </w:rPr>
        <w:t>比中数据类型</w:t>
      </w:r>
      <w:r>
        <w:rPr>
          <w:rFonts w:hint="eastAsia"/>
        </w:rPr>
        <w:t>",</w:t>
      </w:r>
    </w:p>
    <w:p w14:paraId="0592F94F" w14:textId="6D8AAA8C" w:rsidR="00833A92" w:rsidRDefault="00833A92" w:rsidP="00833A92">
      <w:r>
        <w:t xml:space="preserve">                "</w:t>
      </w:r>
      <w:proofErr w:type="spellStart"/>
      <w:r>
        <w:t>matchSampleNo</w:t>
      </w:r>
      <w:proofErr w:type="spellEnd"/>
      <w:r>
        <w:t>": "</w:t>
      </w:r>
      <w:r w:rsidR="00A972EC">
        <w:rPr>
          <w:rFonts w:hint="eastAsia"/>
        </w:rPr>
        <w:t>比中样本编号</w:t>
      </w:r>
      <w:r>
        <w:t>",</w:t>
      </w:r>
    </w:p>
    <w:p w14:paraId="7273052B" w14:textId="08E30DCB" w:rsidR="00833A92" w:rsidRDefault="00833A92" w:rsidP="00833A92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atchSampleName</w:t>
      </w:r>
      <w:proofErr w:type="spellEnd"/>
      <w:r>
        <w:rPr>
          <w:rFonts w:hint="eastAsia"/>
        </w:rPr>
        <w:t>": "</w:t>
      </w:r>
      <w:r w:rsidR="00A972EC">
        <w:rPr>
          <w:rFonts w:hint="eastAsia"/>
        </w:rPr>
        <w:t>比中样本名称</w:t>
      </w:r>
      <w:r>
        <w:rPr>
          <w:rFonts w:hint="eastAsia"/>
        </w:rPr>
        <w:t>",</w:t>
      </w:r>
    </w:p>
    <w:p w14:paraId="419A28AC" w14:textId="47D64C13" w:rsidR="00833A92" w:rsidRDefault="00833A92" w:rsidP="00833A92">
      <w:r>
        <w:t xml:space="preserve">                "</w:t>
      </w:r>
      <w:proofErr w:type="spellStart"/>
      <w:r>
        <w:t>matchCaseNo</w:t>
      </w:r>
      <w:proofErr w:type="spellEnd"/>
      <w:r>
        <w:t>": "</w:t>
      </w:r>
      <w:r w:rsidR="00A972EC">
        <w:rPr>
          <w:rFonts w:hint="eastAsia"/>
        </w:rPr>
        <w:t>比重案件编号</w:t>
      </w:r>
      <w:r>
        <w:t>",</w:t>
      </w:r>
    </w:p>
    <w:p w14:paraId="5FBD2F71" w14:textId="33D48E0E" w:rsidR="00833A92" w:rsidRDefault="00833A92" w:rsidP="00A972EC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atchCaseName</w:t>
      </w:r>
      <w:proofErr w:type="spellEnd"/>
      <w:r>
        <w:rPr>
          <w:rFonts w:hint="eastAsia"/>
        </w:rPr>
        <w:t>": "</w:t>
      </w:r>
      <w:r w:rsidR="00A972EC">
        <w:rPr>
          <w:rFonts w:hint="eastAsia"/>
        </w:rPr>
        <w:t>比中案件名称</w:t>
      </w:r>
      <w:r w:rsidR="00A972EC">
        <w:rPr>
          <w:rFonts w:hint="eastAsia"/>
        </w:rPr>
        <w:t xml:space="preserve"> </w:t>
      </w:r>
      <w:r>
        <w:rPr>
          <w:rFonts w:hint="eastAsia"/>
        </w:rPr>
        <w:t>",</w:t>
      </w:r>
    </w:p>
    <w:p w14:paraId="77D1DEBC" w14:textId="5AE4DFC5" w:rsidR="00833A92" w:rsidRDefault="00833A92" w:rsidP="00833A92">
      <w:pPr>
        <w:rPr>
          <w:rFonts w:hint="eastAsia"/>
        </w:rPr>
      </w:pPr>
      <w:r>
        <w:t xml:space="preserve">                "</w:t>
      </w:r>
      <w:proofErr w:type="spellStart"/>
      <w:r>
        <w:t>geneMap</w:t>
      </w:r>
      <w:proofErr w:type="spellEnd"/>
      <w:r>
        <w:t>": {</w:t>
      </w:r>
      <w:r w:rsidR="00A44119">
        <w:rPr>
          <w:rFonts w:hint="eastAsia"/>
        </w:rPr>
        <w:t>（第一版）</w:t>
      </w:r>
    </w:p>
    <w:p w14:paraId="495AC696" w14:textId="77777777" w:rsidR="00833A92" w:rsidRDefault="00833A92" w:rsidP="00833A92">
      <w:r>
        <w:t xml:space="preserve">                    "matched": true,</w:t>
      </w:r>
    </w:p>
    <w:p w14:paraId="3A813EBC" w14:textId="009DFEDA" w:rsidR="00833A92" w:rsidRDefault="00833A92" w:rsidP="00833A92">
      <w:r>
        <w:t xml:space="preserve">                    "</w:t>
      </w:r>
      <w:proofErr w:type="spellStart"/>
      <w:r>
        <w:t>resultList</w:t>
      </w:r>
      <w:proofErr w:type="spellEnd"/>
      <w:r>
        <w:t>": [</w:t>
      </w:r>
      <w:r w:rsidR="00A972EC">
        <w:rPr>
          <w:rFonts w:hint="eastAsia"/>
        </w:rPr>
        <w:t>（基因信息）</w:t>
      </w:r>
    </w:p>
    <w:p w14:paraId="0B508EC3" w14:textId="77777777" w:rsidR="00833A92" w:rsidRDefault="00833A92" w:rsidP="00833A92">
      <w:r>
        <w:t xml:space="preserve">                        {</w:t>
      </w:r>
    </w:p>
    <w:p w14:paraId="2C8187DD" w14:textId="6A3BB6AF" w:rsidR="00833A92" w:rsidRDefault="00833A92" w:rsidP="00833A92">
      <w:r>
        <w:t xml:space="preserve">                            "name": "</w:t>
      </w:r>
      <w:r w:rsidR="00A972EC">
        <w:rPr>
          <w:rFonts w:hint="eastAsia"/>
        </w:rPr>
        <w:t>基因座名称</w:t>
      </w:r>
      <w:r>
        <w:t>",</w:t>
      </w:r>
    </w:p>
    <w:p w14:paraId="0045E588" w14:textId="6D6A1274" w:rsidR="00833A92" w:rsidRDefault="00833A92" w:rsidP="00833A92">
      <w:r>
        <w:t xml:space="preserve">                            "gene1": "</w:t>
      </w:r>
      <w:r w:rsidR="00A972EC">
        <w:rPr>
          <w:rFonts w:hint="eastAsia"/>
        </w:rPr>
        <w:t>原样本位点</w:t>
      </w:r>
      <w:r>
        <w:t>",</w:t>
      </w:r>
    </w:p>
    <w:p w14:paraId="14834762" w14:textId="17ABEA27" w:rsidR="00833A92" w:rsidRDefault="00833A92" w:rsidP="00833A92">
      <w:r>
        <w:t xml:space="preserve">                            "gene2": "</w:t>
      </w:r>
      <w:r w:rsidR="00A972EC">
        <w:rPr>
          <w:rFonts w:hint="eastAsia"/>
        </w:rPr>
        <w:t>比中样本位点</w:t>
      </w:r>
      <w:r>
        <w:t>",</w:t>
      </w:r>
    </w:p>
    <w:p w14:paraId="0B563E31" w14:textId="232622CE" w:rsidR="00833A92" w:rsidRDefault="00833A92" w:rsidP="00833A92">
      <w:r>
        <w:t xml:space="preserve">                            "flag": "</w:t>
      </w:r>
      <w:r w:rsidR="00A972EC">
        <w:rPr>
          <w:rFonts w:hint="eastAsia"/>
        </w:rPr>
        <w:t>比中标识（</w:t>
      </w:r>
      <w:r w:rsidR="00A972EC">
        <w:rPr>
          <w:rFonts w:hint="eastAsia"/>
        </w:rPr>
        <w:t>1</w:t>
      </w:r>
      <w:r w:rsidR="00A972EC">
        <w:rPr>
          <w:rFonts w:hint="eastAsia"/>
        </w:rPr>
        <w:t>：比中，</w:t>
      </w:r>
      <w:r w:rsidR="00A972EC">
        <w:rPr>
          <w:rFonts w:hint="eastAsia"/>
        </w:rPr>
        <w:t>0</w:t>
      </w:r>
      <w:r w:rsidR="00A972EC">
        <w:rPr>
          <w:rFonts w:hint="eastAsia"/>
        </w:rPr>
        <w:t>：未比中）</w:t>
      </w:r>
      <w:r>
        <w:t>"</w:t>
      </w:r>
    </w:p>
    <w:p w14:paraId="30DC3182" w14:textId="4846A5CB" w:rsidR="00833A92" w:rsidRDefault="00833A92" w:rsidP="00A972EC">
      <w:r>
        <w:t xml:space="preserve">                        },</w:t>
      </w:r>
    </w:p>
    <w:p w14:paraId="683048E9" w14:textId="0911F635" w:rsidR="00833A92" w:rsidRDefault="00833A92" w:rsidP="00A972EC">
      <w:r>
        <w:t xml:space="preserve">                    ],</w:t>
      </w:r>
    </w:p>
    <w:p w14:paraId="1F69FD58" w14:textId="61F5C71C" w:rsidR="00833A92" w:rsidRDefault="00833A92" w:rsidP="00833A92">
      <w:r>
        <w:t xml:space="preserve">                }</w:t>
      </w:r>
    </w:p>
    <w:p w14:paraId="4AE6F6D7" w14:textId="55C05FEC" w:rsidR="00A44119" w:rsidRDefault="00A44119" w:rsidP="00A44119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>"</w:t>
      </w:r>
      <w:proofErr w:type="spellStart"/>
      <w:r>
        <w:t>geneMap</w:t>
      </w:r>
      <w:proofErr w:type="spellEnd"/>
      <w:r>
        <w:t>": {</w:t>
      </w:r>
      <w:r>
        <w:rPr>
          <w:rFonts w:hint="eastAsia"/>
        </w:rPr>
        <w:t>（当前版）</w:t>
      </w:r>
    </w:p>
    <w:p w14:paraId="19987425" w14:textId="77777777" w:rsidR="00A44119" w:rsidRDefault="00A44119" w:rsidP="00A44119">
      <w:r>
        <w:t xml:space="preserve">                    "</w:t>
      </w:r>
      <w:proofErr w:type="spellStart"/>
      <w:r>
        <w:t>sampleNo</w:t>
      </w:r>
      <w:proofErr w:type="spellEnd"/>
      <w:r>
        <w:t>": "</w:t>
      </w:r>
      <w:r>
        <w:rPr>
          <w:rFonts w:hint="eastAsia"/>
        </w:rPr>
        <w:t>样本编号</w:t>
      </w:r>
      <w:r>
        <w:t>",</w:t>
      </w:r>
    </w:p>
    <w:p w14:paraId="08AC6159" w14:textId="77777777" w:rsidR="00A44119" w:rsidRDefault="00A44119" w:rsidP="00A44119">
      <w:r>
        <w:t xml:space="preserve">                    "</w:t>
      </w:r>
      <w:proofErr w:type="spellStart"/>
      <w:r>
        <w:t>alleleList</w:t>
      </w:r>
      <w:proofErr w:type="spellEnd"/>
      <w:r>
        <w:t>": [</w:t>
      </w:r>
    </w:p>
    <w:p w14:paraId="581F45C2" w14:textId="77777777" w:rsidR="00A44119" w:rsidRDefault="00A44119" w:rsidP="00A44119">
      <w:r>
        <w:t xml:space="preserve">                        {</w:t>
      </w:r>
    </w:p>
    <w:p w14:paraId="42C406AF" w14:textId="77777777" w:rsidR="00A44119" w:rsidRDefault="00A44119" w:rsidP="00A44119">
      <w:r>
        <w:t xml:space="preserve">                            "</w:t>
      </w:r>
      <w:proofErr w:type="spellStart"/>
      <w:r>
        <w:t>matchAlleleValue</w:t>
      </w:r>
      <w:proofErr w:type="spellEnd"/>
      <w:r>
        <w:t>": "</w:t>
      </w:r>
      <w:r>
        <w:rPr>
          <w:rFonts w:hint="eastAsia"/>
        </w:rPr>
        <w:t>比中样本位点</w:t>
      </w:r>
      <w:r>
        <w:t>",</w:t>
      </w:r>
    </w:p>
    <w:p w14:paraId="75412DEE" w14:textId="77777777" w:rsidR="00A44119" w:rsidRDefault="00A44119" w:rsidP="00A44119">
      <w:r>
        <w:t xml:space="preserve">                            "LR": </w:t>
      </w:r>
      <w:r>
        <w:rPr>
          <w:rFonts w:hint="eastAsia"/>
        </w:rPr>
        <w:t>似然率</w:t>
      </w:r>
      <w:r>
        <w:t>,</w:t>
      </w:r>
    </w:p>
    <w:p w14:paraId="608BF2CD" w14:textId="77777777" w:rsidR="00A44119" w:rsidRDefault="00A44119" w:rsidP="00A44119">
      <w:r>
        <w:t xml:space="preserve">                            "</w:t>
      </w:r>
      <w:proofErr w:type="spellStart"/>
      <w:r>
        <w:t>alleleValue</w:t>
      </w:r>
      <w:proofErr w:type="spellEnd"/>
      <w:r>
        <w:t>": "</w:t>
      </w:r>
      <w:r>
        <w:rPr>
          <w:rFonts w:hint="eastAsia"/>
        </w:rPr>
        <w:t>比对原样本位点</w:t>
      </w:r>
      <w:r>
        <w:t>",</w:t>
      </w:r>
    </w:p>
    <w:p w14:paraId="73EE9FAD" w14:textId="77777777" w:rsidR="00A44119" w:rsidRDefault="00A44119" w:rsidP="00A44119">
      <w:r>
        <w:t xml:space="preserve">                            "</w:t>
      </w:r>
      <w:proofErr w:type="spellStart"/>
      <w:r>
        <w:t>alleleKey</w:t>
      </w:r>
      <w:proofErr w:type="spellEnd"/>
      <w:r>
        <w:t>": "</w:t>
      </w:r>
      <w:r>
        <w:rPr>
          <w:rFonts w:hint="eastAsia"/>
        </w:rPr>
        <w:t>基因座</w:t>
      </w:r>
      <w:r>
        <w:t>"</w:t>
      </w:r>
    </w:p>
    <w:p w14:paraId="24709DB2" w14:textId="77777777" w:rsidR="00A44119" w:rsidRDefault="00A44119" w:rsidP="00A44119">
      <w:r>
        <w:t xml:space="preserve">                        },</w:t>
      </w:r>
    </w:p>
    <w:p w14:paraId="0F5E743C" w14:textId="77777777" w:rsidR="00A44119" w:rsidRDefault="00A44119" w:rsidP="00A44119">
      <w:r>
        <w:t xml:space="preserve">                    ],</w:t>
      </w:r>
    </w:p>
    <w:p w14:paraId="359DC89C" w14:textId="77777777" w:rsidR="00A44119" w:rsidRDefault="00A44119" w:rsidP="00A44119">
      <w:r>
        <w:t xml:space="preserve">                    "</w:t>
      </w:r>
      <w:proofErr w:type="spellStart"/>
      <w:r>
        <w:t>matchSampleNo</w:t>
      </w:r>
      <w:proofErr w:type="spellEnd"/>
      <w:r>
        <w:t>": "</w:t>
      </w:r>
      <w:r>
        <w:rPr>
          <w:rFonts w:hint="eastAsia"/>
        </w:rPr>
        <w:t>比中样本编号</w:t>
      </w:r>
      <w:r>
        <w:t>",</w:t>
      </w:r>
    </w:p>
    <w:p w14:paraId="0125E5F6" w14:textId="77777777" w:rsidR="00A44119" w:rsidRDefault="00A44119" w:rsidP="00A44119">
      <w:pPr>
        <w:rPr>
          <w:rFonts w:hint="eastAsia"/>
        </w:rPr>
      </w:pPr>
      <w:r>
        <w:t xml:space="preserve">                    "</w:t>
      </w:r>
      <w:proofErr w:type="spellStart"/>
      <w:r>
        <w:t>diffLocusCount</w:t>
      </w:r>
      <w:proofErr w:type="spellEnd"/>
      <w:r>
        <w:t xml:space="preserve">": </w:t>
      </w:r>
      <w:r>
        <w:rPr>
          <w:rFonts w:hint="eastAsia"/>
        </w:rPr>
        <w:t>差异数</w:t>
      </w:r>
    </w:p>
    <w:p w14:paraId="25F3C751" w14:textId="77777777" w:rsidR="00A44119" w:rsidRDefault="00A44119" w:rsidP="00A44119">
      <w:pPr>
        <w:rPr>
          <w:rFonts w:hint="eastAsia"/>
        </w:rPr>
      </w:pPr>
      <w:r>
        <w:t xml:space="preserve">                    "</w:t>
      </w:r>
      <w:proofErr w:type="spellStart"/>
      <w:r>
        <w:t>matchLocusCount</w:t>
      </w:r>
      <w:proofErr w:type="spellEnd"/>
      <w:r>
        <w:t xml:space="preserve">": </w:t>
      </w:r>
      <w:r>
        <w:rPr>
          <w:rFonts w:hint="eastAsia"/>
        </w:rPr>
        <w:t>比中数</w:t>
      </w:r>
    </w:p>
    <w:p w14:paraId="2CE4555D" w14:textId="143223B4" w:rsidR="00A44119" w:rsidRDefault="00A44119" w:rsidP="00A44119">
      <w:pPr>
        <w:rPr>
          <w:rFonts w:hint="eastAsia"/>
        </w:rPr>
      </w:pPr>
      <w:r>
        <w:t xml:space="preserve">                }</w:t>
      </w:r>
    </w:p>
    <w:p w14:paraId="071EDBDE" w14:textId="2BB3ED2B" w:rsidR="00833A92" w:rsidRDefault="00833A92" w:rsidP="00833A92">
      <w:r>
        <w:t xml:space="preserve">            },</w:t>
      </w:r>
    </w:p>
    <w:p w14:paraId="45E57631" w14:textId="77777777" w:rsidR="00833A92" w:rsidRDefault="00833A92" w:rsidP="00833A92">
      <w:r>
        <w:t xml:space="preserve">        ],</w:t>
      </w:r>
    </w:p>
    <w:p w14:paraId="0EF40587" w14:textId="13FF7E34" w:rsidR="00833A92" w:rsidRDefault="00833A92" w:rsidP="00833A92">
      <w:r>
        <w:t xml:space="preserve">        "</w:t>
      </w:r>
      <w:proofErr w:type="spellStart"/>
      <w:r>
        <w:t>personCount</w:t>
      </w:r>
      <w:proofErr w:type="spellEnd"/>
      <w:r>
        <w:t xml:space="preserve">": </w:t>
      </w:r>
      <w:r w:rsidR="00A972EC">
        <w:rPr>
          <w:rFonts w:hint="eastAsia"/>
        </w:rPr>
        <w:t>比中人员数量</w:t>
      </w:r>
    </w:p>
    <w:p w14:paraId="4284C9B6" w14:textId="77777777" w:rsidR="00833A92" w:rsidRDefault="00833A92" w:rsidP="00833A92">
      <w:r>
        <w:t xml:space="preserve">    },</w:t>
      </w:r>
    </w:p>
    <w:p w14:paraId="7B3B1166" w14:textId="77777777" w:rsidR="00833A92" w:rsidRDefault="00833A92" w:rsidP="00833A92">
      <w:r>
        <w:t xml:space="preserve">    "message": null</w:t>
      </w:r>
    </w:p>
    <w:p w14:paraId="2E915921" w14:textId="24175E6F" w:rsidR="00833A92" w:rsidRDefault="00833A92" w:rsidP="00833A92">
      <w:r>
        <w:t>}</w:t>
      </w:r>
    </w:p>
    <w:p w14:paraId="667ECEAE" w14:textId="7A44D509" w:rsidR="00833A92" w:rsidRDefault="00833A92" w:rsidP="00033B86"/>
    <w:p w14:paraId="3DADBEE5" w14:textId="4D811E26" w:rsidR="00833A92" w:rsidRDefault="00833A92" w:rsidP="00033B86"/>
    <w:p w14:paraId="6D6E722A" w14:textId="77777777" w:rsidR="00833A92" w:rsidRDefault="00833A92" w:rsidP="00033B86"/>
    <w:p w14:paraId="0D02D760" w14:textId="1121B77D" w:rsidR="00033B86" w:rsidRDefault="00033B86" w:rsidP="00033B86">
      <w:pPr>
        <w:pStyle w:val="2"/>
        <w:numPr>
          <w:ilvl w:val="0"/>
          <w:numId w:val="9"/>
        </w:numPr>
      </w:pPr>
      <w:r>
        <w:rPr>
          <w:rFonts w:hint="eastAsia"/>
        </w:rPr>
        <w:t>Y-</w:t>
      </w:r>
      <w:r>
        <w:t>STR</w:t>
      </w:r>
      <w:r>
        <w:rPr>
          <w:rFonts w:hint="eastAsia"/>
        </w:rPr>
        <w:t>比对</w:t>
      </w:r>
    </w:p>
    <w:p w14:paraId="5588F0A1" w14:textId="77777777" w:rsidR="00033B86" w:rsidRPr="00033B86" w:rsidRDefault="00033B86" w:rsidP="00033B86"/>
    <w:p w14:paraId="42A725CA" w14:textId="77777777" w:rsidR="00033B86" w:rsidRPr="00033B86" w:rsidRDefault="00033B86" w:rsidP="00033B86"/>
    <w:p w14:paraId="74ECA00B" w14:textId="0950DA4E" w:rsidR="0082497A" w:rsidRPr="0082497A" w:rsidRDefault="0082497A" w:rsidP="0082497A">
      <w:pPr>
        <w:pStyle w:val="1"/>
        <w:numPr>
          <w:ilvl w:val="0"/>
          <w:numId w:val="6"/>
        </w:numPr>
      </w:pPr>
      <w:r>
        <w:rPr>
          <w:rFonts w:hint="eastAsia"/>
        </w:rPr>
        <w:t>通用下拉框</w:t>
      </w:r>
    </w:p>
    <w:p w14:paraId="7CE83DAA" w14:textId="4E000D40" w:rsidR="0082497A" w:rsidRDefault="0082497A" w:rsidP="00033B86">
      <w:pPr>
        <w:pStyle w:val="2"/>
        <w:numPr>
          <w:ilvl w:val="0"/>
          <w:numId w:val="14"/>
        </w:numPr>
      </w:pPr>
      <w:r>
        <w:rPr>
          <w:rFonts w:hint="eastAsia"/>
        </w:rPr>
        <w:t>质控样本类型</w:t>
      </w:r>
    </w:p>
    <w:p w14:paraId="74928AAE" w14:textId="20DD13EF" w:rsidR="0082497A" w:rsidRPr="00B142C3" w:rsidRDefault="0082497A" w:rsidP="0082497A">
      <w:r>
        <w:rPr>
          <w:rFonts w:hint="eastAsia"/>
        </w:rPr>
        <w:t>请求地址：</w:t>
      </w:r>
      <w:r w:rsidR="00D522A5">
        <w:rPr>
          <w:rFonts w:hint="eastAsia"/>
        </w:rPr>
        <w:t>/</w:t>
      </w:r>
      <w:r w:rsidR="00D522A5" w:rsidRPr="00D522A5">
        <w:t>database</w:t>
      </w:r>
      <w:r w:rsidRPr="0082497A">
        <w:t>/comm/</w:t>
      </w:r>
      <w:proofErr w:type="spellStart"/>
      <w:r w:rsidRPr="0082497A">
        <w:t>dict</w:t>
      </w:r>
      <w:proofErr w:type="spellEnd"/>
      <w:r w:rsidRPr="0082497A">
        <w:t>/</w:t>
      </w:r>
      <w:proofErr w:type="spellStart"/>
      <w:r w:rsidRPr="0082497A">
        <w:t>selectByQcSampleType</w:t>
      </w:r>
      <w:proofErr w:type="spellEnd"/>
    </w:p>
    <w:p w14:paraId="34DF3304" w14:textId="237318BC" w:rsidR="0082497A" w:rsidRDefault="0082497A" w:rsidP="0082497A">
      <w:r>
        <w:rPr>
          <w:rFonts w:hint="eastAsia"/>
        </w:rPr>
        <w:t>请求方式：</w:t>
      </w:r>
      <w:r w:rsidR="008D547D">
        <w:t>get</w:t>
      </w:r>
    </w:p>
    <w:p w14:paraId="71B4F964" w14:textId="77777777" w:rsidR="0082497A" w:rsidRPr="004673BE" w:rsidRDefault="0082497A" w:rsidP="0082497A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46D06278" w14:textId="553855EA" w:rsidR="0082497A" w:rsidRPr="004673BE" w:rsidRDefault="0082497A" w:rsidP="0082497A">
      <w:r>
        <w:rPr>
          <w:rFonts w:hint="eastAsia"/>
        </w:rPr>
        <w:t>请求参数：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</w:p>
    <w:p w14:paraId="6F7F666D" w14:textId="77777777" w:rsidR="0082497A" w:rsidRDefault="0082497A" w:rsidP="0082497A">
      <w:r>
        <w:rPr>
          <w:rFonts w:hint="eastAsia"/>
        </w:rPr>
        <w:t>请求范例：</w:t>
      </w:r>
    </w:p>
    <w:p w14:paraId="0589495B" w14:textId="77777777" w:rsidR="0082497A" w:rsidRDefault="0082497A" w:rsidP="0082497A">
      <w:r w:rsidRPr="001268A1">
        <w:t>{}</w:t>
      </w:r>
    </w:p>
    <w:p w14:paraId="7ECFCEF1" w14:textId="77777777" w:rsidR="0082497A" w:rsidRDefault="0082497A" w:rsidP="0082497A">
      <w:r>
        <w:rPr>
          <w:rFonts w:hint="eastAsia"/>
        </w:rPr>
        <w:t>返回结果：</w:t>
      </w:r>
    </w:p>
    <w:p w14:paraId="434F3751" w14:textId="77777777" w:rsidR="0082497A" w:rsidRDefault="0082497A" w:rsidP="0082497A">
      <w:r>
        <w:t>{</w:t>
      </w:r>
    </w:p>
    <w:p w14:paraId="5109EA1A" w14:textId="77777777" w:rsidR="0082497A" w:rsidRDefault="0082497A" w:rsidP="0082497A">
      <w:r>
        <w:t xml:space="preserve">    "code": 1,</w:t>
      </w:r>
    </w:p>
    <w:p w14:paraId="0466D2D2" w14:textId="77777777" w:rsidR="0082497A" w:rsidRDefault="0082497A" w:rsidP="0082497A">
      <w:r>
        <w:t xml:space="preserve">    "result": [</w:t>
      </w:r>
    </w:p>
    <w:p w14:paraId="44A43683" w14:textId="12BC3E56" w:rsidR="0082497A" w:rsidRDefault="0082497A" w:rsidP="0082497A">
      <w:r>
        <w:t xml:space="preserve">        { </w:t>
      </w:r>
    </w:p>
    <w:p w14:paraId="6ACC13BB" w14:textId="34866B45" w:rsidR="0082497A" w:rsidRDefault="0082497A" w:rsidP="0082497A">
      <w:r>
        <w:t xml:space="preserve">            "</w:t>
      </w:r>
      <w:proofErr w:type="spellStart"/>
      <w:r>
        <w:t>dictCode</w:t>
      </w:r>
      <w:proofErr w:type="spellEnd"/>
      <w:r>
        <w:t>": "</w:t>
      </w:r>
      <w:r>
        <w:rPr>
          <w:rFonts w:hint="eastAsia"/>
        </w:rPr>
        <w:t>编号</w:t>
      </w:r>
      <w:r>
        <w:t>",</w:t>
      </w:r>
    </w:p>
    <w:p w14:paraId="5DFD0B5C" w14:textId="68E1DA5A" w:rsidR="0082497A" w:rsidRDefault="0082497A" w:rsidP="0082497A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i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类型名称</w:t>
      </w:r>
      <w:r>
        <w:rPr>
          <w:rFonts w:hint="eastAsia"/>
        </w:rPr>
        <w:t>",</w:t>
      </w:r>
    </w:p>
    <w:p w14:paraId="4FA99DFB" w14:textId="77777777" w:rsidR="0082497A" w:rsidRDefault="0082497A" w:rsidP="0082497A">
      <w:r>
        <w:t xml:space="preserve">        }</w:t>
      </w:r>
    </w:p>
    <w:p w14:paraId="391E815F" w14:textId="77777777" w:rsidR="0082497A" w:rsidRDefault="0082497A" w:rsidP="0082497A">
      <w:r>
        <w:t xml:space="preserve">    ],</w:t>
      </w:r>
    </w:p>
    <w:p w14:paraId="6255F586" w14:textId="77777777" w:rsidR="0082497A" w:rsidRDefault="0082497A" w:rsidP="0082497A">
      <w:r>
        <w:t xml:space="preserve">    "message": null</w:t>
      </w:r>
    </w:p>
    <w:p w14:paraId="55F609AA" w14:textId="792843E6" w:rsidR="0082497A" w:rsidRDefault="0082497A" w:rsidP="0082497A">
      <w:r>
        <w:t xml:space="preserve">}           </w:t>
      </w:r>
    </w:p>
    <w:p w14:paraId="5ADD9466" w14:textId="77777777" w:rsidR="0082497A" w:rsidRPr="00153F00" w:rsidRDefault="0082497A" w:rsidP="0082497A"/>
    <w:p w14:paraId="0192FE80" w14:textId="77777777" w:rsidR="0082497A" w:rsidRPr="00B142C3" w:rsidRDefault="0082497A" w:rsidP="0082497A"/>
    <w:p w14:paraId="33FC9E3A" w14:textId="0226AD36" w:rsidR="0091044B" w:rsidRDefault="0091044B" w:rsidP="00033B86">
      <w:pPr>
        <w:pStyle w:val="2"/>
        <w:numPr>
          <w:ilvl w:val="0"/>
          <w:numId w:val="14"/>
        </w:numPr>
      </w:pPr>
      <w:r>
        <w:rPr>
          <w:rFonts w:hint="eastAsia"/>
        </w:rPr>
        <w:t>质控人员类型</w:t>
      </w:r>
    </w:p>
    <w:p w14:paraId="7D4EE00C" w14:textId="577F83C4" w:rsidR="0091044B" w:rsidRPr="00B142C3" w:rsidRDefault="0091044B" w:rsidP="0091044B">
      <w:r>
        <w:rPr>
          <w:rFonts w:hint="eastAsia"/>
        </w:rPr>
        <w:t>请求地址：</w:t>
      </w:r>
      <w:r w:rsidR="00D522A5">
        <w:rPr>
          <w:rFonts w:hint="eastAsia"/>
        </w:rPr>
        <w:t>/</w:t>
      </w:r>
      <w:r w:rsidR="00D522A5" w:rsidRPr="00D522A5">
        <w:t>database</w:t>
      </w:r>
      <w:r w:rsidRPr="0091044B">
        <w:t>/comm/</w:t>
      </w:r>
      <w:proofErr w:type="spellStart"/>
      <w:r w:rsidRPr="0091044B">
        <w:t>dict</w:t>
      </w:r>
      <w:proofErr w:type="spellEnd"/>
      <w:r w:rsidRPr="0091044B">
        <w:t>/</w:t>
      </w:r>
      <w:proofErr w:type="spellStart"/>
      <w:r w:rsidRPr="0091044B">
        <w:t>selectByQcPersonType</w:t>
      </w:r>
      <w:proofErr w:type="spellEnd"/>
    </w:p>
    <w:p w14:paraId="55F6296A" w14:textId="11D74703" w:rsidR="0091044B" w:rsidRDefault="0091044B" w:rsidP="0091044B">
      <w:r>
        <w:rPr>
          <w:rFonts w:hint="eastAsia"/>
        </w:rPr>
        <w:t>请求方式：</w:t>
      </w:r>
      <w:r w:rsidR="008D547D">
        <w:t>get</w:t>
      </w:r>
    </w:p>
    <w:p w14:paraId="5F9FA77D" w14:textId="77777777" w:rsidR="0091044B" w:rsidRPr="004673BE" w:rsidRDefault="0091044B" w:rsidP="0091044B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0AE95A67" w14:textId="77777777" w:rsidR="0091044B" w:rsidRPr="004673BE" w:rsidRDefault="0091044B" w:rsidP="0091044B">
      <w:r>
        <w:rPr>
          <w:rFonts w:hint="eastAsia"/>
        </w:rPr>
        <w:t>请求参数：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</w:p>
    <w:p w14:paraId="353DDBCA" w14:textId="77777777" w:rsidR="0091044B" w:rsidRDefault="0091044B" w:rsidP="0091044B">
      <w:r>
        <w:rPr>
          <w:rFonts w:hint="eastAsia"/>
        </w:rPr>
        <w:t>请求范例：</w:t>
      </w:r>
    </w:p>
    <w:p w14:paraId="21259AF8" w14:textId="77777777" w:rsidR="0091044B" w:rsidRDefault="0091044B" w:rsidP="0091044B">
      <w:r w:rsidRPr="001268A1">
        <w:t>{}</w:t>
      </w:r>
    </w:p>
    <w:p w14:paraId="3AB6D39E" w14:textId="77777777" w:rsidR="0091044B" w:rsidRDefault="0091044B" w:rsidP="0091044B">
      <w:r>
        <w:rPr>
          <w:rFonts w:hint="eastAsia"/>
        </w:rPr>
        <w:t>返回结果：</w:t>
      </w:r>
    </w:p>
    <w:p w14:paraId="12E11EBB" w14:textId="77777777" w:rsidR="0091044B" w:rsidRDefault="0091044B" w:rsidP="0091044B">
      <w:r>
        <w:t>{</w:t>
      </w:r>
    </w:p>
    <w:p w14:paraId="6164A69A" w14:textId="77777777" w:rsidR="0091044B" w:rsidRDefault="0091044B" w:rsidP="0091044B">
      <w:r>
        <w:t xml:space="preserve">    "code": 1,</w:t>
      </w:r>
    </w:p>
    <w:p w14:paraId="6D584466" w14:textId="77777777" w:rsidR="0091044B" w:rsidRDefault="0091044B" w:rsidP="0091044B">
      <w:r>
        <w:t xml:space="preserve">    "result": [</w:t>
      </w:r>
    </w:p>
    <w:p w14:paraId="6E44F0D1" w14:textId="77777777" w:rsidR="0091044B" w:rsidRDefault="0091044B" w:rsidP="0091044B">
      <w:r>
        <w:t xml:space="preserve">        { </w:t>
      </w:r>
    </w:p>
    <w:p w14:paraId="65D77430" w14:textId="77777777" w:rsidR="0091044B" w:rsidRDefault="0091044B" w:rsidP="0091044B">
      <w:r>
        <w:t xml:space="preserve">            "</w:t>
      </w:r>
      <w:proofErr w:type="spellStart"/>
      <w:r>
        <w:t>dictCode</w:t>
      </w:r>
      <w:proofErr w:type="spellEnd"/>
      <w:r>
        <w:t>": "</w:t>
      </w:r>
      <w:r>
        <w:rPr>
          <w:rFonts w:hint="eastAsia"/>
        </w:rPr>
        <w:t>编号</w:t>
      </w:r>
      <w:r>
        <w:t>",</w:t>
      </w:r>
    </w:p>
    <w:p w14:paraId="159155CB" w14:textId="77777777" w:rsidR="0091044B" w:rsidRDefault="0091044B" w:rsidP="0091044B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i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类型名称</w:t>
      </w:r>
      <w:r>
        <w:rPr>
          <w:rFonts w:hint="eastAsia"/>
        </w:rPr>
        <w:t>",</w:t>
      </w:r>
    </w:p>
    <w:p w14:paraId="039505FF" w14:textId="77777777" w:rsidR="0091044B" w:rsidRDefault="0091044B" w:rsidP="0091044B">
      <w:r>
        <w:lastRenderedPageBreak/>
        <w:t xml:space="preserve">        }</w:t>
      </w:r>
    </w:p>
    <w:p w14:paraId="0713B26D" w14:textId="77777777" w:rsidR="0091044B" w:rsidRDefault="0091044B" w:rsidP="0091044B">
      <w:r>
        <w:t xml:space="preserve">    ],</w:t>
      </w:r>
    </w:p>
    <w:p w14:paraId="19B0A836" w14:textId="77777777" w:rsidR="0091044B" w:rsidRDefault="0091044B" w:rsidP="0091044B">
      <w:r>
        <w:t xml:space="preserve">    "message": null</w:t>
      </w:r>
    </w:p>
    <w:p w14:paraId="2931E454" w14:textId="77777777" w:rsidR="0091044B" w:rsidRDefault="0091044B" w:rsidP="0091044B">
      <w:r>
        <w:t xml:space="preserve">}           </w:t>
      </w:r>
    </w:p>
    <w:p w14:paraId="7A1133A4" w14:textId="77777777" w:rsidR="0091044B" w:rsidRPr="00153F00" w:rsidRDefault="0091044B" w:rsidP="0091044B"/>
    <w:p w14:paraId="00F72593" w14:textId="77777777" w:rsidR="0091044B" w:rsidRPr="00B142C3" w:rsidRDefault="0091044B" w:rsidP="0091044B"/>
    <w:p w14:paraId="7D3F352F" w14:textId="056B39D6" w:rsidR="0082497A" w:rsidRDefault="0091044B" w:rsidP="00033B86">
      <w:pPr>
        <w:pStyle w:val="2"/>
        <w:numPr>
          <w:ilvl w:val="0"/>
          <w:numId w:val="14"/>
        </w:numPr>
      </w:pPr>
      <w:r>
        <w:rPr>
          <w:rFonts w:hint="eastAsia"/>
        </w:rPr>
        <w:t>性别</w:t>
      </w:r>
    </w:p>
    <w:p w14:paraId="1217B9CB" w14:textId="465B008D" w:rsidR="0091044B" w:rsidRPr="00B142C3" w:rsidRDefault="0091044B" w:rsidP="0091044B">
      <w:r>
        <w:rPr>
          <w:rFonts w:hint="eastAsia"/>
        </w:rPr>
        <w:t>请求地址：</w:t>
      </w:r>
      <w:r w:rsidR="00D522A5">
        <w:rPr>
          <w:rFonts w:hint="eastAsia"/>
        </w:rPr>
        <w:t>/</w:t>
      </w:r>
      <w:r w:rsidR="00D522A5" w:rsidRPr="00D522A5">
        <w:t>database</w:t>
      </w:r>
      <w:r w:rsidRPr="0091044B">
        <w:t>/comm/</w:t>
      </w:r>
      <w:proofErr w:type="spellStart"/>
      <w:r w:rsidRPr="0091044B">
        <w:t>dict</w:t>
      </w:r>
      <w:proofErr w:type="spellEnd"/>
      <w:r w:rsidRPr="0091044B">
        <w:t>/</w:t>
      </w:r>
      <w:proofErr w:type="spellStart"/>
      <w:r w:rsidRPr="0091044B">
        <w:t>selectByQcPersonType</w:t>
      </w:r>
      <w:proofErr w:type="spellEnd"/>
    </w:p>
    <w:p w14:paraId="333F5AD1" w14:textId="4DBCD0D0" w:rsidR="0091044B" w:rsidRDefault="0091044B" w:rsidP="0091044B">
      <w:r>
        <w:rPr>
          <w:rFonts w:hint="eastAsia"/>
        </w:rPr>
        <w:t>请求方式：</w:t>
      </w:r>
      <w:r w:rsidR="008D547D">
        <w:t>get</w:t>
      </w:r>
    </w:p>
    <w:p w14:paraId="208BD500" w14:textId="77777777" w:rsidR="0091044B" w:rsidRPr="004673BE" w:rsidRDefault="0091044B" w:rsidP="0091044B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2F772902" w14:textId="77777777" w:rsidR="0091044B" w:rsidRPr="004673BE" w:rsidRDefault="0091044B" w:rsidP="0091044B">
      <w:r>
        <w:rPr>
          <w:rFonts w:hint="eastAsia"/>
        </w:rPr>
        <w:t>请求参数：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</w:p>
    <w:p w14:paraId="096CFA8F" w14:textId="77777777" w:rsidR="0091044B" w:rsidRDefault="0091044B" w:rsidP="0091044B">
      <w:r>
        <w:rPr>
          <w:rFonts w:hint="eastAsia"/>
        </w:rPr>
        <w:t>请求范例：</w:t>
      </w:r>
    </w:p>
    <w:p w14:paraId="34D508B5" w14:textId="77777777" w:rsidR="0091044B" w:rsidRDefault="0091044B" w:rsidP="0091044B">
      <w:r w:rsidRPr="001268A1">
        <w:t>{}</w:t>
      </w:r>
    </w:p>
    <w:p w14:paraId="6BBBC98A" w14:textId="77777777" w:rsidR="0091044B" w:rsidRDefault="0091044B" w:rsidP="0091044B">
      <w:r>
        <w:rPr>
          <w:rFonts w:hint="eastAsia"/>
        </w:rPr>
        <w:t>返回结果：</w:t>
      </w:r>
    </w:p>
    <w:p w14:paraId="1E2F9F68" w14:textId="77777777" w:rsidR="0091044B" w:rsidRDefault="0091044B" w:rsidP="0091044B">
      <w:r>
        <w:t>{</w:t>
      </w:r>
    </w:p>
    <w:p w14:paraId="24031E64" w14:textId="77777777" w:rsidR="0091044B" w:rsidRDefault="0091044B" w:rsidP="0091044B">
      <w:r>
        <w:t xml:space="preserve">    "code": 1,</w:t>
      </w:r>
    </w:p>
    <w:p w14:paraId="26B1B25A" w14:textId="77777777" w:rsidR="0091044B" w:rsidRDefault="0091044B" w:rsidP="0091044B">
      <w:r>
        <w:t xml:space="preserve">    "result": [</w:t>
      </w:r>
    </w:p>
    <w:p w14:paraId="0A14003D" w14:textId="77777777" w:rsidR="0091044B" w:rsidRDefault="0091044B" w:rsidP="0091044B">
      <w:r>
        <w:t xml:space="preserve">        { </w:t>
      </w:r>
    </w:p>
    <w:p w14:paraId="3C59D9F6" w14:textId="77777777" w:rsidR="0091044B" w:rsidRDefault="0091044B" w:rsidP="0091044B">
      <w:r>
        <w:t xml:space="preserve">            "</w:t>
      </w:r>
      <w:proofErr w:type="spellStart"/>
      <w:r>
        <w:t>dictCode</w:t>
      </w:r>
      <w:proofErr w:type="spellEnd"/>
      <w:r>
        <w:t>": "</w:t>
      </w:r>
      <w:r>
        <w:rPr>
          <w:rFonts w:hint="eastAsia"/>
        </w:rPr>
        <w:t>编号</w:t>
      </w:r>
      <w:r>
        <w:t>",</w:t>
      </w:r>
    </w:p>
    <w:p w14:paraId="5E0B75E0" w14:textId="77777777" w:rsidR="0091044B" w:rsidRDefault="0091044B" w:rsidP="0091044B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i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类型名称</w:t>
      </w:r>
      <w:r>
        <w:rPr>
          <w:rFonts w:hint="eastAsia"/>
        </w:rPr>
        <w:t>",</w:t>
      </w:r>
    </w:p>
    <w:p w14:paraId="78B60576" w14:textId="77777777" w:rsidR="0091044B" w:rsidRDefault="0091044B" w:rsidP="0091044B">
      <w:r>
        <w:t xml:space="preserve">        }</w:t>
      </w:r>
    </w:p>
    <w:p w14:paraId="79FC8011" w14:textId="77777777" w:rsidR="0091044B" w:rsidRDefault="0091044B" w:rsidP="0091044B">
      <w:r>
        <w:t xml:space="preserve">    ],</w:t>
      </w:r>
    </w:p>
    <w:p w14:paraId="66CA0449" w14:textId="77777777" w:rsidR="0091044B" w:rsidRDefault="0091044B" w:rsidP="0091044B">
      <w:r>
        <w:t xml:space="preserve">    "message": null</w:t>
      </w:r>
    </w:p>
    <w:p w14:paraId="6F1344F3" w14:textId="77777777" w:rsidR="0091044B" w:rsidRDefault="0091044B" w:rsidP="0091044B">
      <w:r>
        <w:t xml:space="preserve">}           </w:t>
      </w:r>
    </w:p>
    <w:p w14:paraId="7D968275" w14:textId="6FA5F686" w:rsidR="0091044B" w:rsidRDefault="0091044B" w:rsidP="0091044B"/>
    <w:p w14:paraId="4CEF6BEA" w14:textId="180BC5F4" w:rsidR="008C2B93" w:rsidRDefault="008C2B93" w:rsidP="0091044B"/>
    <w:p w14:paraId="5AB4BAF0" w14:textId="3E584A0D" w:rsidR="008C2B93" w:rsidRDefault="00ED7A7B" w:rsidP="00033B86">
      <w:pPr>
        <w:pStyle w:val="2"/>
        <w:numPr>
          <w:ilvl w:val="0"/>
          <w:numId w:val="14"/>
        </w:numPr>
      </w:pPr>
      <w:r>
        <w:rPr>
          <w:rFonts w:hint="eastAsia"/>
        </w:rPr>
        <w:t>民</w:t>
      </w:r>
      <w:r w:rsidR="008C2B93">
        <w:rPr>
          <w:rFonts w:hint="eastAsia"/>
        </w:rPr>
        <w:t>族</w:t>
      </w:r>
    </w:p>
    <w:p w14:paraId="62746A4B" w14:textId="5E649F3C" w:rsidR="008C2B93" w:rsidRPr="00B142C3" w:rsidRDefault="008C2B93" w:rsidP="008C2B93">
      <w:r>
        <w:rPr>
          <w:rFonts w:hint="eastAsia"/>
        </w:rPr>
        <w:t>请求地址：</w:t>
      </w:r>
      <w:r w:rsidR="00D522A5">
        <w:rPr>
          <w:rFonts w:hint="eastAsia"/>
        </w:rPr>
        <w:t>/</w:t>
      </w:r>
      <w:r w:rsidR="00D522A5" w:rsidRPr="00D522A5">
        <w:t>database</w:t>
      </w:r>
      <w:r w:rsidRPr="008C2B93">
        <w:t>/comm/</w:t>
      </w:r>
      <w:proofErr w:type="spellStart"/>
      <w:r w:rsidRPr="008C2B93">
        <w:t>dict</w:t>
      </w:r>
      <w:proofErr w:type="spellEnd"/>
      <w:r w:rsidRPr="008C2B93">
        <w:t>/</w:t>
      </w:r>
      <w:proofErr w:type="spellStart"/>
      <w:r w:rsidRPr="008C2B93">
        <w:t>listByRaceTypeCode</w:t>
      </w:r>
      <w:proofErr w:type="spellEnd"/>
    </w:p>
    <w:p w14:paraId="271EA8AC" w14:textId="2111E8D1" w:rsidR="008C2B93" w:rsidRDefault="008C2B93" w:rsidP="008C2B93">
      <w:r>
        <w:rPr>
          <w:rFonts w:hint="eastAsia"/>
        </w:rPr>
        <w:t>请求方式：</w:t>
      </w:r>
      <w:r w:rsidR="008D547D">
        <w:t>get</w:t>
      </w:r>
    </w:p>
    <w:p w14:paraId="5E3997C3" w14:textId="77777777" w:rsidR="008C2B93" w:rsidRPr="004673BE" w:rsidRDefault="008C2B93" w:rsidP="008C2B93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62800667" w14:textId="77777777" w:rsidR="008C2B93" w:rsidRPr="004673BE" w:rsidRDefault="008C2B93" w:rsidP="008C2B93">
      <w:r>
        <w:rPr>
          <w:rFonts w:hint="eastAsia"/>
        </w:rPr>
        <w:t>请求参数：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</w:p>
    <w:p w14:paraId="64829334" w14:textId="77777777" w:rsidR="008C2B93" w:rsidRDefault="008C2B93" w:rsidP="008C2B93">
      <w:r>
        <w:rPr>
          <w:rFonts w:hint="eastAsia"/>
        </w:rPr>
        <w:t>请求范例：</w:t>
      </w:r>
    </w:p>
    <w:p w14:paraId="0056206A" w14:textId="77777777" w:rsidR="008C2B93" w:rsidRDefault="008C2B93" w:rsidP="008C2B93">
      <w:r w:rsidRPr="001268A1">
        <w:t>{}</w:t>
      </w:r>
    </w:p>
    <w:p w14:paraId="032632EA" w14:textId="77777777" w:rsidR="008C2B93" w:rsidRDefault="008C2B93" w:rsidP="008C2B93">
      <w:r>
        <w:rPr>
          <w:rFonts w:hint="eastAsia"/>
        </w:rPr>
        <w:t>返回结果：</w:t>
      </w:r>
    </w:p>
    <w:p w14:paraId="6B7BFB85" w14:textId="77777777" w:rsidR="008C2B93" w:rsidRDefault="008C2B93" w:rsidP="008C2B93">
      <w:r>
        <w:t>{</w:t>
      </w:r>
    </w:p>
    <w:p w14:paraId="0E6D1498" w14:textId="77777777" w:rsidR="008C2B93" w:rsidRDefault="008C2B93" w:rsidP="008C2B93">
      <w:r>
        <w:t xml:space="preserve">    "code": 1,</w:t>
      </w:r>
    </w:p>
    <w:p w14:paraId="09BBC571" w14:textId="77777777" w:rsidR="008C2B93" w:rsidRDefault="008C2B93" w:rsidP="008C2B93">
      <w:r>
        <w:t xml:space="preserve">    "result": [</w:t>
      </w:r>
    </w:p>
    <w:p w14:paraId="039238B3" w14:textId="77777777" w:rsidR="008C2B93" w:rsidRDefault="008C2B93" w:rsidP="008C2B93">
      <w:r>
        <w:t xml:space="preserve">        { </w:t>
      </w:r>
    </w:p>
    <w:p w14:paraId="1B95EACB" w14:textId="77777777" w:rsidR="008C2B93" w:rsidRDefault="008C2B93" w:rsidP="008C2B93">
      <w:r>
        <w:t xml:space="preserve">            "</w:t>
      </w:r>
      <w:proofErr w:type="spellStart"/>
      <w:r>
        <w:t>dictCode</w:t>
      </w:r>
      <w:proofErr w:type="spellEnd"/>
      <w:r>
        <w:t>": "</w:t>
      </w:r>
      <w:r>
        <w:rPr>
          <w:rFonts w:hint="eastAsia"/>
        </w:rPr>
        <w:t>编号</w:t>
      </w:r>
      <w:r>
        <w:t>",</w:t>
      </w:r>
    </w:p>
    <w:p w14:paraId="615D3753" w14:textId="77777777" w:rsidR="008C2B93" w:rsidRDefault="008C2B93" w:rsidP="008C2B93">
      <w:r>
        <w:rPr>
          <w:rFonts w:hint="eastAsia"/>
        </w:rPr>
        <w:lastRenderedPageBreak/>
        <w:t xml:space="preserve">            "</w:t>
      </w:r>
      <w:proofErr w:type="spellStart"/>
      <w:r>
        <w:rPr>
          <w:rFonts w:hint="eastAsia"/>
        </w:rPr>
        <w:t>di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类型名称</w:t>
      </w:r>
      <w:r>
        <w:rPr>
          <w:rFonts w:hint="eastAsia"/>
        </w:rPr>
        <w:t>",</w:t>
      </w:r>
    </w:p>
    <w:p w14:paraId="5020533A" w14:textId="77777777" w:rsidR="008C2B93" w:rsidRDefault="008C2B93" w:rsidP="008C2B93">
      <w:r>
        <w:t xml:space="preserve">        }</w:t>
      </w:r>
    </w:p>
    <w:p w14:paraId="0325BD61" w14:textId="77777777" w:rsidR="008C2B93" w:rsidRDefault="008C2B93" w:rsidP="008C2B93">
      <w:r>
        <w:t xml:space="preserve">    ],</w:t>
      </w:r>
    </w:p>
    <w:p w14:paraId="59DED587" w14:textId="77777777" w:rsidR="008C2B93" w:rsidRDefault="008C2B93" w:rsidP="008C2B93">
      <w:r>
        <w:t xml:space="preserve">    "message": null</w:t>
      </w:r>
    </w:p>
    <w:p w14:paraId="54B28B17" w14:textId="77777777" w:rsidR="008C2B93" w:rsidRDefault="008C2B93" w:rsidP="008C2B93">
      <w:r>
        <w:t xml:space="preserve">}           </w:t>
      </w:r>
    </w:p>
    <w:p w14:paraId="16B5E23B" w14:textId="2EA493E8" w:rsidR="008C2B93" w:rsidRDefault="008C2B93" w:rsidP="0091044B"/>
    <w:p w14:paraId="7ACB039F" w14:textId="5956D605" w:rsidR="008C2B93" w:rsidRDefault="008C2B93" w:rsidP="0091044B"/>
    <w:p w14:paraId="61F5374D" w14:textId="09210E60" w:rsidR="008C2B93" w:rsidRDefault="008C2B93" w:rsidP="00033B86">
      <w:pPr>
        <w:pStyle w:val="2"/>
        <w:numPr>
          <w:ilvl w:val="0"/>
          <w:numId w:val="14"/>
        </w:numPr>
      </w:pPr>
      <w:r>
        <w:rPr>
          <w:rFonts w:hint="eastAsia"/>
        </w:rPr>
        <w:t>国籍</w:t>
      </w:r>
    </w:p>
    <w:p w14:paraId="17576EB3" w14:textId="1D2B12C5" w:rsidR="008C2B93" w:rsidRPr="00B142C3" w:rsidRDefault="008C2B93" w:rsidP="008C2B93">
      <w:r>
        <w:rPr>
          <w:rFonts w:hint="eastAsia"/>
        </w:rPr>
        <w:t>请求地址：</w:t>
      </w:r>
      <w:r w:rsidR="00D522A5">
        <w:rPr>
          <w:rFonts w:hint="eastAsia"/>
        </w:rPr>
        <w:t>/</w:t>
      </w:r>
      <w:r w:rsidR="00D522A5" w:rsidRPr="00D522A5">
        <w:t>database</w:t>
      </w:r>
      <w:r w:rsidRPr="008C2B93">
        <w:t>/comm/</w:t>
      </w:r>
      <w:proofErr w:type="spellStart"/>
      <w:r w:rsidRPr="008C2B93">
        <w:t>dict</w:t>
      </w:r>
      <w:proofErr w:type="spellEnd"/>
      <w:r w:rsidRPr="008C2B93">
        <w:t>/</w:t>
      </w:r>
      <w:proofErr w:type="spellStart"/>
      <w:r w:rsidRPr="008C2B93">
        <w:t>listByNationalityTypeCode</w:t>
      </w:r>
      <w:proofErr w:type="spellEnd"/>
    </w:p>
    <w:p w14:paraId="103E87D2" w14:textId="4D7C5411" w:rsidR="008C2B93" w:rsidRDefault="008C2B93" w:rsidP="008C2B93">
      <w:r>
        <w:rPr>
          <w:rFonts w:hint="eastAsia"/>
        </w:rPr>
        <w:t>请求方式：</w:t>
      </w:r>
      <w:r w:rsidR="008D547D">
        <w:t>get</w:t>
      </w:r>
    </w:p>
    <w:p w14:paraId="49ED3F02" w14:textId="77777777" w:rsidR="008C2B93" w:rsidRPr="004673BE" w:rsidRDefault="008C2B93" w:rsidP="008C2B93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2D9700A7" w14:textId="77777777" w:rsidR="008C2B93" w:rsidRPr="004673BE" w:rsidRDefault="008C2B93" w:rsidP="008C2B93">
      <w:r>
        <w:rPr>
          <w:rFonts w:hint="eastAsia"/>
        </w:rPr>
        <w:t>请求参数：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</w:p>
    <w:p w14:paraId="1500C0BE" w14:textId="77777777" w:rsidR="008C2B93" w:rsidRDefault="008C2B93" w:rsidP="008C2B93">
      <w:r>
        <w:rPr>
          <w:rFonts w:hint="eastAsia"/>
        </w:rPr>
        <w:t>请求范例：</w:t>
      </w:r>
    </w:p>
    <w:p w14:paraId="58EEE3BB" w14:textId="77777777" w:rsidR="008C2B93" w:rsidRDefault="008C2B93" w:rsidP="008C2B93">
      <w:r w:rsidRPr="001268A1">
        <w:t>{}</w:t>
      </w:r>
    </w:p>
    <w:p w14:paraId="5FA36B4D" w14:textId="77777777" w:rsidR="008C2B93" w:rsidRDefault="008C2B93" w:rsidP="008C2B93">
      <w:r>
        <w:rPr>
          <w:rFonts w:hint="eastAsia"/>
        </w:rPr>
        <w:t>返回结果：</w:t>
      </w:r>
    </w:p>
    <w:p w14:paraId="1B58582B" w14:textId="77777777" w:rsidR="008C2B93" w:rsidRDefault="008C2B93" w:rsidP="008C2B93">
      <w:r>
        <w:t>{</w:t>
      </w:r>
    </w:p>
    <w:p w14:paraId="273B3261" w14:textId="77777777" w:rsidR="008C2B93" w:rsidRDefault="008C2B93" w:rsidP="008C2B93">
      <w:r>
        <w:t xml:space="preserve">    "code": 1,</w:t>
      </w:r>
    </w:p>
    <w:p w14:paraId="25087507" w14:textId="77777777" w:rsidR="008C2B93" w:rsidRDefault="008C2B93" w:rsidP="008C2B93">
      <w:r>
        <w:t xml:space="preserve">    "result": [</w:t>
      </w:r>
    </w:p>
    <w:p w14:paraId="507E5373" w14:textId="77777777" w:rsidR="008C2B93" w:rsidRDefault="008C2B93" w:rsidP="008C2B93">
      <w:r>
        <w:t xml:space="preserve">        { </w:t>
      </w:r>
    </w:p>
    <w:p w14:paraId="19544EAD" w14:textId="77777777" w:rsidR="008C2B93" w:rsidRDefault="008C2B93" w:rsidP="008C2B93">
      <w:r>
        <w:t xml:space="preserve">            "</w:t>
      </w:r>
      <w:proofErr w:type="spellStart"/>
      <w:r>
        <w:t>dictCode</w:t>
      </w:r>
      <w:proofErr w:type="spellEnd"/>
      <w:r>
        <w:t>": "</w:t>
      </w:r>
      <w:r>
        <w:rPr>
          <w:rFonts w:hint="eastAsia"/>
        </w:rPr>
        <w:t>编号</w:t>
      </w:r>
      <w:r>
        <w:t>",</w:t>
      </w:r>
    </w:p>
    <w:p w14:paraId="525B0BE7" w14:textId="77777777" w:rsidR="008C2B93" w:rsidRDefault="008C2B93" w:rsidP="008C2B93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i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类型名称</w:t>
      </w:r>
      <w:r>
        <w:rPr>
          <w:rFonts w:hint="eastAsia"/>
        </w:rPr>
        <w:t>",</w:t>
      </w:r>
    </w:p>
    <w:p w14:paraId="09E47A95" w14:textId="77777777" w:rsidR="008C2B93" w:rsidRDefault="008C2B93" w:rsidP="008C2B93">
      <w:r>
        <w:t xml:space="preserve">        }</w:t>
      </w:r>
    </w:p>
    <w:p w14:paraId="1D3F5B8E" w14:textId="77777777" w:rsidR="008C2B93" w:rsidRDefault="008C2B93" w:rsidP="008C2B93">
      <w:r>
        <w:t xml:space="preserve">    ],</w:t>
      </w:r>
    </w:p>
    <w:p w14:paraId="22A81D9F" w14:textId="77777777" w:rsidR="008C2B93" w:rsidRDefault="008C2B93" w:rsidP="008C2B93">
      <w:r>
        <w:t xml:space="preserve">    "message": null</w:t>
      </w:r>
    </w:p>
    <w:p w14:paraId="268517BB" w14:textId="77777777" w:rsidR="008C2B93" w:rsidRDefault="008C2B93" w:rsidP="008C2B93">
      <w:r>
        <w:t xml:space="preserve">}           </w:t>
      </w:r>
    </w:p>
    <w:p w14:paraId="5AEC38E6" w14:textId="77777777" w:rsidR="008C2B93" w:rsidRPr="0091044B" w:rsidRDefault="008C2B93" w:rsidP="008C2B93"/>
    <w:p w14:paraId="735D6B95" w14:textId="3C6C8538" w:rsidR="008C2B93" w:rsidRDefault="008C2B93" w:rsidP="0091044B"/>
    <w:p w14:paraId="6084F0DA" w14:textId="0235E5B5" w:rsidR="00BF3B99" w:rsidRDefault="00BF3B99" w:rsidP="00033B86">
      <w:pPr>
        <w:pStyle w:val="2"/>
        <w:numPr>
          <w:ilvl w:val="0"/>
          <w:numId w:val="14"/>
        </w:numPr>
      </w:pPr>
      <w:r>
        <w:rPr>
          <w:rFonts w:hint="eastAsia"/>
        </w:rPr>
        <w:t>案件性质</w:t>
      </w:r>
    </w:p>
    <w:p w14:paraId="6718C7C4" w14:textId="02C3D50B" w:rsidR="00BF3B99" w:rsidRPr="00B142C3" w:rsidRDefault="00BF3B99" w:rsidP="00BF3B99">
      <w:r>
        <w:rPr>
          <w:rFonts w:hint="eastAsia"/>
        </w:rPr>
        <w:t>请求地址：</w:t>
      </w:r>
      <w:r w:rsidR="00D522A5">
        <w:rPr>
          <w:rFonts w:hint="eastAsia"/>
        </w:rPr>
        <w:t>/</w:t>
      </w:r>
      <w:r w:rsidR="00D522A5" w:rsidRPr="00D522A5">
        <w:t>database</w:t>
      </w:r>
      <w:r w:rsidRPr="008C2B93">
        <w:t>/comm/</w:t>
      </w:r>
      <w:proofErr w:type="spellStart"/>
      <w:r w:rsidRPr="008C2B93">
        <w:t>dict</w:t>
      </w:r>
      <w:proofErr w:type="spellEnd"/>
      <w:r w:rsidRPr="008C2B93">
        <w:t>/</w:t>
      </w:r>
      <w:proofErr w:type="spellStart"/>
      <w:r w:rsidRPr="00BF3B99">
        <w:t>selectByCaseType</w:t>
      </w:r>
      <w:proofErr w:type="spellEnd"/>
    </w:p>
    <w:p w14:paraId="3CB48B9C" w14:textId="07C1523B" w:rsidR="00BF3B99" w:rsidRDefault="00BF3B99" w:rsidP="00BF3B99">
      <w:r>
        <w:rPr>
          <w:rFonts w:hint="eastAsia"/>
        </w:rPr>
        <w:t>请求方式：</w:t>
      </w:r>
      <w:r w:rsidR="008D547D">
        <w:t>get</w:t>
      </w:r>
    </w:p>
    <w:p w14:paraId="755CBE9A" w14:textId="77777777" w:rsidR="00BF3B99" w:rsidRPr="004673BE" w:rsidRDefault="00BF3B99" w:rsidP="00BF3B99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02091F79" w14:textId="77777777" w:rsidR="00BF3B99" w:rsidRPr="004673BE" w:rsidRDefault="00BF3B99" w:rsidP="00BF3B99">
      <w:r>
        <w:rPr>
          <w:rFonts w:hint="eastAsia"/>
        </w:rPr>
        <w:t>请求参数：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</w:p>
    <w:p w14:paraId="33090C72" w14:textId="77777777" w:rsidR="00BF3B99" w:rsidRDefault="00BF3B99" w:rsidP="00BF3B99">
      <w:r>
        <w:rPr>
          <w:rFonts w:hint="eastAsia"/>
        </w:rPr>
        <w:t>请求范例：</w:t>
      </w:r>
    </w:p>
    <w:p w14:paraId="7D2F40B0" w14:textId="77777777" w:rsidR="00BF3B99" w:rsidRDefault="00BF3B99" w:rsidP="00BF3B99">
      <w:r w:rsidRPr="001268A1">
        <w:t>{}</w:t>
      </w:r>
    </w:p>
    <w:p w14:paraId="18D19787" w14:textId="77777777" w:rsidR="00BF3B99" w:rsidRDefault="00BF3B99" w:rsidP="00BF3B99">
      <w:r>
        <w:rPr>
          <w:rFonts w:hint="eastAsia"/>
        </w:rPr>
        <w:t>返回结果：</w:t>
      </w:r>
    </w:p>
    <w:p w14:paraId="3BAEC59F" w14:textId="77777777" w:rsidR="00BF3B99" w:rsidRDefault="00BF3B99" w:rsidP="00BF3B99">
      <w:r>
        <w:t>{</w:t>
      </w:r>
    </w:p>
    <w:p w14:paraId="3AE04BB7" w14:textId="77777777" w:rsidR="00BF3B99" w:rsidRDefault="00BF3B99" w:rsidP="00BF3B99">
      <w:r>
        <w:t xml:space="preserve">    "code": 1,</w:t>
      </w:r>
    </w:p>
    <w:p w14:paraId="49C574FC" w14:textId="77777777" w:rsidR="00BF3B99" w:rsidRDefault="00BF3B99" w:rsidP="00BF3B99">
      <w:r>
        <w:t xml:space="preserve">    "result": [</w:t>
      </w:r>
    </w:p>
    <w:p w14:paraId="3725C8A8" w14:textId="77777777" w:rsidR="00BF3B99" w:rsidRDefault="00BF3B99" w:rsidP="00BF3B99">
      <w:r>
        <w:t xml:space="preserve">        { </w:t>
      </w:r>
    </w:p>
    <w:p w14:paraId="3F8F9818" w14:textId="77777777" w:rsidR="00BF3B99" w:rsidRDefault="00BF3B99" w:rsidP="00BF3B99">
      <w:r>
        <w:lastRenderedPageBreak/>
        <w:t xml:space="preserve">            "</w:t>
      </w:r>
      <w:proofErr w:type="spellStart"/>
      <w:r>
        <w:t>dictCode</w:t>
      </w:r>
      <w:proofErr w:type="spellEnd"/>
      <w:r>
        <w:t>": "</w:t>
      </w:r>
      <w:r>
        <w:rPr>
          <w:rFonts w:hint="eastAsia"/>
        </w:rPr>
        <w:t>编号</w:t>
      </w:r>
      <w:r>
        <w:t>",</w:t>
      </w:r>
    </w:p>
    <w:p w14:paraId="02CA9A01" w14:textId="77777777" w:rsidR="00BF3B99" w:rsidRDefault="00BF3B99" w:rsidP="00BF3B9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i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类型名称</w:t>
      </w:r>
      <w:r>
        <w:rPr>
          <w:rFonts w:hint="eastAsia"/>
        </w:rPr>
        <w:t>",</w:t>
      </w:r>
    </w:p>
    <w:p w14:paraId="3182BE34" w14:textId="77777777" w:rsidR="00BF3B99" w:rsidRDefault="00BF3B99" w:rsidP="00BF3B99">
      <w:r>
        <w:t xml:space="preserve">        }</w:t>
      </w:r>
    </w:p>
    <w:p w14:paraId="7FC7A050" w14:textId="77777777" w:rsidR="00BF3B99" w:rsidRDefault="00BF3B99" w:rsidP="00BF3B99">
      <w:r>
        <w:t xml:space="preserve">    ],</w:t>
      </w:r>
    </w:p>
    <w:p w14:paraId="285E2296" w14:textId="77777777" w:rsidR="00BF3B99" w:rsidRDefault="00BF3B99" w:rsidP="00BF3B99">
      <w:r>
        <w:t xml:space="preserve">    "message": null</w:t>
      </w:r>
    </w:p>
    <w:p w14:paraId="3E61A258" w14:textId="77777777" w:rsidR="00BF3B99" w:rsidRDefault="00BF3B99" w:rsidP="00BF3B99">
      <w:r>
        <w:t xml:space="preserve">}           </w:t>
      </w:r>
    </w:p>
    <w:p w14:paraId="429DD93E" w14:textId="77777777" w:rsidR="00BF3B99" w:rsidRPr="0091044B" w:rsidRDefault="00BF3B99" w:rsidP="00BF3B99"/>
    <w:p w14:paraId="3CA4001B" w14:textId="1613940B" w:rsidR="00BF3B99" w:rsidRDefault="00BF3B99" w:rsidP="00BF3B99"/>
    <w:p w14:paraId="49677783" w14:textId="32D3BA5C" w:rsidR="00BF3B99" w:rsidRDefault="00BF3B99" w:rsidP="00033B86">
      <w:pPr>
        <w:pStyle w:val="2"/>
        <w:numPr>
          <w:ilvl w:val="0"/>
          <w:numId w:val="14"/>
        </w:numPr>
      </w:pPr>
      <w:r>
        <w:rPr>
          <w:rFonts w:hint="eastAsia"/>
        </w:rPr>
        <w:t>案件</w:t>
      </w:r>
      <w:r w:rsidR="00DE22F6">
        <w:rPr>
          <w:rFonts w:hint="eastAsia"/>
        </w:rPr>
        <w:t>人员类型</w:t>
      </w:r>
    </w:p>
    <w:p w14:paraId="148C750F" w14:textId="0930BF4B" w:rsidR="00DE22F6" w:rsidRPr="00DE22F6" w:rsidRDefault="00BF3B99" w:rsidP="00BF3B99">
      <w:r>
        <w:rPr>
          <w:rFonts w:hint="eastAsia"/>
        </w:rPr>
        <w:t>请求地址：</w:t>
      </w:r>
      <w:r w:rsidR="00D522A5">
        <w:rPr>
          <w:rFonts w:hint="eastAsia"/>
        </w:rPr>
        <w:t>/</w:t>
      </w:r>
      <w:r w:rsidR="00D522A5" w:rsidRPr="00D522A5">
        <w:t>database</w:t>
      </w:r>
      <w:r w:rsidR="00DE22F6" w:rsidRPr="00DE22F6">
        <w:t>/comm/</w:t>
      </w:r>
      <w:proofErr w:type="spellStart"/>
      <w:r w:rsidR="00DE22F6" w:rsidRPr="00DE22F6">
        <w:t>dict</w:t>
      </w:r>
      <w:proofErr w:type="spellEnd"/>
      <w:r w:rsidR="00DE22F6" w:rsidRPr="00DE22F6">
        <w:t>/</w:t>
      </w:r>
      <w:proofErr w:type="spellStart"/>
      <w:r w:rsidR="00DE22F6" w:rsidRPr="00DE22F6">
        <w:t>selectByCasePersonType</w:t>
      </w:r>
      <w:proofErr w:type="spellEnd"/>
    </w:p>
    <w:p w14:paraId="172C4129" w14:textId="20C717DB" w:rsidR="00BF3B99" w:rsidRDefault="00BF3B99" w:rsidP="00BF3B99">
      <w:r>
        <w:rPr>
          <w:rFonts w:hint="eastAsia"/>
        </w:rPr>
        <w:t>请求方式：</w:t>
      </w:r>
      <w:r w:rsidR="008D547D">
        <w:t>get</w:t>
      </w:r>
    </w:p>
    <w:p w14:paraId="17CC8063" w14:textId="77777777" w:rsidR="00BF3B99" w:rsidRPr="004673BE" w:rsidRDefault="00BF3B99" w:rsidP="00BF3B99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1B661C2D" w14:textId="77777777" w:rsidR="00BF3B99" w:rsidRPr="004673BE" w:rsidRDefault="00BF3B99" w:rsidP="00BF3B99">
      <w:r>
        <w:rPr>
          <w:rFonts w:hint="eastAsia"/>
        </w:rPr>
        <w:t>请求参数：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</w:p>
    <w:p w14:paraId="3753A564" w14:textId="77777777" w:rsidR="00BF3B99" w:rsidRDefault="00BF3B99" w:rsidP="00BF3B99">
      <w:r>
        <w:rPr>
          <w:rFonts w:hint="eastAsia"/>
        </w:rPr>
        <w:t>请求范例：</w:t>
      </w:r>
    </w:p>
    <w:p w14:paraId="1EFCCC44" w14:textId="77777777" w:rsidR="00BF3B99" w:rsidRDefault="00BF3B99" w:rsidP="00BF3B99">
      <w:r w:rsidRPr="001268A1">
        <w:t>{}</w:t>
      </w:r>
    </w:p>
    <w:p w14:paraId="6335057F" w14:textId="77777777" w:rsidR="00BF3B99" w:rsidRDefault="00BF3B99" w:rsidP="00BF3B99">
      <w:r>
        <w:rPr>
          <w:rFonts w:hint="eastAsia"/>
        </w:rPr>
        <w:t>返回结果：</w:t>
      </w:r>
    </w:p>
    <w:p w14:paraId="0420CD34" w14:textId="77777777" w:rsidR="00BF3B99" w:rsidRDefault="00BF3B99" w:rsidP="00BF3B99">
      <w:r>
        <w:t>{</w:t>
      </w:r>
    </w:p>
    <w:p w14:paraId="796D053A" w14:textId="77777777" w:rsidR="00BF3B99" w:rsidRDefault="00BF3B99" w:rsidP="00BF3B99">
      <w:r>
        <w:t xml:space="preserve">    "code": 1,</w:t>
      </w:r>
    </w:p>
    <w:p w14:paraId="666E6AE5" w14:textId="77777777" w:rsidR="00BF3B99" w:rsidRDefault="00BF3B99" w:rsidP="00BF3B99">
      <w:r>
        <w:t xml:space="preserve">    "result": [</w:t>
      </w:r>
    </w:p>
    <w:p w14:paraId="3507B187" w14:textId="77777777" w:rsidR="00BF3B99" w:rsidRDefault="00BF3B99" w:rsidP="00BF3B99">
      <w:r>
        <w:t xml:space="preserve">        { </w:t>
      </w:r>
    </w:p>
    <w:p w14:paraId="033255D3" w14:textId="77777777" w:rsidR="00BF3B99" w:rsidRDefault="00BF3B99" w:rsidP="00BF3B99">
      <w:r>
        <w:t xml:space="preserve">            "</w:t>
      </w:r>
      <w:proofErr w:type="spellStart"/>
      <w:r>
        <w:t>dictCode</w:t>
      </w:r>
      <w:proofErr w:type="spellEnd"/>
      <w:r>
        <w:t>": "</w:t>
      </w:r>
      <w:r>
        <w:rPr>
          <w:rFonts w:hint="eastAsia"/>
        </w:rPr>
        <w:t>编号</w:t>
      </w:r>
      <w:r>
        <w:t>",</w:t>
      </w:r>
    </w:p>
    <w:p w14:paraId="3D132198" w14:textId="77777777" w:rsidR="00BF3B99" w:rsidRDefault="00BF3B99" w:rsidP="00BF3B9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i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类型名称</w:t>
      </w:r>
      <w:r>
        <w:rPr>
          <w:rFonts w:hint="eastAsia"/>
        </w:rPr>
        <w:t>",</w:t>
      </w:r>
    </w:p>
    <w:p w14:paraId="21FCA8ED" w14:textId="77777777" w:rsidR="00BF3B99" w:rsidRDefault="00BF3B99" w:rsidP="00BF3B99">
      <w:r>
        <w:t xml:space="preserve">        }</w:t>
      </w:r>
    </w:p>
    <w:p w14:paraId="74E95B5E" w14:textId="77777777" w:rsidR="00BF3B99" w:rsidRDefault="00BF3B99" w:rsidP="00BF3B99">
      <w:r>
        <w:t xml:space="preserve">    ],</w:t>
      </w:r>
    </w:p>
    <w:p w14:paraId="37632C18" w14:textId="77777777" w:rsidR="00BF3B99" w:rsidRDefault="00BF3B99" w:rsidP="00BF3B99">
      <w:r>
        <w:t xml:space="preserve">    "message": null</w:t>
      </w:r>
    </w:p>
    <w:p w14:paraId="729F73CD" w14:textId="77777777" w:rsidR="00BF3B99" w:rsidRDefault="00BF3B99" w:rsidP="00BF3B99">
      <w:r>
        <w:t xml:space="preserve">}           </w:t>
      </w:r>
    </w:p>
    <w:p w14:paraId="082332FB" w14:textId="77777777" w:rsidR="00BF3B99" w:rsidRPr="0091044B" w:rsidRDefault="00BF3B99" w:rsidP="00BF3B99"/>
    <w:p w14:paraId="008CA0E3" w14:textId="13C651C6" w:rsidR="00BF3B99" w:rsidRDefault="00BF3B99" w:rsidP="00033B86">
      <w:pPr>
        <w:pStyle w:val="2"/>
        <w:numPr>
          <w:ilvl w:val="0"/>
          <w:numId w:val="14"/>
        </w:numPr>
      </w:pPr>
      <w:r>
        <w:rPr>
          <w:rFonts w:hint="eastAsia"/>
        </w:rPr>
        <w:t>检材类型</w:t>
      </w:r>
    </w:p>
    <w:p w14:paraId="2E04D6D1" w14:textId="5B17F165" w:rsidR="00BF3B99" w:rsidRPr="00B142C3" w:rsidRDefault="00BF3B99" w:rsidP="00BF3B99">
      <w:r>
        <w:rPr>
          <w:rFonts w:hint="eastAsia"/>
        </w:rPr>
        <w:t>请求地址：</w:t>
      </w:r>
      <w:r w:rsidR="00D522A5">
        <w:rPr>
          <w:rFonts w:hint="eastAsia"/>
        </w:rPr>
        <w:t>/</w:t>
      </w:r>
      <w:r w:rsidR="00D522A5" w:rsidRPr="00D522A5">
        <w:t>database</w:t>
      </w:r>
      <w:r w:rsidRPr="00BF3B99">
        <w:t>/comm/</w:t>
      </w:r>
      <w:proofErr w:type="spellStart"/>
      <w:r w:rsidRPr="00BF3B99">
        <w:t>dict</w:t>
      </w:r>
      <w:proofErr w:type="spellEnd"/>
      <w:r w:rsidRPr="00BF3B99">
        <w:t>/</w:t>
      </w:r>
      <w:proofErr w:type="spellStart"/>
      <w:r w:rsidRPr="00BF3B99">
        <w:t>selectBySampleType</w:t>
      </w:r>
      <w:proofErr w:type="spellEnd"/>
    </w:p>
    <w:p w14:paraId="0AB1EC2B" w14:textId="20BAE740" w:rsidR="00BF3B99" w:rsidRDefault="00BF3B99" w:rsidP="00BF3B99">
      <w:r>
        <w:rPr>
          <w:rFonts w:hint="eastAsia"/>
        </w:rPr>
        <w:t>请求方式：</w:t>
      </w:r>
      <w:r w:rsidR="008D547D">
        <w:t>get</w:t>
      </w:r>
    </w:p>
    <w:p w14:paraId="66BDDD3C" w14:textId="77777777" w:rsidR="00BF3B99" w:rsidRPr="004673BE" w:rsidRDefault="00BF3B99" w:rsidP="00BF3B99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1CDD446B" w14:textId="77777777" w:rsidR="00BF3B99" w:rsidRPr="004673BE" w:rsidRDefault="00BF3B99" w:rsidP="00BF3B99">
      <w:r>
        <w:rPr>
          <w:rFonts w:hint="eastAsia"/>
        </w:rPr>
        <w:t>请求参数：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</w:p>
    <w:p w14:paraId="6F96712B" w14:textId="77777777" w:rsidR="00BF3B99" w:rsidRDefault="00BF3B99" w:rsidP="00BF3B99">
      <w:r>
        <w:rPr>
          <w:rFonts w:hint="eastAsia"/>
        </w:rPr>
        <w:t>请求范例：</w:t>
      </w:r>
    </w:p>
    <w:p w14:paraId="79807694" w14:textId="77777777" w:rsidR="00BF3B99" w:rsidRDefault="00BF3B99" w:rsidP="00BF3B99">
      <w:r w:rsidRPr="001268A1">
        <w:t>{}</w:t>
      </w:r>
    </w:p>
    <w:p w14:paraId="505204A0" w14:textId="77777777" w:rsidR="00BF3B99" w:rsidRDefault="00BF3B99" w:rsidP="00BF3B99">
      <w:r>
        <w:rPr>
          <w:rFonts w:hint="eastAsia"/>
        </w:rPr>
        <w:t>返回结果：</w:t>
      </w:r>
    </w:p>
    <w:p w14:paraId="75884783" w14:textId="77777777" w:rsidR="00BF3B99" w:rsidRDefault="00BF3B99" w:rsidP="00BF3B99">
      <w:r>
        <w:t>{</w:t>
      </w:r>
    </w:p>
    <w:p w14:paraId="082C612F" w14:textId="77777777" w:rsidR="00BF3B99" w:rsidRDefault="00BF3B99" w:rsidP="00BF3B99">
      <w:r>
        <w:t xml:space="preserve">    "code": 1,</w:t>
      </w:r>
    </w:p>
    <w:p w14:paraId="2998ED77" w14:textId="77777777" w:rsidR="00BF3B99" w:rsidRDefault="00BF3B99" w:rsidP="00BF3B99">
      <w:r>
        <w:t xml:space="preserve">    "result": [</w:t>
      </w:r>
    </w:p>
    <w:p w14:paraId="6ADABA35" w14:textId="77777777" w:rsidR="00BF3B99" w:rsidRDefault="00BF3B99" w:rsidP="00BF3B99">
      <w:r>
        <w:t xml:space="preserve">        { </w:t>
      </w:r>
    </w:p>
    <w:p w14:paraId="64266422" w14:textId="77777777" w:rsidR="00BF3B99" w:rsidRDefault="00BF3B99" w:rsidP="00BF3B99">
      <w:r>
        <w:lastRenderedPageBreak/>
        <w:t xml:space="preserve">            "</w:t>
      </w:r>
      <w:proofErr w:type="spellStart"/>
      <w:r>
        <w:t>dictCode</w:t>
      </w:r>
      <w:proofErr w:type="spellEnd"/>
      <w:r>
        <w:t>": "</w:t>
      </w:r>
      <w:r>
        <w:rPr>
          <w:rFonts w:hint="eastAsia"/>
        </w:rPr>
        <w:t>编号</w:t>
      </w:r>
      <w:r>
        <w:t>",</w:t>
      </w:r>
    </w:p>
    <w:p w14:paraId="2FDC674F" w14:textId="77777777" w:rsidR="00BF3B99" w:rsidRDefault="00BF3B99" w:rsidP="00BF3B9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i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类型名称</w:t>
      </w:r>
      <w:r>
        <w:rPr>
          <w:rFonts w:hint="eastAsia"/>
        </w:rPr>
        <w:t>",</w:t>
      </w:r>
    </w:p>
    <w:p w14:paraId="35741E50" w14:textId="77777777" w:rsidR="00BF3B99" w:rsidRDefault="00BF3B99" w:rsidP="00BF3B99">
      <w:r>
        <w:t xml:space="preserve">        }</w:t>
      </w:r>
    </w:p>
    <w:p w14:paraId="42BBAA05" w14:textId="77777777" w:rsidR="00BF3B99" w:rsidRDefault="00BF3B99" w:rsidP="00BF3B99">
      <w:r>
        <w:t xml:space="preserve">    ],</w:t>
      </w:r>
    </w:p>
    <w:p w14:paraId="34765C2E" w14:textId="77777777" w:rsidR="00BF3B99" w:rsidRDefault="00BF3B99" w:rsidP="00BF3B99">
      <w:r>
        <w:t xml:space="preserve">    "message": null</w:t>
      </w:r>
    </w:p>
    <w:p w14:paraId="3BBB2CCC" w14:textId="77777777" w:rsidR="00BF3B99" w:rsidRDefault="00BF3B99" w:rsidP="00BF3B99">
      <w:r>
        <w:t xml:space="preserve">}           </w:t>
      </w:r>
    </w:p>
    <w:p w14:paraId="2A3F7C01" w14:textId="7BACF295" w:rsidR="00BF3B99" w:rsidRDefault="00BF3B99" w:rsidP="0091044B"/>
    <w:p w14:paraId="0C8D780C" w14:textId="10A8B51A" w:rsidR="00DE22F6" w:rsidRDefault="00DE22F6" w:rsidP="00033B86">
      <w:pPr>
        <w:pStyle w:val="2"/>
        <w:numPr>
          <w:ilvl w:val="0"/>
          <w:numId w:val="14"/>
        </w:numPr>
      </w:pPr>
      <w:r>
        <w:rPr>
          <w:rFonts w:hint="eastAsia"/>
        </w:rPr>
        <w:t>DNA</w:t>
      </w:r>
      <w:r>
        <w:rPr>
          <w:rFonts w:hint="eastAsia"/>
        </w:rPr>
        <w:t>实验室</w:t>
      </w:r>
    </w:p>
    <w:p w14:paraId="2A431391" w14:textId="1FE57B31" w:rsidR="00DE22F6" w:rsidRPr="00B142C3" w:rsidRDefault="00DE22F6" w:rsidP="00DE22F6">
      <w:r>
        <w:rPr>
          <w:rFonts w:hint="eastAsia"/>
        </w:rPr>
        <w:t>请求地址：</w:t>
      </w:r>
      <w:r w:rsidR="00D522A5">
        <w:rPr>
          <w:rFonts w:hint="eastAsia"/>
        </w:rPr>
        <w:t>/</w:t>
      </w:r>
      <w:r w:rsidR="00D522A5" w:rsidRPr="00D522A5">
        <w:t>database</w:t>
      </w:r>
      <w:r w:rsidRPr="00DE22F6">
        <w:t>/comm/</w:t>
      </w:r>
      <w:proofErr w:type="spellStart"/>
      <w:r w:rsidRPr="00DE22F6">
        <w:t>dict</w:t>
      </w:r>
      <w:proofErr w:type="spellEnd"/>
      <w:r w:rsidRPr="00DE22F6">
        <w:t>/</w:t>
      </w:r>
      <w:proofErr w:type="spellStart"/>
      <w:r w:rsidRPr="00DE22F6">
        <w:t>selectLabInfoList</w:t>
      </w:r>
      <w:proofErr w:type="spellEnd"/>
    </w:p>
    <w:p w14:paraId="6A5265C9" w14:textId="4B7C1BBD" w:rsidR="00DE22F6" w:rsidRDefault="00DE22F6" w:rsidP="00DE22F6">
      <w:r>
        <w:rPr>
          <w:rFonts w:hint="eastAsia"/>
        </w:rPr>
        <w:t>请求方式：</w:t>
      </w:r>
      <w:r w:rsidR="008D547D">
        <w:t>get</w:t>
      </w:r>
    </w:p>
    <w:p w14:paraId="7617AE20" w14:textId="77777777" w:rsidR="00DE22F6" w:rsidRPr="004673BE" w:rsidRDefault="00DE22F6" w:rsidP="00DE22F6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0580073A" w14:textId="77777777" w:rsidR="00DE22F6" w:rsidRPr="004673BE" w:rsidRDefault="00DE22F6" w:rsidP="00DE22F6">
      <w:r>
        <w:rPr>
          <w:rFonts w:hint="eastAsia"/>
        </w:rPr>
        <w:t>请求参数：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</w:p>
    <w:p w14:paraId="1BA1EA74" w14:textId="77777777" w:rsidR="00DE22F6" w:rsidRDefault="00DE22F6" w:rsidP="00DE22F6">
      <w:r>
        <w:rPr>
          <w:rFonts w:hint="eastAsia"/>
        </w:rPr>
        <w:t>请求范例：</w:t>
      </w:r>
    </w:p>
    <w:p w14:paraId="2DAC2854" w14:textId="77777777" w:rsidR="00DE22F6" w:rsidRDefault="00DE22F6" w:rsidP="00DE22F6">
      <w:r w:rsidRPr="001268A1">
        <w:t>{}</w:t>
      </w:r>
    </w:p>
    <w:p w14:paraId="4093DD3B" w14:textId="77777777" w:rsidR="00DE22F6" w:rsidRDefault="00DE22F6" w:rsidP="00DE22F6">
      <w:r>
        <w:rPr>
          <w:rFonts w:hint="eastAsia"/>
        </w:rPr>
        <w:t>返回结果：</w:t>
      </w:r>
    </w:p>
    <w:p w14:paraId="0AC4660B" w14:textId="77777777" w:rsidR="00DE22F6" w:rsidRDefault="00DE22F6" w:rsidP="00DE22F6">
      <w:r>
        <w:t>{</w:t>
      </w:r>
    </w:p>
    <w:p w14:paraId="2B8B6D18" w14:textId="77777777" w:rsidR="00DE22F6" w:rsidRDefault="00DE22F6" w:rsidP="00DE22F6">
      <w:r>
        <w:t xml:space="preserve">    "code": 1,</w:t>
      </w:r>
    </w:p>
    <w:p w14:paraId="1EE4F4EF" w14:textId="77777777" w:rsidR="00DE22F6" w:rsidRDefault="00DE22F6" w:rsidP="00DE22F6">
      <w:r>
        <w:t xml:space="preserve">    "result": [</w:t>
      </w:r>
    </w:p>
    <w:p w14:paraId="509525AD" w14:textId="77777777" w:rsidR="00DE22F6" w:rsidRDefault="00DE22F6" w:rsidP="00DE22F6">
      <w:r>
        <w:t xml:space="preserve">        {</w:t>
      </w:r>
    </w:p>
    <w:p w14:paraId="04D3482D" w14:textId="28B9372A" w:rsidR="00DE22F6" w:rsidRDefault="00DE22F6" w:rsidP="00DE22F6">
      <w:r>
        <w:t xml:space="preserve">            "id": </w:t>
      </w:r>
      <w:r>
        <w:rPr>
          <w:rFonts w:hint="eastAsia"/>
        </w:rPr>
        <w:t>主键</w:t>
      </w:r>
      <w:r>
        <w:rPr>
          <w:rFonts w:hint="eastAsia"/>
        </w:rPr>
        <w:t>i</w:t>
      </w:r>
      <w:r>
        <w:t>d,</w:t>
      </w:r>
    </w:p>
    <w:p w14:paraId="38849029" w14:textId="13615F70" w:rsidR="00DE22F6" w:rsidRDefault="00DE22F6" w:rsidP="00DE22F6">
      <w:r>
        <w:t xml:space="preserve">            "</w:t>
      </w:r>
      <w:proofErr w:type="spellStart"/>
      <w:r>
        <w:t>labServerNo</w:t>
      </w:r>
      <w:proofErr w:type="spellEnd"/>
      <w:r>
        <w:t>": "</w:t>
      </w:r>
      <w:r>
        <w:rPr>
          <w:rFonts w:hint="eastAsia"/>
        </w:rPr>
        <w:t>实验室编号</w:t>
      </w:r>
      <w:r>
        <w:t>",</w:t>
      </w:r>
    </w:p>
    <w:p w14:paraId="0C65AA91" w14:textId="36B2615B" w:rsidR="00DE22F6" w:rsidRDefault="00DE22F6" w:rsidP="00DE22F6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labServer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名称</w:t>
      </w:r>
      <w:r>
        <w:rPr>
          <w:rFonts w:hint="eastAsia"/>
        </w:rPr>
        <w:t>"</w:t>
      </w:r>
    </w:p>
    <w:p w14:paraId="5E1D619E" w14:textId="72CD2705" w:rsidR="00DE22F6" w:rsidRDefault="00DE22F6" w:rsidP="00DE22F6">
      <w:r>
        <w:t xml:space="preserve">        }</w:t>
      </w:r>
    </w:p>
    <w:p w14:paraId="2836D553" w14:textId="77777777" w:rsidR="00DE22F6" w:rsidRDefault="00DE22F6" w:rsidP="00DE22F6">
      <w:r>
        <w:t xml:space="preserve">    "message": null</w:t>
      </w:r>
    </w:p>
    <w:p w14:paraId="514C93F7" w14:textId="5AA28C58" w:rsidR="00DE22F6" w:rsidRDefault="00DE22F6" w:rsidP="00DE22F6">
      <w:r>
        <w:t xml:space="preserve">}  </w:t>
      </w:r>
    </w:p>
    <w:p w14:paraId="01D53E6E" w14:textId="77777777" w:rsidR="00DE22F6" w:rsidRPr="0091044B" w:rsidRDefault="00DE22F6" w:rsidP="00DE22F6"/>
    <w:p w14:paraId="2FE1573B" w14:textId="3D5EFAF9" w:rsidR="00DE22F6" w:rsidRDefault="00DE22F6" w:rsidP="00033B86">
      <w:pPr>
        <w:pStyle w:val="2"/>
        <w:numPr>
          <w:ilvl w:val="0"/>
          <w:numId w:val="14"/>
        </w:numPr>
      </w:pPr>
      <w:r>
        <w:rPr>
          <w:rFonts w:hint="eastAsia"/>
        </w:rPr>
        <w:t>建库人员类型</w:t>
      </w:r>
    </w:p>
    <w:p w14:paraId="72DC37AA" w14:textId="250BDEE5" w:rsidR="00DE22F6" w:rsidRPr="00B142C3" w:rsidRDefault="00DE22F6" w:rsidP="00DE22F6">
      <w:r>
        <w:rPr>
          <w:rFonts w:hint="eastAsia"/>
        </w:rPr>
        <w:t>请求地址：</w:t>
      </w:r>
      <w:r w:rsidR="00D522A5">
        <w:rPr>
          <w:rFonts w:hint="eastAsia"/>
        </w:rPr>
        <w:t>/</w:t>
      </w:r>
      <w:r w:rsidR="00D522A5" w:rsidRPr="00D522A5">
        <w:t>database</w:t>
      </w:r>
      <w:r w:rsidRPr="00DE22F6">
        <w:t>/comm/</w:t>
      </w:r>
      <w:proofErr w:type="spellStart"/>
      <w:r w:rsidRPr="00DE22F6">
        <w:t>dict</w:t>
      </w:r>
      <w:proofErr w:type="spellEnd"/>
      <w:r w:rsidRPr="00DE22F6">
        <w:t>/</w:t>
      </w:r>
      <w:proofErr w:type="spellStart"/>
      <w:r w:rsidRPr="00DE22F6">
        <w:t>selectByCriminalPersonType</w:t>
      </w:r>
      <w:proofErr w:type="spellEnd"/>
    </w:p>
    <w:p w14:paraId="05506EAC" w14:textId="20B21B84" w:rsidR="00DE22F6" w:rsidRDefault="00DE22F6" w:rsidP="00DE22F6">
      <w:r>
        <w:rPr>
          <w:rFonts w:hint="eastAsia"/>
        </w:rPr>
        <w:t>请求方式：</w:t>
      </w:r>
      <w:r w:rsidR="008D547D">
        <w:t>get</w:t>
      </w:r>
    </w:p>
    <w:p w14:paraId="79B25DF9" w14:textId="77777777" w:rsidR="00DE22F6" w:rsidRPr="004673BE" w:rsidRDefault="00DE22F6" w:rsidP="00DE22F6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4ACC2114" w14:textId="77777777" w:rsidR="00DE22F6" w:rsidRPr="004673BE" w:rsidRDefault="00DE22F6" w:rsidP="00DE22F6">
      <w:r>
        <w:rPr>
          <w:rFonts w:hint="eastAsia"/>
        </w:rPr>
        <w:t>请求参数：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</w:p>
    <w:p w14:paraId="141DCD6A" w14:textId="77777777" w:rsidR="00DE22F6" w:rsidRDefault="00DE22F6" w:rsidP="00DE22F6">
      <w:r>
        <w:rPr>
          <w:rFonts w:hint="eastAsia"/>
        </w:rPr>
        <w:t>请求范例：</w:t>
      </w:r>
    </w:p>
    <w:p w14:paraId="565E2A7B" w14:textId="77777777" w:rsidR="00DE22F6" w:rsidRDefault="00DE22F6" w:rsidP="00DE22F6">
      <w:r w:rsidRPr="001268A1">
        <w:t>{}</w:t>
      </w:r>
    </w:p>
    <w:p w14:paraId="75909BC1" w14:textId="77777777" w:rsidR="00DE22F6" w:rsidRDefault="00DE22F6" w:rsidP="00DE22F6">
      <w:r>
        <w:rPr>
          <w:rFonts w:hint="eastAsia"/>
        </w:rPr>
        <w:t>返回结果：</w:t>
      </w:r>
    </w:p>
    <w:p w14:paraId="47B42A9B" w14:textId="77777777" w:rsidR="00DE22F6" w:rsidRDefault="00DE22F6" w:rsidP="00DE22F6">
      <w:r>
        <w:t>{</w:t>
      </w:r>
    </w:p>
    <w:p w14:paraId="65D360EF" w14:textId="77777777" w:rsidR="00DE22F6" w:rsidRDefault="00DE22F6" w:rsidP="00DE22F6">
      <w:r>
        <w:t xml:space="preserve">    "code": 1,</w:t>
      </w:r>
    </w:p>
    <w:p w14:paraId="793AAEDA" w14:textId="77777777" w:rsidR="00DE22F6" w:rsidRDefault="00DE22F6" w:rsidP="00DE22F6">
      <w:r>
        <w:t xml:space="preserve">    "result": [</w:t>
      </w:r>
    </w:p>
    <w:p w14:paraId="5B52CEF7" w14:textId="77777777" w:rsidR="00DE22F6" w:rsidRDefault="00DE22F6" w:rsidP="00DE22F6">
      <w:r>
        <w:t xml:space="preserve">        { </w:t>
      </w:r>
    </w:p>
    <w:p w14:paraId="12DAB79E" w14:textId="77777777" w:rsidR="00DE22F6" w:rsidRDefault="00DE22F6" w:rsidP="00DE22F6">
      <w:r>
        <w:t xml:space="preserve">            "</w:t>
      </w:r>
      <w:proofErr w:type="spellStart"/>
      <w:r>
        <w:t>dictCode</w:t>
      </w:r>
      <w:proofErr w:type="spellEnd"/>
      <w:r>
        <w:t>": "</w:t>
      </w:r>
      <w:r>
        <w:rPr>
          <w:rFonts w:hint="eastAsia"/>
        </w:rPr>
        <w:t>编号</w:t>
      </w:r>
      <w:r>
        <w:t>",</w:t>
      </w:r>
    </w:p>
    <w:p w14:paraId="6BC2F2BA" w14:textId="77777777" w:rsidR="00DE22F6" w:rsidRDefault="00DE22F6" w:rsidP="00DE22F6">
      <w:r>
        <w:rPr>
          <w:rFonts w:hint="eastAsia"/>
        </w:rPr>
        <w:lastRenderedPageBreak/>
        <w:t xml:space="preserve">            "</w:t>
      </w:r>
      <w:proofErr w:type="spellStart"/>
      <w:r>
        <w:rPr>
          <w:rFonts w:hint="eastAsia"/>
        </w:rPr>
        <w:t>di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类型名称</w:t>
      </w:r>
      <w:r>
        <w:rPr>
          <w:rFonts w:hint="eastAsia"/>
        </w:rPr>
        <w:t>",</w:t>
      </w:r>
    </w:p>
    <w:p w14:paraId="30E6AA9B" w14:textId="77777777" w:rsidR="00DE22F6" w:rsidRDefault="00DE22F6" w:rsidP="00DE22F6">
      <w:r>
        <w:t xml:space="preserve">        }</w:t>
      </w:r>
    </w:p>
    <w:p w14:paraId="1C2BB87B" w14:textId="77777777" w:rsidR="00DE22F6" w:rsidRDefault="00DE22F6" w:rsidP="00DE22F6">
      <w:r>
        <w:t xml:space="preserve">    ],</w:t>
      </w:r>
    </w:p>
    <w:p w14:paraId="5450F4B0" w14:textId="77777777" w:rsidR="00DE22F6" w:rsidRDefault="00DE22F6" w:rsidP="00DE22F6">
      <w:r>
        <w:t xml:space="preserve">    "message": null</w:t>
      </w:r>
    </w:p>
    <w:p w14:paraId="40C7F202" w14:textId="77777777" w:rsidR="00DE22F6" w:rsidRDefault="00DE22F6" w:rsidP="00DE22F6">
      <w:r>
        <w:t xml:space="preserve">}           </w:t>
      </w:r>
    </w:p>
    <w:p w14:paraId="519C0A0C" w14:textId="77777777" w:rsidR="00DE22F6" w:rsidRDefault="00DE22F6" w:rsidP="00DE22F6"/>
    <w:p w14:paraId="05DCD71C" w14:textId="41EA19FD" w:rsidR="006B4110" w:rsidRDefault="006B4110" w:rsidP="00033B86">
      <w:pPr>
        <w:pStyle w:val="2"/>
        <w:numPr>
          <w:ilvl w:val="0"/>
          <w:numId w:val="14"/>
        </w:numPr>
      </w:pPr>
      <w:r>
        <w:rPr>
          <w:rFonts w:hint="eastAsia"/>
        </w:rPr>
        <w:t>人员亲缘类型</w:t>
      </w:r>
    </w:p>
    <w:p w14:paraId="0434F63D" w14:textId="4955783A" w:rsidR="006B4110" w:rsidRPr="00B142C3" w:rsidRDefault="006B4110" w:rsidP="006B4110">
      <w:r>
        <w:rPr>
          <w:rFonts w:hint="eastAsia"/>
        </w:rPr>
        <w:t>请求地址：</w:t>
      </w:r>
      <w:r w:rsidR="00D522A5">
        <w:rPr>
          <w:rFonts w:hint="eastAsia"/>
        </w:rPr>
        <w:t>/</w:t>
      </w:r>
      <w:r w:rsidR="00D522A5" w:rsidRPr="00D522A5">
        <w:t>database</w:t>
      </w:r>
      <w:r w:rsidRPr="006B4110">
        <w:t>/comm/</w:t>
      </w:r>
      <w:proofErr w:type="spellStart"/>
      <w:r w:rsidRPr="006B4110">
        <w:t>dict</w:t>
      </w:r>
      <w:proofErr w:type="spellEnd"/>
      <w:r w:rsidRPr="006B4110">
        <w:t>/</w:t>
      </w:r>
      <w:proofErr w:type="spellStart"/>
      <w:r w:rsidRPr="006B4110">
        <w:t>selectByPersonRelationType</w:t>
      </w:r>
      <w:proofErr w:type="spellEnd"/>
    </w:p>
    <w:p w14:paraId="7ED723F3" w14:textId="1AC383AA" w:rsidR="006B4110" w:rsidRDefault="006B4110" w:rsidP="006B4110">
      <w:r>
        <w:rPr>
          <w:rFonts w:hint="eastAsia"/>
        </w:rPr>
        <w:t>请求方式：</w:t>
      </w:r>
      <w:r w:rsidR="008D547D">
        <w:t>get</w:t>
      </w:r>
    </w:p>
    <w:p w14:paraId="1E8B1E69" w14:textId="77777777" w:rsidR="006B4110" w:rsidRPr="004673BE" w:rsidRDefault="006B4110" w:rsidP="006B4110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5A1A62CE" w14:textId="77777777" w:rsidR="006B4110" w:rsidRPr="004673BE" w:rsidRDefault="006B4110" w:rsidP="006B4110">
      <w:r>
        <w:rPr>
          <w:rFonts w:hint="eastAsia"/>
        </w:rPr>
        <w:t>请求参数：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</w:p>
    <w:p w14:paraId="414D6FAC" w14:textId="77777777" w:rsidR="006B4110" w:rsidRDefault="006B4110" w:rsidP="006B4110">
      <w:r>
        <w:rPr>
          <w:rFonts w:hint="eastAsia"/>
        </w:rPr>
        <w:t>请求范例：</w:t>
      </w:r>
    </w:p>
    <w:p w14:paraId="52C1F678" w14:textId="77777777" w:rsidR="006B4110" w:rsidRDefault="006B4110" w:rsidP="006B4110">
      <w:r w:rsidRPr="001268A1">
        <w:t>{}</w:t>
      </w:r>
    </w:p>
    <w:p w14:paraId="76194364" w14:textId="77777777" w:rsidR="006B4110" w:rsidRDefault="006B4110" w:rsidP="006B4110">
      <w:r>
        <w:rPr>
          <w:rFonts w:hint="eastAsia"/>
        </w:rPr>
        <w:t>返回结果：</w:t>
      </w:r>
    </w:p>
    <w:p w14:paraId="423B3F73" w14:textId="77777777" w:rsidR="006B4110" w:rsidRDefault="006B4110" w:rsidP="006B4110">
      <w:r>
        <w:t>{</w:t>
      </w:r>
    </w:p>
    <w:p w14:paraId="75FDFCCF" w14:textId="77777777" w:rsidR="006B4110" w:rsidRDefault="006B4110" w:rsidP="006B4110">
      <w:r>
        <w:t xml:space="preserve">    "code": 1,</w:t>
      </w:r>
    </w:p>
    <w:p w14:paraId="2BD88FD4" w14:textId="77777777" w:rsidR="006B4110" w:rsidRDefault="006B4110" w:rsidP="006B4110">
      <w:r>
        <w:t xml:space="preserve">    "result": [</w:t>
      </w:r>
    </w:p>
    <w:p w14:paraId="2E1290F5" w14:textId="77777777" w:rsidR="006B4110" w:rsidRDefault="006B4110" w:rsidP="006B4110">
      <w:r>
        <w:t xml:space="preserve">        { </w:t>
      </w:r>
    </w:p>
    <w:p w14:paraId="194FD1C9" w14:textId="77777777" w:rsidR="006B4110" w:rsidRDefault="006B4110" w:rsidP="006B4110">
      <w:r>
        <w:t xml:space="preserve">            "</w:t>
      </w:r>
      <w:proofErr w:type="spellStart"/>
      <w:r>
        <w:t>dictCode</w:t>
      </w:r>
      <w:proofErr w:type="spellEnd"/>
      <w:r>
        <w:t>": "</w:t>
      </w:r>
      <w:r>
        <w:rPr>
          <w:rFonts w:hint="eastAsia"/>
        </w:rPr>
        <w:t>编号</w:t>
      </w:r>
      <w:r>
        <w:t>",</w:t>
      </w:r>
    </w:p>
    <w:p w14:paraId="262FCA23" w14:textId="77777777" w:rsidR="006B4110" w:rsidRDefault="006B4110" w:rsidP="006B4110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i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类型名称</w:t>
      </w:r>
      <w:r>
        <w:rPr>
          <w:rFonts w:hint="eastAsia"/>
        </w:rPr>
        <w:t>",</w:t>
      </w:r>
    </w:p>
    <w:p w14:paraId="126A6A73" w14:textId="77777777" w:rsidR="006B4110" w:rsidRDefault="006B4110" w:rsidP="006B4110">
      <w:r>
        <w:t xml:space="preserve">        }</w:t>
      </w:r>
    </w:p>
    <w:p w14:paraId="17826711" w14:textId="77777777" w:rsidR="006B4110" w:rsidRDefault="006B4110" w:rsidP="006B4110">
      <w:r>
        <w:t xml:space="preserve">    ],</w:t>
      </w:r>
    </w:p>
    <w:p w14:paraId="00B8ADE1" w14:textId="77777777" w:rsidR="006B4110" w:rsidRDefault="006B4110" w:rsidP="006B4110">
      <w:r>
        <w:t xml:space="preserve">    "message": null</w:t>
      </w:r>
    </w:p>
    <w:p w14:paraId="47F334C7" w14:textId="77777777" w:rsidR="006B4110" w:rsidRDefault="006B4110" w:rsidP="006B4110">
      <w:r>
        <w:t xml:space="preserve">}           </w:t>
      </w:r>
    </w:p>
    <w:p w14:paraId="583C9E4B" w14:textId="77777777" w:rsidR="006B4110" w:rsidRDefault="006B4110" w:rsidP="006B4110"/>
    <w:p w14:paraId="28918D0C" w14:textId="77777777" w:rsidR="006B4110" w:rsidRPr="0091044B" w:rsidRDefault="006B4110" w:rsidP="006B4110"/>
    <w:p w14:paraId="284CE404" w14:textId="30274A4E" w:rsidR="00C85723" w:rsidRDefault="00C85723" w:rsidP="00033B86">
      <w:pPr>
        <w:pStyle w:val="2"/>
        <w:numPr>
          <w:ilvl w:val="0"/>
          <w:numId w:val="14"/>
        </w:numPr>
      </w:pPr>
      <w:r>
        <w:rPr>
          <w:rFonts w:hint="eastAsia"/>
        </w:rPr>
        <w:t>试剂盒</w:t>
      </w:r>
    </w:p>
    <w:p w14:paraId="28D4329D" w14:textId="3200F483" w:rsidR="00C85723" w:rsidRPr="00B142C3" w:rsidRDefault="00C85723" w:rsidP="00C85723">
      <w:r>
        <w:rPr>
          <w:rFonts w:hint="eastAsia"/>
        </w:rPr>
        <w:t>请求地址：</w:t>
      </w:r>
      <w:r w:rsidR="00D522A5">
        <w:rPr>
          <w:rFonts w:hint="eastAsia"/>
        </w:rPr>
        <w:t>/</w:t>
      </w:r>
      <w:r w:rsidR="00D522A5" w:rsidRPr="00D522A5">
        <w:t>database</w:t>
      </w:r>
      <w:r w:rsidRPr="00C85723">
        <w:t>/panel/</w:t>
      </w:r>
      <w:proofErr w:type="spellStart"/>
      <w:r w:rsidRPr="00C85723">
        <w:t>listByType</w:t>
      </w:r>
      <w:proofErr w:type="spellEnd"/>
    </w:p>
    <w:p w14:paraId="6FA67D9C" w14:textId="2B4404D7" w:rsidR="00C85723" w:rsidRDefault="00C85723" w:rsidP="00C85723">
      <w:r>
        <w:rPr>
          <w:rFonts w:hint="eastAsia"/>
        </w:rPr>
        <w:t>请求方式：</w:t>
      </w:r>
      <w:r>
        <w:t>get</w:t>
      </w:r>
    </w:p>
    <w:p w14:paraId="612DBBF0" w14:textId="77777777" w:rsidR="00C85723" w:rsidRPr="004673BE" w:rsidRDefault="00C85723" w:rsidP="00C85723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328FC02D" w14:textId="52F593BF" w:rsidR="00C85723" w:rsidRDefault="00C85723" w:rsidP="00C85723">
      <w:r>
        <w:rPr>
          <w:rFonts w:hint="eastAsia"/>
        </w:rPr>
        <w:t>请求参数：</w:t>
      </w:r>
      <w:r>
        <w:rPr>
          <w:rFonts w:hint="eastAsia"/>
        </w:rPr>
        <w:t xml:space="preserve"> </w:t>
      </w:r>
    </w:p>
    <w:p w14:paraId="409EC0C9" w14:textId="77777777" w:rsidR="00C85723" w:rsidRPr="004673BE" w:rsidRDefault="00C85723" w:rsidP="00C85723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117"/>
        <w:gridCol w:w="2065"/>
        <w:gridCol w:w="2052"/>
        <w:gridCol w:w="2052"/>
      </w:tblGrid>
      <w:tr w:rsidR="00C85723" w14:paraId="6C4A27FF" w14:textId="77777777" w:rsidTr="00AE6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556B99C" w14:textId="77777777" w:rsidR="00C85723" w:rsidRDefault="00C85723" w:rsidP="00AE68C1">
            <w:r>
              <w:rPr>
                <w:rFonts w:hint="eastAsia"/>
              </w:rPr>
              <w:t>参数名</w:t>
            </w:r>
          </w:p>
        </w:tc>
        <w:tc>
          <w:tcPr>
            <w:tcW w:w="2065" w:type="dxa"/>
          </w:tcPr>
          <w:p w14:paraId="0B1B604E" w14:textId="77777777" w:rsidR="00C85723" w:rsidRDefault="00C85723" w:rsidP="00AE6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52" w:type="dxa"/>
          </w:tcPr>
          <w:p w14:paraId="344A4084" w14:textId="77777777" w:rsidR="00C85723" w:rsidRDefault="00C85723" w:rsidP="00AE6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52" w:type="dxa"/>
          </w:tcPr>
          <w:p w14:paraId="1F99D9ED" w14:textId="77777777" w:rsidR="00C85723" w:rsidRDefault="00C85723" w:rsidP="00AE6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C85723" w:rsidRPr="00B142C3" w14:paraId="4E8C7E9D" w14:textId="77777777" w:rsidTr="00AE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73ED45BD" w14:textId="2EA613F5" w:rsidR="00C85723" w:rsidRPr="00B142C3" w:rsidRDefault="00C85723" w:rsidP="00AE68C1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nelType</w:t>
            </w:r>
            <w:proofErr w:type="spellEnd"/>
          </w:p>
        </w:tc>
        <w:tc>
          <w:tcPr>
            <w:tcW w:w="2065" w:type="dxa"/>
          </w:tcPr>
          <w:p w14:paraId="70995746" w14:textId="39AC1B03" w:rsidR="00C85723" w:rsidRDefault="00C85723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52" w:type="dxa"/>
          </w:tcPr>
          <w:p w14:paraId="45B5FCC2" w14:textId="59CA1396" w:rsidR="00C85723" w:rsidRPr="00B142C3" w:rsidRDefault="00C85723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试剂盒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T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YSTR</w:t>
            </w:r>
            <w:r>
              <w:rPr>
                <w:rFonts w:hint="eastAsia"/>
              </w:rPr>
              <w:t>）</w:t>
            </w:r>
          </w:p>
        </w:tc>
        <w:tc>
          <w:tcPr>
            <w:tcW w:w="2052" w:type="dxa"/>
          </w:tcPr>
          <w:p w14:paraId="71AE80B4" w14:textId="77777777" w:rsidR="00C85723" w:rsidRDefault="00C85723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14:paraId="3231EEB1" w14:textId="77777777" w:rsidR="00C85723" w:rsidRPr="004673BE" w:rsidRDefault="00C85723" w:rsidP="00C85723"/>
    <w:p w14:paraId="4FCC5DF5" w14:textId="77777777" w:rsidR="00C85723" w:rsidRDefault="00C85723" w:rsidP="00C85723">
      <w:r>
        <w:rPr>
          <w:rFonts w:hint="eastAsia"/>
        </w:rPr>
        <w:t>请求范例：</w:t>
      </w:r>
    </w:p>
    <w:p w14:paraId="6E3D5126" w14:textId="22616DAD" w:rsidR="00C85723" w:rsidRDefault="00C85723" w:rsidP="00C85723">
      <w:r w:rsidRPr="001268A1">
        <w:t>{</w:t>
      </w:r>
      <w:r w:rsidRPr="00C8572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anelType</w:t>
      </w:r>
      <w:proofErr w:type="spellEnd"/>
      <w:r w:rsidRPr="001268A1">
        <w:t xml:space="preserve"> </w:t>
      </w:r>
      <w:r>
        <w:rPr>
          <w:rFonts w:hint="eastAsia"/>
        </w:rPr>
        <w:t>：</w:t>
      </w:r>
      <w:r>
        <w:t>“1”</w:t>
      </w:r>
      <w:r w:rsidRPr="001268A1">
        <w:t>}</w:t>
      </w:r>
    </w:p>
    <w:p w14:paraId="415F1425" w14:textId="77777777" w:rsidR="00C85723" w:rsidRDefault="00C85723" w:rsidP="00C85723">
      <w:r>
        <w:rPr>
          <w:rFonts w:hint="eastAsia"/>
        </w:rPr>
        <w:t>返回结果：</w:t>
      </w:r>
    </w:p>
    <w:p w14:paraId="53BA793F" w14:textId="77777777" w:rsidR="00C85723" w:rsidRDefault="00C85723" w:rsidP="00C85723">
      <w:r>
        <w:lastRenderedPageBreak/>
        <w:t>{</w:t>
      </w:r>
    </w:p>
    <w:p w14:paraId="33CA4FFC" w14:textId="77777777" w:rsidR="00C85723" w:rsidRDefault="00C85723" w:rsidP="00C85723">
      <w:r>
        <w:t xml:space="preserve">    "code": 1,</w:t>
      </w:r>
    </w:p>
    <w:p w14:paraId="736B582D" w14:textId="77777777" w:rsidR="00C85723" w:rsidRDefault="00C85723" w:rsidP="00C85723">
      <w:r>
        <w:t xml:space="preserve">    "result": [</w:t>
      </w:r>
    </w:p>
    <w:p w14:paraId="7822AA2F" w14:textId="77777777" w:rsidR="00C85723" w:rsidRDefault="00C85723" w:rsidP="00C85723">
      <w:r>
        <w:t xml:space="preserve">        {</w:t>
      </w:r>
    </w:p>
    <w:p w14:paraId="1C0FF68D" w14:textId="45432093" w:rsidR="00C85723" w:rsidRDefault="00C85723" w:rsidP="00C85723">
      <w:r>
        <w:t xml:space="preserve">            "id": </w:t>
      </w:r>
      <w:r>
        <w:rPr>
          <w:rFonts w:hint="eastAsia"/>
        </w:rPr>
        <w:t>试剂盒</w:t>
      </w:r>
      <w:r>
        <w:rPr>
          <w:rFonts w:hint="eastAsia"/>
        </w:rPr>
        <w:t>id</w:t>
      </w:r>
    </w:p>
    <w:p w14:paraId="1E1766B4" w14:textId="1E630740" w:rsidR="00C85723" w:rsidRDefault="00C85723" w:rsidP="00C85723">
      <w:r>
        <w:t xml:space="preserve">            "</w:t>
      </w:r>
      <w:proofErr w:type="spellStart"/>
      <w:r>
        <w:t>panelName</w:t>
      </w:r>
      <w:proofErr w:type="spellEnd"/>
      <w:r>
        <w:t>": "</w:t>
      </w:r>
      <w:r>
        <w:rPr>
          <w:rFonts w:hint="eastAsia"/>
        </w:rPr>
        <w:t>试剂盒名称</w:t>
      </w:r>
      <w:r>
        <w:t xml:space="preserve"> ",</w:t>
      </w:r>
    </w:p>
    <w:p w14:paraId="179EB3B1" w14:textId="5819E4C9" w:rsidR="00C85723" w:rsidRDefault="00C85723" w:rsidP="00C85723">
      <w:r>
        <w:t xml:space="preserve">        },</w:t>
      </w:r>
    </w:p>
    <w:p w14:paraId="3E603D08" w14:textId="77777777" w:rsidR="00C85723" w:rsidRDefault="00C85723" w:rsidP="00C85723">
      <w:r>
        <w:t xml:space="preserve">    ],</w:t>
      </w:r>
    </w:p>
    <w:p w14:paraId="0D122A6F" w14:textId="77777777" w:rsidR="00C85723" w:rsidRDefault="00C85723" w:rsidP="00C85723">
      <w:r>
        <w:t xml:space="preserve">    "message": null</w:t>
      </w:r>
    </w:p>
    <w:p w14:paraId="664DDB74" w14:textId="0CF2A597" w:rsidR="00C85723" w:rsidRDefault="00C85723" w:rsidP="00C85723">
      <w:r>
        <w:t xml:space="preserve">}     </w:t>
      </w:r>
    </w:p>
    <w:p w14:paraId="53E8D385" w14:textId="77777777" w:rsidR="00C85723" w:rsidRDefault="00C85723" w:rsidP="00C85723"/>
    <w:p w14:paraId="7A84228E" w14:textId="365E2FB3" w:rsidR="00C85723" w:rsidRDefault="00C85723" w:rsidP="00033B86">
      <w:pPr>
        <w:pStyle w:val="2"/>
        <w:numPr>
          <w:ilvl w:val="0"/>
          <w:numId w:val="14"/>
        </w:numPr>
      </w:pPr>
      <w:r>
        <w:rPr>
          <w:rFonts w:hint="eastAsia"/>
        </w:rPr>
        <w:t>试剂盒基因座</w:t>
      </w:r>
    </w:p>
    <w:p w14:paraId="3A2E9966" w14:textId="69B1093F" w:rsidR="00C85723" w:rsidRPr="00B142C3" w:rsidRDefault="00C85723" w:rsidP="00C85723">
      <w:r>
        <w:rPr>
          <w:rFonts w:hint="eastAsia"/>
        </w:rPr>
        <w:t>请求地址：</w:t>
      </w:r>
      <w:r w:rsidR="00D522A5">
        <w:rPr>
          <w:rFonts w:hint="eastAsia"/>
        </w:rPr>
        <w:t>/</w:t>
      </w:r>
      <w:r w:rsidR="00D522A5" w:rsidRPr="00D522A5">
        <w:t>database</w:t>
      </w:r>
      <w:r w:rsidRPr="00C85723">
        <w:t>/panel/</w:t>
      </w:r>
      <w:proofErr w:type="spellStart"/>
      <w:r w:rsidRPr="00C85723">
        <w:t>locusListByPanel</w:t>
      </w:r>
      <w:proofErr w:type="spellEnd"/>
    </w:p>
    <w:p w14:paraId="28BFA29E" w14:textId="77777777" w:rsidR="00C85723" w:rsidRDefault="00C85723" w:rsidP="00C85723">
      <w:r>
        <w:rPr>
          <w:rFonts w:hint="eastAsia"/>
        </w:rPr>
        <w:t>请求方式：</w:t>
      </w:r>
      <w:r>
        <w:t>get</w:t>
      </w:r>
    </w:p>
    <w:p w14:paraId="5ACE4297" w14:textId="77777777" w:rsidR="00C85723" w:rsidRPr="004673BE" w:rsidRDefault="00C85723" w:rsidP="00C85723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35DD87BA" w14:textId="77777777" w:rsidR="00C85723" w:rsidRDefault="00C85723" w:rsidP="00C85723">
      <w:r>
        <w:rPr>
          <w:rFonts w:hint="eastAsia"/>
        </w:rPr>
        <w:t>请求参数：</w:t>
      </w:r>
      <w:r>
        <w:rPr>
          <w:rFonts w:hint="eastAsia"/>
        </w:rPr>
        <w:t xml:space="preserve"> </w:t>
      </w:r>
    </w:p>
    <w:p w14:paraId="0EACC17E" w14:textId="77777777" w:rsidR="00C85723" w:rsidRPr="004673BE" w:rsidRDefault="00C85723" w:rsidP="00C85723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117"/>
        <w:gridCol w:w="2065"/>
        <w:gridCol w:w="2052"/>
        <w:gridCol w:w="2052"/>
      </w:tblGrid>
      <w:tr w:rsidR="00C85723" w14:paraId="7454B4DC" w14:textId="77777777" w:rsidTr="00AE6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487A6DD" w14:textId="77777777" w:rsidR="00C85723" w:rsidRDefault="00C85723" w:rsidP="00AE68C1">
            <w:r>
              <w:rPr>
                <w:rFonts w:hint="eastAsia"/>
              </w:rPr>
              <w:t>参数名</w:t>
            </w:r>
          </w:p>
        </w:tc>
        <w:tc>
          <w:tcPr>
            <w:tcW w:w="2065" w:type="dxa"/>
          </w:tcPr>
          <w:p w14:paraId="33192695" w14:textId="77777777" w:rsidR="00C85723" w:rsidRDefault="00C85723" w:rsidP="00AE6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52" w:type="dxa"/>
          </w:tcPr>
          <w:p w14:paraId="66E9E1BE" w14:textId="77777777" w:rsidR="00C85723" w:rsidRDefault="00C85723" w:rsidP="00AE6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52" w:type="dxa"/>
          </w:tcPr>
          <w:p w14:paraId="35861808" w14:textId="77777777" w:rsidR="00C85723" w:rsidRDefault="00C85723" w:rsidP="00AE6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C85723" w:rsidRPr="00B142C3" w14:paraId="0956DFD5" w14:textId="77777777" w:rsidTr="00AE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70AB4079" w14:textId="25D0E1B6" w:rsidR="00C85723" w:rsidRPr="00B142C3" w:rsidRDefault="00C85723" w:rsidP="00AE68C1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nelId</w:t>
            </w:r>
            <w:proofErr w:type="spellEnd"/>
          </w:p>
        </w:tc>
        <w:tc>
          <w:tcPr>
            <w:tcW w:w="2065" w:type="dxa"/>
          </w:tcPr>
          <w:p w14:paraId="74D5592A" w14:textId="77777777" w:rsidR="00C85723" w:rsidRDefault="00C85723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52" w:type="dxa"/>
          </w:tcPr>
          <w:p w14:paraId="37CAA029" w14:textId="5D56CD0F" w:rsidR="00C85723" w:rsidRPr="00B142C3" w:rsidRDefault="00C85723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试剂盒</w:t>
            </w:r>
            <w:r>
              <w:rPr>
                <w:rFonts w:hint="eastAsia"/>
              </w:rPr>
              <w:t>id</w:t>
            </w:r>
          </w:p>
        </w:tc>
        <w:tc>
          <w:tcPr>
            <w:tcW w:w="2052" w:type="dxa"/>
          </w:tcPr>
          <w:p w14:paraId="736F2121" w14:textId="77777777" w:rsidR="00C85723" w:rsidRDefault="00C85723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14:paraId="64D5B722" w14:textId="77777777" w:rsidR="00C85723" w:rsidRPr="004673BE" w:rsidRDefault="00C85723" w:rsidP="00C85723"/>
    <w:p w14:paraId="75DF7B80" w14:textId="77777777" w:rsidR="00C85723" w:rsidRDefault="00C85723" w:rsidP="00C85723">
      <w:r>
        <w:rPr>
          <w:rFonts w:hint="eastAsia"/>
        </w:rPr>
        <w:t>请求范例：</w:t>
      </w:r>
    </w:p>
    <w:p w14:paraId="1991C9C6" w14:textId="4B8A8C46" w:rsidR="00C85723" w:rsidRDefault="00C85723" w:rsidP="00C85723">
      <w:r w:rsidRPr="001268A1">
        <w:t>{</w:t>
      </w:r>
      <w:r w:rsidRPr="00C8572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anelId</w:t>
      </w:r>
      <w:proofErr w:type="spellEnd"/>
      <w:r>
        <w:rPr>
          <w:rFonts w:hint="eastAsia"/>
        </w:rPr>
        <w:t>：</w:t>
      </w:r>
      <w:r>
        <w:t>“1”</w:t>
      </w:r>
      <w:r w:rsidRPr="001268A1">
        <w:t>}</w:t>
      </w:r>
    </w:p>
    <w:p w14:paraId="08F6768B" w14:textId="77777777" w:rsidR="00C85723" w:rsidRDefault="00C85723" w:rsidP="00C85723">
      <w:r>
        <w:rPr>
          <w:rFonts w:hint="eastAsia"/>
        </w:rPr>
        <w:t>返回结果：</w:t>
      </w:r>
    </w:p>
    <w:p w14:paraId="6D271BC6" w14:textId="77777777" w:rsidR="00C85723" w:rsidRDefault="00C85723" w:rsidP="00C85723">
      <w:r>
        <w:t>{</w:t>
      </w:r>
    </w:p>
    <w:p w14:paraId="1061681A" w14:textId="77777777" w:rsidR="00C85723" w:rsidRDefault="00C85723" w:rsidP="00C85723">
      <w:r>
        <w:t xml:space="preserve">    "code": 1,</w:t>
      </w:r>
    </w:p>
    <w:p w14:paraId="03E379F3" w14:textId="77777777" w:rsidR="00C85723" w:rsidRDefault="00C85723" w:rsidP="00C85723">
      <w:r>
        <w:t xml:space="preserve">    "result": [</w:t>
      </w:r>
    </w:p>
    <w:p w14:paraId="4D6B23EF" w14:textId="2A18D0B0" w:rsidR="00C85723" w:rsidRDefault="00C85723" w:rsidP="00C85723">
      <w:r>
        <w:t xml:space="preserve">        {</w:t>
      </w:r>
    </w:p>
    <w:p w14:paraId="58C30F2B" w14:textId="150ACC1A" w:rsidR="00C85723" w:rsidRDefault="00C85723" w:rsidP="00C85723">
      <w:r>
        <w:t xml:space="preserve">            "</w:t>
      </w:r>
      <w:proofErr w:type="spellStart"/>
      <w:r>
        <w:t>locusName</w:t>
      </w:r>
      <w:proofErr w:type="spellEnd"/>
      <w:r>
        <w:t>": "</w:t>
      </w:r>
      <w:r>
        <w:rPr>
          <w:rFonts w:hint="eastAsia"/>
        </w:rPr>
        <w:t>基因座名称</w:t>
      </w:r>
      <w:r>
        <w:t>",</w:t>
      </w:r>
    </w:p>
    <w:p w14:paraId="495EFB6E" w14:textId="1D3433CC" w:rsidR="00C85723" w:rsidRDefault="00C85723" w:rsidP="00C85723">
      <w:r>
        <w:t xml:space="preserve">        },</w:t>
      </w:r>
    </w:p>
    <w:p w14:paraId="5BE07836" w14:textId="77777777" w:rsidR="00C85723" w:rsidRDefault="00C85723" w:rsidP="00C85723">
      <w:r>
        <w:t xml:space="preserve">    "message": null</w:t>
      </w:r>
    </w:p>
    <w:p w14:paraId="34E33C4F" w14:textId="0910277A" w:rsidR="00DE22F6" w:rsidRDefault="00C85723" w:rsidP="00C85723">
      <w:r>
        <w:t>}</w:t>
      </w:r>
    </w:p>
    <w:p w14:paraId="4BC71FE7" w14:textId="311FBDAE" w:rsidR="00ED7A7B" w:rsidRDefault="00ED7A7B" w:rsidP="00C85723"/>
    <w:p w14:paraId="29BC911B" w14:textId="42178AEE" w:rsidR="00ED7A7B" w:rsidRDefault="00ED7A7B" w:rsidP="00C85723"/>
    <w:p w14:paraId="6B20A478" w14:textId="4CF73DCE" w:rsidR="00ED7A7B" w:rsidRDefault="00ED7A7B" w:rsidP="00033B86">
      <w:pPr>
        <w:pStyle w:val="2"/>
        <w:numPr>
          <w:ilvl w:val="0"/>
          <w:numId w:val="14"/>
        </w:numPr>
      </w:pPr>
      <w:r>
        <w:rPr>
          <w:rFonts w:hint="eastAsia"/>
        </w:rPr>
        <w:t>单位名称</w:t>
      </w:r>
    </w:p>
    <w:p w14:paraId="5E5283F5" w14:textId="37F741C8" w:rsidR="00ED7A7B" w:rsidRPr="00B142C3" w:rsidRDefault="00ED7A7B" w:rsidP="00ED7A7B">
      <w:r>
        <w:rPr>
          <w:rFonts w:hint="eastAsia"/>
        </w:rPr>
        <w:t>请求地址：</w:t>
      </w:r>
      <w:r>
        <w:rPr>
          <w:rFonts w:hint="eastAsia"/>
        </w:rPr>
        <w:t>/</w:t>
      </w:r>
      <w:r w:rsidRPr="00D522A5">
        <w:t>database</w:t>
      </w:r>
      <w:r w:rsidR="00E66B3F" w:rsidRPr="00E66B3F">
        <w:t>/comm/</w:t>
      </w:r>
      <w:proofErr w:type="spellStart"/>
      <w:r w:rsidR="00E66B3F" w:rsidRPr="00E66B3F">
        <w:t>dict</w:t>
      </w:r>
      <w:proofErr w:type="spellEnd"/>
      <w:r w:rsidR="00E66B3F" w:rsidRPr="00E66B3F">
        <w:t>/</w:t>
      </w:r>
      <w:proofErr w:type="spellStart"/>
      <w:r w:rsidR="00E66B3F" w:rsidRPr="00E66B3F">
        <w:t>selectByOrgInfo</w:t>
      </w:r>
      <w:proofErr w:type="spellEnd"/>
    </w:p>
    <w:p w14:paraId="1E9D2B4B" w14:textId="77777777" w:rsidR="00ED7A7B" w:rsidRDefault="00ED7A7B" w:rsidP="00ED7A7B">
      <w:r>
        <w:rPr>
          <w:rFonts w:hint="eastAsia"/>
        </w:rPr>
        <w:t>请求方式：</w:t>
      </w:r>
      <w:r>
        <w:t>get</w:t>
      </w:r>
    </w:p>
    <w:p w14:paraId="0E929532" w14:textId="77777777" w:rsidR="00ED7A7B" w:rsidRPr="004673BE" w:rsidRDefault="00ED7A7B" w:rsidP="00ED7A7B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28725471" w14:textId="77777777" w:rsidR="00ED7A7B" w:rsidRDefault="00ED7A7B" w:rsidP="00ED7A7B">
      <w:r>
        <w:rPr>
          <w:rFonts w:hint="eastAsia"/>
        </w:rPr>
        <w:t>请求参数：</w:t>
      </w:r>
      <w:r>
        <w:rPr>
          <w:rFonts w:hint="eastAsia"/>
        </w:rPr>
        <w:t xml:space="preserve"> </w:t>
      </w:r>
    </w:p>
    <w:p w14:paraId="451E2C25" w14:textId="77777777" w:rsidR="00ED7A7B" w:rsidRPr="004673BE" w:rsidRDefault="00ED7A7B" w:rsidP="00ED7A7B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117"/>
        <w:gridCol w:w="2065"/>
        <w:gridCol w:w="2052"/>
        <w:gridCol w:w="2052"/>
      </w:tblGrid>
      <w:tr w:rsidR="00ED7A7B" w14:paraId="2B485DF8" w14:textId="77777777" w:rsidTr="00AE6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1907104" w14:textId="77777777" w:rsidR="00ED7A7B" w:rsidRDefault="00ED7A7B" w:rsidP="00AE68C1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2065" w:type="dxa"/>
          </w:tcPr>
          <w:p w14:paraId="0D4C7DAC" w14:textId="77777777" w:rsidR="00ED7A7B" w:rsidRDefault="00ED7A7B" w:rsidP="00AE6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52" w:type="dxa"/>
          </w:tcPr>
          <w:p w14:paraId="4A7DF372" w14:textId="77777777" w:rsidR="00ED7A7B" w:rsidRDefault="00ED7A7B" w:rsidP="00AE6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52" w:type="dxa"/>
          </w:tcPr>
          <w:p w14:paraId="5CF12C96" w14:textId="77777777" w:rsidR="00ED7A7B" w:rsidRDefault="00ED7A7B" w:rsidP="00AE6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ED7A7B" w:rsidRPr="00B142C3" w14:paraId="31C650AB" w14:textId="77777777" w:rsidTr="00AE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249C704" w14:textId="1560B0C4" w:rsidR="00ED7A7B" w:rsidRPr="00B142C3" w:rsidRDefault="00ED7A7B" w:rsidP="00AE68C1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orgLevel</w:t>
            </w:r>
            <w:proofErr w:type="spellEnd"/>
          </w:p>
        </w:tc>
        <w:tc>
          <w:tcPr>
            <w:tcW w:w="2065" w:type="dxa"/>
          </w:tcPr>
          <w:p w14:paraId="3364A8B7" w14:textId="77777777" w:rsidR="00ED7A7B" w:rsidRDefault="00ED7A7B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52" w:type="dxa"/>
          </w:tcPr>
          <w:p w14:paraId="37A93A2A" w14:textId="026B54D4" w:rsidR="00ED7A7B" w:rsidRPr="00B142C3" w:rsidRDefault="005C0053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级别</w:t>
            </w:r>
          </w:p>
        </w:tc>
        <w:tc>
          <w:tcPr>
            <w:tcW w:w="2052" w:type="dxa"/>
          </w:tcPr>
          <w:p w14:paraId="7229343F" w14:textId="77777777" w:rsidR="00ED7A7B" w:rsidRDefault="00ED7A7B" w:rsidP="00AE6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14:paraId="20118CA9" w14:textId="77777777" w:rsidR="00ED7A7B" w:rsidRPr="004673BE" w:rsidRDefault="00ED7A7B" w:rsidP="00ED7A7B"/>
    <w:p w14:paraId="5C4DEF62" w14:textId="77777777" w:rsidR="00ED7A7B" w:rsidRDefault="00ED7A7B" w:rsidP="00ED7A7B">
      <w:r>
        <w:rPr>
          <w:rFonts w:hint="eastAsia"/>
        </w:rPr>
        <w:t>请求范例：</w:t>
      </w:r>
    </w:p>
    <w:p w14:paraId="34E56116" w14:textId="77777777" w:rsidR="00ED7A7B" w:rsidRDefault="00ED7A7B" w:rsidP="00ED7A7B">
      <w:r w:rsidRPr="001268A1">
        <w:t>{</w:t>
      </w:r>
      <w:r w:rsidRPr="00C8572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anelId</w:t>
      </w:r>
      <w:proofErr w:type="spellEnd"/>
      <w:r>
        <w:rPr>
          <w:rFonts w:hint="eastAsia"/>
        </w:rPr>
        <w:t>：</w:t>
      </w:r>
      <w:r>
        <w:t>“1”</w:t>
      </w:r>
      <w:r w:rsidRPr="001268A1">
        <w:t>}</w:t>
      </w:r>
    </w:p>
    <w:p w14:paraId="5ECA64B4" w14:textId="77777777" w:rsidR="00ED7A7B" w:rsidRDefault="00ED7A7B" w:rsidP="00ED7A7B">
      <w:r>
        <w:rPr>
          <w:rFonts w:hint="eastAsia"/>
        </w:rPr>
        <w:t>返回结果：</w:t>
      </w:r>
    </w:p>
    <w:p w14:paraId="158633D2" w14:textId="77777777" w:rsidR="00ED7A7B" w:rsidRDefault="00ED7A7B" w:rsidP="00ED7A7B">
      <w:r>
        <w:t>{</w:t>
      </w:r>
    </w:p>
    <w:p w14:paraId="587EBE61" w14:textId="77777777" w:rsidR="00ED7A7B" w:rsidRDefault="00ED7A7B" w:rsidP="00ED7A7B">
      <w:r>
        <w:t xml:space="preserve">    "code": 1,</w:t>
      </w:r>
    </w:p>
    <w:p w14:paraId="115A66D5" w14:textId="77777777" w:rsidR="00ED7A7B" w:rsidRDefault="00ED7A7B" w:rsidP="00ED7A7B">
      <w:r>
        <w:t xml:space="preserve">    "result": [</w:t>
      </w:r>
    </w:p>
    <w:p w14:paraId="199FC443" w14:textId="77777777" w:rsidR="00ED7A7B" w:rsidRDefault="00ED7A7B" w:rsidP="00ED7A7B">
      <w:r>
        <w:t xml:space="preserve">        {</w:t>
      </w:r>
    </w:p>
    <w:p w14:paraId="22EC1638" w14:textId="355C34BF" w:rsidR="00ED7A7B" w:rsidRDefault="00ED7A7B" w:rsidP="00ED7A7B">
      <w:r>
        <w:t xml:space="preserve">            "id": </w:t>
      </w:r>
      <w:r>
        <w:rPr>
          <w:rFonts w:hint="eastAsia"/>
        </w:rPr>
        <w:t>单位</w:t>
      </w:r>
      <w:r>
        <w:rPr>
          <w:rFonts w:hint="eastAsia"/>
        </w:rPr>
        <w:t>id</w:t>
      </w:r>
      <w:r>
        <w:t>,</w:t>
      </w:r>
    </w:p>
    <w:p w14:paraId="561D18AA" w14:textId="59F1FF1E" w:rsidR="00ED7A7B" w:rsidRDefault="00ED7A7B" w:rsidP="00ED7A7B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org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单位名称</w:t>
      </w:r>
      <w:r>
        <w:rPr>
          <w:rFonts w:hint="eastAsia"/>
        </w:rPr>
        <w:t>",</w:t>
      </w:r>
    </w:p>
    <w:p w14:paraId="4DFBDA81" w14:textId="72562365" w:rsidR="00ED7A7B" w:rsidRDefault="00ED7A7B" w:rsidP="00ED7A7B">
      <w:r>
        <w:t xml:space="preserve">            "</w:t>
      </w:r>
      <w:proofErr w:type="spellStart"/>
      <w:r>
        <w:t>orgCode</w:t>
      </w:r>
      <w:proofErr w:type="spellEnd"/>
      <w:r>
        <w:t>": "</w:t>
      </w:r>
      <w:r>
        <w:rPr>
          <w:rFonts w:hint="eastAsia"/>
        </w:rPr>
        <w:t>单位编号</w:t>
      </w:r>
      <w:r>
        <w:t>",</w:t>
      </w:r>
    </w:p>
    <w:p w14:paraId="1AF7A302" w14:textId="77777777" w:rsidR="00ED7A7B" w:rsidRDefault="00ED7A7B" w:rsidP="00ED7A7B">
      <w:r>
        <w:t xml:space="preserve">        },    </w:t>
      </w:r>
    </w:p>
    <w:p w14:paraId="7111E6F4" w14:textId="6D98D386" w:rsidR="00ED7A7B" w:rsidRDefault="00ED7A7B" w:rsidP="00ED7A7B">
      <w:pPr>
        <w:ind w:firstLine="420"/>
      </w:pPr>
      <w:r>
        <w:t>"message": null</w:t>
      </w:r>
    </w:p>
    <w:p w14:paraId="56D61567" w14:textId="77777777" w:rsidR="00ED7A7B" w:rsidRPr="0091044B" w:rsidRDefault="00ED7A7B" w:rsidP="00ED7A7B">
      <w:r>
        <w:t>}</w:t>
      </w:r>
    </w:p>
    <w:p w14:paraId="1C39A94D" w14:textId="44B696A4" w:rsidR="00ED7A7B" w:rsidRDefault="00ED7A7B" w:rsidP="00C85723"/>
    <w:p w14:paraId="2BBDF768" w14:textId="2DB18D22" w:rsidR="00DB42A7" w:rsidRDefault="00DB42A7" w:rsidP="00C85723"/>
    <w:p w14:paraId="42B54C18" w14:textId="35A8AB58" w:rsidR="00DB42A7" w:rsidRDefault="00DB42A7" w:rsidP="00DB42A7">
      <w:pPr>
        <w:pStyle w:val="2"/>
        <w:numPr>
          <w:ilvl w:val="0"/>
          <w:numId w:val="14"/>
        </w:numPr>
      </w:pPr>
      <w:r>
        <w:rPr>
          <w:rFonts w:hint="eastAsia"/>
        </w:rPr>
        <w:t>比对试验室范围</w:t>
      </w:r>
    </w:p>
    <w:p w14:paraId="40350E69" w14:textId="2617F580" w:rsidR="00DB42A7" w:rsidRPr="00B142C3" w:rsidRDefault="00DB42A7" w:rsidP="00DB42A7">
      <w:r>
        <w:rPr>
          <w:rFonts w:hint="eastAsia"/>
        </w:rPr>
        <w:t>请求地址：</w:t>
      </w:r>
      <w:r>
        <w:rPr>
          <w:rFonts w:hint="eastAsia"/>
        </w:rPr>
        <w:t>/</w:t>
      </w:r>
      <w:r w:rsidRPr="00D522A5">
        <w:t>database</w:t>
      </w:r>
      <w:r w:rsidRPr="00E66B3F">
        <w:t>/comm/</w:t>
      </w:r>
      <w:proofErr w:type="spellStart"/>
      <w:r w:rsidRPr="00E66B3F">
        <w:t>dict</w:t>
      </w:r>
      <w:proofErr w:type="spellEnd"/>
      <w:r w:rsidRPr="00E66B3F">
        <w:t>/</w:t>
      </w:r>
      <w:proofErr w:type="spellStart"/>
      <w:r w:rsidRPr="00DB42A7">
        <w:t>selectLabName</w:t>
      </w:r>
      <w:proofErr w:type="spellEnd"/>
    </w:p>
    <w:p w14:paraId="4E7695E1" w14:textId="77777777" w:rsidR="00DB42A7" w:rsidRDefault="00DB42A7" w:rsidP="00DB42A7">
      <w:r>
        <w:rPr>
          <w:rFonts w:hint="eastAsia"/>
        </w:rPr>
        <w:t>请求方式：</w:t>
      </w:r>
      <w:r>
        <w:t>get</w:t>
      </w:r>
    </w:p>
    <w:p w14:paraId="3660BA5F" w14:textId="77777777" w:rsidR="00DB42A7" w:rsidRPr="004673BE" w:rsidRDefault="00DB42A7" w:rsidP="00DB42A7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37DA9BFD" w14:textId="77777777" w:rsidR="00DB42A7" w:rsidRDefault="00DB42A7" w:rsidP="00DB42A7">
      <w:r>
        <w:rPr>
          <w:rFonts w:hint="eastAsia"/>
        </w:rPr>
        <w:t>请求参数：</w:t>
      </w:r>
      <w:r>
        <w:rPr>
          <w:rFonts w:hint="eastAsia"/>
        </w:rPr>
        <w:t xml:space="preserve"> </w:t>
      </w:r>
    </w:p>
    <w:p w14:paraId="1BD56D48" w14:textId="3EB073F3" w:rsidR="00DB42A7" w:rsidRPr="004673BE" w:rsidRDefault="00DB42A7" w:rsidP="00DB42A7">
      <w:r>
        <w:rPr>
          <w:rFonts w:hint="eastAsia"/>
        </w:rPr>
        <w:t>请求参数：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</w:p>
    <w:p w14:paraId="2E6F54B7" w14:textId="125D12E9" w:rsidR="00DB42A7" w:rsidRDefault="00DB42A7" w:rsidP="00DB42A7">
      <w:r>
        <w:rPr>
          <w:rFonts w:hint="eastAsia"/>
        </w:rPr>
        <w:t>请求范例：</w:t>
      </w:r>
    </w:p>
    <w:p w14:paraId="0011B68B" w14:textId="77777777" w:rsidR="00DB42A7" w:rsidRDefault="00DB42A7" w:rsidP="00DB42A7">
      <w:r>
        <w:rPr>
          <w:rFonts w:hint="eastAsia"/>
        </w:rPr>
        <w:t>返回结果：</w:t>
      </w:r>
    </w:p>
    <w:p w14:paraId="42949F9A" w14:textId="77777777" w:rsidR="00DB42A7" w:rsidRDefault="00DB42A7" w:rsidP="00DB42A7">
      <w:r>
        <w:t>{</w:t>
      </w:r>
    </w:p>
    <w:p w14:paraId="5ABBBE1F" w14:textId="77777777" w:rsidR="00DB42A7" w:rsidRDefault="00DB42A7" w:rsidP="00DB42A7">
      <w:r>
        <w:t xml:space="preserve">    "code": 1,</w:t>
      </w:r>
    </w:p>
    <w:p w14:paraId="6F79974E" w14:textId="77777777" w:rsidR="00DB42A7" w:rsidRDefault="00DB42A7" w:rsidP="00DB42A7">
      <w:r>
        <w:t xml:space="preserve">    "result": [</w:t>
      </w:r>
    </w:p>
    <w:p w14:paraId="10BEC3CC" w14:textId="7971C6CE" w:rsidR="00DB42A7" w:rsidRDefault="00DB42A7" w:rsidP="00C62C5C">
      <w:r>
        <w:t xml:space="preserve">        {</w:t>
      </w:r>
    </w:p>
    <w:p w14:paraId="016A2641" w14:textId="55280793" w:rsidR="00DB42A7" w:rsidRPr="00E12DEF" w:rsidRDefault="00DB42A7" w:rsidP="00E12DEF">
      <w:pPr>
        <w:widowControl/>
        <w:spacing w:line="396" w:lineRule="atLeast"/>
        <w:jc w:val="left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hint="eastAsia"/>
        </w:rPr>
        <w:t xml:space="preserve">            "</w:t>
      </w:r>
      <w:r w:rsidR="00E12DEF" w:rsidRPr="00E12DEF">
        <w:rPr>
          <w:color w:val="000000"/>
        </w:rPr>
        <w:t xml:space="preserve"> </w:t>
      </w:r>
      <w:proofErr w:type="spellStart"/>
      <w:r w:rsidR="00E12DEF">
        <w:rPr>
          <w:color w:val="000000"/>
        </w:rPr>
        <w:t>labServer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单位名称</w:t>
      </w:r>
      <w:r>
        <w:rPr>
          <w:rFonts w:hint="eastAsia"/>
        </w:rPr>
        <w:t>",</w:t>
      </w:r>
    </w:p>
    <w:p w14:paraId="604A477B" w14:textId="77777777" w:rsidR="00DB42A7" w:rsidRDefault="00DB42A7" w:rsidP="00DB42A7">
      <w:r>
        <w:t xml:space="preserve">            "</w:t>
      </w:r>
      <w:proofErr w:type="spellStart"/>
      <w:r>
        <w:t>orgCode</w:t>
      </w:r>
      <w:proofErr w:type="spellEnd"/>
      <w:r>
        <w:t>": "</w:t>
      </w:r>
      <w:r>
        <w:rPr>
          <w:rFonts w:hint="eastAsia"/>
        </w:rPr>
        <w:t>单位编号</w:t>
      </w:r>
      <w:r>
        <w:t>",</w:t>
      </w:r>
    </w:p>
    <w:p w14:paraId="1CA5188C" w14:textId="77777777" w:rsidR="00DB42A7" w:rsidRDefault="00DB42A7" w:rsidP="00DB42A7">
      <w:r>
        <w:t xml:space="preserve">        },    </w:t>
      </w:r>
    </w:p>
    <w:p w14:paraId="04AB7028" w14:textId="77777777" w:rsidR="00DB42A7" w:rsidRDefault="00DB42A7" w:rsidP="00DB42A7">
      <w:pPr>
        <w:ind w:firstLine="420"/>
      </w:pPr>
      <w:r>
        <w:t>"message": null</w:t>
      </w:r>
    </w:p>
    <w:p w14:paraId="3FFA51F9" w14:textId="77777777" w:rsidR="00DB42A7" w:rsidRPr="0091044B" w:rsidRDefault="00DB42A7" w:rsidP="00DB42A7">
      <w:r>
        <w:t>}</w:t>
      </w:r>
    </w:p>
    <w:p w14:paraId="0F802919" w14:textId="7A388A72" w:rsidR="00DB42A7" w:rsidRDefault="00DB42A7" w:rsidP="00C85723"/>
    <w:p w14:paraId="6624299A" w14:textId="145CF242" w:rsidR="008C4AB6" w:rsidRDefault="008C4AB6" w:rsidP="00C85723"/>
    <w:p w14:paraId="76D12BC4" w14:textId="6DB961B3" w:rsidR="008C4AB6" w:rsidRDefault="008C4AB6" w:rsidP="008C4AB6">
      <w:pPr>
        <w:pStyle w:val="2"/>
        <w:numPr>
          <w:ilvl w:val="0"/>
          <w:numId w:val="14"/>
        </w:numPr>
      </w:pPr>
      <w:r>
        <w:rPr>
          <w:rFonts w:hint="eastAsia"/>
        </w:rPr>
        <w:t>种群数据下拉框</w:t>
      </w:r>
    </w:p>
    <w:p w14:paraId="5188F6B0" w14:textId="6EBCB8CE" w:rsidR="008C4AB6" w:rsidRPr="00B142C3" w:rsidRDefault="008C4AB6" w:rsidP="008C4AB6">
      <w:r>
        <w:rPr>
          <w:rFonts w:hint="eastAsia"/>
        </w:rPr>
        <w:t>请求地址：</w:t>
      </w:r>
      <w:r>
        <w:rPr>
          <w:rFonts w:hint="eastAsia"/>
        </w:rPr>
        <w:t>/</w:t>
      </w:r>
      <w:r w:rsidRPr="00D522A5">
        <w:t>database</w:t>
      </w:r>
      <w:r w:rsidRPr="008C4AB6">
        <w:t xml:space="preserve"> /comm/</w:t>
      </w:r>
      <w:proofErr w:type="spellStart"/>
      <w:r w:rsidRPr="008C4AB6">
        <w:t>dict</w:t>
      </w:r>
      <w:proofErr w:type="spellEnd"/>
      <w:r w:rsidRPr="008C4AB6">
        <w:t>/</w:t>
      </w:r>
      <w:proofErr w:type="spellStart"/>
      <w:r w:rsidRPr="008C4AB6">
        <w:t>selectByPopulationInfo</w:t>
      </w:r>
      <w:proofErr w:type="spellEnd"/>
    </w:p>
    <w:p w14:paraId="0E6C9AC7" w14:textId="77777777" w:rsidR="008C4AB6" w:rsidRDefault="008C4AB6" w:rsidP="008C4AB6">
      <w:r>
        <w:rPr>
          <w:rFonts w:hint="eastAsia"/>
        </w:rPr>
        <w:lastRenderedPageBreak/>
        <w:t>请求方式：</w:t>
      </w:r>
      <w:r>
        <w:t>get</w:t>
      </w:r>
    </w:p>
    <w:p w14:paraId="777A79CA" w14:textId="77777777" w:rsidR="008C4AB6" w:rsidRPr="004673BE" w:rsidRDefault="008C4AB6" w:rsidP="008C4AB6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309F2EBF" w14:textId="77777777" w:rsidR="008C4AB6" w:rsidRDefault="008C4AB6" w:rsidP="008C4AB6">
      <w:r>
        <w:rPr>
          <w:rFonts w:hint="eastAsia"/>
        </w:rPr>
        <w:t>请求参数：</w:t>
      </w:r>
      <w:r>
        <w:rPr>
          <w:rFonts w:hint="eastAsia"/>
        </w:rPr>
        <w:t xml:space="preserve"> </w:t>
      </w:r>
    </w:p>
    <w:p w14:paraId="65D132AC" w14:textId="77777777" w:rsidR="008C4AB6" w:rsidRPr="004673BE" w:rsidRDefault="008C4AB6" w:rsidP="008C4AB6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117"/>
        <w:gridCol w:w="2065"/>
        <w:gridCol w:w="2052"/>
        <w:gridCol w:w="2052"/>
      </w:tblGrid>
      <w:tr w:rsidR="008C4AB6" w14:paraId="147F4B79" w14:textId="77777777" w:rsidTr="00260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591CFCC" w14:textId="77777777" w:rsidR="008C4AB6" w:rsidRDefault="008C4AB6" w:rsidP="00260A2A">
            <w:r>
              <w:rPr>
                <w:rFonts w:hint="eastAsia"/>
              </w:rPr>
              <w:t>参数名</w:t>
            </w:r>
          </w:p>
        </w:tc>
        <w:tc>
          <w:tcPr>
            <w:tcW w:w="2065" w:type="dxa"/>
          </w:tcPr>
          <w:p w14:paraId="65DD7A62" w14:textId="77777777" w:rsidR="008C4AB6" w:rsidRDefault="008C4AB6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52" w:type="dxa"/>
          </w:tcPr>
          <w:p w14:paraId="7CACE10F" w14:textId="77777777" w:rsidR="008C4AB6" w:rsidRDefault="008C4AB6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52" w:type="dxa"/>
          </w:tcPr>
          <w:p w14:paraId="0F42E607" w14:textId="77777777" w:rsidR="008C4AB6" w:rsidRDefault="008C4AB6" w:rsidP="00260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8C4AB6" w:rsidRPr="00B142C3" w14:paraId="719A62B4" w14:textId="77777777" w:rsidTr="00260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727F2BE2" w14:textId="47063927" w:rsidR="008C4AB6" w:rsidRPr="00B142C3" w:rsidRDefault="008C4AB6" w:rsidP="00260A2A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geneType</w:t>
            </w:r>
            <w:proofErr w:type="spellEnd"/>
          </w:p>
        </w:tc>
        <w:tc>
          <w:tcPr>
            <w:tcW w:w="2065" w:type="dxa"/>
          </w:tcPr>
          <w:p w14:paraId="13C36F85" w14:textId="77777777" w:rsidR="008C4AB6" w:rsidRDefault="008C4AB6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52" w:type="dxa"/>
          </w:tcPr>
          <w:p w14:paraId="4B9A02E1" w14:textId="4AEE6206" w:rsidR="008C4AB6" w:rsidRPr="00B142C3" w:rsidRDefault="008C4AB6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因类型</w:t>
            </w:r>
          </w:p>
        </w:tc>
        <w:tc>
          <w:tcPr>
            <w:tcW w:w="2052" w:type="dxa"/>
          </w:tcPr>
          <w:p w14:paraId="6E6D491A" w14:textId="77777777" w:rsidR="008C4AB6" w:rsidRDefault="008C4AB6" w:rsidP="00260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14:paraId="4AC981C2" w14:textId="77777777" w:rsidR="008C4AB6" w:rsidRPr="004673BE" w:rsidRDefault="008C4AB6" w:rsidP="008C4AB6"/>
    <w:p w14:paraId="2F83DEBF" w14:textId="77777777" w:rsidR="008C4AB6" w:rsidRDefault="008C4AB6" w:rsidP="008C4AB6">
      <w:r>
        <w:rPr>
          <w:rFonts w:hint="eastAsia"/>
        </w:rPr>
        <w:t>请求范例：</w:t>
      </w:r>
    </w:p>
    <w:p w14:paraId="7105151C" w14:textId="5E9534C2" w:rsidR="008C4AB6" w:rsidRDefault="008C4AB6" w:rsidP="008C4AB6">
      <w:r w:rsidRPr="001268A1">
        <w:t>{</w:t>
      </w:r>
      <w:r w:rsidRPr="00C8572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geneType</w:t>
      </w:r>
      <w:proofErr w:type="spellEnd"/>
      <w:r>
        <w:rPr>
          <w:rFonts w:hint="eastAsia"/>
        </w:rPr>
        <w:t>：</w:t>
      </w:r>
      <w:r>
        <w:t>“1”</w:t>
      </w:r>
      <w:r w:rsidRPr="001268A1">
        <w:t>}</w:t>
      </w:r>
    </w:p>
    <w:p w14:paraId="6B07B733" w14:textId="77777777" w:rsidR="008C4AB6" w:rsidRDefault="008C4AB6" w:rsidP="008C4AB6">
      <w:r>
        <w:rPr>
          <w:rFonts w:hint="eastAsia"/>
        </w:rPr>
        <w:t>返回结果：</w:t>
      </w:r>
    </w:p>
    <w:p w14:paraId="238D1EFD" w14:textId="77777777" w:rsidR="008C4AB6" w:rsidRDefault="008C4AB6" w:rsidP="008C4AB6">
      <w:r>
        <w:t>{</w:t>
      </w:r>
    </w:p>
    <w:p w14:paraId="77EA8E53" w14:textId="77777777" w:rsidR="008C4AB6" w:rsidRDefault="008C4AB6" w:rsidP="008C4AB6">
      <w:r>
        <w:t xml:space="preserve">    "code": 1,</w:t>
      </w:r>
    </w:p>
    <w:p w14:paraId="7C62EBC0" w14:textId="77777777" w:rsidR="008C4AB6" w:rsidRDefault="008C4AB6" w:rsidP="008C4AB6">
      <w:r>
        <w:t xml:space="preserve">    "result": [</w:t>
      </w:r>
    </w:p>
    <w:p w14:paraId="79FB30A3" w14:textId="77777777" w:rsidR="008C4AB6" w:rsidRDefault="008C4AB6" w:rsidP="008C4AB6">
      <w:r>
        <w:t xml:space="preserve">        {</w:t>
      </w:r>
    </w:p>
    <w:p w14:paraId="0F441B58" w14:textId="7F86F56B" w:rsidR="008C4AB6" w:rsidRDefault="008C4AB6" w:rsidP="007248F3">
      <w:r>
        <w:t xml:space="preserve">            "id": </w:t>
      </w:r>
      <w:r w:rsidR="007248F3">
        <w:rPr>
          <w:rFonts w:hint="eastAsia"/>
        </w:rPr>
        <w:t>主键</w:t>
      </w:r>
      <w:r w:rsidR="007248F3">
        <w:rPr>
          <w:rFonts w:hint="eastAsia"/>
        </w:rPr>
        <w:t>id</w:t>
      </w:r>
      <w:r>
        <w:t>,</w:t>
      </w:r>
    </w:p>
    <w:p w14:paraId="4445A0F2" w14:textId="77820F2A" w:rsidR="008C4AB6" w:rsidRDefault="008C4AB6" w:rsidP="007248F3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opulationName</w:t>
      </w:r>
      <w:proofErr w:type="spellEnd"/>
      <w:r>
        <w:rPr>
          <w:rFonts w:hint="eastAsia"/>
        </w:rPr>
        <w:t>": "</w:t>
      </w:r>
      <w:r w:rsidR="007248F3">
        <w:rPr>
          <w:rFonts w:hint="eastAsia"/>
        </w:rPr>
        <w:t>种群名称</w:t>
      </w:r>
      <w:r>
        <w:rPr>
          <w:rFonts w:hint="eastAsia"/>
        </w:rPr>
        <w:t>",</w:t>
      </w:r>
    </w:p>
    <w:p w14:paraId="3E3C2C25" w14:textId="77777777" w:rsidR="008C4AB6" w:rsidRDefault="008C4AB6" w:rsidP="008C4AB6">
      <w:r>
        <w:t xml:space="preserve">        }</w:t>
      </w:r>
    </w:p>
    <w:p w14:paraId="2576652E" w14:textId="77777777" w:rsidR="008C4AB6" w:rsidRDefault="008C4AB6" w:rsidP="008C4AB6">
      <w:r>
        <w:t xml:space="preserve">    ],</w:t>
      </w:r>
    </w:p>
    <w:p w14:paraId="4A14521A" w14:textId="77777777" w:rsidR="008C4AB6" w:rsidRDefault="008C4AB6" w:rsidP="008C4AB6">
      <w:r>
        <w:t xml:space="preserve">    "message": null</w:t>
      </w:r>
    </w:p>
    <w:p w14:paraId="3A703469" w14:textId="089E98B9" w:rsidR="008C4AB6" w:rsidRDefault="008C4AB6" w:rsidP="008C4AB6">
      <w:r>
        <w:t>}</w:t>
      </w:r>
    </w:p>
    <w:p w14:paraId="4CC68460" w14:textId="285DAE63" w:rsidR="008C4AB6" w:rsidRDefault="008C4AB6" w:rsidP="00C85723"/>
    <w:p w14:paraId="2CF7D219" w14:textId="3A43E385" w:rsidR="00C87889" w:rsidRDefault="00C87889" w:rsidP="00C85723"/>
    <w:p w14:paraId="0FF1434D" w14:textId="4C8549A0" w:rsidR="00C87889" w:rsidRDefault="00C87889" w:rsidP="00C87889">
      <w:pPr>
        <w:pStyle w:val="2"/>
        <w:numPr>
          <w:ilvl w:val="0"/>
          <w:numId w:val="14"/>
        </w:numPr>
      </w:pPr>
      <w:r>
        <w:rPr>
          <w:rFonts w:hint="eastAsia"/>
        </w:rPr>
        <w:t>二级单位名称</w:t>
      </w:r>
    </w:p>
    <w:p w14:paraId="35AF8BD5" w14:textId="60BE2564" w:rsidR="00C87889" w:rsidRPr="00B142C3" w:rsidRDefault="00C87889" w:rsidP="00C87889">
      <w:r>
        <w:rPr>
          <w:rFonts w:hint="eastAsia"/>
        </w:rPr>
        <w:t>请求地址：</w:t>
      </w:r>
      <w:r>
        <w:rPr>
          <w:rFonts w:hint="eastAsia"/>
        </w:rPr>
        <w:t>/</w:t>
      </w:r>
      <w:r w:rsidRPr="00D522A5">
        <w:t>database</w:t>
      </w:r>
      <w:r w:rsidRPr="00E66B3F">
        <w:t>/comm/</w:t>
      </w:r>
      <w:proofErr w:type="spellStart"/>
      <w:r w:rsidRPr="00E66B3F">
        <w:t>dict</w:t>
      </w:r>
      <w:proofErr w:type="spellEnd"/>
      <w:r w:rsidRPr="00E66B3F">
        <w:t>/</w:t>
      </w:r>
      <w:proofErr w:type="spellStart"/>
      <w:r w:rsidRPr="00C87889">
        <w:t>selectSubordinate</w:t>
      </w:r>
      <w:proofErr w:type="spellEnd"/>
    </w:p>
    <w:p w14:paraId="2A944053" w14:textId="77777777" w:rsidR="00C87889" w:rsidRDefault="00C87889" w:rsidP="00C87889">
      <w:r>
        <w:rPr>
          <w:rFonts w:hint="eastAsia"/>
        </w:rPr>
        <w:t>请求方式：</w:t>
      </w:r>
      <w:r>
        <w:t>get</w:t>
      </w:r>
    </w:p>
    <w:p w14:paraId="147470BE" w14:textId="77777777" w:rsidR="00C87889" w:rsidRPr="004673BE" w:rsidRDefault="00C87889" w:rsidP="00C87889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5215F287" w14:textId="77777777" w:rsidR="00C87889" w:rsidRDefault="00C87889" w:rsidP="00C87889">
      <w:r>
        <w:rPr>
          <w:rFonts w:hint="eastAsia"/>
        </w:rPr>
        <w:t>请求参数：</w:t>
      </w:r>
      <w:r>
        <w:rPr>
          <w:rFonts w:hint="eastAsia"/>
        </w:rPr>
        <w:t xml:space="preserve"> </w:t>
      </w:r>
    </w:p>
    <w:p w14:paraId="2F060627" w14:textId="77777777" w:rsidR="00C87889" w:rsidRPr="004673BE" w:rsidRDefault="00C87889" w:rsidP="00C87889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117"/>
        <w:gridCol w:w="2065"/>
        <w:gridCol w:w="2052"/>
        <w:gridCol w:w="2052"/>
      </w:tblGrid>
      <w:tr w:rsidR="00C87889" w14:paraId="5B723E28" w14:textId="77777777" w:rsidTr="00443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526C93B" w14:textId="77777777" w:rsidR="00C87889" w:rsidRDefault="00C87889" w:rsidP="00443472">
            <w:r>
              <w:rPr>
                <w:rFonts w:hint="eastAsia"/>
              </w:rPr>
              <w:t>参数名</w:t>
            </w:r>
          </w:p>
        </w:tc>
        <w:tc>
          <w:tcPr>
            <w:tcW w:w="2065" w:type="dxa"/>
          </w:tcPr>
          <w:p w14:paraId="0C02A5B8" w14:textId="77777777" w:rsidR="00C87889" w:rsidRDefault="00C87889" w:rsidP="00443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52" w:type="dxa"/>
          </w:tcPr>
          <w:p w14:paraId="5C9C29AE" w14:textId="77777777" w:rsidR="00C87889" w:rsidRDefault="00C87889" w:rsidP="00443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52" w:type="dxa"/>
          </w:tcPr>
          <w:p w14:paraId="6DF7EDFF" w14:textId="77777777" w:rsidR="00C87889" w:rsidRDefault="00C87889" w:rsidP="00443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C87889" w:rsidRPr="00B142C3" w14:paraId="1C4EEC80" w14:textId="77777777" w:rsidTr="0044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8C75B5F" w14:textId="39E54BC4" w:rsidR="00C87889" w:rsidRPr="00B142C3" w:rsidRDefault="00C87889" w:rsidP="00443472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rentId</w:t>
            </w:r>
            <w:proofErr w:type="spellEnd"/>
          </w:p>
        </w:tc>
        <w:tc>
          <w:tcPr>
            <w:tcW w:w="2065" w:type="dxa"/>
          </w:tcPr>
          <w:p w14:paraId="2309395C" w14:textId="77777777" w:rsidR="00C87889" w:rsidRDefault="00C87889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52" w:type="dxa"/>
          </w:tcPr>
          <w:p w14:paraId="33EA3CD7" w14:textId="577EFE2D" w:rsidR="00C87889" w:rsidRPr="00B142C3" w:rsidRDefault="00C87889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父级单位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2052" w:type="dxa"/>
          </w:tcPr>
          <w:p w14:paraId="3C2CC358" w14:textId="77777777" w:rsidR="00C87889" w:rsidRDefault="00C87889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14:paraId="1AD3A2B3" w14:textId="77777777" w:rsidR="00C87889" w:rsidRPr="004673BE" w:rsidRDefault="00C87889" w:rsidP="00C87889"/>
    <w:p w14:paraId="44156958" w14:textId="77777777" w:rsidR="00C87889" w:rsidRDefault="00C87889" w:rsidP="00C87889">
      <w:r>
        <w:rPr>
          <w:rFonts w:hint="eastAsia"/>
        </w:rPr>
        <w:t>请求范例：</w:t>
      </w:r>
    </w:p>
    <w:p w14:paraId="04773747" w14:textId="63C3BB78" w:rsidR="00C87889" w:rsidRDefault="00C87889" w:rsidP="00C87889">
      <w:r w:rsidRPr="001268A1">
        <w:t>{</w:t>
      </w:r>
      <w:r w:rsidRPr="00C8572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arentId</w:t>
      </w:r>
      <w:proofErr w:type="spellEnd"/>
      <w:r>
        <w:rPr>
          <w:rFonts w:hint="eastAsia"/>
        </w:rPr>
        <w:t>：</w:t>
      </w:r>
      <w:r>
        <w:t>“1”</w:t>
      </w:r>
      <w:r w:rsidRPr="001268A1">
        <w:t>}</w:t>
      </w:r>
    </w:p>
    <w:p w14:paraId="6C905E41" w14:textId="77777777" w:rsidR="00C87889" w:rsidRDefault="00C87889" w:rsidP="00C87889">
      <w:r>
        <w:rPr>
          <w:rFonts w:hint="eastAsia"/>
        </w:rPr>
        <w:t>返回结果：</w:t>
      </w:r>
    </w:p>
    <w:p w14:paraId="797CDE0B" w14:textId="77777777" w:rsidR="00C87889" w:rsidRDefault="00C87889" w:rsidP="00C87889">
      <w:r>
        <w:t>{</w:t>
      </w:r>
    </w:p>
    <w:p w14:paraId="465F44B5" w14:textId="77777777" w:rsidR="00C87889" w:rsidRDefault="00C87889" w:rsidP="00C87889">
      <w:r>
        <w:t xml:space="preserve">    "code": 1,</w:t>
      </w:r>
    </w:p>
    <w:p w14:paraId="4FDB9F35" w14:textId="77777777" w:rsidR="00C87889" w:rsidRDefault="00C87889" w:rsidP="00C87889">
      <w:r>
        <w:t xml:space="preserve">    "result": [</w:t>
      </w:r>
    </w:p>
    <w:p w14:paraId="37778AB9" w14:textId="77777777" w:rsidR="00C87889" w:rsidRDefault="00C87889" w:rsidP="00C87889">
      <w:r>
        <w:t xml:space="preserve">        {</w:t>
      </w:r>
    </w:p>
    <w:p w14:paraId="0011A637" w14:textId="77777777" w:rsidR="00C87889" w:rsidRDefault="00C87889" w:rsidP="00C87889">
      <w:r>
        <w:t xml:space="preserve">            "id": </w:t>
      </w:r>
      <w:r>
        <w:rPr>
          <w:rFonts w:hint="eastAsia"/>
        </w:rPr>
        <w:t>单位</w:t>
      </w:r>
      <w:r>
        <w:rPr>
          <w:rFonts w:hint="eastAsia"/>
        </w:rPr>
        <w:t>id</w:t>
      </w:r>
      <w:r>
        <w:t>,</w:t>
      </w:r>
    </w:p>
    <w:p w14:paraId="402238A3" w14:textId="77777777" w:rsidR="00C87889" w:rsidRDefault="00C87889" w:rsidP="00C87889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org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单位名称</w:t>
      </w:r>
      <w:r>
        <w:rPr>
          <w:rFonts w:hint="eastAsia"/>
        </w:rPr>
        <w:t>",</w:t>
      </w:r>
    </w:p>
    <w:p w14:paraId="7BE3A8F1" w14:textId="77777777" w:rsidR="00C87889" w:rsidRDefault="00C87889" w:rsidP="00C87889">
      <w:r>
        <w:t xml:space="preserve">            "</w:t>
      </w:r>
      <w:proofErr w:type="spellStart"/>
      <w:r>
        <w:t>orgCode</w:t>
      </w:r>
      <w:proofErr w:type="spellEnd"/>
      <w:r>
        <w:t>": "</w:t>
      </w:r>
      <w:r>
        <w:rPr>
          <w:rFonts w:hint="eastAsia"/>
        </w:rPr>
        <w:t>单位编号</w:t>
      </w:r>
      <w:r>
        <w:t>",</w:t>
      </w:r>
    </w:p>
    <w:p w14:paraId="67D52A52" w14:textId="77777777" w:rsidR="00C87889" w:rsidRDefault="00C87889" w:rsidP="00C87889">
      <w:r>
        <w:lastRenderedPageBreak/>
        <w:t xml:space="preserve">        },    </w:t>
      </w:r>
    </w:p>
    <w:p w14:paraId="77C586E5" w14:textId="77777777" w:rsidR="00C87889" w:rsidRDefault="00C87889" w:rsidP="00C87889">
      <w:pPr>
        <w:ind w:firstLine="420"/>
      </w:pPr>
      <w:r>
        <w:t>"message": null</w:t>
      </w:r>
    </w:p>
    <w:p w14:paraId="6FD4E9BD" w14:textId="77777777" w:rsidR="00C87889" w:rsidRPr="0091044B" w:rsidRDefault="00C87889" w:rsidP="00C87889">
      <w:r>
        <w:t>}</w:t>
      </w:r>
    </w:p>
    <w:p w14:paraId="6C81D996" w14:textId="77777777" w:rsidR="00C87889" w:rsidRDefault="00C87889" w:rsidP="00C87889"/>
    <w:p w14:paraId="1CB47464" w14:textId="40BD45B9" w:rsidR="002408E9" w:rsidRDefault="002408E9" w:rsidP="002408E9">
      <w:pPr>
        <w:pStyle w:val="2"/>
        <w:numPr>
          <w:ilvl w:val="0"/>
          <w:numId w:val="14"/>
        </w:numPr>
      </w:pPr>
      <w:r>
        <w:rPr>
          <w:rFonts w:hint="eastAsia"/>
        </w:rPr>
        <w:t>入库数据类型</w:t>
      </w:r>
    </w:p>
    <w:p w14:paraId="51E1EF87" w14:textId="004DC327" w:rsidR="002408E9" w:rsidRPr="00B142C3" w:rsidRDefault="002408E9" w:rsidP="002408E9">
      <w:r>
        <w:rPr>
          <w:rFonts w:hint="eastAsia"/>
        </w:rPr>
        <w:t>请求地址：</w:t>
      </w:r>
      <w:r>
        <w:rPr>
          <w:rFonts w:hint="eastAsia"/>
        </w:rPr>
        <w:t>/</w:t>
      </w:r>
      <w:r w:rsidRPr="00D522A5">
        <w:t>database</w:t>
      </w:r>
      <w:r w:rsidR="00B92C6B" w:rsidRPr="00B92C6B">
        <w:t>/comm/instore/</w:t>
      </w:r>
      <w:proofErr w:type="spellStart"/>
      <w:r w:rsidR="00B92C6B" w:rsidRPr="00B92C6B">
        <w:t>instoreDataTypeList</w:t>
      </w:r>
      <w:proofErr w:type="spellEnd"/>
    </w:p>
    <w:p w14:paraId="63AEE7A8" w14:textId="522AA0E7" w:rsidR="002408E9" w:rsidRDefault="002408E9" w:rsidP="002408E9">
      <w:r>
        <w:rPr>
          <w:rFonts w:hint="eastAsia"/>
        </w:rPr>
        <w:t>请求方式：</w:t>
      </w:r>
      <w:r w:rsidR="00B92C6B">
        <w:t>post</w:t>
      </w:r>
    </w:p>
    <w:p w14:paraId="47F9FB29" w14:textId="77777777" w:rsidR="002408E9" w:rsidRPr="004673BE" w:rsidRDefault="002408E9" w:rsidP="002408E9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5C2539A5" w14:textId="77777777" w:rsidR="002408E9" w:rsidRDefault="002408E9" w:rsidP="002408E9">
      <w:r>
        <w:rPr>
          <w:rFonts w:hint="eastAsia"/>
        </w:rPr>
        <w:t>请求参数：</w:t>
      </w:r>
      <w:r>
        <w:rPr>
          <w:rFonts w:hint="eastAsia"/>
        </w:rPr>
        <w:t xml:space="preserve"> </w:t>
      </w:r>
    </w:p>
    <w:p w14:paraId="1B216269" w14:textId="39AC9598" w:rsidR="002408E9" w:rsidRPr="004673BE" w:rsidRDefault="002408E9" w:rsidP="002408E9">
      <w:r>
        <w:rPr>
          <w:rFonts w:hint="eastAsia"/>
        </w:rPr>
        <w:t>请求参数：</w:t>
      </w:r>
      <w:r w:rsidR="00375228">
        <w:rPr>
          <w:rFonts w:hint="eastAsia"/>
        </w:rPr>
        <w:t>无</w:t>
      </w:r>
    </w:p>
    <w:p w14:paraId="00463C65" w14:textId="2CF3CC8D" w:rsidR="002408E9" w:rsidRDefault="002408E9" w:rsidP="00375228">
      <w:r>
        <w:rPr>
          <w:rFonts w:hint="eastAsia"/>
        </w:rPr>
        <w:t>请求范例：</w:t>
      </w:r>
    </w:p>
    <w:p w14:paraId="21878D7D" w14:textId="77777777" w:rsidR="002408E9" w:rsidRDefault="002408E9" w:rsidP="002408E9">
      <w:r>
        <w:rPr>
          <w:rFonts w:hint="eastAsia"/>
        </w:rPr>
        <w:t>返回结果：</w:t>
      </w:r>
    </w:p>
    <w:p w14:paraId="684BC0FC" w14:textId="77777777" w:rsidR="002408E9" w:rsidRDefault="002408E9" w:rsidP="002408E9">
      <w:r>
        <w:t>{</w:t>
      </w:r>
    </w:p>
    <w:p w14:paraId="3D378433" w14:textId="77777777" w:rsidR="002408E9" w:rsidRDefault="002408E9" w:rsidP="002408E9">
      <w:r>
        <w:t xml:space="preserve">    "code": 1,</w:t>
      </w:r>
    </w:p>
    <w:p w14:paraId="15D76DA6" w14:textId="77777777" w:rsidR="002408E9" w:rsidRDefault="002408E9" w:rsidP="002408E9">
      <w:r>
        <w:t xml:space="preserve">    "result": [</w:t>
      </w:r>
    </w:p>
    <w:p w14:paraId="196D4A78" w14:textId="77777777" w:rsidR="00375228" w:rsidRDefault="002408E9" w:rsidP="00375228">
      <w:r>
        <w:t xml:space="preserve">        </w:t>
      </w:r>
      <w:r w:rsidR="00375228">
        <w:t>{</w:t>
      </w:r>
    </w:p>
    <w:p w14:paraId="10CEA9E0" w14:textId="77777777" w:rsidR="00375228" w:rsidRDefault="00375228" w:rsidP="00375228">
      <w:r>
        <w:t xml:space="preserve">            "id": 21,</w:t>
      </w:r>
    </w:p>
    <w:p w14:paraId="6357B4C5" w14:textId="2EFFC4F2" w:rsidR="00375228" w:rsidRDefault="00375228" w:rsidP="00375228">
      <w:r>
        <w:t xml:space="preserve">            "</w:t>
      </w:r>
      <w:proofErr w:type="spellStart"/>
      <w:r>
        <w:t>typeCode</w:t>
      </w:r>
      <w:proofErr w:type="spellEnd"/>
      <w:r>
        <w:t>": "01</w:t>
      </w:r>
      <w:r>
        <w:rPr>
          <w:rFonts w:hint="eastAsia"/>
        </w:rPr>
        <w:t>（编号）</w:t>
      </w:r>
      <w:r>
        <w:t>",</w:t>
      </w:r>
    </w:p>
    <w:p w14:paraId="36BED705" w14:textId="37F782C9" w:rsidR="00375228" w:rsidRDefault="00375228" w:rsidP="00375228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名称</w:t>
      </w:r>
      <w:r>
        <w:rPr>
          <w:rFonts w:hint="eastAsia"/>
        </w:rPr>
        <w:t>",</w:t>
      </w:r>
    </w:p>
    <w:p w14:paraId="3AF73E61" w14:textId="7F60A526" w:rsidR="00375228" w:rsidRDefault="00375228" w:rsidP="00375228">
      <w:r>
        <w:t xml:space="preserve">            "</w:t>
      </w:r>
      <w:proofErr w:type="spellStart"/>
      <w:r>
        <w:t>nationTypeCode</w:t>
      </w:r>
      <w:proofErr w:type="spellEnd"/>
      <w:r>
        <w:t>": "020101</w:t>
      </w:r>
      <w:r>
        <w:rPr>
          <w:rFonts w:hint="eastAsia"/>
        </w:rPr>
        <w:t>（入国家库编号）</w:t>
      </w:r>
      <w:r>
        <w:t>"</w:t>
      </w:r>
    </w:p>
    <w:p w14:paraId="12D1A690" w14:textId="77777777" w:rsidR="00375228" w:rsidRDefault="00375228" w:rsidP="00375228">
      <w:r>
        <w:t xml:space="preserve">        }, </w:t>
      </w:r>
    </w:p>
    <w:p w14:paraId="638449B1" w14:textId="645E5AE3" w:rsidR="002408E9" w:rsidRDefault="002408E9" w:rsidP="00375228">
      <w:pPr>
        <w:ind w:firstLine="420"/>
      </w:pPr>
      <w:r>
        <w:t>"message": null</w:t>
      </w:r>
    </w:p>
    <w:p w14:paraId="650C02F6" w14:textId="77777777" w:rsidR="002408E9" w:rsidRPr="0091044B" w:rsidRDefault="002408E9" w:rsidP="002408E9">
      <w:r>
        <w:t>}</w:t>
      </w:r>
    </w:p>
    <w:p w14:paraId="18DA7448" w14:textId="77777777" w:rsidR="002408E9" w:rsidRDefault="002408E9" w:rsidP="002408E9"/>
    <w:p w14:paraId="3D0ED15A" w14:textId="6A37C32D" w:rsidR="009623AC" w:rsidRDefault="009623AC" w:rsidP="009623AC">
      <w:pPr>
        <w:pStyle w:val="2"/>
        <w:numPr>
          <w:ilvl w:val="0"/>
          <w:numId w:val="14"/>
        </w:numPr>
      </w:pPr>
      <w:r>
        <w:rPr>
          <w:rFonts w:hint="eastAsia"/>
        </w:rPr>
        <w:t>地区划分</w:t>
      </w:r>
    </w:p>
    <w:p w14:paraId="7C823A3D" w14:textId="4A87CC77" w:rsidR="009623AC" w:rsidRPr="00B142C3" w:rsidRDefault="009623AC" w:rsidP="009623AC">
      <w:r>
        <w:rPr>
          <w:rFonts w:hint="eastAsia"/>
        </w:rPr>
        <w:t>请求地址：</w:t>
      </w:r>
      <w:r>
        <w:rPr>
          <w:rFonts w:hint="eastAsia"/>
        </w:rPr>
        <w:t>/</w:t>
      </w:r>
      <w:r w:rsidRPr="00D522A5">
        <w:t>database</w:t>
      </w:r>
      <w:r w:rsidRPr="009623AC">
        <w:t>/comm/</w:t>
      </w:r>
      <w:proofErr w:type="spellStart"/>
      <w:r w:rsidRPr="009623AC">
        <w:t>dict</w:t>
      </w:r>
      <w:proofErr w:type="spellEnd"/>
      <w:r w:rsidRPr="009623AC">
        <w:t>/</w:t>
      </w:r>
      <w:proofErr w:type="spellStart"/>
      <w:r w:rsidRPr="009623AC">
        <w:t>selectByRegionInfo</w:t>
      </w:r>
      <w:proofErr w:type="spellEnd"/>
    </w:p>
    <w:p w14:paraId="2B01407B" w14:textId="77777777" w:rsidR="009623AC" w:rsidRDefault="009623AC" w:rsidP="009623AC">
      <w:r>
        <w:rPr>
          <w:rFonts w:hint="eastAsia"/>
        </w:rPr>
        <w:t>请求方式：</w:t>
      </w:r>
      <w:r>
        <w:t>get</w:t>
      </w:r>
    </w:p>
    <w:p w14:paraId="6A136E25" w14:textId="77777777" w:rsidR="009623AC" w:rsidRPr="004673BE" w:rsidRDefault="009623AC" w:rsidP="009623AC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06757BE1" w14:textId="77777777" w:rsidR="009623AC" w:rsidRDefault="009623AC" w:rsidP="009623AC">
      <w:r>
        <w:rPr>
          <w:rFonts w:hint="eastAsia"/>
        </w:rPr>
        <w:t>请求参数：</w:t>
      </w:r>
      <w:r>
        <w:rPr>
          <w:rFonts w:hint="eastAsia"/>
        </w:rPr>
        <w:t xml:space="preserve"> </w:t>
      </w:r>
    </w:p>
    <w:p w14:paraId="641E1292" w14:textId="77777777" w:rsidR="009623AC" w:rsidRPr="004673BE" w:rsidRDefault="009623AC" w:rsidP="009623AC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2117"/>
        <w:gridCol w:w="2065"/>
        <w:gridCol w:w="2052"/>
        <w:gridCol w:w="2052"/>
      </w:tblGrid>
      <w:tr w:rsidR="009623AC" w14:paraId="06645F5C" w14:textId="77777777" w:rsidTr="00443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70BB4ED7" w14:textId="77777777" w:rsidR="009623AC" w:rsidRDefault="009623AC" w:rsidP="00443472">
            <w:r>
              <w:rPr>
                <w:rFonts w:hint="eastAsia"/>
              </w:rPr>
              <w:t>参数名</w:t>
            </w:r>
          </w:p>
        </w:tc>
        <w:tc>
          <w:tcPr>
            <w:tcW w:w="2065" w:type="dxa"/>
          </w:tcPr>
          <w:p w14:paraId="5CCC8C35" w14:textId="77777777" w:rsidR="009623AC" w:rsidRDefault="009623AC" w:rsidP="00443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052" w:type="dxa"/>
          </w:tcPr>
          <w:p w14:paraId="2E2BC212" w14:textId="77777777" w:rsidR="009623AC" w:rsidRDefault="009623AC" w:rsidP="00443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052" w:type="dxa"/>
          </w:tcPr>
          <w:p w14:paraId="5FC0E6D5" w14:textId="77777777" w:rsidR="009623AC" w:rsidRDefault="009623AC" w:rsidP="004434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9623AC" w:rsidRPr="00B142C3" w14:paraId="0E2076B2" w14:textId="77777777" w:rsidTr="00443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3AB0810" w14:textId="2FF85F6A" w:rsidR="009623AC" w:rsidRPr="00B142C3" w:rsidRDefault="009623AC" w:rsidP="00443472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gionLevel</w:t>
            </w:r>
            <w:proofErr w:type="spellEnd"/>
          </w:p>
        </w:tc>
        <w:tc>
          <w:tcPr>
            <w:tcW w:w="2065" w:type="dxa"/>
          </w:tcPr>
          <w:p w14:paraId="63613E21" w14:textId="77777777" w:rsidR="009623AC" w:rsidRDefault="009623AC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52" w:type="dxa"/>
          </w:tcPr>
          <w:p w14:paraId="24995C8B" w14:textId="175F51C1" w:rsidR="009623AC" w:rsidRPr="00B142C3" w:rsidRDefault="009623AC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等级</w:t>
            </w:r>
          </w:p>
        </w:tc>
        <w:tc>
          <w:tcPr>
            <w:tcW w:w="2052" w:type="dxa"/>
          </w:tcPr>
          <w:p w14:paraId="2A801132" w14:textId="77777777" w:rsidR="009623AC" w:rsidRDefault="009623AC" w:rsidP="00443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14:paraId="0E7641BD" w14:textId="77777777" w:rsidR="009623AC" w:rsidRPr="004673BE" w:rsidRDefault="009623AC" w:rsidP="009623AC"/>
    <w:p w14:paraId="69C4B68A" w14:textId="77777777" w:rsidR="009623AC" w:rsidRDefault="009623AC" w:rsidP="009623AC">
      <w:r>
        <w:rPr>
          <w:rFonts w:hint="eastAsia"/>
        </w:rPr>
        <w:t>请求范例：</w:t>
      </w:r>
    </w:p>
    <w:p w14:paraId="3A9BC5E4" w14:textId="74A19375" w:rsidR="009623AC" w:rsidRDefault="009623AC" w:rsidP="009623AC">
      <w:r w:rsidRPr="001268A1">
        <w:t>{</w:t>
      </w:r>
      <w:r w:rsidRPr="00C85723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egionLevel</w:t>
      </w:r>
      <w:proofErr w:type="spellEnd"/>
      <w:r>
        <w:rPr>
          <w:rFonts w:hint="eastAsia"/>
        </w:rPr>
        <w:t>：</w:t>
      </w:r>
      <w:r>
        <w:t>“2”</w:t>
      </w:r>
      <w:r w:rsidRPr="001268A1">
        <w:t>}</w:t>
      </w:r>
    </w:p>
    <w:p w14:paraId="05039C0A" w14:textId="77777777" w:rsidR="009623AC" w:rsidRDefault="009623AC" w:rsidP="009623AC">
      <w:r>
        <w:rPr>
          <w:rFonts w:hint="eastAsia"/>
        </w:rPr>
        <w:t>返回结果：</w:t>
      </w:r>
    </w:p>
    <w:p w14:paraId="0E7C917D" w14:textId="77777777" w:rsidR="009623AC" w:rsidRDefault="009623AC" w:rsidP="009623AC">
      <w:r>
        <w:t>{</w:t>
      </w:r>
    </w:p>
    <w:p w14:paraId="5BE62F4A" w14:textId="77777777" w:rsidR="009623AC" w:rsidRDefault="009623AC" w:rsidP="009623AC">
      <w:r>
        <w:t xml:space="preserve">    "code": 1,</w:t>
      </w:r>
    </w:p>
    <w:p w14:paraId="28B123A5" w14:textId="77777777" w:rsidR="009623AC" w:rsidRDefault="009623AC" w:rsidP="009623AC">
      <w:r>
        <w:t xml:space="preserve">    "result": [</w:t>
      </w:r>
    </w:p>
    <w:p w14:paraId="2EB12ACA" w14:textId="77777777" w:rsidR="009623AC" w:rsidRDefault="009623AC" w:rsidP="009623AC">
      <w:r>
        <w:lastRenderedPageBreak/>
        <w:t xml:space="preserve">        {</w:t>
      </w:r>
    </w:p>
    <w:p w14:paraId="5DC3438C" w14:textId="77777777" w:rsidR="009623AC" w:rsidRDefault="009623AC" w:rsidP="009623AC">
      <w:r>
        <w:t xml:space="preserve">            "id": 1,</w:t>
      </w:r>
    </w:p>
    <w:p w14:paraId="27034C98" w14:textId="44CAF7A0" w:rsidR="009623AC" w:rsidRDefault="009623AC" w:rsidP="009623AC">
      <w:r>
        <w:t xml:space="preserve">            "</w:t>
      </w:r>
      <w:proofErr w:type="spellStart"/>
      <w:r>
        <w:t>regionCode</w:t>
      </w:r>
      <w:proofErr w:type="spellEnd"/>
      <w:r>
        <w:t>": "code</w:t>
      </w:r>
      <w:r>
        <w:rPr>
          <w:rFonts w:hint="eastAsia"/>
        </w:rPr>
        <w:t>编号</w:t>
      </w:r>
      <w:r>
        <w:t>",</w:t>
      </w:r>
    </w:p>
    <w:p w14:paraId="363153D4" w14:textId="6DDA840B" w:rsidR="009623AC" w:rsidRDefault="009623AC" w:rsidP="009623AC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region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地区名称</w:t>
      </w:r>
      <w:r>
        <w:rPr>
          <w:rFonts w:hint="eastAsia"/>
        </w:rPr>
        <w:t>",</w:t>
      </w:r>
    </w:p>
    <w:p w14:paraId="1D69B0A7" w14:textId="77777777" w:rsidR="009623AC" w:rsidRDefault="009623AC" w:rsidP="009623AC">
      <w:r>
        <w:t xml:space="preserve">        }</w:t>
      </w:r>
    </w:p>
    <w:p w14:paraId="7AAAB8D4" w14:textId="77777777" w:rsidR="009623AC" w:rsidRDefault="009623AC" w:rsidP="009623AC">
      <w:r>
        <w:t xml:space="preserve">    ],</w:t>
      </w:r>
    </w:p>
    <w:p w14:paraId="028185C5" w14:textId="77777777" w:rsidR="009623AC" w:rsidRDefault="009623AC" w:rsidP="009623AC">
      <w:r>
        <w:t xml:space="preserve">    "message": null</w:t>
      </w:r>
    </w:p>
    <w:p w14:paraId="455D8447" w14:textId="3DF587A5" w:rsidR="009623AC" w:rsidRDefault="009623AC" w:rsidP="009623AC">
      <w:r>
        <w:t>}</w:t>
      </w:r>
    </w:p>
    <w:p w14:paraId="0FABAAA0" w14:textId="77777777" w:rsidR="002408E9" w:rsidRDefault="002408E9" w:rsidP="002408E9"/>
    <w:p w14:paraId="43C65AB3" w14:textId="032C513F" w:rsidR="00443472" w:rsidRDefault="00443472" w:rsidP="00443472">
      <w:pPr>
        <w:pStyle w:val="2"/>
        <w:numPr>
          <w:ilvl w:val="0"/>
          <w:numId w:val="14"/>
        </w:numPr>
      </w:pPr>
      <w:r>
        <w:rPr>
          <w:rFonts w:hint="eastAsia"/>
        </w:rPr>
        <w:t>目标</w:t>
      </w:r>
      <w:r w:rsidR="00BE66A3">
        <w:rPr>
          <w:rFonts w:hint="eastAsia"/>
        </w:rPr>
        <w:t>亲缘</w:t>
      </w:r>
      <w:r>
        <w:rPr>
          <w:rFonts w:hint="eastAsia"/>
        </w:rPr>
        <w:t>类型</w:t>
      </w:r>
    </w:p>
    <w:p w14:paraId="2B9251E8" w14:textId="3645EF6B" w:rsidR="00443472" w:rsidRPr="00B142C3" w:rsidRDefault="00443472" w:rsidP="00443472">
      <w:r>
        <w:rPr>
          <w:rFonts w:hint="eastAsia"/>
        </w:rPr>
        <w:t>请求地址：</w:t>
      </w:r>
      <w:r>
        <w:rPr>
          <w:rFonts w:hint="eastAsia"/>
        </w:rPr>
        <w:t>/</w:t>
      </w:r>
      <w:r w:rsidRPr="00D522A5">
        <w:t>database</w:t>
      </w:r>
      <w:r w:rsidR="00BE66A3" w:rsidRPr="00BE66A3">
        <w:t>/comm/</w:t>
      </w:r>
      <w:proofErr w:type="spellStart"/>
      <w:r w:rsidR="00BE66A3" w:rsidRPr="00BE66A3">
        <w:t>dict</w:t>
      </w:r>
      <w:proofErr w:type="spellEnd"/>
      <w:r w:rsidR="00BE66A3" w:rsidRPr="00BE66A3">
        <w:t>/</w:t>
      </w:r>
      <w:proofErr w:type="spellStart"/>
      <w:r w:rsidR="00BE66A3" w:rsidRPr="00BE66A3">
        <w:t>selectByTargetReationType</w:t>
      </w:r>
      <w:proofErr w:type="spellEnd"/>
    </w:p>
    <w:p w14:paraId="275CF2B2" w14:textId="77777777" w:rsidR="00443472" w:rsidRDefault="00443472" w:rsidP="00443472">
      <w:r>
        <w:rPr>
          <w:rFonts w:hint="eastAsia"/>
        </w:rPr>
        <w:t>请求方式：</w:t>
      </w:r>
      <w:r>
        <w:t>get</w:t>
      </w:r>
    </w:p>
    <w:p w14:paraId="33D76018" w14:textId="77777777" w:rsidR="00443472" w:rsidRPr="004673BE" w:rsidRDefault="00443472" w:rsidP="00443472">
      <w:r w:rsidRPr="00BB53A6">
        <w:t>Content-Type</w:t>
      </w:r>
      <w:r w:rsidRPr="00BB53A6">
        <w:rPr>
          <w:rFonts w:hint="eastAsia"/>
        </w:rPr>
        <w:t xml:space="preserve"> </w:t>
      </w:r>
      <w:r w:rsidRPr="00BB53A6">
        <w:rPr>
          <w:rFonts w:hint="eastAsia"/>
        </w:rPr>
        <w:t>：</w:t>
      </w:r>
      <w:r w:rsidRPr="00BB53A6">
        <w:t>application/json</w:t>
      </w:r>
    </w:p>
    <w:p w14:paraId="688E52DB" w14:textId="77777777" w:rsidR="00443472" w:rsidRPr="004673BE" w:rsidRDefault="00443472" w:rsidP="00443472">
      <w:r>
        <w:rPr>
          <w:rFonts w:hint="eastAsia"/>
        </w:rPr>
        <w:t>请求参数：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</w:p>
    <w:p w14:paraId="370D891B" w14:textId="77777777" w:rsidR="00443472" w:rsidRDefault="00443472" w:rsidP="00443472">
      <w:r>
        <w:rPr>
          <w:rFonts w:hint="eastAsia"/>
        </w:rPr>
        <w:t>请求范例：</w:t>
      </w:r>
    </w:p>
    <w:p w14:paraId="1D5199B7" w14:textId="77777777" w:rsidR="00443472" w:rsidRDefault="00443472" w:rsidP="00443472">
      <w:r w:rsidRPr="001268A1">
        <w:t>{}</w:t>
      </w:r>
    </w:p>
    <w:p w14:paraId="5E82D134" w14:textId="77777777" w:rsidR="00443472" w:rsidRDefault="00443472" w:rsidP="00443472">
      <w:r>
        <w:rPr>
          <w:rFonts w:hint="eastAsia"/>
        </w:rPr>
        <w:t>返回结果：</w:t>
      </w:r>
    </w:p>
    <w:p w14:paraId="5BA09BEB" w14:textId="77777777" w:rsidR="00443472" w:rsidRDefault="00443472" w:rsidP="00443472">
      <w:r>
        <w:t>{</w:t>
      </w:r>
    </w:p>
    <w:p w14:paraId="3B8A7305" w14:textId="77777777" w:rsidR="00443472" w:rsidRDefault="00443472" w:rsidP="00443472">
      <w:r>
        <w:t xml:space="preserve">    "code": 1,</w:t>
      </w:r>
    </w:p>
    <w:p w14:paraId="496B48D4" w14:textId="77777777" w:rsidR="00443472" w:rsidRDefault="00443472" w:rsidP="00443472">
      <w:r>
        <w:t xml:space="preserve">    "result": [</w:t>
      </w:r>
    </w:p>
    <w:p w14:paraId="33D5C7D4" w14:textId="77777777" w:rsidR="00443472" w:rsidRDefault="00443472" w:rsidP="00443472">
      <w:r>
        <w:t xml:space="preserve">        { </w:t>
      </w:r>
    </w:p>
    <w:p w14:paraId="2B5FEF8D" w14:textId="77777777" w:rsidR="00443472" w:rsidRDefault="00443472" w:rsidP="00443472">
      <w:r>
        <w:t xml:space="preserve">            "</w:t>
      </w:r>
      <w:proofErr w:type="spellStart"/>
      <w:r>
        <w:t>dictCode</w:t>
      </w:r>
      <w:proofErr w:type="spellEnd"/>
      <w:r>
        <w:t>": "</w:t>
      </w:r>
      <w:r>
        <w:rPr>
          <w:rFonts w:hint="eastAsia"/>
        </w:rPr>
        <w:t>编号</w:t>
      </w:r>
      <w:r>
        <w:t>",</w:t>
      </w:r>
    </w:p>
    <w:p w14:paraId="1A75BE67" w14:textId="77777777" w:rsidR="00443472" w:rsidRDefault="00443472" w:rsidP="00443472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di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类型名称</w:t>
      </w:r>
      <w:r>
        <w:rPr>
          <w:rFonts w:hint="eastAsia"/>
        </w:rPr>
        <w:t>",</w:t>
      </w:r>
    </w:p>
    <w:p w14:paraId="32164884" w14:textId="77777777" w:rsidR="00443472" w:rsidRDefault="00443472" w:rsidP="00443472">
      <w:r>
        <w:t xml:space="preserve">        }</w:t>
      </w:r>
    </w:p>
    <w:p w14:paraId="1BE8B44A" w14:textId="77777777" w:rsidR="00443472" w:rsidRDefault="00443472" w:rsidP="00443472">
      <w:r>
        <w:t xml:space="preserve">    ],</w:t>
      </w:r>
    </w:p>
    <w:p w14:paraId="49594789" w14:textId="77777777" w:rsidR="00443472" w:rsidRDefault="00443472" w:rsidP="00443472">
      <w:r>
        <w:t xml:space="preserve">    "message": null</w:t>
      </w:r>
    </w:p>
    <w:p w14:paraId="011A25A5" w14:textId="77777777" w:rsidR="00443472" w:rsidRDefault="00443472" w:rsidP="00443472">
      <w:r>
        <w:t xml:space="preserve">}           </w:t>
      </w:r>
    </w:p>
    <w:p w14:paraId="6322DA5F" w14:textId="77777777" w:rsidR="00443472" w:rsidRDefault="00443472" w:rsidP="00443472"/>
    <w:p w14:paraId="597C485F" w14:textId="77777777" w:rsidR="00C87889" w:rsidRPr="0091044B" w:rsidRDefault="00C87889" w:rsidP="00C85723"/>
    <w:sectPr w:rsidR="00C87889" w:rsidRPr="0091044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B0D31" w14:textId="77777777" w:rsidR="00E7358B" w:rsidRDefault="00E7358B">
      <w:r>
        <w:separator/>
      </w:r>
    </w:p>
  </w:endnote>
  <w:endnote w:type="continuationSeparator" w:id="0">
    <w:p w14:paraId="747E25E6" w14:textId="77777777" w:rsidR="00E7358B" w:rsidRDefault="00E73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2F07" w14:textId="3CD3FEBD" w:rsidR="000725DD" w:rsidRDefault="000725D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BDA2ED" wp14:editId="3A57293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20596D" w14:textId="77777777" w:rsidR="000725DD" w:rsidRDefault="000725DD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BDA2ED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4.6pt;height:11pt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" filled="f" stroked="f" strokeweight=".5pt">
              <v:textbox style="mso-fit-shape-to-text:t" inset="0,0,0,0">
                <w:txbxContent>
                  <w:p w14:paraId="7020596D" w14:textId="77777777" w:rsidR="000725DD" w:rsidRDefault="000725DD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FFDDF" w14:textId="77777777" w:rsidR="00E7358B" w:rsidRDefault="00E7358B">
      <w:r>
        <w:separator/>
      </w:r>
    </w:p>
  </w:footnote>
  <w:footnote w:type="continuationSeparator" w:id="0">
    <w:p w14:paraId="0984026A" w14:textId="77777777" w:rsidR="00E7358B" w:rsidRDefault="00E735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36DA3" w14:textId="3E5FFBAE" w:rsidR="000725DD" w:rsidRDefault="000725DD">
    <w:pPr>
      <w:pStyle w:val="a6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BB5C01F" wp14:editId="62AA67E1">
              <wp:simplePos x="0" y="0"/>
              <wp:positionH relativeFrom="column">
                <wp:posOffset>10795</wp:posOffset>
              </wp:positionH>
              <wp:positionV relativeFrom="paragraph">
                <wp:posOffset>355599</wp:posOffset>
              </wp:positionV>
              <wp:extent cx="5260975" cy="0"/>
              <wp:effectExtent l="0" t="0" r="0" b="0"/>
              <wp:wrapNone/>
              <wp:docPr id="3" name="直接连接符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2609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A5A5A5"/>
                        </a:solidFill>
                        <a:prstDash val="solid"/>
                        <a:miter lim="800000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95EE805" id="直接连接符 3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85pt,28pt" to="415.1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" strokecolor="#a5a5a5" strokeweight=".5pt">
              <v:stroke joinstyle="miter"/>
              <o:lock v:ext="edit" shapetype="f"/>
            </v:line>
          </w:pict>
        </mc:Fallback>
      </mc:AlternateContent>
    </w:r>
    <w:r>
      <w:rPr>
        <w:rFonts w:hint="eastAsia"/>
        <w:noProof/>
      </w:rPr>
      <w:drawing>
        <wp:inline distT="0" distB="0" distL="114300" distR="114300" wp14:anchorId="76982E50" wp14:editId="4735B716">
          <wp:extent cx="691515" cy="304165"/>
          <wp:effectExtent l="0" t="0" r="13335" b="635"/>
          <wp:docPr id="1" name="图片 1" descr="word页眉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ord页眉_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1515" cy="304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>北京博安智联科技有限公司</w:t>
    </w:r>
    <w:r>
      <w:rPr>
        <w:rFonts w:hint="eastAsia"/>
      </w:rPr>
      <w:tab/>
    </w:r>
    <w:r>
      <w:rPr>
        <w:rFonts w:hint="eastAsia"/>
      </w:rPr>
      <w:t>技术实施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50C5DE"/>
    <w:multiLevelType w:val="singleLevel"/>
    <w:tmpl w:val="8450C5D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884684E"/>
    <w:multiLevelType w:val="multilevel"/>
    <w:tmpl w:val="09742A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1.%2.%3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D4A14BC"/>
    <w:multiLevelType w:val="hybridMultilevel"/>
    <w:tmpl w:val="A7A62FE8"/>
    <w:lvl w:ilvl="0" w:tplc="266201F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531152"/>
    <w:multiLevelType w:val="multilevel"/>
    <w:tmpl w:val="09742A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1.%2.%3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FE216CB"/>
    <w:multiLevelType w:val="multilevel"/>
    <w:tmpl w:val="09742A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1.%2.%3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5272391"/>
    <w:multiLevelType w:val="multilevel"/>
    <w:tmpl w:val="09742A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1.%2.%3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91458C6"/>
    <w:multiLevelType w:val="multilevel"/>
    <w:tmpl w:val="09742A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1.%2.%3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BA53DFB"/>
    <w:multiLevelType w:val="multilevel"/>
    <w:tmpl w:val="09742A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1.%2.%3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C4E0715"/>
    <w:multiLevelType w:val="multilevel"/>
    <w:tmpl w:val="09742A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1.%2.%3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DD94533"/>
    <w:multiLevelType w:val="multilevel"/>
    <w:tmpl w:val="09742A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1.%2.%3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F966B84"/>
    <w:multiLevelType w:val="multilevel"/>
    <w:tmpl w:val="09742A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1.%2.%3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58D3CD5"/>
    <w:multiLevelType w:val="multilevel"/>
    <w:tmpl w:val="49ACB08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1A256FC"/>
    <w:multiLevelType w:val="hybridMultilevel"/>
    <w:tmpl w:val="A7A62FE8"/>
    <w:lvl w:ilvl="0" w:tplc="266201F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B674DF"/>
    <w:multiLevelType w:val="multilevel"/>
    <w:tmpl w:val="09742A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1.%2.%3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5B61BED"/>
    <w:multiLevelType w:val="multilevel"/>
    <w:tmpl w:val="09742A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1.%2.%3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7141DE6"/>
    <w:multiLevelType w:val="hybridMultilevel"/>
    <w:tmpl w:val="A7A62FE8"/>
    <w:lvl w:ilvl="0" w:tplc="266201F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2A5C62"/>
    <w:multiLevelType w:val="multilevel"/>
    <w:tmpl w:val="09742A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1.%2.%3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50B5E30"/>
    <w:multiLevelType w:val="multilevel"/>
    <w:tmpl w:val="09742A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1.%2.%3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E58274C"/>
    <w:multiLevelType w:val="multilevel"/>
    <w:tmpl w:val="C1F8CF5A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1.%2.%3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52F115B"/>
    <w:multiLevelType w:val="multilevel"/>
    <w:tmpl w:val="09742A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1.%2.%3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78C3489"/>
    <w:multiLevelType w:val="multilevel"/>
    <w:tmpl w:val="09742A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1.%2.%3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5D5967"/>
    <w:multiLevelType w:val="multilevel"/>
    <w:tmpl w:val="09742A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1.%2.%3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6E046C7"/>
    <w:multiLevelType w:val="multilevel"/>
    <w:tmpl w:val="09742A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1.%2.%3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78D3370"/>
    <w:multiLevelType w:val="multilevel"/>
    <w:tmpl w:val="09742A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none"/>
      <w:lvlText w:val="%1.%2.%3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9F62178"/>
    <w:multiLevelType w:val="hybridMultilevel"/>
    <w:tmpl w:val="6D7A4406"/>
    <w:lvl w:ilvl="0" w:tplc="BB58B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D23982"/>
    <w:multiLevelType w:val="hybridMultilevel"/>
    <w:tmpl w:val="A7A62FE8"/>
    <w:lvl w:ilvl="0" w:tplc="266201F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4"/>
  </w:num>
  <w:num w:numId="3">
    <w:abstractNumId w:val="15"/>
  </w:num>
  <w:num w:numId="4">
    <w:abstractNumId w:val="11"/>
  </w:num>
  <w:num w:numId="5">
    <w:abstractNumId w:val="16"/>
  </w:num>
  <w:num w:numId="6">
    <w:abstractNumId w:val="18"/>
  </w:num>
  <w:num w:numId="7">
    <w:abstractNumId w:val="9"/>
  </w:num>
  <w:num w:numId="8">
    <w:abstractNumId w:val="12"/>
  </w:num>
  <w:num w:numId="9">
    <w:abstractNumId w:val="25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4"/>
  </w:num>
  <w:num w:numId="16">
    <w:abstractNumId w:val="20"/>
  </w:num>
  <w:num w:numId="17">
    <w:abstractNumId w:val="8"/>
  </w:num>
  <w:num w:numId="18">
    <w:abstractNumId w:val="6"/>
  </w:num>
  <w:num w:numId="19">
    <w:abstractNumId w:val="23"/>
  </w:num>
  <w:num w:numId="20">
    <w:abstractNumId w:val="13"/>
  </w:num>
  <w:num w:numId="21">
    <w:abstractNumId w:val="19"/>
  </w:num>
  <w:num w:numId="22">
    <w:abstractNumId w:val="1"/>
  </w:num>
  <w:num w:numId="23">
    <w:abstractNumId w:val="22"/>
  </w:num>
  <w:num w:numId="24">
    <w:abstractNumId w:val="21"/>
  </w:num>
  <w:num w:numId="25">
    <w:abstractNumId w:val="17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EF54838"/>
    <w:rsid w:val="000108B1"/>
    <w:rsid w:val="00032BA8"/>
    <w:rsid w:val="00033B86"/>
    <w:rsid w:val="00052B3C"/>
    <w:rsid w:val="000725DD"/>
    <w:rsid w:val="000874AE"/>
    <w:rsid w:val="00090861"/>
    <w:rsid w:val="000E573E"/>
    <w:rsid w:val="000F0BFC"/>
    <w:rsid w:val="001011B4"/>
    <w:rsid w:val="001510CC"/>
    <w:rsid w:val="00190642"/>
    <w:rsid w:val="001C2A49"/>
    <w:rsid w:val="001C2B61"/>
    <w:rsid w:val="001E1FEE"/>
    <w:rsid w:val="001E7844"/>
    <w:rsid w:val="001F6288"/>
    <w:rsid w:val="001F7946"/>
    <w:rsid w:val="00206274"/>
    <w:rsid w:val="00207CFB"/>
    <w:rsid w:val="0021550F"/>
    <w:rsid w:val="00230A3F"/>
    <w:rsid w:val="002408E9"/>
    <w:rsid w:val="002512B9"/>
    <w:rsid w:val="00251E96"/>
    <w:rsid w:val="002551D4"/>
    <w:rsid w:val="00260A2A"/>
    <w:rsid w:val="00260FFE"/>
    <w:rsid w:val="0026154D"/>
    <w:rsid w:val="002A6B1E"/>
    <w:rsid w:val="002C1540"/>
    <w:rsid w:val="002C2469"/>
    <w:rsid w:val="002D2E02"/>
    <w:rsid w:val="002F1934"/>
    <w:rsid w:val="0030343D"/>
    <w:rsid w:val="00305871"/>
    <w:rsid w:val="003061A7"/>
    <w:rsid w:val="00344094"/>
    <w:rsid w:val="0034726C"/>
    <w:rsid w:val="003507AE"/>
    <w:rsid w:val="00351B0F"/>
    <w:rsid w:val="00353AFC"/>
    <w:rsid w:val="00363329"/>
    <w:rsid w:val="003637D6"/>
    <w:rsid w:val="00367CAA"/>
    <w:rsid w:val="00375228"/>
    <w:rsid w:val="00375F14"/>
    <w:rsid w:val="003A784A"/>
    <w:rsid w:val="003B129E"/>
    <w:rsid w:val="003B181E"/>
    <w:rsid w:val="003C51DF"/>
    <w:rsid w:val="003D0C05"/>
    <w:rsid w:val="003E0228"/>
    <w:rsid w:val="003E3431"/>
    <w:rsid w:val="003F69BA"/>
    <w:rsid w:val="00417AAB"/>
    <w:rsid w:val="00443472"/>
    <w:rsid w:val="00443790"/>
    <w:rsid w:val="004605E4"/>
    <w:rsid w:val="00463716"/>
    <w:rsid w:val="00465FD5"/>
    <w:rsid w:val="004729FF"/>
    <w:rsid w:val="00476215"/>
    <w:rsid w:val="00480D6E"/>
    <w:rsid w:val="00485CB7"/>
    <w:rsid w:val="004B04BB"/>
    <w:rsid w:val="004B548D"/>
    <w:rsid w:val="004C4FBC"/>
    <w:rsid w:val="004C798D"/>
    <w:rsid w:val="004D45E7"/>
    <w:rsid w:val="004E3DAD"/>
    <w:rsid w:val="005023F4"/>
    <w:rsid w:val="00507A32"/>
    <w:rsid w:val="005154B1"/>
    <w:rsid w:val="005221AE"/>
    <w:rsid w:val="005504ED"/>
    <w:rsid w:val="00565022"/>
    <w:rsid w:val="00580138"/>
    <w:rsid w:val="00583103"/>
    <w:rsid w:val="0059639F"/>
    <w:rsid w:val="005B0D27"/>
    <w:rsid w:val="005B188F"/>
    <w:rsid w:val="005B2EB7"/>
    <w:rsid w:val="005B6A1E"/>
    <w:rsid w:val="005C0053"/>
    <w:rsid w:val="005D3368"/>
    <w:rsid w:val="005D3A65"/>
    <w:rsid w:val="005D7D9A"/>
    <w:rsid w:val="005F3BE1"/>
    <w:rsid w:val="00646604"/>
    <w:rsid w:val="006566F6"/>
    <w:rsid w:val="00690C8C"/>
    <w:rsid w:val="006B0D98"/>
    <w:rsid w:val="006B4110"/>
    <w:rsid w:val="006C273F"/>
    <w:rsid w:val="006F59CF"/>
    <w:rsid w:val="00700983"/>
    <w:rsid w:val="00722638"/>
    <w:rsid w:val="007248F3"/>
    <w:rsid w:val="007662F0"/>
    <w:rsid w:val="007723AF"/>
    <w:rsid w:val="0078059E"/>
    <w:rsid w:val="00791288"/>
    <w:rsid w:val="007B00D8"/>
    <w:rsid w:val="007B340E"/>
    <w:rsid w:val="007B6674"/>
    <w:rsid w:val="007F230E"/>
    <w:rsid w:val="007F3241"/>
    <w:rsid w:val="00800F84"/>
    <w:rsid w:val="008026F8"/>
    <w:rsid w:val="00814855"/>
    <w:rsid w:val="00816A07"/>
    <w:rsid w:val="00823AB8"/>
    <w:rsid w:val="0082497A"/>
    <w:rsid w:val="00833A92"/>
    <w:rsid w:val="00880B63"/>
    <w:rsid w:val="008836DA"/>
    <w:rsid w:val="008937FA"/>
    <w:rsid w:val="0089443B"/>
    <w:rsid w:val="008A736E"/>
    <w:rsid w:val="008C2B93"/>
    <w:rsid w:val="008C32AE"/>
    <w:rsid w:val="008C4AB6"/>
    <w:rsid w:val="008D547D"/>
    <w:rsid w:val="008E5487"/>
    <w:rsid w:val="008F317D"/>
    <w:rsid w:val="00901529"/>
    <w:rsid w:val="0091044B"/>
    <w:rsid w:val="00923123"/>
    <w:rsid w:val="009428F4"/>
    <w:rsid w:val="0094481B"/>
    <w:rsid w:val="00947A23"/>
    <w:rsid w:val="00952FF7"/>
    <w:rsid w:val="009566E6"/>
    <w:rsid w:val="009623AC"/>
    <w:rsid w:val="00967E13"/>
    <w:rsid w:val="009A4A68"/>
    <w:rsid w:val="009B4E95"/>
    <w:rsid w:val="009B73A5"/>
    <w:rsid w:val="009D0920"/>
    <w:rsid w:val="009E265C"/>
    <w:rsid w:val="009E487B"/>
    <w:rsid w:val="00A02836"/>
    <w:rsid w:val="00A04975"/>
    <w:rsid w:val="00A25C3E"/>
    <w:rsid w:val="00A44119"/>
    <w:rsid w:val="00A5527B"/>
    <w:rsid w:val="00A6632D"/>
    <w:rsid w:val="00A87ED8"/>
    <w:rsid w:val="00A972EC"/>
    <w:rsid w:val="00AB64B9"/>
    <w:rsid w:val="00AD05BF"/>
    <w:rsid w:val="00AE0F6D"/>
    <w:rsid w:val="00AE68C1"/>
    <w:rsid w:val="00AF698E"/>
    <w:rsid w:val="00B115F4"/>
    <w:rsid w:val="00B142C3"/>
    <w:rsid w:val="00B14FDF"/>
    <w:rsid w:val="00B220A2"/>
    <w:rsid w:val="00B44F2A"/>
    <w:rsid w:val="00B5138A"/>
    <w:rsid w:val="00B92C6B"/>
    <w:rsid w:val="00BB46BF"/>
    <w:rsid w:val="00BB53A6"/>
    <w:rsid w:val="00BE6152"/>
    <w:rsid w:val="00BE66A3"/>
    <w:rsid w:val="00BF3B99"/>
    <w:rsid w:val="00BF74DE"/>
    <w:rsid w:val="00C015AC"/>
    <w:rsid w:val="00C118B7"/>
    <w:rsid w:val="00C45A15"/>
    <w:rsid w:val="00C607FC"/>
    <w:rsid w:val="00C62C5C"/>
    <w:rsid w:val="00C73124"/>
    <w:rsid w:val="00C80157"/>
    <w:rsid w:val="00C85723"/>
    <w:rsid w:val="00C874CF"/>
    <w:rsid w:val="00C87889"/>
    <w:rsid w:val="00CB3BD4"/>
    <w:rsid w:val="00CE5C03"/>
    <w:rsid w:val="00CE7456"/>
    <w:rsid w:val="00D42B5A"/>
    <w:rsid w:val="00D522A5"/>
    <w:rsid w:val="00D61ACE"/>
    <w:rsid w:val="00D61D7D"/>
    <w:rsid w:val="00D65366"/>
    <w:rsid w:val="00D86D71"/>
    <w:rsid w:val="00D87A1A"/>
    <w:rsid w:val="00D9165F"/>
    <w:rsid w:val="00D95F29"/>
    <w:rsid w:val="00DB42A7"/>
    <w:rsid w:val="00DC2A3A"/>
    <w:rsid w:val="00DC5D2E"/>
    <w:rsid w:val="00DD485C"/>
    <w:rsid w:val="00DE22F6"/>
    <w:rsid w:val="00DF2C53"/>
    <w:rsid w:val="00E12DEF"/>
    <w:rsid w:val="00E21C8B"/>
    <w:rsid w:val="00E27AA7"/>
    <w:rsid w:val="00E41A87"/>
    <w:rsid w:val="00E57CB3"/>
    <w:rsid w:val="00E600E1"/>
    <w:rsid w:val="00E66B3F"/>
    <w:rsid w:val="00E67822"/>
    <w:rsid w:val="00E7358B"/>
    <w:rsid w:val="00E7569D"/>
    <w:rsid w:val="00E84D67"/>
    <w:rsid w:val="00EA3635"/>
    <w:rsid w:val="00EB255E"/>
    <w:rsid w:val="00EC5070"/>
    <w:rsid w:val="00ED7A7B"/>
    <w:rsid w:val="00EE03F4"/>
    <w:rsid w:val="00EF41B0"/>
    <w:rsid w:val="00F033CE"/>
    <w:rsid w:val="00F42CDE"/>
    <w:rsid w:val="00F759F2"/>
    <w:rsid w:val="00F824BC"/>
    <w:rsid w:val="00F90DC4"/>
    <w:rsid w:val="00FC60CA"/>
    <w:rsid w:val="00FD3278"/>
    <w:rsid w:val="01B113EF"/>
    <w:rsid w:val="03200678"/>
    <w:rsid w:val="03B74371"/>
    <w:rsid w:val="048103A3"/>
    <w:rsid w:val="05313AEA"/>
    <w:rsid w:val="064D1AAC"/>
    <w:rsid w:val="06F370FE"/>
    <w:rsid w:val="08FB1C29"/>
    <w:rsid w:val="0A904CED"/>
    <w:rsid w:val="0B223A14"/>
    <w:rsid w:val="0BE31D40"/>
    <w:rsid w:val="0C5974F9"/>
    <w:rsid w:val="0E171E52"/>
    <w:rsid w:val="0F1C4626"/>
    <w:rsid w:val="0F20012F"/>
    <w:rsid w:val="0F452C52"/>
    <w:rsid w:val="0F6D470A"/>
    <w:rsid w:val="0F7D2B11"/>
    <w:rsid w:val="0F830266"/>
    <w:rsid w:val="0FD80DDD"/>
    <w:rsid w:val="11443565"/>
    <w:rsid w:val="118A6DB0"/>
    <w:rsid w:val="1250502B"/>
    <w:rsid w:val="128F5A9E"/>
    <w:rsid w:val="12DB1DBB"/>
    <w:rsid w:val="13386306"/>
    <w:rsid w:val="133F3AF3"/>
    <w:rsid w:val="14026440"/>
    <w:rsid w:val="14C03D3B"/>
    <w:rsid w:val="14D71911"/>
    <w:rsid w:val="14EB7F36"/>
    <w:rsid w:val="16243AA5"/>
    <w:rsid w:val="168533D0"/>
    <w:rsid w:val="17E6420D"/>
    <w:rsid w:val="188574D1"/>
    <w:rsid w:val="19FC666E"/>
    <w:rsid w:val="1A8B09D0"/>
    <w:rsid w:val="1ACC3CF9"/>
    <w:rsid w:val="1D01288D"/>
    <w:rsid w:val="1D5F17A9"/>
    <w:rsid w:val="1E717BC2"/>
    <w:rsid w:val="1FD9637E"/>
    <w:rsid w:val="20BE79CD"/>
    <w:rsid w:val="21480F81"/>
    <w:rsid w:val="22D37C0E"/>
    <w:rsid w:val="234D181D"/>
    <w:rsid w:val="24542C18"/>
    <w:rsid w:val="24C10EB0"/>
    <w:rsid w:val="24E1202F"/>
    <w:rsid w:val="252C0C5D"/>
    <w:rsid w:val="26E42422"/>
    <w:rsid w:val="27E6171C"/>
    <w:rsid w:val="283004CF"/>
    <w:rsid w:val="285D0840"/>
    <w:rsid w:val="29611774"/>
    <w:rsid w:val="29BB5059"/>
    <w:rsid w:val="2ABB1199"/>
    <w:rsid w:val="2C122E35"/>
    <w:rsid w:val="2D332AE0"/>
    <w:rsid w:val="2D5F629B"/>
    <w:rsid w:val="2DB06EE7"/>
    <w:rsid w:val="2E0E0789"/>
    <w:rsid w:val="2E353B86"/>
    <w:rsid w:val="2E5720E2"/>
    <w:rsid w:val="2E691AF5"/>
    <w:rsid w:val="2E9C15E8"/>
    <w:rsid w:val="2EB24303"/>
    <w:rsid w:val="2F1616A0"/>
    <w:rsid w:val="30A63240"/>
    <w:rsid w:val="312771D6"/>
    <w:rsid w:val="31C72AEA"/>
    <w:rsid w:val="32490A19"/>
    <w:rsid w:val="339B28BA"/>
    <w:rsid w:val="33E40DF0"/>
    <w:rsid w:val="343B0832"/>
    <w:rsid w:val="35374403"/>
    <w:rsid w:val="357971FE"/>
    <w:rsid w:val="35F33CA6"/>
    <w:rsid w:val="366448E5"/>
    <w:rsid w:val="369302CF"/>
    <w:rsid w:val="36941024"/>
    <w:rsid w:val="370B078D"/>
    <w:rsid w:val="37303E4D"/>
    <w:rsid w:val="37E50E2C"/>
    <w:rsid w:val="38973BD0"/>
    <w:rsid w:val="38E52AF6"/>
    <w:rsid w:val="3904423F"/>
    <w:rsid w:val="39296B4F"/>
    <w:rsid w:val="393B2E0D"/>
    <w:rsid w:val="39FA1C80"/>
    <w:rsid w:val="3B4E429D"/>
    <w:rsid w:val="3BD92B19"/>
    <w:rsid w:val="3CC83B86"/>
    <w:rsid w:val="3DE54FCC"/>
    <w:rsid w:val="3E1159F4"/>
    <w:rsid w:val="3E126769"/>
    <w:rsid w:val="3E9A6DB8"/>
    <w:rsid w:val="3EC4064B"/>
    <w:rsid w:val="3EFB36C9"/>
    <w:rsid w:val="3F1E7BCC"/>
    <w:rsid w:val="3FCA2C98"/>
    <w:rsid w:val="40A05C09"/>
    <w:rsid w:val="4162333F"/>
    <w:rsid w:val="41C2780A"/>
    <w:rsid w:val="421637B5"/>
    <w:rsid w:val="42237E66"/>
    <w:rsid w:val="42890E98"/>
    <w:rsid w:val="44977908"/>
    <w:rsid w:val="44CB2FE5"/>
    <w:rsid w:val="451E65E8"/>
    <w:rsid w:val="455A6F3F"/>
    <w:rsid w:val="458577FA"/>
    <w:rsid w:val="45A97700"/>
    <w:rsid w:val="46072126"/>
    <w:rsid w:val="46991136"/>
    <w:rsid w:val="46E527ED"/>
    <w:rsid w:val="47D84AF1"/>
    <w:rsid w:val="47F63FB7"/>
    <w:rsid w:val="481678F4"/>
    <w:rsid w:val="48977C80"/>
    <w:rsid w:val="49841053"/>
    <w:rsid w:val="4A19412E"/>
    <w:rsid w:val="4B1501C7"/>
    <w:rsid w:val="4B39224C"/>
    <w:rsid w:val="4B427423"/>
    <w:rsid w:val="4B981B65"/>
    <w:rsid w:val="4BA20312"/>
    <w:rsid w:val="4D390231"/>
    <w:rsid w:val="4E49206E"/>
    <w:rsid w:val="4E55126E"/>
    <w:rsid w:val="4F8149AB"/>
    <w:rsid w:val="50523080"/>
    <w:rsid w:val="505C24E6"/>
    <w:rsid w:val="5074647E"/>
    <w:rsid w:val="51C00E9D"/>
    <w:rsid w:val="51EB2653"/>
    <w:rsid w:val="55062ADB"/>
    <w:rsid w:val="560E72FE"/>
    <w:rsid w:val="56CE6B26"/>
    <w:rsid w:val="5780172B"/>
    <w:rsid w:val="57A0415E"/>
    <w:rsid w:val="57B97679"/>
    <w:rsid w:val="57E9318B"/>
    <w:rsid w:val="57F62E32"/>
    <w:rsid w:val="57FE0BD4"/>
    <w:rsid w:val="59052392"/>
    <w:rsid w:val="595239D7"/>
    <w:rsid w:val="59A06722"/>
    <w:rsid w:val="5A8C039F"/>
    <w:rsid w:val="5ABB4A66"/>
    <w:rsid w:val="5C0C2570"/>
    <w:rsid w:val="5D02547D"/>
    <w:rsid w:val="5D90771B"/>
    <w:rsid w:val="5DE25438"/>
    <w:rsid w:val="5E6B4089"/>
    <w:rsid w:val="5ECF1134"/>
    <w:rsid w:val="5F1D06E7"/>
    <w:rsid w:val="5F5C72E7"/>
    <w:rsid w:val="5F8937B7"/>
    <w:rsid w:val="5FFD1203"/>
    <w:rsid w:val="611E71D7"/>
    <w:rsid w:val="613E51EB"/>
    <w:rsid w:val="61765DAD"/>
    <w:rsid w:val="618D4671"/>
    <w:rsid w:val="619219B3"/>
    <w:rsid w:val="62AE461D"/>
    <w:rsid w:val="63630949"/>
    <w:rsid w:val="63971495"/>
    <w:rsid w:val="642376D2"/>
    <w:rsid w:val="673C04D4"/>
    <w:rsid w:val="67CD2060"/>
    <w:rsid w:val="69C975E2"/>
    <w:rsid w:val="6A5F623B"/>
    <w:rsid w:val="6A6C434D"/>
    <w:rsid w:val="6B48715D"/>
    <w:rsid w:val="6B9866CD"/>
    <w:rsid w:val="6BAA05BF"/>
    <w:rsid w:val="6BDA3947"/>
    <w:rsid w:val="6BFD5932"/>
    <w:rsid w:val="6CC82091"/>
    <w:rsid w:val="6CCD7679"/>
    <w:rsid w:val="6D7A218E"/>
    <w:rsid w:val="6D9639F9"/>
    <w:rsid w:val="6E1056B3"/>
    <w:rsid w:val="6E35268B"/>
    <w:rsid w:val="6EF54838"/>
    <w:rsid w:val="70B3171C"/>
    <w:rsid w:val="71272028"/>
    <w:rsid w:val="71277E0D"/>
    <w:rsid w:val="736A39BC"/>
    <w:rsid w:val="74620B90"/>
    <w:rsid w:val="747F044D"/>
    <w:rsid w:val="74D9799E"/>
    <w:rsid w:val="756245CA"/>
    <w:rsid w:val="76CE4DA3"/>
    <w:rsid w:val="774B5CE5"/>
    <w:rsid w:val="786156D9"/>
    <w:rsid w:val="78760454"/>
    <w:rsid w:val="78A554A6"/>
    <w:rsid w:val="7A1E598F"/>
    <w:rsid w:val="7B0D7B8D"/>
    <w:rsid w:val="7BE3588B"/>
    <w:rsid w:val="7C3E384E"/>
    <w:rsid w:val="7C6C5ABF"/>
    <w:rsid w:val="7DC34FEB"/>
    <w:rsid w:val="7E860138"/>
    <w:rsid w:val="7EB16C5D"/>
    <w:rsid w:val="7F453CDF"/>
    <w:rsid w:val="7FE25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DAA1E0"/>
  <w15:docId w15:val="{5DCF6052-4676-48A9-9262-49735538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11B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04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04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94481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5504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rsid w:val="003B181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052B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052B3C"/>
    <w:rPr>
      <w:rFonts w:ascii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94481B"/>
    <w:rPr>
      <w:rFonts w:ascii="宋体" w:hAnsi="宋体" w:cs="宋体"/>
      <w:b/>
      <w:bCs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5504ED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04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customStyle="1" w:styleId="-11">
    <w:name w:val="浅色列表 - 着色 11"/>
    <w:basedOn w:val="a1"/>
    <w:uiPriority w:val="61"/>
    <w:rsid w:val="005504ED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40">
    <w:name w:val="标题 4 字符"/>
    <w:basedOn w:val="a0"/>
    <w:link w:val="4"/>
    <w:rsid w:val="005504ED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4ECA1A-E3F9-4625-97AB-CA00ABFC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5</TotalTime>
  <Pages>37</Pages>
  <Words>5208</Words>
  <Characters>29688</Characters>
  <Application>Microsoft Office Word</Application>
  <DocSecurity>0</DocSecurity>
  <Lines>247</Lines>
  <Paragraphs>69</Paragraphs>
  <ScaleCrop>false</ScaleCrop>
  <Company/>
  <LinksUpToDate>false</LinksUpToDate>
  <CharactersWithSpaces>3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华子</dc:creator>
  <cp:lastModifiedBy>ccc</cp:lastModifiedBy>
  <cp:revision>100</cp:revision>
  <dcterms:created xsi:type="dcterms:W3CDTF">2020-05-25T01:21:00Z</dcterms:created>
  <dcterms:modified xsi:type="dcterms:W3CDTF">2020-06-05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